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41A16" w14:textId="77777777" w:rsidR="00E139BC" w:rsidRPr="002B4733" w:rsidRDefault="00E139BC" w:rsidP="00E139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B473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униципальное бюджетное дошкольное образовательное</w:t>
      </w:r>
    </w:p>
    <w:p w14:paraId="14E97AD7" w14:textId="77777777" w:rsidR="00E139BC" w:rsidRPr="002B4733" w:rsidRDefault="00E139BC" w:rsidP="00E139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B473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учреждение детский сад комбинированного вида № 5 «Березка» </w:t>
      </w:r>
    </w:p>
    <w:p w14:paraId="5C1A3598" w14:textId="77777777" w:rsidR="00E139BC" w:rsidRPr="002B4733" w:rsidRDefault="00E139BC" w:rsidP="00E139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. Белогорска Республики Крым</w:t>
      </w:r>
    </w:p>
    <w:p w14:paraId="7486FE95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A41A4" w14:textId="2C279683" w:rsidR="00E139BC" w:rsidRPr="002B4733" w:rsidRDefault="00E664DC" w:rsidP="00E66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а на педагогическом    совете           </w:t>
      </w:r>
      <w:r w:rsidR="00E139BC" w:rsidRPr="002B4733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14:paraId="75552B9C" w14:textId="1AEF2048" w:rsidR="00E139BC" w:rsidRPr="002B4733" w:rsidRDefault="00E664DC" w:rsidP="00E66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8.2025 г. протокол №1</w:t>
      </w:r>
      <w:r w:rsidR="00E139BC" w:rsidRPr="002B473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139BC" w:rsidRPr="002B4733">
        <w:rPr>
          <w:rFonts w:ascii="Times New Roman" w:eastAsia="Times New Roman" w:hAnsi="Times New Roman" w:cs="Times New Roman"/>
          <w:sz w:val="24"/>
          <w:szCs w:val="24"/>
        </w:rPr>
        <w:t xml:space="preserve"> приказом  МБДОУ 04.08.2025 г. №102-од </w:t>
      </w:r>
    </w:p>
    <w:p w14:paraId="5F76E340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8F786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3CB162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6DF769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945D1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B8587C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78D1A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5CE22F" w14:textId="62B62FD6" w:rsidR="00E139BC" w:rsidRDefault="00E139BC" w:rsidP="00E139B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4D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b/>
          <w:sz w:val="40"/>
          <w:szCs w:val="40"/>
        </w:rPr>
        <w:t xml:space="preserve">Адаптированная образовательная программа </w:t>
      </w:r>
    </w:p>
    <w:p w14:paraId="535DE057" w14:textId="77777777" w:rsidR="00E139BC" w:rsidRPr="002B4733" w:rsidRDefault="00E139BC" w:rsidP="00E139B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</w:t>
      </w:r>
      <w:r w:rsidRPr="002B4733">
        <w:rPr>
          <w:rFonts w:ascii="Times New Roman" w:eastAsia="Times New Roman" w:hAnsi="Times New Roman" w:cs="Times New Roman"/>
          <w:b/>
          <w:sz w:val="40"/>
          <w:szCs w:val="40"/>
        </w:rPr>
        <w:t>дошкольного образования</w:t>
      </w:r>
    </w:p>
    <w:p w14:paraId="53745D72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B4733">
        <w:rPr>
          <w:rFonts w:ascii="Times New Roman" w:eastAsia="Times New Roman" w:hAnsi="Times New Roman" w:cs="Times New Roman"/>
          <w:b/>
          <w:sz w:val="40"/>
          <w:szCs w:val="40"/>
        </w:rPr>
        <w:t>для обучающихся  с умственной отсталостью</w:t>
      </w:r>
    </w:p>
    <w:p w14:paraId="3231B136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40"/>
          <w:szCs w:val="40"/>
        </w:rPr>
        <w:t xml:space="preserve">(интеллектуальными нарушениями)        </w:t>
      </w:r>
    </w:p>
    <w:p w14:paraId="37683371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A5330" w14:textId="77777777" w:rsidR="00E139BC" w:rsidRPr="002B4733" w:rsidRDefault="00E139BC" w:rsidP="00E139BC">
      <w:pPr>
        <w:spacing w:after="0" w:line="254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733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программы: с 01.09.2025 г. по 31.05.2027 г.</w:t>
      </w:r>
    </w:p>
    <w:p w14:paraId="5CA629CF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ECE14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4B3FB" w14:textId="77777777" w:rsidR="00E139BC" w:rsidRPr="002B4733" w:rsidRDefault="00E139BC" w:rsidP="00E13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94813" w14:textId="77777777" w:rsidR="00E139BC" w:rsidRPr="002B4733" w:rsidRDefault="00E139BC" w:rsidP="00E139BC">
      <w:pPr>
        <w:widowControl w:val="0"/>
        <w:autoSpaceDE w:val="0"/>
        <w:autoSpaceDN w:val="0"/>
        <w:spacing w:before="2" w:after="0" w:line="240" w:lineRule="auto"/>
        <w:ind w:left="267" w:right="329"/>
        <w:rPr>
          <w:rFonts w:ascii="Times New Roman" w:eastAsia="Microsoft Sans Serif" w:hAnsi="Times New Roman" w:cs="Times New Roman"/>
          <w:sz w:val="24"/>
          <w:szCs w:val="24"/>
        </w:rPr>
      </w:pPr>
      <w:r w:rsidRPr="002B4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ана   с учётом Федеральной адаптированной образовательной программы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для</w:t>
      </w:r>
      <w:r w:rsidRPr="002B4733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с</w:t>
      </w:r>
      <w:r w:rsidRPr="002B4733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граниченными</w:t>
      </w:r>
      <w:r w:rsidRPr="002B4733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возможностями</w:t>
      </w:r>
      <w:r w:rsidRPr="002B4733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 xml:space="preserve">здоровья </w:t>
      </w:r>
    </w:p>
    <w:p w14:paraId="499EDAF8" w14:textId="77777777" w:rsidR="00E139BC" w:rsidRPr="002B4733" w:rsidRDefault="00E139BC" w:rsidP="00E139BC">
      <w:pPr>
        <w:widowControl w:val="0"/>
        <w:autoSpaceDE w:val="0"/>
        <w:autoSpaceDN w:val="0"/>
        <w:spacing w:before="2" w:after="0" w:line="240" w:lineRule="auto"/>
        <w:ind w:left="267" w:right="329"/>
        <w:rPr>
          <w:rFonts w:ascii="Times New Roman" w:eastAsia="Microsoft Sans Serif" w:hAnsi="Times New Roman" w:cs="Times New Roman"/>
          <w:sz w:val="24"/>
          <w:szCs w:val="24"/>
        </w:rPr>
      </w:pPr>
      <w:r w:rsidRPr="002B4733">
        <w:rPr>
          <w:rFonts w:ascii="Times New Roman" w:eastAsia="Microsoft Sans Serif" w:hAnsi="Times New Roman" w:cs="Times New Roman"/>
          <w:sz w:val="24"/>
          <w:szCs w:val="24"/>
        </w:rPr>
        <w:t>(приказ</w:t>
      </w:r>
      <w:r w:rsidRPr="002B4733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Минпросвещения</w:t>
      </w:r>
      <w:r w:rsidRPr="002B4733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России</w:t>
      </w:r>
      <w:r w:rsidRPr="002B4733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т</w:t>
      </w:r>
      <w:r w:rsidRPr="002B4733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24.11.2022</w:t>
      </w:r>
      <w:r w:rsidRPr="002B4733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N 1022 "Об</w:t>
      </w:r>
      <w:r w:rsidRPr="002B4733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утверждении</w:t>
      </w:r>
      <w:r w:rsidRPr="002B4733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 xml:space="preserve">федеральной адаптированной образовательной программы </w:t>
      </w:r>
      <w:r w:rsidRPr="002B4733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             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для</w:t>
      </w:r>
      <w:r w:rsidRPr="002B4733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с</w:t>
      </w:r>
      <w:r w:rsidRPr="002B4733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граниченными</w:t>
      </w:r>
      <w:r w:rsidRPr="002B4733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возможностями</w:t>
      </w:r>
      <w:r w:rsidRPr="002B4733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здоровья"</w:t>
      </w:r>
    </w:p>
    <w:p w14:paraId="6E432AB1" w14:textId="77777777" w:rsidR="00E139BC" w:rsidRPr="002B4733" w:rsidRDefault="00E139BC" w:rsidP="00E139BC">
      <w:pPr>
        <w:widowControl w:val="0"/>
        <w:autoSpaceDE w:val="0"/>
        <w:autoSpaceDN w:val="0"/>
        <w:spacing w:before="2" w:after="0" w:line="240" w:lineRule="auto"/>
        <w:ind w:left="267" w:right="329"/>
        <w:rPr>
          <w:rFonts w:ascii="Times New Roman" w:eastAsia="Microsoft Sans Serif" w:hAnsi="Times New Roman" w:cs="Times New Roman"/>
          <w:sz w:val="24"/>
          <w:szCs w:val="24"/>
        </w:rPr>
      </w:pPr>
      <w:r w:rsidRPr="002B4733">
        <w:rPr>
          <w:rFonts w:ascii="Times New Roman" w:eastAsia="Microsoft Sans Serif" w:hAnsi="Times New Roman" w:cs="Times New Roman"/>
          <w:sz w:val="24"/>
          <w:szCs w:val="24"/>
        </w:rPr>
        <w:t>(Зарегистрировано</w:t>
      </w:r>
      <w:r w:rsidRPr="002B4733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Pr="002B4733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Минюсте</w:t>
      </w:r>
      <w:r w:rsidRPr="002B4733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 xml:space="preserve">России </w:t>
      </w:r>
      <w:r w:rsidRPr="002B4733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27.01.2023</w:t>
      </w:r>
      <w:r w:rsidRPr="002B4733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N</w:t>
      </w:r>
      <w:r w:rsidRPr="002B4733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72149)</w:t>
      </w:r>
    </w:p>
    <w:p w14:paraId="21C9B6E6" w14:textId="77777777" w:rsidR="00E139BC" w:rsidRPr="002B4733" w:rsidRDefault="00E139BC" w:rsidP="00E139B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7A4CED" w14:textId="77777777" w:rsidR="00E139BC" w:rsidRPr="002B4733" w:rsidRDefault="00E139BC" w:rsidP="00E139B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E602DB" w14:textId="77777777" w:rsidR="00E139BC" w:rsidRPr="002B4733" w:rsidRDefault="00E139BC" w:rsidP="00E139B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371"/>
      </w:tblGrid>
      <w:tr w:rsidR="00E139BC" w:rsidRPr="002B4733" w14:paraId="6737E56A" w14:textId="77777777" w:rsidTr="00A422BA">
        <w:tc>
          <w:tcPr>
            <w:tcW w:w="3827" w:type="dxa"/>
            <w:hideMark/>
          </w:tcPr>
          <w:p w14:paraId="6B084E78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Составители программы:</w:t>
            </w:r>
          </w:p>
        </w:tc>
        <w:tc>
          <w:tcPr>
            <w:tcW w:w="2371" w:type="dxa"/>
          </w:tcPr>
          <w:p w14:paraId="38B7334D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</w:p>
        </w:tc>
      </w:tr>
      <w:tr w:rsidR="00E139BC" w:rsidRPr="002B4733" w14:paraId="65B0C310" w14:textId="77777777" w:rsidTr="00A422BA">
        <w:tc>
          <w:tcPr>
            <w:tcW w:w="3827" w:type="dxa"/>
            <w:hideMark/>
          </w:tcPr>
          <w:p w14:paraId="6669088B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 xml:space="preserve">Заместитель заведующего по ВМР       </w:t>
            </w:r>
          </w:p>
        </w:tc>
        <w:tc>
          <w:tcPr>
            <w:tcW w:w="2371" w:type="dxa"/>
            <w:hideMark/>
          </w:tcPr>
          <w:p w14:paraId="6679B20E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Харченко Н.Ф.</w:t>
            </w:r>
          </w:p>
        </w:tc>
      </w:tr>
      <w:tr w:rsidR="00E139BC" w:rsidRPr="002B4733" w14:paraId="4F4BEB70" w14:textId="77777777" w:rsidTr="00A422BA">
        <w:tc>
          <w:tcPr>
            <w:tcW w:w="3827" w:type="dxa"/>
            <w:hideMark/>
          </w:tcPr>
          <w:p w14:paraId="49381FF1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 xml:space="preserve">Учитель - логопед                                     </w:t>
            </w:r>
          </w:p>
        </w:tc>
        <w:tc>
          <w:tcPr>
            <w:tcW w:w="2371" w:type="dxa"/>
            <w:hideMark/>
          </w:tcPr>
          <w:p w14:paraId="092E464F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Киба Е.Е.</w:t>
            </w:r>
          </w:p>
        </w:tc>
      </w:tr>
      <w:tr w:rsidR="00E139BC" w:rsidRPr="002B4733" w14:paraId="34F5FA03" w14:textId="77777777" w:rsidTr="00A422BA">
        <w:tc>
          <w:tcPr>
            <w:tcW w:w="3827" w:type="dxa"/>
            <w:hideMark/>
          </w:tcPr>
          <w:p w14:paraId="2E93FE02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71" w:type="dxa"/>
            <w:hideMark/>
          </w:tcPr>
          <w:p w14:paraId="7E844FCA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Отченашенко С.В.</w:t>
            </w:r>
          </w:p>
        </w:tc>
      </w:tr>
      <w:tr w:rsidR="00E139BC" w:rsidRPr="002B4733" w14:paraId="10090E2B" w14:textId="77777777" w:rsidTr="00A422BA">
        <w:tc>
          <w:tcPr>
            <w:tcW w:w="3827" w:type="dxa"/>
            <w:hideMark/>
          </w:tcPr>
          <w:p w14:paraId="5B8501DB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2371" w:type="dxa"/>
            <w:hideMark/>
          </w:tcPr>
          <w:p w14:paraId="18A51450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Абдураманова У.С.</w:t>
            </w:r>
          </w:p>
        </w:tc>
      </w:tr>
      <w:tr w:rsidR="00E139BC" w:rsidRPr="002B4733" w14:paraId="1316F7A5" w14:textId="77777777" w:rsidTr="00A422BA">
        <w:tc>
          <w:tcPr>
            <w:tcW w:w="3827" w:type="dxa"/>
            <w:hideMark/>
          </w:tcPr>
          <w:p w14:paraId="46713793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Инструктор по физкультуре</w:t>
            </w:r>
          </w:p>
        </w:tc>
        <w:tc>
          <w:tcPr>
            <w:tcW w:w="2371" w:type="dxa"/>
            <w:hideMark/>
          </w:tcPr>
          <w:p w14:paraId="006DE5D6" w14:textId="77777777" w:rsidR="00E139BC" w:rsidRPr="002B4733" w:rsidRDefault="00E139BC" w:rsidP="00A422BA">
            <w:pPr>
              <w:spacing w:line="252" w:lineRule="auto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Левченко Л.Н.</w:t>
            </w:r>
          </w:p>
        </w:tc>
      </w:tr>
    </w:tbl>
    <w:p w14:paraId="7327318F" w14:textId="77777777" w:rsidR="00E139BC" w:rsidRPr="002B4733" w:rsidRDefault="00E139BC" w:rsidP="00E139B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A51E44" w14:textId="77777777" w:rsidR="00E139BC" w:rsidRPr="002B4733" w:rsidRDefault="00E139BC" w:rsidP="00E139B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86FABB" w14:textId="77777777" w:rsidR="00E139BC" w:rsidRPr="002B4733" w:rsidRDefault="00E139BC" w:rsidP="00E139B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334DC495" w14:textId="77777777" w:rsidR="00E139BC" w:rsidRPr="002B4733" w:rsidRDefault="00E139BC" w:rsidP="00E139B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7B4A4A" w14:textId="77777777" w:rsidR="00E139BC" w:rsidRPr="002B4733" w:rsidRDefault="00E139BC" w:rsidP="00E139BC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DDE1A3" w14:textId="77777777" w:rsidR="00E139BC" w:rsidRPr="002B4733" w:rsidRDefault="00E139BC" w:rsidP="00E139BC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733">
        <w:rPr>
          <w:rFonts w:ascii="Times New Roman" w:eastAsia="Calibri" w:hAnsi="Times New Roman" w:cs="Times New Roman"/>
          <w:sz w:val="24"/>
          <w:szCs w:val="24"/>
          <w:lang w:eastAsia="ru-RU"/>
        </w:rPr>
        <w:t>г. Белогорск</w:t>
      </w:r>
    </w:p>
    <w:p w14:paraId="7025DB24" w14:textId="77777777" w:rsidR="00E139BC" w:rsidRPr="002B4733" w:rsidRDefault="00E139BC" w:rsidP="00E139BC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733">
        <w:rPr>
          <w:rFonts w:ascii="Times New Roman" w:eastAsia="Calibri" w:hAnsi="Times New Roman" w:cs="Times New Roman"/>
          <w:sz w:val="24"/>
          <w:szCs w:val="24"/>
          <w:lang w:eastAsia="ru-RU"/>
        </w:rPr>
        <w:t>2025 г.</w:t>
      </w:r>
    </w:p>
    <w:p w14:paraId="7754E55E" w14:textId="77777777" w:rsidR="00E139BC" w:rsidRDefault="00E139BC" w:rsidP="00E139BC"/>
    <w:p w14:paraId="10FFD7A0" w14:textId="77777777" w:rsidR="002B4733" w:rsidRDefault="002B4733" w:rsidP="002B4733">
      <w:pPr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56221A" w14:textId="77777777" w:rsidR="00E664DC" w:rsidRPr="002B4733" w:rsidRDefault="00E664DC" w:rsidP="002B4733">
      <w:pPr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FFC694" w14:textId="77777777" w:rsidR="002B4733" w:rsidRPr="002B4733" w:rsidRDefault="002B4733" w:rsidP="002B4733">
      <w:pPr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4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7688"/>
        <w:gridCol w:w="609"/>
      </w:tblGrid>
      <w:tr w:rsidR="002B4733" w:rsidRPr="002B4733" w14:paraId="09265377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F11D" w14:textId="77777777" w:rsidR="002B4733" w:rsidRPr="002B4733" w:rsidRDefault="002B4733" w:rsidP="002B473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94BE" w14:textId="77777777" w:rsidR="002B4733" w:rsidRPr="002B4733" w:rsidRDefault="002B4733" w:rsidP="002B4733">
            <w:pPr>
              <w:spacing w:line="253" w:lineRule="exact"/>
              <w:ind w:right="8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СОДЕРЖАНИ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0123" w14:textId="77777777" w:rsidR="002B4733" w:rsidRPr="002B4733" w:rsidRDefault="002B4733" w:rsidP="002B4733">
            <w:pPr>
              <w:spacing w:line="25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стр.</w:t>
            </w:r>
          </w:p>
        </w:tc>
      </w:tr>
      <w:tr w:rsidR="002B4733" w:rsidRPr="002B4733" w14:paraId="12E7A0BD" w14:textId="77777777" w:rsidTr="002B4733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B51A" w14:textId="77777777" w:rsidR="002B4733" w:rsidRPr="002B4733" w:rsidRDefault="002B4733" w:rsidP="002B4733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w w:val="99"/>
                <w:sz w:val="24"/>
              </w:rPr>
              <w:t>I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7B1D" w14:textId="77777777" w:rsidR="002B4733" w:rsidRPr="002B4733" w:rsidRDefault="002B4733" w:rsidP="002B4733">
            <w:pPr>
              <w:spacing w:line="258" w:lineRule="exact"/>
              <w:ind w:right="86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ЦЕЛЕВОЙ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EB1D" w14:textId="47773863" w:rsidR="002B4733" w:rsidRPr="00C2553D" w:rsidRDefault="00C2553D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2B4733" w:rsidRPr="002B4733" w14:paraId="65AC14B7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2709" w14:textId="77777777" w:rsidR="002B4733" w:rsidRPr="002B4733" w:rsidRDefault="002B4733" w:rsidP="002B4733">
            <w:pPr>
              <w:spacing w:line="254" w:lineRule="exact"/>
              <w:ind w:right="34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1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C5CD6" w14:textId="77777777" w:rsidR="002B4733" w:rsidRPr="002B4733" w:rsidRDefault="002B4733" w:rsidP="002B4733">
            <w:pPr>
              <w:spacing w:line="25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Пояснительная</w:t>
            </w:r>
            <w:r w:rsidRPr="002B4733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записк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4C0C" w14:textId="7974E37A" w:rsidR="002B4733" w:rsidRPr="002B4733" w:rsidRDefault="00C2553D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B4733" w:rsidRPr="002B4733" w14:paraId="611A365A" w14:textId="77777777" w:rsidTr="002B4733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9EB4" w14:textId="77777777" w:rsidR="002B4733" w:rsidRPr="002B4733" w:rsidRDefault="002B4733" w:rsidP="002B4733">
            <w:pPr>
              <w:spacing w:line="258" w:lineRule="exact"/>
              <w:ind w:right="26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1.1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1A49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Цели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задачи реализации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рограммы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3385" w14:textId="1ED91172" w:rsidR="002B4733" w:rsidRPr="002B4733" w:rsidRDefault="00C2553D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B4733" w:rsidRPr="002B4733" w14:paraId="23B18F38" w14:textId="77777777" w:rsidTr="002B4733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0E03" w14:textId="77777777" w:rsidR="002B4733" w:rsidRPr="002B4733" w:rsidRDefault="002B4733" w:rsidP="002B4733">
            <w:pPr>
              <w:spacing w:line="258" w:lineRule="exact"/>
              <w:ind w:right="26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1.1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5179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Общие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ринципы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одходы к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формированию</w:t>
            </w:r>
            <w:r w:rsidRPr="002B47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5445" w14:textId="0E71A68A" w:rsidR="002B4733" w:rsidRPr="002B4733" w:rsidRDefault="00C2553D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B4733" w:rsidRPr="002B4733" w14:paraId="0F30ED3E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1B00" w14:textId="77777777" w:rsidR="002B4733" w:rsidRPr="002B4733" w:rsidRDefault="002B4733" w:rsidP="002B4733">
            <w:pPr>
              <w:spacing w:line="253" w:lineRule="exact"/>
              <w:ind w:right="26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1.1.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D006" w14:textId="77777777" w:rsidR="002B4733" w:rsidRPr="002B4733" w:rsidRDefault="002B4733" w:rsidP="002B4733">
            <w:pPr>
              <w:spacing w:line="25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Специфические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ринципы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одходы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формированию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6E4A" w14:textId="055F4F3C" w:rsidR="002B4733" w:rsidRPr="002B4733" w:rsidRDefault="00C2553D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2B4733" w:rsidRPr="002B4733" w14:paraId="005E4BD7" w14:textId="77777777" w:rsidTr="002B4733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2DA0" w14:textId="77777777" w:rsidR="002B4733" w:rsidRPr="002B4733" w:rsidRDefault="002B4733" w:rsidP="002B4733">
            <w:pPr>
              <w:spacing w:line="258" w:lineRule="exact"/>
              <w:ind w:right="34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1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5459E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Планируемые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результаты</w:t>
            </w:r>
            <w:r w:rsidRPr="002B4733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освоения</w:t>
            </w:r>
            <w:r w:rsidRPr="002B4733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программы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86DB" w14:textId="2E361C52" w:rsidR="002B4733" w:rsidRPr="002B4733" w:rsidRDefault="00C2553D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2B4733" w:rsidRPr="002B4733" w14:paraId="2582F65B" w14:textId="77777777" w:rsidTr="002B4733">
        <w:trPr>
          <w:trHeight w:val="55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2723" w14:textId="77777777" w:rsidR="002B4733" w:rsidRPr="002B4733" w:rsidRDefault="002B4733" w:rsidP="002B4733">
            <w:pPr>
              <w:spacing w:line="268" w:lineRule="exact"/>
              <w:ind w:right="266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1.2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A2DC1" w14:textId="14836722" w:rsidR="002B4733" w:rsidRPr="002B4733" w:rsidRDefault="002B4733" w:rsidP="001634DE">
            <w:pPr>
              <w:spacing w:line="267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Целевые</w:t>
            </w:r>
            <w:r w:rsidRPr="002B4733">
              <w:rPr>
                <w:rFonts w:ascii="Times New Roman" w:eastAsia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ориентиры</w:t>
            </w:r>
            <w:r w:rsidRPr="002B4733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обучающихся</w:t>
            </w:r>
            <w:r w:rsidRPr="002B4733">
              <w:rPr>
                <w:rFonts w:ascii="Times New Roman" w:eastAsia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умственной</w:t>
            </w:r>
            <w:r w:rsidRPr="002B4733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отсталостью (интеллектуальными нарушениями)</w:t>
            </w:r>
            <w:r w:rsidRPr="002B4733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для </w:t>
            </w:r>
            <w:r w:rsidR="001634D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детей старшего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дошкольного возраста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A0447" w14:textId="4D41C96D" w:rsidR="002B4733" w:rsidRPr="002B4733" w:rsidRDefault="00C2553D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2B4733" w:rsidRPr="002B4733" w14:paraId="69C03A3A" w14:textId="77777777" w:rsidTr="002B4733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1C8E1" w14:textId="77777777" w:rsidR="002B4733" w:rsidRPr="002B4733" w:rsidRDefault="002B4733" w:rsidP="002B4733">
            <w:pPr>
              <w:spacing w:line="273" w:lineRule="exact"/>
              <w:ind w:right="34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1.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2A55" w14:textId="77777777" w:rsidR="002B4733" w:rsidRPr="002B4733" w:rsidRDefault="002B4733" w:rsidP="002B4733">
            <w:pPr>
              <w:spacing w:line="273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Значимые</w:t>
            </w:r>
            <w:r w:rsidRPr="002B4733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для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работки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реализации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АОП</w:t>
            </w:r>
            <w:r w:rsidRPr="002B4733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ДО</w:t>
            </w:r>
            <w:r w:rsidRPr="002B4733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характеристики</w:t>
            </w:r>
            <w:r w:rsidRPr="002B4733">
              <w:rPr>
                <w:rFonts w:ascii="Times New Roman" w:eastAsia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</w:p>
          <w:p w14:paraId="0E08BEC2" w14:textId="77777777" w:rsidR="002B4733" w:rsidRPr="002B4733" w:rsidRDefault="002B4733" w:rsidP="002B4733">
            <w:pPr>
              <w:spacing w:before="2" w:line="257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енности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вития</w:t>
            </w:r>
            <w:r w:rsidRPr="002B4733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детей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дошкольного</w:t>
            </w:r>
            <w:r w:rsidRPr="002B4733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возраста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с</w:t>
            </w:r>
            <w:r w:rsidRPr="002B4733">
              <w:rPr>
                <w:rFonts w:ascii="Times New Roman" w:eastAsia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УО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AD955" w14:textId="3660996C" w:rsidR="002B4733" w:rsidRPr="00C2553D" w:rsidRDefault="00C2553D" w:rsidP="002B4733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8</w:t>
            </w:r>
          </w:p>
        </w:tc>
      </w:tr>
      <w:tr w:rsidR="002B4733" w:rsidRPr="002B4733" w14:paraId="7A001AE9" w14:textId="77777777" w:rsidTr="002B4733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A8F1" w14:textId="77777777" w:rsidR="002B4733" w:rsidRPr="002B4733" w:rsidRDefault="002B4733" w:rsidP="002B4733">
            <w:pPr>
              <w:spacing w:line="273" w:lineRule="exact"/>
              <w:ind w:right="34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1.3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BCF0F" w14:textId="756EA19C" w:rsidR="002B4733" w:rsidRPr="002B4733" w:rsidRDefault="002B4733" w:rsidP="001634DE">
            <w:pPr>
              <w:spacing w:before="2" w:line="257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Характеристики особенностей развития детей </w:t>
            </w:r>
            <w:r w:rsidR="001634DE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старшего дошкольного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возраста с УО (интеллектуальными нарушениями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646A" w14:textId="3727F78A" w:rsidR="002B4733" w:rsidRPr="009041B5" w:rsidRDefault="009041B5" w:rsidP="002B4733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9</w:t>
            </w:r>
          </w:p>
        </w:tc>
      </w:tr>
      <w:tr w:rsidR="002B4733" w:rsidRPr="002B4733" w14:paraId="62D0074D" w14:textId="77777777" w:rsidTr="002B4733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45C4" w14:textId="77777777" w:rsidR="002B4733" w:rsidRPr="002B4733" w:rsidRDefault="002B4733" w:rsidP="002B4733">
            <w:pPr>
              <w:spacing w:line="273" w:lineRule="exact"/>
              <w:ind w:right="34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1.4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6A69" w14:textId="77777777" w:rsidR="002B4733" w:rsidRPr="002B4733" w:rsidRDefault="002B4733" w:rsidP="002B4733">
            <w:pPr>
              <w:spacing w:line="273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вивающее</w:t>
            </w:r>
            <w:r w:rsidRPr="002B4733">
              <w:rPr>
                <w:rFonts w:ascii="Times New Roman" w:eastAsia="Times New Roman" w:hAnsi="Times New Roman"/>
                <w:b/>
                <w:spacing w:val="4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оценивание</w:t>
            </w:r>
            <w:r w:rsidRPr="002B4733">
              <w:rPr>
                <w:rFonts w:ascii="Times New Roman" w:eastAsia="Times New Roman" w:hAnsi="Times New Roman"/>
                <w:b/>
                <w:spacing w:val="4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качества</w:t>
            </w:r>
            <w:r w:rsidRPr="002B4733">
              <w:rPr>
                <w:rFonts w:ascii="Times New Roman" w:eastAsia="Times New Roman" w:hAnsi="Times New Roman"/>
                <w:b/>
                <w:spacing w:val="4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образовательной</w:t>
            </w:r>
            <w:r w:rsidRPr="002B4733">
              <w:rPr>
                <w:rFonts w:ascii="Times New Roman" w:eastAsia="Times New Roman" w:hAnsi="Times New Roman"/>
                <w:b/>
                <w:spacing w:val="4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деятельности</w:t>
            </w:r>
          </w:p>
          <w:p w14:paraId="3B5921E0" w14:textId="77777777" w:rsidR="002B4733" w:rsidRPr="002B4733" w:rsidRDefault="002B4733" w:rsidP="002B4733">
            <w:pPr>
              <w:spacing w:line="273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по Программ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5F25" w14:textId="5B48042D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</w:tr>
      <w:tr w:rsidR="002B4733" w:rsidRPr="002B4733" w14:paraId="17A23465" w14:textId="77777777" w:rsidTr="002B4733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EE49" w14:textId="77777777" w:rsidR="002B4733" w:rsidRPr="002B4733" w:rsidRDefault="002B4733" w:rsidP="002B4733">
            <w:pPr>
              <w:spacing w:line="258" w:lineRule="exact"/>
              <w:ind w:right="34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II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5423" w14:textId="77777777" w:rsidR="002B4733" w:rsidRPr="002B4733" w:rsidRDefault="002B4733" w:rsidP="002B4733">
            <w:pPr>
              <w:spacing w:line="258" w:lineRule="exact"/>
              <w:ind w:right="86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СОДЕРЖАТЕЛЬНЫЙ</w:t>
            </w:r>
            <w:r w:rsidRPr="002B4733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B8F3" w14:textId="2D1EB527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2B4733" w:rsidRPr="002B4733" w14:paraId="6B4DE8BE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D2AB" w14:textId="77777777" w:rsidR="002B4733" w:rsidRPr="002B4733" w:rsidRDefault="002B4733" w:rsidP="002B4733">
            <w:pPr>
              <w:spacing w:line="254" w:lineRule="exact"/>
              <w:ind w:right="34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CB01" w14:textId="77777777" w:rsidR="002B4733" w:rsidRPr="002B4733" w:rsidRDefault="002B4733" w:rsidP="002B4733">
            <w:pPr>
              <w:spacing w:line="25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Пояснительная</w:t>
            </w:r>
            <w:r w:rsidRPr="002B4733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записк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B9E2" w14:textId="5962F805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2B4733" w:rsidRPr="002B4733" w14:paraId="2D456DB8" w14:textId="77777777" w:rsidTr="002B4733">
        <w:trPr>
          <w:trHeight w:val="112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B277" w14:textId="77777777" w:rsidR="002B4733" w:rsidRPr="002B4733" w:rsidRDefault="002B4733" w:rsidP="002B4733">
            <w:pPr>
              <w:spacing w:line="273" w:lineRule="exact"/>
              <w:ind w:right="34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9595E" w14:textId="77777777" w:rsidR="002B4733" w:rsidRPr="002B4733" w:rsidRDefault="002B4733" w:rsidP="002B4733">
            <w:pPr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Описание образовательной деятельности обучающихся с УО в соответствии с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направлениями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вития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психофизическими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енностями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ребенка, представленными </w:t>
            </w:r>
            <w:r w:rsidRPr="002B4733">
              <w:rPr>
                <w:rFonts w:ascii="Times New Roman" w:eastAsia="Times New Roman" w:hAnsi="Times New Roman"/>
                <w:b/>
                <w:spacing w:val="39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в</w:t>
            </w:r>
            <w:r w:rsidRPr="002B4733">
              <w:rPr>
                <w:rFonts w:ascii="Times New Roman" w:eastAsia="Times New Roman" w:hAnsi="Times New Roman"/>
                <w:b/>
                <w:spacing w:val="3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пяти</w:t>
            </w:r>
            <w:r w:rsidRPr="002B4733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образовательных</w:t>
            </w:r>
            <w:r w:rsidRPr="002B4733">
              <w:rPr>
                <w:rFonts w:ascii="Times New Roman" w:eastAsia="Times New Roman" w:hAnsi="Times New Roman"/>
                <w:b/>
                <w:spacing w:val="3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областях</w:t>
            </w:r>
            <w:r w:rsidRPr="002B4733">
              <w:rPr>
                <w:rFonts w:ascii="Times New Roman" w:eastAsia="Times New Roman" w:hAnsi="Times New Roman"/>
                <w:b/>
                <w:spacing w:val="34"/>
                <w:sz w:val="24"/>
                <w:lang w:val="ru-RU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58B2" w14:textId="3E39ED71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</w:tr>
      <w:tr w:rsidR="002B4733" w:rsidRPr="002B4733" w14:paraId="67DA0A5B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0981" w14:textId="77777777" w:rsidR="002B4733" w:rsidRPr="002B4733" w:rsidRDefault="002B4733" w:rsidP="002B4733">
            <w:pPr>
              <w:spacing w:line="25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2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75A7" w14:textId="77777777" w:rsidR="002B4733" w:rsidRPr="002B4733" w:rsidRDefault="002B4733" w:rsidP="002B4733">
            <w:pPr>
              <w:spacing w:line="254" w:lineRule="exact"/>
              <w:ind w:right="86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ОО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«Социально-коммуникативное</w:t>
            </w:r>
            <w:r w:rsidRPr="002B4733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развитие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4EB3" w14:textId="524A4354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2B4733" w:rsidRPr="002B4733" w14:paraId="5558690B" w14:textId="77777777" w:rsidTr="002B4733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4377" w14:textId="77777777" w:rsidR="002B4733" w:rsidRPr="002B4733" w:rsidRDefault="002B4733" w:rsidP="002B473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F01D" w14:textId="520B7888" w:rsidR="002B4733" w:rsidRPr="002B4733" w:rsidRDefault="002B4733" w:rsidP="002B4733">
            <w:pPr>
              <w:spacing w:before="1" w:line="257" w:lineRule="exact"/>
              <w:ind w:right="86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Дошкольный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возраст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(от</w:t>
            </w:r>
            <w:r w:rsidRPr="002B4733">
              <w:rPr>
                <w:rFonts w:ascii="Times New Roman" w:eastAsia="Times New Roman" w:hAnsi="Times New Roman"/>
                <w:b/>
                <w:spacing w:val="2"/>
                <w:sz w:val="24"/>
              </w:rPr>
              <w:t xml:space="preserve"> </w:t>
            </w:r>
            <w:r w:rsidR="00E77543">
              <w:rPr>
                <w:rFonts w:ascii="Times New Roman" w:eastAsia="Times New Roman" w:hAnsi="Times New Roman"/>
                <w:b/>
                <w:sz w:val="24"/>
                <w:lang w:val="ru-RU"/>
              </w:rPr>
              <w:t>5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-</w:t>
            </w:r>
            <w:r w:rsidRPr="002B4733">
              <w:rPr>
                <w:rFonts w:ascii="Times New Roman" w:eastAsia="Times New Roman" w:hAnsi="Times New Roman"/>
                <w:b/>
                <w:spacing w:val="3"/>
                <w:sz w:val="24"/>
              </w:rPr>
              <w:t xml:space="preserve"> </w:t>
            </w:r>
            <w:r w:rsidR="00E77543">
              <w:rPr>
                <w:rFonts w:ascii="Times New Roman" w:eastAsia="Times New Roman" w:hAnsi="Times New Roman"/>
                <w:b/>
                <w:sz w:val="24"/>
                <w:lang w:val="ru-RU"/>
              </w:rPr>
              <w:t>8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лет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781B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4733" w:rsidRPr="002B4733" w14:paraId="611952BF" w14:textId="77777777" w:rsidTr="002B4733">
        <w:trPr>
          <w:trHeight w:val="61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9E8B" w14:textId="77777777" w:rsidR="002B4733" w:rsidRPr="002B4733" w:rsidRDefault="002B4733" w:rsidP="002B4733">
            <w:pPr>
              <w:spacing w:line="268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2.2.1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0247" w14:textId="59247AB1" w:rsidR="002B4733" w:rsidRPr="002B4733" w:rsidRDefault="002B4733" w:rsidP="002B4733">
            <w:pPr>
              <w:tabs>
                <w:tab w:val="left" w:pos="1303"/>
                <w:tab w:val="left" w:pos="2786"/>
                <w:tab w:val="left" w:pos="4777"/>
                <w:tab w:val="left" w:pos="6465"/>
                <w:tab w:val="left" w:pos="6791"/>
              </w:tabs>
              <w:ind w:right="102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Задачи образовательной деятельности с </w:t>
            </w:r>
            <w:r w:rsidRPr="002B4733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>детьми</w:t>
            </w:r>
            <w:r w:rsidRPr="002B4733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                   </w:t>
            </w:r>
            <w:r w:rsidR="001634DE">
              <w:rPr>
                <w:rFonts w:ascii="Times New Roman" w:eastAsia="Times New Roman" w:hAnsi="Times New Roman"/>
                <w:i/>
                <w:sz w:val="24"/>
                <w:lang w:val="ru-RU"/>
              </w:rPr>
              <w:t>старшего</w:t>
            </w:r>
            <w:r w:rsidRPr="002B4733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дошкольного</w:t>
            </w:r>
            <w:r w:rsidRPr="002B4733">
              <w:rPr>
                <w:rFonts w:ascii="Times New Roman" w:eastAsia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возраст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3814" w14:textId="24140EF3" w:rsidR="001634DE" w:rsidRPr="001634DE" w:rsidRDefault="001634DE" w:rsidP="001634DE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25</w:t>
            </w:r>
          </w:p>
        </w:tc>
      </w:tr>
      <w:tr w:rsidR="002B4733" w:rsidRPr="002B4733" w14:paraId="7E6AA662" w14:textId="77777777" w:rsidTr="002B4733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ACC1A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2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CC13" w14:textId="77777777" w:rsidR="002B4733" w:rsidRPr="002B4733" w:rsidRDefault="002B4733" w:rsidP="002B4733">
            <w:pPr>
              <w:spacing w:line="258" w:lineRule="exact"/>
              <w:ind w:right="86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ОО «Познавательное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развитие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B72" w14:textId="5F636B3C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2B4733" w:rsidRPr="002B4733" w14:paraId="7876CCE8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F2DD" w14:textId="77777777" w:rsidR="002B4733" w:rsidRPr="002B4733" w:rsidRDefault="002B4733" w:rsidP="002B473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AEC76" w14:textId="1E9426F9" w:rsidR="002B4733" w:rsidRPr="002B4733" w:rsidRDefault="002B4733" w:rsidP="002B4733">
            <w:pPr>
              <w:spacing w:line="253" w:lineRule="exact"/>
              <w:ind w:right="86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Дошкольный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возраст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(от</w:t>
            </w:r>
            <w:r w:rsidRPr="002B4733">
              <w:rPr>
                <w:rFonts w:ascii="Times New Roman" w:eastAsia="Times New Roman" w:hAnsi="Times New Roman"/>
                <w:b/>
                <w:spacing w:val="2"/>
                <w:sz w:val="24"/>
              </w:rPr>
              <w:t xml:space="preserve"> </w:t>
            </w:r>
            <w:r w:rsidR="001634DE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-</w:t>
            </w:r>
            <w:r w:rsidRPr="002B4733">
              <w:rPr>
                <w:rFonts w:ascii="Times New Roman" w:eastAsia="Times New Roman" w:hAnsi="Times New Roman"/>
                <w:b/>
                <w:spacing w:val="3"/>
                <w:sz w:val="24"/>
              </w:rPr>
              <w:t xml:space="preserve"> </w:t>
            </w:r>
            <w:r w:rsidR="001634DE">
              <w:rPr>
                <w:rFonts w:ascii="Times New Roman" w:eastAsia="Times New Roman" w:hAnsi="Times New Roman"/>
                <w:b/>
                <w:sz w:val="24"/>
              </w:rPr>
              <w:t>8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лет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6572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4733" w:rsidRPr="002B4733" w14:paraId="544F7848" w14:textId="77777777" w:rsidTr="002B4733">
        <w:trPr>
          <w:trHeight w:val="549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9FE249" w14:textId="77777777" w:rsidR="002B4733" w:rsidRPr="002B4733" w:rsidRDefault="002B4733" w:rsidP="002B4733">
            <w:pPr>
              <w:spacing w:line="268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2.2.2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B8C3B1" w14:textId="511D709A" w:rsidR="002B4733" w:rsidRPr="002B4733" w:rsidRDefault="002B4733" w:rsidP="001634DE">
            <w:pPr>
              <w:tabs>
                <w:tab w:val="left" w:pos="1351"/>
                <w:tab w:val="left" w:pos="2820"/>
                <w:tab w:val="left" w:pos="4801"/>
                <w:tab w:val="left" w:pos="6480"/>
                <w:tab w:val="left" w:pos="6797"/>
              </w:tabs>
              <w:spacing w:line="268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Задачи образовательной деятельности с детьми </w:t>
            </w:r>
            <w:r w:rsidR="001634D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старшего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дошкольного</w:t>
            </w:r>
            <w:r w:rsidRPr="002B4733">
              <w:rPr>
                <w:rFonts w:ascii="Times New Roman" w:eastAsia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возраст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38277C" w14:textId="1619EAE8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</w:tr>
      <w:tr w:rsidR="002B4733" w:rsidRPr="002B4733" w14:paraId="313AA575" w14:textId="77777777" w:rsidTr="002B4733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2721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2.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0FC39" w14:textId="77777777" w:rsidR="002B4733" w:rsidRPr="002B4733" w:rsidRDefault="002B4733" w:rsidP="002B4733">
            <w:pPr>
              <w:spacing w:line="258" w:lineRule="exact"/>
              <w:ind w:right="86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ОО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«Речевое развитие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EB60" w14:textId="261F04A2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2B4733" w:rsidRPr="002B4733" w14:paraId="3DE16E13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3C57" w14:textId="77777777" w:rsidR="002B4733" w:rsidRPr="002B4733" w:rsidRDefault="002B4733" w:rsidP="002B473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9B059" w14:textId="33DB9F29" w:rsidR="002B4733" w:rsidRPr="002B4733" w:rsidRDefault="002B4733" w:rsidP="002B4733">
            <w:pPr>
              <w:spacing w:line="254" w:lineRule="exact"/>
              <w:ind w:right="86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Дошкольный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возраст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(от</w:t>
            </w:r>
            <w:r w:rsidRPr="002B4733">
              <w:rPr>
                <w:rFonts w:ascii="Times New Roman" w:eastAsia="Times New Roman" w:hAnsi="Times New Roman"/>
                <w:b/>
                <w:spacing w:val="2"/>
                <w:sz w:val="24"/>
              </w:rPr>
              <w:t xml:space="preserve"> </w:t>
            </w:r>
            <w:r w:rsidR="00E77543">
              <w:rPr>
                <w:rFonts w:ascii="Times New Roman" w:eastAsia="Times New Roman" w:hAnsi="Times New Roman"/>
                <w:b/>
                <w:sz w:val="24"/>
                <w:lang w:val="ru-RU"/>
              </w:rPr>
              <w:t>5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-</w:t>
            </w:r>
            <w:r w:rsidRPr="002B4733">
              <w:rPr>
                <w:rFonts w:ascii="Times New Roman" w:eastAsia="Times New Roman" w:hAnsi="Times New Roman"/>
                <w:b/>
                <w:spacing w:val="3"/>
                <w:sz w:val="24"/>
              </w:rPr>
              <w:t xml:space="preserve"> </w:t>
            </w:r>
            <w:r w:rsidR="00E77543">
              <w:rPr>
                <w:rFonts w:ascii="Times New Roman" w:eastAsia="Times New Roman" w:hAnsi="Times New Roman"/>
                <w:b/>
                <w:sz w:val="24"/>
                <w:lang w:val="ru-RU"/>
              </w:rPr>
              <w:t>8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лет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F889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4733" w:rsidRPr="002B4733" w14:paraId="7698FA7A" w14:textId="77777777" w:rsidTr="002B4733">
        <w:trPr>
          <w:trHeight w:val="55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9244" w14:textId="77777777" w:rsidR="002B4733" w:rsidRPr="002B4733" w:rsidRDefault="002B4733" w:rsidP="002B4733">
            <w:pPr>
              <w:spacing w:line="268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2.2.3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F97E" w14:textId="7BE4C767" w:rsidR="002B4733" w:rsidRPr="002B4733" w:rsidRDefault="002B4733" w:rsidP="002B4733">
            <w:pPr>
              <w:tabs>
                <w:tab w:val="left" w:pos="1303"/>
                <w:tab w:val="left" w:pos="2786"/>
                <w:tab w:val="left" w:pos="4777"/>
                <w:tab w:val="left" w:pos="6465"/>
                <w:tab w:val="left" w:pos="6791"/>
              </w:tabs>
              <w:spacing w:line="268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Задачи образовательно</w:t>
            </w:r>
            <w:r w:rsidR="001634D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й деятельности с детьми старшего </w:t>
            </w:r>
            <w:r w:rsidRPr="002B4733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дошкольного</w:t>
            </w:r>
            <w:r w:rsidRPr="002B4733">
              <w:rPr>
                <w:rFonts w:ascii="Times New Roman" w:eastAsia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возраст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38DC" w14:textId="4A7E5E4D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</w:tr>
      <w:tr w:rsidR="003D3B09" w:rsidRPr="002B4733" w14:paraId="01E6E330" w14:textId="77777777" w:rsidTr="00876C10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F0E8" w14:textId="77777777" w:rsidR="003D3B09" w:rsidRPr="002B4733" w:rsidRDefault="003D3B09" w:rsidP="00876C10">
            <w:pPr>
              <w:spacing w:line="259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2.4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F276" w14:textId="77777777" w:rsidR="003D3B09" w:rsidRPr="002B4733" w:rsidRDefault="003D3B09" w:rsidP="00876C10">
            <w:pPr>
              <w:spacing w:line="259" w:lineRule="exact"/>
              <w:ind w:right="86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ОО «Художественно-эстетическое</w:t>
            </w:r>
            <w:r w:rsidRPr="002B4733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развитие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6E36" w14:textId="77777777" w:rsidR="003D3B09" w:rsidRPr="002B4733" w:rsidRDefault="003D3B09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3D3B09" w:rsidRPr="002B4733" w14:paraId="3FB9DC7B" w14:textId="77777777" w:rsidTr="00876C10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6C8D" w14:textId="77777777" w:rsidR="003D3B09" w:rsidRPr="002B4733" w:rsidRDefault="003D3B09" w:rsidP="00876C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F14F9" w14:textId="77777777" w:rsidR="003D3B09" w:rsidRPr="002B4733" w:rsidRDefault="003D3B09" w:rsidP="00876C10">
            <w:pPr>
              <w:spacing w:line="258" w:lineRule="exact"/>
              <w:ind w:right="86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Дошкольный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возраст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(от</w:t>
            </w:r>
            <w:r w:rsidRPr="002B4733">
              <w:rPr>
                <w:rFonts w:ascii="Times New Roman" w:eastAsia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-</w:t>
            </w:r>
            <w:r w:rsidRPr="002B4733">
              <w:rPr>
                <w:rFonts w:ascii="Times New Roman" w:eastAsia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</w:rPr>
              <w:t>8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лет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6455" w14:textId="77777777" w:rsidR="003D3B09" w:rsidRPr="002B4733" w:rsidRDefault="003D3B09" w:rsidP="00876C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3B09" w:rsidRPr="002B4733" w14:paraId="7C2D1ECE" w14:textId="77777777" w:rsidTr="00876C10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3F16" w14:textId="77777777" w:rsidR="003D3B09" w:rsidRPr="002B4733" w:rsidRDefault="003D3B09" w:rsidP="00876C10">
            <w:pPr>
              <w:spacing w:line="263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2.2.4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D181F" w14:textId="77777777" w:rsidR="003D3B09" w:rsidRPr="002B4733" w:rsidRDefault="003D3B09" w:rsidP="00876C10">
            <w:pPr>
              <w:tabs>
                <w:tab w:val="left" w:pos="1303"/>
                <w:tab w:val="left" w:pos="2786"/>
                <w:tab w:val="left" w:pos="4777"/>
                <w:tab w:val="left" w:pos="6465"/>
                <w:tab w:val="left" w:pos="6791"/>
              </w:tabs>
              <w:spacing w:line="261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Задачи образовательной деятельности с детьми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старшего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дошкольного</w:t>
            </w:r>
            <w:r w:rsidRPr="002B4733">
              <w:rPr>
                <w:rFonts w:ascii="Times New Roman" w:eastAsia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возраст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30AAA" w14:textId="77777777" w:rsidR="003D3B09" w:rsidRPr="002B4733" w:rsidRDefault="003D3B09" w:rsidP="00876C1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</w:t>
            </w:r>
          </w:p>
        </w:tc>
      </w:tr>
      <w:tr w:rsidR="003D3B09" w:rsidRPr="002B4733" w14:paraId="1D96644F" w14:textId="77777777" w:rsidTr="00876C10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D5269" w14:textId="77777777" w:rsidR="003D3B09" w:rsidRPr="002B4733" w:rsidRDefault="003D3B09" w:rsidP="00876C10">
            <w:pPr>
              <w:spacing w:line="253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2.5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575E" w14:textId="77777777" w:rsidR="003D3B09" w:rsidRPr="002B4733" w:rsidRDefault="003D3B09" w:rsidP="00876C10">
            <w:pPr>
              <w:spacing w:line="253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 xml:space="preserve">           </w:t>
            </w:r>
            <w:r w:rsidRPr="002B4733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ОО</w:t>
            </w:r>
            <w:r w:rsidRPr="002B473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«Физическое</w:t>
            </w:r>
            <w:r w:rsidRPr="002B473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развитие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8717" w14:textId="77777777" w:rsidR="003D3B09" w:rsidRPr="002B4733" w:rsidRDefault="003D3B09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3D3B09" w:rsidRPr="002B4733" w14:paraId="7C59D62A" w14:textId="77777777" w:rsidTr="00876C10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F435" w14:textId="77777777" w:rsidR="003D3B09" w:rsidRPr="002B4733" w:rsidRDefault="003D3B09" w:rsidP="00876C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4FFF" w14:textId="77777777" w:rsidR="003D3B09" w:rsidRPr="002B4733" w:rsidRDefault="003D3B09" w:rsidP="00876C10">
            <w:pPr>
              <w:spacing w:line="258" w:lineRule="exact"/>
              <w:ind w:right="86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Дошкольный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возраст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(от</w:t>
            </w:r>
            <w:r w:rsidRPr="002B4733">
              <w:rPr>
                <w:rFonts w:ascii="Times New Roman" w:eastAsia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-</w:t>
            </w:r>
            <w:r w:rsidRPr="002B4733">
              <w:rPr>
                <w:rFonts w:ascii="Times New Roman" w:eastAsia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</w:rPr>
              <w:t>8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лет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D30F" w14:textId="77777777" w:rsidR="003D3B09" w:rsidRPr="002B4733" w:rsidRDefault="003D3B09" w:rsidP="00876C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3B09" w:rsidRPr="002B4733" w14:paraId="4C3A8CCA" w14:textId="77777777" w:rsidTr="00876C10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A02CB" w14:textId="77777777" w:rsidR="003D3B09" w:rsidRPr="002B4733" w:rsidRDefault="003D3B09" w:rsidP="00876C10">
            <w:pPr>
              <w:spacing w:line="263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2.2.5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9F132" w14:textId="77777777" w:rsidR="003D3B09" w:rsidRPr="002B4733" w:rsidRDefault="003D3B09" w:rsidP="00876C10">
            <w:pPr>
              <w:tabs>
                <w:tab w:val="left" w:pos="1303"/>
                <w:tab w:val="left" w:pos="2786"/>
                <w:tab w:val="left" w:pos="4777"/>
                <w:tab w:val="left" w:pos="6465"/>
                <w:tab w:val="left" w:pos="6791"/>
              </w:tabs>
              <w:spacing w:line="263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Задачи образовательной деятельности с детьми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старшего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дошкольного</w:t>
            </w:r>
            <w:r w:rsidRPr="002B4733">
              <w:rPr>
                <w:rFonts w:ascii="Times New Roman" w:eastAsia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возраст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707FF" w14:textId="77777777" w:rsidR="003D3B09" w:rsidRPr="002B4733" w:rsidRDefault="003D3B09" w:rsidP="00876C1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</w:t>
            </w:r>
          </w:p>
        </w:tc>
      </w:tr>
      <w:tr w:rsidR="003D3B09" w:rsidRPr="002B4733" w14:paraId="62622BAF" w14:textId="77777777" w:rsidTr="00876C10">
        <w:trPr>
          <w:trHeight w:val="110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E6BB" w14:textId="77777777" w:rsidR="003D3B09" w:rsidRPr="002B4733" w:rsidRDefault="003D3B09" w:rsidP="00876C10">
            <w:pPr>
              <w:spacing w:line="267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3894" w14:textId="77777777" w:rsidR="003D3B09" w:rsidRPr="002B4733" w:rsidRDefault="003D3B09" w:rsidP="00876C10">
            <w:pPr>
              <w:ind w:right="9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Описание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вариативных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форм,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способов,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методов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средств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реализации Программы с учетом психофизических, возрастных и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индивидуально-психологических</w:t>
            </w:r>
            <w:r w:rsidRPr="002B4733">
              <w:rPr>
                <w:rFonts w:ascii="Times New Roman" w:eastAsia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енностей</w:t>
            </w:r>
            <w:r w:rsidRPr="002B4733">
              <w:rPr>
                <w:rFonts w:ascii="Times New Roman" w:eastAsia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обучающихся</w:t>
            </w:r>
            <w:r w:rsidRPr="002B4733">
              <w:rPr>
                <w:rFonts w:ascii="Times New Roman" w:eastAsia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с</w:t>
            </w:r>
            <w:r w:rsidRPr="002B4733">
              <w:rPr>
                <w:rFonts w:ascii="Times New Roman" w:eastAsia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УО,</w:t>
            </w:r>
          </w:p>
          <w:p w14:paraId="30E3496B" w14:textId="77777777" w:rsidR="003D3B09" w:rsidRPr="002B4733" w:rsidRDefault="003D3B09" w:rsidP="00876C10">
            <w:pPr>
              <w:spacing w:line="262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специфики</w:t>
            </w:r>
            <w:r w:rsidRPr="002B4733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их</w:t>
            </w:r>
            <w:r w:rsidRPr="002B4733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образовательных</w:t>
            </w:r>
            <w:r w:rsidRPr="002B4733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потребностей,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мотивов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интересов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4594A" w14:textId="77777777" w:rsidR="003D3B09" w:rsidRPr="002B4733" w:rsidRDefault="003D3B09" w:rsidP="00876C1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</w:t>
            </w:r>
          </w:p>
        </w:tc>
      </w:tr>
    </w:tbl>
    <w:p w14:paraId="65CE211E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 w:rsidSect="00E139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40" w:right="320" w:bottom="1120" w:left="1020" w:header="0" w:footer="930" w:gutter="0"/>
          <w:pgNumType w:start="1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7688"/>
        <w:gridCol w:w="609"/>
      </w:tblGrid>
      <w:tr w:rsidR="002B4733" w:rsidRPr="002B4733" w14:paraId="08FC22FB" w14:textId="77777777" w:rsidTr="002B4733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D66C" w14:textId="77777777" w:rsidR="002B4733" w:rsidRPr="002B4733" w:rsidRDefault="002B4733" w:rsidP="002B4733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lastRenderedPageBreak/>
              <w:t>2.3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0C0C7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Особенности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взаимодействия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едагогических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работников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детьми</w:t>
            </w:r>
            <w:r w:rsidRPr="002B47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УО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8070" w14:textId="3F34D4C9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2B4733" w:rsidRPr="002B4733" w14:paraId="494AA16C" w14:textId="77777777" w:rsidTr="002B4733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A5F0" w14:textId="77777777" w:rsidR="002B4733" w:rsidRPr="002B4733" w:rsidRDefault="002B4733" w:rsidP="002B4733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2.3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CF38" w14:textId="77777777" w:rsidR="002B4733" w:rsidRPr="002B4733" w:rsidRDefault="002B4733" w:rsidP="002B4733">
            <w:pPr>
              <w:spacing w:line="261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Особенности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взаимодействия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едагогического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коллектива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2B47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семьями</w:t>
            </w:r>
          </w:p>
          <w:p w14:paraId="5B224174" w14:textId="77777777" w:rsidR="002B4733" w:rsidRPr="002B4733" w:rsidRDefault="002B4733" w:rsidP="002B4733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дошкольников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с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УО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DC20" w14:textId="263F651D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</w:p>
        </w:tc>
      </w:tr>
      <w:tr w:rsidR="002B4733" w:rsidRPr="002B4733" w14:paraId="0CEF2373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985B" w14:textId="77777777" w:rsidR="002B4733" w:rsidRPr="002B4733" w:rsidRDefault="002B4733" w:rsidP="002B4733">
            <w:pPr>
              <w:spacing w:line="253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4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B906" w14:textId="77777777" w:rsidR="002B4733" w:rsidRPr="002B4733" w:rsidRDefault="002B4733" w:rsidP="002B4733">
            <w:pPr>
              <w:spacing w:line="253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грамма</w:t>
            </w:r>
            <w:r w:rsidRPr="002B4733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коррекционно-развивающей</w:t>
            </w:r>
            <w:r w:rsidRPr="002B4733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работы</w:t>
            </w:r>
            <w:r w:rsidRPr="002B4733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с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детьми</w:t>
            </w:r>
            <w:r w:rsidRPr="002B4733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с</w:t>
            </w:r>
            <w:r w:rsidRPr="002B4733"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УО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C61D" w14:textId="2D6B7391" w:rsidR="002B4733" w:rsidRPr="002B4733" w:rsidRDefault="001634DE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2B4733" w:rsidRPr="002B4733" w14:paraId="3156DB34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F3E" w14:textId="77777777" w:rsidR="002B4733" w:rsidRPr="002B4733" w:rsidRDefault="002B4733" w:rsidP="002B4733">
            <w:pPr>
              <w:spacing w:line="253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5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CDC4" w14:textId="77777777" w:rsidR="002B4733" w:rsidRPr="002B4733" w:rsidRDefault="002B4733" w:rsidP="002B4733">
            <w:pPr>
              <w:spacing w:line="253" w:lineRule="exact"/>
              <w:ind w:right="863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Рабочая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программа</w:t>
            </w:r>
            <w:r w:rsidRPr="002B473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воспитан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CB5CA" w14:textId="0D68171F" w:rsidR="002B4733" w:rsidRPr="00D50574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</w:t>
            </w:r>
          </w:p>
        </w:tc>
      </w:tr>
      <w:tr w:rsidR="002B4733" w:rsidRPr="002B4733" w14:paraId="1C05AE41" w14:textId="77777777" w:rsidTr="002B4733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250B" w14:textId="77777777" w:rsidR="002B4733" w:rsidRPr="002B4733" w:rsidRDefault="002B4733" w:rsidP="002B4733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5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F7F4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ЦЕЛЕВОЙ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2747" w14:textId="0E7451BB" w:rsidR="002B4733" w:rsidRPr="002B4733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2B4733" w:rsidRPr="002B4733" w14:paraId="4E2B41A1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AB6D4" w14:textId="77777777" w:rsidR="002B4733" w:rsidRPr="002B4733" w:rsidRDefault="002B4733" w:rsidP="002B4733">
            <w:pPr>
              <w:spacing w:line="25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2.5.1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93DE" w14:textId="77777777" w:rsidR="002B4733" w:rsidRPr="002B4733" w:rsidRDefault="002B4733" w:rsidP="002B4733">
            <w:pPr>
              <w:spacing w:line="25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ояснительная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записк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95F8" w14:textId="2AE06E71" w:rsidR="002B4733" w:rsidRPr="002B4733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2B4733" w:rsidRPr="002B4733" w14:paraId="356BD525" w14:textId="77777777" w:rsidTr="002B4733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A4F6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6BA6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Цели и задачи</w:t>
            </w:r>
            <w:r w:rsidRPr="002B4733">
              <w:rPr>
                <w:rFonts w:ascii="Times New Roman" w:eastAsia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Программы</w:t>
            </w:r>
            <w:r w:rsidRPr="002B4733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воспитан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A9EE" w14:textId="4AFDE674" w:rsidR="002B4733" w:rsidRPr="00C21C4F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2B4733" w:rsidRPr="002B4733" w14:paraId="3969734D" w14:textId="77777777" w:rsidTr="002B4733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C370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24EBF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Принципы</w:t>
            </w:r>
            <w:r w:rsidRPr="002B4733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Программы</w:t>
            </w:r>
            <w:r w:rsidRPr="002B4733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воспитан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AB90" w14:textId="5F3CFDAF" w:rsidR="002B4733" w:rsidRPr="00C21C4F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2B4733" w:rsidRPr="002B4733" w14:paraId="68E8FE3B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2F76" w14:textId="77777777" w:rsidR="002B4733" w:rsidRPr="002B4733" w:rsidRDefault="002B4733" w:rsidP="002B4733">
            <w:pPr>
              <w:spacing w:line="25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2.5.1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7737" w14:textId="77777777" w:rsidR="002B4733" w:rsidRPr="002B4733" w:rsidRDefault="002B4733" w:rsidP="002B4733">
            <w:pPr>
              <w:spacing w:line="254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Целевые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ориентиры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воспитательной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работы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2B4733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УО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5F69" w14:textId="56AC7617" w:rsidR="002B4733" w:rsidRPr="002B4733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2B4733" w:rsidRPr="002B4733" w14:paraId="2C2DD8B4" w14:textId="77777777" w:rsidTr="002B4733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1B63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D8BC5" w14:textId="77777777" w:rsidR="002B4733" w:rsidRPr="002B4733" w:rsidRDefault="002B4733" w:rsidP="002B4733">
            <w:pPr>
              <w:tabs>
                <w:tab w:val="left" w:pos="1212"/>
                <w:tab w:val="left" w:pos="2613"/>
                <w:tab w:val="left" w:pos="4570"/>
                <w:tab w:val="left" w:pos="5621"/>
                <w:tab w:val="left" w:pos="6197"/>
              </w:tabs>
              <w:spacing w:line="263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Целевые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ab/>
              <w:t>ориентиры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ab/>
              <w:t>воспитательной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ab/>
              <w:t>работы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ab/>
              <w:t>для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ab/>
              <w:t>обучающихся</w:t>
            </w:r>
          </w:p>
          <w:p w14:paraId="4C87C022" w14:textId="77777777" w:rsidR="002B4733" w:rsidRPr="002B4733" w:rsidRDefault="002B4733" w:rsidP="002B4733">
            <w:pPr>
              <w:spacing w:before="2" w:line="267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дошкольного</w:t>
            </w:r>
            <w:r w:rsidRPr="002B4733">
              <w:rPr>
                <w:rFonts w:ascii="Times New Roman" w:eastAsia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возраста</w:t>
            </w:r>
            <w:r w:rsidRPr="002B4733">
              <w:rPr>
                <w:rFonts w:ascii="Times New Roman" w:eastAsia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(до</w:t>
            </w:r>
            <w:r w:rsidRPr="002B4733">
              <w:rPr>
                <w:rFonts w:ascii="Times New Roman" w:eastAsia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8</w:t>
            </w:r>
            <w:r w:rsidRPr="002B4733">
              <w:rPr>
                <w:rFonts w:ascii="Times New Roman" w:eastAsia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лет)</w:t>
            </w:r>
            <w:r w:rsidRPr="002B4733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с</w:t>
            </w:r>
            <w:r w:rsidRPr="002B4733">
              <w:rPr>
                <w:rFonts w:ascii="Times New Roman" w:eastAsia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интеллектуальными</w:t>
            </w:r>
            <w:r w:rsidRPr="002B4733">
              <w:rPr>
                <w:rFonts w:ascii="Times New Roman" w:eastAsia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нарушениями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1B4" w14:textId="494F697C" w:rsidR="002B4733" w:rsidRPr="002B4733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69</w:t>
            </w:r>
          </w:p>
        </w:tc>
      </w:tr>
      <w:tr w:rsidR="002B4733" w:rsidRPr="002B4733" w14:paraId="3917E1DF" w14:textId="77777777" w:rsidTr="002B4733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41B6" w14:textId="77777777" w:rsidR="002B4733" w:rsidRPr="002B4733" w:rsidRDefault="002B4733" w:rsidP="002B4733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2.5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8D888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СОДЕРЖАТЕЛЬНЫЙ</w:t>
            </w:r>
            <w:r w:rsidRPr="002B4733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A528" w14:textId="2983DDD7" w:rsidR="002B4733" w:rsidRPr="002B4733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2B4733" w:rsidRPr="002B4733" w14:paraId="099807EC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08E4" w14:textId="77777777" w:rsidR="002B4733" w:rsidRPr="002B4733" w:rsidRDefault="002B4733" w:rsidP="002B4733">
            <w:pPr>
              <w:spacing w:line="25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2.5.2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0DB6" w14:textId="77777777" w:rsidR="002B4733" w:rsidRPr="002B4733" w:rsidRDefault="002B4733" w:rsidP="002B4733">
            <w:pPr>
              <w:spacing w:line="25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Уклад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образовательной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организации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D4C3" w14:textId="00BC481B" w:rsidR="002B4733" w:rsidRPr="002B4733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2B4733" w:rsidRPr="002B4733" w14:paraId="09991910" w14:textId="77777777" w:rsidTr="002B4733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9C5D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5508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Воспитывающая</w:t>
            </w:r>
            <w:r w:rsidRPr="002B4733">
              <w:rPr>
                <w:rFonts w:ascii="Times New Roman" w:eastAsia="Times New Roman" w:hAnsi="Times New Roman"/>
                <w:i/>
                <w:spacing w:val="-4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среда</w:t>
            </w:r>
            <w:r w:rsidRPr="002B4733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образовательной</w:t>
            </w:r>
            <w:r w:rsidRPr="002B4733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организации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E50E" w14:textId="3BEAD184" w:rsidR="002B4733" w:rsidRPr="00C56C3C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2B4733" w:rsidRPr="002B4733" w14:paraId="7ED501AE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3F85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C0CF" w14:textId="77777777" w:rsidR="002B4733" w:rsidRPr="002B4733" w:rsidRDefault="002B4733" w:rsidP="002B4733">
            <w:pPr>
              <w:spacing w:line="254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Общности</w:t>
            </w:r>
            <w:r w:rsidRPr="002B4733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образовательной</w:t>
            </w:r>
            <w:r w:rsidRPr="002B4733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организации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9D5" w14:textId="264E9FA2" w:rsidR="002B4733" w:rsidRPr="00C56C3C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2B4733" w:rsidRPr="002B4733" w14:paraId="7FB795AD" w14:textId="77777777" w:rsidTr="002B4733">
        <w:trPr>
          <w:trHeight w:val="62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5DFB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D7EA" w14:textId="77777777" w:rsidR="00AE5329" w:rsidRDefault="00AE5329" w:rsidP="00AE5329">
            <w:pPr>
              <w:tabs>
                <w:tab w:val="left" w:pos="2430"/>
              </w:tabs>
              <w:spacing w:line="232" w:lineRule="auto"/>
              <w:ind w:right="1286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Ценности и цели профессионально-родительской общности.</w:t>
            </w:r>
          </w:p>
          <w:p w14:paraId="4164C04D" w14:textId="3E206CD3" w:rsidR="002B4733" w:rsidRPr="00AE5329" w:rsidRDefault="00AE5329" w:rsidP="00AE5329">
            <w:pPr>
              <w:tabs>
                <w:tab w:val="left" w:pos="2430"/>
              </w:tabs>
              <w:spacing w:line="232" w:lineRule="auto"/>
              <w:ind w:right="1286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Ценности и цели  детско-взрослой общности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ab/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E" w14:textId="37EF8C97" w:rsidR="002B4733" w:rsidRPr="00C56C3C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2B4733" w:rsidRPr="002B4733" w14:paraId="5E8184F4" w14:textId="77777777" w:rsidTr="002B4733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616AB" w14:textId="7B0915E1" w:rsidR="002B4733" w:rsidRPr="002B4733" w:rsidRDefault="002B4733" w:rsidP="002B4733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2.5.2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6BAC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Описание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содержания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рограммы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воспитания</w:t>
            </w:r>
            <w:r w:rsidRPr="002B47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направлениям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7F40" w14:textId="7239379F" w:rsidR="002B4733" w:rsidRPr="00C56C3C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2B4733" w:rsidRPr="002B4733" w14:paraId="662985F0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6227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4005" w14:textId="77777777" w:rsidR="002B4733" w:rsidRPr="002B4733" w:rsidRDefault="002B4733" w:rsidP="002B4733">
            <w:pPr>
              <w:spacing w:line="253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Патриотическое</w:t>
            </w:r>
            <w:r w:rsidRPr="002B4733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направление</w:t>
            </w:r>
            <w:r w:rsidRPr="002B4733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воспитан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CF16" w14:textId="6271C23D" w:rsidR="002B4733" w:rsidRPr="00C56C3C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6</w:t>
            </w:r>
          </w:p>
        </w:tc>
      </w:tr>
      <w:tr w:rsidR="002B4733" w:rsidRPr="002B4733" w14:paraId="417A4BEE" w14:textId="77777777" w:rsidTr="002B4733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2745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6F29" w14:textId="77777777" w:rsidR="002B4733" w:rsidRPr="002B4733" w:rsidRDefault="002B4733" w:rsidP="002B4733">
            <w:pPr>
              <w:spacing w:line="259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Социальное направление</w:t>
            </w:r>
            <w:r w:rsidRPr="002B4733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воспитан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63B8" w14:textId="3BB984A1" w:rsidR="002B4733" w:rsidRPr="00C56C3C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6</w:t>
            </w:r>
          </w:p>
        </w:tc>
      </w:tr>
      <w:tr w:rsidR="002B4733" w:rsidRPr="002B4733" w14:paraId="53906999" w14:textId="77777777" w:rsidTr="002B4733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CB3F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E4EF" w14:textId="77777777" w:rsidR="002B4733" w:rsidRPr="002B4733" w:rsidRDefault="002B4733" w:rsidP="002B4733">
            <w:pPr>
              <w:spacing w:line="253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Познавательное</w:t>
            </w:r>
            <w:r w:rsidRPr="002B4733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направление</w:t>
            </w:r>
            <w:r w:rsidRPr="002B4733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воспитан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95BF" w14:textId="4A98CB82" w:rsidR="002B4733" w:rsidRPr="00C56C3C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</w:t>
            </w:r>
          </w:p>
        </w:tc>
      </w:tr>
      <w:tr w:rsidR="002B4733" w:rsidRPr="002B4733" w14:paraId="4C5E8C01" w14:textId="77777777" w:rsidTr="002B4733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E8AD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E1A60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Физическое</w:t>
            </w:r>
            <w:r w:rsidRPr="002B4733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и оздоровительное</w:t>
            </w:r>
            <w:r w:rsidRPr="002B4733">
              <w:rPr>
                <w:rFonts w:ascii="Times New Roman" w:eastAsia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направление</w:t>
            </w:r>
            <w:r w:rsidRPr="002B4733">
              <w:rPr>
                <w:rFonts w:ascii="Times New Roman" w:eastAsia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воспитан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36F" w14:textId="17903E5C" w:rsidR="002B4733" w:rsidRPr="00C56C3C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</w:t>
            </w:r>
          </w:p>
        </w:tc>
      </w:tr>
      <w:tr w:rsidR="002B4733" w:rsidRPr="002B4733" w14:paraId="7BF2DFBA" w14:textId="77777777" w:rsidTr="002B4733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E4BE" w14:textId="77777777" w:rsidR="002B4733" w:rsidRPr="002B4733" w:rsidRDefault="002B4733" w:rsidP="002B4733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39D2" w14:textId="77777777" w:rsidR="002B4733" w:rsidRPr="002B4733" w:rsidRDefault="002B4733" w:rsidP="002B4733">
            <w:pPr>
              <w:spacing w:line="258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Трудовое воспитани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D3D" w14:textId="22BE5D69" w:rsidR="002B4733" w:rsidRPr="00C56C3C" w:rsidRDefault="00CE1C4A" w:rsidP="002B47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</w:t>
            </w:r>
          </w:p>
        </w:tc>
      </w:tr>
      <w:tr w:rsidR="003D3B09" w:rsidRPr="002B4733" w14:paraId="23F3FCA0" w14:textId="77777777" w:rsidTr="00AE5329">
        <w:trPr>
          <w:trHeight w:val="43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AB900" w14:textId="77777777" w:rsidR="003D3B09" w:rsidRPr="002B4733" w:rsidRDefault="003D3B09" w:rsidP="00876C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2815BC" w14:textId="094196BB" w:rsidR="003D3B09" w:rsidRPr="00E06AA5" w:rsidRDefault="003D3B09" w:rsidP="00876C10">
            <w:pPr>
              <w:spacing w:line="258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E06AA5">
              <w:rPr>
                <w:rFonts w:ascii="Times New Roman" w:eastAsia="Times New Roman" w:hAnsi="Times New Roman"/>
                <w:i/>
                <w:sz w:val="24"/>
                <w:lang w:val="ru-RU"/>
              </w:rPr>
              <w:t>Этико-эстетическое</w:t>
            </w:r>
            <w:r w:rsidRPr="00E06AA5">
              <w:rPr>
                <w:rFonts w:ascii="Times New Roman" w:eastAsia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E06AA5">
              <w:rPr>
                <w:rFonts w:ascii="Times New Roman" w:eastAsia="Times New Roman" w:hAnsi="Times New Roman"/>
                <w:i/>
                <w:sz w:val="24"/>
                <w:lang w:val="ru-RU"/>
              </w:rPr>
              <w:t>направление</w:t>
            </w:r>
            <w:r w:rsidRPr="00E06AA5">
              <w:rPr>
                <w:rFonts w:ascii="Times New Roman" w:eastAsia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E06AA5">
              <w:rPr>
                <w:rFonts w:ascii="Times New Roman" w:eastAsia="Times New Roman" w:hAnsi="Times New Roman"/>
                <w:i/>
                <w:sz w:val="24"/>
                <w:lang w:val="ru-RU"/>
              </w:rPr>
              <w:t>воспитания</w:t>
            </w:r>
            <w:r w:rsidR="00E06AA5"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693E1" w14:textId="62F61337" w:rsidR="003D3B09" w:rsidRPr="00C56C3C" w:rsidRDefault="00C21C4F" w:rsidP="00CE1C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56C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CE1C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E5329" w:rsidRPr="002B4733" w14:paraId="6B15256E" w14:textId="77777777" w:rsidTr="00AE5329">
        <w:trPr>
          <w:trHeight w:val="585"/>
        </w:trPr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7FB" w14:textId="77777777" w:rsidR="00AE5329" w:rsidRPr="002B4733" w:rsidRDefault="00AE5329" w:rsidP="00876C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6D92" w14:textId="1C1C6587" w:rsidR="00AE5329" w:rsidRPr="00AE5329" w:rsidRDefault="00AE5329" w:rsidP="00876C10">
            <w:pPr>
              <w:spacing w:line="258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lang w:val="ru-RU"/>
              </w:rPr>
              <w:t>Взаимодействия педагогического работника с детьми с УО.</w:t>
            </w:r>
            <w:r w:rsidRPr="002B4733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   </w:t>
            </w:r>
            <w:r w:rsidRPr="00E06AA5">
              <w:rPr>
                <w:rFonts w:ascii="Times New Roman" w:eastAsia="Times New Roman" w:hAnsi="Times New Roman"/>
                <w:i/>
                <w:sz w:val="24"/>
                <w:lang w:val="ru-RU"/>
              </w:rPr>
              <w:t>События</w:t>
            </w:r>
            <w:r w:rsidRPr="00E06AA5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E06AA5">
              <w:rPr>
                <w:rFonts w:ascii="Times New Roman" w:eastAsia="Times New Roman" w:hAnsi="Times New Roman"/>
                <w:i/>
                <w:sz w:val="24"/>
                <w:lang w:val="ru-RU"/>
              </w:rPr>
              <w:t>Организации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3529" w14:textId="51BC1A04" w:rsidR="00AE5329" w:rsidRPr="00C56C3C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9</w:t>
            </w:r>
          </w:p>
        </w:tc>
      </w:tr>
      <w:tr w:rsidR="003D3B09" w:rsidRPr="002B4733" w14:paraId="45F33974" w14:textId="77777777" w:rsidTr="00876C10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5074" w14:textId="77777777" w:rsidR="003D3B09" w:rsidRPr="00AE5329" w:rsidRDefault="003D3B09" w:rsidP="00876C1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532C" w14:textId="77777777" w:rsidR="003D3B09" w:rsidRPr="00AE5329" w:rsidRDefault="003D3B09" w:rsidP="00876C10">
            <w:pPr>
              <w:spacing w:line="253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E5329">
              <w:rPr>
                <w:rFonts w:ascii="Times New Roman" w:eastAsia="Times New Roman" w:hAnsi="Times New Roman"/>
                <w:sz w:val="24"/>
                <w:lang w:val="ru-RU"/>
              </w:rPr>
              <w:t>Описание</w:t>
            </w:r>
            <w:r w:rsidRPr="00AE5329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E5329">
              <w:rPr>
                <w:rFonts w:ascii="Times New Roman" w:eastAsia="Times New Roman" w:hAnsi="Times New Roman"/>
                <w:sz w:val="24"/>
                <w:lang w:val="ru-RU"/>
              </w:rPr>
              <w:t>реализации</w:t>
            </w:r>
            <w:r w:rsidRPr="00AE5329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E5329">
              <w:rPr>
                <w:rFonts w:ascii="Times New Roman" w:eastAsia="Times New Roman" w:hAnsi="Times New Roman"/>
                <w:sz w:val="24"/>
                <w:lang w:val="ru-RU"/>
              </w:rPr>
              <w:t>социокультурного</w:t>
            </w:r>
            <w:r w:rsidRPr="00AE5329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E5329">
              <w:rPr>
                <w:rFonts w:ascii="Times New Roman" w:eastAsia="Times New Roman" w:hAnsi="Times New Roman"/>
                <w:sz w:val="24"/>
                <w:lang w:val="ru-RU"/>
              </w:rPr>
              <w:t>контекст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A171" w14:textId="5FA48347" w:rsidR="003D3B09" w:rsidRPr="00C56C3C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9</w:t>
            </w:r>
          </w:p>
        </w:tc>
      </w:tr>
      <w:tr w:rsidR="003D3B09" w:rsidRPr="002B4733" w14:paraId="5F4372BC" w14:textId="77777777" w:rsidTr="00876C10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E2F8" w14:textId="77777777" w:rsidR="003D3B09" w:rsidRPr="00AE5329" w:rsidRDefault="003D3B09" w:rsidP="00876C10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E5329">
              <w:rPr>
                <w:rFonts w:ascii="Times New Roman" w:eastAsia="Times New Roman" w:hAnsi="Times New Roman"/>
                <w:b/>
                <w:sz w:val="24"/>
                <w:lang w:val="ru-RU"/>
              </w:rPr>
              <w:t>2.5.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709" w14:textId="77777777" w:rsidR="003D3B09" w:rsidRPr="00AE5329" w:rsidRDefault="003D3B09" w:rsidP="00876C10">
            <w:pPr>
              <w:spacing w:line="258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E5329">
              <w:rPr>
                <w:rFonts w:ascii="Times New Roman" w:eastAsia="Times New Roman" w:hAnsi="Times New Roman"/>
                <w:b/>
                <w:sz w:val="24"/>
                <w:lang w:val="ru-RU"/>
              </w:rPr>
              <w:t>ОРГАНИЗАЦИОННЫЙ</w:t>
            </w:r>
            <w:r w:rsidRPr="00AE5329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AE5329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ДЕ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B764" w14:textId="3D9B28CB" w:rsidR="003D3B09" w:rsidRPr="00C56C3C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1</w:t>
            </w:r>
          </w:p>
        </w:tc>
      </w:tr>
      <w:tr w:rsidR="003D3B09" w:rsidRPr="003D3B09" w14:paraId="584AC51D" w14:textId="77777777" w:rsidTr="00876C10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765B" w14:textId="77777777" w:rsidR="003D3B09" w:rsidRPr="00AE5329" w:rsidRDefault="003D3B09" w:rsidP="00876C1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A55A7" w14:textId="77777777" w:rsidR="003D3B09" w:rsidRPr="002B4733" w:rsidRDefault="003D3B09" w:rsidP="00876C10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AE5329">
              <w:rPr>
                <w:rFonts w:ascii="Times New Roman" w:eastAsia="Times New Roman" w:hAnsi="Times New Roman"/>
                <w:sz w:val="24"/>
                <w:lang w:val="ru-RU"/>
              </w:rPr>
              <w:t>Организация</w:t>
            </w:r>
            <w:r w:rsidRPr="00AE5329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E5329">
              <w:rPr>
                <w:rFonts w:ascii="Times New Roman" w:eastAsia="Times New Roman" w:hAnsi="Times New Roman"/>
                <w:sz w:val="24"/>
                <w:lang w:val="ru-RU"/>
              </w:rPr>
              <w:t>предметно-пространственной</w:t>
            </w:r>
            <w:r w:rsidRPr="00AE532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среды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C447" w14:textId="299083DF" w:rsidR="003D3B09" w:rsidRPr="00C56C3C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2</w:t>
            </w:r>
          </w:p>
        </w:tc>
      </w:tr>
      <w:tr w:rsidR="003D3B09" w:rsidRPr="002B4733" w14:paraId="551685E9" w14:textId="77777777" w:rsidTr="00876C10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1516" w14:textId="77777777" w:rsidR="003D3B09" w:rsidRPr="002B4733" w:rsidRDefault="003D3B09" w:rsidP="00876C10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9DE83" w14:textId="77777777" w:rsidR="003D3B09" w:rsidRPr="002B4733" w:rsidRDefault="003D3B09" w:rsidP="00876C10">
            <w:pPr>
              <w:spacing w:line="261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Описание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особых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требований к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условиям,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обеспечивающим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достижение</w:t>
            </w:r>
          </w:p>
          <w:p w14:paraId="744A022E" w14:textId="77777777" w:rsidR="003D3B09" w:rsidRPr="002B4733" w:rsidRDefault="003D3B09" w:rsidP="00876C10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ланируемых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результатов</w:t>
            </w:r>
            <w:r w:rsidRPr="002B47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работе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с детьми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УО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A090" w14:textId="68C3918E" w:rsidR="003D3B09" w:rsidRPr="00C56C3C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2</w:t>
            </w:r>
          </w:p>
        </w:tc>
      </w:tr>
      <w:tr w:rsidR="003D3B09" w:rsidRPr="002B4733" w14:paraId="523382F3" w14:textId="77777777" w:rsidTr="00876C10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0E10" w14:textId="77777777" w:rsidR="003D3B09" w:rsidRPr="002B4733" w:rsidRDefault="003D3B09" w:rsidP="00876C10">
            <w:pPr>
              <w:spacing w:line="253" w:lineRule="exact"/>
              <w:ind w:right="37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III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7486" w14:textId="77777777" w:rsidR="003D3B09" w:rsidRPr="002B4733" w:rsidRDefault="003D3B09" w:rsidP="00876C10">
            <w:pPr>
              <w:spacing w:line="253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ОРГАНИЗАЦИОННЫЙ</w:t>
            </w:r>
            <w:r w:rsidRPr="002B4733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040F" w14:textId="5E1F0DEF" w:rsidR="003D3B09" w:rsidRPr="00C56C3C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</w:tr>
      <w:tr w:rsidR="003D3B09" w:rsidRPr="002B4733" w14:paraId="1E04096D" w14:textId="77777777" w:rsidTr="00876C10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7367" w14:textId="77777777" w:rsidR="003D3B09" w:rsidRPr="002B4733" w:rsidRDefault="003D3B09" w:rsidP="00876C10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3.1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0910" w14:textId="77777777" w:rsidR="003D3B09" w:rsidRPr="002B4733" w:rsidRDefault="003D3B09" w:rsidP="00876C10">
            <w:pPr>
              <w:spacing w:line="263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сихолого-педагогические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условия,</w:t>
            </w:r>
            <w:r w:rsidRPr="002B47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обеспечивающие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ребенка</w:t>
            </w:r>
          </w:p>
          <w:p w14:paraId="5C6B9210" w14:textId="77777777" w:rsidR="003D3B09" w:rsidRPr="002B4733" w:rsidRDefault="003D3B09" w:rsidP="00876C10">
            <w:pPr>
              <w:spacing w:before="3" w:line="267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с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ОВЗ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F5531" w14:textId="3EE715F1" w:rsidR="003D3B09" w:rsidRPr="00C56C3C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</w:t>
            </w:r>
          </w:p>
        </w:tc>
      </w:tr>
      <w:tr w:rsidR="003D3B09" w:rsidRPr="002B4733" w14:paraId="1C600834" w14:textId="77777777" w:rsidTr="00876C10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A5F29" w14:textId="77777777" w:rsidR="003D3B09" w:rsidRPr="002B4733" w:rsidRDefault="003D3B09" w:rsidP="00876C10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3.2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6317" w14:textId="77777777" w:rsidR="003D3B09" w:rsidRPr="002B4733" w:rsidRDefault="003D3B09" w:rsidP="00876C10">
            <w:pPr>
              <w:spacing w:line="25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Организация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развивающей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редметно-пространственной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среды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2FDE" w14:textId="69B3C3AB" w:rsidR="003D3B09" w:rsidRPr="00C56C3C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5</w:t>
            </w:r>
          </w:p>
        </w:tc>
      </w:tr>
      <w:tr w:rsidR="003D3B09" w:rsidRPr="002B4733" w14:paraId="60B6746E" w14:textId="77777777" w:rsidTr="00876C10">
        <w:trPr>
          <w:trHeight w:val="27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8158" w14:textId="77777777" w:rsidR="003D3B09" w:rsidRPr="002B4733" w:rsidRDefault="003D3B09" w:rsidP="00876C10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3.3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C744" w14:textId="77777777" w:rsidR="003D3B09" w:rsidRPr="002B4733" w:rsidRDefault="003D3B09" w:rsidP="00876C10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Финансовые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условия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E3B52" w14:textId="664CF933" w:rsidR="003D3B09" w:rsidRPr="002B4733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</w:tr>
      <w:tr w:rsidR="003D3B09" w:rsidRPr="002B4733" w14:paraId="57CDC16F" w14:textId="77777777" w:rsidTr="00876C10">
        <w:trPr>
          <w:trHeight w:val="27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D9047" w14:textId="77777777" w:rsidR="003D3B09" w:rsidRPr="002B4733" w:rsidRDefault="003D3B09" w:rsidP="00876C10">
            <w:pPr>
              <w:spacing w:line="25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3.4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4D85A" w14:textId="77777777" w:rsidR="003D3B09" w:rsidRPr="002B4733" w:rsidRDefault="003D3B09" w:rsidP="00876C10">
            <w:pPr>
              <w:spacing w:line="253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Материально-технические условия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реализации</w:t>
            </w:r>
            <w:r w:rsidRPr="002B47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Программы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9F08" w14:textId="6F282DE5" w:rsidR="003D3B09" w:rsidRPr="002B4733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</w:tr>
      <w:tr w:rsidR="003D3B09" w:rsidRPr="002B4733" w14:paraId="5FD44167" w14:textId="77777777" w:rsidTr="00876C10">
        <w:trPr>
          <w:trHeight w:val="27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B3C4" w14:textId="77777777" w:rsidR="003D3B09" w:rsidRPr="002B4733" w:rsidRDefault="003D3B09" w:rsidP="00876C10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3.5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2405" w14:textId="77777777" w:rsidR="003D3B09" w:rsidRPr="002B4733" w:rsidRDefault="003D3B09" w:rsidP="00876C10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Кадровые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условия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реализации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DA809" w14:textId="0472B24E" w:rsidR="003D3B09" w:rsidRPr="002B4733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</w:tr>
      <w:tr w:rsidR="003D3B09" w:rsidRPr="002B4733" w14:paraId="7EAA5F6C" w14:textId="77777777" w:rsidTr="00876C10">
        <w:trPr>
          <w:trHeight w:val="33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DE7FA" w14:textId="77777777" w:rsidR="003D3B09" w:rsidRPr="002B4733" w:rsidRDefault="003D3B09" w:rsidP="00876C10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3.6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60AD" w14:textId="77777777" w:rsidR="003D3B09" w:rsidRPr="002B4733" w:rsidRDefault="003D3B09" w:rsidP="00876C10">
            <w:pPr>
              <w:spacing w:line="263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Режим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распорядок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дня</w:t>
            </w:r>
            <w:r w:rsidRPr="002B47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дошкольных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группах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9442" w14:textId="09AAC7D4" w:rsidR="003D3B09" w:rsidRPr="002B4733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9</w:t>
            </w:r>
          </w:p>
        </w:tc>
      </w:tr>
      <w:tr w:rsidR="003D3B09" w:rsidRPr="002B4733" w14:paraId="6A47A4D9" w14:textId="77777777" w:rsidTr="00876C10">
        <w:trPr>
          <w:trHeight w:val="28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9BF5" w14:textId="77777777" w:rsidR="003D3B09" w:rsidRPr="002B4733" w:rsidRDefault="003D3B09" w:rsidP="00876C10">
            <w:pPr>
              <w:spacing w:line="267" w:lineRule="exact"/>
              <w:ind w:right="383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3.7</w:t>
            </w:r>
            <w:r w:rsidRPr="002B4733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AEB3B" w14:textId="77777777" w:rsidR="003D3B09" w:rsidRPr="002B4733" w:rsidRDefault="003D3B09" w:rsidP="00876C10">
            <w:pPr>
              <w:spacing w:before="2" w:line="262" w:lineRule="exact"/>
              <w:ind w:right="86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sz w:val="24"/>
                <w:lang w:val="ru-RU"/>
              </w:rPr>
              <w:t>Региональный календарный план воспитательной работы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1F7B" w14:textId="36C86516" w:rsidR="003D3B09" w:rsidRPr="00CE1C4A" w:rsidRDefault="00CE1C4A" w:rsidP="00876C10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4B2260">
              <w:rPr>
                <w:rFonts w:ascii="Times New Roman" w:eastAsia="Times New Roman" w:hAnsi="Times New Roman"/>
                <w:sz w:val="24"/>
                <w:lang w:val="ru-RU"/>
              </w:rPr>
              <w:t>04</w:t>
            </w:r>
          </w:p>
        </w:tc>
      </w:tr>
      <w:tr w:rsidR="003D3B09" w:rsidRPr="003D3B09" w14:paraId="31FC7BD1" w14:textId="77777777" w:rsidTr="00876C10">
        <w:trPr>
          <w:trHeight w:val="33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F9A3" w14:textId="77777777" w:rsidR="003D3B09" w:rsidRPr="003D3B09" w:rsidRDefault="003D3B09" w:rsidP="00876C10">
            <w:pPr>
              <w:spacing w:line="267" w:lineRule="exact"/>
              <w:ind w:right="38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D3B09"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3D3B0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D3B09">
              <w:rPr>
                <w:rFonts w:ascii="Times New Roman" w:eastAsia="Times New Roman" w:hAnsi="Times New Roman"/>
                <w:sz w:val="24"/>
                <w:lang w:val="ru-RU"/>
              </w:rPr>
              <w:t xml:space="preserve">3.8.                                                        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D620" w14:textId="77777777" w:rsidR="003D3B09" w:rsidRPr="003D3B09" w:rsidRDefault="003D3B09" w:rsidP="00876C10">
            <w:pPr>
              <w:spacing w:line="267" w:lineRule="exact"/>
              <w:ind w:right="86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D3B0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ЫЙ ПЛАН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789C0" w14:textId="271CF34B" w:rsidR="003D3B09" w:rsidRPr="003D3B09" w:rsidRDefault="00CE1C4A" w:rsidP="00876C10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1</w:t>
            </w:r>
            <w:r w:rsidR="004B2260"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</w:p>
        </w:tc>
      </w:tr>
      <w:tr w:rsidR="003D3B09" w:rsidRPr="003D3B09" w14:paraId="65FEB508" w14:textId="77777777" w:rsidTr="00876C10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6DE83" w14:textId="77777777" w:rsidR="003D3B09" w:rsidRPr="003D3B09" w:rsidRDefault="003D3B09" w:rsidP="00876C10">
            <w:pPr>
              <w:spacing w:line="267" w:lineRule="exact"/>
              <w:ind w:right="38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D3B09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IV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1C68" w14:textId="77777777" w:rsidR="003D3B09" w:rsidRPr="002B4733" w:rsidRDefault="003D3B09" w:rsidP="00876C10">
            <w:pPr>
              <w:spacing w:line="267" w:lineRule="exact"/>
              <w:ind w:right="86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ДОПОЛНИТЕЛЬНЫЙ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ДЕЛ</w:t>
            </w:r>
          </w:p>
          <w:p w14:paraId="67D5B34C" w14:textId="77777777" w:rsidR="003D3B09" w:rsidRPr="002B4733" w:rsidRDefault="003D3B09" w:rsidP="00876C10">
            <w:pPr>
              <w:spacing w:line="267" w:lineRule="exact"/>
              <w:ind w:right="86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Краткая</w:t>
            </w:r>
            <w:r w:rsidRPr="002B4733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презентация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4BA5" w14:textId="65BBA1ED" w:rsidR="003D3B09" w:rsidRPr="003D3B09" w:rsidRDefault="004B2260" w:rsidP="00876C10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15</w:t>
            </w:r>
            <w:bookmarkStart w:id="0" w:name="_GoBack"/>
            <w:bookmarkEnd w:id="0"/>
          </w:p>
        </w:tc>
      </w:tr>
    </w:tbl>
    <w:p w14:paraId="2F7DE938" w14:textId="017CE279" w:rsidR="002B4733" w:rsidRPr="002B4733" w:rsidRDefault="00116FFA" w:rsidP="002B4733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2B4733" w:rsidRPr="002B4733">
          <w:pgSz w:w="11910" w:h="16840"/>
          <w:pgMar w:top="1120" w:right="320" w:bottom="1120" w:left="1020" w:header="0" w:footer="930" w:gutter="0"/>
          <w:pgNumType w:start="3"/>
          <w:cols w:space="720"/>
        </w:sect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</w:t>
      </w:r>
    </w:p>
    <w:p w14:paraId="0A72B25D" w14:textId="2F08FA73" w:rsidR="002B4733" w:rsidRPr="00116FFA" w:rsidRDefault="00116FFA" w:rsidP="00116FFA">
      <w:pPr>
        <w:tabs>
          <w:tab w:val="left" w:pos="1917"/>
        </w:tabs>
        <w:spacing w:line="25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</w:t>
      </w:r>
      <w:r w:rsidR="00A422BA">
        <w:rPr>
          <w:rFonts w:ascii="Times New Roman" w:eastAsia="Times New Roman" w:hAnsi="Times New Roman" w:cs="Times New Roman"/>
          <w:sz w:val="24"/>
        </w:rPr>
        <w:t xml:space="preserve">  </w:t>
      </w:r>
      <w:r w:rsidR="002B4733" w:rsidRPr="002B4733">
        <w:rPr>
          <w:rFonts w:ascii="Times New Roman" w:eastAsia="Times New Roman" w:hAnsi="Times New Roman" w:cs="Times New Roman"/>
          <w:b/>
          <w:sz w:val="24"/>
          <w:lang w:val="en-US"/>
        </w:rPr>
        <w:t>I</w:t>
      </w:r>
      <w:r w:rsidR="002B4733" w:rsidRPr="002B4733">
        <w:rPr>
          <w:rFonts w:ascii="Times New Roman" w:eastAsia="Times New Roman" w:hAnsi="Times New Roman" w:cs="Times New Roman"/>
          <w:b/>
          <w:sz w:val="24"/>
        </w:rPr>
        <w:t>. ЦЕЛЕВОЙ</w:t>
      </w:r>
      <w:r w:rsidR="002B4733" w:rsidRPr="002B4733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sz w:val="24"/>
        </w:rPr>
        <w:t>РАЗДЕЛ</w:t>
      </w:r>
    </w:p>
    <w:p w14:paraId="6D314923" w14:textId="77777777" w:rsidR="002B4733" w:rsidRPr="002B4733" w:rsidRDefault="002B4733" w:rsidP="002B4733">
      <w:pPr>
        <w:widowControl w:val="0"/>
        <w:autoSpaceDE w:val="0"/>
        <w:autoSpaceDN w:val="0"/>
        <w:spacing w:before="186" w:after="0" w:line="240" w:lineRule="auto"/>
        <w:jc w:val="both"/>
        <w:outlineLvl w:val="1"/>
        <w:rPr>
          <w:rFonts w:ascii="Times New Roman" w:eastAsia="Calibri" w:hAnsi="Times New Roman" w:cs="Calibri"/>
          <w:b/>
          <w:bCs/>
          <w:sz w:val="26"/>
          <w:szCs w:val="26"/>
        </w:rPr>
      </w:pPr>
      <w:r w:rsidRPr="002B4733">
        <w:rPr>
          <w:rFonts w:ascii="Times New Roman" w:eastAsia="Calibri" w:hAnsi="Times New Roman" w:cs="Calibri"/>
          <w:b/>
          <w:bCs/>
          <w:spacing w:val="-4"/>
          <w:sz w:val="24"/>
          <w:szCs w:val="26"/>
        </w:rPr>
        <w:t>1.1.</w:t>
      </w:r>
      <w:r w:rsidRPr="002B4733">
        <w:rPr>
          <w:rFonts w:ascii="Times New Roman" w:eastAsia="Calibri" w:hAnsi="Times New Roman" w:cs="Calibri"/>
          <w:b/>
          <w:bCs/>
          <w:spacing w:val="1"/>
          <w:sz w:val="24"/>
          <w:szCs w:val="26"/>
        </w:rPr>
        <w:t xml:space="preserve"> </w:t>
      </w:r>
      <w:r w:rsidRPr="002B4733">
        <w:rPr>
          <w:rFonts w:ascii="Times New Roman" w:eastAsia="Calibri" w:hAnsi="Times New Roman" w:cs="Calibri"/>
          <w:b/>
          <w:bCs/>
          <w:spacing w:val="-4"/>
          <w:sz w:val="26"/>
          <w:szCs w:val="26"/>
        </w:rPr>
        <w:t>Пояснительная</w:t>
      </w:r>
      <w:r w:rsidRPr="002B4733">
        <w:rPr>
          <w:rFonts w:ascii="Times New Roman" w:eastAsia="Calibri" w:hAnsi="Times New Roman" w:cs="Calibri"/>
          <w:b/>
          <w:bCs/>
          <w:spacing w:val="-12"/>
          <w:sz w:val="26"/>
          <w:szCs w:val="26"/>
        </w:rPr>
        <w:t xml:space="preserve"> </w:t>
      </w:r>
      <w:r w:rsidRPr="002B4733">
        <w:rPr>
          <w:rFonts w:ascii="Times New Roman" w:eastAsia="Calibri" w:hAnsi="Times New Roman" w:cs="Calibri"/>
          <w:b/>
          <w:bCs/>
          <w:spacing w:val="-3"/>
          <w:sz w:val="26"/>
          <w:szCs w:val="26"/>
        </w:rPr>
        <w:t>записка</w:t>
      </w:r>
    </w:p>
    <w:p w14:paraId="16CFBC21" w14:textId="77777777" w:rsidR="002B4733" w:rsidRPr="002B4733" w:rsidRDefault="002B4733" w:rsidP="002B4733">
      <w:pPr>
        <w:widowControl w:val="0"/>
        <w:autoSpaceDE w:val="0"/>
        <w:autoSpaceDN w:val="0"/>
        <w:spacing w:before="36" w:after="0" w:line="240" w:lineRule="auto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Адаптированная</w:t>
      </w:r>
      <w:r w:rsidRPr="002B4733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ая</w:t>
      </w:r>
      <w:r w:rsidRPr="002B4733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умственной отсталостью (интеллектуальными нарушениями – далее УО )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МБДОУ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детский сад комбинированного вида №5 «Березка» г. Белогорска Республики Крым (далее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)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разработана</w:t>
      </w:r>
      <w:r w:rsidRPr="002B4733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льным</w:t>
      </w:r>
      <w:r w:rsidRPr="002B4733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государственным</w:t>
      </w:r>
      <w:r w:rsidRPr="002B4733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ым</w:t>
      </w:r>
      <w:r w:rsidRPr="002B4733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стандартом</w:t>
      </w:r>
      <w:r w:rsidRPr="002B4733">
        <w:rPr>
          <w:rFonts w:ascii="Times New Roman" w:eastAsia="Times New Roman" w:hAnsi="Times New Roman" w:cs="Times New Roman"/>
          <w:color w:val="000009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утвержден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A70ED9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155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юст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30384;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редакции приказа Минпросвещения России от 8 ноября 2022 г. № 955, зарегистрирова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 Минюсте России 6 февраля 2023 г., регистрационный № 72264)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(далее – ФГОС ДО) 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льно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адаптированно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о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((утверждена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22 г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 1022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в Минюсте России 27 января 2023 г. регистрационный № 72149)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(далее –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ФАОП ДО).</w:t>
      </w:r>
    </w:p>
    <w:p w14:paraId="1956BAA1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32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Нормативно-правово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осново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разработк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АОП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являютс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следующие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нормативно-правовые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документы:</w:t>
      </w:r>
    </w:p>
    <w:p w14:paraId="2F427BFF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before="3" w:after="0" w:line="240" w:lineRule="auto"/>
        <w:ind w:right="525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</w:rPr>
        <w:t>- Указ</w:t>
      </w:r>
      <w:r w:rsidRPr="002B4733">
        <w:rPr>
          <w:rFonts w:ascii="Times New Roman" w:eastAsia="Times New Roman" w:hAnsi="Times New Roman" w:cs="Times New Roman"/>
          <w:color w:val="000009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резидента</w:t>
      </w:r>
      <w:r w:rsidRPr="002B4733">
        <w:rPr>
          <w:rFonts w:ascii="Times New Roman" w:eastAsia="Times New Roman" w:hAnsi="Times New Roman" w:cs="Times New Roman"/>
          <w:color w:val="000009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color w:val="000009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Федерации</w:t>
      </w:r>
      <w:r w:rsidRPr="002B4733">
        <w:rPr>
          <w:rFonts w:ascii="Times New Roman" w:eastAsia="Times New Roman" w:hAnsi="Times New Roman" w:cs="Times New Roman"/>
          <w:color w:val="000009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т</w:t>
      </w:r>
      <w:r w:rsidRPr="002B4733">
        <w:rPr>
          <w:rFonts w:ascii="Times New Roman" w:eastAsia="Times New Roman" w:hAnsi="Times New Roman" w:cs="Times New Roman"/>
          <w:color w:val="000009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7</w:t>
      </w:r>
      <w:r w:rsidRPr="002B4733">
        <w:rPr>
          <w:rFonts w:ascii="Times New Roman" w:eastAsia="Times New Roman" w:hAnsi="Times New Roman" w:cs="Times New Roman"/>
          <w:color w:val="000009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мая</w:t>
      </w:r>
      <w:r w:rsidRPr="002B4733">
        <w:rPr>
          <w:rFonts w:ascii="Times New Roman" w:eastAsia="Times New Roman" w:hAnsi="Times New Roman" w:cs="Times New Roman"/>
          <w:color w:val="000009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18</w:t>
      </w:r>
      <w:r w:rsidRPr="002B4733">
        <w:rPr>
          <w:rFonts w:ascii="Times New Roman" w:eastAsia="Times New Roman" w:hAnsi="Times New Roman" w:cs="Times New Roman"/>
          <w:color w:val="000009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.</w:t>
      </w:r>
      <w:r w:rsidRPr="002B4733">
        <w:rPr>
          <w:rFonts w:ascii="Times New Roman" w:eastAsia="Times New Roman" w:hAnsi="Times New Roman" w:cs="Times New Roman"/>
          <w:color w:val="000009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№</w:t>
      </w:r>
      <w:r w:rsidRPr="002B4733">
        <w:rPr>
          <w:rFonts w:ascii="Times New Roman" w:eastAsia="Times New Roman" w:hAnsi="Times New Roman" w:cs="Times New Roman"/>
          <w:color w:val="000009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4</w:t>
      </w:r>
      <w:r w:rsidRPr="002B4733">
        <w:rPr>
          <w:rFonts w:ascii="Times New Roman" w:eastAsia="Times New Roman" w:hAnsi="Times New Roman" w:cs="Times New Roman"/>
          <w:color w:val="000009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«О</w:t>
      </w:r>
      <w:r w:rsidRPr="002B4733">
        <w:rPr>
          <w:rFonts w:ascii="Times New Roman" w:eastAsia="Times New Roman" w:hAnsi="Times New Roman" w:cs="Times New Roman"/>
          <w:color w:val="000009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национальных</w:t>
      </w:r>
      <w:r w:rsidRPr="002B4733">
        <w:rPr>
          <w:rFonts w:ascii="Times New Roman" w:eastAsia="Times New Roman" w:hAnsi="Times New Roman" w:cs="Times New Roman"/>
          <w:color w:val="000009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целях</w:t>
      </w:r>
      <w:r w:rsidRPr="002B4733">
        <w:rPr>
          <w:rFonts w:ascii="Times New Roman" w:eastAsia="Times New Roman" w:hAnsi="Times New Roman" w:cs="Times New Roman"/>
          <w:color w:val="000009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 стратегических</w:t>
      </w:r>
      <w:r w:rsidRPr="002B4733">
        <w:rPr>
          <w:rFonts w:ascii="Times New Roman" w:eastAsia="Times New Roman" w:hAnsi="Times New Roman" w:cs="Times New Roman"/>
          <w:color w:val="000009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задачах</w:t>
      </w:r>
      <w:r w:rsidRPr="002B4733">
        <w:rPr>
          <w:rFonts w:ascii="Times New Roman" w:eastAsia="Times New Roman" w:hAnsi="Times New Roman" w:cs="Times New Roman"/>
          <w:color w:val="000009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color w:val="000009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color w:val="000009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Федерации</w:t>
      </w:r>
      <w:r w:rsidRPr="002B4733">
        <w:rPr>
          <w:rFonts w:ascii="Times New Roman" w:eastAsia="Times New Roman" w:hAnsi="Times New Roman" w:cs="Times New Roman"/>
          <w:color w:val="000009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на</w:t>
      </w:r>
      <w:r w:rsidRPr="002B4733">
        <w:rPr>
          <w:rFonts w:ascii="Times New Roman" w:eastAsia="Times New Roman" w:hAnsi="Times New Roman" w:cs="Times New Roman"/>
          <w:color w:val="000009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ериод</w:t>
      </w:r>
      <w:r w:rsidRPr="002B4733">
        <w:rPr>
          <w:rFonts w:ascii="Times New Roman" w:eastAsia="Times New Roman" w:hAnsi="Times New Roman" w:cs="Times New Roman"/>
          <w:color w:val="000009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до</w:t>
      </w:r>
      <w:r w:rsidRPr="002B4733">
        <w:rPr>
          <w:rFonts w:ascii="Times New Roman" w:eastAsia="Times New Roman" w:hAnsi="Times New Roman" w:cs="Times New Roman"/>
          <w:color w:val="000009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24</w:t>
      </w:r>
      <w:r w:rsidRPr="002B4733">
        <w:rPr>
          <w:rFonts w:ascii="Times New Roman" w:eastAsia="Times New Roman" w:hAnsi="Times New Roman" w:cs="Times New Roman"/>
          <w:color w:val="000009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ода»;</w:t>
      </w:r>
    </w:p>
    <w:p w14:paraId="249BA062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before="3" w:after="0" w:line="232" w:lineRule="auto"/>
        <w:ind w:right="533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</w:rPr>
        <w:t>-Указ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резидента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Федераци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т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1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юл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20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.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№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474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«О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национальных</w:t>
      </w:r>
      <w:r w:rsidRPr="002B4733">
        <w:rPr>
          <w:rFonts w:ascii="Times New Roman" w:eastAsia="Times New Roman" w:hAnsi="Times New Roman" w:cs="Times New Roman"/>
          <w:color w:val="000009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целях</w:t>
      </w:r>
      <w:r w:rsidRPr="002B4733">
        <w:rPr>
          <w:rFonts w:ascii="Times New Roman" w:eastAsia="Times New Roman" w:hAnsi="Times New Roman" w:cs="Times New Roman"/>
          <w:color w:val="000009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color w:val="000009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color w:val="000009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Федерации</w:t>
      </w:r>
      <w:r w:rsidRPr="002B4733">
        <w:rPr>
          <w:rFonts w:ascii="Times New Roman" w:eastAsia="Times New Roman" w:hAnsi="Times New Roman" w:cs="Times New Roman"/>
          <w:color w:val="000009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на</w:t>
      </w:r>
      <w:r w:rsidRPr="002B4733">
        <w:rPr>
          <w:rFonts w:ascii="Times New Roman" w:eastAsia="Times New Roman" w:hAnsi="Times New Roman" w:cs="Times New Roman"/>
          <w:color w:val="000009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ериод</w:t>
      </w:r>
      <w:r w:rsidRPr="002B4733">
        <w:rPr>
          <w:rFonts w:ascii="Times New Roman" w:eastAsia="Times New Roman" w:hAnsi="Times New Roman" w:cs="Times New Roman"/>
          <w:color w:val="000009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до</w:t>
      </w:r>
      <w:r w:rsidRPr="002B4733">
        <w:rPr>
          <w:rFonts w:ascii="Times New Roman" w:eastAsia="Times New Roman" w:hAnsi="Times New Roman" w:cs="Times New Roman"/>
          <w:color w:val="000009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30</w:t>
      </w:r>
      <w:r w:rsidRPr="002B4733">
        <w:rPr>
          <w:rFonts w:ascii="Times New Roman" w:eastAsia="Times New Roman" w:hAnsi="Times New Roman" w:cs="Times New Roman"/>
          <w:color w:val="000009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ода»;</w:t>
      </w:r>
    </w:p>
    <w:p w14:paraId="016492AB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before="4" w:after="0" w:line="240" w:lineRule="auto"/>
        <w:ind w:right="535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</w:rPr>
        <w:t>- Указ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резидента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Федераци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т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9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ноябр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22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.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№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809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«Об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утверждени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снов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осударственно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олитик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о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сохранению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укреплению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традиционных</w:t>
      </w:r>
      <w:r w:rsidRPr="002B4733">
        <w:rPr>
          <w:rFonts w:ascii="Times New Roman" w:eastAsia="Times New Roman" w:hAnsi="Times New Roman" w:cs="Times New Roman"/>
          <w:color w:val="000009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йских</w:t>
      </w:r>
      <w:r w:rsidRPr="002B4733">
        <w:rPr>
          <w:rFonts w:ascii="Times New Roman" w:eastAsia="Times New Roman" w:hAnsi="Times New Roman" w:cs="Times New Roman"/>
          <w:color w:val="000009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духовно-нравственных</w:t>
      </w:r>
      <w:r w:rsidRPr="002B4733">
        <w:rPr>
          <w:rFonts w:ascii="Times New Roman" w:eastAsia="Times New Roman" w:hAnsi="Times New Roman" w:cs="Times New Roman"/>
          <w:color w:val="000009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ценностей»</w:t>
      </w:r>
    </w:p>
    <w:p w14:paraId="0A5B4D0B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</w:rPr>
        <w:t>- Федеральны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закон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т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9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декабр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12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.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№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73-ФЗ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«Об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бразовани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в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color w:val="000009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Федерации»;</w:t>
      </w:r>
    </w:p>
    <w:p w14:paraId="6BA744D5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</w:rPr>
        <w:t>- Федеральный</w:t>
      </w:r>
      <w:r w:rsidRPr="002B4733">
        <w:rPr>
          <w:rFonts w:ascii="Times New Roman" w:eastAsia="Times New Roman" w:hAnsi="Times New Roman" w:cs="Times New Roman"/>
          <w:color w:val="000009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закон</w:t>
      </w:r>
      <w:r w:rsidRPr="002B4733">
        <w:rPr>
          <w:rFonts w:ascii="Times New Roman" w:eastAsia="Times New Roman" w:hAnsi="Times New Roman" w:cs="Times New Roman"/>
          <w:color w:val="000009"/>
          <w:spacing w:val="7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т</w:t>
      </w:r>
      <w:r w:rsidRPr="002B4733">
        <w:rPr>
          <w:rFonts w:ascii="Times New Roman" w:eastAsia="Times New Roman" w:hAnsi="Times New Roman" w:cs="Times New Roman"/>
          <w:color w:val="000009"/>
          <w:spacing w:val="7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31</w:t>
      </w:r>
      <w:r w:rsidRPr="002B4733">
        <w:rPr>
          <w:rFonts w:ascii="Times New Roman" w:eastAsia="Times New Roman" w:hAnsi="Times New Roman" w:cs="Times New Roman"/>
          <w:color w:val="000009"/>
          <w:spacing w:val="7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юля</w:t>
      </w:r>
      <w:r w:rsidRPr="002B4733">
        <w:rPr>
          <w:rFonts w:ascii="Times New Roman" w:eastAsia="Times New Roman" w:hAnsi="Times New Roman" w:cs="Times New Roman"/>
          <w:color w:val="000009"/>
          <w:spacing w:val="7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20</w:t>
      </w:r>
      <w:r w:rsidRPr="002B4733">
        <w:rPr>
          <w:rFonts w:ascii="Times New Roman" w:eastAsia="Times New Roman" w:hAnsi="Times New Roman" w:cs="Times New Roman"/>
          <w:color w:val="000009"/>
          <w:spacing w:val="7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.</w:t>
      </w:r>
      <w:r w:rsidRPr="002B4733">
        <w:rPr>
          <w:rFonts w:ascii="Times New Roman" w:eastAsia="Times New Roman" w:hAnsi="Times New Roman" w:cs="Times New Roman"/>
          <w:color w:val="000009"/>
          <w:spacing w:val="7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№</w:t>
      </w:r>
      <w:r w:rsidRPr="002B4733">
        <w:rPr>
          <w:rFonts w:ascii="Times New Roman" w:eastAsia="Times New Roman" w:hAnsi="Times New Roman" w:cs="Times New Roman"/>
          <w:color w:val="000009"/>
          <w:spacing w:val="7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304-ФЗ</w:t>
      </w:r>
      <w:r w:rsidRPr="002B4733">
        <w:rPr>
          <w:rFonts w:ascii="Times New Roman" w:eastAsia="Times New Roman" w:hAnsi="Times New Roman" w:cs="Times New Roman"/>
          <w:color w:val="000009"/>
          <w:spacing w:val="7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«О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внесении</w:t>
      </w:r>
      <w:r w:rsidRPr="002B4733">
        <w:rPr>
          <w:rFonts w:ascii="Times New Roman" w:eastAsia="Times New Roman" w:hAnsi="Times New Roman" w:cs="Times New Roman"/>
          <w:color w:val="000009"/>
          <w:spacing w:val="7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зменений</w:t>
      </w:r>
      <w:r w:rsidRPr="002B4733">
        <w:rPr>
          <w:rFonts w:ascii="Times New Roman" w:eastAsia="Times New Roman" w:hAnsi="Times New Roman" w:cs="Times New Roman"/>
          <w:color w:val="000009"/>
          <w:spacing w:val="-58"/>
          <w:sz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в Федеральный закон «Об образовании в Российской Федерации» по вопросам воспитания</w:t>
      </w:r>
      <w:r w:rsidRPr="002B4733">
        <w:rPr>
          <w:rFonts w:ascii="Times New Roman" w:eastAsia="Times New Roman" w:hAnsi="Times New Roman" w:cs="Times New Roman"/>
          <w:color w:val="000009"/>
          <w:spacing w:val="-57"/>
          <w:sz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бучающихся»</w:t>
      </w:r>
    </w:p>
    <w:p w14:paraId="0B08A0AC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</w:rPr>
        <w:t>- Федеральный</w:t>
      </w:r>
      <w:r w:rsidRPr="002B4733">
        <w:rPr>
          <w:rFonts w:ascii="Times New Roman" w:eastAsia="Times New Roman" w:hAnsi="Times New Roman" w:cs="Times New Roman"/>
          <w:color w:val="000009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закон</w:t>
      </w:r>
      <w:r w:rsidRPr="002B4733">
        <w:rPr>
          <w:rFonts w:ascii="Times New Roman" w:eastAsia="Times New Roman" w:hAnsi="Times New Roman" w:cs="Times New Roman"/>
          <w:color w:val="000009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т</w:t>
      </w:r>
      <w:r w:rsidRPr="002B4733">
        <w:rPr>
          <w:rFonts w:ascii="Times New Roman" w:eastAsia="Times New Roman" w:hAnsi="Times New Roman" w:cs="Times New Roman"/>
          <w:color w:val="000009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4</w:t>
      </w:r>
      <w:r w:rsidRPr="002B4733">
        <w:rPr>
          <w:rFonts w:ascii="Times New Roman" w:eastAsia="Times New Roman" w:hAnsi="Times New Roman" w:cs="Times New Roman"/>
          <w:color w:val="000009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сентября</w:t>
      </w:r>
      <w:r w:rsidRPr="002B4733">
        <w:rPr>
          <w:rFonts w:ascii="Times New Roman" w:eastAsia="Times New Roman" w:hAnsi="Times New Roman" w:cs="Times New Roman"/>
          <w:color w:val="000009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22</w:t>
      </w:r>
      <w:r w:rsidRPr="002B4733">
        <w:rPr>
          <w:rFonts w:ascii="Times New Roman" w:eastAsia="Times New Roman" w:hAnsi="Times New Roman" w:cs="Times New Roman"/>
          <w:color w:val="000009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.</w:t>
      </w:r>
      <w:r w:rsidRPr="002B4733">
        <w:rPr>
          <w:rFonts w:ascii="Times New Roman" w:eastAsia="Times New Roman" w:hAnsi="Times New Roman" w:cs="Times New Roman"/>
          <w:color w:val="000009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№</w:t>
      </w:r>
      <w:r w:rsidRPr="002B4733">
        <w:rPr>
          <w:rFonts w:ascii="Times New Roman" w:eastAsia="Times New Roman" w:hAnsi="Times New Roman" w:cs="Times New Roman"/>
          <w:color w:val="000009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371-ФЗ</w:t>
      </w:r>
      <w:r w:rsidRPr="002B4733">
        <w:rPr>
          <w:rFonts w:ascii="Times New Roman" w:eastAsia="Times New Roman" w:hAnsi="Times New Roman" w:cs="Times New Roman"/>
          <w:color w:val="000009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«О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внесении</w:t>
      </w:r>
      <w:r w:rsidRPr="002B4733">
        <w:rPr>
          <w:rFonts w:ascii="Times New Roman" w:eastAsia="Times New Roman" w:hAnsi="Times New Roman" w:cs="Times New Roman"/>
          <w:color w:val="000009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зменений</w:t>
      </w:r>
      <w:r w:rsidRPr="002B4733">
        <w:rPr>
          <w:rFonts w:ascii="Times New Roman" w:eastAsia="Times New Roman" w:hAnsi="Times New Roman" w:cs="Times New Roman"/>
          <w:color w:val="000009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в Федеральный</w:t>
      </w:r>
      <w:r w:rsidRPr="002B4733">
        <w:rPr>
          <w:rFonts w:ascii="Times New Roman" w:eastAsia="Times New Roman" w:hAnsi="Times New Roman" w:cs="Times New Roman"/>
          <w:color w:val="000009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закон</w:t>
      </w:r>
      <w:r w:rsidRPr="002B4733">
        <w:rPr>
          <w:rFonts w:ascii="Times New Roman" w:eastAsia="Times New Roman" w:hAnsi="Times New Roman" w:cs="Times New Roman"/>
          <w:color w:val="000009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«Об</w:t>
      </w:r>
      <w:r w:rsidRPr="002B4733">
        <w:rPr>
          <w:rFonts w:ascii="Times New Roman" w:eastAsia="Times New Roman" w:hAnsi="Times New Roman" w:cs="Times New Roman"/>
          <w:color w:val="000009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бразовании</w:t>
      </w:r>
      <w:r w:rsidRPr="002B4733">
        <w:rPr>
          <w:rFonts w:ascii="Times New Roman" w:eastAsia="Times New Roman" w:hAnsi="Times New Roman" w:cs="Times New Roman"/>
          <w:color w:val="000009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в</w:t>
      </w:r>
      <w:r w:rsidRPr="002B4733">
        <w:rPr>
          <w:rFonts w:ascii="Times New Roman" w:eastAsia="Times New Roman" w:hAnsi="Times New Roman" w:cs="Times New Roman"/>
          <w:color w:val="000009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color w:val="000009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Федерации»</w:t>
      </w:r>
      <w:r w:rsidRPr="002B4733">
        <w:rPr>
          <w:rFonts w:ascii="Times New Roman" w:eastAsia="Times New Roman" w:hAnsi="Times New Roman" w:cs="Times New Roman"/>
          <w:color w:val="000009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</w:t>
      </w:r>
      <w:r w:rsidRPr="002B4733">
        <w:rPr>
          <w:rFonts w:ascii="Times New Roman" w:eastAsia="Times New Roman" w:hAnsi="Times New Roman" w:cs="Times New Roman"/>
          <w:color w:val="000009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статью</w:t>
      </w:r>
      <w:r w:rsidRPr="002B4733">
        <w:rPr>
          <w:rFonts w:ascii="Times New Roman" w:eastAsia="Times New Roman" w:hAnsi="Times New Roman" w:cs="Times New Roman"/>
          <w:color w:val="000009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1</w:t>
      </w:r>
      <w:r w:rsidRPr="002B4733">
        <w:rPr>
          <w:rFonts w:ascii="Times New Roman" w:eastAsia="Times New Roman" w:hAnsi="Times New Roman" w:cs="Times New Roman"/>
          <w:color w:val="000009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Федерального</w:t>
      </w:r>
      <w:r w:rsidRPr="002B4733">
        <w:rPr>
          <w:rFonts w:ascii="Times New Roman" w:eastAsia="Times New Roman" w:hAnsi="Times New Roman" w:cs="Times New Roman"/>
          <w:color w:val="000009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закона «Об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бязательных</w:t>
      </w:r>
      <w:r w:rsidRPr="002B4733">
        <w:rPr>
          <w:rFonts w:ascii="Times New Roman" w:eastAsia="Times New Roman" w:hAnsi="Times New Roman" w:cs="Times New Roman"/>
          <w:color w:val="000009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требованиях</w:t>
      </w:r>
      <w:r w:rsidRPr="002B4733">
        <w:rPr>
          <w:rFonts w:ascii="Times New Roman" w:eastAsia="Times New Roman" w:hAnsi="Times New Roman" w:cs="Times New Roman"/>
          <w:color w:val="000009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в</w:t>
      </w:r>
      <w:r w:rsidRPr="002B4733">
        <w:rPr>
          <w:rFonts w:ascii="Times New Roman" w:eastAsia="Times New Roman" w:hAnsi="Times New Roman" w:cs="Times New Roman"/>
          <w:color w:val="000009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color w:val="000009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Федерации»</w:t>
      </w:r>
    </w:p>
    <w:p w14:paraId="650896F6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</w:rPr>
        <w:t>- Распоряжение</w:t>
      </w:r>
      <w:r w:rsidRPr="002B4733">
        <w:rPr>
          <w:rFonts w:ascii="Times New Roman" w:eastAsia="Times New Roman" w:hAnsi="Times New Roman" w:cs="Times New Roman"/>
          <w:color w:val="000009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равительства</w:t>
      </w:r>
      <w:r w:rsidRPr="002B4733">
        <w:rPr>
          <w:rFonts w:ascii="Times New Roman" w:eastAsia="Times New Roman" w:hAnsi="Times New Roman" w:cs="Times New Roman"/>
          <w:color w:val="000009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color w:val="000009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Федерации</w:t>
      </w:r>
      <w:r w:rsidRPr="002B4733">
        <w:rPr>
          <w:rFonts w:ascii="Times New Roman" w:eastAsia="Times New Roman" w:hAnsi="Times New Roman" w:cs="Times New Roman"/>
          <w:color w:val="000009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т</w:t>
      </w:r>
      <w:r w:rsidRPr="002B4733">
        <w:rPr>
          <w:rFonts w:ascii="Times New Roman" w:eastAsia="Times New Roman" w:hAnsi="Times New Roman" w:cs="Times New Roman"/>
          <w:color w:val="000009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9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мая</w:t>
      </w:r>
      <w:r w:rsidRPr="002B4733">
        <w:rPr>
          <w:rFonts w:ascii="Times New Roman" w:eastAsia="Times New Roman" w:hAnsi="Times New Roman" w:cs="Times New Roman"/>
          <w:color w:val="000009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15</w:t>
      </w:r>
      <w:r w:rsidRPr="002B4733">
        <w:rPr>
          <w:rFonts w:ascii="Times New Roman" w:eastAsia="Times New Roman" w:hAnsi="Times New Roman" w:cs="Times New Roman"/>
          <w:color w:val="000009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.</w:t>
      </w:r>
      <w:r w:rsidRPr="002B4733">
        <w:rPr>
          <w:rFonts w:ascii="Times New Roman" w:eastAsia="Times New Roman" w:hAnsi="Times New Roman" w:cs="Times New Roman"/>
          <w:color w:val="000009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№</w:t>
      </w:r>
      <w:r w:rsidRPr="002B4733">
        <w:rPr>
          <w:rFonts w:ascii="Times New Roman" w:eastAsia="Times New Roman" w:hAnsi="Times New Roman" w:cs="Times New Roman"/>
          <w:color w:val="000009"/>
          <w:spacing w:val="7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999-р</w:t>
      </w:r>
    </w:p>
    <w:p w14:paraId="15944937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«Об утверждении Стратегии развития воспитания в Российской Федерации на период до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2025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  <w:szCs w:val="24"/>
        </w:rPr>
        <w:t>года»;</w:t>
      </w:r>
    </w:p>
    <w:p w14:paraId="74C98165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</w:rPr>
        <w:t>- Порядок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существлени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о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сновным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бщеобразовательным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рограммам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–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бразовательным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рограммам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pacing w:val="-1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color w:val="000009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color w:val="000009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(утверждена</w:t>
      </w:r>
      <w:r w:rsidRPr="002B4733">
        <w:rPr>
          <w:rFonts w:ascii="Times New Roman" w:eastAsia="Times New Roman" w:hAnsi="Times New Roman" w:cs="Times New Roman"/>
          <w:color w:val="000009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риказом</w:t>
      </w:r>
      <w:r w:rsidRPr="002B4733">
        <w:rPr>
          <w:rFonts w:ascii="Times New Roman" w:eastAsia="Times New Roman" w:hAnsi="Times New Roman" w:cs="Times New Roman"/>
          <w:color w:val="000009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Минпросвещения</w:t>
      </w:r>
      <w:r w:rsidRPr="002B4733">
        <w:rPr>
          <w:rFonts w:ascii="Times New Roman" w:eastAsia="Times New Roman" w:hAnsi="Times New Roman" w:cs="Times New Roman"/>
          <w:color w:val="000009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и</w:t>
      </w:r>
      <w:r w:rsidRPr="002B4733">
        <w:rPr>
          <w:rFonts w:ascii="Times New Roman" w:eastAsia="Times New Roman" w:hAnsi="Times New Roman" w:cs="Times New Roman"/>
          <w:color w:val="000009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т</w:t>
      </w:r>
      <w:r w:rsidRPr="002B4733">
        <w:rPr>
          <w:rFonts w:ascii="Times New Roman" w:eastAsia="Times New Roman" w:hAnsi="Times New Roman" w:cs="Times New Roman"/>
          <w:color w:val="000009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31</w:t>
      </w:r>
      <w:r w:rsidRPr="002B4733">
        <w:rPr>
          <w:rFonts w:ascii="Times New Roman" w:eastAsia="Times New Roman" w:hAnsi="Times New Roman" w:cs="Times New Roman"/>
          <w:color w:val="000009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юля</w:t>
      </w:r>
      <w:r w:rsidRPr="002B4733">
        <w:rPr>
          <w:rFonts w:ascii="Times New Roman" w:eastAsia="Times New Roman" w:hAnsi="Times New Roman" w:cs="Times New Roman"/>
          <w:color w:val="000009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20</w:t>
      </w:r>
      <w:r w:rsidRPr="002B4733">
        <w:rPr>
          <w:rFonts w:ascii="Times New Roman" w:eastAsia="Times New Roman" w:hAnsi="Times New Roman" w:cs="Times New Roman"/>
          <w:color w:val="000009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ода № 373, зарегистрировано в Минюсте России 31 августа 2020 г., регистрационный №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59599);</w:t>
      </w:r>
    </w:p>
    <w:p w14:paraId="7175E54B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</w:rPr>
        <w:t>- Санитарные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равила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СП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.4.3648-20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«Санитарно-эпидемиологические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требовани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к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рганизациям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бучения,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тдыха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оздоровления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молодёжи (утверждены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постановлением Главного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осударственного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санитарного врача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оссийской Федерации от 28 сентября 2020 г. № 28, зарегистрировано в Минюсте России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18</w:t>
      </w:r>
      <w:r w:rsidRPr="002B4733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декабря</w:t>
      </w:r>
      <w:r w:rsidRPr="002B4733">
        <w:rPr>
          <w:rFonts w:ascii="Times New Roman" w:eastAsia="Times New Roman" w:hAnsi="Times New Roman" w:cs="Times New Roman"/>
          <w:color w:val="000009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2020</w:t>
      </w:r>
      <w:r w:rsidRPr="002B4733">
        <w:rPr>
          <w:rFonts w:ascii="Times New Roman" w:eastAsia="Times New Roman" w:hAnsi="Times New Roman" w:cs="Times New Roman"/>
          <w:color w:val="000009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г.,</w:t>
      </w:r>
      <w:r w:rsidRPr="002B4733">
        <w:rPr>
          <w:rFonts w:ascii="Times New Roman" w:eastAsia="Times New Roman" w:hAnsi="Times New Roman" w:cs="Times New Roman"/>
          <w:color w:val="000009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регистрационный</w:t>
      </w:r>
      <w:r w:rsidRPr="002B4733">
        <w:rPr>
          <w:rFonts w:ascii="Times New Roman" w:eastAsia="Times New Roman" w:hAnsi="Times New Roman" w:cs="Times New Roman"/>
          <w:color w:val="000009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№</w:t>
      </w:r>
      <w:r w:rsidRPr="002B4733">
        <w:rPr>
          <w:rFonts w:ascii="Times New Roman" w:eastAsia="Times New Roman" w:hAnsi="Times New Roman" w:cs="Times New Roman"/>
          <w:color w:val="000009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61573);</w:t>
      </w:r>
    </w:p>
    <w:p w14:paraId="52EA53C6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Calibri" w:eastAsia="Calibri" w:hAnsi="Calibri" w:cs="Times New Roman"/>
        </w:rPr>
        <w:t xml:space="preserve">- </w:t>
      </w:r>
      <w:hyperlink r:id="rId14" w:anchor="block_1000" w:history="1">
        <w:r w:rsidRPr="002B4733">
          <w:rPr>
            <w:rFonts w:ascii="Times New Roman" w:eastAsia="Times New Roman" w:hAnsi="Times New Roman" w:cs="Times New Roman"/>
            <w:color w:val="0000FF"/>
            <w:u w:val="single"/>
          </w:rPr>
          <w:t>СанПиН</w:t>
        </w:r>
        <w:r w:rsidRPr="002B473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 xml:space="preserve"> </w:t>
        </w:r>
        <w:r w:rsidRPr="002B4733">
          <w:rPr>
            <w:rFonts w:ascii="Times New Roman" w:eastAsia="Times New Roman" w:hAnsi="Times New Roman" w:cs="Times New Roman"/>
            <w:color w:val="0000FF"/>
            <w:u w:val="single"/>
          </w:rPr>
          <w:t xml:space="preserve">1.2.3685-21 </w:t>
        </w:r>
      </w:hyperlink>
      <w:r w:rsidRPr="002B4733">
        <w:rPr>
          <w:rFonts w:ascii="Times New Roman" w:eastAsia="Times New Roman" w:hAnsi="Times New Roman" w:cs="Times New Roman"/>
          <w:sz w:val="24"/>
        </w:rPr>
        <w:t>«Гигиеническ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рматив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б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еспече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зопас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ли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звред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актор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итания»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твержденным</w:t>
      </w:r>
      <w:r w:rsidRPr="002B4733"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  <w:hyperlink r:id="rId15" w:history="1">
        <w:r w:rsidRPr="002B4733">
          <w:rPr>
            <w:rFonts w:ascii="Times New Roman" w:eastAsia="Times New Roman" w:hAnsi="Times New Roman" w:cs="Times New Roman"/>
            <w:color w:val="0000FF"/>
            <w:u w:val="single"/>
          </w:rPr>
          <w:t xml:space="preserve">постановлением </w:t>
        </w:r>
      </w:hyperlink>
      <w:r w:rsidRPr="002B4733">
        <w:rPr>
          <w:rFonts w:ascii="Times New Roman" w:eastAsia="Times New Roman" w:hAnsi="Times New Roman" w:cs="Times New Roman"/>
          <w:sz w:val="24"/>
        </w:rPr>
        <w:t>Главного государственного санитарного врача Россий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28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нвар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2021 г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N 2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регистрирова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инистерств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юсти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29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нваря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2021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.,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гистрационный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N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62296),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ующим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1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рта 2027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.;</w:t>
      </w:r>
      <w:r w:rsidRPr="002B4733">
        <w:rPr>
          <w:rFonts w:ascii="Times New Roman" w:eastAsia="Times New Roman" w:hAnsi="Times New Roman" w:cs="Times New Roman"/>
          <w:sz w:val="24"/>
        </w:rPr>
        <w:t xml:space="preserve"> </w:t>
      </w:r>
    </w:p>
    <w:p w14:paraId="029CB191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споряжение Министерства просвещения Российской Федерации от 06 авгу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2020 г. № Р-75 «Об утверждении примерного Положения об оказании логопеди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я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уществля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»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ред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06.04.2021);</w:t>
      </w:r>
    </w:p>
    <w:p w14:paraId="5054CAF6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емейны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декс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едерации;</w:t>
      </w:r>
    </w:p>
    <w:p w14:paraId="5FFB1D8E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2B4733">
        <w:rPr>
          <w:rFonts w:ascii="Times New Roman" w:eastAsia="Times New Roman" w:hAnsi="Times New Roman" w:cs="Times New Roman"/>
          <w:color w:val="000009"/>
          <w:sz w:val="24"/>
        </w:rPr>
        <w:t>- Устав</w:t>
      </w:r>
      <w:r w:rsidRPr="002B4733">
        <w:rPr>
          <w:rFonts w:ascii="Times New Roman" w:eastAsia="Times New Roman" w:hAnsi="Times New Roman" w:cs="Times New Roman"/>
          <w:color w:val="000009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МДОУ</w:t>
      </w:r>
      <w:r w:rsidRPr="002B4733">
        <w:rPr>
          <w:rFonts w:ascii="Times New Roman" w:eastAsia="Times New Roman" w:hAnsi="Times New Roman" w:cs="Times New Roman"/>
          <w:color w:val="000009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color w:val="000009"/>
          <w:sz w:val="24"/>
        </w:rPr>
        <w:t>детский сад комбинированного вида №5 «Березка» г. Белогорска Республики Крым;</w:t>
      </w:r>
    </w:p>
    <w:p w14:paraId="3FA9A76E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color w:val="000009"/>
          <w:sz w:val="24"/>
        </w:rPr>
        <w:sectPr w:rsidR="002B4733" w:rsidRPr="002B4733">
          <w:pgSz w:w="11910" w:h="16840"/>
          <w:pgMar w:top="1040" w:right="320" w:bottom="1120" w:left="1020" w:header="0" w:footer="930" w:gutter="0"/>
          <w:pgNumType w:start="4"/>
          <w:cols w:space="720"/>
        </w:sectPr>
      </w:pPr>
    </w:p>
    <w:p w14:paraId="6A88EE71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32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а Программы в соответствии с требованиями ФГОС ДО включает т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а: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вой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онный.</w:t>
      </w:r>
    </w:p>
    <w:p w14:paraId="223049D5" w14:textId="77777777" w:rsidR="002B4733" w:rsidRPr="002B4733" w:rsidRDefault="002B4733" w:rsidP="002B4733">
      <w:pPr>
        <w:widowControl w:val="0"/>
        <w:tabs>
          <w:tab w:val="left" w:pos="2065"/>
          <w:tab w:val="left" w:pos="2904"/>
          <w:tab w:val="left" w:pos="3748"/>
          <w:tab w:val="left" w:pos="4113"/>
          <w:tab w:val="left" w:pos="4861"/>
          <w:tab w:val="left" w:pos="5811"/>
          <w:tab w:val="left" w:pos="6295"/>
          <w:tab w:val="left" w:pos="7446"/>
          <w:tab w:val="left" w:pos="8051"/>
          <w:tab w:val="left" w:pos="8870"/>
        </w:tabs>
        <w:autoSpaceDE w:val="0"/>
        <w:autoSpaceDN w:val="0"/>
        <w:spacing w:before="3" w:after="0" w:line="240" w:lineRule="auto"/>
        <w:ind w:right="52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Целевой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снительную</w:t>
      </w:r>
      <w:r w:rsidRPr="002B473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писку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хо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АОП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О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уемы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.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</w:p>
    <w:p w14:paraId="318D2F9F" w14:textId="77777777" w:rsidR="002B4733" w:rsidRPr="002B4733" w:rsidRDefault="002B4733" w:rsidP="002B4733">
      <w:pPr>
        <w:widowControl w:val="0"/>
        <w:tabs>
          <w:tab w:val="left" w:pos="2065"/>
          <w:tab w:val="left" w:pos="2904"/>
          <w:tab w:val="left" w:pos="3748"/>
          <w:tab w:val="left" w:pos="4113"/>
          <w:tab w:val="left" w:pos="4861"/>
          <w:tab w:val="left" w:pos="5811"/>
          <w:tab w:val="left" w:pos="6295"/>
          <w:tab w:val="left" w:pos="7446"/>
          <w:tab w:val="left" w:pos="8051"/>
          <w:tab w:val="left" w:pos="8870"/>
        </w:tabs>
        <w:autoSpaceDE w:val="0"/>
        <w:autoSpaceDN w:val="0"/>
        <w:spacing w:before="3"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 также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содержит рекомендации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по развивающему оценив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,</w:t>
      </w:r>
      <w:r w:rsidRPr="002B473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 дошкольного учреждения.</w:t>
      </w:r>
    </w:p>
    <w:p w14:paraId="1068A5EE" w14:textId="77777777" w:rsidR="002B4733" w:rsidRPr="002B4733" w:rsidRDefault="002B4733" w:rsidP="002B4733">
      <w:pPr>
        <w:widowControl w:val="0"/>
        <w:tabs>
          <w:tab w:val="left" w:pos="2065"/>
          <w:tab w:val="left" w:pos="2904"/>
          <w:tab w:val="left" w:pos="3748"/>
          <w:tab w:val="left" w:pos="4113"/>
          <w:tab w:val="left" w:pos="4861"/>
          <w:tab w:val="left" w:pos="5811"/>
          <w:tab w:val="left" w:pos="6295"/>
          <w:tab w:val="left" w:pos="8051"/>
          <w:tab w:val="left" w:pos="10044"/>
        </w:tabs>
        <w:autoSpaceDE w:val="0"/>
        <w:autoSpaceDN w:val="0"/>
        <w:spacing w:before="3"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истема оценивания качества реализации АОП дошкольного 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реждения направлена</w:t>
      </w:r>
      <w:r w:rsidRPr="002B473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2B473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ных учреждением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14:paraId="19B253A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 по пяти образовательным областям: социально-коммуникативное развити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ы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спек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ая среда; характер взаимодействия со педагогическим работником; характер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 с другими детьми; система отношений ребенка к миру, к другим людям, 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бе самому; содержание образовательной деятельности по профессиональной коррек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 (программу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).</w:t>
      </w:r>
    </w:p>
    <w:p w14:paraId="694036B6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 опреде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зов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14:paraId="5F7FC66C" w14:textId="77777777" w:rsidR="002B4733" w:rsidRPr="002B4733" w:rsidRDefault="002B4733" w:rsidP="002B4733">
      <w:pPr>
        <w:tabs>
          <w:tab w:val="left" w:pos="924"/>
        </w:tabs>
        <w:spacing w:after="0" w:line="274" w:lineRule="exact"/>
        <w:ind w:right="505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>1.Предметная</w:t>
      </w:r>
      <w:r w:rsidRPr="002B473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деятельность.</w:t>
      </w:r>
    </w:p>
    <w:p w14:paraId="43EC0310" w14:textId="77777777" w:rsidR="002B4733" w:rsidRPr="002B4733" w:rsidRDefault="002B4733" w:rsidP="002B4733">
      <w:pPr>
        <w:widowControl w:val="0"/>
        <w:tabs>
          <w:tab w:val="left" w:pos="924"/>
        </w:tabs>
        <w:autoSpaceDE w:val="0"/>
        <w:autoSpaceDN w:val="0"/>
        <w:spacing w:before="22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Игрова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сюжетно-ролева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, игр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ами 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).</w:t>
      </w:r>
    </w:p>
    <w:p w14:paraId="503E50E2" w14:textId="77777777" w:rsidR="002B4733" w:rsidRPr="002B4733" w:rsidRDefault="002B4733" w:rsidP="002B4733">
      <w:pPr>
        <w:widowControl w:val="0"/>
        <w:tabs>
          <w:tab w:val="left" w:pos="929"/>
        </w:tabs>
        <w:autoSpaceDE w:val="0"/>
        <w:autoSpaceDN w:val="0"/>
        <w:spacing w:before="22" w:after="0" w:line="254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Коммуникативная (общение и взаимодействие с педагогическим работником и другим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).</w:t>
      </w:r>
    </w:p>
    <w:p w14:paraId="01B1C04D" w14:textId="77777777" w:rsidR="002B4733" w:rsidRPr="002B4733" w:rsidRDefault="002B4733" w:rsidP="002B4733">
      <w:pPr>
        <w:tabs>
          <w:tab w:val="left" w:pos="934"/>
        </w:tabs>
        <w:spacing w:after="0" w:line="254" w:lineRule="auto"/>
        <w:ind w:right="505"/>
        <w:jc w:val="both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>4.Познавательно-исследовательская (исследование и познание природного и социального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миров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в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процессе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наблюдения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и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взаимодействия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с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ними),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а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также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такими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видами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активности</w:t>
      </w:r>
      <w:r w:rsidRPr="002B473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ребенка,</w:t>
      </w:r>
      <w:r w:rsidRPr="002B4733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как:</w:t>
      </w:r>
    </w:p>
    <w:p w14:paraId="1B2B076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75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рият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льклора;</w:t>
      </w:r>
    </w:p>
    <w:p w14:paraId="5CC8454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1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амообслуживан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ов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ещени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лице);</w:t>
      </w:r>
    </w:p>
    <w:p w14:paraId="0A158DA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1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конструирование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,</w:t>
      </w:r>
      <w:r w:rsidRPr="002B473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лючая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торы,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дули,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у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  </w:t>
      </w:r>
      <w:r w:rsidRPr="002B4733">
        <w:rPr>
          <w:rFonts w:ascii="Times New Roman" w:eastAsia="Times New Roman" w:hAnsi="Times New Roman" w:cs="Times New Roman"/>
          <w:sz w:val="24"/>
        </w:rPr>
        <w:t>природны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;</w:t>
      </w:r>
    </w:p>
    <w:p w14:paraId="77E72A1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1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зобразительна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рисование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ка,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я);</w:t>
      </w:r>
    </w:p>
    <w:p w14:paraId="7A475F1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1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музыкальная (восприятие и понимание смысла музыкальных произведений, пен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     </w:t>
      </w:r>
      <w:r w:rsidRPr="002B4733">
        <w:rPr>
          <w:rFonts w:ascii="Times New Roman" w:eastAsia="Times New Roman" w:hAnsi="Times New Roman" w:cs="Times New Roman"/>
          <w:sz w:val="24"/>
        </w:rPr>
        <w:t>музыкально-ритмическ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ментах),</w:t>
      </w:r>
    </w:p>
    <w:p w14:paraId="1F17FD5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1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вигательна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овладен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ми)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ост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.</w:t>
      </w:r>
    </w:p>
    <w:p w14:paraId="765F333E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, обеспечивающ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аптацию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ение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оциум. </w:t>
      </w:r>
    </w:p>
    <w:p w14:paraId="3D3DD1A7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14:paraId="07A0BE86" w14:textId="77777777" w:rsidR="002B4733" w:rsidRPr="002B4733" w:rsidRDefault="002B4733" w:rsidP="002B4733">
      <w:pPr>
        <w:widowControl w:val="0"/>
        <w:tabs>
          <w:tab w:val="left" w:pos="1116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тъемлем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аст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аптирова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 образования обучающихся с УО в условиях дошкольной группы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бинирован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ности.</w:t>
      </w:r>
    </w:p>
    <w:p w14:paraId="3CB9DFC4" w14:textId="77777777" w:rsidR="002B4733" w:rsidRPr="002B4733" w:rsidRDefault="002B4733" w:rsidP="002B4733">
      <w:pPr>
        <w:tabs>
          <w:tab w:val="left" w:pos="92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>2.Обеспечивает</w:t>
      </w:r>
      <w:r w:rsidRPr="002B473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достижение</w:t>
      </w:r>
      <w:r w:rsidRPr="002B4733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максимальной</w:t>
      </w:r>
      <w:r w:rsidRPr="002B473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реализации</w:t>
      </w:r>
      <w:r w:rsidRPr="002B4733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реабилитационного</w:t>
      </w:r>
      <w:r w:rsidRPr="002B473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потенциала.</w:t>
      </w:r>
    </w:p>
    <w:p w14:paraId="41CA27D0" w14:textId="77777777" w:rsidR="002B4733" w:rsidRPr="002B4733" w:rsidRDefault="002B4733" w:rsidP="002B4733">
      <w:pPr>
        <w:widowControl w:val="0"/>
        <w:tabs>
          <w:tab w:val="left" w:pos="939"/>
          <w:tab w:val="left" w:pos="2161"/>
          <w:tab w:val="left" w:pos="2315"/>
          <w:tab w:val="left" w:pos="3346"/>
          <w:tab w:val="left" w:pos="3691"/>
          <w:tab w:val="left" w:pos="3869"/>
          <w:tab w:val="left" w:pos="5268"/>
          <w:tab w:val="left" w:pos="5581"/>
          <w:tab w:val="left" w:pos="6357"/>
          <w:tab w:val="left" w:pos="6686"/>
          <w:tab w:val="left" w:pos="7063"/>
          <w:tab w:val="left" w:pos="7248"/>
          <w:tab w:val="left" w:pos="7579"/>
          <w:tab w:val="left" w:pos="8730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Учитывает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ые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е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и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дошкольного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возраста с УО, удовлетворение которых открывает возможность общего образования. </w:t>
      </w:r>
    </w:p>
    <w:p w14:paraId="03662697" w14:textId="77777777" w:rsidR="002B4733" w:rsidRPr="002B4733" w:rsidRDefault="002B4733" w:rsidP="002B4733">
      <w:pPr>
        <w:widowControl w:val="0"/>
        <w:tabs>
          <w:tab w:val="left" w:pos="939"/>
          <w:tab w:val="left" w:pos="2161"/>
          <w:tab w:val="left" w:pos="2315"/>
          <w:tab w:val="left" w:pos="3346"/>
          <w:tab w:val="left" w:pos="3691"/>
          <w:tab w:val="left" w:pos="3869"/>
          <w:tab w:val="left" w:pos="5268"/>
          <w:tab w:val="left" w:pos="5581"/>
          <w:tab w:val="left" w:pos="6357"/>
          <w:tab w:val="left" w:pos="6686"/>
          <w:tab w:val="left" w:pos="7063"/>
          <w:tab w:val="left" w:pos="7248"/>
          <w:tab w:val="left" w:pos="7579"/>
          <w:tab w:val="left" w:pos="8730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Программа обеспечивает планируемые результаты</w:t>
      </w:r>
      <w:r w:rsidRPr="002B4733">
        <w:rPr>
          <w:rFonts w:ascii="Times New Roman" w:eastAsia="Times New Roman" w:hAnsi="Times New Roman" w:cs="Times New Roman"/>
          <w:sz w:val="24"/>
        </w:rPr>
        <w:tab/>
        <w:t>дошкольного</w:t>
      </w:r>
      <w:r w:rsidRPr="002B4733">
        <w:rPr>
          <w:rFonts w:ascii="Times New Roman" w:eastAsia="Times New Roman" w:hAnsi="Times New Roman" w:cs="Times New Roman"/>
          <w:sz w:val="24"/>
        </w:rPr>
        <w:tab/>
        <w:t>образования обучающихся дошкольного возраста с УО в условиях дошкольной группы комбинированной направленности.</w:t>
      </w:r>
    </w:p>
    <w:p w14:paraId="00E32209" w14:textId="77777777" w:rsidR="002B4733" w:rsidRPr="002B4733" w:rsidRDefault="002B4733" w:rsidP="002B4733">
      <w:pPr>
        <w:widowControl w:val="0"/>
        <w:tabs>
          <w:tab w:val="left" w:pos="939"/>
          <w:tab w:val="left" w:pos="2161"/>
          <w:tab w:val="left" w:pos="2315"/>
          <w:tab w:val="left" w:pos="3346"/>
          <w:tab w:val="left" w:pos="3691"/>
          <w:tab w:val="left" w:pos="3869"/>
          <w:tab w:val="left" w:pos="5268"/>
          <w:tab w:val="left" w:pos="5581"/>
          <w:tab w:val="left" w:pos="6357"/>
          <w:tab w:val="left" w:pos="6686"/>
          <w:tab w:val="left" w:pos="7063"/>
          <w:tab w:val="left" w:pos="7248"/>
          <w:tab w:val="left" w:pos="7579"/>
          <w:tab w:val="left" w:pos="8730"/>
        </w:tabs>
        <w:autoSpaceDE w:val="0"/>
        <w:autoSpaceDN w:val="0"/>
        <w:spacing w:before="21" w:after="0" w:line="254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онный раздел программы содержит психолого-педагогические услов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чнем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здников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мят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т.</w:t>
      </w:r>
    </w:p>
    <w:p w14:paraId="249D691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ъем обязательной части адаптированной образовательной программы, составляет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60%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ъем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, формируемой участниками образовательных отношений, составляет не бол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40%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ъема.</w:t>
      </w:r>
    </w:p>
    <w:p w14:paraId="45D49B0D" w14:textId="77777777" w:rsidR="002B4733" w:rsidRPr="002B4733" w:rsidRDefault="002B4733" w:rsidP="002B4733">
      <w:pPr>
        <w:widowControl w:val="0"/>
        <w:tabs>
          <w:tab w:val="left" w:pos="1223"/>
        </w:tabs>
        <w:autoSpaceDE w:val="0"/>
        <w:autoSpaceDN w:val="0"/>
        <w:spacing w:before="161"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1.1.1 Цель реализации Программы</w:t>
      </w:r>
      <w:r w:rsidRPr="002B4733">
        <w:rPr>
          <w:rFonts w:ascii="Times New Roman" w:eastAsia="Times New Roman" w:hAnsi="Times New Roman" w:cs="Times New Roman"/>
          <w:sz w:val="24"/>
        </w:rPr>
        <w:t>: обеспечение условий для дошкольного образования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яемых общими и особыми потребностями обучающегося 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УО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ым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 развит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ояния здоровья.</w:t>
      </w:r>
    </w:p>
    <w:p w14:paraId="084D19F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йств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поним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упного и качественного образования, обеспечивает развитие способностей кажд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 формирование и развитие личности ребенка в соответствии с принятыми в семь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уховно-нравствен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уального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уховно-нравственного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ов.</w:t>
      </w:r>
    </w:p>
    <w:p w14:paraId="10E967BB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72" w:lineRule="exact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Задачи Программы:</w:t>
      </w:r>
    </w:p>
    <w:p w14:paraId="653D2C5A" w14:textId="77777777" w:rsidR="002B4733" w:rsidRPr="002B4733" w:rsidRDefault="002B4733" w:rsidP="002B4733">
      <w:pPr>
        <w:tabs>
          <w:tab w:val="left" w:pos="1386"/>
        </w:tabs>
        <w:spacing w:after="0" w:line="272" w:lineRule="exact"/>
        <w:rPr>
          <w:rFonts w:ascii="Times New Roman" w:eastAsia="Calibri" w:hAnsi="Times New Roman" w:cs="Times New Roman"/>
          <w:sz w:val="24"/>
        </w:rPr>
      </w:pPr>
      <w:r w:rsidRPr="002B4733">
        <w:rPr>
          <w:rFonts w:ascii="Calibri" w:eastAsia="Calibri" w:hAnsi="Calibri" w:cs="Times New Roman"/>
          <w:sz w:val="24"/>
        </w:rPr>
        <w:t>1</w:t>
      </w:r>
      <w:r w:rsidRPr="002B4733">
        <w:rPr>
          <w:rFonts w:ascii="Times New Roman" w:eastAsia="Calibri" w:hAnsi="Times New Roman" w:cs="Times New Roman"/>
          <w:sz w:val="24"/>
        </w:rPr>
        <w:t>.реализация</w:t>
      </w:r>
      <w:r w:rsidRPr="002B473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содержания</w:t>
      </w:r>
      <w:r w:rsidRPr="002B473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АОП</w:t>
      </w:r>
      <w:r w:rsidRPr="002B473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ДО</w:t>
      </w:r>
      <w:r w:rsidRPr="002B473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обучающимися</w:t>
      </w:r>
      <w:r w:rsidRPr="002B473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с</w:t>
      </w:r>
      <w:r w:rsidRPr="002B4733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УО;</w:t>
      </w:r>
    </w:p>
    <w:p w14:paraId="76DB541B" w14:textId="77777777" w:rsidR="002B4733" w:rsidRPr="002B4733" w:rsidRDefault="002B4733" w:rsidP="002B4733">
      <w:pPr>
        <w:tabs>
          <w:tab w:val="left" w:pos="1386"/>
        </w:tabs>
        <w:spacing w:after="0" w:line="272" w:lineRule="exact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коррекц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достатков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;</w:t>
      </w:r>
    </w:p>
    <w:p w14:paraId="573680B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охрана и укрепление физического и психического здоровья обучающихся с УО,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</w:rPr>
        <w:t>то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л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лагополучия;</w:t>
      </w:r>
    </w:p>
    <w:p w14:paraId="60F52F3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обеспе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вных возможно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 полноце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 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  </w:t>
      </w:r>
      <w:r w:rsidRPr="002B4733">
        <w:rPr>
          <w:rFonts w:ascii="Times New Roman" w:eastAsia="Times New Roman" w:hAnsi="Times New Roman" w:cs="Times New Roman"/>
          <w:sz w:val="24"/>
        </w:rPr>
        <w:t>период дошкольного образования независимо от места проживания, пола, нации, язы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атуса;</w:t>
      </w:r>
    </w:p>
    <w:p w14:paraId="3921546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5.созд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лагоприят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ны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физическ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я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но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ворческого потенциала ребенка с УО как субъекта отношений с педагогическ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я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ями)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;</w:t>
      </w:r>
    </w:p>
    <w:p w14:paraId="4EAFE42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6.объедин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ст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окультурных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ностей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ятых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е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р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а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а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и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а;</w:t>
      </w:r>
    </w:p>
    <w:p w14:paraId="4CD1C713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7. формирование общей культуры личности обучающихся с УО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26CF023D" w14:textId="77777777" w:rsidR="002B4733" w:rsidRPr="002B4733" w:rsidRDefault="002B4733" w:rsidP="002B4733">
      <w:pPr>
        <w:spacing w:after="0" w:line="240" w:lineRule="auto"/>
        <w:ind w:right="36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8.формирование социокультурной среды, соответствующей психофизическим и индивидуальным особенностям развития обучающихся с УО;</w:t>
      </w:r>
    </w:p>
    <w:p w14:paraId="6E95ABEF" w14:textId="77777777" w:rsidR="002B4733" w:rsidRPr="002B4733" w:rsidRDefault="002B4733" w:rsidP="002B4733">
      <w:pPr>
        <w:spacing w:after="0" w:line="240" w:lineRule="auto"/>
        <w:ind w:right="36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9.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УО;</w:t>
      </w:r>
    </w:p>
    <w:p w14:paraId="7EF1DE7D" w14:textId="77777777" w:rsidR="002B4733" w:rsidRPr="002B4733" w:rsidRDefault="002B4733" w:rsidP="002B4733">
      <w:pPr>
        <w:spacing w:after="0" w:line="240" w:lineRule="auto"/>
        <w:ind w:right="36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0.обеспечение преемственности целей, задач и содержания дошкольного и начального общего образования.</w:t>
      </w:r>
    </w:p>
    <w:p w14:paraId="1FF16C8E" w14:textId="77777777" w:rsidR="002B4733" w:rsidRPr="002B4733" w:rsidRDefault="002B4733" w:rsidP="002B4733">
      <w:pPr>
        <w:widowControl w:val="0"/>
        <w:numPr>
          <w:ilvl w:val="2"/>
          <w:numId w:val="1"/>
        </w:numPr>
        <w:tabs>
          <w:tab w:val="left" w:pos="1223"/>
        </w:tabs>
        <w:autoSpaceDE w:val="0"/>
        <w:autoSpaceDN w:val="0"/>
        <w:spacing w:before="8" w:after="0" w:line="240" w:lineRule="auto"/>
        <w:ind w:hanging="544"/>
        <w:jc w:val="both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Общие</w:t>
      </w:r>
      <w:r w:rsidRPr="002B4733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принципы</w:t>
      </w:r>
      <w:r w:rsidRPr="002B4733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и</w:t>
      </w:r>
      <w:r w:rsidRPr="002B4733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подходы</w:t>
      </w:r>
      <w:r w:rsidRPr="002B4733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к</w:t>
      </w:r>
      <w:r w:rsidRPr="002B4733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формированию</w:t>
      </w:r>
      <w:r w:rsidRPr="002B4733">
        <w:rPr>
          <w:rFonts w:ascii="Times New Roman" w:eastAsia="Times New Roman" w:hAnsi="Times New Roman" w:cs="Times New Roman"/>
          <w:b/>
          <w:spacing w:val="4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АОП</w:t>
      </w:r>
      <w:r w:rsidRPr="002B4733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ДО</w:t>
      </w:r>
      <w:r w:rsidRPr="002B4733">
        <w:rPr>
          <w:rFonts w:ascii="Times New Roman" w:eastAsia="Times New Roman" w:hAnsi="Times New Roman" w:cs="Times New Roman"/>
          <w:b/>
          <w:spacing w:val="-5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для</w:t>
      </w:r>
      <w:r w:rsidRPr="002B4733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обучающихся</w:t>
      </w:r>
      <w:r w:rsidRPr="002B4733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с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УО.</w:t>
      </w:r>
    </w:p>
    <w:p w14:paraId="0BDE42E7" w14:textId="77777777" w:rsidR="002B4733" w:rsidRPr="002B4733" w:rsidRDefault="002B4733" w:rsidP="002B4733">
      <w:pPr>
        <w:widowControl w:val="0"/>
        <w:autoSpaceDE w:val="0"/>
        <w:autoSpaceDN w:val="0"/>
        <w:spacing w:before="1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ен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общ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ах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B95E0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Поддержк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образ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тва.</w:t>
      </w:r>
    </w:p>
    <w:p w14:paraId="2A59F32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Сохран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ника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цен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ж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ап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а.</w:t>
      </w:r>
    </w:p>
    <w:p w14:paraId="57D24EF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Позитивна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изац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.</w:t>
      </w:r>
    </w:p>
    <w:p w14:paraId="3A2B9F1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Личностно-развивающ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уманистическ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 работни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родителей (законных представителей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 учреждения)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.</w:t>
      </w:r>
    </w:p>
    <w:p w14:paraId="3681FA09" w14:textId="77777777" w:rsidR="002B4733" w:rsidRPr="002B4733" w:rsidRDefault="002B4733" w:rsidP="002B4733">
      <w:pPr>
        <w:spacing w:after="0" w:line="240" w:lineRule="auto"/>
        <w:ind w:right="36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5.Содейств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трудничест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ни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ноценны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ником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субъектом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й).</w:t>
      </w:r>
    </w:p>
    <w:p w14:paraId="3362013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6.Сотрудничест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Ус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й.</w:t>
      </w:r>
    </w:p>
    <w:p w14:paraId="51D55B9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7.Возраст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екват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н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цип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полаг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бо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14:paraId="0126B98C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 w:rsidSect="00116FFA">
          <w:pgSz w:w="11910" w:h="16840"/>
          <w:pgMar w:top="1040" w:right="320" w:bottom="1200" w:left="1020" w:header="0" w:footer="930" w:gutter="0"/>
          <w:pgNumType w:start="5"/>
          <w:cols w:space="720"/>
        </w:sectPr>
      </w:pPr>
    </w:p>
    <w:p w14:paraId="45A8EA9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1"/>
          <w:sz w:val="24"/>
        </w:rPr>
        <w:lastRenderedPageBreak/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ны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ям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.</w:t>
      </w:r>
    </w:p>
    <w:p w14:paraId="7C3CFF5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4747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одходы к формированию Программы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:</w:t>
      </w:r>
    </w:p>
    <w:p w14:paraId="4B1DB44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формирована на основе требований ФГОС ДО и ФАОП ДО, предъявляемых 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уктур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аптирова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;</w:t>
      </w:r>
    </w:p>
    <w:p w14:paraId="4D990C3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пределяет содержание и организацию образовательной деятельности на уров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;</w:t>
      </w:r>
    </w:p>
    <w:p w14:paraId="037745D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беспечивает развитие личности детей дошкольного возраста в различных вид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я и деятельности с учетом их возрастных, индивидуальных, психологических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олог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ей;</w:t>
      </w:r>
    </w:p>
    <w:p w14:paraId="11BF467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формирова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о-педаг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итив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изац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ч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яет комплекс основных характеристик дошкольного образования (базовые объе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уем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).</w:t>
      </w:r>
    </w:p>
    <w:p w14:paraId="71FEF248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1B70E" w14:textId="77777777" w:rsidR="002B4733" w:rsidRPr="002B4733" w:rsidRDefault="002B4733" w:rsidP="002B4733">
      <w:pPr>
        <w:widowControl w:val="0"/>
        <w:numPr>
          <w:ilvl w:val="2"/>
          <w:numId w:val="1"/>
        </w:numPr>
        <w:tabs>
          <w:tab w:val="left" w:pos="1366"/>
          <w:tab w:val="left" w:pos="3298"/>
          <w:tab w:val="left" w:pos="4645"/>
          <w:tab w:val="left" w:pos="4986"/>
          <w:tab w:val="left" w:pos="6118"/>
          <w:tab w:val="left" w:pos="6459"/>
          <w:tab w:val="left" w:pos="8353"/>
          <w:tab w:val="left" w:pos="9101"/>
          <w:tab w:val="left" w:pos="9658"/>
        </w:tabs>
        <w:autoSpaceDE w:val="0"/>
        <w:autoSpaceDN w:val="0"/>
        <w:spacing w:after="0" w:line="232" w:lineRule="auto"/>
        <w:ind w:left="679" w:right="519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Специфические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ab/>
        <w:t>принципы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ab/>
        <w:t>и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ab/>
        <w:t>подходы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ab/>
        <w:t>к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ab/>
        <w:t>формированию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ab/>
        <w:t>АОП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ab/>
        <w:t>ДО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ab/>
      </w:r>
      <w:r w:rsidRPr="002B4733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>для</w:t>
      </w:r>
      <w:r w:rsidRPr="002B4733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обучающихся с</w:t>
      </w:r>
      <w:r w:rsidRPr="002B4733">
        <w:rPr>
          <w:rFonts w:ascii="Times New Roman" w:eastAsia="Times New Roman" w:hAnsi="Times New Roman" w:cs="Times New Roman"/>
          <w:b/>
          <w:spacing w:val="2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УО</w:t>
      </w:r>
      <w:r w:rsidRPr="002B4733">
        <w:rPr>
          <w:rFonts w:ascii="Times New Roman" w:eastAsia="Times New Roman" w:hAnsi="Times New Roman" w:cs="Times New Roman"/>
          <w:b/>
          <w:spacing w:val="2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(интеллектуальными</w:t>
      </w:r>
      <w:r w:rsidRPr="002B4733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нарушениями).</w:t>
      </w:r>
    </w:p>
    <w:p w14:paraId="42F87A83" w14:textId="77777777" w:rsidR="002B4733" w:rsidRPr="002B4733" w:rsidRDefault="002B4733" w:rsidP="002B4733">
      <w:pPr>
        <w:widowControl w:val="0"/>
        <w:tabs>
          <w:tab w:val="left" w:pos="924"/>
        </w:tabs>
        <w:autoSpaceDE w:val="0"/>
        <w:autoSpaceDN w:val="0"/>
        <w:spacing w:after="0" w:line="27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Принцип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ет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динств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к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клонени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и.</w:t>
      </w:r>
    </w:p>
    <w:p w14:paraId="5180D90B" w14:textId="77777777" w:rsidR="002B4733" w:rsidRPr="002B4733" w:rsidRDefault="002B4733" w:rsidP="002B4733">
      <w:pPr>
        <w:widowControl w:val="0"/>
        <w:tabs>
          <w:tab w:val="left" w:pos="1016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Принцип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е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ономерно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ано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дуще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психологически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вообразований 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ждом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ном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иоде.</w:t>
      </w:r>
    </w:p>
    <w:p w14:paraId="57135296" w14:textId="77777777" w:rsidR="002B4733" w:rsidRPr="002B4733" w:rsidRDefault="002B4733" w:rsidP="002B4733">
      <w:pPr>
        <w:widowControl w:val="0"/>
        <w:tabs>
          <w:tab w:val="left" w:pos="953"/>
        </w:tabs>
        <w:autoSpaceDE w:val="0"/>
        <w:autoSpaceDN w:val="0"/>
        <w:spacing w:before="66"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Принцип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азовых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ижений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ллектуальны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ушениями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 каждом возрастном периоде с целью планирования и осуществления коррекцио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крыт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нциаль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е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. Принцип учета развивающего характера обучения, основывающегося на положении 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дущ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е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акту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ровн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"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 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зон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лижайш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".</w:t>
      </w:r>
    </w:p>
    <w:p w14:paraId="1B542B4C" w14:textId="77777777" w:rsidR="002B4733" w:rsidRPr="002B4733" w:rsidRDefault="002B4733" w:rsidP="002B4733">
      <w:pPr>
        <w:widowControl w:val="0"/>
        <w:tabs>
          <w:tab w:val="left" w:pos="924"/>
        </w:tabs>
        <w:autoSpaceDE w:val="0"/>
        <w:autoSpaceDN w:val="0"/>
        <w:spacing w:before="3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Принцип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ет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оритетност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воени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енного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а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 (в том числе и элементов учебной деятельности) как одной из ведущих задач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люч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крыт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нци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ностей.</w:t>
      </w:r>
    </w:p>
    <w:p w14:paraId="070DBE2E" w14:textId="77777777" w:rsidR="002B4733" w:rsidRPr="002B4733" w:rsidRDefault="002B4733" w:rsidP="002B4733">
      <w:pPr>
        <w:widowControl w:val="0"/>
        <w:tabs>
          <w:tab w:val="left" w:pos="924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5.Принцип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гащен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адиционн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о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й деятельност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вым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ем.</w:t>
      </w:r>
    </w:p>
    <w:p w14:paraId="3545ADB3" w14:textId="77777777" w:rsidR="002B4733" w:rsidRPr="002B4733" w:rsidRDefault="002B4733" w:rsidP="002B4733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6.Принцип стимуляции эмоционального реагирования, эмпатии и использование их 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 практической деятельности обучающего, общения и воспитания адекват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.</w:t>
      </w:r>
    </w:p>
    <w:p w14:paraId="4D256E57" w14:textId="77777777" w:rsidR="002B4733" w:rsidRPr="002B4733" w:rsidRDefault="002B4733" w:rsidP="002B4733">
      <w:pPr>
        <w:widowControl w:val="0"/>
        <w:tabs>
          <w:tab w:val="left" w:pos="982"/>
        </w:tabs>
        <w:autoSpaceDE w:val="0"/>
        <w:autoSpaceDN w:val="0"/>
        <w:spacing w:before="4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7.Принцип расширения фор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 педагогических работни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ребёнком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 активизаци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тнерского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трудничеств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жд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.</w:t>
      </w:r>
    </w:p>
    <w:p w14:paraId="3006CFEE" w14:textId="77777777" w:rsidR="002B4733" w:rsidRPr="002B4733" w:rsidRDefault="002B4733" w:rsidP="002B4733">
      <w:pPr>
        <w:widowControl w:val="0"/>
        <w:tabs>
          <w:tab w:val="left" w:pos="924"/>
        </w:tabs>
        <w:autoSpaceDE w:val="0"/>
        <w:autoSpaceDN w:val="0"/>
        <w:spacing w:before="5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8.Принцип учета роли родителей (законных представителей) или лиц, их заменяющих,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онно-педагогическ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е.</w:t>
      </w:r>
    </w:p>
    <w:p w14:paraId="1063AC83" w14:textId="77777777" w:rsidR="002B4733" w:rsidRPr="002B4733" w:rsidRDefault="002B4733" w:rsidP="002B4733">
      <w:pPr>
        <w:widowControl w:val="0"/>
        <w:tabs>
          <w:tab w:val="left" w:pos="1045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9.Принцип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ет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и.</w:t>
      </w:r>
    </w:p>
    <w:p w14:paraId="5ADDE944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Подходы к</w:t>
      </w:r>
      <w:r w:rsidRPr="002B4733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формированию</w:t>
      </w:r>
      <w:r w:rsidRPr="002B4733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адаптированных</w:t>
      </w:r>
      <w:r w:rsidRPr="002B4733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программы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для</w:t>
      </w:r>
      <w:r w:rsidRPr="002B4733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обучающего с</w:t>
      </w:r>
      <w:r w:rsidRPr="002B4733">
        <w:rPr>
          <w:rFonts w:ascii="Times New Roman" w:eastAsia="Times New Roman" w:hAnsi="Times New Roman" w:cs="Times New Roman"/>
          <w:i/>
          <w:spacing w:val="-6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УО</w:t>
      </w:r>
      <w:r w:rsidRPr="002B4733">
        <w:rPr>
          <w:rFonts w:ascii="Times New Roman" w:eastAsia="Times New Roman" w:hAnsi="Times New Roman" w:cs="Times New Roman"/>
          <w:sz w:val="24"/>
        </w:rPr>
        <w:t>:</w:t>
      </w:r>
    </w:p>
    <w:p w14:paraId="0E4AC114" w14:textId="77777777" w:rsidR="002B4733" w:rsidRPr="002B4733" w:rsidRDefault="002B4733" w:rsidP="002B4733">
      <w:pPr>
        <w:widowControl w:val="0"/>
        <w:tabs>
          <w:tab w:val="left" w:pos="825"/>
        </w:tabs>
        <w:autoSpaceDE w:val="0"/>
        <w:autoSpaceDN w:val="0"/>
        <w:spacing w:before="6" w:after="0" w:line="232" w:lineRule="auto"/>
        <w:ind w:right="521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еятельностный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ход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стной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ы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онно-педагогическ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;</w:t>
      </w:r>
    </w:p>
    <w:p w14:paraId="64DDDAE7" w14:textId="77777777" w:rsidR="002B4733" w:rsidRPr="002B4733" w:rsidRDefault="002B4733" w:rsidP="002B4733">
      <w:pPr>
        <w:widowControl w:val="0"/>
        <w:tabs>
          <w:tab w:val="left" w:pos="897"/>
        </w:tabs>
        <w:autoSpaceDE w:val="0"/>
        <w:autoSpaceDN w:val="0"/>
        <w:spacing w:before="5" w:after="0" w:line="232" w:lineRule="auto"/>
        <w:ind w:right="53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личностно-ориентированный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ход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ю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ю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через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менени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ем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.</w:t>
      </w:r>
    </w:p>
    <w:p w14:paraId="2E23CA6D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32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2B473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ную</w:t>
      </w:r>
      <w:r w:rsidRPr="002B473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Pr="002B473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ритеты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2E1990C4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32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жнейшим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ом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й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 преодо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достаточност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25D36886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 w:rsidSect="00116FFA">
          <w:pgSz w:w="11910" w:h="16840"/>
          <w:pgMar w:top="1040" w:right="320" w:bottom="1200" w:left="1020" w:header="0" w:footer="930" w:gutter="0"/>
          <w:pgNumType w:start="7"/>
          <w:cols w:space="720"/>
        </w:sectPr>
      </w:pPr>
    </w:p>
    <w:p w14:paraId="3A5DB4CC" w14:textId="77777777" w:rsidR="002B4733" w:rsidRPr="002B4733" w:rsidRDefault="002B4733" w:rsidP="002B4733">
      <w:pPr>
        <w:widowControl w:val="0"/>
        <w:tabs>
          <w:tab w:val="left" w:pos="1044"/>
        </w:tabs>
        <w:autoSpaceDE w:val="0"/>
        <w:autoSpaceDN w:val="0"/>
        <w:spacing w:before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АОП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УО.</w:t>
      </w:r>
    </w:p>
    <w:p w14:paraId="37EDC0F7" w14:textId="485AC575" w:rsidR="00AF47DB" w:rsidRDefault="00A422BA" w:rsidP="00AF47DB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2.1.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евые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48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иентиры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46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45"/>
          <w:sz w:val="24"/>
          <w:szCs w:val="24"/>
        </w:rPr>
        <w:t xml:space="preserve"> </w:t>
      </w:r>
      <w:r w:rsidR="00AF4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таршего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 возраста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44"/>
          <w:sz w:val="24"/>
          <w:szCs w:val="24"/>
        </w:rPr>
        <w:t xml:space="preserve"> </w:t>
      </w:r>
      <w:r w:rsidR="00AF4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 умеренной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мственной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сталостью (интеллектуаль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ыми нарушениями), </w:t>
      </w:r>
      <w:r w:rsidR="00AF4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 концу дошкольного возраста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бенок </w:t>
      </w:r>
      <w:r w:rsidR="00AF4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ет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AF47DB" w:rsidRPr="00AF47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371088D1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аться при встрече с педагогическим работником и другими детьми, прощаться при расставании, пользуясь при этом невербальными и (или) вербальными средствами общения;</w:t>
      </w:r>
    </w:p>
    <w:p w14:paraId="105D7F8A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дарить за услугу, за подарок, угощение;</w:t>
      </w:r>
    </w:p>
    <w:p w14:paraId="6DF27ACA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декватно вести себя в знакомой ситуации;</w:t>
      </w:r>
    </w:p>
    <w:p w14:paraId="0A5D974A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реагировать на доброжелательное и недоброжелательное отношение к себе со стороны окружающих;</w:t>
      </w:r>
    </w:p>
    <w:p w14:paraId="4381A7C2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доброжелательное отношение к знакомым людям;</w:t>
      </w:r>
    </w:p>
    <w:p w14:paraId="600D87F4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трудничать с новым педагогическим работником в знакомой игровой ситуации;</w:t>
      </w:r>
    </w:p>
    <w:p w14:paraId="02258A9D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 относиться к труду педагогических работников и к результатам его труда;</w:t>
      </w:r>
    </w:p>
    <w:p w14:paraId="75435CE2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участвовать в знакомых музыкальных и подвижных играх;</w:t>
      </w:r>
    </w:p>
    <w:p w14:paraId="344F3E9E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спускаться и подниматься по ступенькам лестницы;</w:t>
      </w:r>
    </w:p>
    <w:p w14:paraId="5F220F2F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 реагировать на просьбу педагогического работника убрать игрушки, покормить животных, полить растения в живом уголке;</w:t>
      </w:r>
    </w:p>
    <w:p w14:paraId="38AD6B78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некоторую самостоятельность в быту, частично владеть основными культурно-гигиеническими навыками;</w:t>
      </w:r>
    </w:p>
    <w:p w14:paraId="7000BBEC" w14:textId="77777777" w:rsidR="00AF47DB" w:rsidRPr="00AF47DB" w:rsidRDefault="00AF47DB" w:rsidP="00876C1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 относиться к труду педагогических работников и к результатам его труда.</w:t>
      </w:r>
    </w:p>
    <w:p w14:paraId="67364B10" w14:textId="77777777" w:rsidR="002B4733" w:rsidRPr="002B4733" w:rsidRDefault="00AF47DB" w:rsidP="00876C10">
      <w:pPr>
        <w:widowControl w:val="0"/>
        <w:tabs>
          <w:tab w:val="left" w:pos="1391"/>
        </w:tabs>
        <w:autoSpaceDE w:val="0"/>
        <w:autoSpaceDN w:val="0"/>
        <w:spacing w:before="4" w:after="0" w:line="232" w:lineRule="auto"/>
        <w:ind w:right="505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течение старшего дошкольного возраста педагогу следует:</w:t>
      </w:r>
    </w:p>
    <w:p w14:paraId="28EA883E" w14:textId="77777777" w:rsidR="00D55E33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D55E33">
        <w:rPr>
          <w:rFonts w:ascii="Times New Roman" w:hAnsi="Times New Roman" w:cs="Times New Roman"/>
          <w:sz w:val="24"/>
          <w:szCs w:val="24"/>
        </w:rPr>
        <w:t xml:space="preserve">♦продолжать работу с </w:t>
      </w:r>
      <w:r>
        <w:rPr>
          <w:rFonts w:ascii="Times New Roman" w:hAnsi="Times New Roman" w:cs="Times New Roman"/>
          <w:sz w:val="24"/>
          <w:szCs w:val="24"/>
        </w:rPr>
        <w:t xml:space="preserve">ребёнком </w:t>
      </w:r>
      <w:r w:rsidRPr="00D55E33">
        <w:rPr>
          <w:rFonts w:ascii="Times New Roman" w:hAnsi="Times New Roman" w:cs="Times New Roman"/>
          <w:sz w:val="24"/>
          <w:szCs w:val="24"/>
        </w:rPr>
        <w:t xml:space="preserve">по привитию культурно-гигиенических навыков; </w:t>
      </w:r>
    </w:p>
    <w:p w14:paraId="48798DC9" w14:textId="77777777" w:rsidR="00D55E33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D55E33">
        <w:rPr>
          <w:rFonts w:ascii="Times New Roman" w:hAnsi="Times New Roman" w:cs="Times New Roman"/>
          <w:sz w:val="24"/>
          <w:szCs w:val="24"/>
        </w:rPr>
        <w:t xml:space="preserve">♦воспитывать навыки опрятности и умение правильно пользоваться туалетом, самостоятельно использовать унитаз и туалетную бумагу; </w:t>
      </w:r>
    </w:p>
    <w:p w14:paraId="7A413AFF" w14:textId="77777777" w:rsidR="00D55E33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D55E33">
        <w:rPr>
          <w:rFonts w:ascii="Times New Roman" w:hAnsi="Times New Roman" w:cs="Times New Roman"/>
          <w:sz w:val="24"/>
          <w:szCs w:val="24"/>
        </w:rPr>
        <w:t xml:space="preserve">♦продолжать закреплять навык умывания; </w:t>
      </w:r>
    </w:p>
    <w:p w14:paraId="338146D1" w14:textId="77777777" w:rsidR="00D55E33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D55E33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>закреплять у обучающегося</w:t>
      </w:r>
      <w:r w:rsidRPr="00D55E33">
        <w:rPr>
          <w:rFonts w:ascii="Times New Roman" w:hAnsi="Times New Roman" w:cs="Times New Roman"/>
          <w:sz w:val="24"/>
          <w:szCs w:val="24"/>
        </w:rPr>
        <w:t xml:space="preserve"> навыки правильного поведения за столом, учить самостоятельно есть, правильно пользоваться чашкой, ложкой, вилкой салфеткой; </w:t>
      </w:r>
    </w:p>
    <w:p w14:paraId="01869546" w14:textId="77777777" w:rsidR="00D55E33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D55E33">
        <w:rPr>
          <w:rFonts w:ascii="Times New Roman" w:hAnsi="Times New Roman" w:cs="Times New Roman"/>
          <w:sz w:val="24"/>
          <w:szCs w:val="24"/>
        </w:rPr>
        <w:t xml:space="preserve">♦учить 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D55E33">
        <w:rPr>
          <w:rFonts w:ascii="Times New Roman" w:hAnsi="Times New Roman" w:cs="Times New Roman"/>
          <w:sz w:val="24"/>
          <w:szCs w:val="24"/>
        </w:rPr>
        <w:t xml:space="preserve">красиво и не спеша есть, откусывать пишу маленькими кусочками, тщательно прожевывать пишу, глотать не торопясь, не разговаривать во время еды; </w:t>
      </w:r>
    </w:p>
    <w:p w14:paraId="23194DA3" w14:textId="77777777" w:rsidR="00D55E33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D55E33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приучать </w:t>
      </w:r>
      <w:r w:rsidRPr="00D55E33">
        <w:rPr>
          <w:rFonts w:ascii="Times New Roman" w:hAnsi="Times New Roman" w:cs="Times New Roman"/>
          <w:sz w:val="24"/>
          <w:szCs w:val="24"/>
        </w:rPr>
        <w:t>в процессе одевания и раздевания соблюдать определенную последовательность - часть одежды надевать самостоятельно, в случае затруднений обращаться за помощью к педагогическим работником;</w:t>
      </w:r>
    </w:p>
    <w:p w14:paraId="1CC42A54" w14:textId="77777777" w:rsidR="00D55E33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D55E33">
        <w:rPr>
          <w:rFonts w:ascii="Times New Roman" w:hAnsi="Times New Roman" w:cs="Times New Roman"/>
          <w:sz w:val="24"/>
          <w:szCs w:val="24"/>
        </w:rPr>
        <w:t xml:space="preserve"> ♦познакомить 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D55E33">
        <w:rPr>
          <w:rFonts w:ascii="Times New Roman" w:hAnsi="Times New Roman" w:cs="Times New Roman"/>
          <w:sz w:val="24"/>
          <w:szCs w:val="24"/>
        </w:rPr>
        <w:t>с выполнением различных способов застегивания и расстегивания одежды - пользование "молнией", кнопками, застежками, "липучками", ремешками, пуговицами, крючками, шнурками;</w:t>
      </w:r>
    </w:p>
    <w:p w14:paraId="2C989BC4" w14:textId="77777777" w:rsidR="00D55E33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♦учить </w:t>
      </w:r>
      <w:r w:rsidRPr="00D55E33">
        <w:rPr>
          <w:rFonts w:ascii="Times New Roman" w:hAnsi="Times New Roman" w:cs="Times New Roman"/>
          <w:sz w:val="24"/>
          <w:szCs w:val="24"/>
        </w:rPr>
        <w:t>пользоваться расческой;</w:t>
      </w:r>
    </w:p>
    <w:p w14:paraId="759C75B8" w14:textId="77777777" w:rsidR="00D55E33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♦формировать у обучающегося</w:t>
      </w:r>
      <w:r w:rsidRPr="00D55E33">
        <w:rPr>
          <w:rFonts w:ascii="Times New Roman" w:hAnsi="Times New Roman" w:cs="Times New Roman"/>
          <w:sz w:val="24"/>
          <w:szCs w:val="24"/>
        </w:rPr>
        <w:t xml:space="preserve"> навык ухода за</w:t>
      </w:r>
      <w:r>
        <w:rPr>
          <w:rFonts w:ascii="Times New Roman" w:hAnsi="Times New Roman" w:cs="Times New Roman"/>
          <w:sz w:val="24"/>
          <w:szCs w:val="24"/>
        </w:rPr>
        <w:t xml:space="preserve"> полостью рта - полоскание рта  после еды;</w:t>
      </w:r>
    </w:p>
    <w:p w14:paraId="0E5D0F4B" w14:textId="77777777" w:rsidR="00D55E33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D55E33">
        <w:rPr>
          <w:rFonts w:ascii="Times New Roman" w:hAnsi="Times New Roman" w:cs="Times New Roman"/>
          <w:sz w:val="24"/>
          <w:szCs w:val="24"/>
        </w:rPr>
        <w:t>♦закрепить умение обращаться за помощью</w:t>
      </w:r>
      <w:r>
        <w:rPr>
          <w:rFonts w:ascii="Times New Roman" w:hAnsi="Times New Roman" w:cs="Times New Roman"/>
          <w:sz w:val="24"/>
          <w:szCs w:val="24"/>
        </w:rPr>
        <w:t xml:space="preserve"> к педагогическому работнику;</w:t>
      </w:r>
    </w:p>
    <w:p w14:paraId="23205A48" w14:textId="77777777" w:rsidR="00AF47DB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учить обучающегося</w:t>
      </w:r>
      <w:r w:rsidRPr="00D55E33">
        <w:rPr>
          <w:rFonts w:ascii="Times New Roman" w:hAnsi="Times New Roman" w:cs="Times New Roman"/>
          <w:sz w:val="24"/>
          <w:szCs w:val="24"/>
        </w:rPr>
        <w:t xml:space="preserve"> вежливому общению </w:t>
      </w:r>
      <w:r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Pr="00D55E33">
        <w:rPr>
          <w:rFonts w:ascii="Times New Roman" w:hAnsi="Times New Roman" w:cs="Times New Roman"/>
          <w:sz w:val="24"/>
          <w:szCs w:val="24"/>
        </w:rPr>
        <w:t xml:space="preserve">в процессе выполнения режимных моментов; ♦воспитывать у 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D55E33">
        <w:rPr>
          <w:rFonts w:ascii="Times New Roman" w:hAnsi="Times New Roman" w:cs="Times New Roman"/>
          <w:sz w:val="24"/>
          <w:szCs w:val="24"/>
        </w:rPr>
        <w:t>навыки самоконтроля и ухода за своим внешним видом.</w:t>
      </w:r>
    </w:p>
    <w:p w14:paraId="2B34522D" w14:textId="77777777" w:rsidR="002B4733" w:rsidRPr="002B4733" w:rsidRDefault="00D55E33" w:rsidP="00876C10">
      <w:pPr>
        <w:widowControl w:val="0"/>
        <w:tabs>
          <w:tab w:val="left" w:pos="934"/>
        </w:tabs>
        <w:autoSpaceDE w:val="0"/>
        <w:autoSpaceDN w:val="0"/>
        <w:spacing w:after="0" w:line="274" w:lineRule="exact"/>
        <w:ind w:right="505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5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33CAB" w14:textId="714565C9" w:rsidR="002B4733" w:rsidRPr="002B4733" w:rsidRDefault="00A422BA" w:rsidP="00876C10">
      <w:pPr>
        <w:widowControl w:val="0"/>
        <w:tabs>
          <w:tab w:val="left" w:pos="1761"/>
        </w:tabs>
        <w:autoSpaceDE w:val="0"/>
        <w:autoSpaceDN w:val="0"/>
        <w:spacing w:before="3" w:after="0" w:line="240" w:lineRule="auto"/>
        <w:ind w:right="50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ые</w:t>
      </w:r>
      <w:r w:rsidR="002B4733"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2B4733"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и</w:t>
      </w:r>
      <w:r w:rsidR="002B4733" w:rsidRPr="002B473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2B4733"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2B4733"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АОП</w:t>
      </w:r>
      <w:r w:rsidR="002B4733"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2B4733"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собенности развития детей дошкольного возраста с УО.</w:t>
      </w:r>
    </w:p>
    <w:p w14:paraId="3E5B273D" w14:textId="1B567F4D" w:rsidR="002B4733" w:rsidRPr="002B4733" w:rsidRDefault="002B4733" w:rsidP="00876C10">
      <w:pPr>
        <w:widowControl w:val="0"/>
        <w:tabs>
          <w:tab w:val="left" w:pos="1929"/>
        </w:tabs>
        <w:autoSpaceDE w:val="0"/>
        <w:autoSpaceDN w:val="0"/>
        <w:spacing w:before="36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</w:rPr>
        <w:t>Основные</w:t>
      </w:r>
      <w:r w:rsidRPr="002B4733">
        <w:rPr>
          <w:rFonts w:ascii="Times New Roman" w:eastAsia="Times New Roman" w:hAnsi="Times New Roman" w:cs="Times New Roman"/>
          <w:b/>
          <w:i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участники</w:t>
      </w:r>
      <w:r w:rsidRPr="002B4733">
        <w:rPr>
          <w:rFonts w:ascii="Times New Roman" w:eastAsia="Times New Roman" w:hAnsi="Times New Roman" w:cs="Times New Roman"/>
          <w:b/>
          <w:i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b/>
          <w:i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АОП</w:t>
      </w:r>
      <w:r w:rsidRPr="002B4733">
        <w:rPr>
          <w:rFonts w:ascii="Times New Roman" w:eastAsia="Times New Roman" w:hAnsi="Times New Roman" w:cs="Times New Roman"/>
          <w:b/>
          <w:i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О:</w:t>
      </w:r>
      <w:r w:rsidRPr="002B4733">
        <w:rPr>
          <w:rFonts w:ascii="Times New Roman" w:eastAsia="Times New Roman" w:hAnsi="Times New Roman" w:cs="Times New Roman"/>
          <w:b/>
          <w:i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,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ёнок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и).</w:t>
      </w:r>
    </w:p>
    <w:p w14:paraId="49FD3510" w14:textId="77777777" w:rsidR="002B4733" w:rsidRPr="002B4733" w:rsidRDefault="002B4733" w:rsidP="00876C10">
      <w:pPr>
        <w:widowControl w:val="0"/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ыми заказчиками реализации АОП ДО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 комплек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тупают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чередь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его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аран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ход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смот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здоровле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е.</w:t>
      </w:r>
    </w:p>
    <w:p w14:paraId="11E981DA" w14:textId="77777777" w:rsidR="002B4733" w:rsidRPr="002B4733" w:rsidRDefault="002B4733" w:rsidP="00876C10">
      <w:pPr>
        <w:widowControl w:val="0"/>
        <w:autoSpaceDE w:val="0"/>
        <w:autoSpaceDN w:val="0"/>
        <w:spacing w:after="0" w:line="275" w:lineRule="exact"/>
        <w:ind w:right="505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работки АОП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14:paraId="46275645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2"/>
          <w:sz w:val="24"/>
        </w:rPr>
        <w:t>- условия,</w:t>
      </w:r>
      <w:r w:rsidRPr="002B4733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созданные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ДОУ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целе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задач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АОП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О;</w:t>
      </w:r>
    </w:p>
    <w:p w14:paraId="6E25793E" w14:textId="5E8D2A74" w:rsidR="002B4733" w:rsidRPr="002B4733" w:rsidRDefault="002B4733" w:rsidP="00116FFA">
      <w:pPr>
        <w:widowControl w:val="0"/>
        <w:tabs>
          <w:tab w:val="left" w:pos="1674"/>
          <w:tab w:val="right" w:pos="10570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социальный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заказ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едставителей);</w:t>
      </w:r>
      <w:r w:rsidR="00116FFA">
        <w:rPr>
          <w:rFonts w:ascii="Times New Roman" w:eastAsia="Times New Roman" w:hAnsi="Times New Roman" w:cs="Times New Roman"/>
          <w:spacing w:val="-1"/>
          <w:sz w:val="24"/>
        </w:rPr>
        <w:tab/>
      </w:r>
    </w:p>
    <w:p w14:paraId="2EA93A1C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детский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тингент;</w:t>
      </w:r>
    </w:p>
    <w:p w14:paraId="2D26FDF1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кадровый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остав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;</w:t>
      </w:r>
    </w:p>
    <w:p w14:paraId="4BE8E21D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75" w:lineRule="exact"/>
        <w:ind w:right="505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культурно-образовательные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БДОУ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ий сад комбинированного вида №5 «Березка»;</w:t>
      </w:r>
    </w:p>
    <w:p w14:paraId="40374B07" w14:textId="77777777" w:rsidR="002B4733" w:rsidRPr="002B4733" w:rsidRDefault="002B4733" w:rsidP="002B4733">
      <w:pPr>
        <w:widowControl w:val="0"/>
        <w:tabs>
          <w:tab w:val="left" w:pos="1679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климатическ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и;</w:t>
      </w:r>
    </w:p>
    <w:p w14:paraId="244612E0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взаимодействие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умом.</w:t>
      </w:r>
    </w:p>
    <w:p w14:paraId="2F4EF238" w14:textId="77777777" w:rsidR="002B4733" w:rsidRPr="002B4733" w:rsidRDefault="002B4733" w:rsidP="002B4733">
      <w:pPr>
        <w:widowControl w:val="0"/>
        <w:autoSpaceDE w:val="0"/>
        <w:autoSpaceDN w:val="0"/>
        <w:spacing w:before="8" w:after="0" w:line="272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а социокультур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ы</w:t>
      </w:r>
    </w:p>
    <w:p w14:paraId="02AF15D4" w14:textId="77777777" w:rsidR="002B4733" w:rsidRPr="002B4733" w:rsidRDefault="002B4733" w:rsidP="002B4733">
      <w:pPr>
        <w:widowControl w:val="0"/>
        <w:tabs>
          <w:tab w:val="left" w:pos="1741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</w:rPr>
        <w:t xml:space="preserve">- </w:t>
      </w:r>
      <w:r w:rsidRPr="002B4733">
        <w:rPr>
          <w:rFonts w:ascii="Times New Roman" w:eastAsia="Times New Roman" w:hAnsi="Times New Roman" w:cs="Times New Roman"/>
          <w:sz w:val="24"/>
        </w:rPr>
        <w:t>Социокультурна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ладает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ольшим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тельным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нциалом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яду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реждение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актор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пеш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дошкольника. Организация образовательной  деятельности в МБДОУ предполагает введение </w:t>
      </w:r>
    </w:p>
    <w:p w14:paraId="11E5246F" w14:textId="77777777" w:rsidR="002B4733" w:rsidRPr="002B4733" w:rsidRDefault="002B4733" w:rsidP="002B4733">
      <w:pPr>
        <w:widowControl w:val="0"/>
        <w:tabs>
          <w:tab w:val="left" w:pos="1804"/>
        </w:tabs>
        <w:autoSpaceDE w:val="0"/>
        <w:autoSpaceDN w:val="0"/>
        <w:spacing w:before="3" w:after="0" w:line="240" w:lineRule="auto"/>
        <w:ind w:right="534"/>
        <w:jc w:val="both"/>
        <w:rPr>
          <w:rFonts w:ascii="Times New Roman" w:eastAsia="Times New Roman" w:hAnsi="Times New Roman" w:cs="Times New Roman"/>
        </w:rPr>
      </w:pPr>
      <w:r w:rsidRPr="002B4733">
        <w:rPr>
          <w:rFonts w:ascii="Times New Roman" w:eastAsia="Times New Roman" w:hAnsi="Times New Roman" w:cs="Times New Roman"/>
        </w:rPr>
        <w:t>культурных практик.</w:t>
      </w:r>
    </w:p>
    <w:p w14:paraId="1EB37592" w14:textId="77777777" w:rsidR="002B4733" w:rsidRPr="002B4733" w:rsidRDefault="002B4733" w:rsidP="002B4733">
      <w:pPr>
        <w:widowControl w:val="0"/>
        <w:tabs>
          <w:tab w:val="left" w:pos="1804"/>
        </w:tabs>
        <w:autoSpaceDE w:val="0"/>
        <w:autoSpaceDN w:val="0"/>
        <w:spacing w:before="3"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</w:rPr>
        <w:t xml:space="preserve">- </w:t>
      </w:r>
      <w:r w:rsidRPr="002B4733">
        <w:rPr>
          <w:rFonts w:ascii="Times New Roman" w:eastAsia="Times New Roman" w:hAnsi="Times New Roman" w:cs="Times New Roman"/>
          <w:sz w:val="24"/>
        </w:rPr>
        <w:t>Культурную практику мы понимаем, как освоение личного жизненного опы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, опыта общения и взаимодействия с разными людьми. Этот опыт мож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ь и позитивным, и негативным, формироваться обыденно и стихийно, или п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действи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ого.</w:t>
      </w:r>
    </w:p>
    <w:p w14:paraId="65B211D7" w14:textId="77777777" w:rsidR="002B4733" w:rsidRPr="002B4733" w:rsidRDefault="002B4733" w:rsidP="002B4733">
      <w:pPr>
        <w:widowControl w:val="0"/>
        <w:tabs>
          <w:tab w:val="left" w:pos="1861"/>
        </w:tabs>
        <w:autoSpaceDE w:val="0"/>
        <w:autoSpaceDN w:val="0"/>
        <w:spacing w:before="1"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</w:rPr>
        <w:t xml:space="preserve">- </w:t>
      </w:r>
      <w:r w:rsidRPr="002B4733">
        <w:rPr>
          <w:rFonts w:ascii="Times New Roman" w:eastAsia="Times New Roman" w:hAnsi="Times New Roman" w:cs="Times New Roman"/>
          <w:sz w:val="24"/>
        </w:rPr>
        <w:t>Культур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–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ят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ясняюще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о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анови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бъектом активного отношения, восприятия, выбора, пробы сил, принятия и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принятия чего-либо в своей жизни. Это понятие помогает объяснить, с помощ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их культурных механизмов ребенок выбирает то или иное действие и как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лия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еет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от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ор.</w:t>
      </w:r>
    </w:p>
    <w:p w14:paraId="7B6360F5" w14:textId="77777777" w:rsidR="002B4733" w:rsidRPr="002B4733" w:rsidRDefault="002B4733" w:rsidP="002B4733">
      <w:pPr>
        <w:widowControl w:val="0"/>
        <w:tabs>
          <w:tab w:val="left" w:pos="1861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</w:rPr>
        <w:t xml:space="preserve">- </w:t>
      </w:r>
      <w:r w:rsidRPr="002B4733">
        <w:rPr>
          <w:rFonts w:ascii="Times New Roman" w:eastAsia="Times New Roman" w:hAnsi="Times New Roman" w:cs="Times New Roman"/>
          <w:sz w:val="24"/>
        </w:rPr>
        <w:t>Культур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–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тивно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втономно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ициируем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обрет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тор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ь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а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андах, сообществах и общественных структурах с взрослыми, сверстниками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ладш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во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итив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е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пережи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брожела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бв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жб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боты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льтруизма, а также негативного опыта недовольства, обиды, ревности, протест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бости. От того, что именно будет практиковать ребенок, зависит его характер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ностей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л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едеятельности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льнейш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дьба.</w:t>
      </w:r>
    </w:p>
    <w:p w14:paraId="2E8BA0E0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before="1"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бор культурных практик воспитанниками младшей групп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сходи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жеднев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чал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тренн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уг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висим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почтений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я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льтернатив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ирают две или три. В первой половине дня предлагается выбор следу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ых практик: центр изобразительной деятельности, центр матема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у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ы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в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вин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н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я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м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дели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тор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вина дня предполаг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ю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лав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ых практи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ополнительного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бразования.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тогам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ых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к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а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</w:rPr>
        <w:t>проводится рефлекс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ученног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а.</w:t>
      </w:r>
    </w:p>
    <w:p w14:paraId="3DA76D3E" w14:textId="77777777" w:rsidR="002B4733" w:rsidRPr="002B4733" w:rsidRDefault="002B4733" w:rsidP="002B4733">
      <w:pPr>
        <w:widowControl w:val="0"/>
        <w:tabs>
          <w:tab w:val="left" w:pos="1924"/>
        </w:tabs>
        <w:autoSpaceDE w:val="0"/>
        <w:autoSpaceDN w:val="0"/>
        <w:spacing w:before="1"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</w:rPr>
        <w:t xml:space="preserve">- </w:t>
      </w:r>
      <w:r w:rsidRPr="002B4733">
        <w:rPr>
          <w:rFonts w:ascii="Times New Roman" w:eastAsia="Times New Roman" w:hAnsi="Times New Roman" w:cs="Times New Roman"/>
          <w:sz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люч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б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тор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род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йон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ног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отворного мира. Дети знакомятся с самобытностью и уникальностью русской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цион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н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го процесса.</w:t>
      </w:r>
    </w:p>
    <w:p w14:paraId="5B16C262" w14:textId="77777777" w:rsidR="002B4733" w:rsidRPr="002B4733" w:rsidRDefault="002B4733" w:rsidP="002B4733">
      <w:pPr>
        <w:widowControl w:val="0"/>
        <w:tabs>
          <w:tab w:val="left" w:pos="1924"/>
        </w:tabs>
        <w:autoSpaceDE w:val="0"/>
        <w:autoSpaceDN w:val="0"/>
        <w:spacing w:before="1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е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ющего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жную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ль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ет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ая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а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–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то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ранство,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ом ребенок получает возможность максима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ны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енциал.</w:t>
      </w:r>
    </w:p>
    <w:p w14:paraId="132C01CC" w14:textId="77777777" w:rsidR="002B4733" w:rsidRPr="002B4733" w:rsidRDefault="002B4733" w:rsidP="002B4733">
      <w:pPr>
        <w:widowControl w:val="0"/>
        <w:tabs>
          <w:tab w:val="left" w:pos="1861"/>
        </w:tabs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Важными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адициями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У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спекте</w:t>
      </w:r>
      <w:r w:rsidRPr="002B4733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окультурной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 </w:t>
      </w:r>
      <w:r w:rsidRPr="002B4733">
        <w:rPr>
          <w:rFonts w:ascii="Times New Roman" w:eastAsia="Times New Roman" w:hAnsi="Times New Roman" w:cs="Times New Roman"/>
          <w:sz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ств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одным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ми;</w:t>
      </w:r>
    </w:p>
    <w:p w14:paraId="1A4D9A92" w14:textId="77777777" w:rsidR="002B4733" w:rsidRPr="002B4733" w:rsidRDefault="002B4733" w:rsidP="002B4733">
      <w:pPr>
        <w:widowControl w:val="0"/>
        <w:tabs>
          <w:tab w:val="left" w:pos="1381"/>
          <w:tab w:val="left" w:pos="1678"/>
          <w:tab w:val="left" w:pos="3169"/>
          <w:tab w:val="left" w:pos="3500"/>
          <w:tab w:val="left" w:pos="4531"/>
          <w:tab w:val="left" w:pos="5596"/>
          <w:tab w:val="left" w:pos="6924"/>
          <w:tab w:val="left" w:pos="8334"/>
        </w:tabs>
        <w:autoSpaceDE w:val="0"/>
        <w:autoSpaceDN w:val="0"/>
        <w:spacing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иобщение</w:t>
      </w:r>
      <w:r w:rsidRPr="002B4733">
        <w:rPr>
          <w:rFonts w:ascii="Times New Roman" w:eastAsia="Times New Roman" w:hAnsi="Times New Roman" w:cs="Times New Roman"/>
          <w:sz w:val="24"/>
        </w:rPr>
        <w:tab/>
        <w:t xml:space="preserve">к музыке, устному народному творчеству, художественной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е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коративно-прикладном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кусств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вопис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одов;</w:t>
      </w:r>
    </w:p>
    <w:p w14:paraId="2E2F9401" w14:textId="77777777" w:rsidR="002B4733" w:rsidRPr="002B4733" w:rsidRDefault="002B4733" w:rsidP="002B4733">
      <w:pPr>
        <w:widowControl w:val="0"/>
        <w:tabs>
          <w:tab w:val="left" w:pos="1381"/>
        </w:tabs>
        <w:autoSpaceDE w:val="0"/>
        <w:autoSpaceDN w:val="0"/>
        <w:spacing w:before="4" w:after="0" w:line="275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иобщен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тока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сск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одн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культуры; </w:t>
      </w:r>
    </w:p>
    <w:p w14:paraId="724DB058" w14:textId="77777777" w:rsidR="002B4733" w:rsidRPr="002B4733" w:rsidRDefault="002B4733" w:rsidP="002B4733">
      <w:pPr>
        <w:widowControl w:val="0"/>
        <w:tabs>
          <w:tab w:val="left" w:pos="1381"/>
        </w:tabs>
        <w:autoSpaceDE w:val="0"/>
        <w:autoSpaceDN w:val="0"/>
        <w:spacing w:before="4" w:after="0" w:line="275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родов Крыма;</w:t>
      </w:r>
    </w:p>
    <w:p w14:paraId="5594B5F1" w14:textId="77777777" w:rsidR="009041B5" w:rsidRDefault="002B4733" w:rsidP="009041B5">
      <w:pPr>
        <w:widowControl w:val="0"/>
        <w:tabs>
          <w:tab w:val="left" w:pos="1222"/>
        </w:tabs>
        <w:autoSpaceDE w:val="0"/>
        <w:autoSpaceDN w:val="0"/>
        <w:spacing w:after="0" w:line="254" w:lineRule="auto"/>
        <w:ind w:right="52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знакомство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торией,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адициями,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опримечательностями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ного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рода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естностей.</w:t>
      </w:r>
      <w:r w:rsidR="009041B5" w:rsidRPr="00904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1553BEE" w14:textId="4514C08F" w:rsidR="009041B5" w:rsidRPr="002B4733" w:rsidRDefault="009041B5" w:rsidP="009041B5">
      <w:pPr>
        <w:widowControl w:val="0"/>
        <w:numPr>
          <w:ilvl w:val="2"/>
          <w:numId w:val="4"/>
        </w:numPr>
        <w:tabs>
          <w:tab w:val="left" w:pos="1222"/>
        </w:tabs>
        <w:autoSpaceDE w:val="0"/>
        <w:autoSpaceDN w:val="0"/>
        <w:spacing w:after="0" w:line="254" w:lineRule="auto"/>
        <w:ind w:right="52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старшего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(интеллектуальными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ями)</w:t>
      </w:r>
    </w:p>
    <w:p w14:paraId="297312D6" w14:textId="6DE90608" w:rsidR="002B4733" w:rsidRPr="002B4733" w:rsidRDefault="009041B5" w:rsidP="009041B5">
      <w:pPr>
        <w:widowControl w:val="0"/>
        <w:tabs>
          <w:tab w:val="left" w:pos="1381"/>
        </w:tabs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 подавляющем большинстве случаев умственная отсталость является следств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ческого</w:t>
      </w:r>
    </w:p>
    <w:p w14:paraId="601E71AB" w14:textId="77777777" w:rsidR="009041B5" w:rsidRDefault="009041B5" w:rsidP="002B4733">
      <w:pPr>
        <w:widowControl w:val="0"/>
        <w:tabs>
          <w:tab w:val="left" w:pos="4548"/>
          <w:tab w:val="left" w:pos="7675"/>
        </w:tabs>
        <w:autoSpaceDE w:val="0"/>
        <w:autoSpaceDN w:val="0"/>
        <w:spacing w:before="156" w:after="0" w:line="240" w:lineRule="auto"/>
        <w:ind w:right="5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FB9A25" w14:textId="77777777" w:rsidR="009041B5" w:rsidRDefault="009041B5" w:rsidP="002B4733">
      <w:pPr>
        <w:widowControl w:val="0"/>
        <w:tabs>
          <w:tab w:val="left" w:pos="4548"/>
          <w:tab w:val="left" w:pos="7675"/>
        </w:tabs>
        <w:autoSpaceDE w:val="0"/>
        <w:autoSpaceDN w:val="0"/>
        <w:spacing w:before="156" w:after="0" w:line="240" w:lineRule="auto"/>
        <w:ind w:right="5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DA8AC2" w14:textId="76DEE5AF" w:rsidR="002B4733" w:rsidRPr="002B4733" w:rsidRDefault="002B4733" w:rsidP="002B4733">
      <w:pPr>
        <w:widowControl w:val="0"/>
        <w:tabs>
          <w:tab w:val="left" w:pos="4548"/>
          <w:tab w:val="left" w:pos="7675"/>
        </w:tabs>
        <w:autoSpaceDE w:val="0"/>
        <w:autoSpaceDN w:val="0"/>
        <w:spacing w:before="156"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ра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Н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н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тогенез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гатив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ческог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раже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ЦНС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меет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ны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тологически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азыв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влечен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физ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ивационно-потребностная, социально-личностная, моторно-двигательная;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-волев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фер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гнитив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, речь, поведение. Умственная отсталость является самой распростран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у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350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не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ндром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одя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й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необратим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до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фицитар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тральной нервной системы обуславливает замедление темпа усвоения социального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пов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ерж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вел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ых различий, базирующихся на первичном (биологическом) нарушении,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и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 социальны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ктора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14:paraId="4E09E242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Это требует создания специальных условий, поиска обходных путей, методов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емов, которые, учитывая уровень актуального развития ребенка, тем не менее, буд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ону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самого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тва. В соответствии с МКБ-10 на основе психометрических исследований выделяют 4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епени умственной отсталости: легкая (IQ - 50 – 69, код F70), умеренная (IQ - 35 – 49, код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F71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яжел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IQ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34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72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убо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ь (IQ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же 2, код F 73) и другие формы умственной отсталости (код F 78). 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ономерности нормативного развития, последовательность и поэтапность стано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м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ункций.</w:t>
      </w:r>
    </w:p>
    <w:p w14:paraId="6C39D724" w14:textId="77777777" w:rsidR="002B4733" w:rsidRPr="00002228" w:rsidRDefault="002B4733" w:rsidP="002B4733">
      <w:pPr>
        <w:widowControl w:val="0"/>
        <w:tabs>
          <w:tab w:val="left" w:pos="10052"/>
        </w:tabs>
        <w:autoSpaceDE w:val="0"/>
        <w:autoSpaceDN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школьном возрасте</w:t>
      </w:r>
      <w:r w:rsidRPr="002B4733">
        <w:rPr>
          <w:rFonts w:ascii="Times New Roman" w:eastAsia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2B473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ться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2B473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ческие</w:t>
      </w:r>
      <w:r w:rsidRPr="002B473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ты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личают всех этих детей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 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м.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ют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моторном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.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личаются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весников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матической</w:t>
      </w:r>
      <w:r w:rsidRPr="002B473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лабленностью,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овышенной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риимчивостью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остудны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нфекционным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болеваниям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ронхитам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невмониям.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</w:t>
      </w:r>
    </w:p>
    <w:p w14:paraId="01FF5FC4" w14:textId="77777777" w:rsidR="002B4733" w:rsidRPr="002B4733" w:rsidRDefault="002B4733" w:rsidP="002B4733">
      <w:pPr>
        <w:widowControl w:val="0"/>
        <w:tabs>
          <w:tab w:val="left" w:pos="10065"/>
        </w:tabs>
        <w:autoSpaceDE w:val="0"/>
        <w:autoSpaceDN w:val="0"/>
        <w:spacing w:before="3" w:after="0" w:line="232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В социально-коммуникативном развитии: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ие из них не фиксируют взор на лиц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2B473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актируют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гла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аза»,</w:t>
      </w:r>
      <w:r w:rsidRPr="002B473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2B473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ю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изкими</w:t>
      </w:r>
      <w:r w:rsidRPr="002B473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и.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призничают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гируют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иком,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чем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покаиваются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ах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из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многих 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 характер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устойчивое настрое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ражительность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рямства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ксивости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будимост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ялост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ие из детей не откликаются на собственное им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ьбе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2B473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азать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назвать)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ца.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ой ситуации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ют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му,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ую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кцию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например, «Поиграй в ладушки!»), не проявляют интереса к сверстникам и к социальным явлениям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направленно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й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глаживаются.</w:t>
      </w:r>
    </w:p>
    <w:p w14:paraId="3D099408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Познавательно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устойчив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утствием интереса к игрушкам и предметам окружающего мира (дети не бер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ру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 и не рассматривают их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утствует любознательность ко всему новому.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ассивност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 у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ают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ориентировк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?»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ни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лать?». В ситуации целенаправле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го воздействия эти дети начин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а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м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пра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ч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 возможнос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умений. </w:t>
      </w:r>
    </w:p>
    <w:p w14:paraId="3380C8BB" w14:textId="77777777" w:rsidR="002B4733" w:rsidRPr="002B4733" w:rsidRDefault="002B4733" w:rsidP="002B4733">
      <w:pPr>
        <w:tabs>
          <w:tab w:val="left" w:pos="1043"/>
        </w:tabs>
        <w:spacing w:after="0" w:line="256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Деятельность: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гает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расцвета»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ход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тивно-делов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облад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специф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манипуляц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меж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адекват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предметами: стучат ложкой по столу, тянут в рот и облизывают игрушки, смахи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ла</w:t>
      </w:r>
      <w:r w:rsidRPr="002B473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>д.</w:t>
      </w:r>
      <w:r w:rsidRPr="002B4733">
        <w:rPr>
          <w:rFonts w:ascii="Times New Roman" w:eastAsia="Times New Roman" w:hAnsi="Times New Roman" w:cs="Times New Roman"/>
          <w:sz w:val="24"/>
        </w:rPr>
        <w:t xml:space="preserve"> </w:t>
      </w:r>
    </w:p>
    <w:p w14:paraId="6EA185E6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 целенаправленных занятиях у детей формируется эмоционально-личност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-ситуатив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му, начинают выполнять соотносящие действия с игрушками (собрать пирамид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тавля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гур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рез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 д.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ваи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ами.</w:t>
      </w:r>
    </w:p>
    <w:p w14:paraId="459AABD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Физическо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развитие: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зу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устойчивость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уклюжесть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медленн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пульсивностью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9BEFE2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тмечаютс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социальные</w:t>
      </w:r>
      <w:r w:rsidRPr="002B4733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факторы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лияют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ых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е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временнос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атич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о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и;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ы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.</w:t>
      </w:r>
    </w:p>
    <w:p w14:paraId="0F289D46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т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 од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ме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асцветом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ы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ической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ых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ктически,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одит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кажению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славл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тивность.</w:t>
      </w:r>
    </w:p>
    <w:p w14:paraId="24263304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40" w:lineRule="auto"/>
        <w:ind w:right="534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м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е особен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ственно отсталых дете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являют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олее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ражено.</w:t>
      </w:r>
    </w:p>
    <w:p w14:paraId="687FD6D9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</w:rPr>
        <w:t>Первый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ариант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легкой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степени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стал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изуется как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«социально</w:t>
      </w:r>
      <w:r w:rsidRPr="002B4733">
        <w:rPr>
          <w:rFonts w:ascii="Times New Roman" w:eastAsia="Times New Roman" w:hAnsi="Times New Roman" w:cs="Times New Roman"/>
          <w:i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близкий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к</w:t>
      </w:r>
      <w:r w:rsidRPr="002B4733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нормативному»</w:t>
      </w:r>
      <w:r w:rsidRPr="002B4733">
        <w:rPr>
          <w:rFonts w:ascii="Times New Roman" w:eastAsia="Times New Roman" w:hAnsi="Times New Roman" w:cs="Times New Roman"/>
          <w:sz w:val="24"/>
        </w:rPr>
        <w:t>.</w:t>
      </w:r>
    </w:p>
    <w:p w14:paraId="0B623E18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оциально-коммуникативном</w:t>
      </w:r>
      <w:r w:rsidRPr="002B4733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азвитии:</w:t>
      </w:r>
      <w:r w:rsidRPr="002B4733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зительна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м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м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акт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отря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аз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лыбают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жливости и правильные выражения, охотно включаются в предметно-игровые действия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B4733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ак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ерживать условия задания, часто проявляют торопливость, порывистость, отвлекаясь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оронние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.</w:t>
      </w:r>
      <w:r w:rsidRPr="002B473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B473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уются</w:t>
      </w:r>
      <w:r w:rsidRPr="002B473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х действи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мически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кции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онацию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то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е.</w:t>
      </w:r>
    </w:p>
    <w:p w14:paraId="52F4CA7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По уровню речевого развития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 дети представляют собой весьма разнообраз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группу. Среди них имеются дети, совсем не владеющие активной речью; </w:t>
      </w:r>
    </w:p>
    <w:p w14:paraId="1408872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ети, владе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большим объемом слов и простых фраз;</w:t>
      </w:r>
    </w:p>
    <w:p w14:paraId="2635E56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ети с формально хорошо развитой речью. </w:t>
      </w:r>
    </w:p>
    <w:p w14:paraId="7CAE21B0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ъединяе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граниченно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щенно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язанность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итуации,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одной сторо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оторванность речи от 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 с друго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ь не отраж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уальных возможностей ребенка, не может служить полноценным источни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едений. Фразовая речь отличается большим количеством фонетических и грамма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кажений: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амматически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е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о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оисходит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традает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ь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характерных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йкое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гласования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ительных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существительными. Словарный запас в пассивной форме значительно превышает активный. Есть слова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 ребенок с умственной отсталостью (интеллектуальными нарушениями) мож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ой-либ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ке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у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ет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носит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 вне привычной ситуации. Это свидетельствует о том, что у умственно отстал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етей длительно сохраняется ситуативное значение слова. Семантическая нагрузка слова у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мн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 возраста. Ситуативное значение слова, недостаточная грамматическая оформленность реч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е фонематического слуха и замедленность восприятия обращенной к ребен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чево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одят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у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сем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ется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бо понимается неточно и даже искаженно. Активная речь бедна, понимание лексик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кц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труднен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йк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опроизношения, однако в ситуации взаимодействия дети используют аграммат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разы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полня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жестами.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ммуникаци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поминанию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ихов,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сен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читало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служен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круг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ерстников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ость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ртистизм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ако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граниченных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воению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кольном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ен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носте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ной роли или песни им требуется длительное время, специальные методы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емы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помин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а. Все дети этой группы откликаются на свое имя, узнают его ласковые вариан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ю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ей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ратьев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стер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бушек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душек.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ют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усны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юда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товят близкие люди по праздникам. Многие дети с удовольствием рассказывают пр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машних животных, как их кормят и что они делают в доме, но при этом затрудняются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казе о том, чем полезно это животное в быту. Опыт показывает, что в новой ситу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еряются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етствия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егативизм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иде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тказа</w:t>
      </w:r>
      <w:r w:rsidRPr="002B473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я.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достаточ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Я»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ой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.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улк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ерстника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у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ях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ву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ртнер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двинутым сверстникам, копируя их действия и поведение. Однако ситуации больш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опления людей, шумные общественные мероприятия вызывают у детей раздраже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уг, что приводит к нервному срыву и невротическим проявлениям в поведении (кри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лач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органие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глазами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скачивание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рпуса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дергивание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усыван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уб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епроизвольны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огам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уками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ысовыван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 проявляют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ю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большим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ичеством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. В быту эти дети проявляют самостоятельность и независимость: обслуживают себя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ываются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еваются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бирают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нее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льз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тавлять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и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тельное врем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же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 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ужд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бственной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х.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зрослых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цир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ого-либ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мож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око н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кафу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хотеть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огреть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у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рятатьс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удобном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.).</w:t>
      </w:r>
    </w:p>
    <w:p w14:paraId="3F4F608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личности: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 ощущают свои промахи и неудачи и не остаются к н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внодушными. Во многих случаях они переживают свои ошибки, у них могут возникнуть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желательные реакции на неудачу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пространены у 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способления 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бованиям, которые предъявляют к ним окружающие. Эти приспособления далеко 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гда адекватны, возникает «тупиковое подражание» – эхолалическое повторение жестов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аточног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ысла.</w:t>
      </w:r>
    </w:p>
    <w:p w14:paraId="633659E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 детей наблюдаются трудности в регуляции поведения, не появляется контроль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о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и. Де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ность нового, не встречающегося в их опыте задания, и поэтому не отказываются 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ия новых видов деятельности. Но, если им дается задание, которое они у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ыталис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ерпе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удач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част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азыв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емятся довес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то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ца. 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подчи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ив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пульсив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юмину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л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облада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и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улировать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 ег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е.</w:t>
      </w:r>
    </w:p>
    <w:p w14:paraId="0C536D5E" w14:textId="560D962E" w:rsidR="00A422BA" w:rsidRPr="002B4733" w:rsidRDefault="002B4733" w:rsidP="003252E1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Познавательно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хот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ам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м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ами.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ятый год жизни становится переломным в развитии восприятия. Дети могут уже дел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ор по образцу (по цвету, форме, величине). У детей имеется также продвижение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целостног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риятия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е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лучаях, когд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даетс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ложенное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ние, они пользуются зрительным соотнесением. К концу дошкольного возраста э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 достигают такого уровня развития восприятия, с которым дети в норме подходят 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му возрасту, хотя по способам ориентировки в задании они опережают эт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ень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цептив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 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лонов, которому способствует усвоение слов, обозначающих свойства и отношения.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ряде случаев выбор по слову оказывается у детей с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ениями интеллекта лучше, ч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деляет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ребенк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лежаще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о.</w:t>
      </w:r>
      <w:r w:rsidR="00A42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в выбором по образцу на основе зрительной ориентировки, дети не 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уществ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ор из больш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ичества элемент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трудн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дактическ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ами.</w:t>
      </w:r>
      <w:r w:rsidR="00A42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учае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равномерн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во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ло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част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азыв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стойки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плывчаты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нос усвоенного способа действия с одной ситуации на другую. Весьма слож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зв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ю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ю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 простейшие обобщения.</w:t>
      </w:r>
      <w:r w:rsidR="00325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Дети, успешно выделяющие свойства во время занятий, не</w:t>
      </w:r>
      <w:r w:rsidR="00A422BA"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могут подобрать парные предметы по просьбе педагога, совсем не выделяют их в быту, в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тогда,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пределенный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омещении. В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развитии восприятия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естойкие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енсорные образы-восприятия и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бразы-представления</w:t>
      </w:r>
      <w:r w:rsidR="00A422BA" w:rsidRPr="002B473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422BA"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войствах</w:t>
      </w:r>
      <w:r w:rsidR="00A422BA" w:rsidRPr="002B473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22BA" w:rsidRPr="002B473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качествах</w:t>
      </w:r>
      <w:r w:rsidR="00A422BA" w:rsidRPr="002B473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A422BA"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(дети</w:t>
      </w:r>
      <w:r w:rsidR="00A422BA"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употребляют</w:t>
      </w:r>
      <w:r w:rsidR="00A422BA"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азвания сенсорных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изнаков,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оизносятся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еразборчиво,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оотносятся с реальным свойством предмета); объем памяти резко снижен. Группировку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бразцу с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функционального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выполняют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взрослого.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бобщающие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аходятся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ассивном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ловарном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запасе,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исключение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затруднено,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хаотическим</w:t>
      </w:r>
      <w:r w:rsidR="00A422BA"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52E1">
        <w:rPr>
          <w:rFonts w:ascii="Times New Roman" w:eastAsia="Times New Roman" w:hAnsi="Times New Roman" w:cs="Times New Roman"/>
          <w:sz w:val="24"/>
          <w:szCs w:val="24"/>
        </w:rPr>
        <w:t xml:space="preserve">способом.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22BA"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заданиями</w:t>
      </w:r>
      <w:r w:rsidR="00A422BA"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422BA"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A422BA"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ичинно-следственных</w:t>
      </w:r>
      <w:r w:rsidR="00A422BA"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="00A422BA"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22BA"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зависимостей</w:t>
      </w:r>
      <w:r w:rsidR="00A422BA"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 xml:space="preserve">между </w:t>
      </w:r>
      <w:r w:rsidR="00A422BA"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="00A422BA"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22BA"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="00A422BA"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A422BA"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422BA"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правляются.</w:t>
      </w:r>
      <w:r w:rsidR="00A422BA"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A422BA"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короткого</w:t>
      </w:r>
      <w:r w:rsidR="00A422BA"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="00A422BA"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 xml:space="preserve">воспринятого </w:t>
      </w:r>
      <w:r w:rsidR="00A422BA"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а слух, вызывает трудности, также как и скрытый смысл. При этом дети способны лишь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отнести</w:t>
      </w:r>
      <w:r w:rsidR="00A422BA"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</w:t>
      </w:r>
      <w:r w:rsidR="00A422BA"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ого</w:t>
      </w:r>
      <w:r w:rsidR="00A422BA"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A422BA"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22BA"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422BA"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вербальным</w:t>
      </w:r>
      <w:r w:rsidR="00A422BA"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писанием</w:t>
      </w:r>
      <w:r w:rsidR="00A422BA"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(справляются</w:t>
      </w:r>
      <w:r w:rsidR="00A422BA"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22BA"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остыми</w:t>
      </w:r>
      <w:r w:rsidR="00A422BA"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загадками).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количественных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выполняют</w:t>
      </w:r>
      <w:r w:rsidR="00A422BA"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A422BA"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22BA"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наглядной</w:t>
      </w:r>
      <w:r w:rsidR="00A422BA"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порой. Все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22BA"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="00A422BA"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A422B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="00A422BA"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методик</w:t>
      </w:r>
      <w:r w:rsidR="00A422BA"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22BA"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="00A422BA"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422BA" w:rsidRPr="002B4733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14:paraId="219E1E19" w14:textId="77777777" w:rsidR="00A422BA" w:rsidRDefault="00A422BA" w:rsidP="00A422BA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Деятельность,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провожд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целенаправлен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внодушны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ем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у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5-т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ам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 детей этого варианта развития все большее место начинают занимать процессу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ционном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ной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ые средства взаимодействия с партнером по игре, возможности выполня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атрализован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х. В игровой деятельности у детей отмечается интерес к дидактическим и сюжет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ними: они выполн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уальные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-игр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хотн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вуют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но-ролево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уемо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-заместители в игровой ситуации. Задания по продуктивным видам деятельност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 принимают охотно, однако, результаты весьма примитивны, рисунки – предметные, а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х-четыре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ью этих детей является недооценка своих возможностей в разных вида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 сверстниками.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смотр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ициативу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зывчивость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помощь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ы их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действи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родуктивны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огда даж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щерб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б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E798E" w14:textId="49F56D76" w:rsidR="00A422BA" w:rsidRPr="002B4733" w:rsidRDefault="00A422BA" w:rsidP="00A422BA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2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уктивные виды детской деятельности: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процессе коррекционного 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пк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ни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пплик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ированию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казу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дражанию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цу</w:t>
      </w:r>
      <w:r w:rsidRPr="002B473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кции.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ированию.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хотн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яют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 рисованию и конструированию, основанные на своем практическом опыте. Одна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ние 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мысл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труднения.</w:t>
      </w:r>
    </w:p>
    <w:p w14:paraId="6EAD621F" w14:textId="25BF8F58" w:rsidR="002B4733" w:rsidRPr="00A422BA" w:rsidRDefault="00A422BA" w:rsidP="003252E1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B4733" w:rsidRPr="00A422BA" w:rsidSect="00116FFA">
          <w:pgSz w:w="11910" w:h="16840"/>
          <w:pgMar w:top="1040" w:right="320" w:bottom="1200" w:left="1020" w:header="0" w:footer="930" w:gutter="0"/>
          <w:pgNumType w:start="8"/>
          <w:cols w:space="720"/>
        </w:sect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ическое развитие: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 овладевают основными видами движений - ходьб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гом, лазанием, ползанием, метанием. Они охотно принимают участие в коллекти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их упражнениях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вижных играх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 временем проявляют способ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которым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вании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г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ыжах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логонка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52E1">
        <w:rPr>
          <w:rFonts w:ascii="Times New Roman" w:eastAsia="Times New Roman" w:hAnsi="Times New Roman" w:cs="Times New Roman"/>
          <w:sz w:val="24"/>
          <w:szCs w:val="24"/>
        </w:rPr>
        <w:t>др</w:t>
      </w:r>
    </w:p>
    <w:p w14:paraId="620FFCF7" w14:textId="16470FA6" w:rsidR="002B4733" w:rsidRPr="00A422BA" w:rsidRDefault="002B4733" w:rsidP="00A422BA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Так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лав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риант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характеризуется </w:t>
      </w:r>
      <w:r w:rsidRPr="002B4733">
        <w:rPr>
          <w:rFonts w:ascii="Times New Roman" w:eastAsia="Times New Roman" w:hAnsi="Times New Roman" w:cs="Times New Roman"/>
          <w:i/>
          <w:sz w:val="24"/>
        </w:rPr>
        <w:t xml:space="preserve">готовностью к взаимодействию со взрослыми и сверстниками </w:t>
      </w:r>
      <w:r w:rsidRPr="002B4733">
        <w:rPr>
          <w:rFonts w:ascii="Times New Roman" w:eastAsia="Times New Roman" w:hAnsi="Times New Roman" w:cs="Times New Roman"/>
          <w:sz w:val="24"/>
        </w:rPr>
        <w:t>на осно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формирован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ражатель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ностей, умениям работ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каз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образцу.</w:t>
      </w:r>
    </w:p>
    <w:p w14:paraId="1A6867A0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</w:rPr>
        <w:t>Второй</w:t>
      </w:r>
      <w:r w:rsidRPr="002B4733">
        <w:rPr>
          <w:rFonts w:ascii="Times New Roman" w:eastAsia="Times New Roman" w:hAnsi="Times New Roman" w:cs="Times New Roman"/>
          <w:b/>
          <w:i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из</w:t>
      </w:r>
      <w:r w:rsidRPr="002B4733">
        <w:rPr>
          <w:rFonts w:ascii="Times New Roman" w:eastAsia="Times New Roman" w:hAnsi="Times New Roman" w:cs="Times New Roman"/>
          <w:b/>
          <w:i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ариантов</w:t>
      </w:r>
      <w:r w:rsidRPr="002B4733">
        <w:rPr>
          <w:rFonts w:ascii="Times New Roman" w:eastAsia="Times New Roman" w:hAnsi="Times New Roman" w:cs="Times New Roman"/>
          <w:b/>
          <w:i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ственно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сталых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изуется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</w:p>
    <w:p w14:paraId="325C1B13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</w:rPr>
        <w:t xml:space="preserve">«социально неустойчивый», </w:t>
      </w:r>
      <w:r w:rsidRPr="002B4733">
        <w:rPr>
          <w:rFonts w:ascii="Times New Roman" w:eastAsia="Times New Roman" w:hAnsi="Times New Roman" w:cs="Times New Roman"/>
          <w:sz w:val="24"/>
        </w:rPr>
        <w:t>к этому варианту относятся дети с умеренной 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тсталостью. </w:t>
      </w:r>
    </w:p>
    <w:p w14:paraId="1287795A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Социально-коммуникативное развитие: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 не фиксируют взор на лице взрослого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трудне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гла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аза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-личност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ход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тивно-деловое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иже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ициати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ениях. В новой ситуации дети «жмутся» к близкому взрослому, просятся на ру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призничают;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полевое поведение».</w:t>
      </w:r>
    </w:p>
    <w:p w14:paraId="7247362D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ыделяю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еб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реды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ьб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звать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азать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ца.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 не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 «своем Я», и о своих близких. Для многих из них характерно неустойчивое настрое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ражительнос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р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к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еб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троения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рям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ксив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ял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будим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близким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</w:p>
    <w:p w14:paraId="30F65D4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жен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ерж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ят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 навыков самообслуживания (отсутствует самостоятельность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ту)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висим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.</w:t>
      </w:r>
    </w:p>
    <w:p w14:paraId="76661DA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ы усвоения общественного опыта самостоятельно не появляются: ум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азатель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ст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овать по подражанию, ориентировка и действия по речевой инструкции, что, в свою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чередь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ицательно сказываетс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ледующ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0E6752B5" w14:textId="1B1F8FC2" w:rsidR="002B4733" w:rsidRPr="002B4733" w:rsidRDefault="002B4733" w:rsidP="003252E1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навательное развитие: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вание в познавательном развитии проявляется 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 психических процессах: внимании, памяти, восприятии, мышлении и речи. Дети 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у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матри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р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 игрушки в руки, не манипулируют и не действуют ими. У них отсутствует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бознательность и «жажда свободы»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 длительное время не различают свойства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проб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шибок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рш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лон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называют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)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дукти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 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глядно-действен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ицате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ы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глядно-образног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52E1">
        <w:rPr>
          <w:rFonts w:ascii="Times New Roman" w:eastAsia="Times New Roman" w:hAnsi="Times New Roman" w:cs="Times New Roman"/>
          <w:sz w:val="24"/>
          <w:szCs w:val="24"/>
        </w:rPr>
        <w:t xml:space="preserve">мышления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жен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до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кц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, начин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вать коммуникативными невербальными средствами (смотреть в глаза, улыбать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252E1">
        <w:rPr>
          <w:rFonts w:ascii="Times New Roman" w:eastAsia="Times New Roman" w:hAnsi="Times New Roman" w:cs="Times New Roman"/>
          <w:sz w:val="24"/>
          <w:szCs w:val="24"/>
        </w:rPr>
        <w:t xml:space="preserve">протягивать руку и др.)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 активной речи появляются звукокомплексы и отдельные слова,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разов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т. 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р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люда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й речи – дислалия, дизартрия, анартрия, ринолалия, дисфония, заикание и т. д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тройст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обладающим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 наруш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антическ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.Речевые нарушения у этих детей носят системный характер, т.е. страдает речь 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ст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ункциона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а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нетик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нематическая сторона, лексика, семантика, грамматический стро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 детей отмеч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аб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ивации, снижение потребности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ом общении; наруше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ыслов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14:paraId="2CDCA3FA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нотонн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ловыразительн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ше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вор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од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опроизно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ются комплексо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толог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кторов.</w:t>
      </w:r>
    </w:p>
    <w:p w14:paraId="44E891C6" w14:textId="17C4D965" w:rsidR="003252E1" w:rsidRPr="003252E1" w:rsidRDefault="002B4733" w:rsidP="003252E1">
      <w:pPr>
        <w:spacing w:after="0" w:line="240" w:lineRule="auto"/>
        <w:ind w:right="505"/>
        <w:jc w:val="both"/>
        <w:rPr>
          <w:rFonts w:ascii="Times New Roman" w:eastAsia="Times New Roman" w:hAnsi="Times New Roman" w:cs="Times New Roman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Деятельность: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 детей своевременно не появляются специфические предме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 (соотносящие и орудийные), преобладают манипуляции с предметами, иног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напоминающие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фическое использование предмета, но, в действительности, ребено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одя</w:t>
      </w:r>
      <w:r w:rsidRPr="002B473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B473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2B473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сем</w:t>
      </w:r>
      <w:r w:rsidRPr="002B473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2B473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ункциональное</w:t>
      </w:r>
      <w:r w:rsidRPr="002B473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значение предметов. Кроме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нипуляции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межаются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адекватными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ми: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учит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жкой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лу,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росает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шинку,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изывает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ет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у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Нецеленаправленные</w:t>
      </w:r>
      <w:r w:rsidR="003252E1"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52E1"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неадекватные</w:t>
      </w:r>
      <w:r w:rsidR="003252E1"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="003252E1"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равнодушное</w:t>
      </w:r>
      <w:r w:rsidR="003252E1"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3252E1"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252E1"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результату</w:t>
      </w:r>
      <w:r w:rsidR="003252E1"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3252E1"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3252E1"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52E1"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="003252E1"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3252E1"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3252E1"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отличают</w:t>
      </w:r>
      <w:r w:rsidR="003252E1"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3252E1" w:rsidRPr="002B473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3252E1"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52E1"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умеренной</w:t>
      </w:r>
      <w:r w:rsidR="003252E1"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умственной отсталостью от</w:t>
      </w:r>
      <w:r w:rsidR="003252E1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деятельности его</w:t>
      </w:r>
      <w:r w:rsidR="003252E1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нормально</w:t>
      </w:r>
      <w:r w:rsidR="003252E1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развивающегося</w:t>
      </w:r>
      <w:r w:rsidR="003252E1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сверстника.</w:t>
      </w:r>
      <w:r w:rsidR="003252E1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52E1"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="003252E1"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3252E1"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252E1"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3252E1" w:rsidRPr="002B473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52E1" w:rsidRPr="002B473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умеренной</w:t>
      </w:r>
      <w:r w:rsidR="003252E1"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="003252E1"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="003252E1"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252E1"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="003252E1"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ки</w:t>
      </w:r>
      <w:r w:rsidR="003252E1"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3252E1"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3252E1"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м</w:t>
      </w:r>
      <w:r w:rsidR="003252E1"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="003252E1"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детской деятельности</w:t>
      </w:r>
      <w:r w:rsidR="003252E1"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52E1"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="003252E1"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рисованию,</w:t>
      </w:r>
      <w:r w:rsidR="003252E1"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3252E1" w:rsidRPr="002B4733">
        <w:rPr>
          <w:rFonts w:ascii="Times New Roman" w:eastAsia="Times New Roman" w:hAnsi="Times New Roman" w:cs="Times New Roman"/>
          <w:sz w:val="24"/>
          <w:szCs w:val="24"/>
        </w:rPr>
        <w:t>конструированию.</w:t>
      </w:r>
      <w:r w:rsidR="003252E1"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239EEAE3" w14:textId="441C1950" w:rsidR="003252E1" w:rsidRPr="003252E1" w:rsidRDefault="003252E1" w:rsidP="003252E1">
      <w:pPr>
        <w:widowControl w:val="0"/>
        <w:tabs>
          <w:tab w:val="left" w:pos="6850"/>
          <w:tab w:val="left" w:pos="7201"/>
        </w:tabs>
        <w:autoSpaceDE w:val="0"/>
        <w:autoSpaceDN w:val="0"/>
        <w:spacing w:before="66"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Физическо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: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зу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устойчивость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уклюжестью,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медленностью</w:t>
      </w:r>
      <w:r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пульсив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нима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ускаться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стнице,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вать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им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г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ыжкам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доразвити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кой моторики: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деляется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дуща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а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2B4733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гласованность</w:t>
      </w:r>
      <w:r w:rsidRPr="002B4733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их</w:t>
      </w:r>
      <w:r w:rsidRPr="002B473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хватывают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ки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адонью,</w:t>
      </w:r>
      <w:r w:rsidRPr="002B473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делить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ец,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азательный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ватания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указательным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ьцем)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ватание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щепотью (указательным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ни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ьц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)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тивно-делов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ым взрослым, развитие коммуникативных умений (невербальных, вербальных средст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я)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тель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ей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монстриру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ичес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атичес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идчивос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ерстника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FEB89E5" w14:textId="697DB18A" w:rsidR="003252E1" w:rsidRPr="003252E1" w:rsidRDefault="003252E1" w:rsidP="003252E1">
      <w:pPr>
        <w:widowControl w:val="0"/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</w:rPr>
        <w:t xml:space="preserve">Третий из вариантов </w:t>
      </w:r>
      <w:r w:rsidRPr="002B4733">
        <w:rPr>
          <w:rFonts w:ascii="Times New Roman" w:eastAsia="Times New Roman" w:hAnsi="Times New Roman" w:cs="Times New Roman"/>
          <w:sz w:val="24"/>
        </w:rPr>
        <w:t>развития умственно отсталых детей дошкольного возра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изу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«социально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неблагополучный»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ен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яжел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сталостью 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ножественны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ушения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азвитии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граниченн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ют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щенную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ой ситуации, а невербальные средства общения используют фрагментарно 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направленном длительном формировании в знакомой ситуации взаимодействия 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 да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 себ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е сочетание 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б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зрел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-воле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фе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йфор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женным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улятор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2407717F" w14:textId="09C9A4D3" w:rsidR="003252E1" w:rsidRPr="002B4733" w:rsidRDefault="003252E1" w:rsidP="003252E1">
      <w:pPr>
        <w:widowControl w:val="0"/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Социально-коммуникативно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ями: дети не фиксируют взор и не прослеживают за лицом взрослого; контакт с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гла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аза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те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я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атической активизации и стимуляции ориентировочных реакций на звуки и голо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м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кц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граниче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роизволь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гетативными реакциями. В новой ситуации дети проявляют негативные реакции в ви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ч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оборот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тихают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тремл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гля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пределен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чк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сцельно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бираю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излежащ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яну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т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изывают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иногда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брасывают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и опрятности у детей формируются только в условиях целенаправле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г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действ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уждают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постоянно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.</w:t>
      </w:r>
    </w:p>
    <w:p w14:paraId="46C571C3" w14:textId="77777777" w:rsidR="003252E1" w:rsidRPr="002B4733" w:rsidRDefault="003252E1" w:rsidP="003252E1">
      <w:pPr>
        <w:widowControl w:val="0"/>
        <w:autoSpaceDE w:val="0"/>
        <w:autoSpaceDN w:val="0"/>
        <w:spacing w:before="66"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навательное развитие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зуется малой активностью всех псих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ов, что затрудняет ориентировку детей в окружающей среде: игрушки и 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 «цепляют» взгляд, а вкладывание игрушки в руку не приводит к манипуляциям с н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голос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ог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актильны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акты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вично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нимаютс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гроза.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ение свойств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 предметов эт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ям может быть доступно на уров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щущ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ар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гир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кисло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вкусно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морщится)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лодно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риятно (ежится)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. 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направленного внимания, нарушение его распределения в процессе мысли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14:paraId="29E6C95C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</w:rPr>
        <w:sectPr w:rsidR="002B4733" w:rsidRPr="002B4733" w:rsidSect="004D057D">
          <w:pgSz w:w="11910" w:h="16840"/>
          <w:pgMar w:top="1040" w:right="320" w:bottom="1200" w:left="1020" w:header="0" w:footer="930" w:gutter="0"/>
          <w:pgNumType w:start="14"/>
          <w:cols w:space="720"/>
        </w:sectPr>
      </w:pPr>
    </w:p>
    <w:p w14:paraId="4F56D22C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митивн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ов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лексов, отдельных слогов. Однако при систематическом взаимодействии со взрослым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инают накапливаться невербальные способы для удовлетворения потребности 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новых впечатлениях: появляются улыбка, мимические реакции, модулирование голосом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роизвольное хват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 ил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а.</w:t>
      </w:r>
    </w:p>
    <w:p w14:paraId="50C9BEB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Деятельность: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нипуляти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ческ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роизво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ук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лучайн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асающихс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влением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ческих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нипуляц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 учета его свойств и функционала. Этим детям безразличен результат соб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нипуля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верш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роизво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ключают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ранства.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торение таких манипуляций приводит к появлению кратковременного интереса к т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ам, которые имеют значимое значение в жизнедеятельности ребенка (прият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окольчи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пл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яг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усов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щущ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ад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 д.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репляют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 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ые способы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нипуляции.</w:t>
      </w:r>
    </w:p>
    <w:p w14:paraId="66A77A4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Физическо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развитие: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спропор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лосложения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ереж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т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завершенность этапов основных движений: ползания, сидения, ходьбы, бега, прыжк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шагив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 п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ом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дя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ходят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держк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длительность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етливость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менени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стоположения.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них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орик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формирова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ый захват предмета ладонью и пальцами руки, мелкие действия пальцами ру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труднены. Де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монстриру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ен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то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н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развивающ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ксима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билит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ТСР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егч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ак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м миром (вертикализаторы, стулья с поддержками, ходунки и коляски 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движе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14:paraId="420AEE47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  <w:szCs w:val="24"/>
        </w:rPr>
        <w:t>Четвертый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«социально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езадаптированный».</w:t>
      </w:r>
      <w:r w:rsidRPr="002B4733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Эт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глубоко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тепенью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жествен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гиру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епроизвольно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ыми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ым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ениям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ло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щен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</w:p>
    <w:p w14:paraId="3863F6A1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Социально-коммуникативно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характеризуется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следующим: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очных реакций на взрослого – дети не фиксируют взор и не пролеживают 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ц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имуля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о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кц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имул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вл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роизво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вет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от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л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ор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рон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м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е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рща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б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жим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уб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рывают рот, могут учащенно моргать глазами и др.). В новой ситуации дети ведут себ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-разному: иногда проявляют возбуждение в виде эмоциональных реакций, увели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ой активности (взмахивают руками, двигают головой, пытаются сгибать колен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поворачивать тело в свободную для движения сторон); в некоторых случаях, повышени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провожд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че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ик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втоном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утостимулирующ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качива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ер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об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ям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ла.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адывани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у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гиру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чески: они резко раскрывают пальцы и не пытаются удерживать предмет, при этом могут 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талкивать рукой и всем телом, иногда тянуть ко рту и кусать. В некоторых случаях, 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ышенной спастичности в конечностях рук, они захватывают непроизвольно игрушк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ако, не пыт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ю манипул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лишь более си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 сжимают, не дел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пыток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лабить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хват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ьцам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и. Навыки опрятности у детей этой группы совершаются рефлекторно, без контрол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уждают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 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имуществен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ходе.</w:t>
      </w:r>
    </w:p>
    <w:p w14:paraId="6DF95A59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знавательно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б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о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му миру ограниче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овлетворе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е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тоте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пл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го мира не стимулируют внимание этих детей к фиксации и прослеживанию за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гляд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ак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с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ти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ражен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зы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ы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акци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довольств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ли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оборот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удовольствия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утостимуляции. Различение свойств и качеств предметов доступно на уровне ощущ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форта ил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скомфорта.</w:t>
      </w:r>
    </w:p>
    <w:p w14:paraId="120BFCB3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ая речь у этих детей примитивна, на уровне отдельных звуков и звуков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лексов в виде мычания, произнесения слогов. При систематическом эмоциональн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о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ют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имую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енную положительную динамику в эмоциональных проявлениях: у них по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ительность к голосу знакомого взрослого через появление мимических измен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уб рта, его широкое открытие, поднятие бровей, порой наблюдается подобие улыбки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артикуляционных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ладов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ип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У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И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.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менты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 них наблюдаются вегетативные реакции – появление слез, пот, покраснение открыт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жи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температуры. </w:t>
      </w:r>
    </w:p>
    <w:p w14:paraId="70EA15F2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 ухода (кормления, переодевания, приема пищи, досуга). Собственные 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сцель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отич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с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чин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онации взрослого и сосредоточивают свое внимание лишь на объекте удовлетвор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ологическ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насыщении.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Физическое</w:t>
      </w:r>
      <w:r w:rsidRPr="002B47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развитие:</w:t>
      </w:r>
      <w:r w:rsidRPr="002B47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номал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ен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епа;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инство из них проводят свою жизнедеятельность в лежачем положении, с труд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орачивают голову, а при грубых и выраженных патологиях мозга никогда не способны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держивать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ертикализации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учна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ка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орик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совершенна: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ьцы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 могут быть как расслаблены и не способны захватывать предмет, а могут находится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астик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хва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упен. Де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хаживающ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полнительном использовании технических средств реабилитации (ТСР) для облег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ак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крова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дуваем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рас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ртикализаторы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уль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поддержками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яск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движе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. Та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олет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 возраста с нарушением интеллекта показали, что для всех детей характер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ческие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,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ономерности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: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завершенность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становлении каждого возрастного психологического новообразования, вся 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формируется с опозданием и с отклонениями на всех этапах развития. Для них характерно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м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направл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верстниками.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эти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ает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 деятельности (общение, предметная, игровая, продуктивная), которые призва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вс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ического развит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но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иоде.</w:t>
      </w:r>
    </w:p>
    <w:p w14:paraId="5F58EA96" w14:textId="77777777" w:rsidR="002B4733" w:rsidRPr="002B4733" w:rsidRDefault="002B4733" w:rsidP="002B4733">
      <w:pPr>
        <w:widowControl w:val="0"/>
        <w:autoSpaceDE w:val="0"/>
        <w:autoSpaceDN w:val="0"/>
        <w:spacing w:before="71" w:after="0" w:line="240" w:lineRule="auto"/>
        <w:ind w:right="52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ифференцированное</w:t>
      </w:r>
      <w:r w:rsidRPr="002B473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</w:t>
      </w:r>
      <w:r w:rsidRPr="002B473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2B473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х</w:t>
      </w:r>
      <w:r w:rsidRPr="002B473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ностях</w:t>
      </w:r>
      <w:r w:rsidRPr="002B473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,</w:t>
      </w:r>
      <w:r w:rsidRPr="002B47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ой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и</w:t>
      </w:r>
    </w:p>
    <w:p w14:paraId="712C5820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щие закономерности, возрастные и специфические особенности развития детей с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епен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славли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е потребности.</w:t>
      </w:r>
    </w:p>
    <w:p w14:paraId="4D3DC972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</w:rPr>
        <w:t>Особые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образовательные</w:t>
      </w:r>
      <w:r w:rsidRPr="002B4733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потребности</w:t>
      </w:r>
      <w:r w:rsidRPr="002B4733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всех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с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нарушением</w:t>
      </w:r>
      <w:r w:rsidRPr="002B4733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интеллекта:</w:t>
      </w:r>
    </w:p>
    <w:p w14:paraId="56660423" w14:textId="77777777" w:rsidR="002B4733" w:rsidRPr="002B4733" w:rsidRDefault="002B4733" w:rsidP="002B4733">
      <w:pPr>
        <w:widowControl w:val="0"/>
        <w:tabs>
          <w:tab w:val="left" w:pos="2097"/>
          <w:tab w:val="left" w:pos="10050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ннее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онное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е</w:t>
      </w:r>
      <w:r w:rsidRPr="002B4733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-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жи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;</w:t>
      </w:r>
    </w:p>
    <w:p w14:paraId="22B997DF" w14:textId="77777777" w:rsidR="002B4733" w:rsidRPr="002B4733" w:rsidRDefault="002B4733" w:rsidP="002B4733">
      <w:pPr>
        <w:widowControl w:val="0"/>
        <w:tabs>
          <w:tab w:val="left" w:pos="2097"/>
          <w:tab w:val="left" w:pos="10050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епрерывность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ность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этапнос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онного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;</w:t>
      </w:r>
    </w:p>
    <w:p w14:paraId="450401BB" w14:textId="77777777" w:rsidR="002B4733" w:rsidRPr="002B4733" w:rsidRDefault="002B4733" w:rsidP="002B4733">
      <w:pPr>
        <w:widowControl w:val="0"/>
        <w:tabs>
          <w:tab w:val="left" w:pos="2097"/>
          <w:tab w:val="left" w:pos="3468"/>
          <w:tab w:val="left" w:pos="4859"/>
          <w:tab w:val="left" w:pos="5204"/>
          <w:tab w:val="left" w:pos="7161"/>
          <w:tab w:val="left" w:pos="8777"/>
          <w:tab w:val="left" w:pos="9799"/>
          <w:tab w:val="left" w:pos="10050"/>
        </w:tabs>
        <w:autoSpaceDE w:val="0"/>
        <w:autoSpaceDN w:val="0"/>
        <w:spacing w:after="0" w:line="232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еализация возрастных и индивидуальных</w:t>
      </w:r>
      <w:r w:rsidRPr="002B4733">
        <w:rPr>
          <w:rFonts w:ascii="Times New Roman" w:eastAsia="Times New Roman" w:hAnsi="Times New Roman" w:cs="Times New Roman"/>
          <w:sz w:val="24"/>
        </w:rPr>
        <w:tab/>
        <w:t>потребностей ребенка</w:t>
      </w:r>
      <w:r w:rsidRPr="002B4733">
        <w:rPr>
          <w:rFonts w:ascii="Times New Roman" w:eastAsia="Times New Roman" w:hAnsi="Times New Roman" w:cs="Times New Roman"/>
          <w:sz w:val="24"/>
        </w:rPr>
        <w:tab/>
        <w:t>на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упно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ров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м;</w:t>
      </w:r>
    </w:p>
    <w:p w14:paraId="45C333DB" w14:textId="77777777" w:rsidR="002B4733" w:rsidRPr="002B4733" w:rsidRDefault="002B4733" w:rsidP="002B4733">
      <w:pPr>
        <w:widowControl w:val="0"/>
        <w:tabs>
          <w:tab w:val="left" w:pos="2159"/>
          <w:tab w:val="left" w:pos="10050"/>
        </w:tabs>
        <w:autoSpaceDE w:val="0"/>
        <w:autoSpaceDN w:val="0"/>
        <w:spacing w:before="2" w:after="0" w:line="232" w:lineRule="auto"/>
        <w:ind w:right="54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использование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альных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ов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емов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ми;</w:t>
      </w:r>
    </w:p>
    <w:p w14:paraId="6CA938FD" w14:textId="77777777" w:rsidR="002B4733" w:rsidRPr="002B4733" w:rsidRDefault="002B4733" w:rsidP="002B4733">
      <w:pPr>
        <w:widowControl w:val="0"/>
        <w:tabs>
          <w:tab w:val="left" w:pos="2097"/>
          <w:tab w:val="left" w:pos="10050"/>
        </w:tabs>
        <w:autoSpaceDE w:val="0"/>
        <w:autoSpaceDN w:val="0"/>
        <w:spacing w:before="4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веден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атически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он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,</w:t>
      </w:r>
    </w:p>
    <w:p w14:paraId="32FC3959" w14:textId="77777777" w:rsidR="002B4733" w:rsidRPr="002B4733" w:rsidRDefault="002B4733" w:rsidP="002B4733">
      <w:pPr>
        <w:widowControl w:val="0"/>
        <w:tabs>
          <w:tab w:val="left" w:pos="2097"/>
          <w:tab w:val="left" w:pos="3223"/>
          <w:tab w:val="left" w:pos="4378"/>
          <w:tab w:val="left" w:pos="4940"/>
          <w:tab w:val="left" w:pos="6656"/>
          <w:tab w:val="left" w:pos="7788"/>
          <w:tab w:val="left" w:pos="9409"/>
          <w:tab w:val="left" w:pos="10050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ние ситуаций</w:t>
      </w:r>
      <w:r w:rsidRPr="002B4733">
        <w:rPr>
          <w:rFonts w:ascii="Times New Roman" w:eastAsia="Times New Roman" w:hAnsi="Times New Roman" w:cs="Times New Roman"/>
          <w:sz w:val="24"/>
        </w:rPr>
        <w:tab/>
        <w:t>для формирования</w:t>
      </w:r>
      <w:r w:rsidRPr="002B4733">
        <w:rPr>
          <w:rFonts w:ascii="Times New Roman" w:eastAsia="Times New Roman" w:hAnsi="Times New Roman" w:cs="Times New Roman"/>
          <w:sz w:val="24"/>
        </w:rPr>
        <w:tab/>
        <w:t xml:space="preserve">переноса накопленного опыта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чимы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ый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;</w:t>
      </w:r>
    </w:p>
    <w:p w14:paraId="1130D37E" w14:textId="77777777" w:rsidR="002B4733" w:rsidRPr="002B4733" w:rsidRDefault="002B4733" w:rsidP="002B4733">
      <w:pPr>
        <w:widowControl w:val="0"/>
        <w:tabs>
          <w:tab w:val="left" w:pos="2097"/>
          <w:tab w:val="left" w:pos="3578"/>
          <w:tab w:val="left" w:pos="3918"/>
          <w:tab w:val="left" w:pos="5333"/>
          <w:tab w:val="left" w:pos="7252"/>
          <w:tab w:val="left" w:pos="8370"/>
          <w:tab w:val="left" w:pos="8701"/>
        </w:tabs>
        <w:autoSpaceDE w:val="0"/>
        <w:autoSpaceDN w:val="0"/>
        <w:spacing w:after="0" w:line="240" w:lineRule="auto"/>
        <w:ind w:right="527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активизаци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рон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ическог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етом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упны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</w:rPr>
        <w:t>способ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бучения; </w:t>
      </w:r>
    </w:p>
    <w:p w14:paraId="192E392E" w14:textId="77777777" w:rsidR="002B4733" w:rsidRPr="002B4733" w:rsidRDefault="002B4733" w:rsidP="002B4733">
      <w:pPr>
        <w:widowControl w:val="0"/>
        <w:tabs>
          <w:tab w:val="left" w:pos="2097"/>
          <w:tab w:val="left" w:pos="3578"/>
          <w:tab w:val="left" w:pos="3918"/>
          <w:tab w:val="left" w:pos="5333"/>
          <w:tab w:val="left" w:pos="7252"/>
          <w:tab w:val="left" w:pos="8370"/>
          <w:tab w:val="left" w:pos="8701"/>
        </w:tabs>
        <w:autoSpaceDE w:val="0"/>
        <w:autoSpaceDN w:val="0"/>
        <w:spacing w:after="0" w:line="240" w:lineRule="auto"/>
        <w:ind w:right="527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активизация и стимуляция познавательного интереса к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ближайшему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ению.</w:t>
      </w:r>
    </w:p>
    <w:p w14:paraId="1D545A3A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</w:rPr>
        <w:t>Специфические</w:t>
      </w:r>
      <w:r w:rsidRPr="002B4733">
        <w:rPr>
          <w:rFonts w:ascii="Times New Roman" w:eastAsia="Times New Roman" w:hAnsi="Times New Roman" w:cs="Times New Roman"/>
          <w:i/>
          <w:spacing w:val="1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образовательные</w:t>
      </w:r>
      <w:r w:rsidRPr="002B4733">
        <w:rPr>
          <w:rFonts w:ascii="Times New Roman" w:eastAsia="Times New Roman" w:hAnsi="Times New Roman" w:cs="Times New Roman"/>
          <w:i/>
          <w:spacing w:val="1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потребности</w:t>
      </w:r>
      <w:r w:rsidRPr="002B4733">
        <w:rPr>
          <w:rFonts w:ascii="Times New Roman" w:eastAsia="Times New Roman" w:hAnsi="Times New Roman" w:cs="Times New Roman"/>
          <w:i/>
          <w:spacing w:val="1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для</w:t>
      </w:r>
      <w:r w:rsidRPr="002B4733">
        <w:rPr>
          <w:rFonts w:ascii="Times New Roman" w:eastAsia="Times New Roman" w:hAnsi="Times New Roman" w:cs="Times New Roman"/>
          <w:i/>
          <w:spacing w:val="1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i/>
          <w:spacing w:val="6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первого</w:t>
      </w:r>
      <w:r w:rsidRPr="002B4733">
        <w:rPr>
          <w:rFonts w:ascii="Times New Roman" w:eastAsia="Times New Roman" w:hAnsi="Times New Roman" w:cs="Times New Roman"/>
          <w:b/>
          <w:i/>
          <w:spacing w:val="1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арианта</w:t>
      </w:r>
    </w:p>
    <w:p w14:paraId="4816259B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</w:rPr>
        <w:t>развития:</w:t>
      </w:r>
    </w:p>
    <w:p w14:paraId="14AD908A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педевтик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к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зинтеграци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ерстников;</w:t>
      </w:r>
    </w:p>
    <w:p w14:paraId="618EC0D1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32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копление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образных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лижнем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ении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енно-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чим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аптации;</w:t>
      </w:r>
    </w:p>
    <w:p w14:paraId="3C880517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владен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ым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рмам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ерстников;</w:t>
      </w:r>
    </w:p>
    <w:p w14:paraId="4938242A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владе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стью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овы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ях;</w:t>
      </w:r>
    </w:p>
    <w:p w14:paraId="09D02CD0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го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м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коллективе; </w:t>
      </w:r>
    </w:p>
    <w:p w14:paraId="1253DAF7" w14:textId="77777777" w:rsidR="002B4733" w:rsidRPr="002B4733" w:rsidRDefault="002B4733" w:rsidP="002B4733">
      <w:pPr>
        <w:widowControl w:val="0"/>
        <w:tabs>
          <w:tab w:val="left" w:pos="2097"/>
          <w:tab w:val="left" w:pos="10065"/>
        </w:tabs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итание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х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х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</w:rPr>
        <w:t>числе досуговой.</w:t>
      </w:r>
    </w:p>
    <w:p w14:paraId="3604006F" w14:textId="77777777" w:rsidR="002B4733" w:rsidRPr="002B4733" w:rsidRDefault="002B4733" w:rsidP="002B4733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ж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е, художественно-эстетическое развитие. Кроме этого, специфической задач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 этой категории детей является создание условий для формирования всех вид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 деятельности (общения, предметной, игровой, продуктивных видов и элемен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овой).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о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фференцирова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му обучению и воспитанию детей с нарушением интеллек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 выделение специфических коррекционно-педагогических задач, направленных на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 и коррекцию индивидуальных речевых нарушений детей в процессе занятий 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гопед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-родитель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й компетентности родителей, воспитание детско-родительских отноше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блем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ы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</w:p>
    <w:p w14:paraId="52917FD5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521"/>
        <w:jc w:val="both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</w:rPr>
        <w:t>Специфически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образовательны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потребности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для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торого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арианта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i/>
          <w:sz w:val="24"/>
        </w:rPr>
        <w:t>:</w:t>
      </w:r>
    </w:p>
    <w:p w14:paraId="32E20298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before="3"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копление и овладение доступными средствами коммуникации и навыкам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 </w:t>
      </w:r>
      <w:r w:rsidRPr="002B4733">
        <w:rPr>
          <w:rFonts w:ascii="Times New Roman" w:eastAsia="Times New Roman" w:hAnsi="Times New Roman" w:cs="Times New Roman"/>
          <w:sz w:val="24"/>
        </w:rPr>
        <w:t>самообслужи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енно-значим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апт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ов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е;</w:t>
      </w:r>
    </w:p>
    <w:p w14:paraId="238A507F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циально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ован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ерстник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рез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ог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ого;</w:t>
      </w:r>
    </w:p>
    <w:p w14:paraId="0C3ED25C" w14:textId="77777777" w:rsidR="002B4733" w:rsidRPr="002B4733" w:rsidRDefault="002B4733" w:rsidP="002B4733">
      <w:pPr>
        <w:tabs>
          <w:tab w:val="left" w:pos="586"/>
        </w:tabs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владе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стью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овы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ях;</w:t>
      </w:r>
    </w:p>
    <w:p w14:paraId="6118CC11" w14:textId="77777777" w:rsidR="002B4733" w:rsidRPr="002B4733" w:rsidRDefault="002B4733" w:rsidP="002B4733">
      <w:pPr>
        <w:tabs>
          <w:tab w:val="left" w:pos="586"/>
        </w:tabs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 - активизац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в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нциал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я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лизк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енном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;</w:t>
      </w:r>
    </w:p>
    <w:p w14:paraId="0F598E4E" w14:textId="77777777" w:rsidR="002B4733" w:rsidRPr="002B4733" w:rsidRDefault="002B4733" w:rsidP="002B4733">
      <w:pPr>
        <w:tabs>
          <w:tab w:val="left" w:pos="586"/>
        </w:tabs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ние ситуаций для овладения нормами поведения в детском коллекти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ерстников.</w:t>
      </w:r>
    </w:p>
    <w:p w14:paraId="79B50FE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 обучения и воспитания детей второго варианта развития может бы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а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рите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у способов овладения культурным опытом, которые реализуются через совместную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-игровую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 взрослым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</w:p>
    <w:p w14:paraId="32306C16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</w:rPr>
        <w:t>Специфически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образовательны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потребности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третьего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арианта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дет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яжел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сталостью):</w:t>
      </w:r>
    </w:p>
    <w:p w14:paraId="06AF4703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before="1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влад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уп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ств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муник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близким)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м;</w:t>
      </w:r>
    </w:p>
    <w:p w14:paraId="0D43E85A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циально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овани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ог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ого;</w:t>
      </w:r>
    </w:p>
    <w:p w14:paraId="01358942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влад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обслужи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ри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ищ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ятность),</w:t>
      </w:r>
    </w:p>
    <w:p w14:paraId="7DDF642B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еализац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-двиг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нциал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уктивно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олж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вели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ен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;</w:t>
      </w:r>
    </w:p>
    <w:p w14:paraId="7E12B27D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пециальные технические средства (ТСР) реабилитации (вертикализатор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унки-опоры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кресла-каталк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поддержкам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за 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.).</w:t>
      </w:r>
    </w:p>
    <w:p w14:paraId="2E566E4E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 обучения и воспитания детей третьего варианта развития может бы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а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нно-значим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муникативно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эмоционально-когнитивно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.</w:t>
      </w:r>
    </w:p>
    <w:p w14:paraId="44D27AC8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иоритетной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е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ционного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1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нсор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ей в процессе целенаправленной деятельности, организуемой взрослым 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нии специальных технических средств (ТСР) реабилитации (вертикализато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дунки-опоры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есла-каталки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поддержка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за 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14:paraId="59BD1954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</w:rPr>
        <w:t xml:space="preserve">Специфические образовательные потребности для детей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четвертого варианта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развития:</w:t>
      </w:r>
    </w:p>
    <w:p w14:paraId="4681A114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коп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жи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печатл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апт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овой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е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ания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упной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ребенку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е;</w:t>
      </w:r>
    </w:p>
    <w:p w14:paraId="760D55E0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циально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ет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фортнос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хода;</w:t>
      </w:r>
    </w:p>
    <w:p w14:paraId="78A47BDE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активизация эмоционально-положи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нсомотор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нциала 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м;</w:t>
      </w:r>
    </w:p>
    <w:p w14:paraId="5930D97A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медицинско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провождени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ход;</w:t>
      </w:r>
    </w:p>
    <w:p w14:paraId="4213F177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пециальные технические средства (ТСР) реабилитации (вертикализатор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унки-опоры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есла-каталки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поддержка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за 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.).</w:t>
      </w:r>
    </w:p>
    <w:p w14:paraId="12233B66" w14:textId="77777777" w:rsidR="002B4733" w:rsidRPr="002B4733" w:rsidRDefault="002B4733" w:rsidP="002B4733">
      <w:pPr>
        <w:tabs>
          <w:tab w:val="left" w:pos="1697"/>
          <w:tab w:val="left" w:pos="2988"/>
          <w:tab w:val="left" w:pos="5127"/>
          <w:tab w:val="left" w:pos="6976"/>
        </w:tabs>
        <w:spacing w:line="232" w:lineRule="auto"/>
        <w:ind w:right="5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733">
        <w:rPr>
          <w:rFonts w:ascii="Times New Roman" w:eastAsia="Calibri" w:hAnsi="Times New Roman" w:cs="Times New Roman"/>
          <w:spacing w:val="-1"/>
          <w:sz w:val="24"/>
          <w:szCs w:val="24"/>
        </w:rPr>
        <w:t>Содержание</w:t>
      </w:r>
      <w:r w:rsidRPr="002B4733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pacing w:val="-1"/>
          <w:sz w:val="24"/>
          <w:szCs w:val="24"/>
        </w:rPr>
        <w:t>обучения</w:t>
      </w:r>
      <w:r w:rsidRPr="002B4733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pacing w:val="-1"/>
          <w:sz w:val="24"/>
          <w:szCs w:val="24"/>
        </w:rPr>
        <w:t>воспитания</w:t>
      </w:r>
      <w:r w:rsidRPr="002B4733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pacing w:val="-1"/>
          <w:sz w:val="24"/>
          <w:szCs w:val="24"/>
        </w:rPr>
        <w:t>детей</w:t>
      </w:r>
      <w:r w:rsidRPr="002B4733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pacing w:val="-1"/>
          <w:sz w:val="24"/>
          <w:szCs w:val="24"/>
        </w:rPr>
        <w:t>четвертого</w:t>
      </w:r>
      <w:r w:rsidRPr="002B4733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варианта</w:t>
      </w:r>
      <w:r w:rsidRPr="002B4733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реализуется</w:t>
      </w:r>
      <w:r w:rsidRPr="002B4733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в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направлениях: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социально-коммуникативном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и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физическом.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Специфической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задачей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коррекционного обучения является выявление и активизация сенсомоторного потенциала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в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социально-значимых</w:t>
      </w:r>
      <w:r w:rsidRPr="002B473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для него</w:t>
      </w:r>
      <w:r w:rsidRPr="002B4733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ситуациях</w:t>
      </w:r>
      <w:r w:rsidRPr="002B473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со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взрослым.</w:t>
      </w:r>
    </w:p>
    <w:p w14:paraId="6CAA715F" w14:textId="77777777" w:rsidR="002B4733" w:rsidRPr="002B4733" w:rsidRDefault="002B4733" w:rsidP="002B4733">
      <w:pPr>
        <w:tabs>
          <w:tab w:val="left" w:pos="1697"/>
          <w:tab w:val="left" w:pos="2988"/>
          <w:tab w:val="left" w:pos="5127"/>
          <w:tab w:val="left" w:pos="6976"/>
        </w:tabs>
        <w:spacing w:after="0" w:line="232" w:lineRule="auto"/>
        <w:ind w:right="25"/>
        <w:rPr>
          <w:rFonts w:ascii="Times New Roman" w:eastAsia="Calibri" w:hAnsi="Times New Roman" w:cs="Times New Roman"/>
          <w:b/>
          <w:sz w:val="24"/>
        </w:rPr>
      </w:pPr>
      <w:r w:rsidRPr="002B4733">
        <w:rPr>
          <w:rFonts w:ascii="Times New Roman" w:eastAsia="Calibri" w:hAnsi="Times New Roman" w:cs="Times New Roman"/>
          <w:b/>
          <w:sz w:val="24"/>
        </w:rPr>
        <w:t>1.4 Развивающее</w:t>
      </w:r>
      <w:r w:rsidRPr="002B473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sz w:val="24"/>
        </w:rPr>
        <w:t>оценивание</w:t>
      </w:r>
      <w:r w:rsidRPr="002B473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sz w:val="24"/>
        </w:rPr>
        <w:t>качества</w:t>
      </w:r>
      <w:r w:rsidRPr="002B4733">
        <w:rPr>
          <w:rFonts w:ascii="Times New Roman" w:eastAsia="Calibri" w:hAnsi="Times New Roman" w:cs="Times New Roman"/>
          <w:b/>
          <w:spacing w:val="-6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sz w:val="24"/>
        </w:rPr>
        <w:t>образовательной</w:t>
      </w:r>
      <w:r w:rsidRPr="002B4733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sz w:val="24"/>
        </w:rPr>
        <w:t>деятельности</w:t>
      </w:r>
      <w:r w:rsidRPr="002B4733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sz w:val="24"/>
        </w:rPr>
        <w:t>по</w:t>
      </w:r>
      <w:r w:rsidRPr="002B4733">
        <w:rPr>
          <w:rFonts w:ascii="Times New Roman" w:eastAsia="Calibri" w:hAnsi="Times New Roman" w:cs="Times New Roman"/>
          <w:b/>
          <w:spacing w:val="-6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sz w:val="24"/>
        </w:rPr>
        <w:t>Программе.</w:t>
      </w:r>
    </w:p>
    <w:p w14:paraId="61CC47FD" w14:textId="77777777" w:rsidR="002B4733" w:rsidRPr="002B4733" w:rsidRDefault="002B4733" w:rsidP="002B4733">
      <w:pPr>
        <w:tabs>
          <w:tab w:val="left" w:pos="1697"/>
          <w:tab w:val="left" w:pos="2988"/>
          <w:tab w:val="left" w:pos="5127"/>
          <w:tab w:val="left" w:pos="6976"/>
        </w:tabs>
        <w:spacing w:after="0" w:line="232" w:lineRule="auto"/>
        <w:ind w:right="5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733">
        <w:rPr>
          <w:rFonts w:ascii="Calibri" w:eastAsia="Calibri" w:hAnsi="Calibri" w:cs="Times New Roman"/>
          <w:b/>
          <w:spacing w:val="-57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Оценивание качества образовательной деятельности, осуществляемой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учреждением по</w:t>
      </w:r>
      <w:r w:rsidRPr="002B4733">
        <w:rPr>
          <w:rFonts w:ascii="Times New Roman" w:eastAsia="Calibri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Программе,</w:t>
      </w:r>
      <w:r w:rsidRPr="002B4733">
        <w:rPr>
          <w:rFonts w:ascii="Times New Roman" w:eastAsia="Calibri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представляет</w:t>
      </w:r>
      <w:r w:rsidRPr="002B4733">
        <w:rPr>
          <w:rFonts w:ascii="Times New Roman" w:eastAsia="Calibri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собой</w:t>
      </w:r>
      <w:r w:rsidRPr="002B4733">
        <w:rPr>
          <w:rFonts w:ascii="Times New Roman" w:eastAsia="Calibri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важную</w:t>
      </w:r>
      <w:r w:rsidRPr="002B4733">
        <w:rPr>
          <w:rFonts w:ascii="Times New Roman" w:eastAsia="Calibri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составную</w:t>
      </w:r>
      <w:r w:rsidRPr="002B4733">
        <w:rPr>
          <w:rFonts w:ascii="Times New Roman" w:eastAsia="Calibri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часть</w:t>
      </w:r>
      <w:r w:rsidRPr="002B4733">
        <w:rPr>
          <w:rFonts w:ascii="Times New Roman" w:eastAsia="Calibri" w:hAnsi="Times New Roman" w:cs="Times New Roman"/>
          <w:spacing w:val="4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 xml:space="preserve">данной </w:t>
      </w:r>
      <w:r w:rsidRPr="002B4733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направленной</w:t>
      </w:r>
      <w:r w:rsidRPr="002B473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на</w:t>
      </w:r>
      <w:r w:rsidRPr="002B4733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ее</w:t>
      </w:r>
      <w:r w:rsidRPr="002B473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усовершенствование. Концептуальные основания такой оценки определяются требованиями</w:t>
      </w:r>
      <w:r w:rsidRPr="002B4733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</w:t>
      </w:r>
      <w:r w:rsidRPr="002B4733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2B473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закона</w:t>
      </w:r>
      <w:r w:rsidRPr="002B4733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от</w:t>
      </w:r>
      <w:r w:rsidRPr="002B4733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29</w:t>
      </w:r>
      <w:r w:rsidRPr="002B4733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2B4733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2012</w:t>
      </w:r>
      <w:r w:rsidRPr="002B4733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г.</w:t>
      </w:r>
      <w:r w:rsidRPr="002B4733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№</w:t>
      </w:r>
      <w:r w:rsidRPr="002B4733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273-ФЗ</w:t>
      </w:r>
      <w:r w:rsidRPr="002B4733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"Об</w:t>
      </w:r>
      <w:r w:rsidRPr="002B4733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образовании</w:t>
      </w:r>
      <w:r w:rsidRPr="002B4733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в</w:t>
      </w:r>
      <w:r w:rsidRPr="002B4733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 xml:space="preserve">Российской </w:t>
      </w:r>
      <w:r w:rsidRPr="002B473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E02E34" wp14:editId="41854B92">
                <wp:simplePos x="0" y="0"/>
                <wp:positionH relativeFrom="page">
                  <wp:posOffset>8241030</wp:posOffset>
                </wp:positionH>
                <wp:positionV relativeFrom="paragraph">
                  <wp:posOffset>137160</wp:posOffset>
                </wp:positionV>
                <wp:extent cx="5979795" cy="8119110"/>
                <wp:effectExtent l="0" t="0" r="1905" b="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8119110"/>
                        </a:xfrm>
                        <a:custGeom>
                          <a:avLst/>
                          <a:gdLst>
                            <a:gd name="T0" fmla="+- 0 1671 1671"/>
                            <a:gd name="T1" fmla="*/ T0 w 9417"/>
                            <a:gd name="T2" fmla="+- 0 12308 74"/>
                            <a:gd name="T3" fmla="*/ 12308 h 12786"/>
                            <a:gd name="T4" fmla="+- 0 11087 1671"/>
                            <a:gd name="T5" fmla="*/ T4 w 9417"/>
                            <a:gd name="T6" fmla="+- 0 12860 74"/>
                            <a:gd name="T7" fmla="*/ 12860 h 12786"/>
                            <a:gd name="T8" fmla="+- 0 11087 1671"/>
                            <a:gd name="T9" fmla="*/ T8 w 9417"/>
                            <a:gd name="T10" fmla="+- 0 12029 74"/>
                            <a:gd name="T11" fmla="*/ 12029 h 12786"/>
                            <a:gd name="T12" fmla="+- 0 1671 1671"/>
                            <a:gd name="T13" fmla="*/ T12 w 9417"/>
                            <a:gd name="T14" fmla="+- 0 10099 74"/>
                            <a:gd name="T15" fmla="*/ 10099 h 12786"/>
                            <a:gd name="T16" fmla="+- 0 1671 1671"/>
                            <a:gd name="T17" fmla="*/ T16 w 9417"/>
                            <a:gd name="T18" fmla="+- 0 10930 74"/>
                            <a:gd name="T19" fmla="*/ 10930 h 12786"/>
                            <a:gd name="T20" fmla="+- 0 1671 1671"/>
                            <a:gd name="T21" fmla="*/ T20 w 9417"/>
                            <a:gd name="T22" fmla="+- 0 11477 74"/>
                            <a:gd name="T23" fmla="*/ 11477 h 12786"/>
                            <a:gd name="T24" fmla="+- 0 11087 1671"/>
                            <a:gd name="T25" fmla="*/ T24 w 9417"/>
                            <a:gd name="T26" fmla="+- 0 12029 74"/>
                            <a:gd name="T27" fmla="*/ 12029 h 12786"/>
                            <a:gd name="T28" fmla="+- 0 11087 1671"/>
                            <a:gd name="T29" fmla="*/ T28 w 9417"/>
                            <a:gd name="T30" fmla="+- 0 11477 74"/>
                            <a:gd name="T31" fmla="*/ 11477 h 12786"/>
                            <a:gd name="T32" fmla="+- 0 11087 1671"/>
                            <a:gd name="T33" fmla="*/ T32 w 9417"/>
                            <a:gd name="T34" fmla="+- 0 10651 74"/>
                            <a:gd name="T35" fmla="*/ 10651 h 12786"/>
                            <a:gd name="T36" fmla="+- 0 11087 1671"/>
                            <a:gd name="T37" fmla="*/ T36 w 9417"/>
                            <a:gd name="T38" fmla="+- 0 9825 74"/>
                            <a:gd name="T39" fmla="*/ 9825 h 12786"/>
                            <a:gd name="T40" fmla="+- 0 1671 1671"/>
                            <a:gd name="T41" fmla="*/ T40 w 9417"/>
                            <a:gd name="T42" fmla="+- 0 1731 74"/>
                            <a:gd name="T43" fmla="*/ 1731 h 12786"/>
                            <a:gd name="T44" fmla="+- 0 11087 1671"/>
                            <a:gd name="T45" fmla="*/ T44 w 9417"/>
                            <a:gd name="T46" fmla="+- 0 2283 74"/>
                            <a:gd name="T47" fmla="*/ 2283 h 12786"/>
                            <a:gd name="T48" fmla="+- 0 11087 1671"/>
                            <a:gd name="T49" fmla="*/ T48 w 9417"/>
                            <a:gd name="T50" fmla="+- 0 1457 74"/>
                            <a:gd name="T51" fmla="*/ 1457 h 12786"/>
                            <a:gd name="T52" fmla="+- 0 1671 1671"/>
                            <a:gd name="T53" fmla="*/ T52 w 9417"/>
                            <a:gd name="T54" fmla="+- 0 1457 74"/>
                            <a:gd name="T55" fmla="*/ 1457 h 12786"/>
                            <a:gd name="T56" fmla="+- 0 11087 1671"/>
                            <a:gd name="T57" fmla="*/ T56 w 9417"/>
                            <a:gd name="T58" fmla="+- 0 904 74"/>
                            <a:gd name="T59" fmla="*/ 904 h 12786"/>
                            <a:gd name="T60" fmla="+- 0 11087 1671"/>
                            <a:gd name="T61" fmla="*/ T60 w 9417"/>
                            <a:gd name="T62" fmla="+- 0 1178 74"/>
                            <a:gd name="T63" fmla="*/ 1178 h 12786"/>
                            <a:gd name="T64" fmla="+- 0 1671 1671"/>
                            <a:gd name="T65" fmla="*/ T64 w 9417"/>
                            <a:gd name="T66" fmla="+- 0 352 74"/>
                            <a:gd name="T67" fmla="*/ 352 h 12786"/>
                            <a:gd name="T68" fmla="+- 0 11087 1671"/>
                            <a:gd name="T69" fmla="*/ T68 w 9417"/>
                            <a:gd name="T70" fmla="+- 0 904 74"/>
                            <a:gd name="T71" fmla="*/ 904 h 12786"/>
                            <a:gd name="T72" fmla="+- 0 11087 1671"/>
                            <a:gd name="T73" fmla="*/ T72 w 9417"/>
                            <a:gd name="T74" fmla="+- 0 74 74"/>
                            <a:gd name="T75" fmla="*/ 74 h 12786"/>
                            <a:gd name="T76" fmla="+- 0 11087 1671"/>
                            <a:gd name="T77" fmla="*/ T76 w 9417"/>
                            <a:gd name="T78" fmla="+- 0 352 74"/>
                            <a:gd name="T79" fmla="*/ 352 h 12786"/>
                            <a:gd name="T80" fmla="+- 0 2382 1671"/>
                            <a:gd name="T81" fmla="*/ T80 w 9417"/>
                            <a:gd name="T82" fmla="+- 0 5130 74"/>
                            <a:gd name="T83" fmla="*/ 5130 h 12786"/>
                            <a:gd name="T84" fmla="+- 0 1671 1671"/>
                            <a:gd name="T85" fmla="*/ T84 w 9417"/>
                            <a:gd name="T86" fmla="+- 0 5682 74"/>
                            <a:gd name="T87" fmla="*/ 5682 h 12786"/>
                            <a:gd name="T88" fmla="+- 0 1671 1671"/>
                            <a:gd name="T89" fmla="*/ T88 w 9417"/>
                            <a:gd name="T90" fmla="+- 0 6512 74"/>
                            <a:gd name="T91" fmla="*/ 6512 h 12786"/>
                            <a:gd name="T92" fmla="+- 0 1671 1671"/>
                            <a:gd name="T93" fmla="*/ T92 w 9417"/>
                            <a:gd name="T94" fmla="+- 0 7065 74"/>
                            <a:gd name="T95" fmla="*/ 7065 h 12786"/>
                            <a:gd name="T96" fmla="+- 0 1671 1671"/>
                            <a:gd name="T97" fmla="*/ T96 w 9417"/>
                            <a:gd name="T98" fmla="+- 0 7890 74"/>
                            <a:gd name="T99" fmla="*/ 7890 h 12786"/>
                            <a:gd name="T100" fmla="+- 0 1671 1671"/>
                            <a:gd name="T101" fmla="*/ T100 w 9417"/>
                            <a:gd name="T102" fmla="+- 0 8443 74"/>
                            <a:gd name="T103" fmla="*/ 8443 h 12786"/>
                            <a:gd name="T104" fmla="+- 0 1671 1671"/>
                            <a:gd name="T105" fmla="*/ T104 w 9417"/>
                            <a:gd name="T106" fmla="+- 0 9273 74"/>
                            <a:gd name="T107" fmla="*/ 9273 h 12786"/>
                            <a:gd name="T108" fmla="+- 0 11087 1671"/>
                            <a:gd name="T109" fmla="*/ T108 w 9417"/>
                            <a:gd name="T110" fmla="+- 0 9825 74"/>
                            <a:gd name="T111" fmla="*/ 9825 h 12786"/>
                            <a:gd name="T112" fmla="+- 0 11087 1671"/>
                            <a:gd name="T113" fmla="*/ T112 w 9417"/>
                            <a:gd name="T114" fmla="+- 0 8995 74"/>
                            <a:gd name="T115" fmla="*/ 8995 h 12786"/>
                            <a:gd name="T116" fmla="+- 0 11087 1671"/>
                            <a:gd name="T117" fmla="*/ T116 w 9417"/>
                            <a:gd name="T118" fmla="+- 0 8169 74"/>
                            <a:gd name="T119" fmla="*/ 8169 h 12786"/>
                            <a:gd name="T120" fmla="+- 0 11087 1671"/>
                            <a:gd name="T121" fmla="*/ T120 w 9417"/>
                            <a:gd name="T122" fmla="+- 0 7617 74"/>
                            <a:gd name="T123" fmla="*/ 7617 h 12786"/>
                            <a:gd name="T124" fmla="+- 0 11087 1671"/>
                            <a:gd name="T125" fmla="*/ T124 w 9417"/>
                            <a:gd name="T126" fmla="+- 0 6786 74"/>
                            <a:gd name="T127" fmla="*/ 6786 h 12786"/>
                            <a:gd name="T128" fmla="+- 0 11087 1671"/>
                            <a:gd name="T129" fmla="*/ T128 w 9417"/>
                            <a:gd name="T130" fmla="+- 0 6234 74"/>
                            <a:gd name="T131" fmla="*/ 6234 h 12786"/>
                            <a:gd name="T132" fmla="+- 0 11087 1671"/>
                            <a:gd name="T133" fmla="*/ T132 w 9417"/>
                            <a:gd name="T134" fmla="+- 0 5408 74"/>
                            <a:gd name="T135" fmla="*/ 5408 h 12786"/>
                            <a:gd name="T136" fmla="+- 0 11088 1671"/>
                            <a:gd name="T137" fmla="*/ T136 w 9417"/>
                            <a:gd name="T138" fmla="+- 0 4563 74"/>
                            <a:gd name="T139" fmla="*/ 4563 h 12786"/>
                            <a:gd name="T140" fmla="+- 0 2382 1671"/>
                            <a:gd name="T141" fmla="*/ T140 w 9417"/>
                            <a:gd name="T142" fmla="+- 0 5130 74"/>
                            <a:gd name="T143" fmla="*/ 5130 h 12786"/>
                            <a:gd name="T144" fmla="+- 0 11088 1671"/>
                            <a:gd name="T145" fmla="*/ T144 w 9417"/>
                            <a:gd name="T146" fmla="+- 0 4563 74"/>
                            <a:gd name="T147" fmla="*/ 4563 h 12786"/>
                            <a:gd name="T148" fmla="+- 0 2382 1671"/>
                            <a:gd name="T149" fmla="*/ T148 w 9417"/>
                            <a:gd name="T150" fmla="+- 0 4563 74"/>
                            <a:gd name="T151" fmla="*/ 4563 h 12786"/>
                            <a:gd name="T152" fmla="+- 0 11088 1671"/>
                            <a:gd name="T153" fmla="*/ T152 w 9417"/>
                            <a:gd name="T154" fmla="+- 0 2835 74"/>
                            <a:gd name="T155" fmla="*/ 2835 h 12786"/>
                            <a:gd name="T156" fmla="+- 0 11087 1671"/>
                            <a:gd name="T157" fmla="*/ T156 w 9417"/>
                            <a:gd name="T158" fmla="+- 0 2283 74"/>
                            <a:gd name="T159" fmla="*/ 2283 h 12786"/>
                            <a:gd name="T160" fmla="+- 0 1671 1671"/>
                            <a:gd name="T161" fmla="*/ T160 w 9417"/>
                            <a:gd name="T162" fmla="+- 0 2835 74"/>
                            <a:gd name="T163" fmla="*/ 2835 h 12786"/>
                            <a:gd name="T164" fmla="+- 0 2382 1671"/>
                            <a:gd name="T165" fmla="*/ T164 w 9417"/>
                            <a:gd name="T166" fmla="+- 0 3127 74"/>
                            <a:gd name="T167" fmla="*/ 3127 h 12786"/>
                            <a:gd name="T168" fmla="+- 0 2382 1671"/>
                            <a:gd name="T169" fmla="*/ T168 w 9417"/>
                            <a:gd name="T170" fmla="+- 0 3992 74"/>
                            <a:gd name="T171" fmla="*/ 3992 h 12786"/>
                            <a:gd name="T172" fmla="+- 0 11088 1671"/>
                            <a:gd name="T173" fmla="*/ T172 w 9417"/>
                            <a:gd name="T174" fmla="+- 0 3992 74"/>
                            <a:gd name="T175" fmla="*/ 3992 h 12786"/>
                            <a:gd name="T176" fmla="+- 0 11088 1671"/>
                            <a:gd name="T177" fmla="*/ T176 w 9417"/>
                            <a:gd name="T178" fmla="+- 0 3127 74"/>
                            <a:gd name="T179" fmla="*/ 3127 h 127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417" h="12786">
                              <a:moveTo>
                                <a:pt x="9416" y="11955"/>
                              </a:moveTo>
                              <a:lnTo>
                                <a:pt x="0" y="11955"/>
                              </a:lnTo>
                              <a:lnTo>
                                <a:pt x="0" y="12234"/>
                              </a:lnTo>
                              <a:lnTo>
                                <a:pt x="0" y="12507"/>
                              </a:lnTo>
                              <a:lnTo>
                                <a:pt x="0" y="12786"/>
                              </a:lnTo>
                              <a:lnTo>
                                <a:pt x="9416" y="12786"/>
                              </a:lnTo>
                              <a:lnTo>
                                <a:pt x="9416" y="12507"/>
                              </a:lnTo>
                              <a:lnTo>
                                <a:pt x="9416" y="12234"/>
                              </a:lnTo>
                              <a:lnTo>
                                <a:pt x="9416" y="11955"/>
                              </a:lnTo>
                              <a:close/>
                              <a:moveTo>
                                <a:pt x="9416" y="9751"/>
                              </a:moveTo>
                              <a:lnTo>
                                <a:pt x="0" y="9751"/>
                              </a:lnTo>
                              <a:lnTo>
                                <a:pt x="0" y="10025"/>
                              </a:lnTo>
                              <a:lnTo>
                                <a:pt x="0" y="10304"/>
                              </a:lnTo>
                              <a:lnTo>
                                <a:pt x="0" y="10577"/>
                              </a:lnTo>
                              <a:lnTo>
                                <a:pt x="0" y="10856"/>
                              </a:lnTo>
                              <a:lnTo>
                                <a:pt x="0" y="11129"/>
                              </a:lnTo>
                              <a:lnTo>
                                <a:pt x="0" y="11403"/>
                              </a:lnTo>
                              <a:lnTo>
                                <a:pt x="0" y="11682"/>
                              </a:lnTo>
                              <a:lnTo>
                                <a:pt x="0" y="11955"/>
                              </a:lnTo>
                              <a:lnTo>
                                <a:pt x="9416" y="11955"/>
                              </a:lnTo>
                              <a:lnTo>
                                <a:pt x="9416" y="11682"/>
                              </a:lnTo>
                              <a:lnTo>
                                <a:pt x="9416" y="11403"/>
                              </a:lnTo>
                              <a:lnTo>
                                <a:pt x="9416" y="11129"/>
                              </a:lnTo>
                              <a:lnTo>
                                <a:pt x="9416" y="10856"/>
                              </a:lnTo>
                              <a:lnTo>
                                <a:pt x="9416" y="10577"/>
                              </a:lnTo>
                              <a:lnTo>
                                <a:pt x="9416" y="10304"/>
                              </a:lnTo>
                              <a:lnTo>
                                <a:pt x="9416" y="10025"/>
                              </a:lnTo>
                              <a:lnTo>
                                <a:pt x="9416" y="9751"/>
                              </a:lnTo>
                              <a:close/>
                              <a:moveTo>
                                <a:pt x="9416" y="1383"/>
                              </a:moveTo>
                              <a:lnTo>
                                <a:pt x="0" y="1383"/>
                              </a:lnTo>
                              <a:lnTo>
                                <a:pt x="0" y="1657"/>
                              </a:lnTo>
                              <a:lnTo>
                                <a:pt x="0" y="1935"/>
                              </a:lnTo>
                              <a:lnTo>
                                <a:pt x="0" y="2209"/>
                              </a:lnTo>
                              <a:lnTo>
                                <a:pt x="9416" y="2209"/>
                              </a:lnTo>
                              <a:lnTo>
                                <a:pt x="9416" y="1935"/>
                              </a:lnTo>
                              <a:lnTo>
                                <a:pt x="9416" y="1657"/>
                              </a:lnTo>
                              <a:lnTo>
                                <a:pt x="9416" y="1383"/>
                              </a:lnTo>
                              <a:close/>
                              <a:moveTo>
                                <a:pt x="9416" y="1104"/>
                              </a:moveTo>
                              <a:lnTo>
                                <a:pt x="0" y="1104"/>
                              </a:lnTo>
                              <a:lnTo>
                                <a:pt x="0" y="1383"/>
                              </a:lnTo>
                              <a:lnTo>
                                <a:pt x="9416" y="1383"/>
                              </a:lnTo>
                              <a:lnTo>
                                <a:pt x="9416" y="1104"/>
                              </a:lnTo>
                              <a:close/>
                              <a:moveTo>
                                <a:pt x="9416" y="830"/>
                              </a:moveTo>
                              <a:lnTo>
                                <a:pt x="0" y="830"/>
                              </a:lnTo>
                              <a:lnTo>
                                <a:pt x="0" y="1104"/>
                              </a:lnTo>
                              <a:lnTo>
                                <a:pt x="9416" y="1104"/>
                              </a:lnTo>
                              <a:lnTo>
                                <a:pt x="9416" y="830"/>
                              </a:lnTo>
                              <a:close/>
                              <a:moveTo>
                                <a:pt x="9416" y="278"/>
                              </a:moveTo>
                              <a:lnTo>
                                <a:pt x="0" y="278"/>
                              </a:lnTo>
                              <a:lnTo>
                                <a:pt x="0" y="552"/>
                              </a:lnTo>
                              <a:lnTo>
                                <a:pt x="0" y="830"/>
                              </a:lnTo>
                              <a:lnTo>
                                <a:pt x="9416" y="830"/>
                              </a:lnTo>
                              <a:lnTo>
                                <a:pt x="9416" y="552"/>
                              </a:lnTo>
                              <a:lnTo>
                                <a:pt x="9416" y="278"/>
                              </a:lnTo>
                              <a:close/>
                              <a:moveTo>
                                <a:pt x="9416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9416" y="278"/>
                              </a:lnTo>
                              <a:lnTo>
                                <a:pt x="9416" y="0"/>
                              </a:lnTo>
                              <a:close/>
                              <a:moveTo>
                                <a:pt x="9417" y="5056"/>
                              </a:moveTo>
                              <a:lnTo>
                                <a:pt x="711" y="5056"/>
                              </a:lnTo>
                              <a:lnTo>
                                <a:pt x="711" y="5334"/>
                              </a:lnTo>
                              <a:lnTo>
                                <a:pt x="0" y="5334"/>
                              </a:lnTo>
                              <a:lnTo>
                                <a:pt x="0" y="5608"/>
                              </a:lnTo>
                              <a:lnTo>
                                <a:pt x="0" y="5886"/>
                              </a:lnTo>
                              <a:lnTo>
                                <a:pt x="0" y="6160"/>
                              </a:lnTo>
                              <a:lnTo>
                                <a:pt x="0" y="6438"/>
                              </a:lnTo>
                              <a:lnTo>
                                <a:pt x="0" y="6712"/>
                              </a:lnTo>
                              <a:lnTo>
                                <a:pt x="0" y="6991"/>
                              </a:lnTo>
                              <a:lnTo>
                                <a:pt x="0" y="7264"/>
                              </a:lnTo>
                              <a:lnTo>
                                <a:pt x="0" y="7543"/>
                              </a:lnTo>
                              <a:lnTo>
                                <a:pt x="0" y="7816"/>
                              </a:lnTo>
                              <a:lnTo>
                                <a:pt x="0" y="8095"/>
                              </a:lnTo>
                              <a:lnTo>
                                <a:pt x="0" y="8369"/>
                              </a:lnTo>
                              <a:lnTo>
                                <a:pt x="0" y="8647"/>
                              </a:lnTo>
                              <a:lnTo>
                                <a:pt x="0" y="8921"/>
                              </a:lnTo>
                              <a:lnTo>
                                <a:pt x="0" y="9199"/>
                              </a:lnTo>
                              <a:lnTo>
                                <a:pt x="0" y="9473"/>
                              </a:lnTo>
                              <a:lnTo>
                                <a:pt x="0" y="9751"/>
                              </a:lnTo>
                              <a:lnTo>
                                <a:pt x="9416" y="9751"/>
                              </a:lnTo>
                              <a:lnTo>
                                <a:pt x="9416" y="9473"/>
                              </a:lnTo>
                              <a:lnTo>
                                <a:pt x="9416" y="9199"/>
                              </a:lnTo>
                              <a:lnTo>
                                <a:pt x="9416" y="8921"/>
                              </a:lnTo>
                              <a:lnTo>
                                <a:pt x="9416" y="8647"/>
                              </a:lnTo>
                              <a:lnTo>
                                <a:pt x="9416" y="8369"/>
                              </a:lnTo>
                              <a:lnTo>
                                <a:pt x="9416" y="8095"/>
                              </a:lnTo>
                              <a:lnTo>
                                <a:pt x="9416" y="7816"/>
                              </a:lnTo>
                              <a:lnTo>
                                <a:pt x="9416" y="7543"/>
                              </a:lnTo>
                              <a:lnTo>
                                <a:pt x="9416" y="7264"/>
                              </a:lnTo>
                              <a:lnTo>
                                <a:pt x="9416" y="6991"/>
                              </a:lnTo>
                              <a:lnTo>
                                <a:pt x="9416" y="6712"/>
                              </a:lnTo>
                              <a:lnTo>
                                <a:pt x="9416" y="6438"/>
                              </a:lnTo>
                              <a:lnTo>
                                <a:pt x="9416" y="6160"/>
                              </a:lnTo>
                              <a:lnTo>
                                <a:pt x="9416" y="5886"/>
                              </a:lnTo>
                              <a:lnTo>
                                <a:pt x="9416" y="5608"/>
                              </a:lnTo>
                              <a:lnTo>
                                <a:pt x="9416" y="5334"/>
                              </a:lnTo>
                              <a:lnTo>
                                <a:pt x="9417" y="5334"/>
                              </a:lnTo>
                              <a:lnTo>
                                <a:pt x="9417" y="5056"/>
                              </a:lnTo>
                              <a:close/>
                              <a:moveTo>
                                <a:pt x="9417" y="4489"/>
                              </a:moveTo>
                              <a:lnTo>
                                <a:pt x="711" y="4489"/>
                              </a:lnTo>
                              <a:lnTo>
                                <a:pt x="711" y="4763"/>
                              </a:lnTo>
                              <a:lnTo>
                                <a:pt x="711" y="5056"/>
                              </a:lnTo>
                              <a:lnTo>
                                <a:pt x="9417" y="5056"/>
                              </a:lnTo>
                              <a:lnTo>
                                <a:pt x="9417" y="4763"/>
                              </a:lnTo>
                              <a:lnTo>
                                <a:pt x="9417" y="4489"/>
                              </a:lnTo>
                              <a:close/>
                              <a:moveTo>
                                <a:pt x="9417" y="4191"/>
                              </a:moveTo>
                              <a:lnTo>
                                <a:pt x="711" y="4191"/>
                              </a:lnTo>
                              <a:lnTo>
                                <a:pt x="711" y="4489"/>
                              </a:lnTo>
                              <a:lnTo>
                                <a:pt x="9417" y="4489"/>
                              </a:lnTo>
                              <a:lnTo>
                                <a:pt x="9417" y="4191"/>
                              </a:lnTo>
                              <a:close/>
                              <a:moveTo>
                                <a:pt x="9417" y="2761"/>
                              </a:moveTo>
                              <a:lnTo>
                                <a:pt x="9416" y="2761"/>
                              </a:lnTo>
                              <a:lnTo>
                                <a:pt x="9416" y="2487"/>
                              </a:lnTo>
                              <a:lnTo>
                                <a:pt x="9416" y="2209"/>
                              </a:lnTo>
                              <a:lnTo>
                                <a:pt x="0" y="2209"/>
                              </a:lnTo>
                              <a:lnTo>
                                <a:pt x="0" y="2487"/>
                              </a:lnTo>
                              <a:lnTo>
                                <a:pt x="0" y="2761"/>
                              </a:lnTo>
                              <a:lnTo>
                                <a:pt x="711" y="2761"/>
                              </a:lnTo>
                              <a:lnTo>
                                <a:pt x="711" y="3053"/>
                              </a:lnTo>
                              <a:lnTo>
                                <a:pt x="711" y="3347"/>
                              </a:lnTo>
                              <a:lnTo>
                                <a:pt x="711" y="3625"/>
                              </a:lnTo>
                              <a:lnTo>
                                <a:pt x="711" y="3918"/>
                              </a:lnTo>
                              <a:lnTo>
                                <a:pt x="711" y="4191"/>
                              </a:lnTo>
                              <a:lnTo>
                                <a:pt x="9417" y="4191"/>
                              </a:lnTo>
                              <a:lnTo>
                                <a:pt x="9417" y="3918"/>
                              </a:lnTo>
                              <a:lnTo>
                                <a:pt x="9417" y="3625"/>
                              </a:lnTo>
                              <a:lnTo>
                                <a:pt x="9417" y="3347"/>
                              </a:lnTo>
                              <a:lnTo>
                                <a:pt x="9417" y="3053"/>
                              </a:lnTo>
                              <a:lnTo>
                                <a:pt x="9417" y="2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4769" id="AutoShape 17" o:spid="_x0000_s1026" style="position:absolute;margin-left:648.9pt;margin-top:10.8pt;width:470.85pt;height:63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7,12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" path="m9416,11955l,11955r,279l,12507r,279l9416,12786r,-279l9416,12234r,-279xm9416,9751l,9751r,274l,10304r,273l,10856r,273l,11403r,279l,11955r9416,l9416,11682r,-279l9416,11129r,-273l9416,10577r,-273l9416,10025r,-274xm9416,1383l,1383r,274l,1935r,274l9416,2209r,-274l9416,1657r,-274xm9416,1104l,1104r,279l9416,1383r,-279xm9416,830l,830r,274l9416,1104r,-274xm9416,278l,278,,552,,830r9416,l9416,552r,-274xm9416,l,,,278r9416,l9416,xm9417,5056r-8706,l711,5334,,5334r,274l,5886r,274l,6438r,274l,6991r,273l,7543r,273l,8095r,274l,8647r,274l,9199r,274l,9751r9416,l9416,9473r,-274l9416,8921r,-274l9416,8369r,-274l9416,7816r,-273l9416,7264r,-273l9416,6712r,-274l9416,6160r,-274l9416,5608r,-274l9417,5334r,-278xm9417,4489r-8706,l711,4763r,293l9417,5056r,-293l9417,4489xm9417,4191r-8706,l711,4489r8706,l9417,4191xm9417,2761r-1,l9416,2487r,-278l,2209r,278l,2761r711,l711,3053r,294l711,3625r,293l711,4191r8706,l9417,3918r,-293l9417,3347r,-294l9417,2761xe" fillcolor="#f9fbff" stroked="f">
                <v:path arrowok="t" o:connecttype="custom" o:connectlocs="0,7815580;5979160,8166100;5979160,7638415;0,6412865;0,6940550;0,7287895;5979160,7638415;5979160,7287895;5979160,6763385;5979160,6238875;0,1099185;5979160,1449705;5979160,925195;0,925195;5979160,574040;5979160,748030;0,223520;5979160,574040;5979160,46990;5979160,223520;451485,3257550;0,3608070;0,4135120;0,4486275;0,5010150;0,5361305;0,5888355;5979160,6238875;5979160,5711825;5979160,5187315;5979160,4836795;5979160,4309110;5979160,3958590;5979160,3434080;5979795,2897505;451485,3257550;5979795,2897505;451485,2897505;5979795,1800225;5979160,1449705;0,1800225;451485,1985645;451485,2534920;5979795,2534920;5979795,198564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Pr="002B473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Федерации"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дарта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аранти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74F2A620" w14:textId="77777777" w:rsidR="002B4733" w:rsidRPr="002B4733" w:rsidRDefault="002B4733" w:rsidP="002B4733">
      <w:pPr>
        <w:tabs>
          <w:tab w:val="left" w:pos="1697"/>
          <w:tab w:val="left" w:pos="2988"/>
          <w:tab w:val="left" w:pos="5127"/>
          <w:tab w:val="left" w:pos="6976"/>
        </w:tabs>
        <w:spacing w:after="0" w:line="232" w:lineRule="auto"/>
        <w:ind w:right="5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 реализуемой Организацией, заданным требованиям Стандарта и Программы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ей услови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.</w:t>
      </w:r>
    </w:p>
    <w:p w14:paraId="1BDC0513" w14:textId="77777777" w:rsidR="002B4733" w:rsidRPr="002B4733" w:rsidRDefault="002B4733" w:rsidP="002B473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 Организации на основе достижения детьми с УО планируемых результа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62BB6FA9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996"/>
        </w:tabs>
        <w:autoSpaceDE w:val="0"/>
        <w:autoSpaceDN w:val="0"/>
        <w:spacing w:after="0" w:line="276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Целевы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ы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ны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ОП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:</w:t>
      </w:r>
    </w:p>
    <w:p w14:paraId="4BB7845B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2097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лежат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посредственно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ке;</w:t>
      </w:r>
    </w:p>
    <w:p w14:paraId="5A5D685B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2097"/>
        </w:tabs>
        <w:autoSpaceDE w:val="0"/>
        <w:autoSpaceDN w:val="0"/>
        <w:spacing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е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посредственным</w:t>
      </w:r>
      <w:r w:rsidRPr="002B4733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анием  оценки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тогового,  та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межуточно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ровн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;</w:t>
      </w:r>
    </w:p>
    <w:p w14:paraId="4C7947F8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2097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е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анием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ального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авнения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реальными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ижениями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;</w:t>
      </w:r>
    </w:p>
    <w:p w14:paraId="63CAD7EC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2097"/>
        </w:tabs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е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ой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ктивной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ки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я,</w:t>
      </w:r>
      <w:r w:rsidRPr="002B473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установленным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бования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готовк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;</w:t>
      </w:r>
    </w:p>
    <w:p w14:paraId="77CA68F9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2097"/>
          <w:tab w:val="left" w:pos="2604"/>
          <w:tab w:val="left" w:pos="3833"/>
          <w:tab w:val="left" w:pos="6039"/>
          <w:tab w:val="left" w:pos="7521"/>
          <w:tab w:val="left" w:pos="8168"/>
          <w:tab w:val="left" w:pos="9147"/>
        </w:tabs>
        <w:autoSpaceDE w:val="0"/>
        <w:autoSpaceDN w:val="0"/>
        <w:spacing w:before="4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е являются непосредственным основанием при оценке</w:t>
      </w:r>
      <w:r w:rsidRPr="002B4733">
        <w:rPr>
          <w:rFonts w:ascii="Times New Roman" w:eastAsia="Times New Roman" w:hAnsi="Times New Roman" w:cs="Times New Roman"/>
          <w:sz w:val="24"/>
        </w:rPr>
        <w:tab/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качества 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.</w:t>
      </w:r>
    </w:p>
    <w:p w14:paraId="2B2A1C68" w14:textId="77777777" w:rsidR="002B4733" w:rsidRPr="002B4733" w:rsidRDefault="002B4733" w:rsidP="002B4733">
      <w:pPr>
        <w:widowControl w:val="0"/>
        <w:shd w:val="clear" w:color="auto" w:fill="FFFFFF" w:themeFill="background1"/>
        <w:autoSpaceDE w:val="0"/>
        <w:autoSpaceDN w:val="0"/>
        <w:spacing w:before="2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значе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 моменту перех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щественно варьировать у разных обучающихся в силу различий в условиях жизни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099096AE" w14:textId="77777777" w:rsidR="002B4733" w:rsidRPr="002B4733" w:rsidRDefault="002B4733" w:rsidP="002B4733">
      <w:pPr>
        <w:shd w:val="clear" w:color="auto" w:fill="FFFFFF" w:themeFill="background1"/>
        <w:tabs>
          <w:tab w:val="left" w:pos="2039"/>
        </w:tabs>
        <w:spacing w:after="0" w:line="256" w:lineRule="auto"/>
        <w:ind w:right="505"/>
        <w:jc w:val="both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>Программа строится на основе общих закономерностей развития личности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обучающихся дошкольного возраста, с УО с учетом сенситивных периодов в развитии.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Обучающиеся с различными недостатками в физическом и (или) психическом развитии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 xml:space="preserve">могут иметь качественно </w:t>
      </w:r>
      <w:r w:rsidRPr="002B4733">
        <w:rPr>
          <w:rFonts w:ascii="Times New Roman" w:eastAsia="Calibri" w:hAnsi="Times New Roman" w:cs="Times New Roman"/>
          <w:sz w:val="24"/>
        </w:rPr>
        <w:lastRenderedPageBreak/>
        <w:t>неоднородные уровни двигательного, речевого, познавательного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и социального развития личности, поэтому целевые ориентиры Программы должны</w:t>
      </w:r>
      <w:r w:rsidRPr="002B473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учитывать</w:t>
      </w:r>
      <w:r w:rsidRPr="002B473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не</w:t>
      </w:r>
      <w:r w:rsidRPr="002B4733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только</w:t>
      </w:r>
      <w:r w:rsidRPr="002B473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возраст</w:t>
      </w:r>
      <w:r w:rsidRPr="002B473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ребенка,</w:t>
      </w:r>
      <w:r w:rsidRPr="002B473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но</w:t>
      </w:r>
      <w:r w:rsidRPr="002B473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и</w:t>
      </w:r>
      <w:r w:rsidRPr="002B473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уровень</w:t>
      </w:r>
      <w:r w:rsidRPr="002B473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развития</w:t>
      </w:r>
      <w:r w:rsidRPr="002B473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его</w:t>
      </w:r>
      <w:r w:rsidRPr="002B473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личности,</w:t>
      </w:r>
      <w:r w:rsidRPr="002B473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степень</w:t>
      </w:r>
      <w:r w:rsidRPr="002B473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выраженности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различных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нарушений,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а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также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индивидуально-типологические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особенности</w:t>
      </w:r>
      <w:r w:rsidRPr="002B473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развития</w:t>
      </w:r>
      <w:r w:rsidRPr="002B473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ребенка.</w:t>
      </w:r>
    </w:p>
    <w:p w14:paraId="0AF13CF9" w14:textId="77777777" w:rsidR="002B4733" w:rsidRPr="002B4733" w:rsidRDefault="002B4733" w:rsidP="002B4733">
      <w:pPr>
        <w:shd w:val="clear" w:color="auto" w:fill="FFFFFF" w:themeFill="background1"/>
        <w:tabs>
          <w:tab w:val="left" w:pos="2039"/>
        </w:tabs>
        <w:spacing w:after="0" w:line="256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рограмм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усмотре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ниторинг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нам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нам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ижен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ан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люд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лючающая:</w:t>
      </w:r>
    </w:p>
    <w:p w14:paraId="63BCD2EE" w14:textId="77777777" w:rsidR="002B4733" w:rsidRPr="002B4733" w:rsidRDefault="002B4733" w:rsidP="002B4733">
      <w:pPr>
        <w:shd w:val="clear" w:color="auto" w:fill="FFFFFF" w:themeFill="background1"/>
        <w:tabs>
          <w:tab w:val="left" w:pos="2039"/>
        </w:tabs>
        <w:spacing w:after="0" w:line="256" w:lineRule="auto"/>
        <w:ind w:right="524"/>
        <w:jc w:val="both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 xml:space="preserve"> -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е наблюдения, педагогическую диагностику, связанную с оцен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ффектив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цель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льнейше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тимизации;</w:t>
      </w:r>
    </w:p>
    <w:p w14:paraId="5DF4D052" w14:textId="77777777" w:rsidR="002B4733" w:rsidRPr="002B4733" w:rsidRDefault="002B4733" w:rsidP="002B4733">
      <w:pPr>
        <w:shd w:val="clear" w:color="auto" w:fill="FFFFFF" w:themeFill="background1"/>
        <w:tabs>
          <w:tab w:val="left" w:pos="2039"/>
        </w:tabs>
        <w:spacing w:after="0" w:line="256" w:lineRule="auto"/>
        <w:ind w:right="524"/>
        <w:jc w:val="both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 xml:space="preserve">- </w:t>
      </w:r>
      <w:r w:rsidRPr="002B4733">
        <w:rPr>
          <w:rFonts w:ascii="Times New Roman" w:eastAsia="Times New Roman" w:hAnsi="Times New Roman" w:cs="Times New Roman"/>
          <w:sz w:val="24"/>
        </w:rPr>
        <w:t>детские портфолио, фиксирующие достижения ребенка в ходе 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13E8CE28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655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карт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УО;</w:t>
      </w:r>
    </w:p>
    <w:p w14:paraId="65398B60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655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личные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кал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о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.</w:t>
      </w:r>
    </w:p>
    <w:p w14:paraId="6BA4E094" w14:textId="77777777" w:rsidR="002B4733" w:rsidRPr="002B4733" w:rsidRDefault="002B4733" w:rsidP="002B473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реждению пра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ментов педагогической и психологической диагностики развития обучающихся,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намики.</w:t>
      </w:r>
    </w:p>
    <w:p w14:paraId="2F486D86" w14:textId="77777777" w:rsidR="002B4733" w:rsidRPr="002B4733" w:rsidRDefault="002B4733" w:rsidP="002B4733">
      <w:pPr>
        <w:widowControl w:val="0"/>
        <w:shd w:val="clear" w:color="auto" w:fill="FFFFFF" w:themeFill="background1"/>
        <w:autoSpaceDE w:val="0"/>
        <w:autoSpaceDN w:val="0"/>
        <w:spacing w:after="0" w:line="272" w:lineRule="exact"/>
        <w:ind w:right="531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реждению пра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ментов педагогической и психологической диагностики развития обучающихся,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намики.</w:t>
      </w:r>
      <w:r w:rsidR="0000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ценивание качества образовательной деятельности по Программе осуществляется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агностики.</w:t>
      </w:r>
    </w:p>
    <w:p w14:paraId="089E8CEB" w14:textId="77777777" w:rsidR="002B4733" w:rsidRPr="002B4733" w:rsidRDefault="002B4733" w:rsidP="002B473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0C1AD" w14:textId="77777777" w:rsidR="002B4733" w:rsidRPr="002B4733" w:rsidRDefault="002B4733" w:rsidP="002B4733">
      <w:pPr>
        <w:widowControl w:val="0"/>
        <w:shd w:val="clear" w:color="auto" w:fill="FFFFFF" w:themeFill="background1"/>
        <w:autoSpaceDE w:val="0"/>
        <w:autoSpaceDN w:val="0"/>
        <w:spacing w:after="0" w:line="272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а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агностик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ируемых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14:paraId="5D62ED6D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1.Педагогическая диагностика достижений планируемых результатов направлена на</w:t>
      </w:r>
      <w:r w:rsidRPr="002B4733">
        <w:rPr>
          <w:rFonts w:ascii="Times New Roman" w:eastAsia="Times New Roman" w:hAnsi="Times New Roman" w:cs="Times New Roman"/>
          <w:spacing w:val="1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изу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деятельностных</w:t>
      </w:r>
      <w:r w:rsidRPr="002B4733">
        <w:rPr>
          <w:rFonts w:ascii="Times New Roman" w:eastAsia="Times New Roman" w:hAnsi="Times New Roman" w:cs="Times New Roman"/>
          <w:spacing w:val="1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умений</w:t>
      </w:r>
      <w:r w:rsidRPr="002B4733">
        <w:rPr>
          <w:rFonts w:ascii="Times New Roman" w:eastAsia="Times New Roman" w:hAnsi="Times New Roman" w:cs="Times New Roman"/>
          <w:spacing w:val="1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ребёнка,</w:t>
      </w:r>
      <w:r w:rsidRPr="002B4733">
        <w:rPr>
          <w:rFonts w:ascii="Times New Roman" w:eastAsia="Times New Roman" w:hAnsi="Times New Roman" w:cs="Times New Roman"/>
          <w:spacing w:val="1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интересов,</w:t>
      </w:r>
      <w:r w:rsidRPr="002B4733">
        <w:rPr>
          <w:rFonts w:ascii="Times New Roman" w:eastAsia="Times New Roman" w:hAnsi="Times New Roman" w:cs="Times New Roman"/>
          <w:spacing w:val="1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предпочтений,</w:t>
      </w:r>
      <w:r w:rsidRPr="002B4733">
        <w:rPr>
          <w:rFonts w:ascii="Times New Roman" w:eastAsia="Times New Roman" w:hAnsi="Times New Roman" w:cs="Times New Roman"/>
          <w:spacing w:val="1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склонностей,</w:t>
      </w:r>
      <w:r w:rsidRPr="002B4733">
        <w:rPr>
          <w:rFonts w:ascii="Times New Roman" w:eastAsia="Times New Roman" w:hAnsi="Times New Roman" w:cs="Times New Roman"/>
          <w:spacing w:val="-57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личностных</w:t>
      </w:r>
      <w:r w:rsidRPr="002B4733">
        <w:rPr>
          <w:rFonts w:ascii="Times New Roman" w:eastAsia="Times New Roman" w:hAnsi="Times New Roman" w:cs="Times New Roman"/>
          <w:spacing w:val="22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особенностей,</w:t>
      </w:r>
      <w:r w:rsidRPr="002B4733">
        <w:rPr>
          <w:rFonts w:ascii="Times New Roman" w:eastAsia="Times New Roman" w:hAnsi="Times New Roman" w:cs="Times New Roman"/>
          <w:spacing w:val="30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способов</w:t>
      </w:r>
      <w:r w:rsidRPr="002B4733">
        <w:rPr>
          <w:rFonts w:ascii="Times New Roman" w:eastAsia="Times New Roman" w:hAnsi="Times New Roman" w:cs="Times New Roman"/>
          <w:spacing w:val="23"/>
          <w:sz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ми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ерстниками.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на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позво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ршру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нирова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373B57CC" w14:textId="77777777" w:rsidR="002B4733" w:rsidRPr="002B4733" w:rsidRDefault="002B4733" w:rsidP="002B4733">
      <w:pPr>
        <w:widowControl w:val="0"/>
        <w:tabs>
          <w:tab w:val="left" w:pos="1227"/>
        </w:tabs>
        <w:autoSpaceDE w:val="0"/>
        <w:autoSpaceDN w:val="0"/>
        <w:spacing w:before="1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Цели педагогической диагностики, а также особенности её проведения определяютс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бовани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ГО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ж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водить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уществля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мк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ки.</w:t>
      </w:r>
    </w:p>
    <w:p w14:paraId="7AA407D8" w14:textId="77777777" w:rsidR="002B4733" w:rsidRPr="002B4733" w:rsidRDefault="002B4733" w:rsidP="002B4733">
      <w:pPr>
        <w:widowControl w:val="0"/>
        <w:tabs>
          <w:tab w:val="left" w:pos="1242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Специфика педагогической диагностики достижения планируемых 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словле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дующи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бования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ГОС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:</w:t>
      </w:r>
    </w:p>
    <w:p w14:paraId="01CDE867" w14:textId="77777777" w:rsidR="002B4733" w:rsidRPr="002B4733" w:rsidRDefault="002B4733" w:rsidP="002B4733">
      <w:pPr>
        <w:widowControl w:val="0"/>
        <w:tabs>
          <w:tab w:val="left" w:pos="1607"/>
        </w:tabs>
        <w:autoSpaceDE w:val="0"/>
        <w:autoSpaceDN w:val="0"/>
        <w:spacing w:after="0" w:line="24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ланируем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н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е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я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-норматив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озрастные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характеристик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озможных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остижений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ебёнка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х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апах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           </w:t>
      </w:r>
      <w:r w:rsidRPr="002B4733">
        <w:rPr>
          <w:rFonts w:ascii="Times New Roman" w:eastAsia="Times New Roman" w:hAnsi="Times New Roman" w:cs="Times New Roman"/>
          <w:sz w:val="24"/>
        </w:rPr>
        <w:t>детства;</w:t>
      </w:r>
    </w:p>
    <w:p w14:paraId="53595F81" w14:textId="77777777" w:rsidR="002B4733" w:rsidRPr="002B4733" w:rsidRDefault="002B4733" w:rsidP="002B4733">
      <w:pPr>
        <w:widowControl w:val="0"/>
        <w:tabs>
          <w:tab w:val="left" w:pos="1617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целе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лежа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посред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к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.ч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иагностик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(мониторинга)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е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анием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ального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</w:rPr>
        <w:t>сравнения с реальными достижениями детей и основой объективной оценки соответст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тановлен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бования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готовки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26B1B886" w14:textId="77777777" w:rsidR="002B4733" w:rsidRPr="002B4733" w:rsidRDefault="002B4733" w:rsidP="002B4733">
      <w:pPr>
        <w:widowControl w:val="0"/>
        <w:tabs>
          <w:tab w:val="left" w:pos="1530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своение Программы не сопровождается проведением промежуточных аттестаци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тогов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ттестаци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.</w:t>
      </w:r>
    </w:p>
    <w:p w14:paraId="0B00C34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анные положения подчеркивают направленность педагогической диагностики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ется эффективность педагогических действий и осуществляется их дальнейш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нирование.</w:t>
      </w:r>
    </w:p>
    <w:p w14:paraId="3751138D" w14:textId="77777777" w:rsidR="002B4733" w:rsidRPr="002B4733" w:rsidRDefault="002B4733" w:rsidP="002B4733">
      <w:pPr>
        <w:widowControl w:val="0"/>
        <w:tabs>
          <w:tab w:val="left" w:pos="1405"/>
        </w:tabs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Результа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мониторинга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ть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дующ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:</w:t>
      </w:r>
    </w:p>
    <w:p w14:paraId="3C67D300" w14:textId="77777777" w:rsidR="002B4733" w:rsidRPr="002B4733" w:rsidRDefault="002B4733" w:rsidP="002B4733">
      <w:pPr>
        <w:widowControl w:val="0"/>
        <w:tabs>
          <w:tab w:val="left" w:pos="1746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ндивиду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.ч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ён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аектор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);</w:t>
      </w:r>
    </w:p>
    <w:p w14:paraId="76168B7A" w14:textId="77777777" w:rsidR="002B4733" w:rsidRPr="002B4733" w:rsidRDefault="002B4733" w:rsidP="002B4733">
      <w:pPr>
        <w:widowControl w:val="0"/>
        <w:tabs>
          <w:tab w:val="left" w:pos="1650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птимизаци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ой детей.</w:t>
      </w:r>
    </w:p>
    <w:p w14:paraId="59F1B769" w14:textId="77777777" w:rsidR="002B4733" w:rsidRPr="002B4733" w:rsidRDefault="002B4733" w:rsidP="002B4733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едагогическ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води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чальн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ап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ёнк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рограммы в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зависимости от времени его поступления в дошкольную группу (старто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ка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вершающ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ап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лючительная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тоговая диагностика).</w:t>
      </w:r>
    </w:p>
    <w:p w14:paraId="29162D2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аптацион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е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рт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тоговой диагност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. В муниципальном дошкольном образовательном учреждении детский сад №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>5 «Березка»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агностика проводится дв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тябре 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е.</w:t>
      </w:r>
    </w:p>
    <w:p w14:paraId="52CF3497" w14:textId="77777777" w:rsidR="002B4733" w:rsidRPr="002B4733" w:rsidRDefault="002B4733" w:rsidP="002B4733">
      <w:pPr>
        <w:widowControl w:val="0"/>
        <w:tabs>
          <w:tab w:val="left" w:pos="1160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5.Педагогическа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ка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ого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водится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ом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о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лоформализова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ов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люд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бод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сед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ук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рисунков, работ по лепке, аппликации, построек, поделок и тому подобное), специальны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ческих ситуаций. При необходимости педагог может использовать специа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ог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муникативног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вательног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ог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о-эсте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.</w:t>
      </w:r>
    </w:p>
    <w:p w14:paraId="7221759F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6.Основным методом педагогической диагностики является наблюдение. Ориентир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 наблюдения являются возрастные характеристики развития ребёнка. Они выступа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 обобщенные показатели возможных достижений детей на разных этапах 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тва в соответствующих образовательных областях. Педагог наблюдает за поведени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ёнка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гровой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и,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вательно-исследовательской,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ирован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ой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х, в группе и на прогулке, совместной и самостоятельной деятельности детей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х ситуациях)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процессе наблюдения педагог отмечает особенности проя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чте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ксирует реакции на успехи и неудачи, поведение в конфликтных ситуациях и т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обное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люд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от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азател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 Частота проявления указывает на периодичность и степень устойчив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азателя. Самосто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он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у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идетельств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ен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 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и.</w:t>
      </w:r>
    </w:p>
    <w:p w14:paraId="08AA3CC4" w14:textId="77777777" w:rsidR="002B4733" w:rsidRPr="002B4733" w:rsidRDefault="002B4733" w:rsidP="002B4733">
      <w:pPr>
        <w:widowControl w:val="0"/>
        <w:tabs>
          <w:tab w:val="left" w:pos="1194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ксируют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у 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ирае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тимально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ксаци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ться карта развития ребёнка. Педагог может составить её самостоятельно, отрази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азатели возрастного развития ребёнка и критерии их оценивания. Фиксация да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людения позволит педагогу выявить и проанализировать динамику в развитии ребё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п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оррект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чётом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отребностей.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ы наблюдения могут быть дополнены беседами с детьми в свободной форме, чт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упк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 уточнить знания о предметах и явлениях окружающей действительности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ое.</w:t>
      </w:r>
      <w:r w:rsidRPr="002B4733">
        <w:rPr>
          <w:rFonts w:ascii="Times New Roman" w:eastAsia="Times New Roman" w:hAnsi="Times New Roman" w:cs="Times New Roman"/>
          <w:sz w:val="24"/>
        </w:rPr>
        <w:t xml:space="preserve"> </w:t>
      </w:r>
    </w:p>
    <w:p w14:paraId="05E9E32E" w14:textId="77777777" w:rsidR="002B4733" w:rsidRPr="002B4733" w:rsidRDefault="002B4733" w:rsidP="002B4733">
      <w:pPr>
        <w:widowControl w:val="0"/>
        <w:tabs>
          <w:tab w:val="left" w:pos="1194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Анализ продуктов детской деятельности может осуществляться на основе изу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ов портфолио ребёнка (рисунков, работ по аппликации, фотографий работ 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к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ек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ело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ого)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уч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че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ист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ществен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полня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люд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уктив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зобразительно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тивно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другой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ю).</w:t>
      </w:r>
    </w:p>
    <w:p w14:paraId="78BD031F" w14:textId="77777777" w:rsidR="002B4733" w:rsidRPr="002B4733" w:rsidRDefault="002B4733" w:rsidP="002B4733">
      <w:pPr>
        <w:widowControl w:val="0"/>
        <w:tabs>
          <w:tab w:val="left" w:pos="1208"/>
        </w:tabs>
        <w:autoSpaceDE w:val="0"/>
        <w:autoSpaceDN w:val="0"/>
        <w:spacing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дагогическая диагностика завершается анализом полученных данных, на осно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траив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ует РППС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тивирующ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ворческ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авля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ршру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знанн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енаправленн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ектиру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й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.</w:t>
      </w:r>
    </w:p>
    <w:p w14:paraId="062DAAEF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3513E" w14:textId="77777777" w:rsidR="002B4733" w:rsidRPr="002B4733" w:rsidRDefault="002B4733" w:rsidP="002B4733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</w:p>
    <w:p w14:paraId="04E8FC5F" w14:textId="77777777" w:rsidR="002B4733" w:rsidRPr="002B4733" w:rsidRDefault="002B4733" w:rsidP="002B4733">
      <w:pPr>
        <w:widowControl w:val="0"/>
        <w:tabs>
          <w:tab w:val="left" w:pos="1314"/>
          <w:tab w:val="left" w:pos="10045"/>
        </w:tabs>
        <w:autoSpaceDE w:val="0"/>
        <w:autoSpaceDN w:val="0"/>
        <w:spacing w:before="2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бходим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у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ическ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выяв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у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о-психол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чин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никновения трудностей в освоении образовательной программы), которую проводя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валифицирова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алис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едагог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)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ё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</w:rPr>
        <w:t>психологической диагностике допускается только с согласия его родителей 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ть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я задач психологического сопровождения и оказания адресной психол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и.</w:t>
      </w:r>
    </w:p>
    <w:p w14:paraId="792680B4" w14:textId="77777777" w:rsidR="002B4733" w:rsidRPr="002B4733" w:rsidRDefault="002B4733" w:rsidP="002B4733">
      <w:pPr>
        <w:tabs>
          <w:tab w:val="left" w:pos="10045"/>
        </w:tabs>
        <w:spacing w:after="0" w:line="266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5978EC" wp14:editId="0D4819B7">
                <wp:simplePos x="0" y="0"/>
                <wp:positionH relativeFrom="page">
                  <wp:posOffset>8337550</wp:posOffset>
                </wp:positionH>
                <wp:positionV relativeFrom="page">
                  <wp:posOffset>1984375</wp:posOffset>
                </wp:positionV>
                <wp:extent cx="5979795" cy="8710930"/>
                <wp:effectExtent l="0" t="0" r="1905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8710930"/>
                        </a:xfrm>
                        <a:custGeom>
                          <a:avLst/>
                          <a:gdLst>
                            <a:gd name="T0" fmla="+- 0 1671 1671"/>
                            <a:gd name="T1" fmla="*/ T0 w 9417"/>
                            <a:gd name="T2" fmla="+- 0 15124 1685"/>
                            <a:gd name="T3" fmla="*/ 15124 h 13718"/>
                            <a:gd name="T4" fmla="+- 0 11087 1671"/>
                            <a:gd name="T5" fmla="*/ T4 w 9417"/>
                            <a:gd name="T6" fmla="+- 0 15124 1685"/>
                            <a:gd name="T7" fmla="*/ 15124 h 13718"/>
                            <a:gd name="T8" fmla="+- 0 1671 1671"/>
                            <a:gd name="T9" fmla="*/ T8 w 9417"/>
                            <a:gd name="T10" fmla="+- 0 14298 1685"/>
                            <a:gd name="T11" fmla="*/ 14298 h 13718"/>
                            <a:gd name="T12" fmla="+- 0 1671 1671"/>
                            <a:gd name="T13" fmla="*/ T12 w 9417"/>
                            <a:gd name="T14" fmla="+- 0 14851 1685"/>
                            <a:gd name="T15" fmla="*/ 14851 h 13718"/>
                            <a:gd name="T16" fmla="+- 0 11087 1671"/>
                            <a:gd name="T17" fmla="*/ T16 w 9417"/>
                            <a:gd name="T18" fmla="+- 0 14572 1685"/>
                            <a:gd name="T19" fmla="*/ 14572 h 13718"/>
                            <a:gd name="T20" fmla="+- 0 1671 1671"/>
                            <a:gd name="T21" fmla="*/ T20 w 9417"/>
                            <a:gd name="T22" fmla="+- 0 3894 1685"/>
                            <a:gd name="T23" fmla="*/ 3894 h 13718"/>
                            <a:gd name="T24" fmla="+- 0 1671 1671"/>
                            <a:gd name="T25" fmla="*/ T24 w 9417"/>
                            <a:gd name="T26" fmla="+- 0 4446 1685"/>
                            <a:gd name="T27" fmla="*/ 4446 h 13718"/>
                            <a:gd name="T28" fmla="+- 0 11087 1671"/>
                            <a:gd name="T29" fmla="*/ T28 w 9417"/>
                            <a:gd name="T30" fmla="+- 0 4446 1685"/>
                            <a:gd name="T31" fmla="*/ 4446 h 13718"/>
                            <a:gd name="T32" fmla="+- 0 11087 1671"/>
                            <a:gd name="T33" fmla="*/ T32 w 9417"/>
                            <a:gd name="T34" fmla="+- 0 3894 1685"/>
                            <a:gd name="T35" fmla="*/ 3894 h 13718"/>
                            <a:gd name="T36" fmla="+- 0 1671 1671"/>
                            <a:gd name="T37" fmla="*/ T36 w 9417"/>
                            <a:gd name="T38" fmla="+- 0 3620 1685"/>
                            <a:gd name="T39" fmla="*/ 3620 h 13718"/>
                            <a:gd name="T40" fmla="+- 0 11087 1671"/>
                            <a:gd name="T41" fmla="*/ T40 w 9417"/>
                            <a:gd name="T42" fmla="+- 0 3620 1685"/>
                            <a:gd name="T43" fmla="*/ 3620 h 13718"/>
                            <a:gd name="T44" fmla="+- 0 1671 1671"/>
                            <a:gd name="T45" fmla="*/ T44 w 9417"/>
                            <a:gd name="T46" fmla="+- 0 2516 1685"/>
                            <a:gd name="T47" fmla="*/ 2516 h 13718"/>
                            <a:gd name="T48" fmla="+- 0 1671 1671"/>
                            <a:gd name="T49" fmla="*/ T48 w 9417"/>
                            <a:gd name="T50" fmla="+- 0 3342 1685"/>
                            <a:gd name="T51" fmla="*/ 3342 h 13718"/>
                            <a:gd name="T52" fmla="+- 0 11087 1671"/>
                            <a:gd name="T53" fmla="*/ T52 w 9417"/>
                            <a:gd name="T54" fmla="+- 0 2790 1685"/>
                            <a:gd name="T55" fmla="*/ 2790 h 13718"/>
                            <a:gd name="T56" fmla="+- 0 1671 1671"/>
                            <a:gd name="T57" fmla="*/ T56 w 9417"/>
                            <a:gd name="T58" fmla="+- 0 2237 1685"/>
                            <a:gd name="T59" fmla="*/ 2237 h 13718"/>
                            <a:gd name="T60" fmla="+- 0 11087 1671"/>
                            <a:gd name="T61" fmla="*/ T60 w 9417"/>
                            <a:gd name="T62" fmla="+- 0 2237 1685"/>
                            <a:gd name="T63" fmla="*/ 2237 h 13718"/>
                            <a:gd name="T64" fmla="+- 0 1671 1671"/>
                            <a:gd name="T65" fmla="*/ T64 w 9417"/>
                            <a:gd name="T66" fmla="+- 0 2237 1685"/>
                            <a:gd name="T67" fmla="*/ 2237 h 13718"/>
                            <a:gd name="T68" fmla="+- 0 11087 1671"/>
                            <a:gd name="T69" fmla="*/ T68 w 9417"/>
                            <a:gd name="T70" fmla="+- 0 1685 1685"/>
                            <a:gd name="T71" fmla="*/ 1685 h 13718"/>
                            <a:gd name="T72" fmla="+- 0 11087 1671"/>
                            <a:gd name="T73" fmla="*/ T72 w 9417"/>
                            <a:gd name="T74" fmla="+- 0 1964 1685"/>
                            <a:gd name="T75" fmla="*/ 1964 h 13718"/>
                            <a:gd name="T76" fmla="+- 0 2022 1671"/>
                            <a:gd name="T77" fmla="*/ T76 w 9417"/>
                            <a:gd name="T78" fmla="+- 0 13746 1685"/>
                            <a:gd name="T79" fmla="*/ 13746 h 13718"/>
                            <a:gd name="T80" fmla="+- 0 1671 1671"/>
                            <a:gd name="T81" fmla="*/ T80 w 9417"/>
                            <a:gd name="T82" fmla="+- 0 14298 1685"/>
                            <a:gd name="T83" fmla="*/ 14298 h 13718"/>
                            <a:gd name="T84" fmla="+- 0 11088 1671"/>
                            <a:gd name="T85" fmla="*/ T84 w 9417"/>
                            <a:gd name="T86" fmla="+- 0 14025 1685"/>
                            <a:gd name="T87" fmla="*/ 14025 h 13718"/>
                            <a:gd name="T88" fmla="+- 0 2022 1671"/>
                            <a:gd name="T89" fmla="*/ T88 w 9417"/>
                            <a:gd name="T90" fmla="+- 0 12315 1685"/>
                            <a:gd name="T91" fmla="*/ 12315 h 13718"/>
                            <a:gd name="T92" fmla="+- 0 2022 1671"/>
                            <a:gd name="T93" fmla="*/ T92 w 9417"/>
                            <a:gd name="T94" fmla="+- 0 12882 1685"/>
                            <a:gd name="T95" fmla="*/ 12882 h 13718"/>
                            <a:gd name="T96" fmla="+- 0 2022 1671"/>
                            <a:gd name="T97" fmla="*/ T96 w 9417"/>
                            <a:gd name="T98" fmla="+- 0 13746 1685"/>
                            <a:gd name="T99" fmla="*/ 13746 h 13718"/>
                            <a:gd name="T100" fmla="+- 0 11088 1671"/>
                            <a:gd name="T101" fmla="*/ T100 w 9417"/>
                            <a:gd name="T102" fmla="+- 0 13175 1685"/>
                            <a:gd name="T103" fmla="*/ 13175 h 13718"/>
                            <a:gd name="T104" fmla="+- 0 11088 1671"/>
                            <a:gd name="T105" fmla="*/ T104 w 9417"/>
                            <a:gd name="T106" fmla="+- 0 12608 1685"/>
                            <a:gd name="T107" fmla="*/ 12608 h 13718"/>
                            <a:gd name="T108" fmla="+- 0 2022 1671"/>
                            <a:gd name="T109" fmla="*/ T108 w 9417"/>
                            <a:gd name="T110" fmla="+- 0 11744 1685"/>
                            <a:gd name="T111" fmla="*/ 11744 h 13718"/>
                            <a:gd name="T112" fmla="+- 0 11088 1671"/>
                            <a:gd name="T113" fmla="*/ T112 w 9417"/>
                            <a:gd name="T114" fmla="+- 0 12315 1685"/>
                            <a:gd name="T115" fmla="*/ 12315 h 13718"/>
                            <a:gd name="T116" fmla="+- 0 11088 1671"/>
                            <a:gd name="T117" fmla="*/ T116 w 9417"/>
                            <a:gd name="T118" fmla="+- 0 11451 1685"/>
                            <a:gd name="T119" fmla="*/ 11451 h 13718"/>
                            <a:gd name="T120" fmla="+- 0 11087 1671"/>
                            <a:gd name="T121" fmla="*/ T120 w 9417"/>
                            <a:gd name="T122" fmla="+- 0 10899 1685"/>
                            <a:gd name="T123" fmla="*/ 10899 h 13718"/>
                            <a:gd name="T124" fmla="+- 0 1671 1671"/>
                            <a:gd name="T125" fmla="*/ T124 w 9417"/>
                            <a:gd name="T126" fmla="+- 0 11451 1685"/>
                            <a:gd name="T127" fmla="*/ 11451 h 13718"/>
                            <a:gd name="T128" fmla="+- 0 11088 1671"/>
                            <a:gd name="T129" fmla="*/ T128 w 9417"/>
                            <a:gd name="T130" fmla="+- 0 11744 1685"/>
                            <a:gd name="T131" fmla="*/ 11744 h 13718"/>
                            <a:gd name="T132" fmla="+- 0 2382 1671"/>
                            <a:gd name="T133" fmla="*/ T132 w 9417"/>
                            <a:gd name="T134" fmla="+- 0 5877 1685"/>
                            <a:gd name="T135" fmla="*/ 5877 h 13718"/>
                            <a:gd name="T136" fmla="+- 0 1671 1671"/>
                            <a:gd name="T137" fmla="*/ T136 w 9417"/>
                            <a:gd name="T138" fmla="+- 0 6429 1685"/>
                            <a:gd name="T139" fmla="*/ 6429 h 13718"/>
                            <a:gd name="T140" fmla="+- 0 1671 1671"/>
                            <a:gd name="T141" fmla="*/ T140 w 9417"/>
                            <a:gd name="T142" fmla="+- 0 7260 1685"/>
                            <a:gd name="T143" fmla="*/ 7260 h 13718"/>
                            <a:gd name="T144" fmla="+- 0 1671 1671"/>
                            <a:gd name="T145" fmla="*/ T144 w 9417"/>
                            <a:gd name="T146" fmla="+- 0 7812 1685"/>
                            <a:gd name="T147" fmla="*/ 7812 h 13718"/>
                            <a:gd name="T148" fmla="+- 0 1671 1671"/>
                            <a:gd name="T149" fmla="*/ T148 w 9417"/>
                            <a:gd name="T150" fmla="+- 0 8638 1685"/>
                            <a:gd name="T151" fmla="*/ 8638 h 13718"/>
                            <a:gd name="T152" fmla="+- 0 2521 1671"/>
                            <a:gd name="T153" fmla="*/ T152 w 9417"/>
                            <a:gd name="T154" fmla="+- 0 9209 1685"/>
                            <a:gd name="T155" fmla="*/ 9209 h 13718"/>
                            <a:gd name="T156" fmla="+- 0 2521 1671"/>
                            <a:gd name="T157" fmla="*/ T156 w 9417"/>
                            <a:gd name="T158" fmla="+- 0 9761 1685"/>
                            <a:gd name="T159" fmla="*/ 9761 h 13718"/>
                            <a:gd name="T160" fmla="+- 0 2521 1671"/>
                            <a:gd name="T161" fmla="*/ T160 w 9417"/>
                            <a:gd name="T162" fmla="+- 0 10625 1685"/>
                            <a:gd name="T163" fmla="*/ 10625 h 13718"/>
                            <a:gd name="T164" fmla="+- 0 11088 1671"/>
                            <a:gd name="T165" fmla="*/ T164 w 9417"/>
                            <a:gd name="T166" fmla="+- 0 10625 1685"/>
                            <a:gd name="T167" fmla="*/ 10625 h 13718"/>
                            <a:gd name="T168" fmla="+- 0 11088 1671"/>
                            <a:gd name="T169" fmla="*/ T168 w 9417"/>
                            <a:gd name="T170" fmla="+- 0 9761 1685"/>
                            <a:gd name="T171" fmla="*/ 9761 h 13718"/>
                            <a:gd name="T172" fmla="+- 0 11088 1671"/>
                            <a:gd name="T173" fmla="*/ T172 w 9417"/>
                            <a:gd name="T174" fmla="+- 0 9209 1685"/>
                            <a:gd name="T175" fmla="*/ 9209 h 13718"/>
                            <a:gd name="T176" fmla="+- 0 11087 1671"/>
                            <a:gd name="T177" fmla="*/ T176 w 9417"/>
                            <a:gd name="T178" fmla="+- 0 8638 1685"/>
                            <a:gd name="T179" fmla="*/ 8638 h 13718"/>
                            <a:gd name="T180" fmla="+- 0 11087 1671"/>
                            <a:gd name="T181" fmla="*/ T180 w 9417"/>
                            <a:gd name="T182" fmla="+- 0 7812 1685"/>
                            <a:gd name="T183" fmla="*/ 7812 h 13718"/>
                            <a:gd name="T184" fmla="+- 0 11087 1671"/>
                            <a:gd name="T185" fmla="*/ T184 w 9417"/>
                            <a:gd name="T186" fmla="+- 0 7260 1685"/>
                            <a:gd name="T187" fmla="*/ 7260 h 13718"/>
                            <a:gd name="T188" fmla="+- 0 11087 1671"/>
                            <a:gd name="T189" fmla="*/ T188 w 9417"/>
                            <a:gd name="T190" fmla="+- 0 6429 1685"/>
                            <a:gd name="T191" fmla="*/ 6429 h 13718"/>
                            <a:gd name="T192" fmla="+- 0 11088 1671"/>
                            <a:gd name="T193" fmla="*/ T192 w 9417"/>
                            <a:gd name="T194" fmla="+- 0 5877 1685"/>
                            <a:gd name="T195" fmla="*/ 5877 h 13718"/>
                            <a:gd name="T196" fmla="+- 0 2382 1671"/>
                            <a:gd name="T197" fmla="*/ T196 w 9417"/>
                            <a:gd name="T198" fmla="+- 0 5017 1685"/>
                            <a:gd name="T199" fmla="*/ 5017 h 13718"/>
                            <a:gd name="T200" fmla="+- 0 2382 1671"/>
                            <a:gd name="T201" fmla="*/ T200 w 9417"/>
                            <a:gd name="T202" fmla="+- 0 5877 1685"/>
                            <a:gd name="T203" fmla="*/ 5877 h 13718"/>
                            <a:gd name="T204" fmla="+- 0 11088 1671"/>
                            <a:gd name="T205" fmla="*/ T204 w 9417"/>
                            <a:gd name="T206" fmla="+- 0 5310 1685"/>
                            <a:gd name="T207" fmla="*/ 5310 h 13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417" h="13718">
                              <a:moveTo>
                                <a:pt x="9416" y="13166"/>
                              </a:moveTo>
                              <a:lnTo>
                                <a:pt x="0" y="13166"/>
                              </a:lnTo>
                              <a:lnTo>
                                <a:pt x="0" y="13439"/>
                              </a:lnTo>
                              <a:lnTo>
                                <a:pt x="0" y="13718"/>
                              </a:lnTo>
                              <a:lnTo>
                                <a:pt x="9416" y="13718"/>
                              </a:lnTo>
                              <a:lnTo>
                                <a:pt x="9416" y="13439"/>
                              </a:lnTo>
                              <a:lnTo>
                                <a:pt x="9416" y="13166"/>
                              </a:lnTo>
                              <a:close/>
                              <a:moveTo>
                                <a:pt x="9416" y="12613"/>
                              </a:moveTo>
                              <a:lnTo>
                                <a:pt x="0" y="12613"/>
                              </a:lnTo>
                              <a:lnTo>
                                <a:pt x="0" y="12887"/>
                              </a:lnTo>
                              <a:lnTo>
                                <a:pt x="0" y="13166"/>
                              </a:lnTo>
                              <a:lnTo>
                                <a:pt x="9416" y="13166"/>
                              </a:lnTo>
                              <a:lnTo>
                                <a:pt x="9416" y="12887"/>
                              </a:lnTo>
                              <a:lnTo>
                                <a:pt x="9416" y="12613"/>
                              </a:lnTo>
                              <a:close/>
                              <a:moveTo>
                                <a:pt x="9416" y="2209"/>
                              </a:moveTo>
                              <a:lnTo>
                                <a:pt x="0" y="2209"/>
                              </a:lnTo>
                              <a:lnTo>
                                <a:pt x="0" y="2487"/>
                              </a:lnTo>
                              <a:lnTo>
                                <a:pt x="0" y="2761"/>
                              </a:lnTo>
                              <a:lnTo>
                                <a:pt x="0" y="3040"/>
                              </a:lnTo>
                              <a:lnTo>
                                <a:pt x="9416" y="3040"/>
                              </a:lnTo>
                              <a:lnTo>
                                <a:pt x="9416" y="2761"/>
                              </a:lnTo>
                              <a:lnTo>
                                <a:pt x="9416" y="2487"/>
                              </a:lnTo>
                              <a:lnTo>
                                <a:pt x="9416" y="2209"/>
                              </a:lnTo>
                              <a:close/>
                              <a:moveTo>
                                <a:pt x="9416" y="1657"/>
                              </a:moveTo>
                              <a:lnTo>
                                <a:pt x="0" y="1657"/>
                              </a:lnTo>
                              <a:lnTo>
                                <a:pt x="0" y="1935"/>
                              </a:lnTo>
                              <a:lnTo>
                                <a:pt x="0" y="2209"/>
                              </a:lnTo>
                              <a:lnTo>
                                <a:pt x="9416" y="2209"/>
                              </a:lnTo>
                              <a:lnTo>
                                <a:pt x="9416" y="1935"/>
                              </a:lnTo>
                              <a:lnTo>
                                <a:pt x="9416" y="1657"/>
                              </a:lnTo>
                              <a:close/>
                              <a:moveTo>
                                <a:pt x="9416" y="831"/>
                              </a:moveTo>
                              <a:lnTo>
                                <a:pt x="0" y="831"/>
                              </a:lnTo>
                              <a:lnTo>
                                <a:pt x="0" y="1105"/>
                              </a:lnTo>
                              <a:lnTo>
                                <a:pt x="0" y="1383"/>
                              </a:lnTo>
                              <a:lnTo>
                                <a:pt x="0" y="1657"/>
                              </a:lnTo>
                              <a:lnTo>
                                <a:pt x="9416" y="1657"/>
                              </a:lnTo>
                              <a:lnTo>
                                <a:pt x="9416" y="1383"/>
                              </a:lnTo>
                              <a:lnTo>
                                <a:pt x="9416" y="1105"/>
                              </a:lnTo>
                              <a:lnTo>
                                <a:pt x="9416" y="831"/>
                              </a:lnTo>
                              <a:close/>
                              <a:moveTo>
                                <a:pt x="9416" y="552"/>
                              </a:moveTo>
                              <a:lnTo>
                                <a:pt x="0" y="552"/>
                              </a:lnTo>
                              <a:lnTo>
                                <a:pt x="0" y="831"/>
                              </a:lnTo>
                              <a:lnTo>
                                <a:pt x="9416" y="831"/>
                              </a:lnTo>
                              <a:lnTo>
                                <a:pt x="9416" y="552"/>
                              </a:lnTo>
                              <a:close/>
                              <a:moveTo>
                                <a:pt x="9416" y="279"/>
                              </a:moveTo>
                              <a:lnTo>
                                <a:pt x="0" y="279"/>
                              </a:lnTo>
                              <a:lnTo>
                                <a:pt x="0" y="552"/>
                              </a:lnTo>
                              <a:lnTo>
                                <a:pt x="9416" y="552"/>
                              </a:lnTo>
                              <a:lnTo>
                                <a:pt x="9416" y="279"/>
                              </a:lnTo>
                              <a:close/>
                              <a:moveTo>
                                <a:pt x="9416" y="0"/>
                              </a:moveTo>
                              <a:lnTo>
                                <a:pt x="0" y="0"/>
                              </a:lnTo>
                              <a:lnTo>
                                <a:pt x="0" y="279"/>
                              </a:lnTo>
                              <a:lnTo>
                                <a:pt x="9416" y="279"/>
                              </a:lnTo>
                              <a:lnTo>
                                <a:pt x="9416" y="0"/>
                              </a:lnTo>
                              <a:close/>
                              <a:moveTo>
                                <a:pt x="9417" y="12061"/>
                              </a:moveTo>
                              <a:lnTo>
                                <a:pt x="351" y="12061"/>
                              </a:lnTo>
                              <a:lnTo>
                                <a:pt x="351" y="12340"/>
                              </a:lnTo>
                              <a:lnTo>
                                <a:pt x="0" y="12340"/>
                              </a:lnTo>
                              <a:lnTo>
                                <a:pt x="0" y="12613"/>
                              </a:lnTo>
                              <a:lnTo>
                                <a:pt x="9416" y="12613"/>
                              </a:lnTo>
                              <a:lnTo>
                                <a:pt x="9416" y="12340"/>
                              </a:lnTo>
                              <a:lnTo>
                                <a:pt x="9417" y="12340"/>
                              </a:lnTo>
                              <a:lnTo>
                                <a:pt x="9417" y="12061"/>
                              </a:lnTo>
                              <a:close/>
                              <a:moveTo>
                                <a:pt x="9417" y="10630"/>
                              </a:moveTo>
                              <a:lnTo>
                                <a:pt x="351" y="10630"/>
                              </a:lnTo>
                              <a:lnTo>
                                <a:pt x="351" y="10923"/>
                              </a:lnTo>
                              <a:lnTo>
                                <a:pt x="351" y="11197"/>
                              </a:lnTo>
                              <a:lnTo>
                                <a:pt x="351" y="11490"/>
                              </a:lnTo>
                              <a:lnTo>
                                <a:pt x="351" y="11768"/>
                              </a:lnTo>
                              <a:lnTo>
                                <a:pt x="351" y="12061"/>
                              </a:lnTo>
                              <a:lnTo>
                                <a:pt x="9417" y="12061"/>
                              </a:lnTo>
                              <a:lnTo>
                                <a:pt x="9417" y="11768"/>
                              </a:lnTo>
                              <a:lnTo>
                                <a:pt x="9417" y="11490"/>
                              </a:lnTo>
                              <a:lnTo>
                                <a:pt x="9417" y="11197"/>
                              </a:lnTo>
                              <a:lnTo>
                                <a:pt x="9417" y="10923"/>
                              </a:lnTo>
                              <a:lnTo>
                                <a:pt x="9417" y="10630"/>
                              </a:lnTo>
                              <a:close/>
                              <a:moveTo>
                                <a:pt x="9417" y="10059"/>
                              </a:moveTo>
                              <a:lnTo>
                                <a:pt x="351" y="10059"/>
                              </a:lnTo>
                              <a:lnTo>
                                <a:pt x="351" y="10352"/>
                              </a:lnTo>
                              <a:lnTo>
                                <a:pt x="351" y="10630"/>
                              </a:lnTo>
                              <a:lnTo>
                                <a:pt x="9417" y="10630"/>
                              </a:lnTo>
                              <a:lnTo>
                                <a:pt x="9417" y="10352"/>
                              </a:lnTo>
                              <a:lnTo>
                                <a:pt x="9417" y="10059"/>
                              </a:lnTo>
                              <a:close/>
                              <a:moveTo>
                                <a:pt x="9417" y="9766"/>
                              </a:moveTo>
                              <a:lnTo>
                                <a:pt x="9416" y="9766"/>
                              </a:lnTo>
                              <a:lnTo>
                                <a:pt x="9416" y="9493"/>
                              </a:lnTo>
                              <a:lnTo>
                                <a:pt x="9416" y="9214"/>
                              </a:lnTo>
                              <a:lnTo>
                                <a:pt x="0" y="9214"/>
                              </a:lnTo>
                              <a:lnTo>
                                <a:pt x="0" y="9493"/>
                              </a:lnTo>
                              <a:lnTo>
                                <a:pt x="0" y="9766"/>
                              </a:lnTo>
                              <a:lnTo>
                                <a:pt x="351" y="9766"/>
                              </a:lnTo>
                              <a:lnTo>
                                <a:pt x="351" y="10059"/>
                              </a:lnTo>
                              <a:lnTo>
                                <a:pt x="9417" y="10059"/>
                              </a:lnTo>
                              <a:lnTo>
                                <a:pt x="9417" y="9766"/>
                              </a:lnTo>
                              <a:close/>
                              <a:moveTo>
                                <a:pt x="9417" y="4192"/>
                              </a:moveTo>
                              <a:lnTo>
                                <a:pt x="711" y="4192"/>
                              </a:lnTo>
                              <a:lnTo>
                                <a:pt x="711" y="4471"/>
                              </a:lnTo>
                              <a:lnTo>
                                <a:pt x="0" y="4471"/>
                              </a:lnTo>
                              <a:lnTo>
                                <a:pt x="0" y="4744"/>
                              </a:lnTo>
                              <a:lnTo>
                                <a:pt x="0" y="5023"/>
                              </a:lnTo>
                              <a:lnTo>
                                <a:pt x="0" y="5296"/>
                              </a:lnTo>
                              <a:lnTo>
                                <a:pt x="0" y="5575"/>
                              </a:lnTo>
                              <a:lnTo>
                                <a:pt x="0" y="5848"/>
                              </a:lnTo>
                              <a:lnTo>
                                <a:pt x="0" y="6127"/>
                              </a:lnTo>
                              <a:lnTo>
                                <a:pt x="0" y="6401"/>
                              </a:lnTo>
                              <a:lnTo>
                                <a:pt x="0" y="6679"/>
                              </a:lnTo>
                              <a:lnTo>
                                <a:pt x="0" y="6953"/>
                              </a:lnTo>
                              <a:lnTo>
                                <a:pt x="0" y="7231"/>
                              </a:lnTo>
                              <a:lnTo>
                                <a:pt x="850" y="7231"/>
                              </a:lnTo>
                              <a:lnTo>
                                <a:pt x="850" y="7524"/>
                              </a:lnTo>
                              <a:lnTo>
                                <a:pt x="850" y="7798"/>
                              </a:lnTo>
                              <a:lnTo>
                                <a:pt x="850" y="8076"/>
                              </a:lnTo>
                              <a:lnTo>
                                <a:pt x="850" y="8350"/>
                              </a:lnTo>
                              <a:lnTo>
                                <a:pt x="850" y="8647"/>
                              </a:lnTo>
                              <a:lnTo>
                                <a:pt x="850" y="8940"/>
                              </a:lnTo>
                              <a:lnTo>
                                <a:pt x="850" y="9214"/>
                              </a:lnTo>
                              <a:lnTo>
                                <a:pt x="9417" y="9214"/>
                              </a:lnTo>
                              <a:lnTo>
                                <a:pt x="9417" y="8940"/>
                              </a:lnTo>
                              <a:lnTo>
                                <a:pt x="9417" y="8647"/>
                              </a:lnTo>
                              <a:lnTo>
                                <a:pt x="9417" y="8350"/>
                              </a:lnTo>
                              <a:lnTo>
                                <a:pt x="9417" y="8076"/>
                              </a:lnTo>
                              <a:lnTo>
                                <a:pt x="9417" y="7798"/>
                              </a:lnTo>
                              <a:lnTo>
                                <a:pt x="9417" y="7524"/>
                              </a:lnTo>
                              <a:lnTo>
                                <a:pt x="9417" y="7231"/>
                              </a:lnTo>
                              <a:lnTo>
                                <a:pt x="9416" y="7231"/>
                              </a:lnTo>
                              <a:lnTo>
                                <a:pt x="9416" y="6953"/>
                              </a:lnTo>
                              <a:lnTo>
                                <a:pt x="9416" y="6679"/>
                              </a:lnTo>
                              <a:lnTo>
                                <a:pt x="9416" y="6401"/>
                              </a:lnTo>
                              <a:lnTo>
                                <a:pt x="9416" y="6127"/>
                              </a:lnTo>
                              <a:lnTo>
                                <a:pt x="9416" y="5848"/>
                              </a:lnTo>
                              <a:lnTo>
                                <a:pt x="9416" y="5575"/>
                              </a:lnTo>
                              <a:lnTo>
                                <a:pt x="9416" y="5296"/>
                              </a:lnTo>
                              <a:lnTo>
                                <a:pt x="9416" y="5023"/>
                              </a:lnTo>
                              <a:lnTo>
                                <a:pt x="9416" y="4744"/>
                              </a:lnTo>
                              <a:lnTo>
                                <a:pt x="9416" y="4471"/>
                              </a:lnTo>
                              <a:lnTo>
                                <a:pt x="9417" y="4471"/>
                              </a:lnTo>
                              <a:lnTo>
                                <a:pt x="9417" y="4192"/>
                              </a:lnTo>
                              <a:close/>
                              <a:moveTo>
                                <a:pt x="9417" y="3040"/>
                              </a:moveTo>
                              <a:lnTo>
                                <a:pt x="711" y="3040"/>
                              </a:lnTo>
                              <a:lnTo>
                                <a:pt x="711" y="3332"/>
                              </a:lnTo>
                              <a:lnTo>
                                <a:pt x="711" y="3625"/>
                              </a:lnTo>
                              <a:lnTo>
                                <a:pt x="711" y="3899"/>
                              </a:lnTo>
                              <a:lnTo>
                                <a:pt x="711" y="4192"/>
                              </a:lnTo>
                              <a:lnTo>
                                <a:pt x="9417" y="4192"/>
                              </a:lnTo>
                              <a:lnTo>
                                <a:pt x="9417" y="3899"/>
                              </a:lnTo>
                              <a:lnTo>
                                <a:pt x="9417" y="3625"/>
                              </a:lnTo>
                              <a:lnTo>
                                <a:pt x="9417" y="3332"/>
                              </a:lnTo>
                              <a:lnTo>
                                <a:pt x="9417" y="30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AA1F" id="AutoShape 18" o:spid="_x0000_s1026" style="position:absolute;margin-left:656.5pt;margin-top:156.25pt;width:470.85pt;height:685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7,1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" path="m9416,13166l,13166r,273l,13718r9416,l9416,13439r,-273xm9416,12613l,12613r,274l,13166r9416,l9416,12887r,-274xm9416,2209l,2209r,278l,2761r,279l9416,3040r,-279l9416,2487r,-278xm9416,1657l,1657r,278l,2209r9416,l9416,1935r,-278xm9416,831l,831r,274l,1383r,274l9416,1657r,-274l9416,1105r,-274xm9416,552l,552,,831r9416,l9416,552xm9416,279l,279,,552r9416,l9416,279xm9416,l,,,279r9416,l9416,xm9417,12061r-9066,l351,12340r-351,l,12613r9416,l9416,12340r1,l9417,12061xm9417,10630r-9066,l351,10923r,274l351,11490r,278l351,12061r9066,l9417,11768r,-278l9417,11197r,-274l9417,10630xm9417,10059r-9066,l351,10352r,278l9417,10630r,-278l9417,10059xm9417,9766r-1,l9416,9493r,-279l,9214r,279l,9766r351,l351,10059r9066,l9417,9766xm9417,4192r-8706,l711,4471,,4471r,273l,5023r,273l,5575r,273l,6127r,274l,6679r,274l,7231r850,l850,7524r,274l850,8076r,274l850,8647r,293l850,9214r8567,l9417,8940r,-293l9417,8350r,-274l9417,7798r,-274l9417,7231r-1,l9416,6953r,-274l9416,6401r,-274l9416,5848r,-273l9416,5296r,-273l9416,4744r,-273l9417,4471r,-279xm9417,3040r-8706,l711,3332r,293l711,3899r,293l9417,4192r,-293l9417,3625r,-293l9417,3040xe" fillcolor="#f9fbff" stroked="f">
                <v:path arrowok="t" o:connecttype="custom" o:connectlocs="0,9603740;5979160,9603740;0,9079230;0,9430385;5979160,9253220;0,2472690;0,2823210;5979160,2823210;5979160,2472690;0,2298700;5979160,2298700;0,1597660;0,2122170;5979160,1771650;0,1420495;5979160,1420495;0,1420495;5979160,1069975;5979160,1247140;222885,8728710;0,9079230;5979795,8905875;222885,7820025;222885,8180070;222885,8728710;5979795,8366125;5979795,8006080;222885,7457440;5979795,7820025;5979795,7271385;5979160,6920865;0,7271385;5979795,7457440;451485,3731895;0,4082415;0,4610100;0,4960620;0,5485130;539750,5847715;539750,6198235;539750,6746875;5979795,6746875;5979795,6198235;5979795,5847715;5979160,5485130;5979160,4960620;5979160,4610100;5979160,4082415;5979795,3731895;451485,3185795;451485,3731895;5979795,337185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елем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гопедом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524826F" w14:textId="77777777" w:rsidR="002B4733" w:rsidRPr="002B4733" w:rsidRDefault="002B4733" w:rsidP="002B4733">
      <w:pPr>
        <w:tabs>
          <w:tab w:val="left" w:pos="10045"/>
        </w:tabs>
        <w:spacing w:after="0" w:line="266" w:lineRule="exact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2B473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осв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использу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следу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диагностические пособия:</w:t>
      </w:r>
    </w:p>
    <w:p w14:paraId="74ACBEB4" w14:textId="77777777" w:rsidR="002B4733" w:rsidRPr="002B4733" w:rsidRDefault="002B4733" w:rsidP="002B4733">
      <w:pPr>
        <w:widowControl w:val="0"/>
        <w:tabs>
          <w:tab w:val="left" w:pos="956"/>
        </w:tabs>
        <w:autoSpaceDE w:val="0"/>
        <w:autoSpaceDN w:val="0"/>
        <w:spacing w:after="0" w:line="240" w:lineRule="auto"/>
        <w:ind w:right="18"/>
        <w:jc w:val="both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>Нарушения в развитии детей с ЗПР</w:t>
      </w:r>
      <w:r w:rsidRPr="002B4733">
        <w:rPr>
          <w:rFonts w:ascii="Calibri" w:eastAsia="Calibri" w:hAnsi="Calibri" w:cs="Times New Roman"/>
          <w:sz w:val="24"/>
        </w:rPr>
        <w:t xml:space="preserve"> ( </w:t>
      </w:r>
      <w:r w:rsidRPr="002B4733">
        <w:rPr>
          <w:rFonts w:ascii="Times New Roman" w:eastAsia="Calibri" w:hAnsi="Times New Roman" w:cs="Times New Roman"/>
          <w:sz w:val="24"/>
        </w:rPr>
        <w:t>Авторы:</w:t>
      </w:r>
      <w:r w:rsidRPr="002B473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Иванова</w:t>
      </w:r>
      <w:r w:rsidRPr="002B4733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Т.Б., Илюхина</w:t>
      </w:r>
      <w:r w:rsidRPr="002B473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В.А., Кошулько</w:t>
      </w:r>
      <w:r w:rsidRPr="002B473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М.А.);</w:t>
      </w:r>
    </w:p>
    <w:p w14:paraId="221CEC30" w14:textId="77777777" w:rsidR="002B4733" w:rsidRPr="002B4733" w:rsidRDefault="002B4733" w:rsidP="002B4733">
      <w:pPr>
        <w:widowControl w:val="0"/>
        <w:tabs>
          <w:tab w:val="left" w:pos="956"/>
        </w:tabs>
        <w:autoSpaceDE w:val="0"/>
        <w:autoSpaceDN w:val="0"/>
        <w:spacing w:after="0" w:line="240" w:lineRule="auto"/>
        <w:ind w:right="18"/>
        <w:jc w:val="both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>Ранняя</w:t>
      </w:r>
      <w:r w:rsidRPr="002B473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диагностика</w:t>
      </w:r>
      <w:r w:rsidRPr="002B473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и</w:t>
      </w:r>
      <w:r w:rsidRPr="002B473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коррекция</w:t>
      </w:r>
      <w:r w:rsidRPr="002B473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ЗПР, Борякова</w:t>
      </w:r>
      <w:r w:rsidRPr="002B473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Н.Ю;</w:t>
      </w:r>
    </w:p>
    <w:p w14:paraId="4A9DBD63" w14:textId="77777777" w:rsidR="002B4733" w:rsidRPr="002B4733" w:rsidRDefault="002B4733" w:rsidP="002B4733">
      <w:pPr>
        <w:widowControl w:val="0"/>
        <w:tabs>
          <w:tab w:val="left" w:pos="956"/>
        </w:tabs>
        <w:autoSpaceDE w:val="0"/>
        <w:autoSpaceDN w:val="0"/>
        <w:spacing w:after="0" w:line="240" w:lineRule="auto"/>
        <w:ind w:right="647"/>
        <w:jc w:val="both"/>
        <w:rPr>
          <w:rFonts w:ascii="Calibri" w:eastAsia="Calibri" w:hAnsi="Calibri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>Психолого-педагогическая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диагностика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умственного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развития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ребенка, Борякова</w:t>
      </w:r>
      <w:r w:rsidRPr="002B473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Н.Ю., С.Д.Забрамная;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</w:p>
    <w:p w14:paraId="2077518A" w14:textId="77777777" w:rsidR="002B4733" w:rsidRPr="002B4733" w:rsidRDefault="002B4733" w:rsidP="002B4733">
      <w:pPr>
        <w:widowControl w:val="0"/>
        <w:tabs>
          <w:tab w:val="left" w:pos="1545"/>
        </w:tabs>
        <w:autoSpaceDE w:val="0"/>
        <w:autoSpaceDN w:val="0"/>
        <w:spacing w:after="0" w:line="22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pacing w:val="-1"/>
          <w:sz w:val="24"/>
        </w:rPr>
        <w:t>Психолого-педагогическая</w:t>
      </w:r>
      <w:r w:rsidRPr="002B4733">
        <w:rPr>
          <w:rFonts w:ascii="Times New Roman" w:eastAsia="Calibri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pacing w:val="-1"/>
          <w:sz w:val="24"/>
        </w:rPr>
        <w:t>диагностика</w:t>
      </w:r>
      <w:r w:rsidRPr="002B4733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pacing w:val="-1"/>
          <w:sz w:val="24"/>
        </w:rPr>
        <w:t>/</w:t>
      </w:r>
      <w:r w:rsidRPr="002B4733">
        <w:rPr>
          <w:rFonts w:ascii="Times New Roman" w:eastAsia="Calibri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pacing w:val="-1"/>
          <w:sz w:val="24"/>
        </w:rPr>
        <w:t>Под</w:t>
      </w:r>
      <w:r w:rsidRPr="002B4733">
        <w:rPr>
          <w:rFonts w:ascii="Times New Roman" w:eastAsia="Calibri" w:hAnsi="Times New Roman" w:cs="Times New Roman"/>
          <w:spacing w:val="-19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pacing w:val="-1"/>
          <w:sz w:val="24"/>
        </w:rPr>
        <w:t>ред.</w:t>
      </w:r>
      <w:r w:rsidRPr="002B4733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И.</w:t>
      </w:r>
      <w:r w:rsidRPr="002B4733">
        <w:rPr>
          <w:rFonts w:ascii="Times New Roman" w:eastAsia="Calibri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Ю.</w:t>
      </w:r>
      <w:r w:rsidRPr="002B4733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Левченко,</w:t>
      </w:r>
      <w:r w:rsidRPr="002B4733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С.</w:t>
      </w:r>
      <w:r w:rsidRPr="002B4733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Д.</w:t>
      </w:r>
      <w:r w:rsidRPr="002B4733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Забрамной/;</w:t>
      </w:r>
      <w:r w:rsidRPr="002B4733">
        <w:rPr>
          <w:rFonts w:ascii="Times New Roman" w:eastAsia="Times New Roman" w:hAnsi="Times New Roman" w:cs="Times New Roman"/>
          <w:sz w:val="24"/>
        </w:rPr>
        <w:t xml:space="preserve"> </w:t>
      </w:r>
    </w:p>
    <w:p w14:paraId="1C7FD50E" w14:textId="77777777" w:rsidR="002B4733" w:rsidRPr="002B4733" w:rsidRDefault="002B4733" w:rsidP="002B4733">
      <w:pPr>
        <w:widowControl w:val="0"/>
        <w:tabs>
          <w:tab w:val="left" w:pos="1545"/>
        </w:tabs>
        <w:autoSpaceDE w:val="0"/>
        <w:autoSpaceDN w:val="0"/>
        <w:spacing w:after="0" w:line="22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сихолого-педагогическа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к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ннег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дошкольного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озраста </w:t>
      </w:r>
    </w:p>
    <w:p w14:paraId="6F1D3D38" w14:textId="77777777" w:rsidR="002B4733" w:rsidRPr="002B4733" w:rsidRDefault="002B4733" w:rsidP="002B4733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/Под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д.Стребелево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.А./</w:t>
      </w:r>
      <w:r w:rsidRPr="002B4733">
        <w:rPr>
          <w:rFonts w:ascii="Times New Roman" w:eastAsia="Times New Roman" w:hAnsi="Times New Roman" w:cs="Times New Roman"/>
          <w:sz w:val="24"/>
        </w:rPr>
        <w:t xml:space="preserve"> ;</w:t>
      </w:r>
    </w:p>
    <w:p w14:paraId="4FC283F4" w14:textId="77777777" w:rsidR="002B4733" w:rsidRPr="002B4733" w:rsidRDefault="002B4733" w:rsidP="002B4733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Методические рекомендации к пособ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Практически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ведени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о-педагогического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следования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детей", Забрамная С.Д., Боровик О.В. </w:t>
      </w:r>
    </w:p>
    <w:p w14:paraId="744D1628" w14:textId="77777777" w:rsidR="002B4733" w:rsidRPr="002B4733" w:rsidRDefault="002B4733" w:rsidP="002B4733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</w:rPr>
      </w:pPr>
    </w:p>
    <w:p w14:paraId="4C57F9A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ка качеств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е:</w:t>
      </w:r>
    </w:p>
    <w:p w14:paraId="6611AF6B" w14:textId="77777777" w:rsidR="002B4733" w:rsidRPr="002B4733" w:rsidRDefault="002B4733" w:rsidP="002B4733">
      <w:pPr>
        <w:widowControl w:val="0"/>
        <w:tabs>
          <w:tab w:val="left" w:pos="1664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ддерживает ценности развития и позитивной социализации ребенка раннего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;</w:t>
      </w:r>
    </w:p>
    <w:p w14:paraId="4F8392B5" w14:textId="77777777" w:rsidR="002B4733" w:rsidRPr="002B4733" w:rsidRDefault="002B4733" w:rsidP="002B4733">
      <w:pPr>
        <w:widowControl w:val="0"/>
        <w:tabs>
          <w:tab w:val="left" w:pos="1765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ыв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ак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образ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у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я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ременно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а;</w:t>
      </w:r>
    </w:p>
    <w:p w14:paraId="05A006BE" w14:textId="77777777" w:rsidR="002B4733" w:rsidRPr="002B4733" w:rsidRDefault="002B4733" w:rsidP="002B4733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риентиру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к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риатив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он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;</w:t>
      </w:r>
    </w:p>
    <w:p w14:paraId="672F6A75" w14:textId="77777777" w:rsidR="002B4733" w:rsidRPr="002B4733" w:rsidRDefault="002B4733" w:rsidP="002B4733">
      <w:pPr>
        <w:widowControl w:val="0"/>
        <w:tabs>
          <w:tab w:val="left" w:pos="1818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о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мен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и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реждения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и:</w:t>
      </w:r>
    </w:p>
    <w:p w14:paraId="2113F6A1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нообраз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риан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тве;</w:t>
      </w:r>
    </w:p>
    <w:p w14:paraId="15E93617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32" w:lineRule="auto"/>
        <w:ind w:right="5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нообрази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риантов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коррекционной 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                              </w:t>
      </w:r>
      <w:r w:rsidRPr="002B4733">
        <w:rPr>
          <w:rFonts w:ascii="Times New Roman" w:eastAsia="Times New Roman" w:hAnsi="Times New Roman" w:cs="Times New Roman"/>
          <w:sz w:val="24"/>
        </w:rPr>
        <w:t>среды;</w:t>
      </w:r>
    </w:p>
    <w:p w14:paraId="2ECCBB4A" w14:textId="77777777" w:rsidR="002B4733" w:rsidRPr="002B4733" w:rsidRDefault="002B4733" w:rsidP="002B4733">
      <w:pPr>
        <w:widowControl w:val="0"/>
        <w:tabs>
          <w:tab w:val="left" w:pos="1794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нообраз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гион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ницип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Федерации; </w:t>
      </w:r>
    </w:p>
    <w:p w14:paraId="7F39E2CA" w14:textId="77777777" w:rsidR="002B4733" w:rsidRPr="002B4733" w:rsidRDefault="002B4733" w:rsidP="002B4733">
      <w:pPr>
        <w:widowControl w:val="0"/>
        <w:tabs>
          <w:tab w:val="left" w:pos="1794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едставля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ющ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 образования для обучающихся с УО на уровне Организации, учредител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гиона, страны, обеспечивая тем самым качество основных образовательных програм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 образовани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х условия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сштаба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аны.</w:t>
      </w:r>
    </w:p>
    <w:p w14:paraId="6ABE6893" w14:textId="77777777" w:rsidR="002B4733" w:rsidRPr="002B4733" w:rsidRDefault="002B4733" w:rsidP="002B4733">
      <w:pPr>
        <w:spacing w:after="0" w:line="256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Calibri" w:hAnsi="Times New Roman" w:cs="Times New Roman"/>
          <w:sz w:val="24"/>
          <w:szCs w:val="24"/>
        </w:rPr>
        <w:t>Система оценки качества реализации АОП дошкольного образования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обучающихся с УО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на уровне Учреждения должна обеспечивать участие всех участников</w:t>
      </w:r>
      <w:r w:rsidRPr="002B4733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</w:t>
      </w:r>
      <w:r w:rsidRPr="002B4733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и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в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то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же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свою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основную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задачу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-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обеспечивать развитие системы дошкольного образования в соответствии с принципами и</w:t>
      </w:r>
      <w:r w:rsidRPr="002B47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Pr="002B473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  <w:szCs w:val="24"/>
        </w:rPr>
        <w:t>Стандарта.</w:t>
      </w:r>
      <w:r w:rsidRPr="002B4733">
        <w:rPr>
          <w:rFonts w:ascii="Times New Roman" w:eastAsia="Calibri" w:hAnsi="Times New Roman" w:cs="Times New Roman"/>
          <w:sz w:val="24"/>
        </w:rPr>
        <w:t xml:space="preserve"> Программой</w:t>
      </w:r>
      <w:r w:rsidRPr="002B473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предусмотрены</w:t>
      </w:r>
      <w:r w:rsidRPr="002B473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следующие</w:t>
      </w:r>
      <w:r w:rsidRPr="002B473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уровни системы</w:t>
      </w:r>
      <w:r w:rsidRPr="002B4733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оценки качества:</w:t>
      </w:r>
    </w:p>
    <w:p w14:paraId="25BEBFB9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иагности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уем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ональный инструмен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 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у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т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овани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льнейше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ой работы с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 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е;</w:t>
      </w:r>
    </w:p>
    <w:p w14:paraId="21CDDA66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нутрення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ка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оценк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реждения;</w:t>
      </w:r>
    </w:p>
    <w:p w14:paraId="71404BC0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нешняя оценка Учреждения, в том числе независимая профессиональная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енна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ка.</w:t>
      </w:r>
    </w:p>
    <w:p w14:paraId="4AA6F6A4" w14:textId="77777777" w:rsidR="002B4733" w:rsidRPr="002B4733" w:rsidRDefault="002B4733" w:rsidP="002B4733">
      <w:pPr>
        <w:widowControl w:val="0"/>
        <w:tabs>
          <w:tab w:val="left" w:pos="2001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На уровне образовательной организации система оценки качества реализаци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</w:rPr>
        <w:t>АОП Д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ает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и:</w:t>
      </w:r>
    </w:p>
    <w:p w14:paraId="0250CF05" w14:textId="77777777" w:rsidR="002B4733" w:rsidRPr="002B4733" w:rsidRDefault="002B4733" w:rsidP="002B4733">
      <w:pPr>
        <w:widowControl w:val="0"/>
        <w:tabs>
          <w:tab w:val="left" w:pos="1391"/>
        </w:tabs>
        <w:autoSpaceDE w:val="0"/>
        <w:autoSpaceDN w:val="0"/>
        <w:spacing w:after="0" w:line="290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повышен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ОП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;</w:t>
      </w:r>
    </w:p>
    <w:p w14:paraId="71229355" w14:textId="77777777" w:rsidR="002B4733" w:rsidRPr="002B4733" w:rsidRDefault="002B4733" w:rsidP="002B4733">
      <w:pPr>
        <w:widowControl w:val="0"/>
        <w:tabs>
          <w:tab w:val="left" w:pos="1391"/>
        </w:tabs>
        <w:autoSpaceDE w:val="0"/>
        <w:autoSpaceDN w:val="0"/>
        <w:spacing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бова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андар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уктур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ям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евым ориентира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аптированн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дошкольного образования 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БДОУ;</w:t>
      </w:r>
    </w:p>
    <w:p w14:paraId="567B1DA4" w14:textId="77777777" w:rsidR="002B4733" w:rsidRPr="002B4733" w:rsidRDefault="002B4733" w:rsidP="002B4733">
      <w:pPr>
        <w:widowControl w:val="0"/>
        <w:tabs>
          <w:tab w:val="left" w:pos="1391"/>
        </w:tabs>
        <w:autoSpaceDE w:val="0"/>
        <w:autoSpaceDN w:val="0"/>
        <w:spacing w:before="3" w:after="0" w:line="232" w:lineRule="auto"/>
        <w:ind w:right="5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беспечени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ктивн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кспертизы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реждения в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к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ОП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;</w:t>
      </w:r>
    </w:p>
    <w:p w14:paraId="4C2CED6D" w14:textId="77777777" w:rsidR="002B4733" w:rsidRPr="002B4733" w:rsidRDefault="002B4733" w:rsidP="002B4733">
      <w:pPr>
        <w:widowControl w:val="0"/>
        <w:tabs>
          <w:tab w:val="left" w:pos="1391"/>
          <w:tab w:val="left" w:pos="2440"/>
          <w:tab w:val="left" w:pos="3884"/>
          <w:tab w:val="left" w:pos="5778"/>
          <w:tab w:val="left" w:pos="7231"/>
          <w:tab w:val="left" w:pos="7596"/>
          <w:tab w:val="left" w:pos="8094"/>
        </w:tabs>
        <w:autoSpaceDE w:val="0"/>
        <w:autoSpaceDN w:val="0"/>
        <w:spacing w:before="3" w:after="0" w:line="232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дания</w:t>
      </w:r>
      <w:r w:rsidRPr="002B4733">
        <w:rPr>
          <w:rFonts w:ascii="Times New Roman" w:eastAsia="Times New Roman" w:hAnsi="Times New Roman" w:cs="Times New Roman"/>
          <w:sz w:val="24"/>
        </w:rPr>
        <w:tab/>
        <w:t>ориентиров педагогическим работникам</w:t>
      </w:r>
      <w:r w:rsidRPr="002B4733">
        <w:rPr>
          <w:rFonts w:ascii="Times New Roman" w:eastAsia="Times New Roman" w:hAnsi="Times New Roman" w:cs="Times New Roman"/>
          <w:sz w:val="24"/>
        </w:rPr>
        <w:tab/>
        <w:t>в их профессиональн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спекти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 МБДОУ;</w:t>
      </w:r>
    </w:p>
    <w:p w14:paraId="729D480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создания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аний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ым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льным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щим 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. оценки и повышения качества вариативного, развивающего дошкольного образования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 со Стандартом посредством экспертизы условий реализации Программы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осредственно участвует ребенок с УО, его семья и педагогический коллекти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16E26302" w14:textId="77777777" w:rsidR="002B4733" w:rsidRPr="002B4733" w:rsidRDefault="002B4733" w:rsidP="002B4733">
      <w:pPr>
        <w:widowControl w:val="0"/>
        <w:shd w:val="clear" w:color="auto" w:fill="FFFFFF" w:themeFill="background1"/>
        <w:autoSpaceDE w:val="0"/>
        <w:autoSpaceDN w:val="0"/>
        <w:spacing w:after="0" w:line="276" w:lineRule="exact"/>
        <w:ind w:right="5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ажнейш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 в учреждении является оценка качества психолого-педагогических усло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 адаптированной образовательной программы, и именно психолог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е условия являются основным предметом оценки в предлагаемой систем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B473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B473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троить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00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ки 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Ключевым уровнем оценки является уровень образовательного процесса, в котором непосредственно участвует ребёнок с УО, его семья и педагогический коллектив ДОУ.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FD0B70" w14:textId="77777777" w:rsidR="002B4733" w:rsidRPr="002B4733" w:rsidRDefault="002B4733" w:rsidP="002B4733">
      <w:pPr>
        <w:widowControl w:val="0"/>
        <w:shd w:val="clear" w:color="auto" w:fill="FFFFFF" w:themeFill="background1"/>
        <w:autoSpaceDE w:val="0"/>
        <w:autoSpaceDN w:val="0"/>
        <w:spacing w:after="0" w:line="276" w:lineRule="exact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14:paraId="57AC74A5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10065"/>
        </w:tabs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сфокусирована на оценивании психолого-педагогических и других усло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</w:p>
    <w:p w14:paraId="0E03B72F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10065"/>
        </w:tabs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 в Организации в пяти образовательных областях, определе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дартом;</w:t>
      </w:r>
    </w:p>
    <w:p w14:paraId="3F97465D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10065"/>
        </w:tabs>
        <w:autoSpaceDE w:val="0"/>
        <w:autoSpaceDN w:val="0"/>
        <w:spacing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учитывае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чтен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овлетворенность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ошкольным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</w:p>
    <w:p w14:paraId="297331C8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10065"/>
        </w:tabs>
        <w:autoSpaceDE w:val="0"/>
        <w:autoSpaceDN w:val="0"/>
        <w:spacing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14:paraId="434990E2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10065"/>
        </w:tabs>
        <w:autoSpaceDE w:val="0"/>
        <w:autoSpaceDN w:val="0"/>
        <w:spacing w:before="3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исключает использование оценки индивидуального развития ребенка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14:paraId="78481606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10065"/>
        </w:tabs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исключает унификацию и поддерживает вариативность форм и метод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0081E1EA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10065"/>
        </w:tabs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14:paraId="11C479B2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10065"/>
        </w:tabs>
        <w:autoSpaceDE w:val="0"/>
        <w:autoSpaceDN w:val="0"/>
        <w:spacing w:before="3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способствует открытости по отношению к ожиданиям ребенка с УО, семь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</w:p>
    <w:p w14:paraId="397D512C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10065"/>
        </w:tabs>
        <w:autoSpaceDE w:val="0"/>
        <w:autoSpaceDN w:val="0"/>
        <w:spacing w:before="3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ударства;</w:t>
      </w:r>
    </w:p>
    <w:p w14:paraId="179FCA1C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10065"/>
        </w:tabs>
        <w:autoSpaceDE w:val="0"/>
        <w:autoSpaceDN w:val="0"/>
        <w:spacing w:before="8" w:after="0" w:line="232" w:lineRule="auto"/>
        <w:ind w:right="50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включает как оценку педагогическими работниками 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ственной работы, так и независимую профессиональную и общественную оцен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68194A1E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10065"/>
        </w:tabs>
        <w:autoSpaceDE w:val="0"/>
        <w:autoSpaceDN w:val="0"/>
        <w:spacing w:before="8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14:paraId="2D3D58B6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9923"/>
          <w:tab w:val="left" w:pos="10065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используются единые инструменты, оценивающие условия 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581029B" w14:textId="77777777" w:rsidR="002B4733" w:rsidRPr="002B4733" w:rsidRDefault="002B4733" w:rsidP="002B4733">
      <w:pPr>
        <w:widowControl w:val="0"/>
        <w:shd w:val="clear" w:color="auto" w:fill="FFFFFF" w:themeFill="background1"/>
        <w:tabs>
          <w:tab w:val="left" w:pos="1446"/>
          <w:tab w:val="left" w:pos="9923"/>
          <w:tab w:val="left" w:pos="10065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самоанализа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внешнег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14:paraId="614DA888" w14:textId="77777777" w:rsidR="002B4733" w:rsidRPr="002B4733" w:rsidRDefault="002B4733" w:rsidP="002B4733">
      <w:pPr>
        <w:tabs>
          <w:tab w:val="left" w:pos="9923"/>
        </w:tabs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</w:p>
    <w:p w14:paraId="7B475A65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7B63D198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3F6CACA1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4727726E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4F5DCCE9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5C8AF683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5A1FE0B2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13FBF617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441C99A3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183ECE6B" w14:textId="77777777" w:rsidR="002B4733" w:rsidRPr="002B4733" w:rsidRDefault="002B4733" w:rsidP="002B4733">
      <w:pPr>
        <w:spacing w:line="256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A9B72F9" w14:textId="41BA4666" w:rsidR="002B4733" w:rsidRPr="002B4733" w:rsidRDefault="002B4733" w:rsidP="002B4733">
      <w:pPr>
        <w:widowControl w:val="0"/>
        <w:tabs>
          <w:tab w:val="left" w:pos="1044"/>
        </w:tabs>
        <w:autoSpaceDE w:val="0"/>
        <w:autoSpaceDN w:val="0"/>
        <w:spacing w:before="18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Pr="002B4733">
        <w:rPr>
          <w:rFonts w:ascii="Times New Roman" w:eastAsia="Times New Roman" w:hAnsi="Times New Roman" w:cs="Times New Roman"/>
          <w:b/>
          <w:sz w:val="24"/>
          <w:lang w:val="en-US"/>
        </w:rPr>
        <w:t>II</w:t>
      </w:r>
      <w:r w:rsidRPr="002B4733">
        <w:rPr>
          <w:rFonts w:ascii="Times New Roman" w:eastAsia="Times New Roman" w:hAnsi="Times New Roman" w:cs="Times New Roman"/>
          <w:b/>
          <w:sz w:val="24"/>
        </w:rPr>
        <w:t>. СОДЕРЖАТЕЛЬНЫЙ РАЗДЕЛ</w:t>
      </w:r>
    </w:p>
    <w:p w14:paraId="58967AF8" w14:textId="77777777" w:rsidR="002B4733" w:rsidRPr="002B4733" w:rsidRDefault="002B4733" w:rsidP="002B4733">
      <w:pPr>
        <w:widowControl w:val="0"/>
        <w:numPr>
          <w:ilvl w:val="1"/>
          <w:numId w:val="5"/>
        </w:numPr>
        <w:tabs>
          <w:tab w:val="left" w:pos="1044"/>
        </w:tabs>
        <w:autoSpaceDE w:val="0"/>
        <w:autoSpaceDN w:val="0"/>
        <w:spacing w:before="18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>Пояснительная</w:t>
      </w:r>
      <w:r w:rsidRPr="002B4733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записка</w:t>
      </w:r>
    </w:p>
    <w:p w14:paraId="1FF864FF" w14:textId="77777777" w:rsidR="002B4733" w:rsidRPr="002B4733" w:rsidRDefault="002B4733" w:rsidP="002B4733">
      <w:pPr>
        <w:widowControl w:val="0"/>
        <w:autoSpaceDE w:val="0"/>
        <w:autoSpaceDN w:val="0"/>
        <w:spacing w:before="1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тельном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 представлены:</w:t>
      </w:r>
    </w:p>
    <w:p w14:paraId="17474981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писани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физическ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ях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о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стетического и физического развития, с учетом используемых вариативных програм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и методических пособий, обеспечивающих реализацию данног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я.</w:t>
      </w:r>
    </w:p>
    <w:p w14:paraId="24DB9C8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б) описание вариативных форм, способов, методов и средств реализации АОП ДО с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физически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о-психол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ов;</w:t>
      </w:r>
    </w:p>
    <w:p w14:paraId="18119A0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исывающ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 коррекции наруш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 с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.</w:t>
      </w:r>
    </w:p>
    <w:p w14:paraId="764EB8F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формулирова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усмотренно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                      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 в возрасте от трех до семи лет, а также результаты, которые могут быть достигну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направленной систематическо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ми.</w:t>
      </w:r>
    </w:p>
    <w:p w14:paraId="451B8F76" w14:textId="77777777" w:rsidR="002B4733" w:rsidRPr="002B4733" w:rsidRDefault="002B4733" w:rsidP="002B4733">
      <w:pPr>
        <w:widowControl w:val="0"/>
        <w:tabs>
          <w:tab w:val="left" w:pos="2206"/>
          <w:tab w:val="left" w:pos="3829"/>
          <w:tab w:val="left" w:pos="6614"/>
          <w:tab w:val="left" w:pos="8886"/>
        </w:tabs>
        <w:autoSpaceDE w:val="0"/>
        <w:autoSpaceDN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ах:</w:t>
      </w:r>
    </w:p>
    <w:p w14:paraId="4D5B7BB5" w14:textId="77777777" w:rsidR="002B4733" w:rsidRPr="002B4733" w:rsidRDefault="002B4733" w:rsidP="002B4733">
      <w:pPr>
        <w:widowControl w:val="0"/>
        <w:tabs>
          <w:tab w:val="left" w:pos="2206"/>
          <w:tab w:val="left" w:pos="3829"/>
          <w:tab w:val="left" w:pos="6614"/>
          <w:tab w:val="left" w:pos="8886"/>
        </w:tabs>
        <w:autoSpaceDE w:val="0"/>
        <w:autoSpaceDN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учёта ведущей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r w:rsidRPr="002B473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ОП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центом</w:t>
      </w:r>
      <w:r w:rsidRPr="002B473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едущую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ого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го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щения  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о взрослым  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опредметной  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редметно- манипулятивной) и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ой деятельности;</w:t>
      </w:r>
    </w:p>
    <w:p w14:paraId="49A5A06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</w:rPr>
        <w:t>принцип учета возрастных и индивидуальных особенностей детей: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ывает возрастные характеристики развития ребенка на разных этапах 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а,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усматривает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ханизмы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работки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ндивидуальных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ектори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ями,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ностями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ами;</w:t>
      </w:r>
    </w:p>
    <w:p w14:paraId="72084EF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2B4733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амплификации</w:t>
      </w:r>
      <w:r w:rsidRPr="002B473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детского</w:t>
      </w:r>
      <w:r w:rsidRPr="002B4733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гащени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ертывания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ми и сверстниками, соответствующего возрастным задачам дошкольного возраста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43CB0E2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единства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B473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2B473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2B473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словленная</w:t>
      </w:r>
      <w:r w:rsidRPr="002B473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щим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ходом</w:t>
      </w:r>
      <w:r w:rsidRPr="002B473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бору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B473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гащение содержани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фор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 деятельности;</w:t>
      </w:r>
    </w:p>
    <w:p w14:paraId="5FEA207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преемственности образовательной работы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 разных возрастных этап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хо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ует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сительно уровня начального школьного образования, а также при построении единог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и;</w:t>
      </w:r>
    </w:p>
    <w:p w14:paraId="33EC679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сотрудничества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семьей: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дуктив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иного/общег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14:paraId="0F4E2CE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здоровьесбережения: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й деятельности 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не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му и (или) психическому здоровью воспитанников, их психоэмоциональ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агополучию.</w:t>
      </w:r>
    </w:p>
    <w:p w14:paraId="451E2E41" w14:textId="77777777" w:rsidR="002B4733" w:rsidRPr="002B4733" w:rsidRDefault="002B4733" w:rsidP="002B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1E14942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2AC4340E" w14:textId="77777777" w:rsidR="002B4733" w:rsidRPr="002B4733" w:rsidRDefault="002B4733" w:rsidP="002B4733">
      <w:pPr>
        <w:spacing w:line="256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40DD713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0D382" w14:textId="77777777" w:rsidR="002B4733" w:rsidRPr="002B4733" w:rsidRDefault="002B4733" w:rsidP="002B4733">
      <w:pPr>
        <w:tabs>
          <w:tab w:val="left" w:pos="1746"/>
        </w:tabs>
        <w:spacing w:line="256" w:lineRule="auto"/>
        <w:ind w:right="52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2.2 Описание</w:t>
      </w:r>
      <w:r w:rsidRPr="002B4733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</w:t>
      </w:r>
      <w:r w:rsidRPr="002B4733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</w:t>
      </w:r>
      <w:r w:rsidRPr="002B4733">
        <w:rPr>
          <w:rFonts w:ascii="Times New Roman" w:eastAsia="Calibri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r w:rsidRPr="002B4733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2B4733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УО</w:t>
      </w:r>
      <w:r w:rsidRPr="002B4733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2B4733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соответствии</w:t>
      </w:r>
      <w:r w:rsidRPr="002B4733">
        <w:rPr>
          <w:rFonts w:ascii="Times New Roman" w:eastAsia="Calibri" w:hAnsi="Times New Roman" w:cs="Times New Roman"/>
          <w:b/>
          <w:bCs/>
          <w:spacing w:val="-58"/>
          <w:sz w:val="24"/>
          <w:szCs w:val="24"/>
        </w:rPr>
        <w:t xml:space="preserve">              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иями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развития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ребенка,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представленными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пяти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ых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областях.</w:t>
      </w:r>
    </w:p>
    <w:p w14:paraId="54BF19B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4400"/>
        <w:rPr>
          <w:rFonts w:ascii="Times New Roman" w:eastAsia="Times New Roman" w:hAnsi="Times New Roman" w:cs="Times New Roman"/>
          <w:b/>
          <w:spacing w:val="-57"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2.2.1 «Социально-коммуникативное развитие»</w:t>
      </w:r>
      <w:r w:rsidRPr="002B4733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</w:p>
    <w:p w14:paraId="424B36A2" w14:textId="222B9624" w:rsidR="002B4733" w:rsidRPr="002B4733" w:rsidRDefault="00002228" w:rsidP="002B4733">
      <w:pPr>
        <w:widowControl w:val="0"/>
        <w:autoSpaceDE w:val="0"/>
        <w:autoSpaceDN w:val="0"/>
        <w:spacing w:after="0" w:line="240" w:lineRule="auto"/>
        <w:ind w:right="44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thick"/>
        </w:rPr>
        <w:t>Старший д</w:t>
      </w:r>
      <w:r w:rsidR="002B4733" w:rsidRPr="002B4733">
        <w:rPr>
          <w:rFonts w:ascii="Times New Roman" w:eastAsia="Times New Roman" w:hAnsi="Times New Roman" w:cs="Times New Roman"/>
          <w:b/>
          <w:sz w:val="24"/>
          <w:u w:val="thick"/>
        </w:rPr>
        <w:t>ошкольный</w:t>
      </w:r>
      <w:r w:rsidR="002B4733" w:rsidRPr="002B4733">
        <w:rPr>
          <w:rFonts w:ascii="Times New Roman" w:eastAsia="Times New Roman" w:hAnsi="Times New Roman" w:cs="Times New Roman"/>
          <w:b/>
          <w:spacing w:val="2"/>
          <w:sz w:val="24"/>
          <w:u w:val="thick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sz w:val="24"/>
          <w:u w:val="thick"/>
        </w:rPr>
        <w:t>возраст</w:t>
      </w:r>
      <w:r w:rsidR="002B4733" w:rsidRPr="002B4733">
        <w:rPr>
          <w:rFonts w:ascii="Times New Roman" w:eastAsia="Times New Roman" w:hAnsi="Times New Roman" w:cs="Times New Roman"/>
          <w:b/>
          <w:spacing w:val="1"/>
          <w:sz w:val="24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thick"/>
        </w:rPr>
        <w:t>(5</w:t>
      </w:r>
      <w:r w:rsidR="002B4733" w:rsidRPr="002B4733">
        <w:rPr>
          <w:rFonts w:ascii="Times New Roman" w:eastAsia="Times New Roman" w:hAnsi="Times New Roman" w:cs="Times New Roman"/>
          <w:b/>
          <w:sz w:val="24"/>
          <w:u w:val="thick"/>
        </w:rPr>
        <w:t>-</w:t>
      </w:r>
      <w:r w:rsidR="002B4733" w:rsidRPr="002B4733">
        <w:rPr>
          <w:rFonts w:ascii="Times New Roman" w:eastAsia="Times New Roman" w:hAnsi="Times New Roman" w:cs="Times New Roman"/>
          <w:b/>
          <w:spacing w:val="4"/>
          <w:sz w:val="24"/>
          <w:u w:val="thick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sz w:val="24"/>
          <w:u w:val="thick"/>
        </w:rPr>
        <w:t>7</w:t>
      </w:r>
      <w:r w:rsidR="003252E1">
        <w:rPr>
          <w:rFonts w:ascii="Times New Roman" w:eastAsia="Times New Roman" w:hAnsi="Times New Roman" w:cs="Times New Roman"/>
          <w:b/>
          <w:sz w:val="24"/>
          <w:u w:val="thick"/>
        </w:rPr>
        <w:t>-8</w:t>
      </w:r>
      <w:r w:rsidR="002B4733" w:rsidRPr="002B4733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sz w:val="24"/>
          <w:u w:val="thick"/>
        </w:rPr>
        <w:t>лет)</w:t>
      </w:r>
    </w:p>
    <w:p w14:paraId="5A7BCFEC" w14:textId="77777777" w:rsidR="002B4733" w:rsidRPr="00A341B2" w:rsidRDefault="002B4733" w:rsidP="00A341B2">
      <w:pPr>
        <w:widowControl w:val="0"/>
        <w:autoSpaceDE w:val="0"/>
        <w:autoSpaceDN w:val="0"/>
        <w:spacing w:after="0" w:line="240" w:lineRule="auto"/>
        <w:ind w:right="528"/>
        <w:outlineLvl w:val="3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2.1.1  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5AE4803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ра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радос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с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дивлен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ах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чаль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нев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алость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чувствие);</w:t>
      </w:r>
    </w:p>
    <w:p w14:paraId="0B1815B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 коллектив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36054BB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формировать у обучающихся умение развертывать сюжетно-роле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, осуществляя несколько связанных между собой действий в причинно-след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висимостей;</w:t>
      </w:r>
    </w:p>
    <w:p w14:paraId="0435B31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передавать эмоциональное состояние персонажей в 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радость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чаль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вога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ах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дивление);</w:t>
      </w:r>
    </w:p>
    <w:p w14:paraId="1B23975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варительном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ованию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апо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ояще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;</w:t>
      </w:r>
    </w:p>
    <w:p w14:paraId="3F721B0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6" w:after="0" w:line="232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учить обучающихся отражать события реальной жизни, переносить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 увиденные ими в процессе экскурсий и наблюдений, закрепить умение оборуд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о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ручных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ств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-заменителей;</w:t>
      </w:r>
    </w:p>
    <w:p w14:paraId="1784CD3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в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мволик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н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ны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ертывани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;</w:t>
      </w:r>
    </w:p>
    <w:p w14:paraId="5CC27F3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фическ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сонажа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 повадки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;</w:t>
      </w:r>
    </w:p>
    <w:p w14:paraId="2C983E7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ить умен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аматизиро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равившие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я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к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тории;</w:t>
      </w:r>
    </w:p>
    <w:p w14:paraId="67A07BD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позн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ражен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ояние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чиной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звавше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ояние;</w:t>
      </w:r>
    </w:p>
    <w:p w14:paraId="12BC04E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оценк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уп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;</w:t>
      </w:r>
    </w:p>
    <w:p w14:paraId="5215004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осознавать и адекватно реагировать на доброжелательное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доброжелательно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рон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их;</w:t>
      </w:r>
    </w:p>
    <w:p w14:paraId="0AB8DFB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меч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менения настроения, эмоцион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оя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 работника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716B383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формировать у обучающихся переживания эмпатийного характера (сострадан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чувствие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зывчивость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помощь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ражение радости);</w:t>
      </w:r>
    </w:p>
    <w:p w14:paraId="39593DF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у обучающихся отношение к своим чувствам и переживаниям как 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гулятора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;</w:t>
      </w:r>
    </w:p>
    <w:p w14:paraId="2FAA595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чин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и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лог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;</w:t>
      </w:r>
    </w:p>
    <w:p w14:paraId="35320BB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ейш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ре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никш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фликт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й;</w:t>
      </w:r>
    </w:p>
    <w:p w14:paraId="5BF82C4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буч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тнерства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 обращаться к другому ребенку с просьбами и предложениями о совместной игре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и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 продолжать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лание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 (убор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шек; кормление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ход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растениями в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голке природы;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рвировка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ла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борк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уды;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ход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рриторией;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лажна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борк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омещения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</w:rPr>
        <w:t>в МБДОУ и дома; посадка лука и цветов )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14:paraId="5AC817A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8" w:after="0" w:line="240" w:lineRule="auto"/>
        <w:ind w:right="526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i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могут</w:t>
      </w:r>
      <w:r w:rsidRPr="002B4733">
        <w:rPr>
          <w:rFonts w:ascii="Times New Roman" w:eastAsia="Times New Roman" w:hAnsi="Times New Roman" w:cs="Times New Roman"/>
          <w:b/>
          <w:i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научиться:</w:t>
      </w:r>
    </w:p>
    <w:p w14:paraId="49405CC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реда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е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оя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сонаж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горе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дость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дивление);</w:t>
      </w:r>
    </w:p>
    <w:p w14:paraId="4534027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здороваться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стрече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щатьс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тавании;</w:t>
      </w:r>
    </w:p>
    <w:p w14:paraId="774FE765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благодари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угу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арок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гощение;</w:t>
      </w:r>
    </w:p>
    <w:p w14:paraId="4F6D0F2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адекватно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ст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бя 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о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знакомой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;</w:t>
      </w:r>
    </w:p>
    <w:p w14:paraId="25EBB9A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проявля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брожелательное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е к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знаком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ям;</w:t>
      </w:r>
    </w:p>
    <w:p w14:paraId="5F3E8ED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ражать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а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дость,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дивление,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ах,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нев,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алость,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чувствие,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жизненн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е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 приемлем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аницах;</w:t>
      </w:r>
    </w:p>
    <w:p w14:paraId="7DF9BC8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явля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оценк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упко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;</w:t>
      </w:r>
    </w:p>
    <w:p w14:paraId="70C216E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адекватно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гировать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брожелательное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доброжелательное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</w:rPr>
        <w:t>себе с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роны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их;</w:t>
      </w:r>
    </w:p>
    <w:p w14:paraId="60F66F6B" w14:textId="77777777" w:rsidR="002B4733" w:rsidRPr="002B4733" w:rsidRDefault="002B4733" w:rsidP="002B4733">
      <w:pPr>
        <w:widowControl w:val="0"/>
        <w:tabs>
          <w:tab w:val="left" w:pos="1386"/>
          <w:tab w:val="left" w:pos="2618"/>
          <w:tab w:val="left" w:pos="4028"/>
          <w:tab w:val="left" w:pos="5519"/>
          <w:tab w:val="left" w:pos="6901"/>
          <w:tab w:val="left" w:pos="8282"/>
        </w:tabs>
        <w:autoSpaceDE w:val="0"/>
        <w:autoSpaceDN w:val="0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мечать</w:t>
      </w:r>
      <w:r w:rsidRPr="002B4733">
        <w:rPr>
          <w:rFonts w:ascii="Times New Roman" w:eastAsia="Times New Roman" w:hAnsi="Times New Roman" w:cs="Times New Roman"/>
          <w:sz w:val="24"/>
        </w:rPr>
        <w:tab/>
        <w:t>изменения</w:t>
      </w:r>
      <w:r w:rsidRPr="002B4733">
        <w:rPr>
          <w:rFonts w:ascii="Times New Roman" w:eastAsia="Times New Roman" w:hAnsi="Times New Roman" w:cs="Times New Roman"/>
          <w:sz w:val="24"/>
        </w:rPr>
        <w:tab/>
        <w:t>настроения</w:t>
      </w:r>
      <w:r w:rsidRPr="002B4733">
        <w:rPr>
          <w:rFonts w:ascii="Times New Roman" w:eastAsia="Times New Roman" w:hAnsi="Times New Roman" w:cs="Times New Roman"/>
          <w:sz w:val="24"/>
        </w:rPr>
        <w:tab/>
        <w:t>родителей</w:t>
      </w:r>
      <w:r w:rsidRPr="002B4733">
        <w:rPr>
          <w:rFonts w:ascii="Times New Roman" w:eastAsia="Times New Roman" w:hAnsi="Times New Roman" w:cs="Times New Roman"/>
          <w:sz w:val="24"/>
        </w:rPr>
        <w:tab/>
        <w:t>(законных</w:t>
      </w:r>
      <w:r w:rsidRPr="002B4733">
        <w:rPr>
          <w:rFonts w:ascii="Times New Roman" w:eastAsia="Times New Roman" w:hAnsi="Times New Roman" w:cs="Times New Roman"/>
          <w:sz w:val="24"/>
        </w:rPr>
        <w:tab/>
        <w:t>представителей)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691D364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чинать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ивать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лог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ями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м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ями)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;</w:t>
      </w:r>
    </w:p>
    <w:p w14:paraId="20B957C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ладеть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ним-двумя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емами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ре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никших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фликтных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ситуаций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риглас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тупи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ом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у).</w:t>
      </w:r>
    </w:p>
    <w:p w14:paraId="016865E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</w:rPr>
        <w:t>В</w:t>
      </w:r>
      <w:r w:rsidRPr="002B4733">
        <w:rPr>
          <w:rFonts w:ascii="Times New Roman" w:eastAsia="Times New Roman" w:hAnsi="Times New Roman" w:cs="Times New Roman"/>
          <w:b/>
          <w:i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области</w:t>
      </w:r>
      <w:r w:rsidRPr="002B4733">
        <w:rPr>
          <w:rFonts w:ascii="Times New Roman" w:eastAsia="Times New Roman" w:hAnsi="Times New Roman" w:cs="Times New Roman"/>
          <w:b/>
          <w:i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b/>
          <w:i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самостоятельности</w:t>
      </w:r>
      <w:r w:rsidRPr="002B4733">
        <w:rPr>
          <w:rFonts w:ascii="Times New Roman" w:eastAsia="Times New Roman" w:hAnsi="Times New Roman" w:cs="Times New Roman"/>
          <w:b/>
          <w:i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</w:t>
      </w:r>
      <w:r w:rsidRPr="002B4733">
        <w:rPr>
          <w:rFonts w:ascii="Times New Roman" w:eastAsia="Times New Roman" w:hAnsi="Times New Roman" w:cs="Times New Roman"/>
          <w:b/>
          <w:i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быту</w:t>
      </w:r>
      <w:r w:rsidRPr="002B4733">
        <w:rPr>
          <w:rFonts w:ascii="Times New Roman" w:eastAsia="Times New Roman" w:hAnsi="Times New Roman" w:cs="Times New Roman"/>
          <w:b/>
          <w:i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формирования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о-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гиен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ов)</w:t>
      </w:r>
    </w:p>
    <w:p w14:paraId="1D19F9C8" w14:textId="77777777" w:rsidR="002B4733" w:rsidRPr="002B4733" w:rsidRDefault="002B4733" w:rsidP="002B4733">
      <w:pPr>
        <w:widowControl w:val="0"/>
        <w:autoSpaceDE w:val="0"/>
        <w:autoSpaceDN w:val="0"/>
        <w:spacing w:before="10" w:after="0" w:line="232" w:lineRule="auto"/>
        <w:ind w:right="505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08901D3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 привитию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о-гигиеническ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ов;</w:t>
      </w:r>
    </w:p>
    <w:p w14:paraId="1BBE794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итывать у обучающихся навыки опрятности и умение правильно пользовать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уалетом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нита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уалетн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у;</w:t>
      </w:r>
    </w:p>
    <w:p w14:paraId="753E646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репля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ывания;</w:t>
      </w:r>
    </w:p>
    <w:p w14:paraId="759EA4E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ги перед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ном;</w:t>
      </w:r>
    </w:p>
    <w:p w14:paraId="622A616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4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л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ло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 есть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ьно пользоваться чашкой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ожкой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лк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лфеткой;</w:t>
      </w:r>
    </w:p>
    <w:p w14:paraId="0EE8958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аси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ш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с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кус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иш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леньк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сочками, тщательно прожевывать пишу, глотать не торопясь, не разговаривать во врем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ды;</w:t>
      </w:r>
    </w:p>
    <w:p w14:paraId="0BBC0F7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8"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иучать обучающихся в процессе одевания и раздевания соблюдать определенную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а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де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ча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трудн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щатьс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ю к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;</w:t>
      </w:r>
    </w:p>
    <w:p w14:paraId="48AB0CE5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знаком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стеги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теги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ьз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молнией"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нопка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стежка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липучками"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мешкам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уговицами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ючками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нурками;</w:t>
      </w:r>
    </w:p>
    <w:p w14:paraId="651A88E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ьзоватьс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ческой;</w:t>
      </w:r>
    </w:p>
    <w:p w14:paraId="4602EC5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у обучающихся навык ухода за полостью рта - полоскание рта посл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ды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т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убо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тро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чером;</w:t>
      </w:r>
    </w:p>
    <w:p w14:paraId="7931D16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щать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у,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га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 одевания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девания;</w:t>
      </w:r>
    </w:p>
    <w:p w14:paraId="073BF3D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вежливому общению друг с другом в процессе выполн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жимных моментов - предложить друг другу стул, поблагодарить за помощь, завяз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ток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стегнуть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уговицу;</w:t>
      </w:r>
    </w:p>
    <w:p w14:paraId="2205CC8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воспитывать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авык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амоконтроля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хода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м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ешним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ом.</w:t>
      </w:r>
    </w:p>
    <w:p w14:paraId="53843FF1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4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1395E5C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1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льзоватьс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нитазом;</w:t>
      </w:r>
    </w:p>
    <w:p w14:paraId="789CEC5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5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амостоятельно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девать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таны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готы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ьзования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уалетом,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ходить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уале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тыми;</w:t>
      </w:r>
    </w:p>
    <w:p w14:paraId="3723B8C5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сучи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ав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з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атывания;</w:t>
      </w:r>
    </w:p>
    <w:p w14:paraId="70743E7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7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мыть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и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лом,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ьно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ьзоваться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лом,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мыливать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и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уговым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м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мы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ло;</w:t>
      </w:r>
    </w:p>
    <w:p w14:paraId="368C964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тир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ух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ертыва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тенце;</w:t>
      </w:r>
    </w:p>
    <w:p w14:paraId="4A6EB74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есть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ожкой,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ьно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ржать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е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ой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е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в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вой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вшей)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жду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льцам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аке;</w:t>
      </w:r>
    </w:p>
    <w:p w14:paraId="147903B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бир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ожку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ренно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ичеств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ищи;</w:t>
      </w:r>
    </w:p>
    <w:p w14:paraId="018F774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подноси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ожк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т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вны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ем;</w:t>
      </w:r>
    </w:p>
    <w:p w14:paraId="77E0317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ес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ропясь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рош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жевыва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ищу;</w:t>
      </w:r>
    </w:p>
    <w:p w14:paraId="6ED77FE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мог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леб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клады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ищ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ожку;</w:t>
      </w:r>
    </w:p>
    <w:p w14:paraId="5C535B5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льзоватьс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лфеткой; благодари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ды.</w:t>
      </w:r>
    </w:p>
    <w:p w14:paraId="04E349D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8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амостоятельн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нимать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де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таны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апку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вь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башку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фту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</w:t>
      </w:r>
      <w:r w:rsidRPr="002B4733">
        <w:rPr>
          <w:rFonts w:ascii="Times New Roman" w:eastAsia="Times New Roman" w:hAnsi="Times New Roman" w:cs="Times New Roman"/>
          <w:sz w:val="24"/>
        </w:rPr>
        <w:t>платье;</w:t>
      </w:r>
    </w:p>
    <w:p w14:paraId="1E95341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амостоятельн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ним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рхнюю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у;</w:t>
      </w:r>
    </w:p>
    <w:p w14:paraId="5CFB646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аккуратн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ш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стави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в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 свой шкафчик;</w:t>
      </w:r>
    </w:p>
    <w:p w14:paraId="33471F9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авильн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де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в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ы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вый ботинок;</w:t>
      </w:r>
    </w:p>
    <w:p w14:paraId="4A94378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егуляр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чесываться;</w:t>
      </w:r>
    </w:p>
    <w:p w14:paraId="3323150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чист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убы 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скать рот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ды.</w:t>
      </w:r>
    </w:p>
    <w:p w14:paraId="63EB79D9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32" w:lineRule="auto"/>
        <w:ind w:right="53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зяйственном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:</w:t>
      </w:r>
    </w:p>
    <w:p w14:paraId="5BAE69C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закреплять у обучающихся желание трудиться, умение получать удовлетворение от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о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г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а;</w:t>
      </w:r>
    </w:p>
    <w:p w14:paraId="4D1CB90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формировать умения наводить порядок в своей одежде, в знаком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ещени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о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рритории;</w:t>
      </w:r>
    </w:p>
    <w:p w14:paraId="61F240A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бходи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хода за растения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 участке 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 уголке природы;</w:t>
      </w:r>
    </w:p>
    <w:p w14:paraId="25A7A9C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им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м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ами-орудиям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помогатель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ств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я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еден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рядка 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о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ещени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рритории;</w:t>
      </w:r>
    </w:p>
    <w:p w14:paraId="2C28FFF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ие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ланом 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ето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жим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ментов;</w:t>
      </w:r>
    </w:p>
    <w:p w14:paraId="3BF0D4A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сширя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ы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трудничеств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но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е;</w:t>
      </w:r>
    </w:p>
    <w:p w14:paraId="211A619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режном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ю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удиям труда;</w:t>
      </w:r>
    </w:p>
    <w:p w14:paraId="0C1F62D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6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итывать самостоятельность и активность обучающихся в процессе трудов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.</w:t>
      </w:r>
    </w:p>
    <w:p w14:paraId="2B1F51F5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76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6B97EFE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луча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довлетворение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а;</w:t>
      </w:r>
    </w:p>
    <w:p w14:paraId="3EDB713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вод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рядок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е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 знакомом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ещении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ой территории;</w:t>
      </w:r>
    </w:p>
    <w:p w14:paraId="039263C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льзоватьс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чим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вентарем;</w:t>
      </w:r>
    </w:p>
    <w:p w14:paraId="220BAB1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хаживать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тениями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ма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ке;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е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</w:rPr>
        <w:t>уходу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машни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вотными;</w:t>
      </w:r>
    </w:p>
    <w:p w14:paraId="34AFF96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труднич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ен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ручений;</w:t>
      </w:r>
    </w:p>
    <w:p w14:paraId="5DFFF96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язанност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журного п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е;</w:t>
      </w:r>
    </w:p>
    <w:p w14:paraId="400EB59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реда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руче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;</w:t>
      </w:r>
    </w:p>
    <w:p w14:paraId="0F5A046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есный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чет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е;</w:t>
      </w:r>
    </w:p>
    <w:p w14:paraId="0B68B2E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бережно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ситься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удиям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а,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ам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го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а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а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;</w:t>
      </w:r>
    </w:p>
    <w:p w14:paraId="4AA2F6B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казы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уждающим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ям.</w:t>
      </w:r>
    </w:p>
    <w:p w14:paraId="68DFC549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.</w:t>
      </w:r>
    </w:p>
    <w:p w14:paraId="6BA0768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40" w:lineRule="auto"/>
        <w:ind w:right="533"/>
        <w:rPr>
          <w:rFonts w:ascii="Times New Roman" w:eastAsia="Times New Roman" w:hAnsi="Times New Roman" w:cs="Times New Roman"/>
          <w:b/>
          <w:i/>
          <w:sz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i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i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i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i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с</w:t>
      </w:r>
      <w:r w:rsidRPr="002B4733">
        <w:rPr>
          <w:rFonts w:ascii="Times New Roman" w:eastAsia="Times New Roman" w:hAnsi="Times New Roman" w:cs="Times New Roman"/>
          <w:b/>
          <w:i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i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i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i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являются:</w:t>
      </w:r>
    </w:p>
    <w:p w14:paraId="05F11B2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ть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лько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ядом,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месте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</w:t>
      </w:r>
      <w:r w:rsidRPr="002B4733">
        <w:rPr>
          <w:rFonts w:ascii="Times New Roman" w:eastAsia="Times New Roman" w:hAnsi="Times New Roman" w:cs="Times New Roman"/>
          <w:sz w:val="24"/>
        </w:rPr>
        <w:t>небольши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ам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диняяс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и;</w:t>
      </w:r>
    </w:p>
    <w:p w14:paraId="0DAB5A7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богащ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 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отношения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жд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ьми;</w:t>
      </w:r>
    </w:p>
    <w:p w14:paraId="01BB7DE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и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едагогических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людени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ом;</w:t>
      </w:r>
    </w:p>
    <w:p w14:paraId="10D8B5A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еша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гре</w:t>
      </w:r>
      <w:r w:rsidRPr="002B4733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вые</w:t>
      </w:r>
      <w:r w:rsidRPr="002B4733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и: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менитель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ксирующ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ь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сящ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кспрессивны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 игры;</w:t>
      </w:r>
    </w:p>
    <w:p w14:paraId="64BD486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уществлять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нос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военных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ых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ов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действий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бодн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ую деятельность;</w:t>
      </w:r>
    </w:p>
    <w:p w14:paraId="4C901AA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активизировать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ую</w:t>
      </w:r>
      <w:r w:rsidRPr="002B473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ыщая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сюжет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ы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ями;</w:t>
      </w:r>
    </w:p>
    <w:p w14:paraId="4F5BFE3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36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имать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я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оре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дущей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лады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ова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17356E7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5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ить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аматизировать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равившиеся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ки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</w:t>
      </w:r>
      <w:r w:rsidRPr="002B4733">
        <w:rPr>
          <w:rFonts w:ascii="Times New Roman" w:eastAsia="Times New Roman" w:hAnsi="Times New Roman" w:cs="Times New Roman"/>
          <w:sz w:val="24"/>
        </w:rPr>
        <w:t>истории;</w:t>
      </w:r>
    </w:p>
    <w:p w14:paraId="77DC5C5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 коллектив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5BCF78E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формировать у обучающихся умение развертывать сюжетно-роле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,</w:t>
      </w:r>
    </w:p>
    <w:p w14:paraId="415D329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 осуществляя несколько связанных между собой действий в причинно-след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висимостей;</w:t>
      </w:r>
    </w:p>
    <w:p w14:paraId="2F69D4E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передавать эмоциональное состояние персонажей в 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радость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чаль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вога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ах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дивление);</w:t>
      </w:r>
    </w:p>
    <w:p w14:paraId="0A1A18F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варительном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ованию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апо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ояще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;</w:t>
      </w:r>
    </w:p>
    <w:p w14:paraId="263C43D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учить обучающихся отражать события реальной жизни, переносить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 увиденные ими в процессе экскурсий и наблюдений, закрепить умение оборуд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о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ручных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ств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-заменителей;</w:t>
      </w:r>
    </w:p>
    <w:p w14:paraId="7102C0C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в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мволик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ни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ны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ертыван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;</w:t>
      </w:r>
    </w:p>
    <w:p w14:paraId="11AB7FC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фическ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сонажа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 повадки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;</w:t>
      </w:r>
    </w:p>
    <w:p w14:paraId="7B526A6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аматизиро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равившие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ям сказк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тории.</w:t>
      </w:r>
    </w:p>
    <w:p w14:paraId="23C81110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6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4D43562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грать с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лани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2B4DBB2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реда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е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оян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сонаже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горе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дость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дивление);</w:t>
      </w:r>
    </w:p>
    <w:p w14:paraId="60110FC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91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тражать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е</w:t>
      </w:r>
      <w:r w:rsidRPr="002B473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ытия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ьной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и,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носить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виденное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</w:rPr>
        <w:t>процессе экскурси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людений;</w:t>
      </w:r>
    </w:p>
    <w:p w14:paraId="0997D60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аствовать в знакомых сюжетно-ролевые играх ("Семья"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Магазин"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Больница"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Парикмахерская"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Почта"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Аптека"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Цирк"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Школа"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Театр");</w:t>
      </w:r>
    </w:p>
    <w:p w14:paraId="20FAD15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редавать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е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фических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ерсонажа,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</w:rPr>
        <w:t>повадк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вотного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;</w:t>
      </w:r>
    </w:p>
    <w:p w14:paraId="513DC7A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спользо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мволы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оваться по ни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;</w:t>
      </w:r>
    </w:p>
    <w:p w14:paraId="4A22263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амостоятельно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ирать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тольно-печатную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тнера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1B20FB2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94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аствов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ной драматизаци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ок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ов;</w:t>
      </w:r>
    </w:p>
    <w:p w14:paraId="5B50B61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явля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товнос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м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ю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.</w:t>
      </w:r>
    </w:p>
    <w:p w14:paraId="4266EB99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2.2.2 «Познавательное</w:t>
      </w:r>
      <w:r w:rsidRPr="002B4733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развитие»</w:t>
      </w:r>
    </w:p>
    <w:p w14:paraId="0169127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ое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.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деле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направления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ой работы, которые способствуют поэтапному формиров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пособов ориентировочно-исследовательской деятельности и способов усвоения ребенком 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х:</w:t>
      </w:r>
    </w:p>
    <w:p w14:paraId="36F7314F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сенсорно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я,</w:t>
      </w:r>
    </w:p>
    <w:p w14:paraId="442B6CC1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формирован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я,</w:t>
      </w:r>
    </w:p>
    <w:p w14:paraId="50F8113D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формирован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ичественны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</w:p>
    <w:p w14:paraId="57BA24EE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ознакомлени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м.</w:t>
      </w:r>
    </w:p>
    <w:p w14:paraId="1B279B26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32" w:lineRule="auto"/>
        <w:ind w:right="64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</w:rPr>
        <w:t>В</w:t>
      </w:r>
      <w:r w:rsidRPr="002B4733">
        <w:rPr>
          <w:rFonts w:ascii="Times New Roman" w:eastAsia="Times New Roman" w:hAnsi="Times New Roman" w:cs="Times New Roman"/>
          <w:b/>
          <w:i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области</w:t>
      </w:r>
      <w:r w:rsidRPr="002B4733">
        <w:rPr>
          <w:rFonts w:ascii="Times New Roman" w:eastAsia="Times New Roman" w:hAnsi="Times New Roman" w:cs="Times New Roman"/>
          <w:b/>
          <w:i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"Сенсорное</w:t>
      </w:r>
      <w:r w:rsidRPr="002B4733">
        <w:rPr>
          <w:rFonts w:ascii="Times New Roman" w:eastAsia="Times New Roman" w:hAnsi="Times New Roman" w:cs="Times New Roman"/>
          <w:b/>
          <w:i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оспитание</w:t>
      </w:r>
      <w:r w:rsidRPr="002B4733">
        <w:rPr>
          <w:rFonts w:ascii="Times New Roman" w:eastAsia="Times New Roman" w:hAnsi="Times New Roman" w:cs="Times New Roman"/>
          <w:b/>
          <w:i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и</w:t>
      </w:r>
      <w:r w:rsidRPr="002B4733">
        <w:rPr>
          <w:rFonts w:ascii="Times New Roman" w:eastAsia="Times New Roman" w:hAnsi="Times New Roman" w:cs="Times New Roman"/>
          <w:b/>
          <w:i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развитие</w:t>
      </w:r>
      <w:r w:rsidRPr="002B4733">
        <w:rPr>
          <w:rFonts w:ascii="Times New Roman" w:eastAsia="Times New Roman" w:hAnsi="Times New Roman" w:cs="Times New Roman"/>
          <w:b/>
          <w:i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нимания"</w:t>
      </w:r>
      <w:r w:rsidRPr="002B4733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детс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скольки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иям:</w:t>
      </w:r>
    </w:p>
    <w:p w14:paraId="5977CEBB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75" w:lineRule="exact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развити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рительног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я</w:t>
      </w:r>
    </w:p>
    <w:p w14:paraId="6442B22D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развити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ов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я</w:t>
      </w:r>
    </w:p>
    <w:p w14:paraId="6DBA44CF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75" w:lineRule="exact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развити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а</w:t>
      </w:r>
    </w:p>
    <w:p w14:paraId="1DEE9896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развити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тильно-двигательног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</w:p>
    <w:p w14:paraId="65606ECF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развити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усово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ительности</w:t>
      </w:r>
    </w:p>
    <w:p w14:paraId="3F87DD81" w14:textId="77777777" w:rsidR="002B4733" w:rsidRPr="00A341B2" w:rsidRDefault="00A341B2" w:rsidP="00A341B2">
      <w:pPr>
        <w:widowControl w:val="0"/>
        <w:autoSpaceDE w:val="0"/>
        <w:autoSpaceDN w:val="0"/>
        <w:spacing w:before="3" w:after="0" w:line="240" w:lineRule="auto"/>
        <w:ind w:right="647"/>
        <w:jc w:val="both"/>
        <w:outlineLvl w:val="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2.2.1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сновными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й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5A4983B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соотносить действия, изображенные на картинке, с реаль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ми;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изображать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ам;</w:t>
      </w:r>
    </w:p>
    <w:p w14:paraId="514DF15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у обучающихся целостный образ предметов: учить их самостоятельн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</w:t>
      </w:r>
      <w:r w:rsidRPr="002B4733">
        <w:rPr>
          <w:rFonts w:ascii="Times New Roman" w:eastAsia="Times New Roman" w:hAnsi="Times New Roman" w:cs="Times New Roman"/>
          <w:sz w:val="24"/>
        </w:rPr>
        <w:t>складывать разрезны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тыре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астей с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фигураци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реза;</w:t>
      </w:r>
    </w:p>
    <w:p w14:paraId="36319BB5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нос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оскост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м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ы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ир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мны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ы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оскостном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оскостны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ы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 объемном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;</w:t>
      </w:r>
    </w:p>
    <w:p w14:paraId="282F528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рият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мять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срочен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о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 форме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величине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нием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отсрочк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ен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10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.);</w:t>
      </w:r>
    </w:p>
    <w:p w14:paraId="3A7F0FB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од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авн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личин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веря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ьнос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ор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и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мериванием;</w:t>
      </w:r>
    </w:p>
    <w:p w14:paraId="3789C7A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вычленять цвет (форму, величину) как признак, отвлекаясь о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зна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ков;</w:t>
      </w:r>
    </w:p>
    <w:p w14:paraId="3BBE118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знакомить обучающихся с пространственными отношениями между предметами: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оки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зкий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ш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же;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лизко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леко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лиж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льше;</w:t>
      </w:r>
    </w:p>
    <w:p w14:paraId="05B39ED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воспроизводить пространственные отношения по словес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кции.</w:t>
      </w:r>
    </w:p>
    <w:p w14:paraId="56E28C4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опознавать предметы по описанию, с опорой на определяющи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цвет, форма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личина);</w:t>
      </w:r>
    </w:p>
    <w:p w14:paraId="4C2C73A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изображать целый предмет с опорой на разрезные картин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составление целог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аст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и);</w:t>
      </w:r>
    </w:p>
    <w:p w14:paraId="605CE0A5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6" w:after="0" w:line="232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 у обучающихся координацию руки и глаза в процессе обучения способа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след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рительно-такти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щупыва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рительно-двигате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вод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туру;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личин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к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рительно-тактильног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следования;</w:t>
      </w:r>
    </w:p>
    <w:p w14:paraId="66230F2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ринима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о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ум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у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ироды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(сигнал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машины,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звонок</w:t>
      </w:r>
      <w:r w:rsidRPr="002B4733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телефона,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ерной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онок;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ум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ылесоса,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ум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гателя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ум стиральной машины; шум ветра, журчание воды, шуршание опавших листьев; шу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ды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пающ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ана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у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допада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ум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ждя);</w:t>
      </w:r>
    </w:p>
    <w:p w14:paraId="6A08421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32" w:lineRule="auto"/>
        <w:ind w:right="53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ук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тельности;</w:t>
      </w:r>
    </w:p>
    <w:p w14:paraId="59DD96F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развивать у обучающихся вкусовую чувствительность и 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образ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усов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чествах.</w:t>
      </w:r>
    </w:p>
    <w:p w14:paraId="24F69885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2345DEA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36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соотносить действия, изображенные на картине, с реальными действиями (выбор из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3-4-х); дорисовы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достающ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а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а;</w:t>
      </w:r>
    </w:p>
    <w:p w14:paraId="4A7BEA0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созда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стно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 частям;</w:t>
      </w:r>
    </w:p>
    <w:p w14:paraId="0ECD4F2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относить форм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еометрическ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алоном;</w:t>
      </w:r>
    </w:p>
    <w:p w14:paraId="756271B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риентироватьс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е,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ираяс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 схему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ла;</w:t>
      </w:r>
    </w:p>
    <w:p w14:paraId="5CB2796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6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ифференцировать</w:t>
      </w:r>
      <w:r w:rsidRPr="002B4733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а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тенки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ть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е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уктив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45E8A6D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спользо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образную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овую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амм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0956071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38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писывать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йства</w:t>
      </w:r>
      <w:r w:rsidRPr="002B473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: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у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личину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рхност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ус;</w:t>
      </w:r>
    </w:p>
    <w:p w14:paraId="445B980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роизвод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 памя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оры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ложенн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осочетани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2-3);</w:t>
      </w:r>
    </w:p>
    <w:p w14:paraId="08E55DF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ифференцировать звуки окружающей действительности на бытовые шумы и звук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</w:t>
      </w:r>
      <w:r w:rsidRPr="002B4733">
        <w:rPr>
          <w:rFonts w:ascii="Times New Roman" w:eastAsia="Times New Roman" w:hAnsi="Times New Roman" w:cs="Times New Roman"/>
          <w:sz w:val="24"/>
        </w:rPr>
        <w:t>явлени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ы;</w:t>
      </w:r>
    </w:p>
    <w:p w14:paraId="62521FB2" w14:textId="77777777" w:rsidR="002B4733" w:rsidRPr="002B4733" w:rsidRDefault="002B4733" w:rsidP="002B4733">
      <w:pPr>
        <w:widowControl w:val="0"/>
        <w:tabs>
          <w:tab w:val="left" w:pos="1386"/>
          <w:tab w:val="left" w:pos="3020"/>
          <w:tab w:val="left" w:pos="4257"/>
          <w:tab w:val="left" w:pos="4732"/>
          <w:tab w:val="left" w:pos="5778"/>
          <w:tab w:val="left" w:pos="6142"/>
          <w:tab w:val="left" w:pos="6631"/>
          <w:tab w:val="left" w:pos="7681"/>
          <w:tab w:val="left" w:pos="9182"/>
        </w:tabs>
        <w:autoSpaceDE w:val="0"/>
        <w:autoSpaceDN w:val="0"/>
        <w:spacing w:before="2" w:after="0" w:line="232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группировать предметы по</w:t>
      </w:r>
      <w:r w:rsidRPr="002B4733">
        <w:rPr>
          <w:rFonts w:ascii="Times New Roman" w:eastAsia="Times New Roman" w:hAnsi="Times New Roman" w:cs="Times New Roman"/>
          <w:sz w:val="24"/>
        </w:rPr>
        <w:tab/>
        <w:t>образцу и по речевой инструкции,</w:t>
      </w:r>
      <w:r w:rsidRPr="002B4733">
        <w:rPr>
          <w:rFonts w:ascii="Times New Roman" w:eastAsia="Times New Roman" w:hAnsi="Times New Roman" w:cs="Times New Roman"/>
          <w:sz w:val="24"/>
        </w:rPr>
        <w:tab/>
        <w:t>выделя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</w:t>
      </w:r>
      <w:r w:rsidRPr="002B4733">
        <w:rPr>
          <w:rFonts w:ascii="Times New Roman" w:eastAsia="Times New Roman" w:hAnsi="Times New Roman" w:cs="Times New Roman"/>
          <w:sz w:val="24"/>
        </w:rPr>
        <w:t>существенны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к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лекаяс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ков;</w:t>
      </w:r>
    </w:p>
    <w:p w14:paraId="0396E98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спользовать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бщенные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которых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йствах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качествах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4F889450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20" w:right="320" w:bottom="1160" w:left="1020" w:header="0" w:footer="930" w:gutter="0"/>
          <w:cols w:space="720"/>
        </w:sectPr>
      </w:pPr>
    </w:p>
    <w:p w14:paraId="45AE9F7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ориентироватьс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елк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ом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ещении;</w:t>
      </w:r>
    </w:p>
    <w:p w14:paraId="5728B9B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льзоватьс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хемой-планом.</w:t>
      </w:r>
    </w:p>
    <w:p w14:paraId="5068F293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 формировани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ышления</w:t>
      </w:r>
    </w:p>
    <w:p w14:paraId="652ED67B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3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50E707C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посыл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глядно-образ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мышления: формировать обобщенные представления о предметах-орудиях, их свойствах и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чествах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ж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 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л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ей;</w:t>
      </w:r>
    </w:p>
    <w:p w14:paraId="4A22F22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91"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блемно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у;</w:t>
      </w:r>
    </w:p>
    <w:p w14:paraId="39B0A23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формировать у обучающихся зрительную ориентировку и основ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унк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ксирующую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провождающую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ующ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блемно-практ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;</w:t>
      </w:r>
    </w:p>
    <w:p w14:paraId="484C5FA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решать задачи наглядно-образного плана: предлагать детя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ого опыта, стимулировать их высказывания, обобщения, раскрывающие смысл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й;</w:t>
      </w:r>
    </w:p>
    <w:p w14:paraId="34FED95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рият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ст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ах;</w:t>
      </w:r>
    </w:p>
    <w:p w14:paraId="2FE5D87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танавливать причинно-следственные связи и зависим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жд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кта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ями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ны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ах;</w:t>
      </w:r>
    </w:p>
    <w:p w14:paraId="1FAE4DF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у обучающихся умения выполнять операции сравнения, обобщ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ждения,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озаключения;</w:t>
      </w:r>
    </w:p>
    <w:p w14:paraId="7CF18C16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полагаем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чин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уше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е,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бир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ующ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н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у</w:t>
      </w:r>
    </w:p>
    <w:p w14:paraId="59983142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(пр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ор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2-3-х);</w:t>
      </w:r>
    </w:p>
    <w:p w14:paraId="3EA6A830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ыт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ах: раскладывать их по порядку, употреблять слова "сначала", "потом" в сво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ес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ах;</w:t>
      </w:r>
    </w:p>
    <w:p w14:paraId="1A8F12E8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с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связ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и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жизненным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пытом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глядно-чувственным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ми,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ражать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у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,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ксир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от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бща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ы;</w:t>
      </w:r>
    </w:p>
    <w:p w14:paraId="7DD4FD1C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явл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сонаж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кта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ными на сюжетных картинках, формируя умения рассуждать, делать вывод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сновыв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ждение;</w:t>
      </w:r>
    </w:p>
    <w:p w14:paraId="6EFF092A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1" w:after="0" w:line="29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иро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ы с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рытым смыслом;</w:t>
      </w:r>
    </w:p>
    <w:p w14:paraId="490F82F9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носи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кст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ующе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люстрацией;</w:t>
      </w:r>
    </w:p>
    <w:p w14:paraId="732067E4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выполнять задания на классификацию картинок, выполн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жн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ключение "четверт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шней"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и.</w:t>
      </w:r>
    </w:p>
    <w:p w14:paraId="3D3E8313" w14:textId="77777777" w:rsidR="00A341B2" w:rsidRPr="002B4733" w:rsidRDefault="00A341B2" w:rsidP="00A341B2">
      <w:pPr>
        <w:widowControl w:val="0"/>
        <w:autoSpaceDE w:val="0"/>
        <w:autoSpaceDN w:val="0"/>
        <w:spacing w:before="3" w:after="0" w:line="276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22374373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изводи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блемно-практическ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и;</w:t>
      </w:r>
    </w:p>
    <w:p w14:paraId="3D235A8F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глядно-образ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;</w:t>
      </w:r>
    </w:p>
    <w:p w14:paraId="1055FA3E" w14:textId="77777777" w:rsidR="00A341B2" w:rsidRPr="002B4733" w:rsidRDefault="00A341B2" w:rsidP="00A341B2">
      <w:pPr>
        <w:widowControl w:val="0"/>
        <w:tabs>
          <w:tab w:val="left" w:pos="1386"/>
          <w:tab w:val="left" w:pos="3059"/>
          <w:tab w:val="left" w:pos="6579"/>
          <w:tab w:val="left" w:pos="7926"/>
          <w:tab w:val="left" w:pos="9792"/>
        </w:tabs>
        <w:autoSpaceDE w:val="0"/>
        <w:autoSpaceDN w:val="0"/>
        <w:spacing w:before="2" w:after="0" w:line="232" w:lineRule="auto"/>
        <w:ind w:right="533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устанавливать связи  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между  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ерсонажами  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объектами, изображенными</w:t>
      </w:r>
      <w:r w:rsidRPr="002B4733">
        <w:rPr>
          <w:rFonts w:ascii="Times New Roman" w:eastAsia="Times New Roman" w:hAnsi="Times New Roman" w:cs="Times New Roman"/>
          <w:sz w:val="24"/>
        </w:rPr>
        <w:tab/>
        <w:t>на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</w:t>
      </w:r>
      <w:r w:rsidRPr="002B4733">
        <w:rPr>
          <w:rFonts w:ascii="Times New Roman" w:eastAsia="Times New Roman" w:hAnsi="Times New Roman" w:cs="Times New Roman"/>
          <w:sz w:val="24"/>
        </w:rPr>
        <w:t>картинках;</w:t>
      </w:r>
    </w:p>
    <w:p w14:paraId="4D6DCB47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поставля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нос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кст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ующе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люстрацией;</w:t>
      </w:r>
    </w:p>
    <w:p w14:paraId="081C49D3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ни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лассификацию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ок;</w:t>
      </w:r>
    </w:p>
    <w:p w14:paraId="4048CDC3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жнен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ключен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четверт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шней"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и.</w:t>
      </w:r>
    </w:p>
    <w:p w14:paraId="55C0199F" w14:textId="77777777" w:rsidR="003252E1" w:rsidRPr="002B4733" w:rsidRDefault="003252E1" w:rsidP="003252E1">
      <w:pPr>
        <w:widowControl w:val="0"/>
        <w:autoSpaceDE w:val="0"/>
        <w:autoSpaceDN w:val="0"/>
        <w:spacing w:before="1" w:after="0" w:line="275" w:lineRule="exac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лементарных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личественных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ставлений.</w:t>
      </w:r>
    </w:p>
    <w:p w14:paraId="45A3DB2D" w14:textId="77777777" w:rsidR="003252E1" w:rsidRPr="002B4733" w:rsidRDefault="003252E1" w:rsidP="003252E1">
      <w:pPr>
        <w:widowControl w:val="0"/>
        <w:autoSpaceDE w:val="0"/>
        <w:autoSpaceDN w:val="0"/>
        <w:spacing w:before="10" w:after="0" w:line="232" w:lineRule="auto"/>
        <w:ind w:right="53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3A1C3533" w14:textId="77777777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before="1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количественные представления с учетом ведущей и типичных вид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 обучающихся старшего дошкольного возраста (игровой и изобразительной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 занятиях по математике использовать элементы рисования и сюжетно-дидак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матически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ем;</w:t>
      </w:r>
    </w:p>
    <w:p w14:paraId="791D1B1D" w14:textId="0B893BE5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проводить с детьми в свободное от занятий время сюжетно-дидактические игры 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14:paraId="440A8ED3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20" w:right="320" w:bottom="1200" w:left="1020" w:header="0" w:footer="930" w:gutter="0"/>
          <w:cols w:space="720"/>
        </w:sectPr>
      </w:pPr>
    </w:p>
    <w:p w14:paraId="2ACB8294" w14:textId="77777777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математически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е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Магазин"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Автобус";</w:t>
      </w:r>
    </w:p>
    <w:p w14:paraId="5C5D3F0E" w14:textId="77777777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before="6"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слитель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ирова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лассифицировать, обобщать, рассуждать, устанавливать причинно-следственные связи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.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ть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глядно-образно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шление;</w:t>
      </w:r>
    </w:p>
    <w:p w14:paraId="64161E73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5" w:lineRule="exac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лементарных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личественных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ставлений.</w:t>
      </w:r>
    </w:p>
    <w:p w14:paraId="3F9B0DE6" w14:textId="77777777" w:rsidR="002B4733" w:rsidRPr="002B4733" w:rsidRDefault="002B4733" w:rsidP="002B4733">
      <w:pPr>
        <w:widowControl w:val="0"/>
        <w:autoSpaceDE w:val="0"/>
        <w:autoSpaceDN w:val="0"/>
        <w:spacing w:before="10" w:after="0" w:line="232" w:lineRule="auto"/>
        <w:ind w:right="53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3A710E8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количественные представления с учетом ведущей и типичных вид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 обучающихся старшего дошкольного возраста (игровой и изобразительной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 занятиях по математике использовать элементы рисования и сюжетно-дидак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матически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ем;</w:t>
      </w:r>
    </w:p>
    <w:p w14:paraId="1E46AF4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проводить с детьми в свободное от занятий время сюжетно-дидактические игры 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матически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е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Магазин"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Автобус";</w:t>
      </w:r>
    </w:p>
    <w:p w14:paraId="18BE072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6"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слитель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ирова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лассифицировать, обобщать, рассуждать, устанавливать причинно-следственные связи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.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ть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глядно-образно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шление;</w:t>
      </w:r>
    </w:p>
    <w:p w14:paraId="4D2592B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сшир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ар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ан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матическ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ми;</w:t>
      </w:r>
    </w:p>
    <w:p w14:paraId="357AB37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реход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в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ап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овари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рактическ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жат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о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верки);</w:t>
      </w:r>
    </w:p>
    <w:p w14:paraId="3F43205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ующую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ункцию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;</w:t>
      </w:r>
    </w:p>
    <w:p w14:paraId="0D3D649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уществл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ч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ер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ножеств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ересчет, сравнение, преобразование) в пределах четырех и пяти; решать арифметически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задач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аглядном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материале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елах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яти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ю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леченно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ределах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тырех.</w:t>
      </w:r>
    </w:p>
    <w:p w14:paraId="0749597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ейш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мерите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и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меря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мер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авни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тяженные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ыпучие 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дки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ла с помощь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рки;</w:t>
      </w:r>
    </w:p>
    <w:p w14:paraId="23F9E4D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математические представления во взаимодействии с другими вид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зобразительной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тивн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й);</w:t>
      </w:r>
    </w:p>
    <w:p w14:paraId="44CC4E2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уч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я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математических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знаний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й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й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й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ой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6CDE8C9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вате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ировать, классифицировать, обобщать, сравнивать, устанавливать закономер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о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оящие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;</w:t>
      </w:r>
    </w:p>
    <w:p w14:paraId="30C4BB6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сшир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глубл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матическ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ьзовать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мвол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цифрами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рифме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рифметическ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;</w:t>
      </w:r>
    </w:p>
    <w:p w14:paraId="06560E9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авлять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рифметическ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и;</w:t>
      </w:r>
    </w:p>
    <w:p w14:paraId="2E7AD58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наком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ифра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ела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яти;</w:t>
      </w:r>
    </w:p>
    <w:p w14:paraId="395F777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тном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чету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ся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ямо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рядк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 сем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тно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рядке.</w:t>
      </w:r>
    </w:p>
    <w:p w14:paraId="1E77B42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3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пособ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мысле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ел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место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лово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яду;</w:t>
      </w:r>
    </w:p>
    <w:p w14:paraId="7147096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счет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 заданног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нного числ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ела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сяти;</w:t>
      </w:r>
    </w:p>
    <w:p w14:paraId="4D41322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7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мерительные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и,</w:t>
      </w:r>
      <w:r w:rsidRPr="002B473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ить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с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ние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ав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рок.</w:t>
      </w:r>
    </w:p>
    <w:p w14:paraId="592CD0F6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76" w:lineRule="exac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2759575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существлять количественный счет в прямом и обратном порядке, счет от средн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лен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яда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рядковы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чет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ела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ести;</w:t>
      </w:r>
    </w:p>
    <w:p w14:paraId="2977921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ресчитывать предметы и изображения предметов на картинках, расположенных в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яд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положении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е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личину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у;</w:t>
      </w:r>
    </w:p>
    <w:p w14:paraId="6B2D84F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существля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образовани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ножеств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варительн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оварива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е;</w:t>
      </w:r>
    </w:p>
    <w:p w14:paraId="4C53633B" w14:textId="77777777" w:rsidR="002B4733" w:rsidRPr="002B4733" w:rsidRDefault="002B4733" w:rsidP="002B4733">
      <w:pPr>
        <w:spacing w:after="0" w:line="232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20" w:right="320" w:bottom="1200" w:left="1020" w:header="0" w:footer="930" w:gutter="0"/>
          <w:cols w:space="720"/>
        </w:sectPr>
      </w:pPr>
    </w:p>
    <w:p w14:paraId="3612A46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определять место числа в числовом ряду и отношения между смежными числами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а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ю 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леченн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ела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яти;</w:t>
      </w:r>
    </w:p>
    <w:p w14:paraId="0438DDD5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4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змерять, отмеривать непрерывные множества, используя условную мерку; уме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ав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рки.</w:t>
      </w:r>
    </w:p>
    <w:p w14:paraId="14A2D786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знакомлении 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кружающим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иром</w:t>
      </w:r>
    </w:p>
    <w:p w14:paraId="4632EA6C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8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2A581AA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у обучающихся обобщенное представление о человеке (тело, включа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утренние органы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а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сли);</w:t>
      </w:r>
    </w:p>
    <w:p w14:paraId="11038EA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фференц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в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жив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ы;</w:t>
      </w:r>
    </w:p>
    <w:p w14:paraId="50854F0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нос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а;</w:t>
      </w:r>
    </w:p>
    <w:p w14:paraId="2536752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у обучающихся обобщенные представления о характерных признака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тегори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;</w:t>
      </w:r>
    </w:p>
    <w:p w14:paraId="3538FAF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бобщенные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ях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ы на основе сочетания частных разносторонних характеристик групп, категорий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йств;</w:t>
      </w:r>
    </w:p>
    <w:p w14:paraId="6600862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пользоваться в активной речи словесными характеристиками 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ениями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значающими качественно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образ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учен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 предметов;</w:t>
      </w:r>
    </w:p>
    <w:p w14:paraId="3D26AD3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у обучающихся временные представления (времена года: лето, осен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има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сна;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ток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чь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нь);</w:t>
      </w:r>
    </w:p>
    <w:p w14:paraId="0FD072F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шир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полн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деляем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нород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люден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ам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меня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еющиес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;</w:t>
      </w:r>
    </w:p>
    <w:p w14:paraId="4AD77952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шир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йств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честв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й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кта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во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жив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ы;</w:t>
      </w:r>
    </w:p>
    <w:p w14:paraId="475627D7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полнять представления обучающихся вновь изучаемыми категориями свойств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ков;</w:t>
      </w:r>
    </w:p>
    <w:p w14:paraId="4F432FE8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риатив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деляем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к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ания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ущест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лассификации;</w:t>
      </w:r>
    </w:p>
    <w:p w14:paraId="5F91B816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 представления о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анспорта;</w:t>
      </w:r>
    </w:p>
    <w:p w14:paraId="745017E7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енные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о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енах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да,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ен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ток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ня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дели);</w:t>
      </w:r>
    </w:p>
    <w:p w14:paraId="3FB1F90C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и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ен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ширять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носить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тегори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ени;</w:t>
      </w:r>
    </w:p>
    <w:p w14:paraId="29AC0C37" w14:textId="77777777" w:rsidR="00A341B2" w:rsidRPr="002B4733" w:rsidRDefault="00A341B2" w:rsidP="00A341B2">
      <w:pPr>
        <w:widowControl w:val="0"/>
        <w:tabs>
          <w:tab w:val="left" w:pos="1386"/>
          <w:tab w:val="left" w:pos="6267"/>
          <w:tab w:val="left" w:pos="8281"/>
        </w:tabs>
        <w:autoSpaceDE w:val="0"/>
        <w:autoSpaceDN w:val="0"/>
        <w:spacing w:before="7" w:after="0" w:line="232" w:lineRule="auto"/>
        <w:ind w:right="53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продолжать  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формировать  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у  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бучающихся представления  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 труде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ей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чимост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и;</w:t>
      </w:r>
    </w:p>
    <w:p w14:paraId="485D5F10" w14:textId="77777777" w:rsidR="00A341B2" w:rsidRPr="002B4733" w:rsidRDefault="00A341B2" w:rsidP="00A341B2">
      <w:pPr>
        <w:widowControl w:val="0"/>
        <w:tabs>
          <w:tab w:val="left" w:pos="1386"/>
          <w:tab w:val="left" w:pos="2622"/>
          <w:tab w:val="left" w:pos="2973"/>
          <w:tab w:val="left" w:pos="4627"/>
          <w:tab w:val="left" w:pos="5850"/>
          <w:tab w:val="left" w:pos="7495"/>
          <w:tab w:val="left" w:pos="7960"/>
          <w:tab w:val="left" w:pos="8895"/>
        </w:tabs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</w:t>
      </w:r>
      <w:r w:rsidRPr="002B4733">
        <w:rPr>
          <w:rFonts w:ascii="Times New Roman" w:eastAsia="Times New Roman" w:hAnsi="Times New Roman" w:cs="Times New Roman"/>
          <w:sz w:val="24"/>
        </w:rPr>
        <w:tab/>
        <w:t>у обучающихся элементы самосознания</w:t>
      </w:r>
      <w:r w:rsidRPr="002B4733">
        <w:rPr>
          <w:rFonts w:ascii="Times New Roman" w:eastAsia="Times New Roman" w:hAnsi="Times New Roman" w:cs="Times New Roman"/>
          <w:sz w:val="24"/>
        </w:rPr>
        <w:tab/>
        <w:t>на основе понимани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менчивост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ени.</w:t>
      </w:r>
    </w:p>
    <w:p w14:paraId="4114D4C9" w14:textId="77777777" w:rsidR="00A341B2" w:rsidRPr="002B4733" w:rsidRDefault="00A341B2" w:rsidP="00A341B2">
      <w:pPr>
        <w:widowControl w:val="0"/>
        <w:autoSpaceDE w:val="0"/>
        <w:autoSpaceDN w:val="0"/>
        <w:spacing w:before="4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5733F30B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зы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я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амилию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;</w:t>
      </w:r>
    </w:p>
    <w:p w14:paraId="7EFFC688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зы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род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населенны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ункт)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о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о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живает;</w:t>
      </w:r>
    </w:p>
    <w:p w14:paraId="357051EF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зы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ану;</w:t>
      </w:r>
    </w:p>
    <w:p w14:paraId="3104017C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узнава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игналы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ветофора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уме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ереходи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рогу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еленый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гнал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етофора;</w:t>
      </w:r>
    </w:p>
    <w:p w14:paraId="01B9CCB7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зна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показы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а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ей следующи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й: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ач,</w:t>
      </w:r>
    </w:p>
    <w:p w14:paraId="4FEF33B7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ель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ар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икмахер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авец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чтальон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офер;</w:t>
      </w:r>
    </w:p>
    <w:p w14:paraId="269FC5E8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деля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а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анспорта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бели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уктов,</w:t>
      </w:r>
    </w:p>
    <w:p w14:paraId="5A781844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4" w:after="0" w:line="294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нструментов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коль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адлежносте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назы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;</w:t>
      </w:r>
    </w:p>
    <w:p w14:paraId="4C47D161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лич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ревья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аву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ы, ягод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зы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которы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х;</w:t>
      </w:r>
    </w:p>
    <w:p w14:paraId="7A38468F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40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зывать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дельных</w:t>
      </w:r>
      <w:r w:rsidRPr="002B473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ких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машних</w:t>
      </w:r>
      <w:r w:rsidRPr="002B473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вотных,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ких</w:t>
      </w:r>
      <w:r w:rsidRPr="002B473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машн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тиц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нышей;</w:t>
      </w:r>
    </w:p>
    <w:p w14:paraId="5BF7D15C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пределя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к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тыре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ен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да;</w:t>
      </w:r>
    </w:p>
    <w:p w14:paraId="4D27A88A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личать части суток: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н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чь.</w:t>
      </w:r>
    </w:p>
    <w:p w14:paraId="0579821D" w14:textId="77777777" w:rsidR="002B4733" w:rsidRPr="002B4733" w:rsidRDefault="002B4733" w:rsidP="002B4733">
      <w:pPr>
        <w:spacing w:after="0" w:line="232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20" w:right="320" w:bottom="1140" w:left="1020" w:header="0" w:footer="930" w:gutter="0"/>
          <w:cols w:space="720"/>
        </w:sectPr>
      </w:pPr>
    </w:p>
    <w:p w14:paraId="21814D0E" w14:textId="77777777" w:rsidR="002B4733" w:rsidRPr="002B4733" w:rsidRDefault="002B4733" w:rsidP="002B473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lastRenderedPageBreak/>
        <w:t xml:space="preserve">2.2.3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«Речевое развитие»</w:t>
      </w:r>
    </w:p>
    <w:p w14:paraId="7875E69A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3" w:lineRule="exact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spacing w:val="2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Дошкольный возраст</w:t>
      </w:r>
    </w:p>
    <w:p w14:paraId="5E1C9DF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муникаци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ар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н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амматичес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онационной культуры реч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й детской литературой.</w:t>
      </w:r>
    </w:p>
    <w:p w14:paraId="0AE464CC" w14:textId="77777777" w:rsidR="002B4733" w:rsidRPr="00A341B2" w:rsidRDefault="002B4733" w:rsidP="00A341B2">
      <w:pPr>
        <w:widowControl w:val="0"/>
        <w:autoSpaceDE w:val="0"/>
        <w:autoSpaceDN w:val="0"/>
        <w:spacing w:before="9" w:after="0" w:line="230" w:lineRule="auto"/>
        <w:ind w:right="534"/>
        <w:jc w:val="both"/>
        <w:outlineLvl w:val="3"/>
        <w:rPr>
          <w:rFonts w:ascii="Times New Roman" w:eastAsia="Times New Roman" w:hAnsi="Times New Roman" w:cs="Times New Roman"/>
          <w:spacing w:val="1"/>
          <w:sz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.2.3.1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 xml:space="preserve"> Основными</w:t>
      </w:r>
      <w:r w:rsidRPr="002B4733">
        <w:rPr>
          <w:rFonts w:ascii="Times New Roman" w:eastAsia="Times New Roman" w:hAnsi="Times New Roman" w:cs="Times New Roman"/>
          <w:b/>
          <w:i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i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i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i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с</w:t>
      </w:r>
      <w:r w:rsidRPr="002B4733">
        <w:rPr>
          <w:rFonts w:ascii="Times New Roman" w:eastAsia="Times New Roman" w:hAnsi="Times New Roman" w:cs="Times New Roman"/>
          <w:b/>
          <w:i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i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i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i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являются:</w:t>
      </w:r>
    </w:p>
    <w:p w14:paraId="76FBA0B3" w14:textId="77777777" w:rsidR="002B4733" w:rsidRPr="002B4733" w:rsidRDefault="002B4733" w:rsidP="002B4733">
      <w:pPr>
        <w:widowControl w:val="0"/>
        <w:tabs>
          <w:tab w:val="left" w:pos="1386"/>
          <w:tab w:val="left" w:pos="2609"/>
          <w:tab w:val="left" w:pos="2945"/>
          <w:tab w:val="left" w:pos="4585"/>
          <w:tab w:val="left" w:pos="6005"/>
          <w:tab w:val="left" w:pos="6935"/>
          <w:tab w:val="left" w:pos="8062"/>
          <w:tab w:val="left" w:pos="8389"/>
        </w:tabs>
        <w:autoSpaceDE w:val="0"/>
        <w:autoSpaceDN w:val="0"/>
        <w:spacing w:before="1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</w:t>
      </w:r>
      <w:r w:rsidRPr="002B4733">
        <w:rPr>
          <w:rFonts w:ascii="Times New Roman" w:eastAsia="Times New Roman" w:hAnsi="Times New Roman" w:cs="Times New Roman"/>
          <w:sz w:val="24"/>
        </w:rPr>
        <w:tab/>
        <w:t>у обучающихся вербальные</w:t>
      </w:r>
      <w:r w:rsidRPr="002B4733">
        <w:rPr>
          <w:rFonts w:ascii="Times New Roman" w:eastAsia="Times New Roman" w:hAnsi="Times New Roman" w:cs="Times New Roman"/>
          <w:sz w:val="24"/>
        </w:rPr>
        <w:tab/>
        <w:t xml:space="preserve">формы общения с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;</w:t>
      </w:r>
    </w:p>
    <w:p w14:paraId="2E50F4E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ражать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печатления,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а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сли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;</w:t>
      </w:r>
    </w:p>
    <w:p w14:paraId="72CF2D55" w14:textId="77777777" w:rsidR="002B4733" w:rsidRPr="002B4733" w:rsidRDefault="002B4733" w:rsidP="002B4733">
      <w:pPr>
        <w:widowControl w:val="0"/>
        <w:tabs>
          <w:tab w:val="left" w:pos="1386"/>
          <w:tab w:val="left" w:pos="2627"/>
          <w:tab w:val="left" w:pos="3586"/>
          <w:tab w:val="left" w:pos="5227"/>
          <w:tab w:val="left" w:pos="6795"/>
          <w:tab w:val="left" w:pos="7135"/>
          <w:tab w:val="left" w:pos="7831"/>
          <w:tab w:val="left" w:pos="9898"/>
        </w:tabs>
        <w:autoSpaceDE w:val="0"/>
        <w:autoSpaceDN w:val="0"/>
        <w:spacing w:before="2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ить</w:t>
      </w:r>
      <w:r w:rsidRPr="002B4733">
        <w:rPr>
          <w:rFonts w:ascii="Times New Roman" w:eastAsia="Times New Roman" w:hAnsi="Times New Roman" w:cs="Times New Roman"/>
          <w:sz w:val="24"/>
        </w:rPr>
        <w:tab/>
        <w:t>умение</w:t>
      </w:r>
      <w:r w:rsidRPr="002B4733">
        <w:rPr>
          <w:rFonts w:ascii="Times New Roman" w:eastAsia="Times New Roman" w:hAnsi="Times New Roman" w:cs="Times New Roman"/>
          <w:sz w:val="24"/>
        </w:rPr>
        <w:tab/>
        <w:t xml:space="preserve">обучающихся пользоваться в речи монологическими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  </w:t>
      </w:r>
      <w:r w:rsidRPr="002B4733">
        <w:rPr>
          <w:rFonts w:ascii="Times New Roman" w:eastAsia="Times New Roman" w:hAnsi="Times New Roman" w:cs="Times New Roman"/>
          <w:sz w:val="24"/>
        </w:rPr>
        <w:t>диалогически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ами;</w:t>
      </w:r>
    </w:p>
    <w:p w14:paraId="110B0EA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9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 грамматический стр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;</w:t>
      </w:r>
    </w:p>
    <w:p w14:paraId="703E621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нимани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значени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лаголов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осочетаний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ними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тоящем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шедше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дуще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ени;</w:t>
      </w:r>
    </w:p>
    <w:p w14:paraId="2446713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точнить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имание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чения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ученных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логов,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иманию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кци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предлога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оло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жду;</w:t>
      </w:r>
    </w:p>
    <w:p w14:paraId="3D710E1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отреблять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ществительные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ьном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деже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с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лога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;</w:t>
      </w:r>
    </w:p>
    <w:p w14:paraId="35363F0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сширять понимание обучающихся значения слов (различение глаголов с разным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ставкам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отреб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нокорен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ществительных);</w:t>
      </w:r>
    </w:p>
    <w:p w14:paraId="7D1DC67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ю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м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лаголам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авлять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разы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е;</w:t>
      </w:r>
    </w:p>
    <w:p w14:paraId="572DA02A" w14:textId="77777777" w:rsidR="003252E1" w:rsidRDefault="002B4733" w:rsidP="003252E1">
      <w:pPr>
        <w:widowControl w:val="0"/>
        <w:autoSpaceDE w:val="0"/>
        <w:autoSpaceDN w:val="0"/>
        <w:spacing w:before="2"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составлению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о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ри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ок;</w:t>
      </w:r>
      <w:r w:rsidR="003252E1" w:rsidRPr="00325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93E3ECA" w14:textId="0C663DC2" w:rsidR="003252E1" w:rsidRPr="002B4733" w:rsidRDefault="003252E1" w:rsidP="003252E1">
      <w:pPr>
        <w:widowControl w:val="0"/>
        <w:autoSpaceDE w:val="0"/>
        <w:autoSpaceDN w:val="0"/>
        <w:spacing w:before="2"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«Ознакомление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й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ой».</w:t>
      </w:r>
    </w:p>
    <w:p w14:paraId="03FB84DB" w14:textId="77777777" w:rsidR="003252E1" w:rsidRPr="002B4733" w:rsidRDefault="003252E1" w:rsidP="003252E1">
      <w:pPr>
        <w:widowControl w:val="0"/>
        <w:autoSpaceDE w:val="0"/>
        <w:autoSpaceDN w:val="0"/>
        <w:spacing w:before="5" w:after="0" w:line="232" w:lineRule="auto"/>
        <w:ind w:left="142" w:right="528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лад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6324853F" w14:textId="77777777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left="142"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ую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зывчивость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ные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я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 к ним; развива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ш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ы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кст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гиро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е;</w:t>
      </w:r>
    </w:p>
    <w:p w14:paraId="0B18AADD" w14:textId="77777777" w:rsidR="003252E1" w:rsidRPr="002B4733" w:rsidRDefault="003252E1" w:rsidP="003252E1">
      <w:pPr>
        <w:widowControl w:val="0"/>
        <w:tabs>
          <w:tab w:val="left" w:pos="1386"/>
          <w:tab w:val="left" w:pos="3026"/>
          <w:tab w:val="left" w:pos="3970"/>
          <w:tab w:val="left" w:pos="5030"/>
          <w:tab w:val="left" w:pos="6738"/>
          <w:tab w:val="left" w:pos="7073"/>
          <w:tab w:val="left" w:pos="7975"/>
          <w:tab w:val="left" w:pos="8872"/>
          <w:tab w:val="left" w:pos="9184"/>
        </w:tabs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   - вырабатывать умение</w:t>
      </w:r>
      <w:r w:rsidRPr="002B4733">
        <w:rPr>
          <w:rFonts w:ascii="Times New Roman" w:eastAsia="Times New Roman" w:hAnsi="Times New Roman" w:cs="Times New Roman"/>
          <w:sz w:val="24"/>
        </w:rPr>
        <w:tab/>
        <w:t>слушать</w:t>
      </w:r>
      <w:r w:rsidRPr="002B4733">
        <w:rPr>
          <w:rFonts w:ascii="Times New Roman" w:eastAsia="Times New Roman" w:hAnsi="Times New Roman" w:cs="Times New Roman"/>
          <w:sz w:val="24"/>
        </w:rPr>
        <w:tab/>
        <w:t>рассказывание и чтение</w:t>
      </w:r>
      <w:r w:rsidRPr="002B4733">
        <w:rPr>
          <w:rFonts w:ascii="Times New Roman" w:eastAsia="Times New Roman" w:hAnsi="Times New Roman" w:cs="Times New Roman"/>
          <w:sz w:val="24"/>
        </w:rPr>
        <w:tab/>
        <w:t xml:space="preserve">вместе с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групп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 </w:t>
      </w:r>
      <w:r w:rsidRPr="002B4733">
        <w:rPr>
          <w:rFonts w:ascii="Times New Roman" w:eastAsia="Times New Roman" w:hAnsi="Times New Roman" w:cs="Times New Roman"/>
          <w:sz w:val="24"/>
        </w:rPr>
        <w:t>обучающихся;</w:t>
      </w:r>
    </w:p>
    <w:p w14:paraId="4C5FA61E" w14:textId="77777777" w:rsidR="003252E1" w:rsidRPr="002B4733" w:rsidRDefault="003252E1" w:rsidP="003252E1">
      <w:pPr>
        <w:widowControl w:val="0"/>
        <w:tabs>
          <w:tab w:val="left" w:pos="1386"/>
          <w:tab w:val="left" w:pos="2177"/>
          <w:tab w:val="left" w:pos="3798"/>
          <w:tab w:val="left" w:pos="5102"/>
          <w:tab w:val="left" w:pos="6157"/>
          <w:tab w:val="left" w:pos="7347"/>
          <w:tab w:val="left" w:pos="9371"/>
        </w:tabs>
        <w:autoSpaceDE w:val="0"/>
        <w:autoSpaceDN w:val="0"/>
        <w:spacing w:after="0" w:line="240" w:lineRule="auto"/>
        <w:ind w:left="142"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выполнять игровые действия, соответствующие тексту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</w:t>
      </w:r>
      <w:r w:rsidRPr="002B4733">
        <w:rPr>
          <w:rFonts w:ascii="Times New Roman" w:eastAsia="Times New Roman" w:hAnsi="Times New Roman" w:cs="Times New Roman"/>
          <w:sz w:val="24"/>
        </w:rPr>
        <w:t>знаком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шек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ок;</w:t>
      </w:r>
    </w:p>
    <w:p w14:paraId="0C74B1D5" w14:textId="77777777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left="142"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зы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ый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клик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тм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ос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одны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хо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сенок;</w:t>
      </w:r>
    </w:p>
    <w:p w14:paraId="73D6DF30" w14:textId="77777777" w:rsidR="003252E1" w:rsidRPr="002B4733" w:rsidRDefault="003252E1" w:rsidP="003252E1">
      <w:pPr>
        <w:widowControl w:val="0"/>
        <w:tabs>
          <w:tab w:val="left" w:pos="1386"/>
          <w:tab w:val="left" w:pos="2191"/>
          <w:tab w:val="left" w:pos="3831"/>
          <w:tab w:val="left" w:pos="4934"/>
          <w:tab w:val="left" w:pos="5529"/>
          <w:tab w:val="left" w:pos="7217"/>
          <w:tab w:val="left" w:pos="8157"/>
          <w:tab w:val="left" w:pos="8507"/>
        </w:tabs>
        <w:autoSpaceDE w:val="0"/>
        <w:autoSpaceDN w:val="0"/>
        <w:spacing w:after="0" w:line="240" w:lineRule="auto"/>
        <w:ind w:left="142"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узнавать</w:t>
      </w:r>
      <w:r w:rsidRPr="002B4733">
        <w:rPr>
          <w:rFonts w:ascii="Times New Roman" w:eastAsia="Times New Roman" w:hAnsi="Times New Roman" w:cs="Times New Roman"/>
          <w:sz w:val="24"/>
        </w:rPr>
        <w:tab/>
        <w:t xml:space="preserve">при многократном чтении и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рассказывании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ные произведе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ероев;стимулировать ребенк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торять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дельны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ражен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 стихо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ок;</w:t>
      </w:r>
    </w:p>
    <w:p w14:paraId="153D3817" w14:textId="77777777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рассматривать иллюстрации, узнавать в них героев и отвечать</w:t>
      </w:r>
      <w:r w:rsidRPr="002B4733">
        <w:rPr>
          <w:rFonts w:ascii="Times New Roman" w:eastAsia="Times New Roman" w:hAnsi="Times New Roman" w:cs="Times New Roman"/>
          <w:sz w:val="24"/>
        </w:rPr>
        <w:tab/>
        <w:t>на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е вопрос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ю иллюстрации.</w:t>
      </w:r>
      <w:r w:rsidRPr="00A341B2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 закрепить</w:t>
      </w:r>
      <w:r w:rsidRPr="002B4733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кам,</w:t>
      </w:r>
      <w:r w:rsidRPr="002B4733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ывая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х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ображение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 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олжи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ку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чалу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станови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траченны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ки;</w:t>
      </w:r>
    </w:p>
    <w:p w14:paraId="689D8360" w14:textId="77777777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авлять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ложения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большой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</w:rPr>
        <w:t>картинке;</w:t>
      </w:r>
    </w:p>
    <w:p w14:paraId="7DC5DC7A" w14:textId="77777777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after="0" w:line="294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 обучающих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нию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виденном;</w:t>
      </w:r>
    </w:p>
    <w:p w14:paraId="2AA83606" w14:textId="77777777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before="4" w:after="0" w:line="294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думы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гляд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дели-схеме;</w:t>
      </w:r>
    </w:p>
    <w:p w14:paraId="2DFF888D" w14:textId="16C3A34C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учивать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хи,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гадки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читалки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овиц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оговорки;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</w:rPr>
        <w:t>поощря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я;</w:t>
      </w:r>
      <w:r w:rsidRPr="003252E1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гулировать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ю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оведение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редство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;</w:t>
      </w:r>
    </w:p>
    <w:p w14:paraId="3F265CFE" w14:textId="77777777" w:rsidR="003252E1" w:rsidRPr="002B4733" w:rsidRDefault="003252E1" w:rsidP="003252E1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ить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 обучающихся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казываниях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ы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ования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        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7A54916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</w:p>
    <w:p w14:paraId="195B477B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20" w:right="320" w:bottom="1200" w:left="1020" w:header="0" w:footer="930" w:gutter="0"/>
          <w:cols w:space="720"/>
        </w:sectPr>
      </w:pPr>
    </w:p>
    <w:p w14:paraId="5DD2078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</w:p>
    <w:p w14:paraId="671462A9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ывать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у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седневном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бщении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 специальн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ован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ях.</w:t>
      </w:r>
    </w:p>
    <w:p w14:paraId="0A4B4852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гулировать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ю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оведение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редство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;</w:t>
      </w:r>
    </w:p>
    <w:p w14:paraId="05221742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ить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 обучающихся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казываниях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ы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ования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        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07E2EB90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ывать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у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седневном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бщении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 специальн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ован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ях.</w:t>
      </w:r>
    </w:p>
    <w:p w14:paraId="2773A9B6" w14:textId="77777777" w:rsidR="00A341B2" w:rsidRPr="002B4733" w:rsidRDefault="00A341B2" w:rsidP="00A341B2">
      <w:pPr>
        <w:widowControl w:val="0"/>
        <w:autoSpaceDE w:val="0"/>
        <w:autoSpaceDN w:val="0"/>
        <w:spacing w:before="8" w:after="0" w:line="273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1B428003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91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явля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товнос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м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ю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; выражать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сли,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людения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ые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живания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казываниях;</w:t>
      </w:r>
    </w:p>
    <w:p w14:paraId="6135C536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льзоваться в повседневном общении фразовой речью, состоящей из трех-четыре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</w:t>
      </w:r>
      <w:r w:rsidRPr="002B4733">
        <w:rPr>
          <w:rFonts w:ascii="Times New Roman" w:eastAsia="Times New Roman" w:hAnsi="Times New Roman" w:cs="Times New Roman"/>
          <w:sz w:val="24"/>
        </w:rPr>
        <w:t>слов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раз;</w:t>
      </w:r>
    </w:p>
    <w:p w14:paraId="66DB8574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потреблять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звания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нышей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вотных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ние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ьшительно-ласкатель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ффиксов;</w:t>
      </w:r>
    </w:p>
    <w:p w14:paraId="0E9B8F02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нимать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ть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ой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логи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в",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на",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под",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за",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перед"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около"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у"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из"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"между"; </w:t>
      </w:r>
    </w:p>
    <w:p w14:paraId="00C9E75E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спольз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е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ществите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лагол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динственн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     </w:t>
      </w:r>
      <w:r w:rsidRPr="002B4733">
        <w:rPr>
          <w:rFonts w:ascii="Times New Roman" w:eastAsia="Times New Roman" w:hAnsi="Times New Roman" w:cs="Times New Roman"/>
          <w:sz w:val="24"/>
        </w:rPr>
        <w:t>множественно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ле;</w:t>
      </w:r>
    </w:p>
    <w:p w14:paraId="5CBDB7FF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 - использо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лаголы настоящег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прошедшег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ени; - стро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разы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рассказы, состоящ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х-четыре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ложений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ке;</w:t>
      </w:r>
    </w:p>
    <w:p w14:paraId="754889FA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чит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изус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2-3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ученны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хотворения;</w:t>
      </w:r>
    </w:p>
    <w:p w14:paraId="7AE2270A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тветить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ы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ю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ой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ки,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числить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е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 </w:t>
      </w:r>
      <w:r w:rsidRPr="002B4733">
        <w:rPr>
          <w:rFonts w:ascii="Times New Roman" w:eastAsia="Times New Roman" w:hAnsi="Times New Roman" w:cs="Times New Roman"/>
          <w:sz w:val="24"/>
        </w:rPr>
        <w:t>персонажей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етить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ончилас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ка;</w:t>
      </w:r>
    </w:p>
    <w:p w14:paraId="5100A823" w14:textId="77777777" w:rsidR="00A341B2" w:rsidRPr="002B4733" w:rsidRDefault="00A341B2" w:rsidP="00A341B2">
      <w:pPr>
        <w:widowControl w:val="0"/>
        <w:tabs>
          <w:tab w:val="left" w:pos="1386"/>
        </w:tabs>
        <w:autoSpaceDE w:val="0"/>
        <w:autoSpaceDN w:val="0"/>
        <w:spacing w:before="5" w:after="0" w:line="29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н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1-2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читалку,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верши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шк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говорку;</w:t>
      </w:r>
    </w:p>
    <w:p w14:paraId="213F2A26" w14:textId="77777777" w:rsidR="00A341B2" w:rsidRDefault="00A341B2" w:rsidP="00A341B2">
      <w:pPr>
        <w:widowControl w:val="0"/>
        <w:tabs>
          <w:tab w:val="left" w:pos="958"/>
        </w:tabs>
        <w:autoSpaceDE w:val="0"/>
        <w:autoSpaceDN w:val="0"/>
        <w:spacing w:after="0" w:line="240" w:lineRule="auto"/>
        <w:ind w:left="567"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ланиро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 сво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лижайши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.</w:t>
      </w:r>
    </w:p>
    <w:p w14:paraId="0F40A8B5" w14:textId="77777777" w:rsidR="00A341B2" w:rsidRPr="002B4733" w:rsidRDefault="00A341B2" w:rsidP="00A341B2">
      <w:pPr>
        <w:widowControl w:val="0"/>
        <w:tabs>
          <w:tab w:val="left" w:pos="958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A341B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8"/>
          <w:sz w:val="24"/>
          <w:szCs w:val="24"/>
        </w:rPr>
        <w:t xml:space="preserve">                                    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  <w:r w:rsidRPr="002B473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E94E45F" w14:textId="77777777" w:rsidR="00A341B2" w:rsidRPr="002B4733" w:rsidRDefault="00A341B2" w:rsidP="00A341B2">
      <w:pPr>
        <w:widowControl w:val="0"/>
        <w:tabs>
          <w:tab w:val="left" w:pos="958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ивлекать обучающихся к самостоятельному рассказыванию знакомых произведен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ыгрыванию 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аматизации;</w:t>
      </w:r>
    </w:p>
    <w:p w14:paraId="7109E853" w14:textId="77777777" w:rsidR="00A341B2" w:rsidRPr="002B4733" w:rsidRDefault="00A341B2" w:rsidP="00A341B2">
      <w:pPr>
        <w:tabs>
          <w:tab w:val="left" w:pos="948"/>
        </w:tabs>
        <w:spacing w:after="0" w:line="266" w:lineRule="exact"/>
        <w:ind w:right="528"/>
        <w:jc w:val="both"/>
        <w:rPr>
          <w:rFonts w:ascii="Times New Roman" w:eastAsia="Calibri" w:hAnsi="Times New Roman" w:cs="Times New Roman"/>
          <w:sz w:val="24"/>
        </w:rPr>
      </w:pPr>
      <w:r w:rsidRPr="002B4733">
        <w:rPr>
          <w:rFonts w:ascii="Calibri" w:eastAsia="Calibri" w:hAnsi="Calibri" w:cs="Times New Roman"/>
          <w:sz w:val="24"/>
        </w:rPr>
        <w:t xml:space="preserve">- </w:t>
      </w:r>
      <w:r w:rsidRPr="002B4733">
        <w:rPr>
          <w:rFonts w:ascii="Times New Roman" w:eastAsia="Calibri" w:hAnsi="Times New Roman" w:cs="Times New Roman"/>
          <w:sz w:val="24"/>
        </w:rPr>
        <w:t>продолжать</w:t>
      </w:r>
      <w:r w:rsidRPr="002B473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учить</w:t>
      </w:r>
      <w:r w:rsidRPr="002B473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обучающихся воспринимать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произведения разного</w:t>
      </w:r>
      <w:r w:rsidRPr="002B4733">
        <w:rPr>
          <w:rFonts w:ascii="Times New Roman" w:eastAsia="Calibri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жанра и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 xml:space="preserve">тематики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казку,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хотворение,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лые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ы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этического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льклора,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гадки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читалки;</w:t>
      </w:r>
    </w:p>
    <w:p w14:paraId="2422B3DC" w14:textId="77777777" w:rsidR="00A341B2" w:rsidRDefault="00A341B2" w:rsidP="00A341B2">
      <w:pPr>
        <w:widowControl w:val="0"/>
        <w:tabs>
          <w:tab w:val="left" w:pos="958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b/>
          <w:bCs/>
          <w:i/>
          <w:iCs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сновными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7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задачами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бразовательной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7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8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58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iCs/>
          <w:spacing w:val="-58"/>
          <w:sz w:val="24"/>
          <w:szCs w:val="24"/>
        </w:rPr>
        <w:t xml:space="preserve">                            </w:t>
      </w:r>
    </w:p>
    <w:p w14:paraId="625AD490" w14:textId="77777777" w:rsidR="002B4733" w:rsidRPr="00A341B2" w:rsidRDefault="00A341B2" w:rsidP="00A341B2">
      <w:pPr>
        <w:widowControl w:val="0"/>
        <w:tabs>
          <w:tab w:val="left" w:pos="958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b/>
          <w:bCs/>
          <w:i/>
          <w:iCs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58"/>
          <w:sz w:val="24"/>
          <w:szCs w:val="24"/>
        </w:rPr>
        <w:t xml:space="preserve">  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  <w:r w:rsidR="002B4733" w:rsidRPr="002B4733">
        <w:rPr>
          <w:rFonts w:ascii="Times New Roman" w:eastAsia="Times New Roman" w:hAnsi="Times New Roman" w:cs="Times New Roman"/>
          <w:sz w:val="24"/>
        </w:rPr>
        <w:t xml:space="preserve"> </w:t>
      </w:r>
    </w:p>
    <w:p w14:paraId="519989C1" w14:textId="77777777" w:rsidR="002B4733" w:rsidRPr="002B4733" w:rsidRDefault="002B4733" w:rsidP="002B4733">
      <w:pPr>
        <w:tabs>
          <w:tab w:val="left" w:pos="944"/>
        </w:tabs>
        <w:spacing w:after="0" w:line="266" w:lineRule="exact"/>
        <w:ind w:left="567"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пас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печатлений;</w:t>
      </w:r>
    </w:p>
    <w:p w14:paraId="0A468B1B" w14:textId="77777777" w:rsidR="002B4733" w:rsidRPr="002B4733" w:rsidRDefault="002B4733" w:rsidP="002B4733">
      <w:pPr>
        <w:widowControl w:val="0"/>
        <w:tabs>
          <w:tab w:val="left" w:pos="958"/>
        </w:tabs>
        <w:autoSpaceDE w:val="0"/>
        <w:autoSpaceDN w:val="0"/>
        <w:spacing w:before="5" w:after="0" w:line="232" w:lineRule="auto"/>
        <w:ind w:left="567" w:right="52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 знакомить обучающихся с отдельными произведениями и их циклами, объединен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14:paraId="4F53440E" w14:textId="77777777" w:rsidR="002B4733" w:rsidRPr="002B4733" w:rsidRDefault="002B4733" w:rsidP="002B4733">
      <w:pPr>
        <w:widowControl w:val="0"/>
        <w:tabs>
          <w:tab w:val="left" w:pos="958"/>
        </w:tabs>
        <w:autoSpaceDE w:val="0"/>
        <w:autoSpaceDN w:val="0"/>
        <w:spacing w:before="5" w:after="0" w:line="232" w:lineRule="auto"/>
        <w:ind w:left="567" w:right="52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ни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ероями;</w:t>
      </w:r>
    </w:p>
    <w:p w14:paraId="48669E3C" w14:textId="77777777" w:rsidR="002B4733" w:rsidRPr="002B4733" w:rsidRDefault="002B4733" w:rsidP="002B4733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567" w:right="52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передавать содержание небольших прозаических текстов и читать</w:t>
      </w:r>
    </w:p>
    <w:p w14:paraId="23D132C6" w14:textId="77777777" w:rsidR="002B4733" w:rsidRPr="002B4733" w:rsidRDefault="002B4733" w:rsidP="002B4733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567" w:right="52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</w:rPr>
        <w:t>наизусть небольшие стихотворения, участвовать в драматизации знакомых литератур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14:paraId="2B959AA4" w14:textId="77777777" w:rsidR="002B4733" w:rsidRPr="002B4733" w:rsidRDefault="002B4733" w:rsidP="002B4733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567"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</w:rPr>
        <w:t>произведений;</w:t>
      </w:r>
    </w:p>
    <w:p w14:paraId="255A4EB6" w14:textId="77777777" w:rsidR="002B4733" w:rsidRPr="002B4733" w:rsidRDefault="002B4733" w:rsidP="002B4733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 -учить обучающихся рассказывать знакомые литературные произведения по вопросам</w:t>
      </w:r>
    </w:p>
    <w:p w14:paraId="148A5A63" w14:textId="77777777" w:rsidR="002B4733" w:rsidRPr="002B4733" w:rsidRDefault="002B4733" w:rsidP="002B4733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;</w:t>
      </w:r>
    </w:p>
    <w:p w14:paraId="1ABA3945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006"/>
        </w:tabs>
        <w:autoSpaceDE w:val="0"/>
        <w:autoSpaceDN w:val="0"/>
        <w:spacing w:after="0" w:line="240" w:lineRule="auto"/>
        <w:ind w:left="679"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родолжать вырабат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ш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ние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тение вмест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;</w:t>
      </w:r>
    </w:p>
    <w:p w14:paraId="7533D378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939"/>
        </w:tabs>
        <w:autoSpaceDE w:val="0"/>
        <w:autoSpaceDN w:val="0"/>
        <w:spacing w:after="0" w:line="240" w:lineRule="auto"/>
        <w:ind w:left="679"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родолж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ш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авлени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отких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торий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                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люд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рк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ыти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седнев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и;</w:t>
      </w:r>
    </w:p>
    <w:p w14:paraId="6044A6C4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977"/>
        </w:tabs>
        <w:autoSpaceDE w:val="0"/>
        <w:autoSpaceDN w:val="0"/>
        <w:spacing w:after="0" w:line="232" w:lineRule="auto"/>
        <w:ind w:left="679" w:right="54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чить обучающихся прослушивать фрагменты знакомых сказок в аудиозаписи, уме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а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олж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к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а;</w:t>
      </w:r>
    </w:p>
    <w:p w14:paraId="44BE96ED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after="0" w:line="232" w:lineRule="auto"/>
        <w:ind w:left="679"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воспитывать у обучающихся индивидуальные предпочтения к выбору литератур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;</w:t>
      </w:r>
    </w:p>
    <w:p w14:paraId="5EB0E740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222"/>
        </w:tabs>
        <w:autoSpaceDE w:val="0"/>
        <w:autoSpaceDN w:val="0"/>
        <w:spacing w:after="0" w:line="232" w:lineRule="auto"/>
        <w:ind w:left="679" w:right="54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гащ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ую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ализованную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изобразительн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ирование;</w:t>
      </w:r>
    </w:p>
    <w:p w14:paraId="43A46455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before="4" w:after="0" w:line="232" w:lineRule="auto"/>
        <w:ind w:left="679"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режно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ниге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емлени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торн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матри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люстрации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ла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торн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уш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бимую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нигу;</w:t>
      </w:r>
    </w:p>
    <w:p w14:paraId="14A9E1CE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131"/>
        </w:tabs>
        <w:autoSpaceDE w:val="0"/>
        <w:autoSpaceDN w:val="0"/>
        <w:spacing w:before="7" w:after="0" w:line="232" w:lineRule="auto"/>
        <w:ind w:left="679"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шир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ны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ях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;</w:t>
      </w:r>
    </w:p>
    <w:p w14:paraId="544855E8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064"/>
        </w:tabs>
        <w:autoSpaceDE w:val="0"/>
        <w:autoSpaceDN w:val="0"/>
        <w:spacing w:before="5" w:after="0" w:line="232" w:lineRule="auto"/>
        <w:ind w:left="679"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знакомить обучающихся с различием произведений разных жанров: учить различать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к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хотворение;</w:t>
      </w:r>
    </w:p>
    <w:p w14:paraId="7614765A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073"/>
        </w:tabs>
        <w:autoSpaceDE w:val="0"/>
        <w:autoSpaceDN w:val="0"/>
        <w:spacing w:before="3" w:after="0" w:line="240" w:lineRule="auto"/>
        <w:ind w:left="679"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знакомить обучающихся с новым художественным жанром - пословицами, готовить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рият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нос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котор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овиц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дель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ражениях;</w:t>
      </w:r>
    </w:p>
    <w:p w14:paraId="0A0D4911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073"/>
        </w:tabs>
        <w:autoSpaceDE w:val="0"/>
        <w:autoSpaceDN w:val="0"/>
        <w:spacing w:after="0" w:line="240" w:lineRule="auto"/>
        <w:ind w:left="679"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>продолжать учить обучающихся самостоятельно рассказывать содержание небольших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рассказов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и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читать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наизусть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небольшие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стихотворения,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участвовать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в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коллективной</w:t>
      </w:r>
      <w:r w:rsidRPr="002B473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драматизации</w:t>
      </w:r>
      <w:r w:rsidRPr="002B473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известных</w:t>
      </w:r>
      <w:r w:rsidRPr="002B473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литературных</w:t>
      </w:r>
      <w:r w:rsidRPr="002B473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произведений;</w:t>
      </w:r>
    </w:p>
    <w:p w14:paraId="3AB8DA15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227"/>
        </w:tabs>
        <w:autoSpaceDE w:val="0"/>
        <w:autoSpaceDN w:val="0"/>
        <w:spacing w:before="3" w:after="0" w:line="232" w:lineRule="auto"/>
        <w:ind w:left="679"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закреп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ша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ем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таем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мест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й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6093275A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203"/>
        </w:tabs>
        <w:autoSpaceDE w:val="0"/>
        <w:autoSpaceDN w:val="0"/>
        <w:spacing w:before="4" w:after="0" w:line="240" w:lineRule="auto"/>
        <w:ind w:left="679"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зн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з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скольк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втор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второв;</w:t>
      </w:r>
    </w:p>
    <w:p w14:paraId="08598BBA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121"/>
        </w:tabs>
        <w:autoSpaceDE w:val="0"/>
        <w:autoSpaceDN w:val="0"/>
        <w:spacing w:before="2" w:after="0" w:line="232" w:lineRule="auto"/>
        <w:ind w:left="679"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ывать у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почтения к выбор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;</w:t>
      </w:r>
    </w:p>
    <w:p w14:paraId="6E5224DA" w14:textId="77777777" w:rsidR="002B4733" w:rsidRPr="002B4733" w:rsidRDefault="002B4733" w:rsidP="002B4733">
      <w:pPr>
        <w:widowControl w:val="0"/>
        <w:numPr>
          <w:ilvl w:val="0"/>
          <w:numId w:val="7"/>
        </w:numPr>
        <w:tabs>
          <w:tab w:val="left" w:pos="1232"/>
          <w:tab w:val="left" w:pos="2804"/>
          <w:tab w:val="left" w:pos="3144"/>
          <w:tab w:val="left" w:pos="4790"/>
          <w:tab w:val="left" w:pos="6296"/>
          <w:tab w:val="left" w:pos="8022"/>
          <w:tab w:val="left" w:pos="8368"/>
        </w:tabs>
        <w:autoSpaceDE w:val="0"/>
        <w:autoSpaceDN w:val="0"/>
        <w:spacing w:before="66" w:after="0" w:line="240" w:lineRule="auto"/>
        <w:ind w:left="679" w:right="531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z w:val="24"/>
        </w:rPr>
        <w:tab/>
        <w:t>у</w:t>
      </w:r>
      <w:r w:rsidRPr="002B4733">
        <w:rPr>
          <w:rFonts w:ascii="Times New Roman" w:eastAsia="Times New Roman" w:hAnsi="Times New Roman" w:cs="Times New Roman"/>
          <w:sz w:val="24"/>
        </w:rPr>
        <w:tab/>
        <w:t>обучающихся</w:t>
      </w:r>
      <w:r w:rsidRPr="002B4733">
        <w:rPr>
          <w:rFonts w:ascii="Times New Roman" w:eastAsia="Times New Roman" w:hAnsi="Times New Roman" w:cs="Times New Roman"/>
          <w:sz w:val="24"/>
        </w:rPr>
        <w:tab/>
        <w:t>динамичные</w:t>
      </w:r>
      <w:r w:rsidRPr="002B4733">
        <w:rPr>
          <w:rFonts w:ascii="Times New Roman" w:eastAsia="Times New Roman" w:hAnsi="Times New Roman" w:cs="Times New Roman"/>
          <w:sz w:val="24"/>
        </w:rPr>
        <w:tab/>
        <w:t>представления</w:t>
      </w:r>
      <w:r w:rsidRPr="002B4733">
        <w:rPr>
          <w:rFonts w:ascii="Times New Roman" w:eastAsia="Times New Roman" w:hAnsi="Times New Roman" w:cs="Times New Roman"/>
          <w:sz w:val="24"/>
        </w:rPr>
        <w:tab/>
        <w:t>о</w:t>
      </w:r>
      <w:r w:rsidRPr="002B4733">
        <w:rPr>
          <w:rFonts w:ascii="Times New Roman" w:eastAsia="Times New Roman" w:hAnsi="Times New Roman" w:cs="Times New Roman"/>
          <w:sz w:val="24"/>
        </w:rPr>
        <w:tab/>
        <w:t>многогранност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ог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а.</w:t>
      </w:r>
    </w:p>
    <w:p w14:paraId="605CA792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5D9566ED" w14:textId="77777777" w:rsidR="002B4733" w:rsidRPr="002B4733" w:rsidRDefault="002B4733" w:rsidP="002B4733">
      <w:pPr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различ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анр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к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хотворение;</w:t>
      </w:r>
    </w:p>
    <w:p w14:paraId="479A7899" w14:textId="77777777" w:rsidR="002B4733" w:rsidRPr="002B4733" w:rsidRDefault="002B4733" w:rsidP="002B4733">
      <w:pPr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ме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ети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ы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ю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;</w:t>
      </w:r>
    </w:p>
    <w:p w14:paraId="0C117202" w14:textId="77777777" w:rsidR="002B4733" w:rsidRPr="002B4733" w:rsidRDefault="002B4733" w:rsidP="002B4733">
      <w:pPr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рассказыв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изус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больш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хотворен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3-4);</w:t>
      </w:r>
    </w:p>
    <w:p w14:paraId="144F63D6" w14:textId="77777777" w:rsidR="002B4733" w:rsidRPr="002B4733" w:rsidRDefault="002B4733" w:rsidP="002B4733">
      <w:pPr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аматизаци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вест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;</w:t>
      </w:r>
    </w:p>
    <w:p w14:paraId="44B5C98E" w14:textId="77777777" w:rsidR="002B4733" w:rsidRPr="002B4733" w:rsidRDefault="002B4733" w:rsidP="002B4733">
      <w:pPr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5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узнава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азывать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есколько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авторских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оизведений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ой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ы</w:t>
      </w:r>
    </w:p>
    <w:p w14:paraId="0D022B0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32" w:lineRule="auto"/>
        <w:ind w:left="1385"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второв;</w:t>
      </w:r>
    </w:p>
    <w:p w14:paraId="27384D62" w14:textId="77777777" w:rsidR="002B4733" w:rsidRPr="002B4733" w:rsidRDefault="002B4733" w:rsidP="002B4733">
      <w:pPr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дбирать иллюстрации к знакомым художественным произведениям (выбор из 4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    </w:t>
      </w:r>
    </w:p>
    <w:p w14:paraId="35FD6CCA" w14:textId="77777777" w:rsidR="002B4733" w:rsidRPr="002B4733" w:rsidRDefault="002B4733" w:rsidP="002B4733">
      <w:pPr>
        <w:tabs>
          <w:tab w:val="left" w:pos="1386"/>
        </w:tabs>
        <w:spacing w:after="0" w:line="240" w:lineRule="auto"/>
        <w:ind w:left="678" w:right="524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 xml:space="preserve">            5-ти);</w:t>
      </w:r>
    </w:p>
    <w:p w14:paraId="56434019" w14:textId="77777777" w:rsidR="002B4733" w:rsidRPr="002B4733" w:rsidRDefault="002B4733" w:rsidP="002B4733">
      <w:pPr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внимате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ш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рагмен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удиозапис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14:paraId="6CFEDA3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left="1385"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 продолжать рассказывать его, отвечать на вопросы ("Какое произведение слушал?"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Че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ончилос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ытие?");</w:t>
      </w:r>
    </w:p>
    <w:p w14:paraId="08058536" w14:textId="77777777" w:rsidR="002B4733" w:rsidRPr="002B4733" w:rsidRDefault="002B4733" w:rsidP="002B4733">
      <w:pPr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назы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бимо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о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е.</w:t>
      </w:r>
    </w:p>
    <w:p w14:paraId="56D4226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23380B88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2" w:lineRule="exact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pacing w:val="-5"/>
          <w:sz w:val="24"/>
          <w:u w:val="thick"/>
        </w:rPr>
        <w:t xml:space="preserve">2.2.4 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«Художественно-эстетическое</w:t>
      </w:r>
      <w:r w:rsidRPr="002B4733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развитие»</w:t>
      </w:r>
    </w:p>
    <w:p w14:paraId="381F1289" w14:textId="77777777" w:rsidR="002B4733" w:rsidRPr="002B4733" w:rsidRDefault="002B4733" w:rsidP="002B4733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Основными</w:t>
      </w:r>
      <w:r w:rsidRPr="002B4733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направлениями</w:t>
      </w:r>
      <w:r w:rsidRPr="002B4733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образовательной</w:t>
      </w:r>
      <w:r w:rsidRPr="002B4733">
        <w:rPr>
          <w:rFonts w:ascii="Times New Roman" w:eastAsia="Times New Roman" w:hAnsi="Times New Roman" w:cs="Times New Roman"/>
          <w:i/>
          <w:spacing w:val="-10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деятельности</w:t>
      </w:r>
      <w:r w:rsidRPr="002B4733">
        <w:rPr>
          <w:rFonts w:ascii="Times New Roman" w:eastAsia="Times New Roman" w:hAnsi="Times New Roman" w:cs="Times New Roman"/>
          <w:i/>
          <w:spacing w:val="-6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являются:</w:t>
      </w:r>
    </w:p>
    <w:p w14:paraId="1B16D91B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музыкально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атрализованна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14:paraId="56939149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ознакомлени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тературой;</w:t>
      </w:r>
    </w:p>
    <w:p w14:paraId="76398B5D" w14:textId="77777777" w:rsidR="002B4733" w:rsidRPr="002B4733" w:rsidRDefault="002B4733" w:rsidP="002B4733">
      <w:pPr>
        <w:widowControl w:val="0"/>
        <w:tabs>
          <w:tab w:val="left" w:pos="2459"/>
          <w:tab w:val="left" w:pos="4085"/>
          <w:tab w:val="left" w:pos="6147"/>
          <w:tab w:val="left" w:pos="7774"/>
          <w:tab w:val="left" w:pos="8771"/>
        </w:tabs>
        <w:autoSpaceDE w:val="0"/>
        <w:autoSpaceDN w:val="0"/>
        <w:spacing w:before="5" w:after="0" w:line="232" w:lineRule="auto"/>
        <w:ind w:right="531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-продуктивная деятельность (изобразительная деятельность -лепка,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аппликация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ние;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);</w:t>
      </w:r>
    </w:p>
    <w:p w14:paraId="18A45391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эстетическо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14:paraId="7326A0FD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 xml:space="preserve"> Дошкольный</w:t>
      </w:r>
      <w:r w:rsidRPr="002B4733">
        <w:rPr>
          <w:rFonts w:ascii="Times New Roman" w:eastAsia="Times New Roman" w:hAnsi="Times New Roman" w:cs="Times New Roman"/>
          <w:b/>
          <w:spacing w:val="3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возраст</w:t>
      </w:r>
    </w:p>
    <w:p w14:paraId="2BFAF668" w14:textId="77777777" w:rsidR="002B4733" w:rsidRPr="00A341B2" w:rsidRDefault="002B4733" w:rsidP="00A341B2">
      <w:pPr>
        <w:widowControl w:val="0"/>
        <w:autoSpaceDE w:val="0"/>
        <w:autoSpaceDN w:val="0"/>
        <w:spacing w:before="5" w:after="0" w:line="232" w:lineRule="auto"/>
        <w:ind w:right="528"/>
        <w:outlineLvl w:val="3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2.2.4.1  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55CBCE38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1160"/>
        </w:tabs>
        <w:autoSpaceDE w:val="0"/>
        <w:autoSpaceDN w:val="0"/>
        <w:spacing w:after="0" w:line="232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-ассоциатив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но-образ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рият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;</w:t>
      </w:r>
    </w:p>
    <w:p w14:paraId="06B31D67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1025"/>
        </w:tabs>
        <w:autoSpaceDE w:val="0"/>
        <w:autoSpaceDN w:val="0"/>
        <w:spacing w:before="2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с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роизвед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тм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а фрагмен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;</w:t>
      </w:r>
    </w:p>
    <w:p w14:paraId="207BB0D7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944"/>
        </w:tabs>
        <w:autoSpaceDE w:val="0"/>
        <w:autoSpaceDN w:val="0"/>
        <w:spacing w:before="3" w:after="0" w:line="275" w:lineRule="exact"/>
        <w:ind w:left="943" w:hanging="26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лос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знавать, кт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ет;</w:t>
      </w:r>
    </w:p>
    <w:p w14:paraId="443BF954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953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чить обучающихся петь хором несложные песенки в примарном (удобном) диапазон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люд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новременнос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учания;</w:t>
      </w:r>
    </w:p>
    <w:p w14:paraId="4BD8E175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992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учить обучающихся выполнять плясовые движения под музыку (стучать каблучко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очередно выставлять вперед то левую, то правую ногу, делать шаг вперед, шаг назад 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сочка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ужить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сочка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маленьк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ужинку"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больш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орото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пус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право-влево);</w:t>
      </w:r>
    </w:p>
    <w:p w14:paraId="5A4E2C74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1011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мент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металлофон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уб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армош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арабан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бен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ож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щотк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ракасы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бенчики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окольчик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угольник);</w:t>
      </w:r>
    </w:p>
    <w:p w14:paraId="040C4E03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948"/>
        </w:tabs>
        <w:autoSpaceDE w:val="0"/>
        <w:autoSpaceDN w:val="0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чить обучающихся внимательно следить за развитием событий в кукольном спектакле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г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ыт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одящ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иболее ярко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пизод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ерое;</w:t>
      </w:r>
    </w:p>
    <w:p w14:paraId="671983D5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953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формировать элементарные представления о разных видах искусства и художественно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58E36BCD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948"/>
        </w:tabs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стимулировать у обучающихся желание слушать музыку, эмоционально откликаться на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е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ть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й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гащ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па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печатлений;</w:t>
      </w:r>
    </w:p>
    <w:p w14:paraId="27AB871E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1064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поминать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зна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ейшие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лодии;</w:t>
      </w:r>
    </w:p>
    <w:p w14:paraId="7A6B5619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1251"/>
        </w:tabs>
        <w:autoSpaceDE w:val="0"/>
        <w:autoSpaceDN w:val="0"/>
        <w:spacing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стимул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л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тро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ог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</w:rPr>
        <w:t>произвед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е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елке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;</w:t>
      </w:r>
    </w:p>
    <w:p w14:paraId="02D2F2E0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1136"/>
        </w:tabs>
        <w:autoSpaceDE w:val="0"/>
        <w:autoSpaceDN w:val="0"/>
        <w:spacing w:after="0" w:line="232" w:lineRule="auto"/>
        <w:ind w:right="5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с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кц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има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рижерск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стов: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мание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дох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тупление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нятие;</w:t>
      </w:r>
    </w:p>
    <w:p w14:paraId="71BC1D2A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before="2"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развивать у обучающихся интерес к игре на деревозвучных, металлозвучных и друг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ментах;</w:t>
      </w:r>
    </w:p>
    <w:p w14:paraId="58B7D164" w14:textId="77777777" w:rsidR="002B4733" w:rsidRPr="002B4733" w:rsidRDefault="002B4733" w:rsidP="002B4733">
      <w:pPr>
        <w:widowControl w:val="0"/>
        <w:numPr>
          <w:ilvl w:val="0"/>
          <w:numId w:val="10"/>
        </w:numPr>
        <w:tabs>
          <w:tab w:val="left" w:pos="1064"/>
        </w:tabs>
        <w:autoSpaceDE w:val="0"/>
        <w:autoSpaceDN w:val="0"/>
        <w:spacing w:before="1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чить называть музыкальные инструменты и подбирать (с помощью 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аботника)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т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ой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мент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ач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а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очног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сонажа; поощря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емление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провизиро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ментах;</w:t>
      </w:r>
    </w:p>
    <w:p w14:paraId="1EE8C0EC" w14:textId="77777777" w:rsidR="00A341B2" w:rsidRPr="002B4733" w:rsidRDefault="00A341B2" w:rsidP="00A341B2">
      <w:pPr>
        <w:widowControl w:val="0"/>
        <w:numPr>
          <w:ilvl w:val="0"/>
          <w:numId w:val="32"/>
        </w:numPr>
        <w:tabs>
          <w:tab w:val="left" w:pos="1083"/>
        </w:tabs>
        <w:autoSpaceDE w:val="0"/>
        <w:autoSpaceDN w:val="0"/>
        <w:spacing w:before="2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формировать групповой детский оркестр, в котором каждый ребенок играет на сво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ом инструменте и, который может выступать как перед родителям (закон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ям)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 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 други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им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ами;</w:t>
      </w:r>
    </w:p>
    <w:p w14:paraId="623DDE2C" w14:textId="77777777" w:rsidR="00A341B2" w:rsidRPr="002B4733" w:rsidRDefault="00A341B2" w:rsidP="00A341B2">
      <w:pPr>
        <w:spacing w:after="0" w:line="240" w:lineRule="auto"/>
        <w:ind w:left="142"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6) закреплять интерес к театрализованному действию, происходящему на "сцене" - столе,</w:t>
      </w:r>
    </w:p>
    <w:p w14:paraId="7A811FEA" w14:textId="77777777" w:rsidR="00A341B2" w:rsidRPr="002B4733" w:rsidRDefault="00A341B2" w:rsidP="00A341B2">
      <w:pPr>
        <w:spacing w:after="0" w:line="240" w:lineRule="auto"/>
        <w:ind w:left="142"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       ширме, фланелеграфе, учить сопереживать героям, следить за развитием сюжета, сохраняя </w:t>
      </w:r>
    </w:p>
    <w:p w14:paraId="46B23D5B" w14:textId="77777777" w:rsidR="00A341B2" w:rsidRPr="002B4733" w:rsidRDefault="00A341B2" w:rsidP="00A341B2">
      <w:pPr>
        <w:spacing w:after="0" w:line="240" w:lineRule="auto"/>
        <w:ind w:left="142"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      интерес до конца спектакля;</w:t>
      </w:r>
    </w:p>
    <w:p w14:paraId="3EE8B4E2" w14:textId="77777777" w:rsidR="00A341B2" w:rsidRPr="002B4733" w:rsidRDefault="00A341B2" w:rsidP="00A341B2">
      <w:pPr>
        <w:spacing w:after="0" w:line="256" w:lineRule="auto"/>
        <w:ind w:right="505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 xml:space="preserve">         учить (с помощью педагогического работника) овладевать простейшими вербальными и </w:t>
      </w:r>
    </w:p>
    <w:p w14:paraId="0070205E" w14:textId="77777777" w:rsidR="00A341B2" w:rsidRPr="002B4733" w:rsidRDefault="00A341B2" w:rsidP="00A341B2">
      <w:pPr>
        <w:spacing w:after="0" w:line="256" w:lineRule="auto"/>
        <w:ind w:right="505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 xml:space="preserve">         невербальными способами передачи образов героев (жестами, интонацией, имитационными </w:t>
      </w:r>
    </w:p>
    <w:p w14:paraId="68965697" w14:textId="77777777" w:rsidR="00A341B2" w:rsidRPr="002B4733" w:rsidRDefault="00A341B2" w:rsidP="00A341B2">
      <w:pPr>
        <w:spacing w:after="0" w:line="256" w:lineRule="auto"/>
        <w:ind w:right="505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 xml:space="preserve">        движениями);</w:t>
      </w:r>
    </w:p>
    <w:p w14:paraId="7365C2FD" w14:textId="77777777" w:rsidR="00732EF5" w:rsidRPr="002B4733" w:rsidRDefault="00732EF5" w:rsidP="00732EF5">
      <w:pPr>
        <w:spacing w:after="0" w:line="240" w:lineRule="auto"/>
        <w:ind w:right="505"/>
        <w:jc w:val="both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 xml:space="preserve">17) формировать начальные представления о театре, его доступных видах: кукольном (на ширме), </w:t>
      </w:r>
    </w:p>
    <w:p w14:paraId="21F64DF0" w14:textId="77777777" w:rsidR="00732EF5" w:rsidRPr="002B4733" w:rsidRDefault="00732EF5" w:rsidP="00732EF5">
      <w:pPr>
        <w:spacing w:after="0" w:line="240" w:lineRule="auto"/>
        <w:ind w:right="505"/>
        <w:jc w:val="both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 xml:space="preserve">  18) плоскостном (на столе, на фланелеграфе), создавая у обучающихся радостное настроение от  </w:t>
      </w:r>
    </w:p>
    <w:p w14:paraId="0118A491" w14:textId="77777777" w:rsidR="00732EF5" w:rsidRPr="002B4733" w:rsidRDefault="00732EF5" w:rsidP="00732EF5">
      <w:pPr>
        <w:widowControl w:val="0"/>
        <w:autoSpaceDE w:val="0"/>
        <w:autoSpaceDN w:val="0"/>
        <w:spacing w:before="5" w:after="0" w:line="273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Calibri" w:hAnsi="Times New Roman" w:cs="Times New Roman"/>
          <w:sz w:val="24"/>
        </w:rPr>
        <w:t xml:space="preserve">        общения с кукольными персонажами.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6E00E1" w14:textId="77777777" w:rsidR="00732EF5" w:rsidRPr="002B4733" w:rsidRDefault="00732EF5" w:rsidP="00732EF5">
      <w:pPr>
        <w:widowControl w:val="0"/>
        <w:autoSpaceDE w:val="0"/>
        <w:autoSpaceDN w:val="0"/>
        <w:spacing w:before="5" w:after="0" w:line="273" w:lineRule="exact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7C248609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after="0" w:line="291" w:lineRule="exact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эмоциональн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кликать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;</w:t>
      </w:r>
    </w:p>
    <w:p w14:paraId="20370BDB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left="284" w:right="53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лич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у различных жанров (марш, колыбельная песня, танец, русск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ясовая);</w:t>
      </w:r>
    </w:p>
    <w:p w14:paraId="7ACEA719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left="284"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з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мен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бир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 тот или иной инструмент для передачи характера соответствующего сказочног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 </w:t>
      </w:r>
      <w:r w:rsidRPr="002B4733">
        <w:rPr>
          <w:rFonts w:ascii="Times New Roman" w:eastAsia="Times New Roman" w:hAnsi="Times New Roman" w:cs="Times New Roman"/>
          <w:sz w:val="24"/>
        </w:rPr>
        <w:t>персонажа;</w:t>
      </w:r>
    </w:p>
    <w:p w14:paraId="64ED626A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5" w:after="0" w:line="294" w:lineRule="exact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2B4733">
        <w:rPr>
          <w:rFonts w:ascii="Times New Roman" w:eastAsia="Times New Roman" w:hAnsi="Times New Roman" w:cs="Times New Roman"/>
          <w:sz w:val="24"/>
        </w:rPr>
        <w:t>называть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ученны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я;</w:t>
      </w:r>
    </w:p>
    <w:p w14:paraId="01E571ED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left="284"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де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ясо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тнер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;</w:t>
      </w:r>
    </w:p>
    <w:p w14:paraId="5A503669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left="284"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ме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д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ртис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кл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котор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живляют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же артисты)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казать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бим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ку;</w:t>
      </w:r>
    </w:p>
    <w:p w14:paraId="52444585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after="0" w:line="294" w:lineRule="exact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аство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ализован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х.</w:t>
      </w:r>
    </w:p>
    <w:p w14:paraId="6A84D1A5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20" w:right="320" w:bottom="1200" w:left="1020" w:header="0" w:footer="930" w:gutter="0"/>
          <w:cols w:space="720"/>
        </w:sectPr>
      </w:pPr>
    </w:p>
    <w:p w14:paraId="6A2E1A37" w14:textId="77777777" w:rsidR="002B4733" w:rsidRPr="002B4733" w:rsidRDefault="002B4733" w:rsidP="002B4733">
      <w:pPr>
        <w:spacing w:after="0" w:line="232" w:lineRule="auto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</w:t>
      </w:r>
    </w:p>
    <w:p w14:paraId="05B09AAF" w14:textId="77777777" w:rsidR="002B4733" w:rsidRPr="002B4733" w:rsidRDefault="002B4733" w:rsidP="002B4733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>Изобразительная деятельность.</w:t>
      </w:r>
    </w:p>
    <w:p w14:paraId="632AD1DC" w14:textId="77777777" w:rsidR="002B4733" w:rsidRPr="002B4733" w:rsidRDefault="002B4733" w:rsidP="002B4733">
      <w:pPr>
        <w:spacing w:after="0" w:line="232" w:lineRule="auto"/>
        <w:ind w:right="647"/>
        <w:jc w:val="both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Лепка.</w:t>
      </w:r>
    </w:p>
    <w:p w14:paraId="3A50E5F5" w14:textId="4A3CD46A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3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4C92ABE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 умение обучающихся создавать лепные поделки, постепенно переходя 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ни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ов;</w:t>
      </w:r>
    </w:p>
    <w:p w14:paraId="31D9130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к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й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форм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углы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вальный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асны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лты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елены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рны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ичневый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ме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ольшо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н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ленький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верху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зу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ва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рава);</w:t>
      </w:r>
    </w:p>
    <w:p w14:paraId="6FBC058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лепить предметы посуды (чашка, кастрюля, ваза) способ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давлива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нточны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ом;</w:t>
      </w:r>
    </w:p>
    <w:p w14:paraId="1B2BF96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подбирать яркие тона для раскрашивания поделок из глины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ста;</w:t>
      </w:r>
    </w:p>
    <w:p w14:paraId="010BF90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в лепке пользоваться приемами вдавливания, сплющи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щипывания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тягивания;</w:t>
      </w:r>
    </w:p>
    <w:p w14:paraId="435C564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, слову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мыслу;</w:t>
      </w:r>
    </w:p>
    <w:p w14:paraId="4865F2F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ит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очное отнош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м работам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0A272D5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ны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елк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дельных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</w:t>
      </w:r>
      <w:r w:rsidRPr="002B4733">
        <w:rPr>
          <w:rFonts w:ascii="Times New Roman" w:eastAsia="Times New Roman" w:hAnsi="Times New Roman" w:cs="Times New Roman"/>
          <w:sz w:val="24"/>
        </w:rPr>
        <w:t>сюжетов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ыгрыва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;</w:t>
      </w:r>
    </w:p>
    <w:p w14:paraId="1C028E1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к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авать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йства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 (форму - круглую, овальную; цвета - белый, серый, красный, желтый, зелены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анжевый, черный, коричневый; разме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 большой, средний и маленький; длинный 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откий;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енны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верху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зу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ва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рава);</w:t>
      </w:r>
    </w:p>
    <w:p w14:paraId="2911C00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0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варительному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мыслу;</w:t>
      </w:r>
    </w:p>
    <w:p w14:paraId="2900A4C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передавать при лепке человека передавать его в движ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уя прием раскатывания, вдавливания, сплющивания, защипывания, оттяги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единение част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е;</w:t>
      </w:r>
    </w:p>
    <w:p w14:paraId="18BF71F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, слов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мыслу;</w:t>
      </w:r>
    </w:p>
    <w:p w14:paraId="0384DA1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итывать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очное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м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                       </w:t>
      </w:r>
      <w:r w:rsidRPr="002B4733">
        <w:rPr>
          <w:rFonts w:ascii="Times New Roman" w:eastAsia="Times New Roman" w:hAnsi="Times New Roman" w:cs="Times New Roman"/>
          <w:sz w:val="24"/>
        </w:rPr>
        <w:t>детей.</w:t>
      </w:r>
    </w:p>
    <w:p w14:paraId="1AB07742" w14:textId="77777777" w:rsidR="002B4733" w:rsidRPr="002B4733" w:rsidRDefault="002B4733" w:rsidP="002B4733">
      <w:pPr>
        <w:widowControl w:val="0"/>
        <w:autoSpaceDE w:val="0"/>
        <w:autoSpaceDN w:val="0"/>
        <w:spacing w:before="8" w:after="0" w:line="273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7EDBE7F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бследо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кой -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щупыва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а;</w:t>
      </w:r>
    </w:p>
    <w:p w14:paraId="555E78B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ны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елк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дельн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ми;</w:t>
      </w:r>
    </w:p>
    <w:p w14:paraId="244924A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редавать в лепных поделках основные свойства и отношения предметов (форма 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углый, овальный; цвет - белый, серый, красный, желтый, зеленый, оранжевый, черны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ичневый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ме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ольшо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ленький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ин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откий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енные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верху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зу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ва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рава);</w:t>
      </w:r>
    </w:p>
    <w:p w14:paraId="250FC1EF" w14:textId="77777777" w:rsidR="00A341B2" w:rsidRDefault="00A341B2" w:rsidP="00A341B2">
      <w:pPr>
        <w:widowControl w:val="0"/>
        <w:autoSpaceDE w:val="0"/>
        <w:autoSpaceDN w:val="0"/>
        <w:spacing w:before="2" w:after="0" w:line="275" w:lineRule="exact"/>
        <w:outlineLvl w:val="3"/>
        <w:rPr>
          <w:rFonts w:ascii="Times New Roman" w:eastAsia="Times New Roman" w:hAnsi="Times New Roman" w:cs="Times New Roman"/>
          <w:sz w:val="24"/>
        </w:rPr>
      </w:pPr>
    </w:p>
    <w:p w14:paraId="73443330" w14:textId="536CC9C9" w:rsidR="00732EF5" w:rsidRPr="002B4733" w:rsidRDefault="00732EF5" w:rsidP="00732EF5">
      <w:pPr>
        <w:widowControl w:val="0"/>
        <w:autoSpaceDE w:val="0"/>
        <w:autoSpaceDN w:val="0"/>
        <w:spacing w:before="2" w:after="0" w:line="275" w:lineRule="exac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ппликация.</w:t>
      </w:r>
    </w:p>
    <w:p w14:paraId="1A6CA097" w14:textId="77777777" w:rsidR="00732EF5" w:rsidRPr="002B4733" w:rsidRDefault="00732EF5" w:rsidP="00732EF5">
      <w:pPr>
        <w:widowControl w:val="0"/>
        <w:autoSpaceDE w:val="0"/>
        <w:autoSpaceDN w:val="0"/>
        <w:spacing w:before="10" w:after="0" w:line="232" w:lineRule="auto"/>
        <w:ind w:right="528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545986EA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формировать у обучающихся положительное отношение к занятиям п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;</w:t>
      </w:r>
    </w:p>
    <w:p w14:paraId="0999927B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 умение располагать правильно на листе бумаги заготовки аппликац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клеивания;</w:t>
      </w:r>
    </w:p>
    <w:p w14:paraId="6395397F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епенн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ход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нию сюжет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й;</w:t>
      </w:r>
    </w:p>
    <w:p w14:paraId="6ECB9B8B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располагать элементы аппликации, правильно ориентируясь в пространст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вверх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з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ереди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та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ксир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казываниях;</w:t>
      </w:r>
    </w:p>
    <w:p w14:paraId="141B1E9B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ир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ец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ния;</w:t>
      </w:r>
    </w:p>
    <w:p w14:paraId="6F71E491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воспитывать оценочное отношение обучающихся к своим работам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7F5A7AB8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продолжать формировать у обучающихся положительное отношение к занятиям 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;</w:t>
      </w:r>
    </w:p>
    <w:p w14:paraId="4D22E259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 умение располагать правильно на листе бумаги заготовки аппликац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клеивания;</w:t>
      </w:r>
    </w:p>
    <w:p w14:paraId="4E5253C3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епенн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ход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нию сюжет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й;</w:t>
      </w:r>
    </w:p>
    <w:p w14:paraId="47643B1A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располагать элементы аппликации, правильно ориентируясь в пространст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вверх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з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ереди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та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ксир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казываниях;</w:t>
      </w:r>
    </w:p>
    <w:p w14:paraId="5AB94FBB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ир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ец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ния;</w:t>
      </w:r>
    </w:p>
    <w:p w14:paraId="1234909A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воспитывать оценочное отношение обучающихся к своим работам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059C2B5B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формировать у обучающихся положительное отношение к занятиям 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;</w:t>
      </w:r>
    </w:p>
    <w:p w14:paraId="5337F981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 умение располагать правильно на листе бумаги заготовки аппликац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клеивания;</w:t>
      </w:r>
    </w:p>
    <w:p w14:paraId="256BB397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епенн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ход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нию сюжет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й;</w:t>
      </w:r>
    </w:p>
    <w:p w14:paraId="2FD566A6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располагать элементы аппликации, правильно ориентируясь в пространст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вверх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з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ереди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та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ксир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казываниях;</w:t>
      </w:r>
    </w:p>
    <w:p w14:paraId="28CFAA06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ир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ец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ния.</w:t>
      </w:r>
    </w:p>
    <w:p w14:paraId="41BA791A" w14:textId="77777777" w:rsidR="00732EF5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воспитывать оценочное отношение обучающихся к своим работам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.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C4BAE1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формировать у обучающихся положительное отношение к занятиям 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;</w:t>
      </w:r>
    </w:p>
    <w:p w14:paraId="7B421ACF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 умение располагать правильно на листе бумаги заготовки аппликац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клеивания;</w:t>
      </w:r>
    </w:p>
    <w:p w14:paraId="320B6592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епенн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ход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нию сюжет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й;</w:t>
      </w:r>
    </w:p>
    <w:p w14:paraId="7A445AF1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располагать элементы аппликации, правильно ориентируясь в пространст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вверх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з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ереди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та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ксир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казываниях;</w:t>
      </w:r>
    </w:p>
    <w:p w14:paraId="2B61C5A4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ир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ец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ы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ния.</w:t>
      </w:r>
    </w:p>
    <w:p w14:paraId="36B82546" w14:textId="77777777" w:rsidR="00876C10" w:rsidRDefault="00732EF5" w:rsidP="00732EF5">
      <w:pPr>
        <w:widowControl w:val="0"/>
        <w:autoSpaceDE w:val="0"/>
        <w:autoSpaceDN w:val="0"/>
        <w:spacing w:before="7" w:after="0" w:line="274" w:lineRule="exact"/>
        <w:jc w:val="both"/>
        <w:outlineLvl w:val="3"/>
        <w:rPr>
          <w:rFonts w:ascii="Times New Roman" w:eastAsia="Times New Roman" w:hAnsi="Times New Roman" w:cs="Times New Roman"/>
          <w:spacing w:val="2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воспитывать оценочное отношение обучающихся к своим работам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</w:p>
    <w:p w14:paraId="60E7E23E" w14:textId="517ACDE3" w:rsidR="00732EF5" w:rsidRDefault="00732EF5" w:rsidP="00732EF5">
      <w:pPr>
        <w:widowControl w:val="0"/>
        <w:autoSpaceDE w:val="0"/>
        <w:autoSpaceDN w:val="0"/>
        <w:spacing w:before="7" w:after="0" w:line="274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.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ADF512C" w14:textId="77777777" w:rsidR="00732EF5" w:rsidRPr="002B4733" w:rsidRDefault="00732EF5" w:rsidP="00732EF5">
      <w:pPr>
        <w:widowControl w:val="0"/>
        <w:autoSpaceDE w:val="0"/>
        <w:autoSpaceDN w:val="0"/>
        <w:spacing w:before="7" w:after="0" w:line="274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2439C700" w14:textId="77777777" w:rsidR="00732EF5" w:rsidRPr="002B4733" w:rsidRDefault="00732EF5" w:rsidP="00732EF5">
      <w:pPr>
        <w:widowControl w:val="0"/>
        <w:tabs>
          <w:tab w:val="left" w:pos="1386"/>
          <w:tab w:val="left" w:pos="5183"/>
        </w:tabs>
        <w:autoSpaceDE w:val="0"/>
        <w:autoSpaceDN w:val="0"/>
        <w:spacing w:after="0" w:line="232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ориентироваться  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в  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е листа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и,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: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верху,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внизу,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ередине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ва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рава:</w:t>
      </w:r>
    </w:p>
    <w:p w14:paraId="5793FF73" w14:textId="50F5A2DE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авильно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полагать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ок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те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и,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уясь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есную</w:t>
      </w:r>
      <w:r w:rsidR="00876C10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кци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;</w:t>
      </w:r>
    </w:p>
    <w:p w14:paraId="63BBBE4F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-конструкции,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ю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кци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;</w:t>
      </w:r>
    </w:p>
    <w:p w14:paraId="3480CD3E" w14:textId="77777777" w:rsidR="00732EF5" w:rsidRPr="002B4733" w:rsidRDefault="00732EF5" w:rsidP="00732EF5">
      <w:pPr>
        <w:widowControl w:val="0"/>
        <w:tabs>
          <w:tab w:val="left" w:pos="1386"/>
        </w:tabs>
        <w:autoSpaceDE w:val="0"/>
        <w:autoSpaceDN w:val="0"/>
        <w:spacing w:before="2"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ссказыва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;</w:t>
      </w:r>
    </w:p>
    <w:p w14:paraId="4C4E969E" w14:textId="77777777" w:rsidR="00732EF5" w:rsidRPr="002B4733" w:rsidRDefault="00732EF5" w:rsidP="00732EF5">
      <w:pPr>
        <w:widowControl w:val="0"/>
        <w:autoSpaceDE w:val="0"/>
        <w:autoSpaceDN w:val="0"/>
        <w:spacing w:before="8" w:after="0" w:line="275" w:lineRule="exac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авать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ку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м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,</w:t>
      </w:r>
      <w:r w:rsidRPr="002B473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авнивая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е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ом,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</w:t>
      </w:r>
      <w:r w:rsidRPr="002B4733">
        <w:rPr>
          <w:rFonts w:ascii="Times New Roman" w:eastAsia="Times New Roman" w:hAnsi="Times New Roman" w:cs="Times New Roman"/>
          <w:sz w:val="24"/>
        </w:rPr>
        <w:t>наблюдаемы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ем.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DF51618" w14:textId="77777777" w:rsidR="00732EF5" w:rsidRPr="002B4733" w:rsidRDefault="00732EF5" w:rsidP="00732EF5">
      <w:pPr>
        <w:widowControl w:val="0"/>
        <w:autoSpaceDE w:val="0"/>
        <w:autoSpaceDN w:val="0"/>
        <w:spacing w:before="7" w:after="0" w:line="274" w:lineRule="exact"/>
        <w:ind w:right="505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E5D89BC" w14:textId="77777777" w:rsidR="00732EF5" w:rsidRPr="002B4733" w:rsidRDefault="00732EF5" w:rsidP="00732EF5">
      <w:pPr>
        <w:widowControl w:val="0"/>
        <w:autoSpaceDE w:val="0"/>
        <w:autoSpaceDN w:val="0"/>
        <w:spacing w:before="2" w:after="0" w:line="275" w:lineRule="exact"/>
        <w:outlineLvl w:val="3"/>
        <w:rPr>
          <w:rFonts w:ascii="Times New Roman" w:eastAsia="Times New Roman" w:hAnsi="Times New Roman" w:cs="Times New Roman"/>
          <w:sz w:val="24"/>
        </w:rPr>
      </w:pPr>
    </w:p>
    <w:p w14:paraId="6272B3E7" w14:textId="5097A578" w:rsidR="002B4733" w:rsidRPr="002B4733" w:rsidRDefault="002B4733" w:rsidP="00732EF5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26"/>
        <w:jc w:val="both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2BF31CE2" w14:textId="77777777" w:rsidR="002B4733" w:rsidRPr="002B4733" w:rsidRDefault="002B4733" w:rsidP="002B4733">
      <w:pPr>
        <w:widowControl w:val="0"/>
        <w:autoSpaceDE w:val="0"/>
        <w:autoSpaceDN w:val="0"/>
        <w:spacing w:before="8" w:after="0" w:line="275" w:lineRule="exac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Рисование.</w:t>
      </w:r>
    </w:p>
    <w:p w14:paraId="28A7E43E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40" w:lineRule="auto"/>
        <w:ind w:right="528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4BEBE5B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формировать у обучающихся положительное отношение к занятиям по</w:t>
      </w:r>
      <w:r w:rsidR="0028322B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ованию;</w:t>
      </w:r>
    </w:p>
    <w:p w14:paraId="33D819A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очно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045D381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полаг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о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т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уяс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и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рх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з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редин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ксир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казываниях;</w:t>
      </w:r>
    </w:p>
    <w:p w14:paraId="073EBAE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коративны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м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одно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писи;</w:t>
      </w:r>
    </w:p>
    <w:p w14:paraId="0C9602B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ец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ции;</w:t>
      </w:r>
    </w:p>
    <w:p w14:paraId="71F41B65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рашива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енны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тур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;</w:t>
      </w:r>
    </w:p>
    <w:p w14:paraId="3CCBF2D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люд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ксир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печат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казываниях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у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ю деятельность;</w:t>
      </w:r>
    </w:p>
    <w:p w14:paraId="77310E2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воспитывать оценочное отношение обучающихся к своим работам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2FF9EB4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вать условия для развития и закрепления у обучающихся интереса к процесс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а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ования;</w:t>
      </w:r>
    </w:p>
    <w:p w14:paraId="21C2EFD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обобщать в изображениях результаты своих наблюдений 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менения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ью;</w:t>
      </w:r>
    </w:p>
    <w:p w14:paraId="4E789D3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л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ах 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ы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е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угольн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ы;</w:t>
      </w:r>
    </w:p>
    <w:p w14:paraId="04334B9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образ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о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тен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я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ы;</w:t>
      </w:r>
    </w:p>
    <w:p w14:paraId="3EE71A0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40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лять у обучающихся умение отображать предметы и явления окружающ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окуп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зу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исти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ю);</w:t>
      </w:r>
    </w:p>
    <w:p w14:paraId="42DE26E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рисов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стны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онченны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</w:t>
      </w:r>
      <w:r w:rsidRPr="002B4733">
        <w:rPr>
          <w:rFonts w:ascii="Times New Roman" w:eastAsia="Times New Roman" w:hAnsi="Times New Roman" w:cs="Times New Roman"/>
          <w:sz w:val="24"/>
        </w:rPr>
        <w:t>изображ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н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еометрическ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закончен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ов;</w:t>
      </w:r>
    </w:p>
    <w:p w14:paraId="5F884EA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ы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ому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мыслу;</w:t>
      </w:r>
    </w:p>
    <w:p w14:paraId="0B3D4BF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лять умение ориентироваться в пространстве листа бумаги: вверху, вниз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ередине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ва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рава;</w:t>
      </w:r>
    </w:p>
    <w:p w14:paraId="4998BFB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ения, сочетающие элементы рисования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;</w:t>
      </w:r>
    </w:p>
    <w:p w14:paraId="03FEA52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вать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льнейшего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й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коллективные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и;</w:t>
      </w:r>
    </w:p>
    <w:p w14:paraId="5B13417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7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коративные</w:t>
      </w:r>
      <w:r w:rsidRPr="002B4733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и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амяти,  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</w:t>
      </w:r>
      <w:r w:rsidRPr="002B4733">
        <w:rPr>
          <w:rFonts w:ascii="Times New Roman" w:eastAsia="Times New Roman" w:hAnsi="Times New Roman" w:cs="Times New Roman"/>
          <w:sz w:val="24"/>
        </w:rPr>
        <w:t>рассказыв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;</w:t>
      </w:r>
    </w:p>
    <w:p w14:paraId="0CC3E3E1" w14:textId="0832C1DA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6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накомить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м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одног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мысла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хохломска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пис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="00876C10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);</w:t>
      </w:r>
    </w:p>
    <w:p w14:paraId="5209DA32" w14:textId="6F396709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5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воспитывать оценоч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 и</w:t>
      </w:r>
      <w:r w:rsidR="00876C10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5F04977D" w14:textId="77777777" w:rsidR="002B4733" w:rsidRPr="002B4733" w:rsidRDefault="002B4733" w:rsidP="002B4733">
      <w:pPr>
        <w:widowControl w:val="0"/>
        <w:tabs>
          <w:tab w:val="left" w:pos="1386"/>
          <w:tab w:val="left" w:pos="2944"/>
          <w:tab w:val="left" w:pos="3888"/>
          <w:tab w:val="left" w:pos="5236"/>
          <w:tab w:val="left" w:pos="5686"/>
          <w:tab w:val="left" w:pos="5993"/>
          <w:tab w:val="left" w:pos="7226"/>
          <w:tab w:val="left" w:pos="8467"/>
        </w:tabs>
        <w:autoSpaceDE w:val="0"/>
        <w:autoSpaceDN w:val="0"/>
        <w:spacing w:before="7" w:after="0" w:line="232" w:lineRule="auto"/>
        <w:ind w:right="536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 умения сравнивать</w:t>
      </w:r>
      <w:r w:rsidRPr="002B4733">
        <w:rPr>
          <w:rFonts w:ascii="Times New Roman" w:eastAsia="Times New Roman" w:hAnsi="Times New Roman" w:cs="Times New Roman"/>
          <w:sz w:val="24"/>
        </w:rPr>
        <w:tab/>
        <w:t>их с образцом, объяснять необходимость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</w:rPr>
        <w:t>доработки;</w:t>
      </w:r>
    </w:p>
    <w:p w14:paraId="4E3482C2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 планирующую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ункцию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.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F8918FA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59901A1E" w14:textId="77777777" w:rsidR="0028322B" w:rsidRDefault="002B4733" w:rsidP="0028322B">
      <w:pPr>
        <w:widowControl w:val="0"/>
        <w:autoSpaceDE w:val="0"/>
        <w:autoSpaceDN w:val="0"/>
        <w:spacing w:before="3"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готовить рабочие места к выполнению задания в соответствии с определенным вид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="0028322B" w:rsidRPr="00283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46CEF0" w14:textId="77777777" w:rsidR="0028322B" w:rsidRPr="002B4733" w:rsidRDefault="0028322B" w:rsidP="0028322B">
      <w:pPr>
        <w:widowControl w:val="0"/>
        <w:autoSpaceDE w:val="0"/>
        <w:autoSpaceDN w:val="0"/>
        <w:spacing w:before="3"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способлен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андаш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асками, фломастерами, мелом, губкой для доски, подставками для кисточки, тряпоч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источки;</w:t>
      </w:r>
    </w:p>
    <w:p w14:paraId="2C816E26" w14:textId="1D3A956F" w:rsidR="0028322B" w:rsidRPr="002B4733" w:rsidRDefault="0028322B" w:rsidP="00153C0E">
      <w:pPr>
        <w:widowControl w:val="0"/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здавать по просьбе педагогического работника предметные и сюжетные изобра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ог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53C0E">
        <w:rPr>
          <w:rFonts w:ascii="Times New Roman" w:eastAsia="Times New Roman" w:hAnsi="Times New Roman" w:cs="Times New Roman"/>
          <w:sz w:val="24"/>
          <w:szCs w:val="24"/>
        </w:rPr>
        <w:t xml:space="preserve">содержания;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ять рисунки по предварительному замыслу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й;</w:t>
      </w:r>
    </w:p>
    <w:p w14:paraId="7C6B64A5" w14:textId="77777777" w:rsidR="0028322B" w:rsidRPr="002B4733" w:rsidRDefault="0028322B" w:rsidP="0028322B">
      <w:pPr>
        <w:widowControl w:val="0"/>
        <w:tabs>
          <w:tab w:val="left" w:pos="2367"/>
          <w:tab w:val="left" w:pos="3820"/>
          <w:tab w:val="left" w:pos="4276"/>
          <w:tab w:val="left" w:pos="5451"/>
          <w:tab w:val="left" w:pos="6708"/>
          <w:tab w:val="left" w:pos="7672"/>
          <w:tab w:val="left" w:pos="8626"/>
          <w:tab w:val="left" w:pos="9916"/>
        </w:tabs>
        <w:autoSpaceDE w:val="0"/>
        <w:autoSpaceDN w:val="0"/>
        <w:spacing w:after="0" w:line="240" w:lineRule="auto"/>
        <w:ind w:right="531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 реагировать на красивые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сочетания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цветов, подбор предметов в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озициях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гиналь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ях;</w:t>
      </w:r>
    </w:p>
    <w:p w14:paraId="13F3522C" w14:textId="06BC0DA8" w:rsidR="002B4733" w:rsidRPr="00153C0E" w:rsidRDefault="0028322B" w:rsidP="00153C0E">
      <w:pPr>
        <w:widowControl w:val="0"/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4"/>
          <w:szCs w:val="24"/>
        </w:rPr>
        <w:sectPr w:rsidR="002B4733" w:rsidRPr="00153C0E">
          <w:pgSz w:w="11910" w:h="16840"/>
          <w:pgMar w:top="1020" w:right="320" w:bottom="1200" w:left="1020" w:header="0" w:footer="930" w:gutter="0"/>
          <w:cols w:space="720"/>
        </w:sect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ссказывать о последовательности выполнения работ;</w:t>
      </w:r>
      <w:r w:rsidR="0015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="00153C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работ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3C0E">
        <w:rPr>
          <w:rFonts w:ascii="Times New Roman" w:eastAsia="Times New Roman" w:hAnsi="Times New Roman" w:cs="Times New Roman"/>
          <w:sz w:val="24"/>
          <w:szCs w:val="24"/>
        </w:rPr>
        <w:t>детей</w:t>
      </w:r>
    </w:p>
    <w:p w14:paraId="78A41CF3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Конструирование.</w:t>
      </w:r>
    </w:p>
    <w:p w14:paraId="4AF7949B" w14:textId="77777777" w:rsidR="002B4733" w:rsidRPr="002B4733" w:rsidRDefault="002B4733" w:rsidP="002B4733">
      <w:pPr>
        <w:widowControl w:val="0"/>
        <w:autoSpaceDE w:val="0"/>
        <w:autoSpaceDN w:val="0"/>
        <w:spacing w:before="8" w:after="0" w:line="232" w:lineRule="auto"/>
        <w:ind w:right="53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170CE1BE" w14:textId="2064AAB5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2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тив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ощрять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876C10">
        <w:rPr>
          <w:rFonts w:ascii="Times New Roman" w:eastAsia="Times New Roman" w:hAnsi="Times New Roman" w:cs="Times New Roman"/>
          <w:spacing w:val="-57"/>
          <w:sz w:val="24"/>
        </w:rPr>
        <w:t xml:space="preserve">                   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ую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ую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ициативу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я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бодно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емя;</w:t>
      </w:r>
    </w:p>
    <w:p w14:paraId="643CEAEC" w14:textId="1E438C28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37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йки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ции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,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мяти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="00876C10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мыслу;</w:t>
      </w:r>
    </w:p>
    <w:p w14:paraId="100D42B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2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вать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лючения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йки</w:t>
      </w:r>
      <w:r w:rsidRPr="002B473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ции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мысел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</w:rPr>
        <w:t>игры;</w:t>
      </w:r>
    </w:p>
    <w:p w14:paraId="67C53E4B" w14:textId="0B19DDE6" w:rsidR="002B4733" w:rsidRPr="002B4733" w:rsidRDefault="002B4733" w:rsidP="002B4733">
      <w:pPr>
        <w:widowControl w:val="0"/>
        <w:tabs>
          <w:tab w:val="left" w:pos="1386"/>
          <w:tab w:val="left" w:pos="2167"/>
          <w:tab w:val="left" w:pos="3779"/>
          <w:tab w:val="left" w:pos="6589"/>
        </w:tabs>
        <w:autoSpaceDE w:val="0"/>
        <w:autoSpaceDN w:val="0"/>
        <w:spacing w:before="2" w:after="0" w:line="232" w:lineRule="auto"/>
        <w:ind w:right="533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учить обучающихся выполнять  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ции из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борно-разборных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шек,</w:t>
      </w:r>
      <w:r w:rsidR="00876C10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</w:rPr>
        <w:t>собир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ю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стны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а;</w:t>
      </w:r>
    </w:p>
    <w:p w14:paraId="14F3BEF5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йк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ци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оскостному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;</w:t>
      </w:r>
    </w:p>
    <w:p w14:paraId="65F16C35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ст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у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е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кладывания элементов конструктора на плоскостной образец и при выкладывании 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ядо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ом;</w:t>
      </w:r>
    </w:p>
    <w:p w14:paraId="79D117B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пособ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люч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йк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ую деятельность: в инсценировку сказок, драматизацию сказок, сюжетно-ролев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;</w:t>
      </w:r>
    </w:p>
    <w:p w14:paraId="658818A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расширя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ловарный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пас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анны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владением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тивн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ю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звание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о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оительного материла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торов;</w:t>
      </w:r>
    </w:p>
    <w:p w14:paraId="3127AA7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выражать в словесных высказываниях элементы планир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оящ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ировании;</w:t>
      </w:r>
    </w:p>
    <w:p w14:paraId="59C2AC15" w14:textId="637142BB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авни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йк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ом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ывать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очное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876C10">
        <w:rPr>
          <w:rFonts w:ascii="Times New Roman" w:eastAsia="Times New Roman" w:hAnsi="Times New Roman" w:cs="Times New Roman"/>
          <w:spacing w:val="-58"/>
          <w:sz w:val="24"/>
        </w:rPr>
        <w:t xml:space="preserve">                 </w:t>
      </w:r>
      <w:r w:rsidRPr="002B4733">
        <w:rPr>
          <w:rFonts w:ascii="Times New Roman" w:eastAsia="Times New Roman" w:hAnsi="Times New Roman" w:cs="Times New Roman"/>
          <w:sz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йка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йка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1C50853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житель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тивн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58132B7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 умение создавать самостоятельные предметные постройки, постепен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ход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 созданию сюжет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позиций;</w:t>
      </w:r>
    </w:p>
    <w:p w14:paraId="7276DBE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й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тив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54DE1F4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6" w:after="0" w:line="232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 учить обучающихся анализировать образец, используя для построе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ции-образц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и-образцы;</w:t>
      </w:r>
    </w:p>
    <w:p w14:paraId="6863C1C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91" w:after="0" w:line="232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ные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йки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у-образцу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-образцу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мяти;</w:t>
      </w:r>
    </w:p>
    <w:p w14:paraId="560E1CA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ы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позици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йк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 замыслу;</w:t>
      </w:r>
    </w:p>
    <w:p w14:paraId="766EFED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я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ния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ных</w:t>
      </w:r>
      <w:r w:rsidRPr="002B473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ек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ние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</w:t>
      </w:r>
      <w:r w:rsidRPr="002B4733">
        <w:rPr>
          <w:rFonts w:ascii="Times New Roman" w:eastAsia="Times New Roman" w:hAnsi="Times New Roman" w:cs="Times New Roman"/>
          <w:sz w:val="24"/>
        </w:rPr>
        <w:t>знаком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ов;</w:t>
      </w:r>
    </w:p>
    <w:p w14:paraId="1B32C6A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итывать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очное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м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м други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</w:rPr>
        <w:t>детей.</w:t>
      </w:r>
    </w:p>
    <w:p w14:paraId="05FC0B5A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75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314C39E3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2B473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2B473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B473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2B473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2B473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2B473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B473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ны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л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вре;</w:t>
      </w:r>
    </w:p>
    <w:p w14:paraId="54558A29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ктор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значения;</w:t>
      </w:r>
    </w:p>
    <w:p w14:paraId="70A238C8" w14:textId="77777777" w:rsidR="002B4733" w:rsidRPr="002B4733" w:rsidRDefault="002B4733" w:rsidP="002B4733">
      <w:pPr>
        <w:widowControl w:val="0"/>
        <w:tabs>
          <w:tab w:val="left" w:pos="1897"/>
          <w:tab w:val="left" w:pos="2377"/>
          <w:tab w:val="left" w:pos="3423"/>
          <w:tab w:val="left" w:pos="5351"/>
          <w:tab w:val="left" w:pos="6632"/>
          <w:tab w:val="left" w:pos="8099"/>
          <w:tab w:val="left" w:pos="8459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здавать по просьбе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педагогического работника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предметные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беспредметны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кци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яемы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а;</w:t>
      </w:r>
    </w:p>
    <w:p w14:paraId="1A69547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здавать постройки по образцу, по представлению, по памяти, по речевой инструкции (из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6-7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ов);</w:t>
      </w:r>
    </w:p>
    <w:p w14:paraId="55D9D37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4039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ять постройки по предварительному замыслу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вовать в выполнении коллективных построек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казывать о последовательности выполнения работы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2092303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40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авать оценку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м работам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х детей.</w:t>
      </w:r>
    </w:p>
    <w:p w14:paraId="2351238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ч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.</w:t>
      </w:r>
    </w:p>
    <w:p w14:paraId="7ACC8838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3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1392C38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86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лять 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 интерес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овой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0064F82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накомить обучающихся с такими материалами и их свойствами, как ткань, кож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тк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ломка;</w:t>
      </w:r>
    </w:p>
    <w:p w14:paraId="3C8FBFC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4"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закрепл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о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оно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росов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катуш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ич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орлуп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орлуп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ехов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стмассо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лоч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-под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индер-сюрприз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стиков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ыше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висимост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й);</w:t>
      </w:r>
    </w:p>
    <w:p w14:paraId="71BD6BE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 обучающихся работать по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словесно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кции;</w:t>
      </w:r>
    </w:p>
    <w:p w14:paraId="0AE10B4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88"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закреплять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льзоваться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ожницами,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леем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лфетками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япочкой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клеевой 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источкой, клеенкой, пластилином как средством для соединения частей и деталей и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;</w:t>
      </w:r>
    </w:p>
    <w:p w14:paraId="767B846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накоми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олк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тками;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ши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жны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ы;</w:t>
      </w:r>
    </w:p>
    <w:p w14:paraId="7B925D4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41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накомить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ямым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вом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вперед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олку",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шивать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уговицы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ум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</w:rPr>
        <w:t>дырочками;</w:t>
      </w:r>
    </w:p>
    <w:p w14:paraId="3912015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6" w:after="0" w:line="232" w:lineRule="auto"/>
        <w:ind w:right="522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накомить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емами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канью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тками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меривание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</w:rPr>
        <w:t>резание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ить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ямы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вом;</w:t>
      </w:r>
    </w:p>
    <w:p w14:paraId="02CAC45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5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бир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аси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чет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цвета материалов, подбирать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ток к цвету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кан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жи;</w:t>
      </w:r>
    </w:p>
    <w:p w14:paraId="37DA437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накоми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емам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етен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врик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ломки 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и;</w:t>
      </w:r>
    </w:p>
    <w:p w14:paraId="4B5B4FF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ать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куратно,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ьзоваться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артуком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</w:t>
      </w:r>
      <w:r w:rsidRPr="002B4733">
        <w:rPr>
          <w:rFonts w:ascii="Times New Roman" w:eastAsia="Times New Roman" w:hAnsi="Times New Roman" w:cs="Times New Roman"/>
          <w:sz w:val="24"/>
        </w:rPr>
        <w:t>нарукавниками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тов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бира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че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 завер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;</w:t>
      </w:r>
    </w:p>
    <w:p w14:paraId="091709B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8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ные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ного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росовог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</w:rPr>
        <w:t>материалов;</w:t>
      </w:r>
    </w:p>
    <w:p w14:paraId="53DBEB7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води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чатую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ца;</w:t>
      </w:r>
    </w:p>
    <w:p w14:paraId="36E64E5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ы самооценки.</w:t>
      </w:r>
    </w:p>
    <w:p w14:paraId="3C573179" w14:textId="77777777" w:rsidR="002B4733" w:rsidRPr="002B4733" w:rsidRDefault="002B4733" w:rsidP="002B4733">
      <w:pPr>
        <w:widowControl w:val="0"/>
        <w:autoSpaceDE w:val="0"/>
        <w:autoSpaceDN w:val="0"/>
        <w:spacing w:before="7" w:after="0" w:line="273" w:lineRule="exac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7811C3B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1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явля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овой деятельност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ам;</w:t>
      </w:r>
    </w:p>
    <w:p w14:paraId="5C8D949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31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е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е</w:t>
      </w:r>
      <w:r w:rsidRPr="002B4733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елки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ги,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но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кани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ток 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ломки;</w:t>
      </w:r>
    </w:p>
    <w:p w14:paraId="3E89B0A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4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равн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ую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елк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ом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меча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к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ходства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ия;</w:t>
      </w:r>
    </w:p>
    <w:p w14:paraId="4349F98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8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льзоваться ножницами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леем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тками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ми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уем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ях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готовле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елок;</w:t>
      </w:r>
    </w:p>
    <w:p w14:paraId="07F6EFF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елк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есн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кции;</w:t>
      </w:r>
    </w:p>
    <w:p w14:paraId="275F84A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твеч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ы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ультата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готовлен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елки;</w:t>
      </w:r>
    </w:p>
    <w:p w14:paraId="1670086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6" w:after="0" w:line="232" w:lineRule="auto"/>
        <w:ind w:right="530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ать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ку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ной поделке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хорошо",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плохо",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аккуратно"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неаккуратно";</w:t>
      </w:r>
    </w:p>
    <w:p w14:paraId="62FF312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27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льзоваться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артуком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укавниками,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товить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бирать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чее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о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верш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;</w:t>
      </w:r>
    </w:p>
    <w:p w14:paraId="730EA2C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ны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ног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росов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;</w:t>
      </w:r>
    </w:p>
    <w:p w14:paraId="138789C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оводи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чатую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ца.</w:t>
      </w:r>
    </w:p>
    <w:p w14:paraId="51BE71B0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2" w:lineRule="exact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тетическое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ние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ств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образите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кусства</w:t>
      </w:r>
    </w:p>
    <w:p w14:paraId="121C3C37" w14:textId="77777777" w:rsidR="002B4733" w:rsidRPr="002B4733" w:rsidRDefault="002B4733" w:rsidP="002B4733">
      <w:pPr>
        <w:widowControl w:val="0"/>
        <w:autoSpaceDE w:val="0"/>
        <w:autoSpaceDN w:val="0"/>
        <w:spacing w:after="0" w:line="242" w:lineRule="auto"/>
        <w:ind w:right="53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В процессе </w:t>
      </w:r>
      <w:r w:rsidRPr="002B4733">
        <w:rPr>
          <w:rFonts w:ascii="Times New Roman" w:eastAsia="Times New Roman" w:hAnsi="Times New Roman" w:cs="Times New Roman"/>
          <w:sz w:val="24"/>
        </w:rPr>
        <w:t xml:space="preserve">эстетического воспитания средствами изобразительного искусства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i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задачами обучения</w:t>
      </w:r>
      <w:r w:rsidRPr="002B4733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и воспитания</w:t>
      </w:r>
      <w:r w:rsidRPr="002B4733">
        <w:rPr>
          <w:rFonts w:ascii="Times New Roman" w:eastAsia="Times New Roman" w:hAnsi="Times New Roman" w:cs="Times New Roman"/>
          <w:b/>
          <w:i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от</w:t>
      </w:r>
      <w:r w:rsidRPr="002B4733">
        <w:rPr>
          <w:rFonts w:ascii="Times New Roman" w:eastAsia="Times New Roman" w:hAnsi="Times New Roman" w:cs="Times New Roman"/>
          <w:b/>
          <w:i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6-ти</w:t>
      </w:r>
      <w:r w:rsidRPr="002B4733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о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7-ми</w:t>
      </w:r>
      <w:r w:rsidRPr="002B4733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лет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являются:</w:t>
      </w:r>
    </w:p>
    <w:p w14:paraId="603EC43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ит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зи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о-графическ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62F9B78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буждать обучающихся к созданию ассоциативных образов, развивать сюжетно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мысел;</w:t>
      </w:r>
    </w:p>
    <w:p w14:paraId="2102E8E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ддерживать экспериментирование с красками, изобразительными материала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тив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а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к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лин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стили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ы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разитель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позиций;</w:t>
      </w:r>
    </w:p>
    <w:p w14:paraId="07AD892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 у обучающихся способность всматриваться в очертания линий, фор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зков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ятен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луэтов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ход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ходств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предметам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ями;</w:t>
      </w:r>
    </w:p>
    <w:p w14:paraId="2772C56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творчеств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ные работы 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овании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ке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ликации;</w:t>
      </w:r>
    </w:p>
    <w:p w14:paraId="790CCBE6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ит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клик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стетическ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ному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ени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зайн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г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а;</w:t>
      </w:r>
    </w:p>
    <w:p w14:paraId="7AF7269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ранжиров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кус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ов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использо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ра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наты;</w:t>
      </w:r>
    </w:p>
    <w:p w14:paraId="768F9E2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вивать художественную культуру ребенка в условиях социокультурной сред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еев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тавок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ов.</w:t>
      </w:r>
    </w:p>
    <w:p w14:paraId="7EB34CC1" w14:textId="77777777" w:rsidR="002B4733" w:rsidRPr="002B4733" w:rsidRDefault="002B4733" w:rsidP="002B4733">
      <w:pPr>
        <w:widowControl w:val="0"/>
        <w:autoSpaceDE w:val="0"/>
        <w:autoSpaceDN w:val="0"/>
        <w:spacing w:before="7" w:after="0" w:line="273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3F947B6E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луч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довольств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матри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люстрац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коративно-прикладного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кусства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ульптур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рхитектур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мятников;</w:t>
      </w:r>
    </w:p>
    <w:p w14:paraId="3E4FF36B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зна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2-3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ы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вест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ников;</w:t>
      </w:r>
    </w:p>
    <w:p w14:paraId="1C3A1C2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ринимать выразительность и праздничность предметов народных промысл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дымковск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ш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гопольск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ш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хломск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родецк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пись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знава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а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а;</w:t>
      </w:r>
    </w:p>
    <w:p w14:paraId="7C56B43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ме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рисов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коратив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н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раш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ы;</w:t>
      </w:r>
    </w:p>
    <w:p w14:paraId="254BCC9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вать изображения по собственному замыслу, используя знакомые техники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зительны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ства;</w:t>
      </w:r>
    </w:p>
    <w:p w14:paraId="67F3877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адекватно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ест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еб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сещении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музеев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тавочных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лов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ов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тавок.</w:t>
      </w:r>
    </w:p>
    <w:p w14:paraId="04A05080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2.2.5 «Физическое</w:t>
      </w:r>
      <w:r w:rsidRPr="002B4733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развитие»</w:t>
      </w:r>
    </w:p>
    <w:p w14:paraId="153CEC6F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28322B">
        <w:rPr>
          <w:rFonts w:ascii="Times New Roman" w:eastAsia="Times New Roman" w:hAnsi="Times New Roman" w:cs="Times New Roman"/>
          <w:b/>
          <w:spacing w:val="2"/>
          <w:sz w:val="24"/>
          <w:u w:val="thick"/>
        </w:rPr>
        <w:t xml:space="preserve"> </w:t>
      </w:r>
      <w:r w:rsidR="0028322B" w:rsidRPr="0028322B">
        <w:rPr>
          <w:rFonts w:ascii="Times New Roman" w:eastAsia="Times New Roman" w:hAnsi="Times New Roman" w:cs="Times New Roman"/>
          <w:b/>
          <w:spacing w:val="2"/>
          <w:sz w:val="24"/>
          <w:u w:val="thick"/>
        </w:rPr>
        <w:t>Старший</w:t>
      </w:r>
      <w:r w:rsidR="0028322B">
        <w:rPr>
          <w:rFonts w:ascii="Times New Roman" w:eastAsia="Times New Roman" w:hAnsi="Times New Roman" w:cs="Times New Roman"/>
          <w:spacing w:val="2"/>
          <w:sz w:val="24"/>
          <w:u w:val="thick"/>
        </w:rPr>
        <w:t xml:space="preserve"> </w:t>
      </w:r>
      <w:r w:rsidR="0028322B">
        <w:rPr>
          <w:rFonts w:ascii="Times New Roman" w:eastAsia="Times New Roman" w:hAnsi="Times New Roman" w:cs="Times New Roman"/>
          <w:b/>
          <w:sz w:val="24"/>
          <w:u w:val="thick"/>
        </w:rPr>
        <w:t>д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ошкольный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возраст</w:t>
      </w:r>
      <w:r w:rsidRPr="002B4733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 xml:space="preserve"> </w:t>
      </w:r>
    </w:p>
    <w:p w14:paraId="5D471F10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щи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 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и.</w:t>
      </w:r>
    </w:p>
    <w:p w14:paraId="0C7F8042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72" w:lineRule="exact"/>
        <w:rPr>
          <w:rFonts w:ascii="Times New Roman" w:eastAsia="Times New Roman" w:hAnsi="Times New Roman" w:cs="Times New Roman"/>
          <w:b/>
          <w:i/>
          <w:sz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  <w:u w:val="thick"/>
        </w:rPr>
        <w:t>Основные</w:t>
      </w:r>
      <w:r w:rsidRPr="002B4733">
        <w:rPr>
          <w:rFonts w:ascii="Times New Roman" w:eastAsia="Times New Roman" w:hAnsi="Times New Roman" w:cs="Times New Roman"/>
          <w:b/>
          <w:i/>
          <w:spacing w:val="-2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  <w:u w:val="thick"/>
        </w:rPr>
        <w:t>направления</w:t>
      </w:r>
      <w:r w:rsidRPr="002B4733">
        <w:rPr>
          <w:rFonts w:ascii="Times New Roman" w:eastAsia="Times New Roman" w:hAnsi="Times New Roman" w:cs="Times New Roman"/>
          <w:b/>
          <w:i/>
          <w:spacing w:val="-5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  <w:u w:val="thick"/>
        </w:rPr>
        <w:t>работы</w:t>
      </w:r>
      <w:r w:rsidRPr="002B4733">
        <w:rPr>
          <w:rFonts w:ascii="Times New Roman" w:eastAsia="Times New Roman" w:hAnsi="Times New Roman" w:cs="Times New Roman"/>
          <w:b/>
          <w:i/>
          <w:spacing w:val="-4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  <w:u w:val="thick"/>
        </w:rPr>
        <w:t>по</w:t>
      </w:r>
      <w:r w:rsidRPr="002B4733">
        <w:rPr>
          <w:rFonts w:ascii="Times New Roman" w:eastAsia="Times New Roman" w:hAnsi="Times New Roman" w:cs="Times New Roman"/>
          <w:b/>
          <w:i/>
          <w:spacing w:val="-5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  <w:u w:val="thick"/>
        </w:rPr>
        <w:t>физическому</w:t>
      </w:r>
      <w:r w:rsidRPr="002B4733">
        <w:rPr>
          <w:rFonts w:ascii="Times New Roman" w:eastAsia="Times New Roman" w:hAnsi="Times New Roman" w:cs="Times New Roman"/>
          <w:b/>
          <w:i/>
          <w:spacing w:val="-2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  <w:u w:val="thick"/>
        </w:rPr>
        <w:t>воспитанию:</w:t>
      </w:r>
    </w:p>
    <w:p w14:paraId="1268167B" w14:textId="77777777" w:rsidR="0028322B" w:rsidRPr="002B4733" w:rsidRDefault="002B4733" w:rsidP="0028322B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u w:val="single"/>
        </w:rPr>
        <w:t>1.Мет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ыва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ват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известн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нтогенез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ват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ньш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ямостояния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мулиру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т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г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ункций организма, активизируя всю психическую деятельность ребенка. Даже глубок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ствен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стал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о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ж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хват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держи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продолжительное время и бросать, выполняя движение "от плеча", поэтому в программ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нны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й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ит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вом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е.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ани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е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етс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ной рукой, так и двумя руками. При этом стимулируется выделение ведущей руки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у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гласован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е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.</w:t>
      </w:r>
      <w:r w:rsidR="0028322B" w:rsidRPr="0028322B">
        <w:rPr>
          <w:rFonts w:ascii="Times New Roman" w:eastAsia="Times New Roman" w:hAnsi="Times New Roman" w:cs="Times New Roman"/>
          <w:sz w:val="24"/>
        </w:rPr>
        <w:t xml:space="preserve"> </w:t>
      </w:r>
      <w:r w:rsidR="0028322B" w:rsidRPr="002B4733">
        <w:rPr>
          <w:rFonts w:ascii="Times New Roman" w:eastAsia="Times New Roman" w:hAnsi="Times New Roman" w:cs="Times New Roman"/>
          <w:sz w:val="24"/>
        </w:rPr>
        <w:t>Все</w:t>
      </w:r>
      <w:r w:rsidR="0028322B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8322B" w:rsidRPr="002B4733">
        <w:rPr>
          <w:rFonts w:ascii="Times New Roman" w:eastAsia="Times New Roman" w:hAnsi="Times New Roman" w:cs="Times New Roman"/>
          <w:sz w:val="24"/>
        </w:rPr>
        <w:t>это</w:t>
      </w:r>
      <w:r w:rsidR="0028322B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8322B" w:rsidRPr="002B4733">
        <w:rPr>
          <w:rFonts w:ascii="Times New Roman" w:eastAsia="Times New Roman" w:hAnsi="Times New Roman" w:cs="Times New Roman"/>
          <w:sz w:val="24"/>
        </w:rPr>
        <w:t>имеет</w:t>
      </w:r>
      <w:r w:rsidR="0028322B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8322B" w:rsidRPr="002B4733">
        <w:rPr>
          <w:rFonts w:ascii="Times New Roman" w:eastAsia="Times New Roman" w:hAnsi="Times New Roman" w:cs="Times New Roman"/>
          <w:sz w:val="24"/>
        </w:rPr>
        <w:t>особое</w:t>
      </w:r>
      <w:r w:rsidR="0028322B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8322B" w:rsidRPr="002B4733">
        <w:rPr>
          <w:rFonts w:ascii="Times New Roman" w:eastAsia="Times New Roman" w:hAnsi="Times New Roman" w:cs="Times New Roman"/>
          <w:sz w:val="24"/>
        </w:rPr>
        <w:t>значение для коррекции отклонений в познавательной сфере обучающихся с умственной</w:t>
      </w:r>
      <w:r w:rsidR="0028322B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8322B" w:rsidRPr="002B4733">
        <w:rPr>
          <w:rFonts w:ascii="Times New Roman" w:eastAsia="Times New Roman" w:hAnsi="Times New Roman" w:cs="Times New Roman"/>
          <w:sz w:val="24"/>
        </w:rPr>
        <w:t>отсталостью.</w:t>
      </w:r>
    </w:p>
    <w:p w14:paraId="3E33307E" w14:textId="77777777" w:rsidR="0028322B" w:rsidRPr="002B4733" w:rsidRDefault="0028322B" w:rsidP="0028322B">
      <w:pPr>
        <w:widowControl w:val="0"/>
        <w:tabs>
          <w:tab w:val="left" w:pos="1040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u w:val="single"/>
        </w:rPr>
        <w:t>2.Постро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е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ыш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чин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 повед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бования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кции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яду с этим умственно отсталый ребенок учится адекватно вести себя, ориентироватьс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другим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.</w:t>
      </w:r>
    </w:p>
    <w:p w14:paraId="4CD83A5F" w14:textId="77777777" w:rsidR="0028322B" w:rsidRPr="002B4733" w:rsidRDefault="0028322B" w:rsidP="0028322B">
      <w:pPr>
        <w:widowControl w:val="0"/>
        <w:tabs>
          <w:tab w:val="left" w:pos="973"/>
        </w:tabs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pacing w:val="-57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u w:val="single"/>
        </w:rPr>
        <w:t>3.Ходьба</w:t>
      </w:r>
      <w:r w:rsidRPr="002B4733">
        <w:rPr>
          <w:rFonts w:ascii="Times New Roman" w:eastAsia="Times New Roman" w:hAnsi="Times New Roman" w:cs="Times New Roman"/>
          <w:sz w:val="24"/>
        </w:rPr>
        <w:t xml:space="preserve"> направлена на развитие основных движений ребенка, формирование ум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ьно держать корпус, соблюдать ритм ходьбы, на совершенствование согласованны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г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хо-двиг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рительно-двиг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ординации.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ьбы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етс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енаправленнос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.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</w:p>
    <w:p w14:paraId="1E443E3B" w14:textId="77777777" w:rsidR="0028322B" w:rsidRPr="002B4733" w:rsidRDefault="0028322B" w:rsidP="0028322B">
      <w:pPr>
        <w:widowControl w:val="0"/>
        <w:tabs>
          <w:tab w:val="left" w:pos="973"/>
        </w:tabs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u w:val="single"/>
        </w:rPr>
        <w:t>4.</w:t>
      </w:r>
      <w:r w:rsidRPr="002B4733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u w:val="single"/>
        </w:rPr>
        <w:t>Бег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ству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ершенствова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воля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владе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гласова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пус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у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гкос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яществ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стро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мещени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.</w:t>
      </w:r>
    </w:p>
    <w:p w14:paraId="3B14309B" w14:textId="77777777" w:rsidR="0028322B" w:rsidRPr="002B4733" w:rsidRDefault="0028322B" w:rsidP="0028322B">
      <w:pPr>
        <w:widowControl w:val="0"/>
        <w:autoSpaceDE w:val="0"/>
        <w:autoSpaceDN w:val="0"/>
        <w:spacing w:before="3"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лика н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сылок коммуникатив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1099759D" w14:textId="77777777" w:rsidR="0028322B" w:rsidRPr="002B4733" w:rsidRDefault="0028322B" w:rsidP="0028322B">
      <w:pPr>
        <w:widowControl w:val="0"/>
        <w:autoSpaceDE w:val="0"/>
        <w:autoSpaceDN w:val="0"/>
        <w:spacing w:before="4"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ая организ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га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 них адеква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6A41D090" w14:textId="77777777" w:rsidR="0028322B" w:rsidRPr="002B4733" w:rsidRDefault="0028322B" w:rsidP="0028322B">
      <w:pPr>
        <w:widowControl w:val="0"/>
        <w:tabs>
          <w:tab w:val="left" w:pos="939"/>
        </w:tabs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u w:val="single"/>
        </w:rPr>
        <w:t>5.Прыжки</w:t>
      </w:r>
      <w:r w:rsidRPr="002B4733">
        <w:rPr>
          <w:rFonts w:ascii="Times New Roman" w:eastAsia="Times New Roman" w:hAnsi="Times New Roman" w:cs="Times New Roman"/>
          <w:sz w:val="24"/>
        </w:rPr>
        <w:t xml:space="preserve"> направлены на развитие основных движений ребенка, тренировку внутренн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ов 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г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ма. Прыжки создают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ольш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грузку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неокрепший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олог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казан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ыж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рюш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с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S-образ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гиб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воночник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вод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торожно.</w:t>
      </w:r>
    </w:p>
    <w:p w14:paraId="79EB1DEB" w14:textId="77777777" w:rsidR="0028322B" w:rsidRPr="002B4733" w:rsidRDefault="0028322B" w:rsidP="0028322B">
      <w:pPr>
        <w:widowControl w:val="0"/>
        <w:autoSpaceDE w:val="0"/>
        <w:autoSpaceDN w:val="0"/>
        <w:spacing w:before="66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 начинают учить прыжкам со спрыгивания, с поддержкой 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а. Прыжки подготавливают тело ребенка к выполнению заданий на равновес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 очень сложны для умственно отсталого дошкольника. Для совершенств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ыжк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ле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редоточиться и собраться с силами. Кроме того, в процессе выполнения прыжков 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 начинают закладываться основы саморегуляции и самоорганизации сво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4BE7B901" w14:textId="2CC27753" w:rsidR="0028322B" w:rsidRPr="002B4733" w:rsidRDefault="0028322B" w:rsidP="0028322B">
      <w:pPr>
        <w:widowControl w:val="0"/>
        <w:tabs>
          <w:tab w:val="left" w:pos="1054"/>
        </w:tabs>
        <w:autoSpaceDE w:val="0"/>
        <w:autoSpaceDN w:val="0"/>
        <w:spacing w:before="1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u w:val="single"/>
        </w:rPr>
        <w:t>6.Ползание,</w:t>
      </w:r>
      <w:r w:rsidRPr="002B4733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u w:val="single"/>
        </w:rPr>
        <w:t>лазание,</w:t>
      </w:r>
      <w:r w:rsidRPr="002B4733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="00876C10">
        <w:rPr>
          <w:rFonts w:ascii="Times New Roman" w:eastAsia="Times New Roman" w:hAnsi="Times New Roman" w:cs="Times New Roman"/>
          <w:sz w:val="24"/>
          <w:u w:val="single"/>
        </w:rPr>
        <w:t>переле</w:t>
      </w:r>
      <w:r w:rsidRPr="002B4733">
        <w:rPr>
          <w:rFonts w:ascii="Times New Roman" w:eastAsia="Times New Roman" w:hAnsi="Times New Roman" w:cs="Times New Roman"/>
          <w:sz w:val="24"/>
          <w:u w:val="single"/>
        </w:rPr>
        <w:t>з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гательных навыков, укрепление мышц спины, брюшного пресса, позвоночника. Э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черед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азыв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житель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лия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ординированного взаимодействия в движениях рук и ног; на укрепление внутренн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о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.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о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ни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жнейш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еюще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окую коррекционную значимость как для физического, так и психического 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. Общеизвестно, что многие умственно отсталые обучающиеся в своем развит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инуют этап ползания. Поэтому одна из задач физического воспитания - восполнить это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бел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и.</w:t>
      </w:r>
    </w:p>
    <w:p w14:paraId="13B1464A" w14:textId="77777777" w:rsidR="0028322B" w:rsidRPr="002B4733" w:rsidRDefault="0028322B" w:rsidP="0028322B">
      <w:pPr>
        <w:widowControl w:val="0"/>
        <w:tabs>
          <w:tab w:val="left" w:pos="1054"/>
        </w:tabs>
        <w:autoSpaceDE w:val="0"/>
        <w:autoSpaceDN w:val="0"/>
        <w:spacing w:before="4"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u w:val="single"/>
        </w:rPr>
        <w:t>7.Общеразвивающие</w:t>
      </w:r>
      <w:r w:rsidRPr="002B4733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u w:val="single"/>
        </w:rPr>
        <w:t>упражн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ству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м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ершенствова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чест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г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ностей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бк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виж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ставах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репля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ункцион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стибуляр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парата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жн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еспечива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утренн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репля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шеч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м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развива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жнения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деляю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дующие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:</w:t>
      </w:r>
    </w:p>
    <w:p w14:paraId="12E24014" w14:textId="77777777" w:rsidR="0028322B" w:rsidRPr="002B4733" w:rsidRDefault="0028322B" w:rsidP="0028322B">
      <w:pPr>
        <w:widowControl w:val="0"/>
        <w:autoSpaceDE w:val="0"/>
        <w:autoSpaceDN w:val="0"/>
        <w:spacing w:before="3" w:after="0" w:line="232" w:lineRule="auto"/>
        <w:ind w:right="7044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пражнения без предметов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ами;</w:t>
      </w:r>
    </w:p>
    <w:p w14:paraId="0CC105C7" w14:textId="77777777" w:rsidR="0028322B" w:rsidRPr="002B4733" w:rsidRDefault="0028322B" w:rsidP="0028322B">
      <w:pPr>
        <w:widowControl w:val="0"/>
        <w:autoSpaceDE w:val="0"/>
        <w:autoSpaceDN w:val="0"/>
        <w:spacing w:before="5" w:after="0" w:line="232" w:lineRule="auto"/>
        <w:ind w:right="3103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пражнения, направленные на формирование правильной осанки;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вновесия.</w:t>
      </w:r>
    </w:p>
    <w:p w14:paraId="640753D8" w14:textId="77777777" w:rsidR="0028322B" w:rsidRPr="002B4733" w:rsidRDefault="0028322B" w:rsidP="0028322B">
      <w:pPr>
        <w:spacing w:after="0" w:line="240" w:lineRule="auto"/>
        <w:ind w:right="36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u w:val="single"/>
        </w:rPr>
        <w:t>8.Подвижные</w:t>
      </w:r>
      <w:r w:rsidRPr="002B4733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u w:val="single"/>
        </w:rPr>
        <w:t>игр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репля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формирова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мулиру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вижнос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трудничеств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 работником и другими детьми.</w:t>
      </w:r>
    </w:p>
    <w:p w14:paraId="08287A49" w14:textId="77777777" w:rsidR="0028322B" w:rsidRPr="002B4733" w:rsidRDefault="0028322B" w:rsidP="0028322B">
      <w:pPr>
        <w:widowControl w:val="0"/>
        <w:tabs>
          <w:tab w:val="left" w:pos="1040"/>
        </w:tabs>
        <w:autoSpaceDE w:val="0"/>
        <w:autoSpaceDN w:val="0"/>
        <w:spacing w:before="4"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движные игры создают условия 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я у обучающихся ориентировки в пространстве, умения согласовывать сво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 с движениями других играющих обучающихся. Обучающиеся учатся наход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 место в колонне, в кругу, действовать по сигналу, быстро перемещаться по залу и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 игровой площадке. Совместные действия обучающихся создают условия для об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дост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живаний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.</w:t>
      </w:r>
    </w:p>
    <w:p w14:paraId="13E7FCD1" w14:textId="77777777" w:rsidR="0028322B" w:rsidRPr="002B4733" w:rsidRDefault="0028322B" w:rsidP="0028322B">
      <w:pPr>
        <w:widowControl w:val="0"/>
        <w:autoSpaceDE w:val="0"/>
        <w:autoSpaceDN w:val="0"/>
        <w:spacing w:before="1"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духе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ой деятельности обучающихся на свежем воздухе усиливается работа сердца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гких, а, следовательно, увеличивается поступление кислорода в кровь, что благотвор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лияет на общее состояние здоровья. Также в процессе подвижных игр создаются услови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14:paraId="45DA9D8A" w14:textId="3B68679F" w:rsidR="0028322B" w:rsidRPr="002B4733" w:rsidRDefault="0028322B" w:rsidP="0028322B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 данный раздел включено обучение плаванию, поскольку оно оказывает колосса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имулирующее воздействие на растущий организм ребенка. Физические свойства водной</w:t>
      </w:r>
      <w:r w:rsidR="00876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от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д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азы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ческ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овообращ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ых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ж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цепторы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аливает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нир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стибуляр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ппарат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чет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развивающ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ражнения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вижным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м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ше.</w:t>
      </w:r>
    </w:p>
    <w:p w14:paraId="6EDA9923" w14:textId="77777777" w:rsidR="0028322B" w:rsidRPr="002B4733" w:rsidRDefault="0028322B" w:rsidP="0028322B">
      <w:pPr>
        <w:spacing w:after="0" w:line="232" w:lineRule="auto"/>
        <w:rPr>
          <w:rFonts w:ascii="Times New Roman" w:eastAsia="Times New Roman" w:hAnsi="Times New Roman" w:cs="Times New Roman"/>
          <w:sz w:val="24"/>
        </w:rPr>
      </w:pPr>
    </w:p>
    <w:p w14:paraId="5331C408" w14:textId="77777777" w:rsidR="0028322B" w:rsidRPr="002B4733" w:rsidRDefault="0028322B" w:rsidP="0028322B">
      <w:pPr>
        <w:spacing w:after="0" w:line="232" w:lineRule="auto"/>
        <w:rPr>
          <w:rFonts w:ascii="Times New Roman" w:eastAsia="Times New Roman" w:hAnsi="Times New Roman" w:cs="Times New Roman"/>
          <w:sz w:val="24"/>
        </w:rPr>
        <w:sectPr w:rsidR="0028322B" w:rsidRPr="002B4733">
          <w:pgSz w:w="11910" w:h="16840"/>
          <w:pgMar w:top="1020" w:right="320" w:bottom="1200" w:left="1020" w:header="0" w:footer="930" w:gutter="0"/>
          <w:cols w:space="720"/>
        </w:sectPr>
      </w:pPr>
    </w:p>
    <w:p w14:paraId="373A4B89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09E6F" w14:textId="77777777" w:rsidR="002B4733" w:rsidRPr="0028322B" w:rsidRDefault="002B4733" w:rsidP="0028322B">
      <w:pPr>
        <w:widowControl w:val="0"/>
        <w:autoSpaceDE w:val="0"/>
        <w:autoSpaceDN w:val="0"/>
        <w:spacing w:before="8" w:after="0" w:line="232" w:lineRule="auto"/>
        <w:ind w:right="533"/>
        <w:jc w:val="both"/>
        <w:outlineLvl w:val="3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2.2.5.1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е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14:paraId="457AF61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выполнять упражнения по показу, по подражанию и отдельны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кци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рук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верх, вперед, 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роны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лову, н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ечи);</w:t>
      </w:r>
    </w:p>
    <w:p w14:paraId="193FD48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ови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рос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яч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ольшог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нег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мера;</w:t>
      </w:r>
    </w:p>
    <w:p w14:paraId="40C928C4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а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у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ин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ольш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яч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угу;</w:t>
      </w:r>
    </w:p>
    <w:p w14:paraId="002DCC5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мет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шочек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ском;</w:t>
      </w:r>
    </w:p>
    <w:p w14:paraId="7805A123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з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мнастическ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мейк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твереньках;</w:t>
      </w:r>
    </w:p>
    <w:p w14:paraId="0B03B30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лезать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ползать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рез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мейки,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рота,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ции;</w:t>
      </w:r>
    </w:p>
    <w:p w14:paraId="27F6F5D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держиваться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азить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верх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з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</w:t>
      </w:r>
      <w:r w:rsidRPr="002B4733">
        <w:rPr>
          <w:rFonts w:ascii="Times New Roman" w:eastAsia="Times New Roman" w:hAnsi="Times New Roman" w:cs="Times New Roman"/>
          <w:sz w:val="24"/>
        </w:rPr>
        <w:t>гимнастическ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енке;</w:t>
      </w:r>
    </w:p>
    <w:p w14:paraId="48414591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ить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ке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мейке,</w:t>
      </w:r>
      <w:r w:rsidRPr="002B473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тянув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и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е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роны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</w:t>
      </w:r>
      <w:r w:rsidRPr="002B4733">
        <w:rPr>
          <w:rFonts w:ascii="Times New Roman" w:eastAsia="Times New Roman" w:hAnsi="Times New Roman" w:cs="Times New Roman"/>
          <w:sz w:val="24"/>
        </w:rPr>
        <w:t>либ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перед;</w:t>
      </w:r>
    </w:p>
    <w:p w14:paraId="0B16A21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ска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шагивание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рез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лки;</w:t>
      </w:r>
    </w:p>
    <w:p w14:paraId="7E545092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ить,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тупая</w:t>
      </w:r>
      <w:r w:rsidRPr="002B473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бы,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кирпичики",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ить,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ок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</w:t>
      </w:r>
      <w:r w:rsidRPr="002B4733">
        <w:rPr>
          <w:rFonts w:ascii="Times New Roman" w:eastAsia="Times New Roman" w:hAnsi="Times New Roman" w:cs="Times New Roman"/>
          <w:sz w:val="24"/>
        </w:rPr>
        <w:t>подним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ен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как цапля";</w:t>
      </w:r>
    </w:p>
    <w:p w14:paraId="03A3EE8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лание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ных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одвижных 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х, самостоятельн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им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 ни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явля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ициатив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 выбор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;</w:t>
      </w:r>
    </w:p>
    <w:p w14:paraId="43032DED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5" w:after="0" w:line="294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г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мейкой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ыгать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лягушкой";</w:t>
      </w:r>
    </w:p>
    <w:p w14:paraId="6C05B85C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вигать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ыжкам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перед;</w:t>
      </w:r>
    </w:p>
    <w:p w14:paraId="327E846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рестны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ами;</w:t>
      </w:r>
    </w:p>
    <w:p w14:paraId="3AAA3B4F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ржаться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де,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монстрируя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которы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</w:t>
      </w:r>
      <w:r w:rsidRPr="002B4733">
        <w:rPr>
          <w:rFonts w:ascii="Times New Roman" w:eastAsia="Times New Roman" w:hAnsi="Times New Roman" w:cs="Times New Roman"/>
          <w:sz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рыгать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вигаться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росать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яч);</w:t>
      </w:r>
    </w:p>
    <w:p w14:paraId="2FB22203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ой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кции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яд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оследовательных  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з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ами;</w:t>
      </w:r>
    </w:p>
    <w:p w14:paraId="5FCF9E89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пад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ь с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тояни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5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ров;</w:t>
      </w:r>
    </w:p>
    <w:p w14:paraId="3B01D89E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рос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ов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яч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мера;</w:t>
      </w:r>
    </w:p>
    <w:p w14:paraId="50DFFFFC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3"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ход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еренг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гналу;</w:t>
      </w:r>
    </w:p>
    <w:p w14:paraId="3C6C578A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 обучающихся ход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сках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ятка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внутренн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да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п;</w:t>
      </w:r>
    </w:p>
    <w:p w14:paraId="23671FAD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гласовы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мп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ьб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уковым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гналами;</w:t>
      </w:r>
    </w:p>
    <w:p w14:paraId="463701D2" w14:textId="77777777" w:rsidR="0028322B" w:rsidRPr="002B4733" w:rsidRDefault="0028322B" w:rsidP="0028322B">
      <w:pPr>
        <w:widowControl w:val="0"/>
        <w:tabs>
          <w:tab w:val="left" w:pos="1386"/>
          <w:tab w:val="left" w:pos="2824"/>
          <w:tab w:val="left" w:pos="3620"/>
          <w:tab w:val="left" w:pos="5251"/>
          <w:tab w:val="left" w:pos="7146"/>
          <w:tab w:val="left" w:pos="7481"/>
          <w:tab w:val="left" w:pos="8546"/>
          <w:tab w:val="left" w:pos="8896"/>
          <w:tab w:val="left" w:pos="9912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продолжать учить обучающихся перестраиваться в колонну и парами, в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уковым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гналами; учи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клонн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мнастическ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ке;</w:t>
      </w:r>
    </w:p>
    <w:p w14:paraId="474DA430" w14:textId="77777777" w:rsidR="0028322B" w:rsidRPr="002B4733" w:rsidRDefault="0028322B" w:rsidP="0028322B">
      <w:pPr>
        <w:widowControl w:val="0"/>
        <w:tabs>
          <w:tab w:val="left" w:pos="1386"/>
          <w:tab w:val="left" w:pos="2824"/>
          <w:tab w:val="left" w:pos="3620"/>
          <w:tab w:val="left" w:pos="5251"/>
          <w:tab w:val="left" w:pos="7146"/>
          <w:tab w:val="left" w:pos="7481"/>
          <w:tab w:val="left" w:pos="8546"/>
          <w:tab w:val="left" w:pos="8896"/>
          <w:tab w:val="left" w:pos="9912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лази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вер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низ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шведск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енке,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лази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едни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</w:rPr>
        <w:t>пролет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стенки; </w:t>
      </w:r>
    </w:p>
    <w:p w14:paraId="08A0A98C" w14:textId="77777777" w:rsidR="0028322B" w:rsidRPr="002B4733" w:rsidRDefault="0028322B" w:rsidP="0028322B">
      <w:pPr>
        <w:widowControl w:val="0"/>
        <w:tabs>
          <w:tab w:val="left" w:pos="1386"/>
          <w:tab w:val="left" w:pos="2824"/>
          <w:tab w:val="left" w:pos="3620"/>
          <w:tab w:val="left" w:pos="5251"/>
          <w:tab w:val="left" w:pos="7146"/>
          <w:tab w:val="left" w:pos="7481"/>
          <w:tab w:val="left" w:pos="8546"/>
          <w:tab w:val="left" w:pos="8896"/>
          <w:tab w:val="left" w:pos="9912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зд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лосипеде;</w:t>
      </w:r>
    </w:p>
    <w:p w14:paraId="169506C0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5" w:after="0" w:line="294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ить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ить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гать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менением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мейкой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о 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онали; - закреп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ыг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у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га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ге;</w:t>
      </w:r>
    </w:p>
    <w:p w14:paraId="6E30B1A3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олжать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ить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ю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плекса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жнений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тренней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рядки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 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</w:t>
      </w:r>
      <w:r w:rsidRPr="002B4733">
        <w:rPr>
          <w:rFonts w:ascii="Times New Roman" w:eastAsia="Times New Roman" w:hAnsi="Times New Roman" w:cs="Times New Roman"/>
          <w:sz w:val="24"/>
        </w:rPr>
        <w:t>разминк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чен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ня;</w:t>
      </w:r>
    </w:p>
    <w:p w14:paraId="5D1BBBC4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л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виж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гре,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</w:rPr>
        <w:t>предлага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я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х;</w:t>
      </w:r>
    </w:p>
    <w:p w14:paraId="0BFF2A4B" w14:textId="77777777" w:rsidR="0028322B" w:rsidRPr="002B4733" w:rsidRDefault="0028322B" w:rsidP="0028322B">
      <w:pPr>
        <w:widowControl w:val="0"/>
        <w:tabs>
          <w:tab w:val="left" w:pos="1386"/>
          <w:tab w:val="left" w:pos="2584"/>
          <w:tab w:val="left" w:pos="4352"/>
          <w:tab w:val="left" w:pos="5460"/>
          <w:tab w:val="left" w:pos="6520"/>
          <w:tab w:val="left" w:pos="6908"/>
          <w:tab w:val="left" w:pos="7738"/>
          <w:tab w:val="left" w:pos="9181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точнить</w:t>
      </w:r>
      <w:r w:rsidRPr="002B4733">
        <w:rPr>
          <w:rFonts w:ascii="Times New Roman" w:eastAsia="Times New Roman" w:hAnsi="Times New Roman" w:cs="Times New Roman"/>
          <w:sz w:val="24"/>
        </w:rPr>
        <w:tab/>
        <w:t>представления каждого ребенка о своей внешности,</w:t>
      </w:r>
      <w:r w:rsidRPr="002B4733">
        <w:rPr>
          <w:rFonts w:ascii="Times New Roman" w:eastAsia="Times New Roman" w:hAnsi="Times New Roman" w:cs="Times New Roman"/>
          <w:sz w:val="24"/>
        </w:rPr>
        <w:tab/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половой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адлежност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личитель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рта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ешнег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оения;</w:t>
      </w:r>
    </w:p>
    <w:p w14:paraId="57063BC9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4" w:after="0" w:line="294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итывать 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гиеническ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ов;</w:t>
      </w:r>
    </w:p>
    <w:p w14:paraId="2530853B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бращать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мание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ятные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щущения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личия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тых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</w:rPr>
        <w:t>волос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ла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лья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ы;</w:t>
      </w:r>
    </w:p>
    <w:p w14:paraId="517401E6" w14:textId="77777777" w:rsidR="0028322B" w:rsidRPr="002B4733" w:rsidRDefault="0028322B" w:rsidP="0028322B">
      <w:pPr>
        <w:widowControl w:val="0"/>
        <w:autoSpaceDE w:val="0"/>
        <w:autoSpaceDN w:val="0"/>
        <w:spacing w:before="3" w:after="0" w:line="276" w:lineRule="exact"/>
        <w:ind w:right="505"/>
        <w:jc w:val="both"/>
        <w:outlineLvl w:val="3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ить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жиме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ня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бходимост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езност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людения.</w:t>
      </w:r>
    </w:p>
    <w:p w14:paraId="6A79A9BF" w14:textId="77777777" w:rsidR="0028322B" w:rsidRPr="002B4733" w:rsidRDefault="0028322B" w:rsidP="0028322B">
      <w:pPr>
        <w:widowControl w:val="0"/>
        <w:autoSpaceDE w:val="0"/>
        <w:autoSpaceDN w:val="0"/>
        <w:spacing w:before="3" w:after="0" w:line="276" w:lineRule="exact"/>
        <w:ind w:right="505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5871F261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евой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кци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яд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довательных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з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предметами;</w:t>
      </w:r>
    </w:p>
    <w:p w14:paraId="266C65F5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попад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ь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тоян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5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ров;</w:t>
      </w:r>
    </w:p>
    <w:p w14:paraId="27901F01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брос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ови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яч;</w:t>
      </w:r>
    </w:p>
    <w:p w14:paraId="5F022947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ход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еренг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гналу;</w:t>
      </w:r>
    </w:p>
    <w:p w14:paraId="70F6604E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ходить н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сках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ятка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внутренн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да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п;</w:t>
      </w:r>
    </w:p>
    <w:p w14:paraId="36D99689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гласовы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мп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ьб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уковым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гналами;</w:t>
      </w:r>
    </w:p>
    <w:p w14:paraId="5470C588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рестраивать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онн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ами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 звуковым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гналами;</w:t>
      </w:r>
    </w:p>
    <w:p w14:paraId="0556E25A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ход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клонно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мнастическо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ке;</w:t>
      </w:r>
    </w:p>
    <w:p w14:paraId="71365868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лазить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верх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з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мнастической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енке,</w:t>
      </w:r>
      <w:r w:rsidRPr="002B4733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лазить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едний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лет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енки;</w:t>
      </w:r>
    </w:p>
    <w:p w14:paraId="4CEA7315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4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езд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лосипед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тре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 двухколесном);</w:t>
      </w:r>
    </w:p>
    <w:p w14:paraId="594DDCA5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3" w:after="0" w:line="294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ходить 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г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менением направл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мейко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онали;</w:t>
      </w:r>
    </w:p>
    <w:p w14:paraId="1B1694FD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ыг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 дву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га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ге;</w:t>
      </w:r>
    </w:p>
    <w:p w14:paraId="4C5E68BA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нать и выполнять комплекс упражнений утренней зарядки, для разминки в течени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</w:rPr>
        <w:t>дня;</w:t>
      </w:r>
    </w:p>
    <w:p w14:paraId="5CE497F6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амостоятельн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вижн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е;</w:t>
      </w:r>
    </w:p>
    <w:p w14:paraId="48A6A3E4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плек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миноч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готовительны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;</w:t>
      </w:r>
    </w:p>
    <w:p w14:paraId="3BEA2E68" w14:textId="77777777" w:rsidR="0028322B" w:rsidRPr="002B4733" w:rsidRDefault="0028322B" w:rsidP="0028322B">
      <w:pPr>
        <w:widowControl w:val="0"/>
        <w:autoSpaceDE w:val="0"/>
        <w:autoSpaceDN w:val="0"/>
        <w:spacing w:before="1" w:after="0" w:line="240" w:lineRule="auto"/>
        <w:ind w:right="505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блюд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гиены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седневн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и.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20317B0" w14:textId="77777777" w:rsidR="0028322B" w:rsidRPr="002B4733" w:rsidRDefault="0028322B" w:rsidP="0028322B">
      <w:pPr>
        <w:widowControl w:val="0"/>
        <w:autoSpaceDE w:val="0"/>
        <w:autoSpaceDN w:val="0"/>
        <w:spacing w:before="1" w:after="0" w:line="240" w:lineRule="auto"/>
        <w:ind w:right="505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ставлений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доровом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е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жизни.</w:t>
      </w:r>
    </w:p>
    <w:p w14:paraId="6BB06E7C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</w:rPr>
        <w:t>Основными</w:t>
      </w:r>
      <w:r w:rsidRPr="002B4733">
        <w:rPr>
          <w:rFonts w:ascii="Times New Roman" w:eastAsia="Times New Roman" w:hAnsi="Times New Roman" w:cs="Times New Roman"/>
          <w:b/>
          <w:i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i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i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b/>
          <w:i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с</w:t>
      </w:r>
      <w:r w:rsidRPr="002B4733">
        <w:rPr>
          <w:rFonts w:ascii="Times New Roman" w:eastAsia="Times New Roman" w:hAnsi="Times New Roman" w:cs="Times New Roman"/>
          <w:b/>
          <w:i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i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от</w:t>
      </w:r>
      <w:r w:rsidRPr="002B4733">
        <w:rPr>
          <w:rFonts w:ascii="Times New Roman" w:eastAsia="Times New Roman" w:hAnsi="Times New Roman" w:cs="Times New Roman"/>
          <w:b/>
          <w:i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6-ти</w:t>
      </w:r>
      <w:r w:rsidRPr="002B4733">
        <w:rPr>
          <w:rFonts w:ascii="Times New Roman" w:eastAsia="Times New Roman" w:hAnsi="Times New Roman" w:cs="Times New Roman"/>
          <w:b/>
          <w:i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до</w:t>
      </w:r>
      <w:r w:rsidRPr="002B4733">
        <w:rPr>
          <w:rFonts w:ascii="Times New Roman" w:eastAsia="Times New Roman" w:hAnsi="Times New Roman" w:cs="Times New Roman"/>
          <w:b/>
          <w:i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7</w:t>
      </w:r>
      <w:r w:rsidRPr="002B4733">
        <w:rPr>
          <w:rFonts w:ascii="Times New Roman" w:eastAsia="Times New Roman" w:hAnsi="Times New Roman" w:cs="Times New Roman"/>
          <w:b/>
          <w:i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(8-ми)</w:t>
      </w:r>
      <w:r w:rsidRPr="002B4733">
        <w:rPr>
          <w:rFonts w:ascii="Times New Roman" w:eastAsia="Times New Roman" w:hAnsi="Times New Roman" w:cs="Times New Roman"/>
          <w:b/>
          <w:i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лет</w:t>
      </w:r>
      <w:r w:rsidRPr="002B4733">
        <w:rPr>
          <w:rFonts w:ascii="Times New Roman" w:eastAsia="Times New Roman" w:hAnsi="Times New Roman" w:cs="Times New Roman"/>
          <w:b/>
          <w:i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</w:rPr>
        <w:t>являются:</w:t>
      </w:r>
      <w:r w:rsidRPr="002B4733">
        <w:rPr>
          <w:rFonts w:ascii="Times New Roman" w:eastAsia="Times New Roman" w:hAnsi="Times New Roman" w:cs="Times New Roman"/>
          <w:sz w:val="24"/>
        </w:rPr>
        <w:t xml:space="preserve"> - формировать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е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е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стном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умно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ществе,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ог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с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уша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ло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сли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а;</w:t>
      </w:r>
    </w:p>
    <w:p w14:paraId="6A8B8A0C" w14:textId="77777777" w:rsidR="0028322B" w:rsidRPr="002B4733" w:rsidRDefault="0028322B" w:rsidP="0028322B">
      <w:pPr>
        <w:widowControl w:val="0"/>
        <w:tabs>
          <w:tab w:val="left" w:pos="1386"/>
          <w:tab w:val="left" w:pos="2584"/>
          <w:tab w:val="left" w:pos="4349"/>
          <w:tab w:val="left" w:pos="5457"/>
          <w:tab w:val="left" w:pos="6523"/>
          <w:tab w:val="left" w:pos="6911"/>
          <w:tab w:val="left" w:pos="7741"/>
          <w:tab w:val="left" w:pos="9184"/>
        </w:tabs>
        <w:autoSpaceDE w:val="0"/>
        <w:autoSpaceDN w:val="0"/>
        <w:spacing w:before="2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точнить</w:t>
      </w:r>
      <w:r w:rsidRPr="002B4733">
        <w:rPr>
          <w:rFonts w:ascii="Times New Roman" w:eastAsia="Times New Roman" w:hAnsi="Times New Roman" w:cs="Times New Roman"/>
          <w:sz w:val="24"/>
        </w:rPr>
        <w:tab/>
        <w:t>представления каждого</w:t>
      </w:r>
      <w:r w:rsidRPr="002B4733">
        <w:rPr>
          <w:rFonts w:ascii="Times New Roman" w:eastAsia="Times New Roman" w:hAnsi="Times New Roman" w:cs="Times New Roman"/>
          <w:sz w:val="24"/>
        </w:rPr>
        <w:tab/>
        <w:t>ребенка</w:t>
      </w:r>
      <w:r w:rsidRPr="002B4733">
        <w:rPr>
          <w:rFonts w:ascii="Times New Roman" w:eastAsia="Times New Roman" w:hAnsi="Times New Roman" w:cs="Times New Roman"/>
          <w:sz w:val="24"/>
        </w:rPr>
        <w:tab/>
        <w:t>о своей</w:t>
      </w:r>
      <w:r w:rsidRPr="002B4733">
        <w:rPr>
          <w:rFonts w:ascii="Times New Roman" w:eastAsia="Times New Roman" w:hAnsi="Times New Roman" w:cs="Times New Roman"/>
          <w:sz w:val="24"/>
        </w:rPr>
        <w:tab/>
        <w:t>внешности,</w:t>
      </w:r>
      <w:r w:rsidRPr="002B4733">
        <w:rPr>
          <w:rFonts w:ascii="Times New Roman" w:eastAsia="Times New Roman" w:hAnsi="Times New Roman" w:cs="Times New Roman"/>
          <w:sz w:val="24"/>
        </w:rPr>
        <w:tab/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лов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адлежност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личитель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рта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ешнег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оения;</w:t>
      </w:r>
    </w:p>
    <w:p w14:paraId="063BEA12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5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спитывать 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гиеническ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ов;</w:t>
      </w:r>
    </w:p>
    <w:p w14:paraId="438F63BE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91" w:after="0" w:line="232" w:lineRule="auto"/>
        <w:ind w:right="54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бращать внимание обучающихся на приятные ощущения от наличия чистых рук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лос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ла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лья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ы;</w:t>
      </w:r>
    </w:p>
    <w:p w14:paraId="6EF25A7E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закрепить представление обучающихся о режиме дня, необходимости и полезност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людения;</w:t>
      </w:r>
    </w:p>
    <w:p w14:paraId="6286983F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буч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ем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массаж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реп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ре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действие н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иологическ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ы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чк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ма;</w:t>
      </w:r>
    </w:p>
    <w:p w14:paraId="608B881E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знакомить обучающихся с ролью подвижных игр и специальных упражнений дл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ня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талост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яжения;</w:t>
      </w:r>
    </w:p>
    <w:p w14:paraId="63F1E1EE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7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знакомить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чением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лнца, света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тог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дух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ды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х 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лияние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а;</w:t>
      </w:r>
    </w:p>
    <w:p w14:paraId="51754B0A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знаком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орасположени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значени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воночни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люд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ан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ема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лаблен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воночника 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ици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ж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дя;</w:t>
      </w:r>
    </w:p>
    <w:p w14:paraId="1BCCA7D6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знакомить обучающихся с приемами правильного дыхания и с элементар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ыхательны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жнениями;</w:t>
      </w:r>
    </w:p>
    <w:p w14:paraId="154F711F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6"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знаком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ход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уба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ноце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ит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уб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сна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цион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итания.</w:t>
      </w:r>
    </w:p>
    <w:p w14:paraId="23B36477" w14:textId="77777777" w:rsidR="0028322B" w:rsidRPr="002B4733" w:rsidRDefault="0028322B" w:rsidP="0028322B">
      <w:pPr>
        <w:widowControl w:val="0"/>
        <w:autoSpaceDE w:val="0"/>
        <w:autoSpaceDN w:val="0"/>
        <w:spacing w:before="9" w:after="0" w:line="273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14:paraId="3421F788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1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гиенические навыки;</w:t>
      </w:r>
    </w:p>
    <w:p w14:paraId="1621EF21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35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ладеть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ам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седневног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хода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м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убам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чисти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тром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чером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ск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ды);</w:t>
      </w:r>
    </w:p>
    <w:p w14:paraId="2EDF8CD9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1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плекс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тренне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рядки;</w:t>
      </w:r>
    </w:p>
    <w:p w14:paraId="512B1BBA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казы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орасположени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воночника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рдца;</w:t>
      </w:r>
    </w:p>
    <w:p w14:paraId="7DD37F90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0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 элементарные дыхательные упражнения под контролем педагогическог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;</w:t>
      </w:r>
    </w:p>
    <w:p w14:paraId="35D1C514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6" w:after="0" w:line="232" w:lineRule="auto"/>
        <w:ind w:right="538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речислить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ьбе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езные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укты</w:t>
      </w:r>
      <w:r w:rsidRPr="002B4733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а;</w:t>
      </w:r>
    </w:p>
    <w:p w14:paraId="4B825D37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3" w:after="0" w:line="232" w:lineRule="auto"/>
        <w:ind w:right="531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име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элементарны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ол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олнца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вета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того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духа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ды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а;</w:t>
      </w:r>
    </w:p>
    <w:p w14:paraId="633EF5B9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4"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ыполнять 3-4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жн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нят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яжени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лаз;</w:t>
      </w:r>
    </w:p>
    <w:p w14:paraId="0165A5E2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использо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ем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массаж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льце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, кисте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п;</w:t>
      </w:r>
    </w:p>
    <w:p w14:paraId="33998341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речисли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зопасног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м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лице;</w:t>
      </w:r>
    </w:p>
    <w:p w14:paraId="234D1847" w14:textId="77777777" w:rsidR="0028322B" w:rsidRPr="002B4733" w:rsidRDefault="0028322B" w:rsidP="0028322B">
      <w:pPr>
        <w:widowControl w:val="0"/>
        <w:tabs>
          <w:tab w:val="left" w:pos="1386"/>
        </w:tabs>
        <w:autoSpaceDE w:val="0"/>
        <w:autoSpaceDN w:val="0"/>
        <w:spacing w:before="2" w:after="0" w:line="232" w:lineRule="auto"/>
        <w:ind w:right="533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меть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е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бходимости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ботливого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мательного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м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ю.</w:t>
      </w:r>
    </w:p>
    <w:p w14:paraId="5FA91B98" w14:textId="77777777" w:rsidR="0028322B" w:rsidRPr="002B4733" w:rsidRDefault="0028322B" w:rsidP="0028322B">
      <w:pPr>
        <w:tabs>
          <w:tab w:val="left" w:pos="1751"/>
        </w:tabs>
        <w:spacing w:line="256" w:lineRule="auto"/>
        <w:ind w:right="525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2.3 Описание</w:t>
      </w:r>
      <w:r w:rsidRPr="002B4733">
        <w:rPr>
          <w:rFonts w:ascii="Times New Roman" w:eastAsia="Calibri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вариативных</w:t>
      </w:r>
      <w:r w:rsidRPr="002B4733">
        <w:rPr>
          <w:rFonts w:ascii="Times New Roman" w:eastAsia="Calibri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форм,</w:t>
      </w:r>
      <w:r w:rsidRPr="002B4733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способов,</w:t>
      </w:r>
      <w:r w:rsidRPr="002B4733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методов</w:t>
      </w:r>
      <w:r w:rsidRPr="002B4733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2B4733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средств</w:t>
      </w:r>
      <w:r w:rsidRPr="002B4733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и</w:t>
      </w:r>
      <w:r w:rsidRPr="002B4733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АОП</w:t>
      </w:r>
      <w:r w:rsidRPr="002B4733">
        <w:rPr>
          <w:rFonts w:ascii="Times New Roman" w:eastAsia="Calibri" w:hAnsi="Times New Roman" w:cs="Times New Roman"/>
          <w:b/>
          <w:bCs/>
          <w:spacing w:val="-57"/>
          <w:sz w:val="24"/>
          <w:szCs w:val="24"/>
        </w:rPr>
        <w:t xml:space="preserve">         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ДО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учетом</w:t>
      </w:r>
      <w:r w:rsidRPr="002B4733">
        <w:rPr>
          <w:rFonts w:ascii="Calibri" w:eastAsia="Calibri" w:hAnsi="Calibri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психофизических,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возрастных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дивидуально-психологических </w:t>
      </w:r>
      <w:r w:rsidRPr="002B4733">
        <w:rPr>
          <w:rFonts w:ascii="Times New Roman" w:eastAsia="Calibri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ей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УО,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специфики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их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ых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потребностей,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мотивов</w:t>
      </w:r>
      <w:r w:rsidRPr="002B473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2B4733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интересов.</w:t>
      </w:r>
    </w:p>
    <w:p w14:paraId="75947676" w14:textId="77777777" w:rsidR="0028322B" w:rsidRDefault="0028322B" w:rsidP="00876C10">
      <w:pPr>
        <w:widowControl w:val="0"/>
        <w:tabs>
          <w:tab w:val="left" w:pos="1933"/>
        </w:tabs>
        <w:autoSpaceDE w:val="0"/>
        <w:autoSpaceDN w:val="0"/>
        <w:spacing w:before="8" w:after="0" w:line="272" w:lineRule="exact"/>
        <w:ind w:right="50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22B">
        <w:rPr>
          <w:rFonts w:ascii="Times New Roman" w:eastAsia="Times New Roman" w:hAnsi="Times New Roman" w:cs="Times New Roman"/>
          <w:b/>
          <w:sz w:val="24"/>
          <w:szCs w:val="24"/>
        </w:rPr>
        <w:t>2.3.1.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 обеспечи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 основе вариативных форм, способ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обиях, соответствующих принципам и целям Стандарта и выбираемых педагогом 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ообраз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ы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ографически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интересов обучающихся, запросов родителей (законных представителей). Вариативным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ие формы, как: образовательные ситуации, предлагаемые для группы 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ходя из особенностей их психофизического и речевого развития (занятия), 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ы игр и игровых ситуаций, в том числе сюжетно-ролевая игра, театрализованная игр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дактическая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вижная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-экспери</w:t>
      </w:r>
      <w:r>
        <w:rPr>
          <w:rFonts w:ascii="Times New Roman" w:eastAsia="Times New Roman" w:hAnsi="Times New Roman" w:cs="Times New Roman"/>
          <w:sz w:val="24"/>
          <w:szCs w:val="24"/>
        </w:rPr>
        <w:t>ментирование и другие виды игр</w:t>
      </w:r>
      <w:r w:rsidRPr="00283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е и общение обучающихся и педагогических работников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(или) обучающихся между собой; проекты различной направлен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жде вс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следовательски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здни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ц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ментов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дельности могут быть реализованы через сочетание организованных педагогичес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ициируем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ираем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832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B91861A" w14:textId="77777777" w:rsidR="0028322B" w:rsidRPr="002B4733" w:rsidRDefault="0028322B" w:rsidP="00876C10">
      <w:pPr>
        <w:widowControl w:val="0"/>
        <w:tabs>
          <w:tab w:val="left" w:pos="1933"/>
        </w:tabs>
        <w:autoSpaceDE w:val="0"/>
        <w:autoSpaceDN w:val="0"/>
        <w:spacing w:before="8" w:after="0" w:line="272" w:lineRule="exact"/>
        <w:ind w:right="50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 с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 УО:</w:t>
      </w:r>
    </w:p>
    <w:p w14:paraId="78D26963" w14:textId="77777777" w:rsidR="0028322B" w:rsidRPr="002B4733" w:rsidRDefault="0028322B" w:rsidP="00876C1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right="505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Формы,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ы,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ы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ства</w:t>
      </w:r>
      <w:r w:rsidRPr="002B473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,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ражают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дующ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спекты образователь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ы:</w:t>
      </w:r>
    </w:p>
    <w:p w14:paraId="3B21E1EB" w14:textId="77777777" w:rsidR="0028322B" w:rsidRPr="002B4733" w:rsidRDefault="0028322B" w:rsidP="00876C10">
      <w:pPr>
        <w:widowControl w:val="0"/>
        <w:tabs>
          <w:tab w:val="left" w:pos="1583"/>
        </w:tabs>
        <w:autoSpaceDE w:val="0"/>
        <w:autoSpaceDN w:val="0"/>
        <w:spacing w:after="0" w:line="290" w:lineRule="exact"/>
        <w:ind w:right="505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характер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;</w:t>
      </w:r>
    </w:p>
    <w:p w14:paraId="1DE4BE07" w14:textId="77777777" w:rsidR="0028322B" w:rsidRPr="002B4733" w:rsidRDefault="0028322B" w:rsidP="00876C10">
      <w:pPr>
        <w:widowControl w:val="0"/>
        <w:tabs>
          <w:tab w:val="left" w:pos="1583"/>
        </w:tabs>
        <w:autoSpaceDE w:val="0"/>
        <w:autoSpaceDN w:val="0"/>
        <w:spacing w:after="0" w:line="294" w:lineRule="exact"/>
        <w:ind w:right="505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характер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;</w:t>
      </w:r>
    </w:p>
    <w:p w14:paraId="6B5ADB39" w14:textId="77777777" w:rsidR="0028322B" w:rsidRPr="002B4733" w:rsidRDefault="0028322B" w:rsidP="00876C10">
      <w:pPr>
        <w:widowControl w:val="0"/>
        <w:tabs>
          <w:tab w:val="left" w:pos="1583"/>
        </w:tabs>
        <w:autoSpaceDE w:val="0"/>
        <w:autoSpaceDN w:val="0"/>
        <w:spacing w:after="0" w:line="292" w:lineRule="exact"/>
        <w:ind w:right="505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истема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иру, к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ям, к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б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му.</w:t>
      </w:r>
    </w:p>
    <w:p w14:paraId="1798FAE4" w14:textId="77777777" w:rsidR="0028322B" w:rsidRPr="002B4733" w:rsidRDefault="0028322B" w:rsidP="00876C10">
      <w:pPr>
        <w:widowControl w:val="0"/>
        <w:tabs>
          <w:tab w:val="left" w:pos="963"/>
        </w:tabs>
        <w:autoSpaceDE w:val="0"/>
        <w:autoSpaceDN w:val="0"/>
        <w:spacing w:before="1"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Взаимодействие педагогических работников с детьми является важнейшим фактор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низыв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.</w:t>
      </w:r>
    </w:p>
    <w:p w14:paraId="62DDC6EE" w14:textId="77777777" w:rsidR="0028322B" w:rsidRPr="002B4733" w:rsidRDefault="0028322B" w:rsidP="00876C10">
      <w:pPr>
        <w:widowControl w:val="0"/>
        <w:tabs>
          <w:tab w:val="left" w:pos="987"/>
        </w:tabs>
        <w:autoSpaceDE w:val="0"/>
        <w:autoSpaceDN w:val="0"/>
        <w:spacing w:before="3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С помощ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о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ся познавать окружающий мир, играть, рисовать, общаться с окружающими. Процес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общ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ц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культур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и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нию мира, речи, коммуникации и прочим), приобретения культурных умений п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но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е называется процессо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влад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ы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ками.</w:t>
      </w:r>
    </w:p>
    <w:p w14:paraId="71258AF3" w14:textId="77777777" w:rsidR="0028322B" w:rsidRPr="002B4733" w:rsidRDefault="0028322B" w:rsidP="00876C10">
      <w:pPr>
        <w:widowControl w:val="0"/>
        <w:tabs>
          <w:tab w:val="left" w:pos="929"/>
        </w:tabs>
        <w:autoSpaceDE w:val="0"/>
        <w:autoSpaceDN w:val="0"/>
        <w:spacing w:before="1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Процесс приобретения общих культурных умений во всей его полноте возможен тольк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 том случае, если педагогический работник выступает в этом процессе в роли партнера, 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 руководителя, поддерживая и развивая мотивацию ребенка. Партнерские 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ум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льтернатив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у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метра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тивополож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ходам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ямому обуче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бразованию,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анному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дея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«свободного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».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ой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ункциональн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истикой партнерских отношений является равноправное относительно 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лючение педагогического работника в процесс деятельности. Педагогический работни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у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авле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ав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оле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петентны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тнер.</w:t>
      </w:r>
    </w:p>
    <w:p w14:paraId="48507B19" w14:textId="553DAE0F" w:rsidR="0028322B" w:rsidRPr="002B4733" w:rsidRDefault="0028322B" w:rsidP="0028322B">
      <w:pPr>
        <w:widowControl w:val="0"/>
        <w:tabs>
          <w:tab w:val="left" w:pos="929"/>
        </w:tabs>
        <w:autoSpaceDE w:val="0"/>
        <w:autoSpaceDN w:val="0"/>
        <w:spacing w:before="1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 Для личностно-порождающего взаимодействия характер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ятие ребенка таки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ой он есть, и вера в его способности. Педагогический работник не подгоняет 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ой-т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ен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«стандарт»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ои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аци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оинства и индивидуальные особенности ребенка, его характер, привычки, интерес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едпочтения.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н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опереживает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дост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горчениях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азывает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ку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876C10">
        <w:rPr>
          <w:rFonts w:ascii="Times New Roman" w:eastAsia="Times New Roman" w:hAnsi="Times New Roman" w:cs="Times New Roman"/>
          <w:spacing w:val="-57"/>
          <w:sz w:val="24"/>
        </w:rPr>
        <w:t xml:space="preserve">                    </w:t>
      </w:r>
      <w:r w:rsidRPr="002B4733">
        <w:rPr>
          <w:rFonts w:ascii="Times New Roman" w:eastAsia="Times New Roman" w:hAnsi="Times New Roman" w:cs="Times New Roman"/>
          <w:sz w:val="24"/>
        </w:rPr>
        <w:t>затруднения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у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ях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ара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бегать запретов и наказаний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граничения и порицания используются в случае крайн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бходимости, не унижая достоинство ребенка. Такой стиль воспитания 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щищен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ству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жи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отнош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.</w:t>
      </w:r>
    </w:p>
    <w:p w14:paraId="528F3A6F" w14:textId="77777777" w:rsidR="0028322B" w:rsidRPr="002B4733" w:rsidRDefault="0028322B" w:rsidP="0028322B">
      <w:pPr>
        <w:widowControl w:val="0"/>
        <w:tabs>
          <w:tab w:val="left" w:pos="1035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5.Личностно-порождающе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ству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 позитивных качеств. Ребенок учится уважать себя и других, так как отношени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 к себе и другим людям всегда отражает характер отношения к нему окружающих.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н приобретает чувство уверенности в себе, не боится ошибок. Когда педагогическ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 предоставляют ребенку самостоятельность, оказывают поддержку, вселяют веру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 силы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н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сует перед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ностями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тойчиво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щет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у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одоления.</w:t>
      </w:r>
    </w:p>
    <w:p w14:paraId="5BC191AF" w14:textId="77777777" w:rsidR="0028322B" w:rsidRPr="002B4733" w:rsidRDefault="0028322B" w:rsidP="0028322B">
      <w:pPr>
        <w:widowControl w:val="0"/>
        <w:tabs>
          <w:tab w:val="left" w:pos="988"/>
        </w:tabs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6.Ребенок не боится быть самим собой, быть искренним. Когда педагогический работник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ивают индивидуальность ребенка, принимают его таким, каков он есть, избега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правданных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граничений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казаний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ок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оитс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ь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им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ой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вать</w:t>
      </w:r>
    </w:p>
    <w:p w14:paraId="2BFECCDA" w14:textId="77777777" w:rsidR="0028322B" w:rsidRPr="002B4733" w:rsidRDefault="0028322B" w:rsidP="0028322B">
      <w:pPr>
        <w:widowControl w:val="0"/>
        <w:autoSpaceDE w:val="0"/>
        <w:autoSpaceDN w:val="0"/>
        <w:spacing w:before="66"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во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шибки.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но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вери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тинному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ятию ребенко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раль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.</w:t>
      </w:r>
    </w:p>
    <w:p w14:paraId="69059EB6" w14:textId="77777777" w:rsidR="0028322B" w:rsidRPr="002B4733" w:rsidRDefault="0028322B" w:rsidP="0028322B">
      <w:pPr>
        <w:widowControl w:val="0"/>
        <w:tabs>
          <w:tab w:val="left" w:pos="992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7.Ребено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р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б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етствен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упки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д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й работник везде, где это возможно, предоставляет ребенку право выбор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го или действия. Признание за ребенком права иметь свое мнение, выбирать занятия 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уше, партнеров по игре способствует формированию у него личностной зрелости и, ка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дствие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етственно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 сво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ор.</w:t>
      </w:r>
    </w:p>
    <w:p w14:paraId="17A68BF4" w14:textId="77777777" w:rsidR="0028322B" w:rsidRPr="002B4733" w:rsidRDefault="0028322B" w:rsidP="0028322B">
      <w:pPr>
        <w:widowControl w:val="0"/>
        <w:tabs>
          <w:tab w:val="left" w:pos="968"/>
        </w:tabs>
        <w:autoSpaceDE w:val="0"/>
        <w:autoSpaceDN w:val="0"/>
        <w:spacing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8.Ребенок приучается думать самостоятельно, поскольку педагогические работники 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язывают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м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го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я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ствуют том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тобы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н принял собственное.</w:t>
      </w:r>
    </w:p>
    <w:p w14:paraId="6B53CF54" w14:textId="77777777" w:rsidR="0028322B" w:rsidRPr="002B4733" w:rsidRDefault="0028322B" w:rsidP="0028322B">
      <w:pPr>
        <w:widowControl w:val="0"/>
        <w:tabs>
          <w:tab w:val="left" w:pos="992"/>
        </w:tabs>
        <w:autoSpaceDE w:val="0"/>
        <w:autoSpaceDN w:val="0"/>
        <w:spacing w:before="4"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9.Ребено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екват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раж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а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г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у осозн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жи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раз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а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йству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го умения проявля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 приемлемым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ами.</w:t>
      </w:r>
    </w:p>
    <w:p w14:paraId="0945B27E" w14:textId="77777777" w:rsidR="0028322B" w:rsidRPr="002B4733" w:rsidRDefault="0028322B" w:rsidP="0028322B">
      <w:pPr>
        <w:widowControl w:val="0"/>
        <w:tabs>
          <w:tab w:val="left" w:pos="1040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0.Ребенок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с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имать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чувствова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ому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т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учает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от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педагогически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носит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ей.</w:t>
      </w:r>
    </w:p>
    <w:p w14:paraId="51DD51AE" w14:textId="77777777" w:rsidR="0028322B" w:rsidRPr="002B4733" w:rsidRDefault="0028322B" w:rsidP="0028322B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right="82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зовательной деятельности разных видов и культурных</w:t>
      </w:r>
      <w:r w:rsidRPr="002B473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.</w:t>
      </w:r>
    </w:p>
    <w:p w14:paraId="32936C1C" w14:textId="77777777" w:rsidR="0028322B" w:rsidRPr="002B4733" w:rsidRDefault="0028322B" w:rsidP="0028322B">
      <w:pPr>
        <w:widowControl w:val="0"/>
        <w:autoSpaceDE w:val="0"/>
        <w:autoSpaceDN w:val="0"/>
        <w:spacing w:after="0"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 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14:paraId="5CA7373A" w14:textId="77777777" w:rsidR="0028322B" w:rsidRPr="002B4733" w:rsidRDefault="0028322B" w:rsidP="0028322B">
      <w:pPr>
        <w:widowControl w:val="0"/>
        <w:tabs>
          <w:tab w:val="left" w:pos="1674"/>
          <w:tab w:val="left" w:pos="3664"/>
          <w:tab w:val="left" w:pos="5297"/>
          <w:tab w:val="left" w:pos="7264"/>
          <w:tab w:val="left" w:pos="7605"/>
          <w:tab w:val="left" w:pos="8741"/>
        </w:tabs>
        <w:autoSpaceDE w:val="0"/>
        <w:autoSpaceDN w:val="0"/>
        <w:spacing w:before="2" w:after="0" w:line="232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бразовательную деятельность,</w:t>
      </w:r>
      <w:r w:rsidRPr="002B4733">
        <w:rPr>
          <w:rFonts w:ascii="Times New Roman" w:eastAsia="Times New Roman" w:hAnsi="Times New Roman" w:cs="Times New Roman"/>
          <w:sz w:val="24"/>
        </w:rPr>
        <w:tab/>
        <w:t>осуществляемую в процессе организаци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о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15FE89BC" w14:textId="77777777" w:rsidR="0028322B" w:rsidRPr="002B4733" w:rsidRDefault="0028322B" w:rsidP="0028322B">
      <w:pPr>
        <w:widowControl w:val="0"/>
        <w:tabs>
          <w:tab w:val="left" w:pos="1674"/>
        </w:tabs>
        <w:autoSpaceDE w:val="0"/>
        <w:autoSpaceDN w:val="0"/>
        <w:spacing w:before="4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бразовательную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уществляемую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 ход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жим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ов;</w:t>
      </w:r>
    </w:p>
    <w:p w14:paraId="60F6A6B8" w14:textId="77777777" w:rsidR="0028322B" w:rsidRPr="002B4733" w:rsidRDefault="0028322B" w:rsidP="0028322B">
      <w:pPr>
        <w:widowControl w:val="0"/>
        <w:tabs>
          <w:tab w:val="left" w:pos="167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амостоятельную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7166CE3D" w14:textId="77777777" w:rsidR="0028322B" w:rsidRPr="002B4733" w:rsidRDefault="0028322B" w:rsidP="0028322B">
      <w:pPr>
        <w:widowControl w:val="0"/>
        <w:tabs>
          <w:tab w:val="left" w:pos="1674"/>
        </w:tabs>
        <w:autoSpaceDE w:val="0"/>
        <w:autoSpaceDN w:val="0"/>
        <w:spacing w:before="2"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заимодействие с семьями детей по реализации образовательной программы ДО.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ая деятельнос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уется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а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,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ая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.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висим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аемых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бразовательных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задач, желаний детей, их образовательных потребностей, педагог может выбрать один или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14:paraId="1002DB7F" w14:textId="77777777" w:rsidR="0028322B" w:rsidRPr="002B4733" w:rsidRDefault="0028322B" w:rsidP="0028322B">
      <w:pPr>
        <w:widowControl w:val="0"/>
        <w:tabs>
          <w:tab w:val="left" w:pos="1713"/>
        </w:tabs>
        <w:autoSpaceDE w:val="0"/>
        <w:autoSpaceDN w:val="0"/>
        <w:spacing w:before="4" w:after="0" w:line="228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вместная деятельность педагога с ребёнком, где, взаимодействуя с ребёнко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н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ет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ункци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а: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ёнка чему-то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вому;</w:t>
      </w:r>
    </w:p>
    <w:p w14:paraId="58AB48D0" w14:textId="77777777" w:rsidR="0028322B" w:rsidRPr="002B4733" w:rsidRDefault="0028322B" w:rsidP="0028322B">
      <w:pPr>
        <w:widowControl w:val="0"/>
        <w:tabs>
          <w:tab w:val="left" w:pos="1708"/>
        </w:tabs>
        <w:autoSpaceDE w:val="0"/>
        <w:autoSpaceDN w:val="0"/>
        <w:spacing w:before="17" w:after="0" w:line="228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вместная деятельность ребёнка с педагогом, при которой ребёнок и педагог –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вноправные партнеры;</w:t>
      </w:r>
    </w:p>
    <w:p w14:paraId="3E153DD0" w14:textId="77777777" w:rsidR="0028322B" w:rsidRPr="002B4733" w:rsidRDefault="0028322B" w:rsidP="0028322B">
      <w:pPr>
        <w:widowControl w:val="0"/>
        <w:tabs>
          <w:tab w:val="left" w:pos="1717"/>
        </w:tabs>
        <w:autoSpaceDE w:val="0"/>
        <w:autoSpaceDN w:val="0"/>
        <w:spacing w:before="11" w:after="0" w:line="23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вместная деятельность группы детей под руководством педагога, который 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ни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ап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ё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о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вершения)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я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ую деятельнос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ы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4FF11DC4" w14:textId="77777777" w:rsidR="0028322B" w:rsidRPr="002B4733" w:rsidRDefault="0028322B" w:rsidP="0028322B">
      <w:pPr>
        <w:widowControl w:val="0"/>
        <w:tabs>
          <w:tab w:val="left" w:pos="1708"/>
        </w:tabs>
        <w:autoSpaceDE w:val="0"/>
        <w:autoSpaceDN w:val="0"/>
        <w:spacing w:before="5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вместная деятельность детей со сверстниками без участия педагога, но по 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нию. Педагог в этой ситуации не является участником деятельности, но выступает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ли её организатора, ставящего задачу группе детей, тем самым, актуализируя лидерски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сурсы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700FD3CC" w14:textId="77777777" w:rsidR="0028322B" w:rsidRPr="002B4733" w:rsidRDefault="0028322B" w:rsidP="0028322B">
      <w:pPr>
        <w:widowControl w:val="0"/>
        <w:tabs>
          <w:tab w:val="left" w:pos="1713"/>
        </w:tabs>
        <w:autoSpaceDE w:val="0"/>
        <w:autoSpaceDN w:val="0"/>
        <w:spacing w:before="5" w:after="0" w:line="232" w:lineRule="auto"/>
        <w:ind w:right="5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амостоятельная, спонтанно возникающая, совместная деятельность детей бе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якого участия педагога. Это могут быть самостоятельные игры детей (сюжетно-ролевые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жиссерск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ализованны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а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ое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зитель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ор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вательно-исследовательская деятельнос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опыты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ксперимент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ое).</w:t>
      </w:r>
    </w:p>
    <w:p w14:paraId="2A3D3305" w14:textId="77777777" w:rsidR="00DD50E5" w:rsidRPr="002B4733" w:rsidRDefault="0028322B" w:rsidP="00DD50E5">
      <w:pPr>
        <w:spacing w:line="256" w:lineRule="auto"/>
        <w:ind w:right="505"/>
        <w:jc w:val="both"/>
        <w:rPr>
          <w:rFonts w:ascii="Times New Roman" w:eastAsia="Times New Roman" w:hAnsi="Times New Roman" w:cs="Times New Roman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у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бъек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самостоятельнос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)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формацию педагог может получить в процессе наблюдения за деятельностью детей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ксировать в карте развития ребенка. На основе полученных результатов организу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е виды деятельности, соответствующие возрасту детей. В процессе их 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 при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шений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 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слей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ую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="00DD50E5" w:rsidRPr="00DD50E5">
        <w:rPr>
          <w:rFonts w:ascii="Times New Roman" w:eastAsia="Times New Roman" w:hAnsi="Times New Roman" w:cs="Times New Roman"/>
        </w:rPr>
        <w:t xml:space="preserve"> </w:t>
      </w:r>
    </w:p>
    <w:p w14:paraId="08DB0EAD" w14:textId="77777777" w:rsidR="00DD50E5" w:rsidRPr="002B4733" w:rsidRDefault="00DD50E5" w:rsidP="00DD50E5">
      <w:pPr>
        <w:widowControl w:val="0"/>
        <w:autoSpaceDE w:val="0"/>
        <w:autoSpaceDN w:val="0"/>
        <w:spacing w:before="66"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14:paraId="56CEBDBD" w14:textId="77777777" w:rsidR="00DD50E5" w:rsidRPr="002B4733" w:rsidRDefault="00DD50E5" w:rsidP="00DD50E5">
      <w:pPr>
        <w:widowControl w:val="0"/>
        <w:autoSpaceDE w:val="0"/>
        <w:autoSpaceDN w:val="0"/>
        <w:spacing w:before="3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связа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ч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муникативна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следовательская)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5451F305" w14:textId="77777777" w:rsidR="00DD50E5" w:rsidRPr="002B4733" w:rsidRDefault="00DD50E5" w:rsidP="00DD50E5">
      <w:pPr>
        <w:widowControl w:val="0"/>
        <w:autoSpaceDE w:val="0"/>
        <w:autoSpaceDN w:val="0"/>
        <w:spacing w:before="3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образ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деляют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ые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авны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лексные формы.</w:t>
      </w:r>
    </w:p>
    <w:p w14:paraId="66E4EE37" w14:textId="77777777" w:rsidR="00DD50E5" w:rsidRPr="002B4733" w:rsidRDefault="00DD50E5" w:rsidP="00DD50E5">
      <w:pPr>
        <w:widowControl w:val="0"/>
        <w:autoSpaceDE w:val="0"/>
        <w:autoSpaceDN w:val="0"/>
        <w:spacing w:before="5" w:after="0" w:line="232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е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ма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вящены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 правило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 просты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14:paraId="7793A74B" w14:textId="77777777" w:rsidR="00DD50E5" w:rsidRPr="002B4733" w:rsidRDefault="00DD50E5" w:rsidP="00DD50E5">
      <w:pPr>
        <w:widowControl w:val="0"/>
        <w:numPr>
          <w:ilvl w:val="0"/>
          <w:numId w:val="12"/>
        </w:numPr>
        <w:tabs>
          <w:tab w:val="left" w:pos="2030"/>
        </w:tabs>
        <w:autoSpaceDE w:val="0"/>
        <w:autoSpaceDN w:val="0"/>
        <w:spacing w:before="4" w:after="0" w:line="275" w:lineRule="exact"/>
        <w:ind w:hanging="66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беседа,</w:t>
      </w:r>
    </w:p>
    <w:p w14:paraId="7685D6FD" w14:textId="77777777" w:rsidR="00DD50E5" w:rsidRPr="002B4733" w:rsidRDefault="00DD50E5" w:rsidP="00DD50E5">
      <w:pPr>
        <w:widowControl w:val="0"/>
        <w:numPr>
          <w:ilvl w:val="0"/>
          <w:numId w:val="12"/>
        </w:numPr>
        <w:tabs>
          <w:tab w:val="left" w:pos="2030"/>
        </w:tabs>
        <w:autoSpaceDE w:val="0"/>
        <w:autoSpaceDN w:val="0"/>
        <w:spacing w:after="0" w:line="275" w:lineRule="exact"/>
        <w:ind w:hanging="66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рассказ,</w:t>
      </w:r>
    </w:p>
    <w:p w14:paraId="079593BC" w14:textId="77777777" w:rsidR="00DD50E5" w:rsidRPr="002B4733" w:rsidRDefault="00DD50E5" w:rsidP="00DD50E5">
      <w:pPr>
        <w:widowControl w:val="0"/>
        <w:numPr>
          <w:ilvl w:val="0"/>
          <w:numId w:val="12"/>
        </w:numPr>
        <w:tabs>
          <w:tab w:val="left" w:pos="2030"/>
        </w:tabs>
        <w:autoSpaceDE w:val="0"/>
        <w:autoSpaceDN w:val="0"/>
        <w:spacing w:before="3" w:after="0" w:line="275" w:lineRule="exact"/>
        <w:ind w:hanging="66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эксперимент,</w:t>
      </w:r>
    </w:p>
    <w:p w14:paraId="10515576" w14:textId="77777777" w:rsidR="00DD50E5" w:rsidRPr="002B4733" w:rsidRDefault="00DD50E5" w:rsidP="00DD50E5">
      <w:pPr>
        <w:widowControl w:val="0"/>
        <w:numPr>
          <w:ilvl w:val="0"/>
          <w:numId w:val="12"/>
        </w:numPr>
        <w:tabs>
          <w:tab w:val="left" w:pos="2030"/>
        </w:tabs>
        <w:autoSpaceDE w:val="0"/>
        <w:autoSpaceDN w:val="0"/>
        <w:spacing w:after="0" w:line="275" w:lineRule="exact"/>
        <w:ind w:hanging="66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наблюдение,</w:t>
      </w:r>
    </w:p>
    <w:p w14:paraId="1B485242" w14:textId="77777777" w:rsidR="00DD50E5" w:rsidRPr="002B4733" w:rsidRDefault="00DD50E5" w:rsidP="00DD50E5">
      <w:pPr>
        <w:widowControl w:val="0"/>
        <w:numPr>
          <w:ilvl w:val="0"/>
          <w:numId w:val="12"/>
        </w:numPr>
        <w:tabs>
          <w:tab w:val="left" w:pos="2030"/>
        </w:tabs>
        <w:autoSpaceDE w:val="0"/>
        <w:autoSpaceDN w:val="0"/>
        <w:spacing w:before="2" w:after="0" w:line="275" w:lineRule="exact"/>
        <w:ind w:hanging="66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дидактическа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(или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ба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а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никающа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ициативе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а)</w:t>
      </w:r>
    </w:p>
    <w:p w14:paraId="40885EE8" w14:textId="77777777" w:rsidR="00DD50E5" w:rsidRPr="002B4733" w:rsidRDefault="00DD50E5" w:rsidP="00DD50E5">
      <w:pPr>
        <w:widowControl w:val="0"/>
        <w:autoSpaceDE w:val="0"/>
        <w:autoSpaceDN w:val="0"/>
        <w:spacing w:after="0" w:line="240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ставные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оят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четаниях.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 составны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14:paraId="4AADB536" w14:textId="77777777" w:rsidR="00DD50E5" w:rsidRPr="002B4733" w:rsidRDefault="00DD50E5" w:rsidP="00DD50E5">
      <w:pPr>
        <w:widowControl w:val="0"/>
        <w:numPr>
          <w:ilvl w:val="0"/>
          <w:numId w:val="12"/>
        </w:numPr>
        <w:tabs>
          <w:tab w:val="left" w:pos="2030"/>
        </w:tabs>
        <w:autoSpaceDE w:val="0"/>
        <w:autoSpaceDN w:val="0"/>
        <w:spacing w:after="0" w:line="271" w:lineRule="exact"/>
        <w:ind w:hanging="66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игровы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,</w:t>
      </w:r>
    </w:p>
    <w:p w14:paraId="050DA4AC" w14:textId="77777777" w:rsidR="00DD50E5" w:rsidRPr="002B4733" w:rsidRDefault="00DD50E5" w:rsidP="00DD50E5">
      <w:pPr>
        <w:widowControl w:val="0"/>
        <w:numPr>
          <w:ilvl w:val="0"/>
          <w:numId w:val="12"/>
        </w:numPr>
        <w:tabs>
          <w:tab w:val="left" w:pos="2030"/>
        </w:tabs>
        <w:autoSpaceDE w:val="0"/>
        <w:autoSpaceDN w:val="0"/>
        <w:spacing w:before="1" w:after="0" w:line="275" w:lineRule="exact"/>
        <w:ind w:hanging="66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игры-путешествия,</w:t>
      </w:r>
    </w:p>
    <w:p w14:paraId="77731BF8" w14:textId="77777777" w:rsidR="00DD50E5" w:rsidRPr="002B4733" w:rsidRDefault="00DD50E5" w:rsidP="00DD50E5">
      <w:pPr>
        <w:widowControl w:val="0"/>
        <w:numPr>
          <w:ilvl w:val="0"/>
          <w:numId w:val="12"/>
        </w:numPr>
        <w:tabs>
          <w:tab w:val="left" w:pos="2030"/>
        </w:tabs>
        <w:autoSpaceDE w:val="0"/>
        <w:autoSpaceDN w:val="0"/>
        <w:spacing w:after="0" w:line="275" w:lineRule="exact"/>
        <w:ind w:hanging="66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целевы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улки,</w:t>
      </w:r>
    </w:p>
    <w:p w14:paraId="1604EFDC" w14:textId="77777777" w:rsidR="00DD50E5" w:rsidRPr="002B4733" w:rsidRDefault="00DD50E5" w:rsidP="00DD50E5">
      <w:pPr>
        <w:widowControl w:val="0"/>
        <w:numPr>
          <w:ilvl w:val="0"/>
          <w:numId w:val="12"/>
        </w:numPr>
        <w:tabs>
          <w:tab w:val="left" w:pos="2030"/>
        </w:tabs>
        <w:autoSpaceDE w:val="0"/>
        <w:autoSpaceDN w:val="0"/>
        <w:spacing w:before="3" w:after="0" w:line="275" w:lineRule="exact"/>
        <w:ind w:hanging="66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экскурсии,</w:t>
      </w:r>
    </w:p>
    <w:p w14:paraId="56727AA6" w14:textId="77777777" w:rsidR="00DD50E5" w:rsidRPr="002B4733" w:rsidRDefault="00DD50E5" w:rsidP="00DD50E5">
      <w:pPr>
        <w:widowControl w:val="0"/>
        <w:numPr>
          <w:ilvl w:val="0"/>
          <w:numId w:val="12"/>
        </w:numPr>
        <w:tabs>
          <w:tab w:val="left" w:pos="2030"/>
        </w:tabs>
        <w:autoSpaceDE w:val="0"/>
        <w:autoSpaceDN w:val="0"/>
        <w:spacing w:after="0" w:line="275" w:lineRule="exact"/>
        <w:ind w:hanging="66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интерактивны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здники.</w:t>
      </w:r>
    </w:p>
    <w:p w14:paraId="00D82732" w14:textId="77777777" w:rsidR="00DD50E5" w:rsidRPr="002B4733" w:rsidRDefault="00DD50E5" w:rsidP="00DD50E5">
      <w:pPr>
        <w:widowControl w:val="0"/>
        <w:autoSpaceDE w:val="0"/>
        <w:autoSpaceDN w:val="0"/>
        <w:spacing w:before="2"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Игра занимает центральное место в жизни ребёнка, являясь преобладающим видом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ладыв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операци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мест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я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отношения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чатс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ю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оявляют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ое.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тв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ым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ункци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у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у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ющу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у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у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муникативную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генную, развлекательную, диагностическую, психотерапевтическую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е.</w:t>
      </w:r>
    </w:p>
    <w:p w14:paraId="7F646A6C" w14:textId="77777777" w:rsidR="00DD50E5" w:rsidRPr="002B4733" w:rsidRDefault="00DD50E5" w:rsidP="00DD50E5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ст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туп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 жизни и деятельности детей, средство разностороннего развития личност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развит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воспит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обуч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регуляции. Отсутствие или недостаток игры в жизни ребёнка приводит к серьез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блемам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я потенциал игры для разностороннего развития ребёнка и становления ег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ует все вариант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ё применен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14:paraId="4A53B974" w14:textId="77777777" w:rsidR="00DD50E5" w:rsidRPr="002B4733" w:rsidRDefault="00DD50E5" w:rsidP="00DD50E5">
      <w:pPr>
        <w:widowControl w:val="0"/>
        <w:autoSpaceDE w:val="0"/>
        <w:autoSpaceDN w:val="0"/>
        <w:spacing w:before="3"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лагает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собых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уемым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, обучения и развития ребёнка. Основная задача педагога в утренний отрез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ремени состоит в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том, чтобы включить детей в общий ритм жизни ДОУ, создать у 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дрое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радост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троение.</w:t>
      </w:r>
    </w:p>
    <w:p w14:paraId="08FE8510" w14:textId="77777777" w:rsidR="00DD50E5" w:rsidRPr="002B4733" w:rsidRDefault="00DD50E5" w:rsidP="00DD50E5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, осуществляемая в утренний отрезок времени, может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ть:</w:t>
      </w:r>
    </w:p>
    <w:p w14:paraId="27437C33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гровы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, индивидуальны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большим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группами;</w:t>
      </w:r>
    </w:p>
    <w:p w14:paraId="63006BA5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бесед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 рассматрива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люстраций;</w:t>
      </w:r>
    </w:p>
    <w:p w14:paraId="222E7ED9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актическ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блем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жн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вое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о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гиеническ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я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р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е);</w:t>
      </w:r>
    </w:p>
    <w:p w14:paraId="6CC4FF81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after="0" w:line="270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блюд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ктам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я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ы,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о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х;</w:t>
      </w:r>
    </w:p>
    <w:p w14:paraId="5C8AEC4D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трудовые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ручения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журства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сервировка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ла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ему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ищи,</w:t>
      </w:r>
      <w:r w:rsidRPr="002B4733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ход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</w:p>
    <w:p w14:paraId="58982A4D" w14:textId="77777777" w:rsidR="00DD50E5" w:rsidRPr="002B4733" w:rsidRDefault="00DD50E5" w:rsidP="00DD50E5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омнатным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тениям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ое);</w:t>
      </w:r>
    </w:p>
    <w:p w14:paraId="609BAE21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5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ндивидуальную, коррекционную работу с детьми в соответствии с задач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ластей;</w:t>
      </w:r>
    </w:p>
    <w:p w14:paraId="4F73FFE1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6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уктив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рисован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ирование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ое);</w:t>
      </w:r>
    </w:p>
    <w:p w14:paraId="302C370D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6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здоровите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аливающ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дур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есберегающ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роприятия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гательную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одвижны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имнастик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ое).</w:t>
      </w:r>
    </w:p>
    <w:p w14:paraId="2B48BF2C" w14:textId="77777777" w:rsidR="00DD50E5" w:rsidRDefault="00DD50E5" w:rsidP="00DD50E5">
      <w:pPr>
        <w:widowControl w:val="0"/>
        <w:autoSpaceDE w:val="0"/>
        <w:autoSpaceDN w:val="0"/>
        <w:spacing w:before="4" w:after="0" w:line="240" w:lineRule="auto"/>
        <w:ind w:right="5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гласно требованиям СанПиН 1.2.3685-21 в режиме дня предусмотрено время 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.</w:t>
      </w:r>
      <w:r w:rsidRPr="00DD5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DABF79" w14:textId="77777777" w:rsidR="00DD50E5" w:rsidRPr="002B4733" w:rsidRDefault="00DD50E5" w:rsidP="00DD50E5">
      <w:pPr>
        <w:widowControl w:val="0"/>
        <w:autoSpaceDE w:val="0"/>
        <w:autoSpaceDN w:val="0"/>
        <w:spacing w:before="4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>Занятие</w:t>
      </w:r>
      <w:r w:rsidRPr="002B4733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матриваетс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ло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имательно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но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ям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ющее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, или их интеграцию с использованием разнообразных форм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 формой организации обучения, наряду с экскурсиями, дидактическими игр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ми-путешеств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м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блемно-обучаю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грирую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следовательских проектов и так далее. В рамках отведенного времени педагоги 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овывать образовательную деятельность с учётом индивидуальных потреб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ворчества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йствия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переживания.</w:t>
      </w:r>
    </w:p>
    <w:p w14:paraId="02F03930" w14:textId="77777777" w:rsidR="00DD50E5" w:rsidRPr="002B4733" w:rsidRDefault="00DD50E5" w:rsidP="00DD50E5">
      <w:pPr>
        <w:widowControl w:val="0"/>
        <w:autoSpaceDE w:val="0"/>
        <w:autoSpaceDN w:val="0"/>
        <w:spacing w:before="1"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должительнос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рывов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ммар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нПиН 1.2.3685-21.</w:t>
      </w:r>
    </w:p>
    <w:p w14:paraId="54CE8AB4" w14:textId="77777777" w:rsidR="00DD50E5" w:rsidRPr="002B4733" w:rsidRDefault="00DD50E5" w:rsidP="00DD50E5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рми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занятие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ламентац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рми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ксир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снован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и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</w:p>
    <w:p w14:paraId="12ABF1F0" w14:textId="77777777" w:rsidR="00DD50E5" w:rsidRPr="002B4733" w:rsidRDefault="00DD50E5" w:rsidP="00DD5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уществляема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улки, включает:</w:t>
      </w:r>
    </w:p>
    <w:p w14:paraId="696D46CC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3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блюдения за объектами и явлениями природы, направленные на установ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образн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е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висимосте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е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й;</w:t>
      </w:r>
    </w:p>
    <w:p w14:paraId="2041EC4F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6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подвиж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ртив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жн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тимизац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жима двигатель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ост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реп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1C135144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экспериментирова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ктами неживо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ы;</w:t>
      </w:r>
    </w:p>
    <w:p w14:paraId="2C216AE1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южетно-ролевые и конструктивные игры (с песком, со снегом, с природ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ом);</w:t>
      </w:r>
    </w:p>
    <w:p w14:paraId="190E1707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элементарную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овую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 дет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к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У;</w:t>
      </w:r>
    </w:p>
    <w:p w14:paraId="4C96207D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вободно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ую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у;</w:t>
      </w:r>
    </w:p>
    <w:p w14:paraId="3669370C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веден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ртив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здников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р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бходимости).</w:t>
      </w:r>
    </w:p>
    <w:p w14:paraId="7D71A6D1" w14:textId="77777777" w:rsidR="00DD50E5" w:rsidRPr="002B4733" w:rsidRDefault="00DD50E5" w:rsidP="00DD50E5">
      <w:pPr>
        <w:widowControl w:val="0"/>
        <w:autoSpaceDE w:val="0"/>
        <w:autoSpaceDN w:val="0"/>
        <w:spacing w:before="5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о вторую половину дн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ть:</w:t>
      </w:r>
    </w:p>
    <w:p w14:paraId="0C198981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3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элементарную трудовую деятельность детей; </w:t>
      </w:r>
    </w:p>
    <w:p w14:paraId="4ABCCACB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3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ремонт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ниг, настольно-печатных игр; изготовление игрушек-самоделок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лышей;</w:t>
      </w:r>
    </w:p>
    <w:p w14:paraId="47BC98AD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вед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релищ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роприят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лечен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здни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кукольны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тольный, теневой театры, игры-драматизации; концерты; спортивные, музыкальные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ные досуг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ое);</w:t>
      </w:r>
    </w:p>
    <w:p w14:paraId="2939F0E7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гро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больш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групп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сюжетно-ролевые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режиссерские, дидактические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вижные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е);</w:t>
      </w:r>
    </w:p>
    <w:p w14:paraId="2EDB8F68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before="3" w:after="0" w:line="232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чт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луши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удиозапис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учш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тения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матривание иллюстраций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мо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льтфильм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лее;</w:t>
      </w:r>
    </w:p>
    <w:p w14:paraId="3819592E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лушание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нение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,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о-ритмические</w:t>
      </w:r>
    </w:p>
    <w:p w14:paraId="3F7F0FBB" w14:textId="77777777" w:rsidR="00DD50E5" w:rsidRPr="002B4733" w:rsidRDefault="00DD50E5" w:rsidP="00DD50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провизации;</w:t>
      </w:r>
    </w:p>
    <w:p w14:paraId="088B407E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after="0" w:line="232" w:lineRule="auto"/>
        <w:ind w:right="530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индивидуаль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</w:rPr>
        <w:t>областям;</w:t>
      </w:r>
    </w:p>
    <w:p w14:paraId="6135E728" w14:textId="77777777" w:rsidR="00DD50E5" w:rsidRPr="002B4733" w:rsidRDefault="00DD50E5" w:rsidP="00DD50E5">
      <w:pPr>
        <w:widowControl w:val="0"/>
        <w:tabs>
          <w:tab w:val="left" w:pos="16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бот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родителя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ями).</w:t>
      </w:r>
    </w:p>
    <w:p w14:paraId="6BF1CB03" w14:textId="77777777" w:rsidR="002B4733" w:rsidRPr="002B4733" w:rsidRDefault="00DD50E5" w:rsidP="00DD50E5">
      <w:pPr>
        <w:widowControl w:val="0"/>
        <w:tabs>
          <w:tab w:val="left" w:pos="1961"/>
          <w:tab w:val="left" w:pos="3457"/>
          <w:tab w:val="left" w:pos="5409"/>
          <w:tab w:val="left" w:pos="6983"/>
          <w:tab w:val="left" w:pos="7756"/>
          <w:tab w:val="left" w:pos="8072"/>
          <w:tab w:val="left" w:pos="8978"/>
        </w:tabs>
        <w:autoSpaceDE w:val="0"/>
        <w:autoSpaceDN w:val="0"/>
        <w:spacing w:after="0" w:line="240" w:lineRule="auto"/>
        <w:ind w:right="532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ля организации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й деятельности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детей в группе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ются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ные центры активности. </w:t>
      </w:r>
      <w:r w:rsidR="002B4733"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B4733"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2B4733"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B4733"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2B4733"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2B4733"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2B4733"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2B4733"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  <w:szCs w:val="24"/>
        </w:rPr>
        <w:t>различные</w:t>
      </w:r>
    </w:p>
    <w:p w14:paraId="360617FE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окупностью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ьных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ъектов:</w:t>
      </w:r>
    </w:p>
    <w:p w14:paraId="22D34650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емонстрационны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раздаточные;</w:t>
      </w:r>
    </w:p>
    <w:p w14:paraId="1E3D3924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изуальные,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удийные,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удиовизуальные;</w:t>
      </w:r>
    </w:p>
    <w:p w14:paraId="2DC5D7E5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естественны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кусственные;</w:t>
      </w:r>
    </w:p>
    <w:p w14:paraId="19F8406A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еальны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ртуальные;</w:t>
      </w:r>
    </w:p>
    <w:p w14:paraId="63CBDC47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пециальны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 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.</w:t>
      </w:r>
    </w:p>
    <w:p w14:paraId="1ECE6B5C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b/>
          <w:spacing w:val="1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каждого</w:t>
      </w:r>
      <w:r w:rsidRPr="002B4733">
        <w:rPr>
          <w:rFonts w:ascii="Times New Roman" w:eastAsia="Times New Roman" w:hAnsi="Times New Roman" w:cs="Times New Roman"/>
          <w:b/>
          <w:spacing w:val="6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вида</w:t>
      </w:r>
      <w:r w:rsidRPr="002B4733">
        <w:rPr>
          <w:rFonts w:ascii="Times New Roman" w:eastAsia="Times New Roman" w:hAnsi="Times New Roman" w:cs="Times New Roman"/>
          <w:b/>
          <w:spacing w:val="1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 xml:space="preserve">деятельности  </w:t>
      </w:r>
      <w:r w:rsidRPr="002B4733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меняются</w:t>
      </w:r>
      <w:r w:rsidRPr="002B4733">
        <w:rPr>
          <w:rFonts w:ascii="Times New Roman" w:eastAsia="Times New Roman" w:hAnsi="Times New Roman" w:cs="Times New Roman"/>
          <w:spacing w:val="1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дующие</w:t>
      </w:r>
    </w:p>
    <w:p w14:paraId="6FF95A8C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</w:t>
      </w:r>
      <w:r w:rsidRPr="002B473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C139A8E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виг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оборуд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ьб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г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з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азань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ыг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й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мячом 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.);</w:t>
      </w:r>
    </w:p>
    <w:p w14:paraId="271D106E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едметной (образные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дактическ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ш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ьные 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.)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гр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шки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рудован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.);</w:t>
      </w:r>
    </w:p>
    <w:p w14:paraId="210C1372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коммуникативной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дидактический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ы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шки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еофильмы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.); познавательно-исследовательской и экспериментирования (натуральные предметы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рудование для исследования и образно-символический материал, в том числе макет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каты, модели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хем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.);</w:t>
      </w:r>
    </w:p>
    <w:p w14:paraId="6752BAD4" w14:textId="77649409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чтения художественной литературы (книги 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го чтения, в том числ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удиокниги,</w:t>
      </w:r>
      <w:r w:rsidR="00153C0E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люстративны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);</w:t>
      </w:r>
    </w:p>
    <w:p w14:paraId="6BD63C9E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трудовой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оборудован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вентар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х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а);</w:t>
      </w:r>
    </w:p>
    <w:p w14:paraId="14E05EEE" w14:textId="77777777" w:rsidR="002B4733" w:rsidRPr="002B4733" w:rsidRDefault="002B4733" w:rsidP="002B4733">
      <w:pPr>
        <w:widowControl w:val="0"/>
        <w:tabs>
          <w:tab w:val="left" w:pos="1674"/>
          <w:tab w:val="left" w:pos="5015"/>
          <w:tab w:val="left" w:pos="5371"/>
          <w:tab w:val="left" w:pos="6705"/>
          <w:tab w:val="left" w:pos="7287"/>
          <w:tab w:val="left" w:pos="8170"/>
        </w:tabs>
        <w:autoSpaceDE w:val="0"/>
        <w:autoSpaceDN w:val="0"/>
        <w:spacing w:after="0" w:line="232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дуктивной</w:t>
      </w:r>
      <w:r w:rsidRPr="002B4733">
        <w:rPr>
          <w:rFonts w:ascii="Times New Roman" w:eastAsia="Times New Roman" w:hAnsi="Times New Roman" w:cs="Times New Roman"/>
          <w:spacing w:val="8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оборудование и материалы</w:t>
      </w:r>
      <w:r w:rsidRPr="002B4733">
        <w:rPr>
          <w:rFonts w:ascii="Times New Roman" w:eastAsia="Times New Roman" w:hAnsi="Times New Roman" w:cs="Times New Roman"/>
          <w:sz w:val="24"/>
        </w:rPr>
        <w:tab/>
        <w:t>для</w:t>
      </w:r>
      <w:r w:rsidRPr="002B4733">
        <w:rPr>
          <w:rFonts w:ascii="Times New Roman" w:eastAsia="Times New Roman" w:hAnsi="Times New Roman" w:cs="Times New Roman"/>
          <w:sz w:val="24"/>
        </w:rPr>
        <w:tab/>
        <w:t xml:space="preserve"> лепки, аппликации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ова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ирования);</w:t>
      </w:r>
    </w:p>
    <w:p w14:paraId="7EA688BB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музыкальной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детские</w:t>
      </w:r>
      <w:r w:rsidRPr="002B4733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е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менты,</w:t>
      </w:r>
      <w:r w:rsidRPr="002B4733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дактически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14:paraId="55D85795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й 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ок учитс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ь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й мир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ть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ми.</w:t>
      </w:r>
    </w:p>
    <w:p w14:paraId="67A4CD76" w14:textId="56088285" w:rsidR="002B4733" w:rsidRPr="002B4733" w:rsidRDefault="00DD50E5" w:rsidP="00DD50E5">
      <w:pPr>
        <w:widowControl w:val="0"/>
        <w:tabs>
          <w:tab w:val="left" w:pos="1641"/>
        </w:tabs>
        <w:autoSpaceDE w:val="0"/>
        <w:autoSpaceDN w:val="0"/>
        <w:spacing w:after="0" w:line="240" w:lineRule="auto"/>
        <w:ind w:right="52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0E5">
        <w:rPr>
          <w:rFonts w:ascii="Times New Roman" w:eastAsia="Times New Roman" w:hAnsi="Times New Roman" w:cs="Times New Roman"/>
          <w:b/>
          <w:sz w:val="26"/>
          <w:szCs w:val="24"/>
        </w:rPr>
        <w:t>2.3.</w:t>
      </w:r>
      <w:r w:rsidR="00153C0E">
        <w:rPr>
          <w:rFonts w:ascii="Times New Roman" w:eastAsia="Times New Roman" w:hAnsi="Times New Roman" w:cs="Times New Roman"/>
          <w:b/>
          <w:sz w:val="26"/>
          <w:szCs w:val="24"/>
        </w:rPr>
        <w:t>2</w:t>
      </w:r>
      <w:r>
        <w:rPr>
          <w:rFonts w:ascii="Times New Roman" w:eastAsia="Times New Roman" w:hAnsi="Times New Roman" w:cs="Times New Roman"/>
          <w:sz w:val="26"/>
          <w:szCs w:val="24"/>
        </w:rPr>
        <w:t>.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="002B4733"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я</w:t>
      </w:r>
      <w:r w:rsidR="002B4733"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го</w:t>
      </w:r>
      <w:r w:rsidR="002B4733"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а</w:t>
      </w:r>
      <w:r w:rsidR="002B4733"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2B4733"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ями</w:t>
      </w:r>
      <w:r w:rsidR="002B4733"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иков</w:t>
      </w:r>
      <w:r w:rsidR="002B4733"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2B4733" w:rsidRPr="002B47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УО:</w:t>
      </w:r>
    </w:p>
    <w:p w14:paraId="386B1C02" w14:textId="77777777" w:rsidR="002B4733" w:rsidRPr="002B4733" w:rsidRDefault="002B4733" w:rsidP="002B4733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Важнейш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актор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ями (законными представителями). Эмоциональное общение с ребенком созд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тимальные условия для более эффективного выхаживания обучающихся с проблем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л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ждения.</w:t>
      </w:r>
    </w:p>
    <w:p w14:paraId="001E4109" w14:textId="77777777" w:rsidR="002B4733" w:rsidRPr="002B4733" w:rsidRDefault="002B4733" w:rsidP="002B4733">
      <w:pPr>
        <w:widowControl w:val="0"/>
        <w:tabs>
          <w:tab w:val="left" w:pos="1669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Педагогическая работа с родителям (законным представителям) в дошко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я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ду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ыш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й компетентности у родителей (законных представителей); 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и у родителей (законных представителей) в содержательном общении со свои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; обучение родителей (законных представителей) педагогическим технология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 и обучения обучающихся; создание в семье адекватных условий 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.</w:t>
      </w:r>
    </w:p>
    <w:p w14:paraId="23B1B49D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Работа с родителям (законным представителям) осуществляется в двух формах 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овой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н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и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трудничества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воспит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м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 ребенк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е.</w:t>
      </w:r>
    </w:p>
    <w:p w14:paraId="736AA34E" w14:textId="77777777" w:rsidR="002B4733" w:rsidRPr="002B4733" w:rsidRDefault="002B4733" w:rsidP="002B4733">
      <w:pPr>
        <w:widowControl w:val="0"/>
        <w:tabs>
          <w:tab w:val="left" w:pos="1808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Индивидуа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вич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овторное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о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след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ульт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хнология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онно-развивающ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бучения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.</w:t>
      </w:r>
    </w:p>
    <w:p w14:paraId="5D07DF5F" w14:textId="77777777" w:rsidR="002B4733" w:rsidRPr="002B4733" w:rsidRDefault="002B4733" w:rsidP="002B4733">
      <w:pPr>
        <w:widowControl w:val="0"/>
        <w:tabs>
          <w:tab w:val="left" w:pos="1741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5.Группо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ультативно-рекомендательная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кционно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ветительская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кругл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лов"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ь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ференц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тренни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здников.</w:t>
      </w:r>
    </w:p>
    <w:p w14:paraId="1211190E" w14:textId="77777777" w:rsidR="002B4733" w:rsidRPr="002B4733" w:rsidRDefault="002B4733" w:rsidP="002B4733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6.В ходе использования этих форм работы родители (законные представители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лучают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тветы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ующие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ы,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сающиес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к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алистам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уровня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ического развития обучающихся, возможности их обучения, а также рекомендации п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льнейш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.</w:t>
      </w:r>
    </w:p>
    <w:p w14:paraId="34FAE3E3" w14:textId="77777777" w:rsidR="002B4733" w:rsidRPr="002B4733" w:rsidRDefault="00DD50E5" w:rsidP="002B4733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В совместных беседах педагога с родителями, </w:t>
      </w:r>
      <w:r w:rsidR="002B4733" w:rsidRPr="002B4733">
        <w:rPr>
          <w:rFonts w:ascii="Times New Roman" w:eastAsia="Times New Roman" w:hAnsi="Times New Roman" w:cs="Times New Roman"/>
          <w:sz w:val="24"/>
        </w:rPr>
        <w:t>родители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(законные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представители)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усваивают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необходимые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знания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по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различным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вопросам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воспитания обучающихся;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знакомятся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с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современной литературой в области психологии и специального обучения, и воспитания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обучающихся.</w:t>
      </w:r>
      <w:r w:rsidR="002B4733"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На</w:t>
      </w:r>
      <w:r w:rsidR="002B4733"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практических</w:t>
      </w:r>
      <w:r w:rsidR="002B4733"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занятиях</w:t>
      </w:r>
      <w:r w:rsidR="002B4733"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родители</w:t>
      </w:r>
      <w:r w:rsidR="002B4733"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(законные</w:t>
      </w:r>
      <w:r w:rsidR="002B4733"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представители)</w:t>
      </w:r>
      <w:r w:rsidR="002B4733"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знакомятся</w:t>
      </w:r>
      <w:r w:rsidR="002B4733"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с</w:t>
      </w:r>
      <w:r w:rsidR="002B4733"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приемами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обучения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ребенка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в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условиях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семьи: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формирование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у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него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навыков</w:t>
      </w:r>
      <w:r w:rsidR="002B4733"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самообслуживания</w:t>
      </w:r>
      <w:r w:rsidR="002B4733"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и</w:t>
      </w:r>
      <w:r w:rsidR="002B4733"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социального</w:t>
      </w:r>
      <w:r w:rsidR="002B4733"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sz w:val="24"/>
        </w:rPr>
        <w:t>поведения.</w:t>
      </w:r>
    </w:p>
    <w:p w14:paraId="18053EFA" w14:textId="77777777" w:rsidR="002B4733" w:rsidRPr="002B4733" w:rsidRDefault="002B4733" w:rsidP="002B4733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8.Содержание работы специалистов с семьей планируется с учетом следу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акторов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ж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и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и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ю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ровн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петентности.</w:t>
      </w:r>
    </w:p>
    <w:p w14:paraId="1C4DC98D" w14:textId="77777777" w:rsidR="002B4733" w:rsidRPr="002B4733" w:rsidRDefault="002B4733" w:rsidP="002B4733">
      <w:pPr>
        <w:widowControl w:val="0"/>
        <w:tabs>
          <w:tab w:val="left" w:pos="1866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9.Использую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дующ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я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едставителям):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беседы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анкетирование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тестирование,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аблюдение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и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суждение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бинаров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дение 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невников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писей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я.</w:t>
      </w:r>
    </w:p>
    <w:p w14:paraId="6F39D9B2" w14:textId="77777777" w:rsidR="002B4733" w:rsidRPr="002B4733" w:rsidRDefault="002B4733" w:rsidP="002B4733">
      <w:pPr>
        <w:widowControl w:val="0"/>
        <w:tabs>
          <w:tab w:val="left" w:pos="1957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0.Врем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лю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билитаци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роприят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епен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апт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менения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анным с болезнью ребенка, непосредственным образом влияет на ход и результа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провождения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нне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лю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 в коррекционную работу с ребенком в большинстве случаев позволя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йтрализовать переживания родителей (законных представителей), изменить их позицию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блемного ребенка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ж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формирова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екватны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ы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 с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ми направлени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провожд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едующие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о-педагогическ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у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оя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лен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в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черед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ическ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екват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ценк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нци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ав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билитаци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роприят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й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ыш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формирован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 представителей) о способах и методах лечения, развития и обучения ребенка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ультативная помощь родителям (законным представителям) в решении вопросов 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ях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ах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а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й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готовк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льнейше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кольн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и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дидактическ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уктив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)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ическ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ч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бле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гативно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ояния.</w:t>
      </w:r>
    </w:p>
    <w:p w14:paraId="196179B4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1.Педагог-психолог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води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ическ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след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а взаимодействия родителей (законных представителей) с ребенком, совместно 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и работниками разрабатывает программу сопровождения каждой семьи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жно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же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водить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у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ми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ленами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ждой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и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азания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.</w:t>
      </w:r>
    </w:p>
    <w:p w14:paraId="4B86A191" w14:textId="77777777" w:rsidR="002B4733" w:rsidRPr="002B4733" w:rsidRDefault="002B4733" w:rsidP="002B4733">
      <w:pPr>
        <w:widowControl w:val="0"/>
        <w:tabs>
          <w:tab w:val="left" w:pos="1784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2.Особенно важно тесное взаимодействие специалистов с родителям (закон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ям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аптацион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иод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гд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яв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езадаптационног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тресса.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менно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облемы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личностног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,</w:t>
      </w:r>
      <w:r w:rsidRPr="002B4733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бщения 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-родитель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о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алиста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я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ям).</w:t>
      </w:r>
    </w:p>
    <w:p w14:paraId="7CB8C676" w14:textId="77777777" w:rsidR="00153C0E" w:rsidRPr="002B4733" w:rsidRDefault="002B4733" w:rsidP="00153C0E">
      <w:pPr>
        <w:widowControl w:val="0"/>
        <w:tabs>
          <w:tab w:val="left" w:pos="1813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3.Учитель-логопед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води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след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ния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рабатывает программу 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работк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рограммы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учитываются как общие, так и специфические образовательные потреб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, определяются педагогические условия, методы и приемы работы, направл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ф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клон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гательны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нсорны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ллектуаль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ушениями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я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ям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формац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я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бходим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алис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ериодическ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консультируют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едставителей)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ам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намики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 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="00153C0E" w:rsidRPr="002B4733">
        <w:rPr>
          <w:rFonts w:ascii="Times New Roman" w:eastAsia="Times New Roman" w:hAnsi="Times New Roman" w:cs="Times New Roman"/>
          <w:sz w:val="24"/>
        </w:rPr>
        <w:t xml:space="preserve">  в  условиях семьи.</w:t>
      </w:r>
    </w:p>
    <w:p w14:paraId="57A291E7" w14:textId="77777777" w:rsidR="00153C0E" w:rsidRPr="002B4733" w:rsidRDefault="00153C0E" w:rsidP="00153C0E">
      <w:pPr>
        <w:widowControl w:val="0"/>
        <w:tabs>
          <w:tab w:val="left" w:pos="1813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4.Важно также взаимодействие музыкального руководителя и инструктора 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ому воспитанию с родителям (законным представителям). Учитывая во мног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чаях налич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 обучающихся нарушения общения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жн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ворить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м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т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енн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и)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могут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установи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эмоциональный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контакт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ебенком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азвивать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эмоциональную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феру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ству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ю положи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 межд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 и педагогическим работником. Т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 относится и к физкультурным занятиям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труктор по физической культуре помогает родителям (законным представителям)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ор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ффективн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емо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ведения подвижн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.</w:t>
      </w:r>
    </w:p>
    <w:p w14:paraId="11CA6123" w14:textId="0BEF2FE3" w:rsidR="00153C0E" w:rsidRPr="00153C0E" w:rsidRDefault="00153C0E" w:rsidP="00876C10">
      <w:pPr>
        <w:widowControl w:val="0"/>
        <w:numPr>
          <w:ilvl w:val="1"/>
          <w:numId w:val="11"/>
        </w:numPr>
        <w:tabs>
          <w:tab w:val="left" w:pos="1876"/>
        </w:tabs>
        <w:autoSpaceDE w:val="0"/>
        <w:autoSpaceDN w:val="0"/>
        <w:spacing w:after="0" w:line="275" w:lineRule="exact"/>
        <w:ind w:left="0" w:right="50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5.Постепенно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</w:t>
      </w:r>
      <w:r w:rsidR="00906AEE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у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оре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, расширяется арсенал средст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 воздействия на ребенка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форм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им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ходе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емейног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оспитания.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ышается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а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ьская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компетентность: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чувствительность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зменению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ояния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;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рмализуется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стема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бований и ожиданий; повышается уверенность в себе как в воспитателе, происходи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армонизац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а псих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.</w:t>
      </w:r>
    </w:p>
    <w:p w14:paraId="76FC69C2" w14:textId="1BFD3C61" w:rsidR="00153C0E" w:rsidRPr="002B4733" w:rsidRDefault="00153C0E" w:rsidP="00153C0E">
      <w:pPr>
        <w:widowControl w:val="0"/>
        <w:numPr>
          <w:ilvl w:val="1"/>
          <w:numId w:val="11"/>
        </w:numPr>
        <w:tabs>
          <w:tab w:val="left" w:pos="1876"/>
        </w:tabs>
        <w:autoSpaceDE w:val="0"/>
        <w:autoSpaceDN w:val="0"/>
        <w:spacing w:after="0" w:line="275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C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о-развивающей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 УО.</w:t>
      </w:r>
    </w:p>
    <w:p w14:paraId="4C7228D8" w14:textId="77777777" w:rsidR="00153C0E" w:rsidRPr="002B4733" w:rsidRDefault="00153C0E" w:rsidP="00153C0E">
      <w:pPr>
        <w:widowControl w:val="0"/>
        <w:autoSpaceDE w:val="0"/>
        <w:autoSpaceDN w:val="0"/>
        <w:spacing w:after="0" w:line="240" w:lineRule="auto"/>
        <w:ind w:right="5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ческой особенностью Программы является коррекционная направленность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нтеллектуа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е)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ых психологических новообразований и становление различных видов дет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 обучающихся с интеллектуальными нарушениями, которые происходят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имуществен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и.</w:t>
      </w:r>
    </w:p>
    <w:p w14:paraId="5295B990" w14:textId="77777777" w:rsidR="00153C0E" w:rsidRPr="002B4733" w:rsidRDefault="00153C0E" w:rsidP="00153C0E">
      <w:pPr>
        <w:widowControl w:val="0"/>
        <w:tabs>
          <w:tab w:val="left" w:pos="2005"/>
        </w:tabs>
        <w:autoSpaceDE w:val="0"/>
        <w:autoSpaceDN w:val="0"/>
        <w:spacing w:before="2" w:after="0" w:line="275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ьно-коммуникативное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.</w:t>
      </w:r>
    </w:p>
    <w:p w14:paraId="54FCB402" w14:textId="77777777" w:rsidR="00153C0E" w:rsidRPr="002B4733" w:rsidRDefault="00153C0E" w:rsidP="00153C0E">
      <w:pPr>
        <w:widowControl w:val="0"/>
        <w:autoSpaceDE w:val="0"/>
        <w:autoSpaceDN w:val="0"/>
        <w:spacing w:before="1" w:after="0" w:line="232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 данного раздела охватывает следующие направления коррекционн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: 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эмоциональн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ное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тивно-деловое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-действенное);</w:t>
      </w:r>
    </w:p>
    <w:p w14:paraId="68D08E86" w14:textId="77777777" w:rsidR="00153C0E" w:rsidRDefault="00153C0E" w:rsidP="00153C0E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 у ребенка представлений о самом себе и воспитание элементар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траи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еква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 себе ("Я сам");</w:t>
      </w:r>
      <w:r w:rsidRPr="0015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D8F5D" w14:textId="23F89B99" w:rsidR="00153C0E" w:rsidRPr="002B4733" w:rsidRDefault="00153C0E" w:rsidP="00153C0E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, воспитание навыков продуктивного взаимодействия в процессе совместной 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"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е");</w:t>
      </w:r>
    </w:p>
    <w:p w14:paraId="5391CDA2" w14:textId="77777777" w:rsidR="00153C0E" w:rsidRPr="002B4733" w:rsidRDefault="00153C0E" w:rsidP="00153C0E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екват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е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е положительного отношения к предметам живой и неживой природы, созд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лад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кол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оощущ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равственного отношения к позитивным национальным традициям и общечеловечес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"Я 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");</w:t>
      </w:r>
    </w:p>
    <w:p w14:paraId="1B8AA84E" w14:textId="77777777" w:rsidR="00153C0E" w:rsidRPr="002B4733" w:rsidRDefault="00153C0E" w:rsidP="00153C0E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 культурно-гигиенических навыков (воспитание самостоятельности в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ту)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 навы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обслужи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ет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бой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ый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ребенка. </w:t>
      </w:r>
    </w:p>
    <w:p w14:paraId="7D92A3BD" w14:textId="77777777" w:rsidR="00153C0E" w:rsidRPr="002B4733" w:rsidRDefault="00153C0E" w:rsidP="00153C0E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440A2" w14:textId="77777777" w:rsidR="00153C0E" w:rsidRPr="002B4733" w:rsidRDefault="00153C0E" w:rsidP="00153C0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</w:p>
    <w:p w14:paraId="06F113D7" w14:textId="3EE1EFC9" w:rsidR="002B4733" w:rsidRPr="002B4733" w:rsidRDefault="002B4733" w:rsidP="002B4733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</w:p>
    <w:p w14:paraId="6992E29D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 w:rsidSect="004D057D">
          <w:pgSz w:w="11910" w:h="16840"/>
          <w:pgMar w:top="1040" w:right="320" w:bottom="1200" w:left="1020" w:header="0" w:footer="930" w:gutter="0"/>
          <w:pgNumType w:start="44"/>
          <w:cols w:space="720"/>
        </w:sectPr>
      </w:pPr>
    </w:p>
    <w:p w14:paraId="03803650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B768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-гигиеничес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ам дошкольни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умственной отстал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обслуживани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г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пех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лы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зависим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веренным в своих возможностях. Данный результат создает мотивационную основу 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и (как в психическом, так и в личностном плане), имеющихся отклонений 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 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ледующую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изацию;</w:t>
      </w:r>
    </w:p>
    <w:p w14:paraId="462FD05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ист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ящ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направле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м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ла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клады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у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лежи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гляд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мещающимся предмет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а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 короб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ры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закры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бк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крывать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стрюл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ышкам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бир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у;</w:t>
      </w:r>
    </w:p>
    <w:p w14:paraId="33599B7D" w14:textId="77B45658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-орудий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ерж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ри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ревочк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т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ущие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шин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ревочк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в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ыб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чк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сыпать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жко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упу)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-игровых: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ладывает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 специфических манипуляций и предпосылок к типичным видам дет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 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ой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ладываетс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ершают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рытие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Я".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деляет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щ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="0090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ход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зн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Я"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</w:t>
      </w:r>
      <w:r w:rsidR="00906AEE">
        <w:rPr>
          <w:rFonts w:ascii="Times New Roman" w:eastAsia="Times New Roman" w:hAnsi="Times New Roman" w:cs="Times New Roman"/>
          <w:sz w:val="24"/>
          <w:szCs w:val="24"/>
        </w:rPr>
        <w:t>пробуждение</w:t>
      </w:r>
      <w:r w:rsidR="00906AEE">
        <w:rPr>
          <w:rFonts w:ascii="Times New Roman" w:eastAsia="Times New Roman" w:hAnsi="Times New Roman" w:cs="Times New Roman"/>
          <w:sz w:val="24"/>
          <w:szCs w:val="24"/>
        </w:rPr>
        <w:tab/>
        <w:t>"личной</w:t>
      </w:r>
      <w:r w:rsidR="00906AEE">
        <w:rPr>
          <w:rFonts w:ascii="Times New Roman" w:eastAsia="Times New Roman" w:hAnsi="Times New Roman" w:cs="Times New Roman"/>
          <w:sz w:val="24"/>
          <w:szCs w:val="24"/>
        </w:rPr>
        <w:tab/>
        <w:t>памяти",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ез появление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своего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жизненного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опыта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фиксированного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есном</w:t>
      </w:r>
      <w:r w:rsidRPr="002B473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не,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ных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вой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адлежностью.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0FAECF1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ое</w:t>
      </w:r>
      <w:r w:rsidRPr="002B473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тельности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нализатора</w:t>
      </w:r>
      <w:r w:rsidRPr="002B473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рительного,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ового,</w:t>
      </w:r>
      <w:r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тильного).</w:t>
      </w:r>
      <w:r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имеют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ффузный слабо дифференцированный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характер.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В процессе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целенаправленной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фференцированными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атизированны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нализатор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межанализаторных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ей.</w:t>
      </w:r>
    </w:p>
    <w:p w14:paraId="404CA164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енсорное воспитание в своей основе направлено на формирование у обучающихс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оч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цепти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матривания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лушивания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щупывания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еспечению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нсор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лонов.</w:t>
      </w:r>
    </w:p>
    <w:p w14:paraId="56D85DF5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ро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нсор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времен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единени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енсорног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пыт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ом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ребенок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ним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значающ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нят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реп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 свой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отнош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 образ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ткими, систематизированными и обобщенными. Развитие восприятия во всех случа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ен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раза, а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 фиксац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влению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а-представления.</w:t>
      </w:r>
    </w:p>
    <w:p w14:paraId="459957AC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енсорному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ю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рительного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ст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тильно-двиг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ус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.</w:t>
      </w:r>
    </w:p>
    <w:p w14:paraId="26C528E5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 по этим направлениям значима для познавательного развития ребенка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ечен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готовительной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группе,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цен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ещ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омянутых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нализаторов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сл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родуктивных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</w:t>
      </w:r>
    </w:p>
    <w:p w14:paraId="74BE90A3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 раннем и дошкольном возрасте совершенствуются и качественно измен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тельност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ник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а ориентировки; содержательно обогащаются представления и знания ребенка 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складыва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ст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ъединяются ценностно-значимые ориентиры деятельности ребенка и понимание смысла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.</w:t>
      </w:r>
    </w:p>
    <w:p w14:paraId="4DBFA6F0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 коррекционно-педагогической работы по формированию мыш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о на развитие ориентировочной деятельности, формирование позна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сли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ем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ом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м.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глядно-действенно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глядно-образ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я.</w:t>
      </w:r>
    </w:p>
    <w:p w14:paraId="4C742A6A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а начальном этапе коррекционно-педагогическая работа направлена на 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о-действенног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я.</w:t>
      </w:r>
    </w:p>
    <w:p w14:paraId="5675BDF7" w14:textId="77777777" w:rsidR="00153C0E" w:rsidRPr="002B4733" w:rsidRDefault="00153C0E" w:rsidP="00153C0E">
      <w:pPr>
        <w:widowControl w:val="0"/>
        <w:autoSpaceDE w:val="0"/>
        <w:autoSpaceDN w:val="0"/>
        <w:spacing w:before="1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ння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служивание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 ребенок проявляет свое отношение к окружающему миру, осваивает его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а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 к самостоятельным предметным и предметно-игровым действиям. Для 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шения педагогический работник использует совместные действия с ребенком, 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 подражанию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ое сопровождение самостоятель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7E0595A0" w14:textId="77777777" w:rsidR="00153C0E" w:rsidRPr="002B4733" w:rsidRDefault="00153C0E" w:rsidP="00153C0E">
      <w:pPr>
        <w:widowControl w:val="0"/>
        <w:autoSpaceDE w:val="0"/>
        <w:autoSpaceDN w:val="0"/>
        <w:spacing w:before="1"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е в раннем возрасте направлено на овладение предметными действиями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ональны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е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е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олет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кт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азал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ько с четвертого года жизни с детьми с легкой степенью умственной отсталости нужн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 проводить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направленны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 формированию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я.</w:t>
      </w:r>
    </w:p>
    <w:p w14:paraId="374A26B8" w14:textId="77777777" w:rsidR="00153C0E" w:rsidRPr="002B4733" w:rsidRDefault="00153C0E" w:rsidP="00153C0E">
      <w:pPr>
        <w:widowControl w:val="0"/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Математические представления ребенка в дошкольном возрасте идет в единстве 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ом развития восприятия, овладения речью и развития наглядных форм мышления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ю счет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ствуют:</w:t>
      </w:r>
    </w:p>
    <w:p w14:paraId="32BC239B" w14:textId="77777777" w:rsidR="00153C0E" w:rsidRPr="002B4733" w:rsidRDefault="00153C0E" w:rsidP="00153C0E">
      <w:pPr>
        <w:widowControl w:val="0"/>
        <w:autoSpaceDE w:val="0"/>
        <w:autoSpaceDN w:val="0"/>
        <w:spacing w:before="3"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одражание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 образцу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ний по словесно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кции);</w:t>
      </w:r>
    </w:p>
    <w:p w14:paraId="76AEC513" w14:textId="77777777" w:rsidR="00153C0E" w:rsidRPr="002B4733" w:rsidRDefault="00153C0E" w:rsidP="00153C0E">
      <w:pPr>
        <w:widowControl w:val="0"/>
        <w:autoSpaceDE w:val="0"/>
        <w:autoSpaceDN w:val="0"/>
        <w:spacing w:before="3"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енсорному развитию (умения воспринимать, запоминать, различать, выделять 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ичествен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енному признаку, отвлекаясь от других свойств предметов и их функцион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значения);</w:t>
      </w:r>
    </w:p>
    <w:p w14:paraId="29CB6CF4" w14:textId="77777777" w:rsidR="00153C0E" w:rsidRPr="002B4733" w:rsidRDefault="00153C0E" w:rsidP="00153C0E">
      <w:pPr>
        <w:widowControl w:val="0"/>
        <w:autoSpaceDE w:val="0"/>
        <w:autoSpaceDN w:val="0"/>
        <w:spacing w:before="3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ум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авнива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бща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 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висимост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уждать);</w:t>
      </w:r>
    </w:p>
    <w:p w14:paraId="7C1F9AA3" w14:textId="77777777" w:rsidR="00153C0E" w:rsidRPr="002B4733" w:rsidRDefault="00153C0E" w:rsidP="00153C0E">
      <w:pPr>
        <w:widowControl w:val="0"/>
        <w:autoSpaceDE w:val="0"/>
        <w:autoSpaceDN w:val="0"/>
        <w:spacing w:before="3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накоп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ар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пас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значающ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иче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иче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жествами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амма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).</w:t>
      </w:r>
    </w:p>
    <w:p w14:paraId="73916075" w14:textId="1E533322" w:rsidR="003F4B9A" w:rsidRPr="002B4733" w:rsidRDefault="00153C0E" w:rsidP="003F4B9A">
      <w:pPr>
        <w:widowControl w:val="0"/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знакомление с окружающим обеспечивает существенные сдвиги в умствен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 обучающихся лишь в том случае, когда обучающиеся получают не отде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знания о предмете или явлении, а определенную целостную систему знаний, отражающую 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щественные связ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F4B9A">
        <w:rPr>
          <w:rFonts w:ascii="Times New Roman" w:eastAsia="Times New Roman" w:hAnsi="Times New Roman" w:cs="Times New Roman"/>
          <w:sz w:val="24"/>
          <w:szCs w:val="24"/>
        </w:rPr>
        <w:t xml:space="preserve">области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енный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</w:t>
      </w:r>
      <w:r w:rsidR="003F4B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, учит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нимательны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ому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ет: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мотреть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идеть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ышать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щупывать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осязать. Обогащение чувственного опыта неразрывно связано с развитием чув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ния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щущений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.</w:t>
      </w:r>
      <w:r w:rsidR="003F4B9A" w:rsidRPr="003F4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="003F4B9A"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адекватные</w:t>
      </w:r>
      <w:r w:rsidR="003F4B9A"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3F4B9A"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3F4B9A"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м,</w:t>
      </w:r>
      <w:r w:rsidR="003F4B9A"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создается</w:t>
      </w:r>
      <w:r w:rsidR="003F4B9A"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чувственная</w:t>
      </w:r>
      <w:r w:rsidR="003F4B9A"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="003F4B9A"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3F4B9A"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="003F4B9A"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="003F4B9A"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словесных</w:t>
      </w:r>
      <w:r w:rsidR="003F4B9A"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писаний</w:t>
      </w:r>
      <w:r w:rsidR="003F4B9A"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бъектов, отношений между ними и явлениями природы (понимание стихов, рассказов,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3F4B9A"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песен,</w:t>
      </w:r>
      <w:r w:rsidR="003F4B9A"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F4B9A">
        <w:rPr>
          <w:rFonts w:ascii="Times New Roman" w:eastAsia="Times New Roman" w:hAnsi="Times New Roman" w:cs="Times New Roman"/>
          <w:sz w:val="24"/>
          <w:szCs w:val="24"/>
        </w:rPr>
        <w:t xml:space="preserve">загадок).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вводит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социальных отношений, формирует представления о человеке, о строении его тела, об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функциях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рганизма,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чувствах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4B9A"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="003F4B9A"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F4B9A"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социуме. Таким</w:t>
      </w:r>
      <w:r w:rsidR="003F4B9A"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="003F4B9A"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="003F4B9A"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приобщается</w:t>
      </w:r>
      <w:r w:rsidR="003F4B9A"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F4B9A"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="003F4B9A"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3F4B9A"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F4B9A"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человеческом</w:t>
      </w:r>
      <w:r w:rsidR="003F4B9A"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F4B9A" w:rsidRPr="002B4733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14:paraId="22F725BA" w14:textId="77777777" w:rsidR="003F4B9A" w:rsidRPr="002B4733" w:rsidRDefault="003F4B9A" w:rsidP="003F4B9A">
      <w:pPr>
        <w:widowControl w:val="0"/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ункциона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ними.</w:t>
      </w:r>
    </w:p>
    <w:p w14:paraId="1F8C0D8F" w14:textId="38681DBC" w:rsidR="002B4733" w:rsidRPr="002B4733" w:rsidRDefault="002B4733" w:rsidP="00153C0E">
      <w:pPr>
        <w:spacing w:after="0" w:line="240" w:lineRule="auto"/>
        <w:rPr>
          <w:rFonts w:ascii="Times New Roman" w:eastAsia="Times New Roman" w:hAnsi="Times New Roman" w:cs="Times New Roman"/>
        </w:rPr>
        <w:sectPr w:rsidR="002B4733" w:rsidRPr="002B4733" w:rsidSect="0013590A">
          <w:pgSz w:w="11910" w:h="16840"/>
          <w:pgMar w:top="1040" w:right="320" w:bottom="1200" w:left="1020" w:header="0" w:footer="930" w:gutter="0"/>
          <w:pgNumType w:start="53"/>
          <w:cols w:space="720"/>
        </w:sectPr>
      </w:pPr>
    </w:p>
    <w:p w14:paraId="16538C2E" w14:textId="77777777" w:rsidR="003F4B9A" w:rsidRPr="002B4733" w:rsidRDefault="003F4B9A" w:rsidP="003F4B9A">
      <w:pPr>
        <w:widowControl w:val="0"/>
        <w:tabs>
          <w:tab w:val="left" w:pos="1943"/>
        </w:tabs>
        <w:autoSpaceDE w:val="0"/>
        <w:autoSpaceDN w:val="0"/>
        <w:spacing w:before="5" w:after="0" w:line="272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Речевое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</w:t>
      </w:r>
    </w:p>
    <w:p w14:paraId="1E358BB7" w14:textId="77777777" w:rsidR="003F4B9A" w:rsidRPr="002B4733" w:rsidRDefault="003F4B9A" w:rsidP="003F4B9A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о на овладение детьми устной коммуникацией как средством общения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ар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н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амматичес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алогической речи, развитие и коррекция звуковой и интонационной культу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тературо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ю мелкой моторики, формированию умений выполнять звуко-буквенный анал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а, как важных предпосылок к обучению грамоте. В этой образовательной области 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 проводятся и логопедические занятия, направленные на развитие и коррекц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14:paraId="410F1FE3" w14:textId="77777777" w:rsidR="003F4B9A" w:rsidRPr="002B4733" w:rsidRDefault="003F4B9A" w:rsidP="003F4B9A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на направлена на формирование как общих 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риня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ценка 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7C472F16" w14:textId="77777777" w:rsidR="003F4B9A" w:rsidRPr="002B4733" w:rsidRDefault="003F4B9A" w:rsidP="003F4B9A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дготовка к обучению грамоте включает в себя два разных направления: развити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ори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сь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ар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амоте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твертом году жизни с детьми совершенствуют работу по развитию ручной мотори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которая продолжается на протяжении трех лет, а на четвертом году обучения (седьмой год 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) - проводятся занятия по подготовке к письму. Обучение элементарной грамо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чинаю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о-буквенны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нализ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у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у проводя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готови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у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во-символическ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ами.</w:t>
      </w:r>
    </w:p>
    <w:p w14:paraId="51E66736" w14:textId="77777777" w:rsidR="003F4B9A" w:rsidRPr="002B4733" w:rsidRDefault="003F4B9A" w:rsidP="003F4B9A">
      <w:pPr>
        <w:widowControl w:val="0"/>
        <w:tabs>
          <w:tab w:val="left" w:pos="1645"/>
        </w:tabs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Условия,</w:t>
      </w:r>
      <w:r w:rsidRPr="002B4733">
        <w:rPr>
          <w:rFonts w:ascii="Times New Roman" w:eastAsia="Times New Roman" w:hAnsi="Times New Roman" w:cs="Times New Roman"/>
          <w:i/>
          <w:spacing w:val="-7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необходимые</w:t>
      </w:r>
      <w:r w:rsidRPr="002B4733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для</w:t>
      </w:r>
      <w:r w:rsidRPr="002B4733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эффективной</w:t>
      </w:r>
      <w:r w:rsidRPr="002B4733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логопедической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работы:</w:t>
      </w:r>
    </w:p>
    <w:p w14:paraId="0F126527" w14:textId="77777777" w:rsidR="003F4B9A" w:rsidRPr="002B4733" w:rsidRDefault="003F4B9A" w:rsidP="003F4B9A">
      <w:pPr>
        <w:widowControl w:val="0"/>
        <w:tabs>
          <w:tab w:val="left" w:pos="1664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Успешное преодоление нарушений возможно только при тесном взаимодействи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емственност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.</w:t>
      </w:r>
    </w:p>
    <w:p w14:paraId="4FBF372C" w14:textId="77777777" w:rsidR="003F4B9A" w:rsidRPr="002B4733" w:rsidRDefault="003F4B9A" w:rsidP="003F4B9A">
      <w:pPr>
        <w:widowControl w:val="0"/>
        <w:tabs>
          <w:tab w:val="left" w:pos="1794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Тес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еля-логопед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я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ям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еспечивающая единство требований к развитию речи ребенка и закрепление изученног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.</w:t>
      </w:r>
    </w:p>
    <w:p w14:paraId="75B4810D" w14:textId="77777777" w:rsidR="003F4B9A" w:rsidRPr="002B4733" w:rsidRDefault="003F4B9A" w:rsidP="003F4B9A">
      <w:pPr>
        <w:widowControl w:val="0"/>
        <w:tabs>
          <w:tab w:val="left" w:pos="1693"/>
        </w:tabs>
        <w:autoSpaceDE w:val="0"/>
        <w:autoSpaceDN w:val="0"/>
        <w:spacing w:after="0" w:line="232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Сочетание вербальных средств с использованием разнообразного наглядного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дак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.</w:t>
      </w:r>
    </w:p>
    <w:p w14:paraId="28C7C968" w14:textId="77777777" w:rsidR="003F4B9A" w:rsidRPr="002B4733" w:rsidRDefault="003F4B9A" w:rsidP="003F4B9A">
      <w:pPr>
        <w:widowControl w:val="0"/>
        <w:tabs>
          <w:tab w:val="left" w:pos="1818"/>
        </w:tabs>
        <w:autoSpaceDE w:val="0"/>
        <w:autoSpaceDN w:val="0"/>
        <w:spacing w:before="2"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Многократ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реп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я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.</w:t>
      </w:r>
    </w:p>
    <w:p w14:paraId="405EC28E" w14:textId="77777777" w:rsidR="003F4B9A" w:rsidRPr="002B4733" w:rsidRDefault="003F4B9A" w:rsidP="003F4B9A">
      <w:pPr>
        <w:widowControl w:val="0"/>
        <w:tabs>
          <w:tab w:val="left" w:pos="1655"/>
        </w:tabs>
        <w:autoSpaceDE w:val="0"/>
        <w:autoSpaceDN w:val="0"/>
        <w:spacing w:before="3" w:after="0" w:line="232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Разработка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ндивидуальных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ждым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точнение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 продвиже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 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ето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намики.</w:t>
      </w:r>
    </w:p>
    <w:p w14:paraId="03D6BF5A" w14:textId="77777777" w:rsidR="003F4B9A" w:rsidRDefault="003F4B9A" w:rsidP="003F4B9A">
      <w:pPr>
        <w:widowControl w:val="0"/>
        <w:tabs>
          <w:tab w:val="left" w:pos="1645"/>
        </w:tabs>
        <w:autoSpaceDE w:val="0"/>
        <w:autoSpaceDN w:val="0"/>
        <w:spacing w:before="3" w:after="0" w:line="275" w:lineRule="exact"/>
        <w:ind w:right="364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лагоприятных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й: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ый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такт</w:t>
      </w:r>
      <w:r w:rsidRPr="002B473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еля-логопеда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ребенк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брожелательнос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апт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становк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гопед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бинет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родителя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ями).</w:t>
      </w:r>
    </w:p>
    <w:p w14:paraId="1B329D5E" w14:textId="60778CBA" w:rsidR="003F4B9A" w:rsidRPr="002B4733" w:rsidRDefault="003F4B9A" w:rsidP="003F4B9A">
      <w:pPr>
        <w:widowControl w:val="0"/>
        <w:tabs>
          <w:tab w:val="left" w:pos="1645"/>
        </w:tabs>
        <w:autoSpaceDE w:val="0"/>
        <w:autoSpaceDN w:val="0"/>
        <w:spacing w:before="3" w:after="0" w:line="275" w:lineRule="exact"/>
        <w:ind w:right="364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 xml:space="preserve"> Принципы</w:t>
      </w:r>
      <w:r w:rsidRPr="002B4733">
        <w:rPr>
          <w:rFonts w:ascii="Times New Roman" w:eastAsia="Times New Roman" w:hAnsi="Times New Roman" w:cs="Times New Roman"/>
          <w:i/>
          <w:spacing w:val="-7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построения</w:t>
      </w:r>
      <w:r w:rsidRPr="002B4733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индивидуальных</w:t>
      </w:r>
      <w:r w:rsidRPr="002B4733">
        <w:rPr>
          <w:rFonts w:ascii="Times New Roman" w:eastAsia="Times New Roman" w:hAnsi="Times New Roman" w:cs="Times New Roman"/>
          <w:i/>
          <w:spacing w:val="-8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программ:</w:t>
      </w:r>
    </w:p>
    <w:p w14:paraId="7FCBE487" w14:textId="77777777" w:rsidR="003F4B9A" w:rsidRPr="002B4733" w:rsidRDefault="003F4B9A" w:rsidP="003F4B9A">
      <w:pPr>
        <w:widowControl w:val="0"/>
        <w:autoSpaceDE w:val="0"/>
        <w:autoSpaceDN w:val="0"/>
        <w:spacing w:after="0" w:line="240" w:lineRule="auto"/>
        <w:ind w:right="1217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 особенносте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</w:p>
    <w:p w14:paraId="4C0B16E3" w14:textId="77777777" w:rsidR="003F4B9A" w:rsidRPr="002B4733" w:rsidRDefault="003F4B9A" w:rsidP="003F4B9A">
      <w:pPr>
        <w:widowControl w:val="0"/>
        <w:autoSpaceDE w:val="0"/>
        <w:autoSpaceDN w:val="0"/>
        <w:spacing w:after="0" w:line="240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 ребенка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нозировани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ны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ом.</w:t>
      </w:r>
    </w:p>
    <w:p w14:paraId="6079E871" w14:textId="77777777" w:rsidR="003F4B9A" w:rsidRPr="002B4733" w:rsidRDefault="003F4B9A" w:rsidP="003F4B9A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;</w:t>
      </w:r>
    </w:p>
    <w:p w14:paraId="3FD7190F" w14:textId="77777777" w:rsidR="003F4B9A" w:rsidRPr="002B4733" w:rsidRDefault="003F4B9A" w:rsidP="003F4B9A">
      <w:pPr>
        <w:widowControl w:val="0"/>
        <w:tabs>
          <w:tab w:val="left" w:pos="166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Работ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д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иманием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щенн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.</w:t>
      </w:r>
    </w:p>
    <w:p w14:paraId="39E91E67" w14:textId="77777777" w:rsidR="003F4B9A" w:rsidRPr="002B4733" w:rsidRDefault="003F4B9A" w:rsidP="003F4B9A">
      <w:pPr>
        <w:widowControl w:val="0"/>
        <w:tabs>
          <w:tab w:val="left" w:pos="1665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Развитие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лк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ч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торики.</w:t>
      </w:r>
    </w:p>
    <w:p w14:paraId="3F4039F9" w14:textId="77777777" w:rsidR="003F4B9A" w:rsidRPr="002B4733" w:rsidRDefault="003F4B9A" w:rsidP="003F4B9A">
      <w:pPr>
        <w:widowControl w:val="0"/>
        <w:tabs>
          <w:tab w:val="left" w:pos="166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Развит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хово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мани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нематическо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ха.</w:t>
      </w:r>
    </w:p>
    <w:p w14:paraId="1DFCD628" w14:textId="77777777" w:rsidR="003F4B9A" w:rsidRPr="002B4733" w:rsidRDefault="003F4B9A" w:rsidP="003F4B9A">
      <w:pPr>
        <w:widowControl w:val="0"/>
        <w:tabs>
          <w:tab w:val="left" w:pos="166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Развит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тмически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ей.</w:t>
      </w:r>
    </w:p>
    <w:p w14:paraId="07B08810" w14:textId="77777777" w:rsidR="003F4B9A" w:rsidRPr="002B4733" w:rsidRDefault="003F4B9A" w:rsidP="003F4B9A">
      <w:pPr>
        <w:widowControl w:val="0"/>
        <w:tabs>
          <w:tab w:val="left" w:pos="1664"/>
        </w:tabs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Развит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ыхания,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лоса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ртикуляцион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торики.</w:t>
      </w:r>
    </w:p>
    <w:p w14:paraId="1A6084E3" w14:textId="77777777" w:rsidR="003F4B9A" w:rsidRPr="002B4733" w:rsidRDefault="003F4B9A" w:rsidP="003F4B9A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Формирование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: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укоподражания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етные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а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дельны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</w:t>
      </w:r>
      <w:r w:rsidRPr="002B4733">
        <w:rPr>
          <w:rFonts w:ascii="Times New Roman" w:eastAsia="Times New Roman" w:hAnsi="Times New Roman" w:cs="Times New Roman"/>
          <w:sz w:val="24"/>
        </w:rPr>
        <w:t xml:space="preserve"> слова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раза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логическа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ь.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5A98F5" w14:textId="77777777" w:rsidR="003F4B9A" w:rsidRPr="002B4733" w:rsidRDefault="003F4B9A" w:rsidP="003F4B9A">
      <w:pPr>
        <w:widowControl w:val="0"/>
        <w:tabs>
          <w:tab w:val="left" w:pos="1645"/>
        </w:tabs>
        <w:autoSpaceDE w:val="0"/>
        <w:autoSpaceDN w:val="0"/>
        <w:spacing w:before="3" w:after="0" w:line="275" w:lineRule="exact"/>
        <w:ind w:right="364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073DBE81" w14:textId="77777777" w:rsidR="003F4B9A" w:rsidRPr="002B4733" w:rsidRDefault="003F4B9A" w:rsidP="003F4B9A">
      <w:pPr>
        <w:spacing w:after="0" w:line="240" w:lineRule="auto"/>
        <w:rPr>
          <w:rFonts w:ascii="Times New Roman" w:eastAsia="Times New Roman" w:hAnsi="Times New Roman" w:cs="Times New Roman"/>
        </w:rPr>
        <w:sectPr w:rsidR="003F4B9A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36252DD5" w14:textId="77777777" w:rsidR="002B4733" w:rsidRPr="002B4733" w:rsidRDefault="002B4733" w:rsidP="002B4733">
      <w:pPr>
        <w:widowControl w:val="0"/>
        <w:tabs>
          <w:tab w:val="left" w:pos="1727"/>
        </w:tabs>
        <w:autoSpaceDE w:val="0"/>
        <w:autoSpaceDN w:val="0"/>
        <w:spacing w:after="0" w:line="240" w:lineRule="auto"/>
        <w:ind w:left="1399" w:right="522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.</w:t>
      </w:r>
    </w:p>
    <w:p w14:paraId="4B5C27CF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Задачи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I</w:t>
      </w:r>
      <w:r w:rsidRPr="002B4733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этапа:</w:t>
      </w:r>
    </w:p>
    <w:p w14:paraId="29700B77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Расширен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иман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щен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.</w:t>
      </w:r>
    </w:p>
    <w:p w14:paraId="4A7490D9" w14:textId="77777777" w:rsidR="002B4733" w:rsidRPr="002B4733" w:rsidRDefault="002B4733" w:rsidP="002B4733">
      <w:pPr>
        <w:widowControl w:val="0"/>
        <w:tabs>
          <w:tab w:val="left" w:pos="1659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Стимуляция у обучающихся звукоподражания и общения с помощью аморф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-корне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машина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би-би";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овоз: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ту-ту").</w:t>
      </w:r>
    </w:p>
    <w:p w14:paraId="74E5ACA5" w14:textId="77777777" w:rsidR="002B4733" w:rsidRPr="002B4733" w:rsidRDefault="002B4733" w:rsidP="002B4733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53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Стимуляция подражания: "Сделай как я": Звуковое подражания: "Как собач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ает"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Ка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шка мяукает"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Ка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шка пищит?"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Ка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рон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кает?".</w:t>
      </w:r>
    </w:p>
    <w:p w14:paraId="2A1D31A6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Соотноси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есным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значениями.</w:t>
      </w:r>
    </w:p>
    <w:p w14:paraId="3D0682F3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Стимулировать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в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.</w:t>
      </w:r>
    </w:p>
    <w:p w14:paraId="3DDA6F5B" w14:textId="77777777" w:rsidR="002B4733" w:rsidRPr="002B4733" w:rsidRDefault="002B4733" w:rsidP="002B4733">
      <w:pPr>
        <w:widowControl w:val="0"/>
        <w:tabs>
          <w:tab w:val="left" w:pos="1650"/>
        </w:tabs>
        <w:autoSpaceDE w:val="0"/>
        <w:autoSpaceDN w:val="0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Сначала проговаривать ударный слог, а затем воспроизводить два и более слогов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</w:rPr>
        <w:t>слитно.</w:t>
      </w:r>
    </w:p>
    <w:p w14:paraId="7FEED00B" w14:textId="77777777" w:rsidR="002B4733" w:rsidRPr="002B4733" w:rsidRDefault="002B4733" w:rsidP="002B4733">
      <w:pPr>
        <w:widowControl w:val="0"/>
        <w:tabs>
          <w:tab w:val="left" w:pos="1751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дин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во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ухслов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ложения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ражать свои потребности и желания словами: "Привет!", "Пока!", "Дай пить", "Хоч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ать"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Хоч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к"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Спасибо!"</w:t>
      </w:r>
    </w:p>
    <w:p w14:paraId="07B03BF9" w14:textId="77777777" w:rsidR="002B4733" w:rsidRPr="002B4733" w:rsidRDefault="002B4733" w:rsidP="002B4733">
      <w:pPr>
        <w:widowControl w:val="0"/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Задачи II</w:t>
      </w:r>
      <w:r w:rsidRPr="002B4733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этапа:</w:t>
      </w:r>
    </w:p>
    <w:p w14:paraId="0EF96A3F" w14:textId="77777777" w:rsidR="002B4733" w:rsidRPr="002B4733" w:rsidRDefault="002B4733" w:rsidP="002B4733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Расширение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имания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щенной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учить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делять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грушку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исанию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ясня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ор).</w:t>
      </w:r>
    </w:p>
    <w:p w14:paraId="116D9B80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Накоплен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шире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ар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спользовать настольно-печатны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).</w:t>
      </w:r>
    </w:p>
    <w:p w14:paraId="34F34236" w14:textId="77777777" w:rsidR="002B4733" w:rsidRPr="002B4733" w:rsidRDefault="002B4733" w:rsidP="002B4733">
      <w:pPr>
        <w:widowControl w:val="0"/>
        <w:tabs>
          <w:tab w:val="left" w:pos="1731"/>
        </w:tabs>
        <w:autoSpaceDE w:val="0"/>
        <w:autoSpaceDN w:val="0"/>
        <w:spacing w:after="0" w:line="232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ухслов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лож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спольз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но-игровы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я).</w:t>
      </w:r>
    </w:p>
    <w:p w14:paraId="733FDABF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Работ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д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иманием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логов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спользова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ы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ния).</w:t>
      </w:r>
    </w:p>
    <w:p w14:paraId="73B7B603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Постановк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ласн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уков.</w:t>
      </w:r>
    </w:p>
    <w:p w14:paraId="69CE8F31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Логопедическая</w:t>
      </w:r>
      <w:r w:rsidRPr="002B473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Pr="002B473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2B473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ртикуляторных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ражнений,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г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жных.</w:t>
      </w:r>
    </w:p>
    <w:p w14:paraId="34583F9D" w14:textId="77777777" w:rsidR="002B4733" w:rsidRPr="002B4733" w:rsidRDefault="002B4733" w:rsidP="002B4733">
      <w:pPr>
        <w:widowControl w:val="0"/>
        <w:tabs>
          <w:tab w:val="left" w:pos="3318"/>
          <w:tab w:val="left" w:pos="4728"/>
          <w:tab w:val="left" w:pos="6138"/>
          <w:tab w:val="left" w:pos="6623"/>
          <w:tab w:val="left" w:pos="8220"/>
          <w:tab w:val="left" w:pos="9035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Артикуляторная гимнастика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проводится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по подражанию, перед зеркалом.</w:t>
      </w:r>
    </w:p>
    <w:p w14:paraId="388D4AB2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ханическа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резиновы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щетки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зонды). </w:t>
      </w:r>
    </w:p>
    <w:p w14:paraId="1F774E48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>Способы</w:t>
      </w:r>
      <w:r w:rsidRPr="002B473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>постановки</w:t>
      </w:r>
      <w:r w:rsidRPr="002B473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>звуков:</w:t>
      </w:r>
    </w:p>
    <w:p w14:paraId="3F02DBCD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нию</w:t>
      </w:r>
      <w:r w:rsidRPr="002B473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у</w:t>
      </w:r>
      <w:r w:rsidRPr="002B473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</w:t>
      </w:r>
      <w:r w:rsidRPr="002B473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ых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B473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2B473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нию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уч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ай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дко);</w:t>
      </w:r>
    </w:p>
    <w:p w14:paraId="6BB7116D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механически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;</w:t>
      </w:r>
    </w:p>
    <w:p w14:paraId="69246726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3377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становка от других звуков, правильно произносимых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34961404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3377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а 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ртикуляторного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лад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C8AB6EA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3377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мешанный (когда используются различные способы)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0982A90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33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Задачи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III</w:t>
      </w:r>
      <w:r w:rsidRPr="002B4733"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этапа:</w:t>
      </w:r>
    </w:p>
    <w:p w14:paraId="18A5C463" w14:textId="77777777" w:rsidR="002B4733" w:rsidRPr="002B4733" w:rsidRDefault="002B4733" w:rsidP="002B4733">
      <w:pPr>
        <w:widowControl w:val="0"/>
        <w:tabs>
          <w:tab w:val="left" w:pos="1664"/>
        </w:tabs>
        <w:autoSpaceDE w:val="0"/>
        <w:autoSpaceDN w:val="0"/>
        <w:spacing w:before="3"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Уточнение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ширение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арного</w:t>
      </w:r>
      <w:r w:rsidRPr="002B473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паса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спользовать</w:t>
      </w:r>
      <w:r w:rsidRPr="002B473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дактические</w:t>
      </w:r>
      <w:r w:rsidRPr="002B473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тольно-печатные).</w:t>
      </w:r>
    </w:p>
    <w:p w14:paraId="2A6BB700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Расширен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м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разов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.</w:t>
      </w:r>
    </w:p>
    <w:p w14:paraId="015834D9" w14:textId="77777777" w:rsidR="002B4733" w:rsidRPr="002B4733" w:rsidRDefault="002B4733" w:rsidP="002B4733">
      <w:pPr>
        <w:widowControl w:val="0"/>
        <w:tabs>
          <w:tab w:val="left" w:pos="1640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Формировани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амматическог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о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.</w:t>
      </w:r>
    </w:p>
    <w:p w14:paraId="2FF02500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Развити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нимани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амматически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ществитель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лаголов.</w:t>
      </w:r>
    </w:p>
    <w:p w14:paraId="2AC8455F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Работ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оизменению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ообразованию.</w:t>
      </w:r>
    </w:p>
    <w:p w14:paraId="601A20B8" w14:textId="77777777" w:rsidR="002B4733" w:rsidRPr="002B4733" w:rsidRDefault="002B4733" w:rsidP="002B4733">
      <w:pPr>
        <w:widowControl w:val="0"/>
        <w:tabs>
          <w:tab w:val="left" w:pos="1698"/>
        </w:tabs>
        <w:autoSpaceDE w:val="0"/>
        <w:autoSpaceDN w:val="0"/>
        <w:spacing w:before="5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Провед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и звукопроизно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останов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согласных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уков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втоматизац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фференциац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уков).</w:t>
      </w:r>
    </w:p>
    <w:p w14:paraId="656614C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Активизация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логической</w:t>
      </w:r>
      <w:r w:rsidRPr="002B4733">
        <w:rPr>
          <w:rFonts w:ascii="Times New Roman" w:eastAsia="Times New Roman" w:hAnsi="Times New Roman" w:cs="Times New Roman"/>
          <w:spacing w:val="7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</w:t>
      </w:r>
      <w:r w:rsidRPr="002B4733">
        <w:rPr>
          <w:rFonts w:ascii="Times New Roman" w:eastAsia="Times New Roman" w:hAnsi="Times New Roman" w:cs="Times New Roman"/>
          <w:spacing w:val="7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спользовать</w:t>
      </w:r>
      <w:r w:rsidRPr="002B4733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ы</w:t>
      </w:r>
      <w:r w:rsidRPr="002B4733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ализованной игры)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39492E" w14:textId="77777777" w:rsidR="002B4733" w:rsidRPr="002B4733" w:rsidRDefault="002B4733" w:rsidP="002B4733">
      <w:pPr>
        <w:widowControl w:val="0"/>
        <w:tabs>
          <w:tab w:val="left" w:pos="27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Подготовк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амоте.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владен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амоты.</w:t>
      </w:r>
    </w:p>
    <w:p w14:paraId="68B9267A" w14:textId="77777777" w:rsidR="002B4733" w:rsidRPr="002B4733" w:rsidRDefault="002B4733" w:rsidP="002B4733">
      <w:pPr>
        <w:widowControl w:val="0"/>
        <w:tabs>
          <w:tab w:val="left" w:pos="1727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205FC13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5AA43201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681F26AE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0E1BC4A5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5A53A2D7" w14:textId="77777777" w:rsidR="002B4733" w:rsidRPr="002B4733" w:rsidRDefault="002B4733" w:rsidP="002B4733">
      <w:pPr>
        <w:spacing w:line="256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59AF516" w14:textId="77777777" w:rsidR="00D858ED" w:rsidRDefault="00D858ED" w:rsidP="002B4733">
      <w:pPr>
        <w:widowControl w:val="0"/>
        <w:tabs>
          <w:tab w:val="left" w:pos="924"/>
        </w:tabs>
        <w:autoSpaceDE w:val="0"/>
        <w:autoSpaceDN w:val="0"/>
        <w:spacing w:after="0" w:line="273" w:lineRule="exact"/>
        <w:ind w:left="924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14:paraId="34B924CF" w14:textId="77777777" w:rsidR="002B4733" w:rsidRPr="002B4733" w:rsidRDefault="002B4733" w:rsidP="002B4733">
      <w:pPr>
        <w:widowControl w:val="0"/>
        <w:tabs>
          <w:tab w:val="left" w:pos="924"/>
        </w:tabs>
        <w:autoSpaceDE w:val="0"/>
        <w:autoSpaceDN w:val="0"/>
        <w:spacing w:after="0" w:line="273" w:lineRule="exact"/>
        <w:ind w:left="924"/>
        <w:rPr>
          <w:rFonts w:ascii="Times New Roman" w:eastAsia="Times New Roman" w:hAnsi="Times New Roman" w:cs="Times New Roman"/>
          <w:b/>
          <w:i/>
          <w:sz w:val="24"/>
        </w:rPr>
      </w:pPr>
      <w:r w:rsidRPr="002B4733">
        <w:rPr>
          <w:rFonts w:ascii="Times New Roman" w:eastAsia="Times New Roman" w:hAnsi="Times New Roman" w:cs="Times New Roman"/>
          <w:b/>
          <w:i/>
          <w:sz w:val="24"/>
          <w:u w:val="single"/>
        </w:rPr>
        <w:t>Художественно-эстетическое развитие</w:t>
      </w:r>
    </w:p>
    <w:p w14:paraId="3DC5EE8B" w14:textId="77777777" w:rsidR="002B4733" w:rsidRPr="002B4733" w:rsidRDefault="002B4733" w:rsidP="002B4733">
      <w:pPr>
        <w:widowControl w:val="0"/>
        <w:numPr>
          <w:ilvl w:val="3"/>
          <w:numId w:val="13"/>
        </w:numPr>
        <w:tabs>
          <w:tab w:val="left" w:pos="924"/>
        </w:tabs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Музыкальное</w:t>
      </w:r>
      <w:r w:rsidRPr="002B4733">
        <w:rPr>
          <w:rFonts w:ascii="Times New Roman" w:eastAsia="Times New Roman" w:hAnsi="Times New Roman" w:cs="Times New Roman"/>
          <w:i/>
          <w:spacing w:val="-9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воспитание</w:t>
      </w:r>
      <w:r w:rsidRPr="002B4733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театрализованная</w:t>
      </w:r>
      <w:r w:rsidRPr="002B4733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деятельность.</w:t>
      </w:r>
    </w:p>
    <w:p w14:paraId="6D5D2010" w14:textId="77777777" w:rsidR="002B4733" w:rsidRPr="002B4733" w:rsidRDefault="002B4733" w:rsidP="002B4733">
      <w:pPr>
        <w:widowControl w:val="0"/>
        <w:tabs>
          <w:tab w:val="left" w:pos="5045"/>
          <w:tab w:val="left" w:pos="6882"/>
          <w:tab w:val="left" w:pos="9141"/>
          <w:tab w:val="left" w:pos="9793"/>
        </w:tabs>
        <w:autoSpaceDE w:val="0"/>
        <w:autoSpaceDN w:val="0"/>
        <w:spacing w:after="0" w:line="240" w:lineRule="auto"/>
        <w:ind w:right="532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ми методами и приемами работы с детьми на музыкальных занятиях являются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наглядно-слуховой  (исполнение педагогическим работником  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сен, игра на</w:t>
      </w:r>
    </w:p>
    <w:p w14:paraId="28A3F04A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ментах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удиозаписи);</w:t>
      </w:r>
    </w:p>
    <w:p w14:paraId="3445FEB5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зрительно-двигатель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ока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е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р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о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крываю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 песен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аз педагогичес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жающих характе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аз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нцеваль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й);</w:t>
      </w:r>
    </w:p>
    <w:p w14:paraId="7C49259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2198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метод совместных действий ребенка с педагогическим работником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1D3408C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2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а;</w:t>
      </w:r>
    </w:p>
    <w:p w14:paraId="70412B3B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стово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кции;</w:t>
      </w:r>
    </w:p>
    <w:p w14:paraId="0F246315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метод собственных действия ребенка по вербальной инструкции 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а.</w:t>
      </w:r>
    </w:p>
    <w:p w14:paraId="01F9DECB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улярность проведения занятий; простота и доступность для восприятия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ого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е;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лагаемых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х произведений, их яркость и жанровая определенность; сочетание в рамк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го занятия различных методов работы учителя и видов деятельности обучающихся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торяемость предложенного материала не только на музыкальных, но и на других вида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; использ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рких дидак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об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груше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стюм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х музыкальных инструментов); активно-действенное и ярко эмоциональное участи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здников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уга.</w:t>
      </w:r>
    </w:p>
    <w:p w14:paraId="69E4D421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дел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зделы:</w:t>
      </w:r>
    </w:p>
    <w:p w14:paraId="0AAAF3A6" w14:textId="77777777" w:rsidR="002B4733" w:rsidRPr="002B4733" w:rsidRDefault="002B4733" w:rsidP="002B4733">
      <w:pPr>
        <w:widowControl w:val="0"/>
        <w:tabs>
          <w:tab w:val="left" w:pos="1779"/>
        </w:tabs>
        <w:autoSpaceDE w:val="0"/>
        <w:autoSpaceDN w:val="0"/>
        <w:spacing w:before="1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Слуш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е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ир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ук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ству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хов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м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ш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изиру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ый откли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зительный характер, учит сосредотачиваться в ответ на звучание музыки (пьес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сни)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знавать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помин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лодии.</w:t>
      </w:r>
    </w:p>
    <w:p w14:paraId="5B51E2DF" w14:textId="77777777" w:rsidR="002B4733" w:rsidRPr="002B4733" w:rsidRDefault="002B4733" w:rsidP="002B4733">
      <w:pPr>
        <w:widowControl w:val="0"/>
        <w:tabs>
          <w:tab w:val="left" w:pos="1688"/>
        </w:tabs>
        <w:autoSpaceDE w:val="0"/>
        <w:autoSpaceDN w:val="0"/>
        <w:spacing w:before="66"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П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ствую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л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м руководителем, пропевать слоги, слова, затем целые фразы, подражая 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онации, одновременно начинать и заканчивать песню, не отставая и не опережая друг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стественны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лосо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сировки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провождением. Музыкально-ритмические движения и танцы способствуют эмоциональному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физическому развитию обучающихся. В процессе освоения движений под музык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е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оваться на музыку как на особ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гнал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 действию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ю. На занятиях поощряется проявление детьми самостоятельности в движения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 музыку, умение передавать простейшие ритмические движения: ходить по залу, 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меша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руг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ругу,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ходитьс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мест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асходиться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вигатьс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угу</w:t>
      </w:r>
      <w:r w:rsidRPr="002B4733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ному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ами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гировать сменой движения на изменение характера музыки (маршевого, танцевального,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сенног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ясовог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койного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полн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(платочками,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гремушками)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ахивать,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ащать,</w:t>
      </w:r>
      <w:r w:rsidRPr="002B4733"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владеть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ейшими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нцевальными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образными движениями по показу педагогического работника, притопывать одной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вумя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огами,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пружинить"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ух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гах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ащать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истями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ахивать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ной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ум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ами, легко прыгать на двух ногах, идти спокойным, мягким шагом, а также выполн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ображающ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ракте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сонаж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а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вотных. В процессе танцев у обучающихся совершенствуется моторика, координац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оль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муникатив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уются 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ю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й.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В дан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 также включе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о-дидактические иг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х у обучающихся развиваются слуховое внимание и восприятие, совершенств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анализаторное взаимодействие в деятельности различных анализаторов.</w:t>
      </w:r>
    </w:p>
    <w:p w14:paraId="6F796E5C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Восприя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р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ли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от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п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л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чания, сыгранных на различных музыкальных инструментах и прослушанных в ви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озапис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фференц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а воспринимаемы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оди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ях.</w:t>
      </w:r>
    </w:p>
    <w:p w14:paraId="208BA819" w14:textId="77777777" w:rsidR="002B4733" w:rsidRPr="002B4733" w:rsidRDefault="002B4733" w:rsidP="002B4733">
      <w:pPr>
        <w:widowControl w:val="0"/>
        <w:tabs>
          <w:tab w:val="left" w:pos="1655"/>
        </w:tabs>
        <w:autoSpaceDE w:val="0"/>
        <w:autoSpaceDN w:val="0"/>
        <w:spacing w:before="3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Театрализованная деятельность вызывает у обучающихся желание участвовать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коллективных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формах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о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лючать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ыгрывание 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ля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сенок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отких потешек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репля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ьз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но-имитацио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ражающ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ад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тиц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вере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 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стюм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сонаж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мул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но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явления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од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готов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ценировк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ктак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 закрепляются умения ориентироваться на свойства и качества предмет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хов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ман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мя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ображен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ел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яв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ые способности.</w:t>
      </w:r>
    </w:p>
    <w:p w14:paraId="28BC977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Театрализова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и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 скрытых возможностей и индивидуальных способностей, что 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 становление самопринятия и самоуважения, стимулирует формирование позити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оценк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.</w:t>
      </w:r>
    </w:p>
    <w:p w14:paraId="660C1FB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жим занятий, предложенный в программе, учитывает, что они могут проводитьс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ем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елем-логопедом.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пис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елю-логопе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атрализованно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утренни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оди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делю).</w:t>
      </w:r>
    </w:p>
    <w:p w14:paraId="7A2903F2" w14:textId="77777777" w:rsidR="002B4733" w:rsidRPr="002B4733" w:rsidRDefault="002B4733" w:rsidP="002B4733">
      <w:pPr>
        <w:widowControl w:val="0"/>
        <w:tabs>
          <w:tab w:val="left" w:pos="1871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Ознакомлени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умственно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отсталых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обучающихся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с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произведениями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художественной литературы</w:t>
      </w:r>
      <w:r w:rsidRPr="002B473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яется важным направлением в коррекционной работе 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ими.</w:t>
      </w:r>
    </w:p>
    <w:p w14:paraId="128946AA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тератур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сти, позволяет ребенку проникнуть в мир чувств и переживаний сказо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сонажей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буждае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отношения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героев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бой, побуждает к установлению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ичинно-следственны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ей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сонаже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ам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14:paraId="3768A30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Базируяс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с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-дошкольни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 позволяет ему осмыслить игровую ситуацию, наполнить 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ем и художественными образами, способствует появлению замысла. Такая игр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ыщ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ар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па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мять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имулирует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 связ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14:paraId="4443110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 связной речи обучающихся осуществляется, прежде всего, при обуч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казывани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ска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т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ы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ом.</w:t>
      </w:r>
    </w:p>
    <w:p w14:paraId="5BF0BF9C" w14:textId="7E6F14C0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ервонача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е отношение к речи и к рассказываемому тексту, что является одним 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кторов успешного речевого развития. Это можно делать на фольклорном материал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га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тмичн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ость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тор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ллитерациям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ольклорный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хорош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ашен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провождается движениями, вводит ребенка в игровую ситуацию.</w:t>
      </w:r>
      <w:r w:rsidR="003F4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д педагогичес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м стоит задача - вызвать положительное, эмоционально окрашенное отнош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е слушать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овать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онацию.</w:t>
      </w:r>
    </w:p>
    <w:p w14:paraId="3DF3B8DC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 первых дней пребывания ребенка в ДОУ проводится работа над простым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кст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ралле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льклор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ом. Педагог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 сосредотачивать внимание на рассказываемом тексте, воспитывает ум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людать на занятии тишину, не мешать друг другу, дослушивать рассказ до конц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вые тексты или стихотворения должны быть небольшими по объему, несложными 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ю,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ал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вернутым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южетом,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м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граничено. 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кс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кры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ершаем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сонаж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упк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ро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ицатель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сонажу.</w:t>
      </w:r>
    </w:p>
    <w:p w14:paraId="4A07AD0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азы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я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уп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учая 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формлять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казывания.</w:t>
      </w:r>
    </w:p>
    <w:p w14:paraId="2386E9D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 над художественным текстом строится в определенной последовательности: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казывание тек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ям;</w:t>
      </w:r>
    </w:p>
    <w:p w14:paraId="09C5012C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ыгрывание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тольного,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кольного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ьчикового</w:t>
      </w:r>
    </w:p>
    <w:p w14:paraId="65CAAD54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театра;</w:t>
      </w:r>
    </w:p>
    <w:p w14:paraId="2B686022" w14:textId="77777777" w:rsidR="002B4733" w:rsidRPr="002B4733" w:rsidRDefault="002B4733" w:rsidP="002B4733">
      <w:pPr>
        <w:widowControl w:val="0"/>
        <w:tabs>
          <w:tab w:val="left" w:pos="2771"/>
          <w:tab w:val="left" w:pos="4579"/>
          <w:tab w:val="left" w:pos="5539"/>
          <w:tab w:val="left" w:pos="5952"/>
          <w:tab w:val="left" w:pos="7923"/>
          <w:tab w:val="left" w:pos="9659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вторное рассказывание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текста с использованием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фланелеграфа или художественных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люстраций;</w:t>
      </w:r>
    </w:p>
    <w:p w14:paraId="5E3CD26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2501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ересказ текста детьми по вопросам педагогического работника;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5E61131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2501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ересказ текста детьми с опорой на игрушки или иллюстраци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ска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кста деть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ешние стимулы;</w:t>
      </w:r>
    </w:p>
    <w:p w14:paraId="4D260005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бесед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а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ексту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креплени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нани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вод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верждаем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едением.</w:t>
      </w:r>
    </w:p>
    <w:p w14:paraId="45DB8F2A" w14:textId="6145D3FD" w:rsidR="002B4733" w:rsidRPr="002B4733" w:rsidRDefault="002B4733" w:rsidP="002B4733">
      <w:pPr>
        <w:widowControl w:val="0"/>
        <w:tabs>
          <w:tab w:val="left" w:pos="6860"/>
        </w:tabs>
        <w:autoSpaceDE w:val="0"/>
        <w:autoSpaceDN w:val="0"/>
        <w:spacing w:after="0" w:line="240" w:lineRule="auto"/>
        <w:ind w:right="524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F4B9A">
        <w:rPr>
          <w:rFonts w:ascii="Times New Roman" w:eastAsia="Times New Roman" w:hAnsi="Times New Roman" w:cs="Times New Roman"/>
          <w:sz w:val="24"/>
          <w:szCs w:val="24"/>
        </w:rPr>
        <w:t>овладе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шани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казывания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жняются.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нцу</w:t>
      </w:r>
      <w:r w:rsidRPr="002B473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ервого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года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тям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агаютс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ж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казы.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 направл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 отстал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ик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казывание</w:t>
      </w:r>
      <w:r w:rsidRPr="002B473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тких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торий,</w:t>
      </w:r>
      <w:r w:rsidRPr="002B473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ркими,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запоминающимися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ями</w:t>
      </w:r>
      <w:r w:rsidRPr="002B4733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из  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ближайшего  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кружения  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, из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ы.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2B473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торий</w:t>
      </w:r>
      <w:r w:rsidRPr="002B473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B473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2B473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чинно-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ственных</w:t>
      </w:r>
      <w:r w:rsidRPr="002B473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2B473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ыщает</w:t>
      </w:r>
      <w:r w:rsidRPr="002B473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кста реальным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ями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лачивае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.</w:t>
      </w:r>
    </w:p>
    <w:p w14:paraId="131025D0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кст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амат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аматизации.</w:t>
      </w:r>
      <w:r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енно  эти</w:t>
      </w:r>
      <w:r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2B473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ют</w:t>
      </w:r>
      <w:r w:rsidRPr="002B473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громную</w:t>
      </w:r>
      <w:r w:rsidRPr="002B473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2B473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воении</w:t>
      </w:r>
      <w:r w:rsidRPr="002B473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14:paraId="6D875116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-драматизац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ывает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ем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бя определенную роль, действовать согласно замыслу. В процессе речевого общения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е-драматизации обучающиеся овладевают особенностями выражения родного язы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чание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ес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прос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вет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алог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сед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ствованием. В этих играх ребенок ставится в различные положения: то он долже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рашивать, то отвечать, то рассказывать от другого лица. Так практически усваи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ужная форм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зыковые способности.</w:t>
      </w:r>
    </w:p>
    <w:p w14:paraId="7B3E9F7E" w14:textId="2AE5C9DD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целях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язательное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учивание стихов и потешек, поговорок и загадок наизусть. Нормально развивающие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ам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поминают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нравившиеся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ешки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читалки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говорк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ихи, а с умственн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ым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ть.</w:t>
      </w:r>
    </w:p>
    <w:p w14:paraId="2C799132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учивани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ихов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ешек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изусть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ему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ну: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м;</w:t>
      </w:r>
    </w:p>
    <w:p w14:paraId="4EC3FEB5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нием текста;</w:t>
      </w:r>
    </w:p>
    <w:p w14:paraId="500F53E6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32" w:lineRule="auto"/>
        <w:ind w:right="539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м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71278D7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32" w:lineRule="auto"/>
        <w:ind w:right="539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вторение текста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подсказками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 визуально-тактильно контакта между ними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AB2CB97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32" w:lineRule="auto"/>
        <w:ind w:right="539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</w:p>
    <w:p w14:paraId="58392084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учи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ик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об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чк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шает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стному восприятию текста, пониманию его смысла. Первые стихотворные строч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ыми и образными ("Са-са-с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т летит оса; ши-ши-ши, в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лыши"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аск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ят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желательно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чтобы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был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вязан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поминающимс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е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учны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ося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казы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клы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шки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я.</w:t>
      </w:r>
    </w:p>
    <w:p w14:paraId="22A15ECB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23BE485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о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ы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стереотип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люстрац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нера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хниках.</w:t>
      </w:r>
    </w:p>
    <w:p w14:paraId="55EB27F2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 над восприятием художественного текста должна проводиться с детьми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тяжении всех лет их пребывания в группе дошкольной образовательной организац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хватывать как организованные, так и свободные формы деятельности, согласовываться 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ение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 досуге.</w:t>
      </w:r>
    </w:p>
    <w:p w14:paraId="39685B09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before="1" w:after="0" w:line="275" w:lineRule="exact"/>
        <w:ind w:left="1644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Изобразительная</w:t>
      </w:r>
      <w:r w:rsidRPr="002B4733">
        <w:rPr>
          <w:rFonts w:ascii="Times New Roman" w:eastAsia="Times New Roman" w:hAnsi="Times New Roman" w:cs="Times New Roman"/>
          <w:i/>
          <w:spacing w:val="-8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деятельность</w:t>
      </w:r>
    </w:p>
    <w:p w14:paraId="7379463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 дошкольном возрасте теснейшим образом связана с развитием эмоцион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матриваем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дуктив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е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вязан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м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Pr="002B473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у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ж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тельность.</w:t>
      </w:r>
    </w:p>
    <w:p w14:paraId="0E8816BC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 без целенаправленного коррекционного воздействия практически не овладе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ю.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тек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ыщенной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лекательно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енно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сном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ом.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ой деятельности: воспитание интереса к графическому изображению, к себ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окружающему миру; развитие сенсорно-перцептивной сферы; аналитико-синтет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ых</w:t>
      </w:r>
    </w:p>
    <w:p w14:paraId="15DCE0EC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перационно-технических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й. Та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фронтально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елем-логопедом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ом-психолого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ндивидуально).</w:t>
      </w:r>
    </w:p>
    <w:p w14:paraId="55AD812B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32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ствующи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7C413ABD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 занятий по изобразительной деятельности тесно связаны с занят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 игре, социальным развитием, с тематикой занятий по ознакомлению с окружающим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14:paraId="6D7768F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й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группам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о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вину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делю.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ы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истам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 об окружающем, на прогулке, во  время, предусмотренное для свобод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 начальных этапах важ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монстрировать дет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 рисов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п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лек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учен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у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лек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ом (прибегая к совместным действиям), с другими детьми, 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делает получен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но- значим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19035CFF" w14:textId="77777777" w:rsidR="002B4733" w:rsidRPr="002B4733" w:rsidRDefault="002B4733" w:rsidP="002B4733">
      <w:pPr>
        <w:widowControl w:val="0"/>
        <w:tabs>
          <w:tab w:val="left" w:pos="1669"/>
        </w:tabs>
        <w:autoSpaceDE w:val="0"/>
        <w:autoSpaceDN w:val="0"/>
        <w:spacing w:before="1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Продуктивные виды деятельности</w:t>
      </w:r>
      <w:r w:rsidRPr="002B473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осят существенный вклад в компенсац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уш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уктур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ме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 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клон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торич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достатков, что, в свою очередь, положительно сказывается на развитии его лич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изации.</w:t>
      </w:r>
    </w:p>
    <w:p w14:paraId="31136733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Требования по формированию следующих видов продуктивной деятельност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пка,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вым,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ополагающим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бой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яс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ич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глин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ст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илином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ок усваивает способы передачи основных признаков предмета - формы и величины. 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щупыв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 и выделение его формы. Внимание ребенка концентрируется на предмете, 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яемы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следованию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репляют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ссивн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нимаемом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14:paraId="506ACAB8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EFE1B7" w14:textId="77777777" w:rsidR="002B4733" w:rsidRPr="002B4733" w:rsidRDefault="002B4733" w:rsidP="002B4733">
      <w:pPr>
        <w:spacing w:after="0" w:line="256" w:lineRule="auto"/>
        <w:rPr>
          <w:rFonts w:ascii="Times New Roman" w:eastAsia="Times New Roman" w:hAnsi="Times New Roman" w:cs="Times New Roman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2CB30066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3178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аппликация: позволяет увидеть ребенку контур предмета, который затем ляжет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у графического образа, служащего опорой для развития у ребенка изобрази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, то есть умения изобразить предмет той или иной формы. В ходе выпол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аппликаци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направленно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й;</w:t>
      </w:r>
    </w:p>
    <w:p w14:paraId="5F499085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ние: воспитывает у обучающихся эмоциональное отношение к миру. В хо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 по рисованию у обучающихся развиваются восприятие, зрительно-двигате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ординация, перцептивно-моторные умения и навыки, образная сфера в целом. За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рисованием формируют у обучающихся элементы учебной деятельности - умение принять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ерж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де выполнения задания, первичная элементарная самооценк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ат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олн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ысло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;</w:t>
      </w:r>
    </w:p>
    <w:p w14:paraId="243A244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ирование: важнейший вид детской деятельности в дошкольном возраст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анный с моделирова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 реа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ществующи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 и придуманных 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ъектов. В процессе конструирования ребенок овладевает моделированием простран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ществующ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ходящими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уетс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ь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образовывать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ами:</w:t>
      </w:r>
    </w:p>
    <w:p w14:paraId="658F3340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надстраиванием, пристраивание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бинирование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ированием 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я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"Построй домики для зайчика и ежика"), конструирование по собственному замыслу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е занятий по конструированию тесно связано с содержанием других раздел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жд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няти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нсорно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ю,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й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м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чи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видами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лепк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ппликаци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ч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нием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же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тк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; ручной труд: основной задачей воспитания обучающихся на занятиях по руч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руду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елкам, формирование навыков и умений работы с бумагой, картоном, конструкторами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ны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ом.</w:t>
      </w:r>
    </w:p>
    <w:p w14:paraId="41AE0E9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 процессе занятий у обучающихся развивается восприятие, мышление, мелкая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ори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рительно-двигате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ординац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мять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зывающ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уд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арный запас, обогащает грамматический строй речи, активизирует основные функци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 - фиксирующую, регулирующую, планирующую. Обучение изготовлению подел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игры из различного материала помогает детям познакомиться со свойствами эт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ов, развивает умение ориентироваться на правильный выбор орудия, расшир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угозор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ую активность.</w:t>
      </w:r>
    </w:p>
    <w:p w14:paraId="4D71B53B" w14:textId="77777777" w:rsidR="002B4733" w:rsidRPr="002B4733" w:rsidRDefault="002B4733" w:rsidP="002B4733">
      <w:pPr>
        <w:widowControl w:val="0"/>
        <w:tabs>
          <w:tab w:val="left" w:pos="997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ч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тся представления о мире профессий, обучающиеся начинают узнавать людей в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ниформ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е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ческие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рудия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а и одежды. Под влиянием педагогического работника у обучающихся формир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трагивает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изкий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2B4733">
        <w:rPr>
          <w:rFonts w:ascii="Times New Roman" w:eastAsia="Times New Roman" w:hAnsi="Times New Roman" w:cs="Times New Roman"/>
          <w:sz w:val="24"/>
        </w:rPr>
        <w:t>-воспитател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ар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орник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офер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т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едставителей)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близких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одственников.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Кроме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знаний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труде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их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ей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еся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владевают элементарными трудовыми навыками, характерными для людей изуч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й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ига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динст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трудовых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ов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ому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бходим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емитьс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овог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.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кольк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н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динст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жи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армонич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ствен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стал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.</w:t>
      </w:r>
    </w:p>
    <w:p w14:paraId="1E42692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тке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направленное</w:t>
      </w:r>
      <w:r w:rsidRPr="002B473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чному</w:t>
      </w:r>
      <w:r w:rsidRPr="002B473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2B473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водится</w:t>
      </w:r>
      <w:r w:rsidRPr="002B473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ят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а жизни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 предлагается н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14:paraId="74C808E0" w14:textId="77777777" w:rsidR="002B4733" w:rsidRPr="002B4733" w:rsidRDefault="002B4733" w:rsidP="002B4733">
      <w:pPr>
        <w:widowControl w:val="0"/>
        <w:tabs>
          <w:tab w:val="left" w:pos="887"/>
        </w:tabs>
        <w:autoSpaceDE w:val="0"/>
        <w:autoSpaceDN w:val="0"/>
        <w:spacing w:before="1"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</w:p>
    <w:p w14:paraId="39097D2D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3C13EE4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</w:p>
    <w:p w14:paraId="63AA00B3" w14:textId="77777777" w:rsidR="002B4733" w:rsidRPr="002B4733" w:rsidRDefault="002B4733" w:rsidP="002B4733">
      <w:pPr>
        <w:widowControl w:val="0"/>
        <w:tabs>
          <w:tab w:val="left" w:pos="1645"/>
        </w:tabs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 xml:space="preserve">              Эстетическое</w:t>
      </w:r>
      <w:r w:rsidRPr="002B4733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воспитание</w:t>
      </w:r>
      <w:r w:rsidRPr="002B4733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средствами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изобразительного</w:t>
      </w:r>
      <w:r w:rsidRPr="002B4733">
        <w:rPr>
          <w:rFonts w:ascii="Times New Roman" w:eastAsia="Times New Roman" w:hAnsi="Times New Roman" w:cs="Times New Roman"/>
          <w:i/>
          <w:spacing w:val="-7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искусства.</w:t>
      </w:r>
    </w:p>
    <w:p w14:paraId="0BE9AF1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го отклика на яркие по цвету, приятные по фактуре предметы декоративн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клад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ные картины, иллюстрации 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рошо сочетается с чтением потешек, пением народных песен, рассказыванием сказок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нением народных танцев. Обыгрывание того или иного персонажа создает усло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</w:p>
    <w:p w14:paraId="1EEFCE7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гащ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уют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е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ща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е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асот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зыв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лик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ать,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льзуясь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оступным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ым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ами.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оводством педагогического работника, а затем сами выбирают фон и размер ли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овую гамму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равится.</w:t>
      </w:r>
    </w:p>
    <w:p w14:paraId="70CF95E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ффектив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сотворчество"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ние игровых приемов. Внесение игрушек, персонажей, беседы с детьми от лица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сонаж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жд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ринужденную обстановку на занятии. Обучающиеся проявляют большой интерес 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озиц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гласовывать свои действия друг с другом, они должны научиться находить свое место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е.</w:t>
      </w:r>
    </w:p>
    <w:p w14:paraId="66B67204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2B4733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2B4733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2B4733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 аппликац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мысл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у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енци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ре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я опер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ыми графическими образами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, использовать "неподражательные" цвета, нестандартные формы, оригина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</w:p>
    <w:p w14:paraId="0040FF2A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ля умственно отсталого ребенка создание и проявление собственного замысл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ре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тр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ни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 с нарушением интеллекта с произведениями изобразительного искусств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мени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идеть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красно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та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 их художественного восприятия при ознакомлении с произведениями живопис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афи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ульпту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се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ы, на собственное настроение, которое вызывает та или иная иллюстрация. Важ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сти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 позиции "нравится 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 нравится" к обоснованной позиц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чему нравится, что привлекает внимание, какие чувства вызывает изображение и 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сонажи.</w:t>
      </w:r>
    </w:p>
    <w:p w14:paraId="58899D76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актическое воплощение идей эстетического воспитания дошкольников да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тегори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-декорати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агоустройств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-окружающей среды. Дошкольники должны принимать посильное участие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агоустройст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д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раш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бор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ерал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хостоев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озици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14:paraId="326AA258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72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ое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.</w:t>
      </w:r>
    </w:p>
    <w:p w14:paraId="3FE2D01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сн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связан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есберегаюшим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хнологиям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щего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н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рительно-двиг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ординации.</w:t>
      </w:r>
    </w:p>
    <w:p w14:paraId="7B564FE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пронизывает всю организацию жизни обучающихся в семье и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У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ют в себя определенные задания и упражнения, игры и развлечения на воздухе, 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алива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ду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ональные 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лимат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.</w:t>
      </w:r>
    </w:p>
    <w:p w14:paraId="39437428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изнан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имы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кторо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й культуре (или воспитателем). В тоже время значительное место в системе физ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им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мен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еля-логопед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музы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тми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атрализован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)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де прогулок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ем.</w:t>
      </w:r>
    </w:p>
    <w:p w14:paraId="6BCC0177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му воспитанию реш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 общ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и. В занятия включаются физические упражнения, направленные на развитие все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а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дьб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г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азань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за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ыж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и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ечевог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г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ординац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ан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вновесия.</w:t>
      </w:r>
    </w:p>
    <w:p w14:paraId="0C61116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 физического воспитания базируется на физиологических механизм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й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стущег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ма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утренней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гимнастик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емь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х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ОУ целесообразн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лагать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ы движений в следующей последовательности: сначала движения на растягивание,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жении лежа, далее метание, ползание и движения в положении низкого приседа,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енях, а затем переход к упражнениям в вертикальном положении (ходьба, лазание, бег)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 подвижны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м.</w:t>
      </w:r>
    </w:p>
    <w:p w14:paraId="02E4F72F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 по развитию ручной и тонкой ручной моторики проводится на специальны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х.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этап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большо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еляетс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му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 формированию хватания, становлению ведущей руки, согласованности дейст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деле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ьц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батыв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ьце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клю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ую, одновременному выполнению движений пальцами и кистями обеих рук. Эти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обные им движения выполняются в сочетании с речевым сопровождением и с опор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 зрительные и тактильные образы-представления. Развитие всех видов ручной моторик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зрительно-двигательной координации служит основой для становления типичных вид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 являетс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сылко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 способств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24EB6EFD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Формирование</w:t>
      </w:r>
      <w:r w:rsidRPr="002B4733">
        <w:rPr>
          <w:rFonts w:ascii="Times New Roman" w:eastAsia="Times New Roman" w:hAnsi="Times New Roman" w:cs="Times New Roman"/>
          <w:i/>
          <w:spacing w:val="-6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представлений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о</w:t>
      </w:r>
      <w:r w:rsidRPr="002B4733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здоровом</w:t>
      </w:r>
      <w:r w:rsidRPr="002B4733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образе жизни.</w:t>
      </w:r>
    </w:p>
    <w:p w14:paraId="770D9A21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32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сь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:</w:t>
      </w:r>
    </w:p>
    <w:p w14:paraId="5FDEDA00" w14:textId="77777777" w:rsidR="002B4733" w:rsidRPr="002B4733" w:rsidRDefault="002B4733" w:rsidP="002B4733">
      <w:pPr>
        <w:widowControl w:val="0"/>
        <w:tabs>
          <w:tab w:val="left" w:pos="1659"/>
        </w:tabs>
        <w:autoSpaceDE w:val="0"/>
        <w:autoSpaceDN w:val="0"/>
        <w:spacing w:before="3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Создание условий для полноценного и всестороннего развития обучающихся 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аз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г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жим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люд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жим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н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ершенств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но-развивающей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ьно-техническ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кологическ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ы.</w:t>
      </w:r>
    </w:p>
    <w:p w14:paraId="035E0F2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 группах не должно быть острых, колющих, режущих и опасных для здоровь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алл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лофанов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кетов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мелкие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редметы необходимо содержать в месте, недоступном для самостоятельного пользования  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4A778316" w14:textId="77777777" w:rsidR="002B4733" w:rsidRPr="002B4733" w:rsidRDefault="002B4733" w:rsidP="002B4733">
      <w:pPr>
        <w:widowControl w:val="0"/>
        <w:tabs>
          <w:tab w:val="left" w:pos="1698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крепление жизнеспособности детского организма через воспитание навы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обслуживания, культурно-гигиенических навыков, привитие здоровьеукрепля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е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ширен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е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о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и.</w:t>
      </w:r>
    </w:p>
    <w:p w14:paraId="65ECC6DF" w14:textId="77777777" w:rsidR="002B4733" w:rsidRPr="002B4733" w:rsidRDefault="002B4733" w:rsidP="002B4733">
      <w:pPr>
        <w:widowControl w:val="0"/>
        <w:tabs>
          <w:tab w:val="left" w:pos="1640"/>
        </w:tabs>
        <w:autoSpaceDE w:val="0"/>
        <w:autoSpaceDN w:val="0"/>
        <w:spacing w:before="1" w:after="0" w:line="240" w:lineRule="auto"/>
        <w:ind w:right="53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и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я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го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ма,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екват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а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довлетворения.</w:t>
      </w:r>
    </w:p>
    <w:p w14:paraId="479637B9" w14:textId="77777777" w:rsidR="002B4733" w:rsidRPr="002B4733" w:rsidRDefault="002B4733" w:rsidP="002B4733">
      <w:pPr>
        <w:widowControl w:val="0"/>
        <w:tabs>
          <w:tab w:val="left" w:pos="1659"/>
        </w:tabs>
        <w:autoSpaceDE w:val="0"/>
        <w:autoSpaceDN w:val="0"/>
        <w:spacing w:before="3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Воспитание у обучающихся практических навыков и приемов, направленных 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хранение 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репление здоровь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седнев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и.</w:t>
      </w:r>
    </w:p>
    <w:p w14:paraId="68E47E75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ой работы:</w:t>
      </w:r>
    </w:p>
    <w:p w14:paraId="20D44EEF" w14:textId="77777777" w:rsidR="002B4733" w:rsidRPr="002B4733" w:rsidRDefault="002B4733" w:rsidP="002B4733">
      <w:pPr>
        <w:widowControl w:val="0"/>
        <w:numPr>
          <w:ilvl w:val="0"/>
          <w:numId w:val="14"/>
        </w:numPr>
        <w:tabs>
          <w:tab w:val="left" w:pos="1645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"Пу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бе"</w:t>
      </w:r>
    </w:p>
    <w:p w14:paraId="0BE4E70B" w14:textId="77777777" w:rsidR="002B4733" w:rsidRPr="002B4733" w:rsidRDefault="002B4733" w:rsidP="002B4733">
      <w:pPr>
        <w:widowControl w:val="0"/>
        <w:numPr>
          <w:ilvl w:val="0"/>
          <w:numId w:val="14"/>
        </w:numPr>
        <w:tabs>
          <w:tab w:val="left" w:pos="1645"/>
        </w:tabs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"Мир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щущений"</w:t>
      </w:r>
    </w:p>
    <w:p w14:paraId="678037A8" w14:textId="77777777" w:rsidR="002B4733" w:rsidRPr="002B4733" w:rsidRDefault="002B4733" w:rsidP="002B4733">
      <w:pPr>
        <w:widowControl w:val="0"/>
        <w:numPr>
          <w:ilvl w:val="0"/>
          <w:numId w:val="14"/>
        </w:numPr>
        <w:tabs>
          <w:tab w:val="left" w:pos="1645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"Солнце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ду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д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 наш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учш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зья".</w:t>
      </w:r>
    </w:p>
    <w:p w14:paraId="3CE41DBE" w14:textId="77777777" w:rsidR="002B4733" w:rsidRPr="002B4733" w:rsidRDefault="002B4733" w:rsidP="002B4733">
      <w:pPr>
        <w:widowControl w:val="0"/>
        <w:numPr>
          <w:ilvl w:val="0"/>
          <w:numId w:val="14"/>
        </w:numPr>
        <w:tabs>
          <w:tab w:val="left" w:pos="1645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"Движе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и"</w:t>
      </w:r>
    </w:p>
    <w:p w14:paraId="1655E994" w14:textId="77777777" w:rsidR="002B4733" w:rsidRPr="002B4733" w:rsidRDefault="002B4733" w:rsidP="002B4733">
      <w:pPr>
        <w:widowControl w:val="0"/>
        <w:numPr>
          <w:ilvl w:val="0"/>
          <w:numId w:val="14"/>
        </w:numPr>
        <w:tabs>
          <w:tab w:val="left" w:pos="1645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"Человек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сть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,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то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н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ст"</w:t>
      </w:r>
    </w:p>
    <w:p w14:paraId="78EE874A" w14:textId="77777777" w:rsidR="002B4733" w:rsidRPr="002B4733" w:rsidRDefault="002B4733" w:rsidP="002B473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"Советы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ктор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йболита""</w:t>
      </w:r>
    </w:p>
    <w:p w14:paraId="71C90862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4733">
        <w:rPr>
          <w:rFonts w:ascii="Times New Roman" w:eastAsia="Calibri" w:hAnsi="Times New Roman" w:cs="Times New Roman"/>
          <w:sz w:val="24"/>
        </w:rPr>
        <w:t xml:space="preserve">                       7.Здоровье - всему голова"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8538406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6FCADBA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В направлении "Путь к себе" у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крепляется образ "Я"; они уча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ть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 физическ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ые возмож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льные и слаб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14:paraId="66A1805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 обучающихся закрепляются представления о значении культурно-гигиен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 в жизни человека; у них закладываются представления о целостности организ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связ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ом. Ребенок познает себя через общение с окружающими людьми, наблюдение за 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ю. Формиру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еразвиваю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хнологий, нужно постоянно помнить, что общение педагогического работника с 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лон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ю.</w:t>
      </w:r>
    </w:p>
    <w:p w14:paraId="5CC5D6F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сыл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екватног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гирования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упки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реплению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чувствия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носят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н.</w:t>
      </w:r>
    </w:p>
    <w:p w14:paraId="2CD556AB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ход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ому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ми внутренними потребностями и возможностями, с элементарными навыками ух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 свои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лом.</w:t>
      </w:r>
    </w:p>
    <w:p w14:paraId="0F6A9EC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держании работы "Мир моих чувств и ощущений"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 знакомят 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рение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х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ж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еч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ительность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няние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усов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щущениям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ражнений обучающиеся постигают особенности этих ощущений, учатся им доверять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ть в повседневной практике, фиксируют в речи свои ощущения. Кроме то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коп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лады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ен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отношен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ьми. 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массаж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 уша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гигиена ушей)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жей.</w:t>
      </w:r>
    </w:p>
    <w:p w14:paraId="085A557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 ознакомлении обучающихся с направлением "Солнце, воздух и вода - наши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учши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рузья"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 и Природы. Первоначально ознакомление с этим единством проводится в хо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ния дошкольниками значимости режима дня в обыденной жизни как проя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иоритмов природы. Обучающиеся знакомятся и с другими биоритмами - сезонными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точ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менения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чувств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изменениями.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ительно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школ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зн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чувствие человека зависит от правильного отношения 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з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ма. В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солнце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ду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да"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кторы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казывающие 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жнейше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го живог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емле.</w:t>
      </w:r>
    </w:p>
    <w:p w14:paraId="0C8E9FC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лнце, свет. Их роль и влияние на жизнь, рост и развитие живых организмов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связь солнца и температуры воздуха. На прогулках и в ходе занятий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ят с правилами поведения на солнце, что особенно актуально в теплое время год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гревания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ят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остью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ход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глазами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утомления.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вают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пражнениям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азны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троты зрения.</w:t>
      </w:r>
    </w:p>
    <w:p w14:paraId="5693BF4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оздух. Обучающиеся знакомятся с приемами правильного дыхания, овладе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ами контроля за своим поведением с использованием дыхательных упражнени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людение режима проветривания помещения, регулярные прогулки и активный отды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триваем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14:paraId="7D1DCC8C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ода. Обучающиеся знакомятся с ее значением для жизни живых организмов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емле, у них закрепляются представления о простейших свойствах воды и ее значении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 человека. Обучающиеся знакомятся с водой как со средством гигиены, закаливани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ма.</w:t>
      </w:r>
    </w:p>
    <w:p w14:paraId="7B3D1B2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Содержание работы "Движение - основа жизни"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 посвящено формированию 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ятс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воим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раметрам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т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меря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т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л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вкос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движения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носливость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грузках. В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ик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ятс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олью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гр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оспособности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яти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яжени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усталости; овладевают комплексами упражнений для физкультминуток на занятиях, 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имнастики.</w:t>
      </w:r>
    </w:p>
    <w:p w14:paraId="7248AB85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ая работа, связанная 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"Человек есть то, что он ест"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вяще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ноценн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балансирован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тани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ез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дуктами и с их качественным выбором. Они постигают в общих чертах особ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 пищеварения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 столом.</w:t>
      </w:r>
    </w:p>
    <w:p w14:paraId="68E8F83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 дошкольников формируются навыки ухода за своими зубами, их учат, как над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о чистить зубы, беречь их, своевременно обращаться к врачу. У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ладываются представления о связи здорового и полноценного питания со здоров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уба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снами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щеварения.</w:t>
      </w:r>
    </w:p>
    <w:p w14:paraId="4C881DC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 направлении "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веты доктора Айболита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 работа посвящена формированию 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онно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кар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традиционного оздоровления и лечения организма. Обучающихся знакомят со случаям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н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я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ач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арно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и. Дет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казывают о случая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х возникает угроза здоровью: высо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пература, сильный кашель …</w:t>
      </w:r>
    </w:p>
    <w:p w14:paraId="1CEBC239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ых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ях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блемных,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нных ситуациях.</w:t>
      </w:r>
    </w:p>
    <w:p w14:paraId="1B86D781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уд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болевани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1F063EB1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держании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"Здоровье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-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сему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лова"</w:t>
      </w:r>
      <w:r w:rsidRPr="002B473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жнейших, жизненных ценностей человека. Обсуждаются условия поддержания сво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ма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м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о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и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к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рицан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редных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ычек,  наносящих урон здоровью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ма.</w:t>
      </w:r>
    </w:p>
    <w:p w14:paraId="4D9FC313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 обучающихся закрепляются навыки безопасного поведения на дорогах, во двор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шеход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хода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кстремальных ситуациях: при встрече с чужим человеком, с незнакомым животным, 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жара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однения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оплени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14:paraId="050B814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 работы в ДОУ должно быть направлено на совершенствовани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ухов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2B473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ческих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Pr="002B473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 индивидуального психол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форта. В целом, у дошкольников формир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йка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тановк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ый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ым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й</w:t>
      </w:r>
    </w:p>
    <w:p w14:paraId="256B3E50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B4733" w:rsidRPr="002B4733" w:rsidSect="0013590A">
          <w:pgSz w:w="11910" w:h="16840"/>
          <w:pgMar w:top="1040" w:right="320" w:bottom="1200" w:left="1020" w:header="0" w:footer="930" w:gutter="0"/>
          <w:pgNumType w:start="62"/>
          <w:cols w:space="720"/>
        </w:sectPr>
      </w:pPr>
    </w:p>
    <w:p w14:paraId="1E423B69" w14:textId="77777777" w:rsidR="002B4733" w:rsidRPr="002B4733" w:rsidRDefault="002B4733" w:rsidP="002B4733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4733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                                              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2.5 Рабочая</w:t>
      </w:r>
      <w:r w:rsidRPr="002B4733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</w:t>
      </w:r>
      <w:r w:rsidRPr="002B4733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я</w:t>
      </w:r>
      <w:r w:rsidRPr="002B4733">
        <w:rPr>
          <w:rFonts w:ascii="Times New Roman" w:eastAsia="Calibri" w:hAnsi="Times New Roman" w:cs="Times New Roman"/>
        </w:rPr>
        <w:t xml:space="preserve"> </w:t>
      </w:r>
    </w:p>
    <w:p w14:paraId="6DEDF56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2.5.1 Целевой раздел Программы воспитания</w:t>
      </w:r>
    </w:p>
    <w:p w14:paraId="5CEC241E" w14:textId="77777777" w:rsidR="002B4733" w:rsidRPr="002B4733" w:rsidRDefault="002B4733" w:rsidP="002B4733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Calibri" w:hAnsi="Times New Roman" w:cs="Times New Roman"/>
          <w:b/>
          <w:sz w:val="24"/>
        </w:rPr>
        <w:t xml:space="preserve">                                           2.5.1.1 Пояснительная</w:t>
      </w:r>
      <w:r w:rsidRPr="002B4733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sz w:val="24"/>
        </w:rPr>
        <w:t>записка</w:t>
      </w:r>
    </w:p>
    <w:p w14:paraId="6A32799F" w14:textId="77777777" w:rsidR="002B4733" w:rsidRPr="002B4733" w:rsidRDefault="002B4733" w:rsidP="002B4733">
      <w:pPr>
        <w:widowControl w:val="0"/>
        <w:autoSpaceDE w:val="0"/>
        <w:autoSpaceDN w:val="0"/>
        <w:spacing w:before="180" w:after="0" w:line="240" w:lineRule="auto"/>
        <w:ind w:right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од воспитанием понимается деятельность, направленная на развитие лич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ых, духовно-нравственных ценностей и принятых в российском общест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щитни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виг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ечеств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ону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опорядк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у труда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ршему поколению, взаим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важ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му наследию и традициям многонационального народа Российской Федерац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е 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2B47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0CA1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ня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и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ы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щи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овоззрен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даваемы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оления к поколению, лежащие в основе общероссийской гражданской идентичности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репля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ажданск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инств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шедш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никально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быт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уховн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торичес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B47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059B76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 по воспитанию, формированию и развитию личности обучающихся с УО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жению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О).</w:t>
      </w:r>
    </w:p>
    <w:p w14:paraId="0129E62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 воспитания основана на воплощении национального воспит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деал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ш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деальное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е 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е.</w:t>
      </w:r>
    </w:p>
    <w:p w14:paraId="3F6FD377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32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итуционные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14:paraId="40105FE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лиру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ртр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ускн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зовым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уховно-нравственным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ями.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ют напр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работчико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4F3B5CB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 учетом особенностей социокультурной среды, в которой воспитывается ребено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з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О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бъект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. Только при подобном подходе возможно воспитать гражданина и патриот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кры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лан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готов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окотехнологичном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урентном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14:paraId="336166E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аивалис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жение в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3AB54DC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5875F5C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 человека, семьи, дружбы, сотрудничества лежат в основе соци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4061CFDE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037060E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9431F72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2B473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80F57D" wp14:editId="09203CBA">
                <wp:simplePos x="0" y="0"/>
                <wp:positionH relativeFrom="page">
                  <wp:posOffset>1079500</wp:posOffset>
                </wp:positionH>
                <wp:positionV relativeFrom="paragraph">
                  <wp:posOffset>128905</wp:posOffset>
                </wp:positionV>
                <wp:extent cx="1829435" cy="8890"/>
                <wp:effectExtent l="0" t="0" r="0" b="0"/>
                <wp:wrapTopAndBottom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4ED7" id="Rectangle 25" o:spid="_x0000_s1026" style="position:absolute;margin-left:85pt;margin-top:10.15pt;width:144.0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6F1A067E" w14:textId="77777777" w:rsidR="002B4733" w:rsidRPr="002B4733" w:rsidRDefault="002B4733" w:rsidP="002B4733">
      <w:pPr>
        <w:widowControl w:val="0"/>
        <w:autoSpaceDE w:val="0"/>
        <w:autoSpaceDN w:val="0"/>
        <w:spacing w:before="76" w:after="0" w:line="244" w:lineRule="auto"/>
        <w:ind w:right="853"/>
        <w:jc w:val="both"/>
        <w:rPr>
          <w:rFonts w:ascii="Times New Roman" w:eastAsia="Times New Roman" w:hAnsi="Times New Roman" w:cs="Times New Roman"/>
          <w:sz w:val="18"/>
        </w:rPr>
      </w:pPr>
      <w:r w:rsidRPr="002B4733">
        <w:rPr>
          <w:rFonts w:ascii="Calibri" w:eastAsia="Times New Roman" w:hAnsi="Calibri" w:cs="Times New Roman"/>
          <w:position w:val="5"/>
          <w:sz w:val="12"/>
        </w:rPr>
        <w:t xml:space="preserve">1 </w:t>
      </w:r>
      <w:r w:rsidRPr="002B4733">
        <w:rPr>
          <w:rFonts w:ascii="Times New Roman" w:eastAsia="Times New Roman" w:hAnsi="Times New Roman" w:cs="Times New Roman"/>
          <w:sz w:val="18"/>
        </w:rPr>
        <w:t>Пункт 2 статьи 2 Федерального закона от 29 декабря 2012 г. № 273-ФЗ «Об образовании в Российской Федерации»</w:t>
      </w:r>
      <w:r w:rsidRPr="002B4733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(Собрание</w:t>
      </w:r>
      <w:r w:rsidRPr="002B4733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законодательства</w:t>
      </w:r>
      <w:r w:rsidRPr="002B4733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Российской Федерации, 2012,</w:t>
      </w:r>
      <w:r w:rsidRPr="002B4733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№</w:t>
      </w:r>
      <w:r w:rsidRPr="002B4733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53,</w:t>
      </w:r>
      <w:r w:rsidRPr="002B4733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ст.</w:t>
      </w:r>
      <w:r w:rsidRPr="002B4733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7598;</w:t>
      </w:r>
      <w:r w:rsidRPr="002B4733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2020,</w:t>
      </w:r>
      <w:r w:rsidRPr="002B4733">
        <w:rPr>
          <w:rFonts w:ascii="Times New Roman" w:eastAsia="Times New Roman" w:hAnsi="Times New Roman" w:cs="Times New Roman"/>
          <w:spacing w:val="4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№</w:t>
      </w:r>
      <w:r w:rsidRPr="002B4733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31,</w:t>
      </w:r>
      <w:r w:rsidRPr="002B4733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ст. 5063)</w:t>
      </w:r>
    </w:p>
    <w:p w14:paraId="547804C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18"/>
        </w:rPr>
      </w:pPr>
      <w:r w:rsidRPr="002B4733">
        <w:rPr>
          <w:rFonts w:ascii="Calibri" w:eastAsia="Times New Roman" w:hAnsi="Calibri" w:cs="Times New Roman"/>
          <w:position w:val="5"/>
          <w:sz w:val="12"/>
        </w:rPr>
        <w:t>2</w:t>
      </w:r>
      <w:r w:rsidRPr="002B4733">
        <w:rPr>
          <w:rFonts w:ascii="Calibri" w:eastAsia="Times New Roman" w:hAnsi="Calibri" w:cs="Times New Roman"/>
          <w:spacing w:val="1"/>
          <w:position w:val="5"/>
          <w:sz w:val="12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Пункт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4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Основ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государственной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политики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сохранению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укреплению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традиционных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российских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духовно-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18"/>
        </w:rPr>
        <w:t>нравственных</w:t>
      </w:r>
      <w:r w:rsidRPr="002B4733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ценностей,</w:t>
      </w:r>
      <w:r w:rsidRPr="002B4733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утверждённых</w:t>
      </w:r>
      <w:r w:rsidRPr="002B4733">
        <w:rPr>
          <w:rFonts w:ascii="Times New Roman" w:eastAsia="Times New Roman" w:hAnsi="Times New Roman" w:cs="Times New Roman"/>
          <w:spacing w:val="-8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Указом</w:t>
      </w:r>
      <w:r w:rsidRPr="002B4733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Президента</w:t>
      </w:r>
      <w:r w:rsidRPr="002B4733">
        <w:rPr>
          <w:rFonts w:ascii="Times New Roman" w:eastAsia="Times New Roman" w:hAnsi="Times New Roman" w:cs="Times New Roman"/>
          <w:spacing w:val="-8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Российской</w:t>
      </w:r>
      <w:r w:rsidRPr="002B4733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Федерации</w:t>
      </w:r>
      <w:r w:rsidRPr="002B4733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от</w:t>
      </w:r>
      <w:r w:rsidRPr="002B4733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9</w:t>
      </w:r>
      <w:r w:rsidRPr="002B4733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ноября</w:t>
      </w:r>
      <w:r w:rsidRPr="002B4733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2022</w:t>
      </w:r>
      <w:r w:rsidRPr="002B4733">
        <w:rPr>
          <w:rFonts w:ascii="Times New Roman" w:eastAsia="Times New Roman" w:hAnsi="Times New Roman" w:cs="Times New Roman"/>
          <w:spacing w:val="-8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г.</w:t>
      </w:r>
      <w:r w:rsidRPr="002B4733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№</w:t>
      </w:r>
      <w:r w:rsidRPr="002B4733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809</w:t>
      </w:r>
      <w:r w:rsidRPr="002B4733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(Собрание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законодательства</w:t>
      </w:r>
      <w:r w:rsidRPr="002B4733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Российской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Федерации, 2022,</w:t>
      </w:r>
      <w:r w:rsidRPr="002B4733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№</w:t>
      </w:r>
      <w:r w:rsidRPr="002B4733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46, ст.</w:t>
      </w:r>
      <w:r w:rsidRPr="002B4733">
        <w:rPr>
          <w:rFonts w:ascii="Times New Roman" w:eastAsia="Times New Roman" w:hAnsi="Times New Roman" w:cs="Times New Roman"/>
          <w:spacing w:val="4"/>
          <w:sz w:val="18"/>
        </w:rPr>
        <w:t xml:space="preserve"> </w:t>
      </w:r>
      <w:r w:rsidRPr="002B4733">
        <w:rPr>
          <w:rFonts w:ascii="Times New Roman" w:eastAsia="Times New Roman" w:hAnsi="Times New Roman" w:cs="Times New Roman"/>
          <w:sz w:val="18"/>
        </w:rPr>
        <w:t>7977).</w:t>
      </w:r>
    </w:p>
    <w:p w14:paraId="1B5D6EEA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6A74C831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18"/>
        </w:rPr>
      </w:pPr>
    </w:p>
    <w:p w14:paraId="1D31010E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18"/>
        </w:rPr>
      </w:pPr>
    </w:p>
    <w:p w14:paraId="7C023639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18"/>
        </w:rPr>
      </w:pPr>
    </w:p>
    <w:p w14:paraId="7BE71520" w14:textId="77777777" w:rsidR="002B4733" w:rsidRPr="002B4733" w:rsidRDefault="002B4733" w:rsidP="00906AEE">
      <w:pPr>
        <w:spacing w:line="256" w:lineRule="auto"/>
        <w:jc w:val="right"/>
        <w:rPr>
          <w:rFonts w:ascii="Times New Roman" w:eastAsia="Times New Roman" w:hAnsi="Times New Roman" w:cs="Times New Roman"/>
          <w:sz w:val="18"/>
        </w:rPr>
      </w:pPr>
    </w:p>
    <w:p w14:paraId="6B226688" w14:textId="77777777" w:rsidR="002B4733" w:rsidRPr="002B4733" w:rsidRDefault="002B4733" w:rsidP="002B4733">
      <w:pPr>
        <w:spacing w:line="256" w:lineRule="auto"/>
        <w:jc w:val="right"/>
        <w:rPr>
          <w:rFonts w:ascii="Times New Roman" w:eastAsia="Times New Roman" w:hAnsi="Times New Roman" w:cs="Times New Roman"/>
          <w:sz w:val="18"/>
        </w:rPr>
      </w:pPr>
    </w:p>
    <w:p w14:paraId="21C45DA1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30"/>
        <w:jc w:val="both"/>
        <w:rPr>
          <w:rFonts w:ascii="Times New Roman" w:eastAsia="Times New Roman" w:hAnsi="Times New Roman" w:cs="Times New Roman"/>
          <w:sz w:val="18"/>
        </w:rPr>
      </w:pPr>
    </w:p>
    <w:p w14:paraId="0548A476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30"/>
        <w:jc w:val="both"/>
        <w:rPr>
          <w:rFonts w:ascii="Times New Roman" w:eastAsia="Times New Roman" w:hAnsi="Times New Roman" w:cs="Times New Roman"/>
          <w:sz w:val="18"/>
        </w:rPr>
      </w:pPr>
    </w:p>
    <w:p w14:paraId="4ED9F478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ь здоровья лежит в основе физического и оздоровительного напр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1A8482E0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689D98B3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32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 культуры и красоты лежат в основе этико-эстетического напр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00F7F641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полн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рите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ональ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кой.</w:t>
      </w:r>
    </w:p>
    <w:p w14:paraId="43AECC5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лагает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ртнерств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ми.</w:t>
      </w:r>
    </w:p>
    <w:p w14:paraId="23E11BD1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тъемлемым компонентом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14:paraId="0DF4DE72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снительную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писку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в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онны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язательная часть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ь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мая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14:paraId="060673C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>Общая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цель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в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чност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и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итив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 осно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азов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носте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сийско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а через:</w:t>
      </w:r>
    </w:p>
    <w:p w14:paraId="4093CA18" w14:textId="77777777" w:rsidR="002B4733" w:rsidRPr="002B4733" w:rsidRDefault="002B4733" w:rsidP="002B4733">
      <w:pPr>
        <w:widowControl w:val="0"/>
        <w:tabs>
          <w:tab w:val="left" w:pos="1703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формирование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ностного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ему</w:t>
      </w:r>
      <w:r w:rsidRPr="002B473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иру,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людям,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бе;</w:t>
      </w:r>
    </w:p>
    <w:p w14:paraId="00BCD4C9" w14:textId="77777777" w:rsidR="002B4733" w:rsidRPr="002B4733" w:rsidRDefault="002B4733" w:rsidP="002B4733">
      <w:pPr>
        <w:widowControl w:val="0"/>
        <w:tabs>
          <w:tab w:val="left" w:pos="1784"/>
          <w:tab w:val="left" w:pos="6799"/>
        </w:tabs>
        <w:autoSpaceDE w:val="0"/>
        <w:autoSpaceDN w:val="0"/>
        <w:spacing w:after="0" w:line="275" w:lineRule="exact"/>
        <w:ind w:right="50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2.овладение  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ервичными  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представлениями  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 базовых</w:t>
      </w:r>
      <w:r w:rsidRPr="002B4733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ценностях,  </w:t>
      </w:r>
      <w:r w:rsidRPr="002B473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а  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также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ботанных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о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14:paraId="673BE33B" w14:textId="77777777" w:rsidR="002B4733" w:rsidRPr="002B4733" w:rsidRDefault="002B4733" w:rsidP="002B4733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приобретение первич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п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азовы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циональ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ностями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рмами 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ами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ят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е.</w:t>
      </w:r>
    </w:p>
    <w:p w14:paraId="7F8941D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х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ОУ являются:</w:t>
      </w:r>
    </w:p>
    <w:p w14:paraId="4FAF1677" w14:textId="77777777" w:rsidR="002B4733" w:rsidRPr="002B4733" w:rsidRDefault="002B4733" w:rsidP="002B4733">
      <w:pPr>
        <w:widowControl w:val="0"/>
        <w:tabs>
          <w:tab w:val="left" w:pos="1660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1.формирование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бщей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культур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личност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ых,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равственны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стетически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ллектуальны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чест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ициатив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етственности;</w:t>
      </w:r>
    </w:p>
    <w:p w14:paraId="0AFDB2C5" w14:textId="77777777" w:rsidR="002B4733" w:rsidRPr="002B4733" w:rsidRDefault="002B4733" w:rsidP="002B4733">
      <w:pPr>
        <w:widowControl w:val="0"/>
        <w:tabs>
          <w:tab w:val="left" w:pos="1722"/>
        </w:tabs>
        <w:autoSpaceDE w:val="0"/>
        <w:autoSpaceDN w:val="0"/>
        <w:spacing w:after="0" w:line="232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формирование доброжелательного отношения к детям 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 и их семьям с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рон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х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ник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й;</w:t>
      </w:r>
    </w:p>
    <w:p w14:paraId="41BFD362" w14:textId="77777777" w:rsidR="002B4733" w:rsidRPr="002B4733" w:rsidRDefault="002B4733" w:rsidP="002B4733">
      <w:pPr>
        <w:widowControl w:val="0"/>
        <w:tabs>
          <w:tab w:val="left" w:pos="1895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обеспе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о-педаг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йств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ыше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ровн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петентност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;</w:t>
      </w:r>
    </w:p>
    <w:p w14:paraId="771D29B2" w14:textId="77777777" w:rsidR="002B4733" w:rsidRPr="002B4733" w:rsidRDefault="002B4733" w:rsidP="002B4733">
      <w:pPr>
        <w:widowControl w:val="0"/>
        <w:tabs>
          <w:tab w:val="left" w:pos="1751"/>
        </w:tabs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обеспе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-положи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и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я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пешно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аптации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граци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о;</w:t>
      </w:r>
    </w:p>
    <w:p w14:paraId="34D57C5D" w14:textId="77777777" w:rsidR="002B4733" w:rsidRPr="002B4733" w:rsidRDefault="002B4733" w:rsidP="002B4733">
      <w:pPr>
        <w:widowControl w:val="0"/>
        <w:tabs>
          <w:tab w:val="left" w:pos="1731"/>
        </w:tabs>
        <w:autoSpaceDE w:val="0"/>
        <w:autoSpaceDN w:val="0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5.расшир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ушени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ний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е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ире;</w:t>
      </w:r>
    </w:p>
    <w:p w14:paraId="7D10C86F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6.взаимодействие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й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еспечения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ноценного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бучающихся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;</w:t>
      </w:r>
    </w:p>
    <w:p w14:paraId="07E64390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7.охрана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репление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ого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ического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том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агополучия;</w:t>
      </w:r>
    </w:p>
    <w:p w14:paraId="27BA9AE5" w14:textId="77777777" w:rsidR="002B4733" w:rsidRPr="002B4733" w:rsidRDefault="002B4733" w:rsidP="002B4733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8.объединение обучения и воспитания в целостный образовательный процесс 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окультур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ят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р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а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а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и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а.</w:t>
      </w:r>
    </w:p>
    <w:p w14:paraId="3CD503C8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14:paraId="52FED929" w14:textId="4EE26CEC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>Задачи воспитания для детей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УО</w:t>
      </w:r>
      <w:r w:rsidRPr="002B4733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дошкольного возраста</w:t>
      </w:r>
      <w:r w:rsidRPr="002B4733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</w:p>
    <w:p w14:paraId="15DDDB01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400"/>
      </w:tblGrid>
      <w:tr w:rsidR="002B4733" w:rsidRPr="002B4733" w14:paraId="24CBA218" w14:textId="77777777" w:rsidTr="002B4733">
        <w:trPr>
          <w:trHeight w:val="681"/>
        </w:trPr>
        <w:tc>
          <w:tcPr>
            <w:tcW w:w="26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B27786C" w14:textId="77777777" w:rsidR="002B4733" w:rsidRPr="002B4733" w:rsidRDefault="002B4733" w:rsidP="002B4733">
            <w:pPr>
              <w:spacing w:line="232" w:lineRule="auto"/>
              <w:ind w:right="224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pacing w:val="-1"/>
                <w:sz w:val="24"/>
              </w:rPr>
              <w:t>Направление</w:t>
            </w:r>
            <w:r w:rsidRPr="002B4733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воспитания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443B6E1" w14:textId="77777777" w:rsidR="002B4733" w:rsidRPr="002B4733" w:rsidRDefault="002B4733" w:rsidP="002B4733">
            <w:pPr>
              <w:spacing w:line="272" w:lineRule="exact"/>
              <w:ind w:right="262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Задачи</w:t>
            </w:r>
            <w:r w:rsidRPr="002B4733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воспитания</w:t>
            </w:r>
          </w:p>
        </w:tc>
      </w:tr>
    </w:tbl>
    <w:p w14:paraId="331629B8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 w:rsidSect="0013590A">
          <w:pgSz w:w="11910" w:h="16840"/>
          <w:pgMar w:top="1040" w:right="320" w:bottom="1200" w:left="1020" w:header="0" w:footer="930" w:gutter="0"/>
          <w:pgNumType w:start="66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400"/>
      </w:tblGrid>
      <w:tr w:rsidR="002B4733" w:rsidRPr="002B4733" w14:paraId="058F25DD" w14:textId="77777777" w:rsidTr="002B4733">
        <w:trPr>
          <w:trHeight w:val="1124"/>
        </w:trPr>
        <w:tc>
          <w:tcPr>
            <w:tcW w:w="26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44B37C1" w14:textId="77777777" w:rsidR="002B4733" w:rsidRPr="002B4733" w:rsidRDefault="002B4733" w:rsidP="002B4733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lastRenderedPageBreak/>
              <w:t>Патриотическ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4A6E4FF" w14:textId="77777777" w:rsidR="002B4733" w:rsidRPr="00D55E33" w:rsidRDefault="002B4733" w:rsidP="002B4733">
            <w:pPr>
              <w:numPr>
                <w:ilvl w:val="0"/>
                <w:numId w:val="15"/>
              </w:numPr>
              <w:tabs>
                <w:tab w:val="left" w:pos="831"/>
              </w:tabs>
              <w:ind w:right="6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ервичные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едставления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алой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одине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и  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воей стране на основе духовно-нравственных ценностей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сторических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ционально-</w:t>
            </w:r>
            <w:r w:rsidRPr="00D55E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ультурных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традиций</w:t>
            </w:r>
          </w:p>
          <w:p w14:paraId="11ABC41C" w14:textId="77777777" w:rsidR="002B4733" w:rsidRPr="00D55E33" w:rsidRDefault="002B4733" w:rsidP="002B4733">
            <w:pPr>
              <w:numPr>
                <w:ilvl w:val="0"/>
                <w:numId w:val="15"/>
              </w:numPr>
              <w:tabs>
                <w:tab w:val="left" w:pos="831"/>
              </w:tabs>
              <w:spacing w:line="274" w:lineRule="exact"/>
              <w:ind w:right="16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ивязанность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одному</w:t>
            </w:r>
            <w:r w:rsidRPr="00D55E33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му,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емье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близким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юдям</w:t>
            </w:r>
          </w:p>
        </w:tc>
      </w:tr>
      <w:tr w:rsidR="002B4733" w:rsidRPr="002B4733" w14:paraId="635E2C86" w14:textId="77777777" w:rsidTr="002B4733">
        <w:trPr>
          <w:trHeight w:val="1929"/>
        </w:trPr>
        <w:tc>
          <w:tcPr>
            <w:tcW w:w="26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FAC51E5" w14:textId="77777777" w:rsidR="002B4733" w:rsidRPr="002B4733" w:rsidRDefault="002B4733" w:rsidP="002B4733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Социальн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0CEAA63" w14:textId="77777777" w:rsidR="002B4733" w:rsidRPr="00D55E33" w:rsidRDefault="002B4733" w:rsidP="002B4733">
            <w:pPr>
              <w:numPr>
                <w:ilvl w:val="0"/>
                <w:numId w:val="16"/>
              </w:numPr>
              <w:tabs>
                <w:tab w:val="left" w:pos="831"/>
              </w:tabs>
              <w:ind w:righ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оспитывать моральные и нравственные качества ребенка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датки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чувства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лга: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ветственность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вои</w:t>
            </w:r>
            <w:r w:rsidRPr="00D55E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йствия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ведение,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уважение к различиям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ежду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юдьми;</w:t>
            </w:r>
          </w:p>
          <w:p w14:paraId="436B7CE5" w14:textId="77777777" w:rsidR="002B4733" w:rsidRPr="00D55E33" w:rsidRDefault="002B4733" w:rsidP="002B4733">
            <w:pPr>
              <w:numPr>
                <w:ilvl w:val="0"/>
                <w:numId w:val="16"/>
              </w:numPr>
              <w:tabs>
                <w:tab w:val="left" w:pos="831"/>
              </w:tabs>
              <w:ind w:right="54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D55E33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сновы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ечевой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ультуры,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умение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лушать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лышать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обеседника;</w:t>
            </w:r>
          </w:p>
          <w:p w14:paraId="0DA32A72" w14:textId="77777777" w:rsidR="002B4733" w:rsidRPr="00D55E33" w:rsidRDefault="002B4733" w:rsidP="002B4733">
            <w:pPr>
              <w:numPr>
                <w:ilvl w:val="0"/>
                <w:numId w:val="16"/>
              </w:numPr>
              <w:tabs>
                <w:tab w:val="left" w:pos="831"/>
              </w:tabs>
              <w:spacing w:line="271" w:lineRule="exact"/>
              <w:ind w:left="830" w:hanging="7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звивать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бщение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заимодействие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ебенка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зрослыми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14:paraId="47A0154E" w14:textId="77777777" w:rsidR="002B4733" w:rsidRPr="00D55E33" w:rsidRDefault="002B4733" w:rsidP="002B4733">
            <w:pPr>
              <w:spacing w:line="267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верстниками</w:t>
            </w:r>
            <w:r w:rsidRPr="00D55E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снове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бщих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нтересов</w:t>
            </w:r>
            <w:r w:rsidRPr="00D55E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л</w:t>
            </w:r>
          </w:p>
        </w:tc>
      </w:tr>
      <w:tr w:rsidR="002B4733" w:rsidRPr="002B4733" w14:paraId="4F03CE14" w14:textId="77777777" w:rsidTr="002B4733">
        <w:trPr>
          <w:trHeight w:val="1382"/>
        </w:trPr>
        <w:tc>
          <w:tcPr>
            <w:tcW w:w="26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EDEECB1" w14:textId="77777777" w:rsidR="002B4733" w:rsidRPr="002B4733" w:rsidRDefault="002B4733" w:rsidP="002B4733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ознавательн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92B1E3D" w14:textId="77777777" w:rsidR="002B4733" w:rsidRPr="00D55E33" w:rsidRDefault="002B4733" w:rsidP="002B4733">
            <w:pPr>
              <w:numPr>
                <w:ilvl w:val="0"/>
                <w:numId w:val="17"/>
              </w:numPr>
              <w:tabs>
                <w:tab w:val="left" w:pos="831"/>
              </w:tabs>
              <w:ind w:right="22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азвивать</w:t>
            </w:r>
            <w:r w:rsidRPr="00D55E33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юбознательность,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блюдательность,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требность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 самовыражении, в том числе творческом, активность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амостоятельность</w:t>
            </w:r>
          </w:p>
          <w:p w14:paraId="4633DF21" w14:textId="77777777" w:rsidR="002B4733" w:rsidRPr="00D55E33" w:rsidRDefault="002B4733" w:rsidP="002B4733">
            <w:pPr>
              <w:numPr>
                <w:ilvl w:val="0"/>
                <w:numId w:val="17"/>
              </w:numPr>
              <w:tabs>
                <w:tab w:val="left" w:pos="831"/>
              </w:tabs>
              <w:spacing w:line="274" w:lineRule="exact"/>
              <w:ind w:right="39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ервичную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артину</w:t>
            </w:r>
            <w:r w:rsidRPr="00D55E3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ира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снове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традиций,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ценностей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оссийского</w:t>
            </w:r>
            <w:r w:rsidRPr="00D55E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бщества</w:t>
            </w:r>
          </w:p>
        </w:tc>
      </w:tr>
      <w:tr w:rsidR="002B4733" w:rsidRPr="002B4733" w14:paraId="63DF8234" w14:textId="77777777" w:rsidTr="002B4733">
        <w:trPr>
          <w:trHeight w:val="1118"/>
        </w:trPr>
        <w:tc>
          <w:tcPr>
            <w:tcW w:w="26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005ADFB" w14:textId="77777777" w:rsidR="002B4733" w:rsidRPr="002B4733" w:rsidRDefault="002B4733" w:rsidP="002B4733">
            <w:pPr>
              <w:spacing w:line="232" w:lineRule="auto"/>
              <w:ind w:right="75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Физическое и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оздоровительн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4F0526B" w14:textId="77777777" w:rsidR="002B4733" w:rsidRPr="00D55E33" w:rsidRDefault="002B4733" w:rsidP="002B4733">
            <w:pPr>
              <w:numPr>
                <w:ilvl w:val="0"/>
                <w:numId w:val="18"/>
              </w:numPr>
              <w:tabs>
                <w:tab w:val="left" w:pos="831"/>
              </w:tabs>
              <w:spacing w:line="232" w:lineRule="auto"/>
              <w:ind w:right="112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  <w:r w:rsidRPr="00D55E3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тей УО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сновные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выки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ичной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14:paraId="2296C3B7" w14:textId="77777777" w:rsidR="002B4733" w:rsidRPr="002B4733" w:rsidRDefault="002B4733" w:rsidP="002B4733">
            <w:pPr>
              <w:tabs>
                <w:tab w:val="left" w:pos="831"/>
              </w:tabs>
              <w:spacing w:line="232" w:lineRule="auto"/>
              <w:ind w:left="109" w:right="1127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общественной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гигиены</w:t>
            </w:r>
          </w:p>
          <w:p w14:paraId="0CDF0C17" w14:textId="77777777" w:rsidR="002B4733" w:rsidRPr="00D55E33" w:rsidRDefault="002B4733" w:rsidP="002B4733">
            <w:pPr>
              <w:numPr>
                <w:ilvl w:val="0"/>
                <w:numId w:val="18"/>
              </w:numPr>
              <w:tabs>
                <w:tab w:val="left" w:pos="831"/>
              </w:tabs>
              <w:spacing w:line="232" w:lineRule="auto"/>
              <w:ind w:right="24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звивать стремление соблюдать правила безопасного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ведения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быту,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оциуме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(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том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числе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цифровой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реде),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роде</w:t>
            </w:r>
          </w:p>
        </w:tc>
      </w:tr>
      <w:tr w:rsidR="002B4733" w:rsidRPr="002B4733" w14:paraId="3467C1AD" w14:textId="77777777" w:rsidTr="002B4733">
        <w:trPr>
          <w:trHeight w:val="1377"/>
        </w:trPr>
        <w:tc>
          <w:tcPr>
            <w:tcW w:w="26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092F968" w14:textId="77777777" w:rsidR="002B4733" w:rsidRPr="002B4733" w:rsidRDefault="002B4733" w:rsidP="002B4733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Трудов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176CF90" w14:textId="77777777" w:rsidR="002B4733" w:rsidRPr="00D55E33" w:rsidRDefault="002B4733" w:rsidP="002B4733">
            <w:pPr>
              <w:numPr>
                <w:ilvl w:val="0"/>
                <w:numId w:val="19"/>
              </w:numPr>
              <w:tabs>
                <w:tab w:val="left" w:pos="831"/>
              </w:tabs>
              <w:ind w:right="97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ценностное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труду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 семье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бществе на основе уважения к людям труда, результатам их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</w:p>
          <w:p w14:paraId="7605BDC5" w14:textId="77777777" w:rsidR="002B4733" w:rsidRPr="00D55E33" w:rsidRDefault="002B4733" w:rsidP="002B4733">
            <w:pPr>
              <w:numPr>
                <w:ilvl w:val="0"/>
                <w:numId w:val="19"/>
              </w:numPr>
              <w:tabs>
                <w:tab w:val="left" w:pos="831"/>
              </w:tabs>
              <w:spacing w:line="274" w:lineRule="exact"/>
              <w:ind w:left="830" w:hanging="7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трудолюбие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ыполнении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ручений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</w:p>
          <w:p w14:paraId="554E3583" w14:textId="77777777" w:rsidR="002B4733" w:rsidRPr="002B4733" w:rsidRDefault="002B4733" w:rsidP="002B4733">
            <w:pPr>
              <w:spacing w:line="267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самостоятельной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</w:tr>
      <w:tr w:rsidR="002B4733" w:rsidRPr="002B4733" w14:paraId="5C863A08" w14:textId="77777777" w:rsidTr="002B4733">
        <w:trPr>
          <w:trHeight w:val="1382"/>
        </w:trPr>
        <w:tc>
          <w:tcPr>
            <w:tcW w:w="26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B7DD095" w14:textId="77777777" w:rsidR="002B4733" w:rsidRPr="002B4733" w:rsidRDefault="002B4733" w:rsidP="002B4733">
            <w:pPr>
              <w:spacing w:line="232" w:lineRule="auto"/>
              <w:ind w:right="490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Этико-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</w:rPr>
              <w:t>эстетическ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4B7A996" w14:textId="77777777" w:rsidR="002B4733" w:rsidRPr="00D55E33" w:rsidRDefault="002B4733" w:rsidP="002B4733">
            <w:pPr>
              <w:numPr>
                <w:ilvl w:val="0"/>
                <w:numId w:val="20"/>
              </w:numPr>
              <w:tabs>
                <w:tab w:val="left" w:pos="831"/>
              </w:tabs>
              <w:spacing w:line="232" w:lineRule="auto"/>
              <w:ind w:right="8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пособность</w:t>
            </w:r>
            <w:r w:rsidRPr="00D55E33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оспринимать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чувствовать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екрасное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 быту,</w:t>
            </w:r>
            <w:r w:rsidRPr="00D55E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роде,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ступках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скусстве.</w:t>
            </w:r>
          </w:p>
          <w:p w14:paraId="44F1C7F1" w14:textId="77777777" w:rsidR="002B4733" w:rsidRPr="00D55E33" w:rsidRDefault="002B4733" w:rsidP="002B4733">
            <w:pPr>
              <w:numPr>
                <w:ilvl w:val="0"/>
                <w:numId w:val="20"/>
              </w:numPr>
              <w:tabs>
                <w:tab w:val="left" w:pos="831"/>
              </w:tabs>
              <w:ind w:right="8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тремление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ображению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екрасного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дуктивных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идах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</w:p>
          <w:p w14:paraId="0A904A7C" w14:textId="77777777" w:rsidR="002B4733" w:rsidRPr="00D55E33" w:rsidRDefault="002B4733" w:rsidP="002B4733">
            <w:pPr>
              <w:numPr>
                <w:ilvl w:val="0"/>
                <w:numId w:val="20"/>
              </w:numPr>
              <w:tabs>
                <w:tab w:val="left" w:pos="893"/>
              </w:tabs>
              <w:spacing w:line="267" w:lineRule="exact"/>
              <w:ind w:left="892" w:hanging="78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азвивать</w:t>
            </w:r>
            <w:r w:rsidRPr="00D55E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задатки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художественно-эстетического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куса</w:t>
            </w:r>
          </w:p>
        </w:tc>
      </w:tr>
    </w:tbl>
    <w:p w14:paraId="246D2D95" w14:textId="77777777" w:rsidR="002B4733" w:rsidRPr="002B4733" w:rsidRDefault="002B4733" w:rsidP="002B47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</w:p>
    <w:p w14:paraId="0B7A7D75" w14:textId="77777777" w:rsidR="002B4733" w:rsidRPr="002B4733" w:rsidRDefault="002B4733" w:rsidP="002B4733">
      <w:pPr>
        <w:widowControl w:val="0"/>
        <w:autoSpaceDE w:val="0"/>
        <w:autoSpaceDN w:val="0"/>
        <w:spacing w:before="90" w:after="0" w:line="272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14:paraId="752B9A30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уманизма: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бод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личности,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уваж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олюб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опользования;</w:t>
      </w:r>
    </w:p>
    <w:p w14:paraId="24C7157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 ценностного единства и совместности: единство ценностей и смысл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яемых всеми участник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йств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ворчест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переживание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понимание 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ное уважение;</w:t>
      </w:r>
    </w:p>
    <w:p w14:paraId="048FD4D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ринцип общего культурного образования: воспитание основывается на культуре и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ые особеннос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она;</w:t>
      </w:r>
    </w:p>
    <w:p w14:paraId="1CE52F0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равствен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меру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воляет расширить нравственный опыт ребенка, побудить его к открытому внутреннему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алогу, пробудить в нем нравственную рефлексию, обеспечить возможность выбора 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ении собственной системы ценностных отношений, продемонстрировать ребен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ьную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овани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деалу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14:paraId="1F4AAB4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деятельност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щищен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гроз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з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14:paraId="0E990342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32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а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</w:p>
    <w:p w14:paraId="1F1EAD41" w14:textId="77777777" w:rsidR="002B4733" w:rsidRPr="002B4733" w:rsidRDefault="002B4733" w:rsidP="002B4733">
      <w:pPr>
        <w:spacing w:after="0" w:line="232" w:lineRule="auto"/>
        <w:jc w:val="right"/>
        <w:rPr>
          <w:rFonts w:ascii="Times New Roman" w:eastAsia="Times New Roman" w:hAnsi="Times New Roman" w:cs="Times New Roman"/>
        </w:rPr>
      </w:pPr>
    </w:p>
    <w:p w14:paraId="76E96BE1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щения к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я;</w:t>
      </w:r>
    </w:p>
    <w:p w14:paraId="73DC8BB3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ринцип инклюзивности: организация образовательного процесса, при котором все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еся, независимо от их физических, психических, интеллектуальных, культурн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нических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6EE840B2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м</w:t>
      </w:r>
      <w:r w:rsidRPr="002B473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14:paraId="5136FE6B" w14:textId="66533902" w:rsidR="002B4733" w:rsidRPr="002B4733" w:rsidRDefault="003D3B09" w:rsidP="002B4733">
      <w:pPr>
        <w:widowControl w:val="0"/>
        <w:tabs>
          <w:tab w:val="left" w:pos="1404"/>
        </w:tabs>
        <w:autoSpaceDE w:val="0"/>
        <w:autoSpaceDN w:val="0"/>
        <w:spacing w:before="222" w:after="0" w:line="254" w:lineRule="auto"/>
        <w:ind w:right="75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.1.2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евые</w:t>
      </w:r>
      <w:r w:rsidR="002B4733"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="002B4733" w:rsidRPr="002B473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="002B4733"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="002B4733"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2B4733"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="002B4733"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школьного  </w:t>
      </w:r>
      <w:r w:rsidR="002B4733" w:rsidRPr="002B473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  <w:r w:rsidR="002B4733"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(до</w:t>
      </w:r>
      <w:r w:rsidR="002B4733" w:rsidRPr="002B47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B4733"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  <w:r w:rsidR="002B4733" w:rsidRPr="002B47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2B4733"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ыми</w:t>
      </w:r>
      <w:r w:rsidR="002B4733"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B4733"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ями.</w:t>
      </w:r>
    </w:p>
    <w:p w14:paraId="45CB361F" w14:textId="77777777" w:rsidR="002B4733" w:rsidRPr="002B4733" w:rsidRDefault="002B4733" w:rsidP="002B4733">
      <w:pPr>
        <w:widowControl w:val="0"/>
        <w:autoSpaceDE w:val="0"/>
        <w:autoSpaceDN w:val="0"/>
        <w:spacing w:before="158" w:after="0" w:line="240" w:lineRule="auto"/>
        <w:ind w:right="669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 xml:space="preserve">Портрет ребенка дошкольного возраста (к 8-ми годам) с легкой умственной </w:t>
      </w:r>
      <w:r w:rsidRPr="002B4733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отсталостью</w:t>
      </w:r>
      <w:r w:rsidRPr="002B4733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(интеллектуальным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нарушением)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5911"/>
      </w:tblGrid>
      <w:tr w:rsidR="002B4733" w:rsidRPr="002B4733" w14:paraId="2D8B15C0" w14:textId="77777777" w:rsidTr="002B4733">
        <w:trPr>
          <w:trHeight w:val="5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FE828A4" w14:textId="77777777" w:rsidR="002B4733" w:rsidRPr="002B4733" w:rsidRDefault="002B4733" w:rsidP="002B4733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7A00F9">
              <w:rPr>
                <w:rFonts w:ascii="Times New Roman" w:eastAsia="Times New Roman" w:hAnsi="Times New Roman"/>
                <w:sz w:val="24"/>
                <w:lang w:val="ru-RU"/>
              </w:rPr>
              <w:t>Направл</w:t>
            </w:r>
            <w:r w:rsidRPr="002B4733">
              <w:rPr>
                <w:rFonts w:ascii="Times New Roman" w:eastAsia="Times New Roman" w:hAnsi="Times New Roman"/>
                <w:sz w:val="24"/>
              </w:rPr>
              <w:t>ение</w:t>
            </w:r>
          </w:p>
          <w:p w14:paraId="286BEC34" w14:textId="77777777" w:rsidR="002B4733" w:rsidRPr="002B4733" w:rsidRDefault="002B4733" w:rsidP="002B4733">
            <w:pPr>
              <w:spacing w:before="2" w:line="262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4B73" w14:textId="77777777" w:rsidR="002B4733" w:rsidRPr="002B4733" w:rsidRDefault="002B4733" w:rsidP="002B4733">
            <w:pPr>
              <w:spacing w:line="268" w:lineRule="exact"/>
              <w:ind w:right="7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Ценности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85C55" w14:textId="77777777" w:rsidR="002B4733" w:rsidRPr="002B4733" w:rsidRDefault="002B4733" w:rsidP="002B4733">
            <w:pPr>
              <w:spacing w:line="268" w:lineRule="exact"/>
              <w:ind w:right="207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оказатели</w:t>
            </w:r>
          </w:p>
        </w:tc>
      </w:tr>
      <w:tr w:rsidR="002B4733" w:rsidRPr="002B4733" w14:paraId="0A33D2F5" w14:textId="77777777" w:rsidTr="002B4733">
        <w:trPr>
          <w:trHeight w:val="11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BCE3DBE" w14:textId="77777777" w:rsidR="002B4733" w:rsidRPr="002B4733" w:rsidRDefault="002B4733" w:rsidP="002B4733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атриот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37771" w14:textId="77777777" w:rsidR="002B4733" w:rsidRPr="002B4733" w:rsidRDefault="002B4733" w:rsidP="002B4733">
            <w:pPr>
              <w:spacing w:line="268" w:lineRule="exact"/>
              <w:ind w:right="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Родина,</w:t>
            </w:r>
            <w:r w:rsidRPr="002B473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рирода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0696" w14:textId="77777777" w:rsidR="002B4733" w:rsidRPr="00D55E33" w:rsidRDefault="002B4733" w:rsidP="002B4733">
            <w:pPr>
              <w:ind w:right="10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юбящи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вою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алую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одину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меющи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едставление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вое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тране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спытывающи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чувство</w:t>
            </w:r>
            <w:r w:rsidRPr="00D55E33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вязанности</w:t>
            </w:r>
            <w:r w:rsidRPr="00D55E33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одному</w:t>
            </w:r>
            <w:r w:rsidRPr="00D55E33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му,</w:t>
            </w:r>
            <w:r w:rsidRPr="00D55E33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емье,</w:t>
            </w:r>
          </w:p>
          <w:p w14:paraId="46CB8ED8" w14:textId="77777777" w:rsidR="002B4733" w:rsidRPr="002B4733" w:rsidRDefault="002B4733" w:rsidP="002B4733">
            <w:pPr>
              <w:spacing w:line="261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близким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людям.</w:t>
            </w:r>
          </w:p>
        </w:tc>
      </w:tr>
      <w:tr w:rsidR="002B4733" w:rsidRPr="002B4733" w14:paraId="21C24B25" w14:textId="77777777" w:rsidTr="002B4733">
        <w:trPr>
          <w:trHeight w:val="33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130B65B" w14:textId="77777777" w:rsidR="002B4733" w:rsidRPr="002B4733" w:rsidRDefault="002B4733" w:rsidP="002B4733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811F" w14:textId="77777777" w:rsidR="002B4733" w:rsidRPr="002B4733" w:rsidRDefault="002B4733" w:rsidP="002B4733">
            <w:pPr>
              <w:ind w:right="167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Человек, семья,</w:t>
            </w:r>
            <w:r w:rsidRPr="002B473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ружба,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67B8" w14:textId="77777777" w:rsidR="002B4733" w:rsidRPr="00D55E33" w:rsidRDefault="002B4733" w:rsidP="002B4733">
            <w:pPr>
              <w:ind w:right="9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Адекватно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едущий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ебя</w:t>
            </w:r>
            <w:r w:rsidRPr="00D55E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накомой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езнакомой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итуаци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(здоровается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стрече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едагогически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ботнико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ругим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тьми,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щается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сставании,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благодарит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услугу,</w:t>
            </w:r>
            <w:r w:rsidRPr="00D55E33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 подарок,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угощение);</w:t>
            </w:r>
          </w:p>
          <w:p w14:paraId="40F5BA89" w14:textId="77777777" w:rsidR="002B4733" w:rsidRPr="00D55E33" w:rsidRDefault="002B4733" w:rsidP="002B4733">
            <w:pPr>
              <w:spacing w:line="232" w:lineRule="auto"/>
              <w:ind w:right="10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льзующийся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это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евербальным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ербальными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редствами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бщения;</w:t>
            </w:r>
          </w:p>
          <w:p w14:paraId="2E01F88E" w14:textId="77777777" w:rsidR="002B4733" w:rsidRPr="00D55E33" w:rsidRDefault="002B4733" w:rsidP="002B4733">
            <w:pPr>
              <w:ind w:right="10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являющи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брожелательное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накомы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езнакомы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юдям;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ающий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элементарную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ценку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воих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ступков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йствий;</w:t>
            </w:r>
          </w:p>
          <w:p w14:paraId="1CA930D0" w14:textId="77777777" w:rsidR="002B4733" w:rsidRPr="00D55E33" w:rsidRDefault="002B4733" w:rsidP="002B4733">
            <w:pPr>
              <w:spacing w:before="1" w:line="261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адекватно</w:t>
            </w:r>
            <w:r w:rsidRPr="00D55E33">
              <w:rPr>
                <w:rFonts w:ascii="Times New Roman" w:eastAsia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еагирующий</w:t>
            </w:r>
            <w:r w:rsidRPr="00D55E33">
              <w:rPr>
                <w:rFonts w:ascii="Times New Roman" w:eastAsia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55E33">
              <w:rPr>
                <w:rFonts w:ascii="Times New Roman" w:eastAsia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брожелательное</w:t>
            </w:r>
            <w:r w:rsidRPr="00D55E33">
              <w:rPr>
                <w:rFonts w:ascii="Times New Roman" w:eastAsia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</w:tc>
      </w:tr>
      <w:tr w:rsidR="007A00F9" w:rsidRPr="00D55E33" w14:paraId="495F908B" w14:textId="77777777" w:rsidTr="008A67AB">
        <w:trPr>
          <w:trHeight w:val="28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35872E" w14:textId="77777777" w:rsidR="007A00F9" w:rsidRPr="00D55E33" w:rsidRDefault="007A00F9" w:rsidP="008A67A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8FADE6" w14:textId="77777777" w:rsidR="007A00F9" w:rsidRPr="00D55E33" w:rsidRDefault="007A00F9" w:rsidP="008A67A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479E" w14:textId="77777777" w:rsidR="007A00F9" w:rsidRPr="00D55E33" w:rsidRDefault="007A00F9" w:rsidP="008A67AB">
            <w:pPr>
              <w:ind w:right="9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едоброжелательное</w:t>
            </w:r>
            <w:r w:rsidRPr="00D55E33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ебе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тороны</w:t>
            </w:r>
            <w:r w:rsidRPr="00D55E33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кружающих;</w:t>
            </w:r>
          </w:p>
          <w:p w14:paraId="1D3B4401" w14:textId="77777777" w:rsidR="007A00F9" w:rsidRPr="00D55E33" w:rsidRDefault="007A00F9" w:rsidP="008A67AB">
            <w:pPr>
              <w:tabs>
                <w:tab w:val="left" w:pos="1890"/>
                <w:tab w:val="left" w:pos="4155"/>
              </w:tabs>
              <w:ind w:right="9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ружелюбны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брожелательный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умеющи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слушать собеседника,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способный  </w:t>
            </w:r>
            <w:r w:rsidRPr="00D55E33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заимодействовать с педагогическим работнико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 другими детьми на основе общих интересов 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л.</w:t>
            </w:r>
          </w:p>
          <w:p w14:paraId="05AC9868" w14:textId="77777777" w:rsidR="007A00F9" w:rsidRPr="00D55E33" w:rsidRDefault="007A00F9" w:rsidP="008A67AB">
            <w:pPr>
              <w:ind w:right="9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ожет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быть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артнеро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гре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овместной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деятельности со знакомыми детьми, обращается к 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им</w:t>
            </w:r>
            <w:r w:rsidRPr="00D55E33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D55E33">
              <w:rPr>
                <w:rFonts w:ascii="Times New Roman" w:eastAsia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сьбами</w:t>
            </w:r>
            <w:r w:rsidRPr="00D55E33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едложениями</w:t>
            </w:r>
            <w:r w:rsidRPr="00D55E33">
              <w:rPr>
                <w:rFonts w:ascii="Times New Roman" w:eastAsia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D55E33">
              <w:rPr>
                <w:rFonts w:ascii="Times New Roman" w:eastAsia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овместной игре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ли практической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</w:p>
        </w:tc>
      </w:tr>
      <w:tr w:rsidR="007A00F9" w:rsidRPr="00D55E33" w14:paraId="35BCE2BA" w14:textId="77777777" w:rsidTr="008A67AB">
        <w:trPr>
          <w:trHeight w:val="2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238F843" w14:textId="77777777" w:rsidR="007A00F9" w:rsidRPr="002B4733" w:rsidRDefault="007A00F9" w:rsidP="008A67AB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ознава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565" w14:textId="77777777" w:rsidR="007A00F9" w:rsidRPr="002B4733" w:rsidRDefault="007A00F9" w:rsidP="008A67AB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Знания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C3B55" w14:textId="77777777" w:rsidR="007A00F9" w:rsidRPr="00D55E33" w:rsidRDefault="007A00F9" w:rsidP="008A67AB">
            <w:pPr>
              <w:tabs>
                <w:tab w:val="left" w:pos="1064"/>
                <w:tab w:val="left" w:pos="1683"/>
                <w:tab w:val="left" w:pos="1956"/>
                <w:tab w:val="left" w:pos="2390"/>
                <w:tab w:val="left" w:pos="2498"/>
                <w:tab w:val="left" w:pos="2675"/>
                <w:tab w:val="left" w:pos="2915"/>
                <w:tab w:val="left" w:pos="3078"/>
                <w:tab w:val="left" w:pos="3291"/>
                <w:tab w:val="left" w:pos="4181"/>
                <w:tab w:val="left" w:pos="4662"/>
                <w:tab w:val="left" w:pos="5145"/>
              </w:tabs>
              <w:ind w:right="9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являющий</w:t>
            </w:r>
            <w:r w:rsidRPr="00D55E33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D55E33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знавательным</w:t>
            </w:r>
            <w:r w:rsidRPr="00D55E33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дачам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(производит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анализ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проблемно-практической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дачи;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выполняет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анализ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ab/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ab/>
              <w:t>наглядно-образных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дач; называет основные цвета и формы);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являющий</w:t>
            </w:r>
            <w:r w:rsidRPr="00D55E33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активность,</w:t>
            </w:r>
            <w:r w:rsidRPr="00D55E33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амостоятельность</w:t>
            </w:r>
            <w:r w:rsidRPr="00D55E33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знавательной, игровой,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коммуникативной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 xml:space="preserve">и 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дуктивных видах деятельности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и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в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амообслуживании,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 xml:space="preserve"> обладающий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 xml:space="preserve"> первичной картиной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 xml:space="preserve">мира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на основе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традиционных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ценносте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оссийского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бщества</w:t>
            </w:r>
          </w:p>
        </w:tc>
      </w:tr>
      <w:tr w:rsidR="007A00F9" w:rsidRPr="002B4733" w14:paraId="7611530A" w14:textId="77777777" w:rsidTr="008A67AB">
        <w:trPr>
          <w:trHeight w:val="11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A52D1EA" w14:textId="77777777" w:rsidR="007A00F9" w:rsidRPr="002B4733" w:rsidRDefault="007A00F9" w:rsidP="008A67AB">
            <w:pPr>
              <w:tabs>
                <w:tab w:val="left" w:pos="2101"/>
              </w:tabs>
              <w:spacing w:line="232" w:lineRule="auto"/>
              <w:ind w:right="93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lastRenderedPageBreak/>
              <w:t>Физическое</w:t>
            </w:r>
            <w:r w:rsidRPr="002B4733">
              <w:rPr>
                <w:rFonts w:ascii="Times New Roman" w:eastAsia="Times New Roman" w:hAnsi="Times New Roman"/>
                <w:sz w:val="24"/>
              </w:rPr>
              <w:tab/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</w:rPr>
              <w:t>и</w:t>
            </w:r>
            <w:r w:rsidRPr="002B473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B767" w14:textId="77777777" w:rsidR="007A00F9" w:rsidRPr="002B4733" w:rsidRDefault="007A00F9" w:rsidP="008A67AB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Здоровье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7C980" w14:textId="77777777" w:rsidR="007A00F9" w:rsidRPr="00D55E33" w:rsidRDefault="007A00F9" w:rsidP="008A67AB">
            <w:pPr>
              <w:ind w:right="10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ладеющи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сновным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выкам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ично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бщественной гигиены, стремящийся соблюдать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авила</w:t>
            </w:r>
            <w:r w:rsidRPr="00D55E33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безопасного</w:t>
            </w:r>
            <w:r w:rsidRPr="00D55E33">
              <w:rPr>
                <w:rFonts w:ascii="Times New Roman" w:eastAsia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ведения</w:t>
            </w:r>
            <w:r w:rsidRPr="00D55E33">
              <w:rPr>
                <w:rFonts w:ascii="Times New Roman" w:eastAsia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быту,</w:t>
            </w:r>
            <w:r w:rsidRPr="00D55E33">
              <w:rPr>
                <w:rFonts w:ascii="Times New Roman" w:eastAsia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оциуме,</w:t>
            </w:r>
          </w:p>
          <w:p w14:paraId="488A2098" w14:textId="77777777" w:rsidR="007A00F9" w:rsidRPr="002B4733" w:rsidRDefault="007A00F9" w:rsidP="008A67AB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рироде</w:t>
            </w:r>
          </w:p>
        </w:tc>
      </w:tr>
      <w:tr w:rsidR="007A00F9" w:rsidRPr="00D55E33" w14:paraId="466C3A4D" w14:textId="77777777" w:rsidTr="008A67AB">
        <w:trPr>
          <w:trHeight w:val="10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1AB8F16" w14:textId="77777777" w:rsidR="007A00F9" w:rsidRPr="002B4733" w:rsidRDefault="007A00F9" w:rsidP="008A67AB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CFA8F" w14:textId="77777777" w:rsidR="007A00F9" w:rsidRPr="002B4733" w:rsidRDefault="007A00F9" w:rsidP="008A67AB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Труд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5294D" w14:textId="77777777" w:rsidR="007A00F9" w:rsidRPr="00D55E33" w:rsidRDefault="007A00F9" w:rsidP="008A67AB">
            <w:pPr>
              <w:ind w:right="10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ложительно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носящийся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труду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едагогических</w:t>
            </w:r>
            <w:r w:rsidRPr="00D55E33">
              <w:rPr>
                <w:rFonts w:ascii="Times New Roman" w:eastAsia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аботников</w:t>
            </w:r>
            <w:r w:rsidRPr="00D55E33">
              <w:rPr>
                <w:rFonts w:ascii="Times New Roman" w:eastAsia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езультатам</w:t>
            </w:r>
            <w:r w:rsidRPr="00D55E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воего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труда;</w:t>
            </w:r>
          </w:p>
          <w:p w14:paraId="1A4E3170" w14:textId="77777777" w:rsidR="007A00F9" w:rsidRPr="00D55E33" w:rsidRDefault="007A00F9" w:rsidP="008A67AB">
            <w:pPr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проявляющий  </w:t>
            </w:r>
            <w:r w:rsidRPr="00D55E33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трудолюбие   </w:t>
            </w:r>
            <w:r w:rsidRPr="00D55E33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при   </w:t>
            </w:r>
            <w:r w:rsidRPr="00D55E33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ыполнении</w:t>
            </w:r>
          </w:p>
          <w:p w14:paraId="44CB4D96" w14:textId="77777777" w:rsidR="007A00F9" w:rsidRPr="00D55E33" w:rsidRDefault="007A00F9" w:rsidP="008A67AB">
            <w:pPr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ручений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амостоятельной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</w:p>
        </w:tc>
      </w:tr>
      <w:tr w:rsidR="007A00F9" w:rsidRPr="00D55E33" w14:paraId="67B99675" w14:textId="77777777" w:rsidTr="008A67AB">
        <w:trPr>
          <w:trHeight w:val="11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1056866" w14:textId="77777777" w:rsidR="007A00F9" w:rsidRPr="002B4733" w:rsidRDefault="007A00F9" w:rsidP="008A67AB">
            <w:pPr>
              <w:spacing w:line="267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Этико-эстет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F563" w14:textId="77777777" w:rsidR="007A00F9" w:rsidRPr="002B4733" w:rsidRDefault="007A00F9" w:rsidP="008A67AB">
            <w:pPr>
              <w:tabs>
                <w:tab w:val="left" w:pos="1672"/>
              </w:tabs>
              <w:spacing w:line="232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Культура</w:t>
            </w:r>
            <w:r w:rsidRPr="002B4733">
              <w:rPr>
                <w:rFonts w:ascii="Times New Roman" w:eastAsia="Times New Roman" w:hAnsi="Times New Roman"/>
                <w:sz w:val="24"/>
              </w:rPr>
              <w:tab/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</w:rPr>
              <w:t>и</w:t>
            </w:r>
            <w:r w:rsidRPr="002B473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красота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92C2" w14:textId="77777777" w:rsidR="007A00F9" w:rsidRPr="00D55E33" w:rsidRDefault="007A00F9" w:rsidP="008A67AB">
            <w:pPr>
              <w:tabs>
                <w:tab w:val="left" w:pos="1678"/>
                <w:tab w:val="left" w:pos="3520"/>
                <w:tab w:val="left" w:pos="4043"/>
              </w:tabs>
              <w:spacing w:line="232" w:lineRule="auto"/>
              <w:ind w:right="9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пособный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воспринимать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и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чувствовать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екрасное</w:t>
            </w:r>
            <w:r w:rsidRPr="00D55E33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быту,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ироде,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ступках,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скусстве,</w:t>
            </w:r>
          </w:p>
          <w:p w14:paraId="6B66F45D" w14:textId="77777777" w:rsidR="007A00F9" w:rsidRPr="00D55E33" w:rsidRDefault="007A00F9" w:rsidP="008A67AB">
            <w:pPr>
              <w:tabs>
                <w:tab w:val="left" w:pos="1693"/>
                <w:tab w:val="left" w:pos="2033"/>
                <w:tab w:val="left" w:pos="3664"/>
                <w:tab w:val="left" w:pos="5161"/>
              </w:tabs>
              <w:spacing w:line="274" w:lineRule="exact"/>
              <w:ind w:right="10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тремящийся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к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отображению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прекрасного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дуктивных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идах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</w:p>
        </w:tc>
      </w:tr>
    </w:tbl>
    <w:p w14:paraId="6595CDD9" w14:textId="77777777" w:rsidR="007A00F9" w:rsidRPr="002B4733" w:rsidRDefault="007A00F9" w:rsidP="007A00F9">
      <w:pPr>
        <w:widowControl w:val="0"/>
        <w:autoSpaceDE w:val="0"/>
        <w:autoSpaceDN w:val="0"/>
        <w:spacing w:before="90" w:after="0" w:line="240" w:lineRule="auto"/>
        <w:ind w:right="10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рет ребенка дошкольного возраста (к 8-ми годам) с умеренной</w:t>
      </w:r>
      <w:r w:rsidRPr="002B473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   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умственной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тсталостью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(интеллектуальным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ем)</w:t>
      </w:r>
    </w:p>
    <w:p w14:paraId="3F06DC64" w14:textId="77777777" w:rsidR="007A00F9" w:rsidRPr="002B4733" w:rsidRDefault="007A00F9" w:rsidP="007A00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2272"/>
        <w:gridCol w:w="5430"/>
      </w:tblGrid>
      <w:tr w:rsidR="007A00F9" w:rsidRPr="002B4733" w14:paraId="51266658" w14:textId="77777777" w:rsidTr="008A67AB">
        <w:trPr>
          <w:trHeight w:val="55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CB03" w14:textId="77777777" w:rsidR="007A00F9" w:rsidRPr="002B4733" w:rsidRDefault="007A00F9" w:rsidP="008A67AB">
            <w:pPr>
              <w:spacing w:line="267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Направление</w:t>
            </w:r>
          </w:p>
          <w:p w14:paraId="4815EE08" w14:textId="77777777" w:rsidR="007A00F9" w:rsidRPr="002B4733" w:rsidRDefault="007A00F9" w:rsidP="008A67AB">
            <w:pPr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оспит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98EBD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Ценност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965D" w14:textId="77777777" w:rsidR="007A00F9" w:rsidRPr="002B4733" w:rsidRDefault="007A00F9" w:rsidP="008A67AB">
            <w:pPr>
              <w:spacing w:line="268" w:lineRule="exact"/>
              <w:ind w:right="193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оказатели</w:t>
            </w:r>
          </w:p>
        </w:tc>
      </w:tr>
      <w:tr w:rsidR="007A00F9" w:rsidRPr="002B4733" w14:paraId="5CF2AB83" w14:textId="77777777" w:rsidTr="008A67AB">
        <w:trPr>
          <w:trHeight w:val="82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121C6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атриотическ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80AB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Родина,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рирод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14DD" w14:textId="77777777" w:rsidR="007A00F9" w:rsidRPr="00D55E33" w:rsidRDefault="007A00F9" w:rsidP="008A67AB">
            <w:pPr>
              <w:tabs>
                <w:tab w:val="left" w:pos="2041"/>
                <w:tab w:val="left" w:pos="3097"/>
                <w:tab w:val="left" w:pos="4875"/>
              </w:tabs>
              <w:spacing w:line="232" w:lineRule="auto"/>
              <w:ind w:right="10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спытывающий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чувство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привязанности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одному</w:t>
            </w:r>
            <w:r w:rsidRPr="00D55E33">
              <w:rPr>
                <w:rFonts w:ascii="Times New Roman" w:eastAsia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му,</w:t>
            </w:r>
            <w:r w:rsidRPr="00D55E33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емье,</w:t>
            </w:r>
            <w:r w:rsidRPr="00D55E33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близким</w:t>
            </w:r>
            <w:r w:rsidRPr="00D55E33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накомым</w:t>
            </w:r>
          </w:p>
          <w:p w14:paraId="28FF15C3" w14:textId="77777777" w:rsidR="007A00F9" w:rsidRPr="002B4733" w:rsidRDefault="007A00F9" w:rsidP="008A67AB">
            <w:pPr>
              <w:spacing w:line="261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людям.</w:t>
            </w:r>
          </w:p>
        </w:tc>
      </w:tr>
      <w:tr w:rsidR="007A00F9" w:rsidRPr="002B4733" w14:paraId="20BC7829" w14:textId="77777777" w:rsidTr="008A67AB">
        <w:trPr>
          <w:trHeight w:val="221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99FA" w14:textId="77777777" w:rsidR="007A00F9" w:rsidRPr="002B4733" w:rsidRDefault="007A00F9" w:rsidP="008A67AB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Социальн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20068" w14:textId="77777777" w:rsidR="007A00F9" w:rsidRPr="002B4733" w:rsidRDefault="007A00F9" w:rsidP="008A67AB">
            <w:pPr>
              <w:spacing w:line="232" w:lineRule="auto"/>
              <w:ind w:right="523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Человек, семья,</w:t>
            </w:r>
            <w:r w:rsidRPr="002B473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ружба,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87E6" w14:textId="77777777" w:rsidR="007A00F9" w:rsidRPr="00D55E33" w:rsidRDefault="007A00F9" w:rsidP="008A67AB">
            <w:pPr>
              <w:ind w:right="9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Умеющи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адекватно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ест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ебя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накомо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итуаци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(здоровается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стрече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едагогическим работником и другими детьми,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щается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сставании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благодарит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услугу, за подарок, угощение, пользуется пр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это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евербальным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(или)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ербальными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редствами</w:t>
            </w:r>
            <w:r w:rsidRPr="00D55E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бщения);</w:t>
            </w:r>
          </w:p>
          <w:p w14:paraId="73084E9B" w14:textId="77777777" w:rsidR="007A00F9" w:rsidRPr="002B4733" w:rsidRDefault="007A00F9" w:rsidP="008A67AB">
            <w:pPr>
              <w:spacing w:line="26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адекватно</w:t>
            </w:r>
            <w:r w:rsidRPr="002B4733">
              <w:rPr>
                <w:rFonts w:ascii="Times New Roman" w:eastAsia="Times New Roman" w:hAnsi="Times New Roman"/>
                <w:spacing w:val="4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реагирующий</w:t>
            </w:r>
            <w:r w:rsidRPr="002B4733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на</w:t>
            </w:r>
            <w:r w:rsidRPr="002B4733">
              <w:rPr>
                <w:rFonts w:ascii="Times New Roman" w:eastAsia="Times New Roman" w:hAnsi="Times New Roman"/>
                <w:spacing w:val="3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оброжелательное</w:t>
            </w:r>
          </w:p>
        </w:tc>
      </w:tr>
      <w:tr w:rsidR="007A00F9" w:rsidRPr="002B4733" w14:paraId="5F8A2962" w14:textId="77777777" w:rsidTr="008A67AB">
        <w:trPr>
          <w:trHeight w:val="3038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C4E8" w14:textId="77777777" w:rsidR="007A00F9" w:rsidRPr="002B4733" w:rsidRDefault="007A00F9" w:rsidP="008A67A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B726" w14:textId="77777777" w:rsidR="007A00F9" w:rsidRPr="002B4733" w:rsidRDefault="007A00F9" w:rsidP="008A67A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EF7E" w14:textId="77777777" w:rsidR="007A00F9" w:rsidRPr="00D55E33" w:rsidRDefault="007A00F9" w:rsidP="008A67AB">
            <w:pPr>
              <w:ind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едоброжелательное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ебе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тороны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кружающих;</w:t>
            </w:r>
          </w:p>
          <w:p w14:paraId="5E7B8193" w14:textId="77777777" w:rsidR="007A00F9" w:rsidRPr="00D55E33" w:rsidRDefault="007A00F9" w:rsidP="008A67AB">
            <w:pPr>
              <w:ind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являющий доброжелательное отношение к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накомым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юдям;</w:t>
            </w:r>
          </w:p>
          <w:p w14:paraId="4326C536" w14:textId="77777777" w:rsidR="007A00F9" w:rsidRPr="00D55E33" w:rsidRDefault="007A00F9" w:rsidP="008A67AB">
            <w:pPr>
              <w:ind w:right="10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отрудничающи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овы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едагогически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ботнико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накомо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грово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итуации,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являет</w:t>
            </w:r>
            <w:r w:rsidRPr="00D55E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D55E33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заимодействию</w:t>
            </w:r>
            <w:r w:rsidRPr="00D55E33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D55E33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ругими</w:t>
            </w:r>
            <w:r w:rsidRPr="00D55E33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тьми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итуации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рганизованно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едагогическим</w:t>
            </w:r>
            <w:r w:rsidRPr="00D55E33">
              <w:rPr>
                <w:rFonts w:ascii="Times New Roman" w:eastAsia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ботником,</w:t>
            </w:r>
            <w:r w:rsidRPr="00D55E33">
              <w:rPr>
                <w:rFonts w:ascii="Times New Roman" w:eastAsia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амостоятельно</w:t>
            </w:r>
          </w:p>
          <w:p w14:paraId="4168762B" w14:textId="77777777" w:rsidR="007A00F9" w:rsidRPr="00D55E33" w:rsidRDefault="007A00F9" w:rsidP="008A67AB">
            <w:pPr>
              <w:spacing w:line="274" w:lineRule="exact"/>
              <w:ind w:right="10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участвует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накомых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узыкальных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движных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грах.</w:t>
            </w:r>
          </w:p>
        </w:tc>
      </w:tr>
      <w:tr w:rsidR="007A00F9" w:rsidRPr="002B4733" w14:paraId="2284BC58" w14:textId="77777777" w:rsidTr="008A67AB">
        <w:trPr>
          <w:trHeight w:val="548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285AB" w14:textId="77777777" w:rsidR="007A00F9" w:rsidRPr="002B4733" w:rsidRDefault="007A00F9" w:rsidP="008A67AB">
            <w:pPr>
              <w:spacing w:line="259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ознавательн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CEA2" w14:textId="77777777" w:rsidR="007A00F9" w:rsidRPr="002B4733" w:rsidRDefault="007A00F9" w:rsidP="008A67AB">
            <w:pPr>
              <w:spacing w:line="259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Знания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EAB3" w14:textId="77777777" w:rsidR="007A00F9" w:rsidRPr="00D55E33" w:rsidRDefault="007A00F9" w:rsidP="008A67AB">
            <w:pPr>
              <w:spacing w:line="257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являющий</w:t>
            </w:r>
            <w:r w:rsidRPr="00D55E33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D55E33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кружающему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иру</w:t>
            </w:r>
            <w:r w:rsidRPr="00D55E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14:paraId="29EDCAAB" w14:textId="77777777" w:rsidR="007A00F9" w:rsidRPr="00D55E33" w:rsidRDefault="007A00F9" w:rsidP="008A67AB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активность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 поведении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ятельности.</w:t>
            </w:r>
          </w:p>
        </w:tc>
      </w:tr>
      <w:tr w:rsidR="007A00F9" w:rsidRPr="002B4733" w14:paraId="681DA216" w14:textId="77777777" w:rsidTr="008A67AB">
        <w:trPr>
          <w:trHeight w:val="55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A349D" w14:textId="77777777" w:rsidR="007A00F9" w:rsidRPr="002B4733" w:rsidRDefault="007A00F9" w:rsidP="008A67AB">
            <w:pPr>
              <w:tabs>
                <w:tab w:val="left" w:pos="1745"/>
              </w:tabs>
              <w:spacing w:line="261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Физическое</w:t>
            </w:r>
            <w:r w:rsidRPr="002B4733">
              <w:rPr>
                <w:rFonts w:ascii="Times New Roman" w:eastAsia="Times New Roman" w:hAnsi="Times New Roman"/>
                <w:sz w:val="24"/>
              </w:rPr>
              <w:tab/>
              <w:t>и</w:t>
            </w:r>
          </w:p>
          <w:p w14:paraId="2901512A" w14:textId="77777777" w:rsidR="007A00F9" w:rsidRPr="002B4733" w:rsidRDefault="007A00F9" w:rsidP="008A67AB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оздоровительн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381D7" w14:textId="77777777" w:rsidR="007A00F9" w:rsidRPr="002B4733" w:rsidRDefault="007A00F9" w:rsidP="008A67AB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Здоровье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D6D1" w14:textId="77777777" w:rsidR="007A00F9" w:rsidRPr="00D55E33" w:rsidRDefault="007A00F9" w:rsidP="008A67AB">
            <w:pPr>
              <w:spacing w:line="261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Частично</w:t>
            </w:r>
            <w:r w:rsidRPr="00D55E33">
              <w:rPr>
                <w:rFonts w:ascii="Times New Roman" w:eastAsia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ладеющий</w:t>
            </w:r>
            <w:r w:rsidRPr="00D55E33">
              <w:rPr>
                <w:rFonts w:ascii="Times New Roman" w:eastAsia="Times New Roman" w:hAnsi="Times New Roman"/>
                <w:spacing w:val="11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ными  </w:t>
            </w:r>
            <w:r w:rsidRPr="00D55E33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выками</w:t>
            </w:r>
          </w:p>
          <w:p w14:paraId="0285F53C" w14:textId="77777777" w:rsidR="007A00F9" w:rsidRPr="00D55E33" w:rsidRDefault="007A00F9" w:rsidP="008A67AB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ичной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гигиены.</w:t>
            </w:r>
          </w:p>
        </w:tc>
      </w:tr>
      <w:tr w:rsidR="007A00F9" w:rsidRPr="002B4733" w14:paraId="64CBBC08" w14:textId="77777777" w:rsidTr="008A67AB">
        <w:trPr>
          <w:trHeight w:val="248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150A" w14:textId="77777777" w:rsidR="007A00F9" w:rsidRPr="002B4733" w:rsidRDefault="007A00F9" w:rsidP="008A67AB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lastRenderedPageBreak/>
              <w:t>Трудов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F274" w14:textId="77777777" w:rsidR="007A00F9" w:rsidRPr="002B4733" w:rsidRDefault="007A00F9" w:rsidP="008A67AB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Труд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3378" w14:textId="77777777" w:rsidR="007A00F9" w:rsidRPr="00D55E33" w:rsidRDefault="007A00F9" w:rsidP="008A67A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являющий некоторую самостоятельность в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быту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ладеющи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сновным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ультурно-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гигиеническими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выками;</w:t>
            </w:r>
          </w:p>
          <w:p w14:paraId="35C84894" w14:textId="77777777" w:rsidR="007A00F9" w:rsidRPr="00D55E33" w:rsidRDefault="007A00F9" w:rsidP="008A67AB">
            <w:pPr>
              <w:ind w:right="10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ложительно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носящийся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труду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едагогических</w:t>
            </w:r>
            <w:r w:rsidRPr="00D55E3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ботников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езультатам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его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труда;</w:t>
            </w:r>
          </w:p>
          <w:p w14:paraId="5F952244" w14:textId="77777777" w:rsidR="007A00F9" w:rsidRPr="00D55E33" w:rsidRDefault="007A00F9" w:rsidP="008A67AB">
            <w:pPr>
              <w:spacing w:line="232" w:lineRule="auto"/>
              <w:ind w:right="9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ложительно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еагирующи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сьбу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едагогического</w:t>
            </w:r>
            <w:r w:rsidRPr="00D55E33">
              <w:rPr>
                <w:rFonts w:ascii="Times New Roman" w:eastAsia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ботника</w:t>
            </w:r>
            <w:r w:rsidRPr="00D55E33">
              <w:rPr>
                <w:rFonts w:ascii="Times New Roman" w:eastAsia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ыполнить</w:t>
            </w:r>
          </w:p>
          <w:p w14:paraId="775075FF" w14:textId="77777777" w:rsidR="007A00F9" w:rsidRPr="002B4733" w:rsidRDefault="007A00F9" w:rsidP="008A67AB">
            <w:pPr>
              <w:spacing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элементарное</w:t>
            </w:r>
            <w:r w:rsidRPr="002B4733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трудовое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оручение.</w:t>
            </w:r>
          </w:p>
        </w:tc>
      </w:tr>
      <w:tr w:rsidR="007A00F9" w:rsidRPr="002B4733" w14:paraId="1B529835" w14:textId="77777777" w:rsidTr="008A67AB">
        <w:trPr>
          <w:trHeight w:val="556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7D9B" w14:textId="77777777" w:rsidR="007A00F9" w:rsidRPr="002B4733" w:rsidRDefault="007A00F9" w:rsidP="008A67AB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Этико-</w:t>
            </w:r>
          </w:p>
          <w:p w14:paraId="5C54A96E" w14:textId="77777777" w:rsidR="007A00F9" w:rsidRPr="002B4733" w:rsidRDefault="007A00F9" w:rsidP="008A67AB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эстетическ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4C032" w14:textId="77777777" w:rsidR="007A00F9" w:rsidRPr="002B4733" w:rsidRDefault="007A00F9" w:rsidP="008A67AB">
            <w:pPr>
              <w:spacing w:line="267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Культура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и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красот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12D5" w14:textId="77777777" w:rsidR="007A00F9" w:rsidRPr="00D55E33" w:rsidRDefault="007A00F9" w:rsidP="008A67AB">
            <w:pPr>
              <w:spacing w:line="26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Эмоционально</w:t>
            </w:r>
            <w:r w:rsidRPr="00D55E33">
              <w:rPr>
                <w:rFonts w:ascii="Times New Roman" w:eastAsia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зывчивый</w:t>
            </w:r>
            <w:r w:rsidRPr="00D55E33">
              <w:rPr>
                <w:rFonts w:ascii="Times New Roman" w:eastAsia="Times New Roman" w:hAnsi="Times New Roman"/>
                <w:spacing w:val="7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7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узыке,</w:t>
            </w:r>
            <w:r w:rsidRPr="00D55E33">
              <w:rPr>
                <w:rFonts w:ascii="Times New Roman" w:eastAsia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ярким</w:t>
            </w:r>
          </w:p>
          <w:p w14:paraId="0DA558F6" w14:textId="77777777" w:rsidR="007A00F9" w:rsidRPr="00D55E33" w:rsidRDefault="007A00F9" w:rsidP="008A67AB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грушкам,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едметам,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зображениям.</w:t>
            </w:r>
          </w:p>
        </w:tc>
      </w:tr>
    </w:tbl>
    <w:p w14:paraId="4AA5DDA1" w14:textId="77777777" w:rsidR="007A00F9" w:rsidRPr="002B4733" w:rsidRDefault="007A00F9" w:rsidP="007A00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</w:p>
    <w:p w14:paraId="4FA1DDCE" w14:textId="77777777" w:rsidR="007A00F9" w:rsidRDefault="007A00F9" w:rsidP="007A00F9">
      <w:pPr>
        <w:widowControl w:val="0"/>
        <w:autoSpaceDE w:val="0"/>
        <w:autoSpaceDN w:val="0"/>
        <w:spacing w:before="90" w:after="0" w:line="240" w:lineRule="auto"/>
        <w:ind w:right="634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834420D" w14:textId="77777777" w:rsidR="007A00F9" w:rsidRPr="002B4733" w:rsidRDefault="007A00F9" w:rsidP="007A00F9">
      <w:pPr>
        <w:widowControl w:val="0"/>
        <w:autoSpaceDE w:val="0"/>
        <w:autoSpaceDN w:val="0"/>
        <w:spacing w:before="90" w:after="0" w:line="240" w:lineRule="auto"/>
        <w:ind w:right="634"/>
        <w:jc w:val="both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>Портрет ребенка дошкольного возраста (к 8-ми годам) с тяжелой степенью</w:t>
      </w:r>
      <w:r w:rsidRPr="002B4733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интеллектуального</w:t>
      </w:r>
      <w:r w:rsidRPr="002B4733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нарушения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2272"/>
        <w:gridCol w:w="5430"/>
      </w:tblGrid>
      <w:tr w:rsidR="007A00F9" w:rsidRPr="002B4733" w14:paraId="2F7D885D" w14:textId="77777777" w:rsidTr="008A67AB">
        <w:trPr>
          <w:trHeight w:val="55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E162" w14:textId="77777777" w:rsidR="007A00F9" w:rsidRPr="002B4733" w:rsidRDefault="007A00F9" w:rsidP="008A67AB">
            <w:pPr>
              <w:spacing w:line="267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Направление</w:t>
            </w:r>
          </w:p>
          <w:p w14:paraId="399165B0" w14:textId="77777777" w:rsidR="007A00F9" w:rsidRPr="002B4733" w:rsidRDefault="007A00F9" w:rsidP="008A67AB">
            <w:pPr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оспит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6D8CC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Ценност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7C501" w14:textId="77777777" w:rsidR="007A00F9" w:rsidRPr="002B4733" w:rsidRDefault="007A00F9" w:rsidP="008A67AB">
            <w:pPr>
              <w:spacing w:line="268" w:lineRule="exact"/>
              <w:ind w:right="193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оказатели</w:t>
            </w:r>
          </w:p>
        </w:tc>
      </w:tr>
      <w:tr w:rsidR="007A00F9" w:rsidRPr="002B4733" w14:paraId="7FB92539" w14:textId="77777777" w:rsidTr="008A67AB">
        <w:trPr>
          <w:trHeight w:val="55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18D2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атриотическ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239A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Родина,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рирод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0B9C3" w14:textId="77777777" w:rsidR="007A00F9" w:rsidRPr="00D55E33" w:rsidRDefault="007A00F9" w:rsidP="008A67AB">
            <w:pPr>
              <w:tabs>
                <w:tab w:val="left" w:pos="1893"/>
                <w:tab w:val="left" w:pos="3706"/>
                <w:tab w:val="left" w:pos="4862"/>
              </w:tabs>
              <w:spacing w:line="267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являющий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привязанности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близким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ab/>
              <w:t>и</w:t>
            </w:r>
          </w:p>
          <w:p w14:paraId="7DA3607A" w14:textId="77777777" w:rsidR="007A00F9" w:rsidRPr="00D55E33" w:rsidRDefault="007A00F9" w:rsidP="008A67AB">
            <w:pPr>
              <w:spacing w:line="26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накомым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юдям.</w:t>
            </w:r>
          </w:p>
        </w:tc>
      </w:tr>
      <w:tr w:rsidR="007A00F9" w:rsidRPr="002B4733" w14:paraId="2D3CF2A4" w14:textId="77777777" w:rsidTr="008A67AB">
        <w:trPr>
          <w:trHeight w:val="1656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F41D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Социальн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F8D8" w14:textId="77777777" w:rsidR="007A00F9" w:rsidRPr="002B4733" w:rsidRDefault="007A00F9" w:rsidP="008A67AB">
            <w:pPr>
              <w:ind w:right="523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Человек, семья,</w:t>
            </w:r>
            <w:r w:rsidRPr="002B473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ружба,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13723" w14:textId="77777777" w:rsidR="007A00F9" w:rsidRPr="00D55E33" w:rsidRDefault="007A00F9" w:rsidP="008A67AB">
            <w:pPr>
              <w:ind w:right="10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йствующи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элементарны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авила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накомой обстановке (здоровается при встрече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едагогически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ботником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ругим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детьми,</w:t>
            </w:r>
            <w:r w:rsidRPr="00D55E33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ощается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сставании,</w:t>
            </w:r>
            <w:r w:rsidRPr="00D55E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пользуется </w:t>
            </w:r>
            <w:r w:rsidRPr="00D55E33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D55E33">
              <w:rPr>
                <w:rFonts w:ascii="Times New Roman" w:eastAsia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этом</w:t>
            </w:r>
            <w:r w:rsidRPr="00D55E33">
              <w:rPr>
                <w:rFonts w:ascii="Times New Roman" w:eastAsia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евербальными</w:t>
            </w:r>
            <w:r w:rsidRPr="00D55E33">
              <w:rPr>
                <w:rFonts w:ascii="Times New Roman" w:eastAsia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редствами</w:t>
            </w:r>
            <w:r w:rsidRPr="00D55E33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бщения</w:t>
            </w:r>
          </w:p>
          <w:p w14:paraId="177CE3D4" w14:textId="77777777" w:rsidR="007A00F9" w:rsidRPr="00D55E33" w:rsidRDefault="007A00F9" w:rsidP="008A67AB">
            <w:pPr>
              <w:spacing w:line="261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(взгляд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глаза,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тягивать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уку).</w:t>
            </w:r>
          </w:p>
        </w:tc>
      </w:tr>
      <w:tr w:rsidR="007A00F9" w:rsidRPr="002B4733" w14:paraId="25112EBA" w14:textId="77777777" w:rsidTr="008A67AB">
        <w:trPr>
          <w:trHeight w:val="55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4104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ознавательн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FC37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Знания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8194" w14:textId="77777777" w:rsidR="007A00F9" w:rsidRPr="00D55E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являющий</w:t>
            </w:r>
            <w:r w:rsidRPr="00D55E33">
              <w:rPr>
                <w:rFonts w:ascii="Times New Roman" w:eastAsia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D55E33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кружающему</w:t>
            </w:r>
            <w:r w:rsidRPr="00D55E33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иру</w:t>
            </w:r>
            <w:r w:rsidRPr="00D55E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14:paraId="2892DC11" w14:textId="77777777" w:rsidR="007A00F9" w:rsidRPr="00D55E33" w:rsidRDefault="007A00F9" w:rsidP="008A67AB">
            <w:pPr>
              <w:spacing w:before="3" w:line="261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активность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 поведении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ятельности.</w:t>
            </w:r>
          </w:p>
        </w:tc>
      </w:tr>
      <w:tr w:rsidR="007A00F9" w:rsidRPr="002B4733" w14:paraId="7532B9C5" w14:textId="77777777" w:rsidTr="008A67AB">
        <w:trPr>
          <w:trHeight w:val="1934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520A" w14:textId="77777777" w:rsidR="007A00F9" w:rsidRPr="002B4733" w:rsidRDefault="007A00F9" w:rsidP="008A67AB">
            <w:pPr>
              <w:tabs>
                <w:tab w:val="left" w:pos="1745"/>
              </w:tabs>
              <w:ind w:right="97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Физическое</w:t>
            </w:r>
            <w:r w:rsidRPr="002B4733">
              <w:rPr>
                <w:rFonts w:ascii="Times New Roman" w:eastAsia="Times New Roman" w:hAnsi="Times New Roman"/>
                <w:sz w:val="24"/>
              </w:rPr>
              <w:tab/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>и</w:t>
            </w:r>
            <w:r w:rsidRPr="002B473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оздоровительн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1384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Здоровье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662D" w14:textId="77777777" w:rsidR="007A00F9" w:rsidRPr="00D55E33" w:rsidRDefault="007A00F9" w:rsidP="008A67A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Выполняющий</w:t>
            </w:r>
            <w:r w:rsidRPr="00D55E3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действия</w:t>
            </w:r>
            <w:r w:rsidRPr="00D55E33">
              <w:rPr>
                <w:rFonts w:ascii="Times New Roman" w:eastAsia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о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амообслуживанию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амостоятельно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омощью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едагогического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аботника.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тремящийся</w:t>
            </w:r>
            <w:r w:rsidRPr="00D55E33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быть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прятным.</w:t>
            </w:r>
            <w:r w:rsidRPr="00D55E3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оявляющий</w:t>
            </w:r>
            <w:r w:rsidRPr="00D55E3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D55E33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физической</w:t>
            </w:r>
            <w:r w:rsidRPr="00D55E33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       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активности.</w:t>
            </w:r>
            <w:r w:rsidRPr="00D55E33">
              <w:rPr>
                <w:rFonts w:ascii="Times New Roman" w:eastAsia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облюдающий</w:t>
            </w:r>
            <w:r w:rsidRPr="00D55E33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элементарные</w:t>
            </w:r>
          </w:p>
          <w:p w14:paraId="4C0BA12B" w14:textId="77777777" w:rsidR="007A00F9" w:rsidRPr="00D55E33" w:rsidRDefault="007A00F9" w:rsidP="008A67AB">
            <w:pPr>
              <w:spacing w:line="274" w:lineRule="exact"/>
              <w:ind w:right="10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авила безопасности в быту, в ДОУ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 природе.</w:t>
            </w:r>
          </w:p>
        </w:tc>
      </w:tr>
      <w:tr w:rsidR="007A00F9" w:rsidRPr="002B4733" w14:paraId="771798FD" w14:textId="77777777" w:rsidTr="008A67AB">
        <w:trPr>
          <w:trHeight w:val="55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1E3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Трудов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FD1A" w14:textId="77777777" w:rsidR="007A00F9" w:rsidRPr="002B4733" w:rsidRDefault="007A00F9" w:rsidP="008A67AB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Труд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ADE8" w14:textId="77777777" w:rsidR="007A00F9" w:rsidRPr="00D55E33" w:rsidRDefault="007A00F9" w:rsidP="008A67AB">
            <w:pPr>
              <w:spacing w:line="267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Владеет  </w:t>
            </w:r>
            <w:r w:rsidRPr="00D55E33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элементарными</w:t>
            </w:r>
            <w:r w:rsidRPr="00D55E33">
              <w:rPr>
                <w:rFonts w:ascii="Times New Roman" w:eastAsia="Times New Roman" w:hAnsi="Times New Roman"/>
                <w:spacing w:val="11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выками</w:t>
            </w:r>
            <w:r w:rsidRPr="00D55E33">
              <w:rPr>
                <w:rFonts w:ascii="Times New Roman" w:eastAsia="Times New Roman" w:hAnsi="Times New Roman"/>
                <w:spacing w:val="120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в  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быту.</w:t>
            </w:r>
          </w:p>
          <w:p w14:paraId="6099607E" w14:textId="77777777" w:rsidR="007A00F9" w:rsidRPr="002B4733" w:rsidRDefault="007A00F9" w:rsidP="008A67AB">
            <w:pPr>
              <w:tabs>
                <w:tab w:val="left" w:pos="1912"/>
                <w:tab w:val="left" w:pos="3241"/>
              </w:tabs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Стремящийся</w:t>
            </w:r>
            <w:r w:rsidRPr="002B4733">
              <w:rPr>
                <w:rFonts w:ascii="Times New Roman" w:eastAsia="Times New Roman" w:hAnsi="Times New Roman"/>
                <w:sz w:val="24"/>
              </w:rPr>
              <w:tab/>
              <w:t>помогать</w:t>
            </w:r>
            <w:r w:rsidRPr="002B4733">
              <w:rPr>
                <w:rFonts w:ascii="Times New Roman" w:eastAsia="Times New Roman" w:hAnsi="Times New Roman"/>
                <w:sz w:val="24"/>
              </w:rPr>
              <w:tab/>
              <w:t>педагогическому</w:t>
            </w:r>
          </w:p>
        </w:tc>
      </w:tr>
      <w:tr w:rsidR="007A00F9" w:rsidRPr="002B4733" w14:paraId="3ADEBFFB" w14:textId="77777777" w:rsidTr="007A00F9">
        <w:trPr>
          <w:trHeight w:val="277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3734" w14:textId="77777777" w:rsidR="007A00F9" w:rsidRPr="002B4733" w:rsidRDefault="007A00F9" w:rsidP="008A67A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AEB6" w14:textId="77777777" w:rsidR="007A00F9" w:rsidRPr="002B4733" w:rsidRDefault="007A00F9" w:rsidP="008A67A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80BE" w14:textId="77777777" w:rsidR="007A00F9" w:rsidRPr="002B4733" w:rsidRDefault="007A00F9" w:rsidP="008A67AB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работнику</w:t>
            </w:r>
            <w:r w:rsidRPr="002B4733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в доступных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ействиях.</w:t>
            </w:r>
          </w:p>
        </w:tc>
      </w:tr>
      <w:tr w:rsidR="007A00F9" w:rsidRPr="00D55E33" w14:paraId="774FE8C6" w14:textId="77777777" w:rsidTr="007A00F9">
        <w:trPr>
          <w:trHeight w:val="55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7DA8D" w14:textId="77777777" w:rsidR="007A00F9" w:rsidRPr="002B4733" w:rsidRDefault="007A00F9" w:rsidP="008A67AB">
            <w:pPr>
              <w:spacing w:line="261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Этико-</w:t>
            </w:r>
          </w:p>
          <w:p w14:paraId="270808F3" w14:textId="77777777" w:rsidR="007A00F9" w:rsidRPr="002B4733" w:rsidRDefault="007A00F9" w:rsidP="008A67AB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эстетическо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0ED1" w14:textId="77777777" w:rsidR="007A00F9" w:rsidRPr="002B4733" w:rsidRDefault="007A00F9" w:rsidP="008A67AB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Культура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и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красот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5F23" w14:textId="77777777" w:rsidR="007A00F9" w:rsidRPr="00D55E33" w:rsidRDefault="007A00F9" w:rsidP="008A67AB">
            <w:pPr>
              <w:spacing w:line="261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Эмоционально</w:t>
            </w:r>
            <w:r w:rsidRPr="00D55E33">
              <w:rPr>
                <w:rFonts w:ascii="Times New Roman" w:eastAsia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зывчивый</w:t>
            </w:r>
            <w:r w:rsidRPr="00D55E33">
              <w:rPr>
                <w:rFonts w:ascii="Times New Roman" w:eastAsia="Times New Roman" w:hAnsi="Times New Roman"/>
                <w:spacing w:val="7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узыке,</w:t>
            </w:r>
            <w:r w:rsidRPr="00D55E33">
              <w:rPr>
                <w:rFonts w:ascii="Times New Roman" w:eastAsia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ярким</w:t>
            </w:r>
          </w:p>
          <w:p w14:paraId="2B0B9B41" w14:textId="77777777" w:rsidR="007A00F9" w:rsidRPr="00D55E33" w:rsidRDefault="007A00F9" w:rsidP="008A67AB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грушкам,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едметам,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зображениям.</w:t>
            </w:r>
          </w:p>
        </w:tc>
      </w:tr>
    </w:tbl>
    <w:p w14:paraId="5CC32A0B" w14:textId="68093142" w:rsidR="007A00F9" w:rsidRPr="002B4733" w:rsidRDefault="007A00F9" w:rsidP="007A00F9">
      <w:pPr>
        <w:spacing w:after="0" w:line="256" w:lineRule="auto"/>
        <w:rPr>
          <w:rFonts w:ascii="Times New Roman" w:eastAsia="Times New Roman" w:hAnsi="Times New Roman" w:cs="Times New Roman"/>
          <w:sz w:val="24"/>
        </w:rPr>
        <w:sectPr w:rsidR="007A00F9" w:rsidRPr="002B4733">
          <w:pgSz w:w="11910" w:h="16840"/>
          <w:pgMar w:top="1120" w:right="320" w:bottom="1200" w:left="1020" w:header="0" w:footer="930" w:gutter="0"/>
          <w:cols w:space="720"/>
        </w:sectPr>
      </w:pPr>
    </w:p>
    <w:p w14:paraId="4B6B7D15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</w:p>
    <w:p w14:paraId="75AA6697" w14:textId="77777777" w:rsidR="002B4733" w:rsidRPr="002B4733" w:rsidRDefault="002B4733" w:rsidP="002B4733">
      <w:pPr>
        <w:widowControl w:val="0"/>
        <w:numPr>
          <w:ilvl w:val="2"/>
          <w:numId w:val="21"/>
        </w:numPr>
        <w:tabs>
          <w:tab w:val="left" w:pos="2937"/>
        </w:tabs>
        <w:autoSpaceDE w:val="0"/>
        <w:autoSpaceDN w:val="0"/>
        <w:spacing w:before="9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14:paraId="252EB880" w14:textId="77777777" w:rsidR="002B4733" w:rsidRPr="002B4733" w:rsidRDefault="002B4733" w:rsidP="002B4733">
      <w:pPr>
        <w:widowControl w:val="0"/>
        <w:tabs>
          <w:tab w:val="left" w:pos="1405"/>
        </w:tabs>
        <w:autoSpaceDE w:val="0"/>
        <w:autoSpaceDN w:val="0"/>
        <w:spacing w:before="186" w:after="0" w:line="272" w:lineRule="exact"/>
        <w:ind w:left="679"/>
        <w:jc w:val="both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>2.5.2.1 Уклад</w:t>
      </w:r>
      <w:r w:rsidRPr="002B4733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организации</w:t>
      </w:r>
    </w:p>
    <w:p w14:paraId="0C68D3E8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клад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тановившего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овосприят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армонизац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х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х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-взрослых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ей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2C9610BF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клад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ы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ундамент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140D425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кла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ерж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истов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помог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сонал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О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</w:p>
    <w:p w14:paraId="5BB693A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Цель и смысл деятельности ДОУ, её миссия - разностороннее развитие ребёнка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иод дошкольного детства с учётом возрастных и индивидуальных особенностей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ционально-культур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й.</w:t>
      </w:r>
    </w:p>
    <w:p w14:paraId="064ACF7A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</w:p>
    <w:p w14:paraId="7F06271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14:paraId="2A16071A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лноцен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жи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ап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младенческог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ннего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 возраста),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гащени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амплификация)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го развития;</w:t>
      </w:r>
    </w:p>
    <w:p w14:paraId="2A1B4C62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стро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ей каждого ребенка, при котором сам ребенок становится активным в выбор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анови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бъект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дале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изац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);</w:t>
      </w:r>
    </w:p>
    <w:p w14:paraId="744E2091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действ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трудничест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ноценны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нико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субъектом)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й;</w:t>
      </w:r>
    </w:p>
    <w:p w14:paraId="74445A20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ддержк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ициативы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7D427CC6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трудничеств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У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й;</w:t>
      </w:r>
    </w:p>
    <w:p w14:paraId="7AB9C192" w14:textId="77777777" w:rsidR="002B4733" w:rsidRPr="002B4733" w:rsidRDefault="002B4733" w:rsidP="002B4733">
      <w:pPr>
        <w:tabs>
          <w:tab w:val="left" w:pos="2097"/>
        </w:tabs>
        <w:spacing w:after="0" w:line="256" w:lineRule="auto"/>
        <w:ind w:right="528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>- приобщение</w:t>
      </w:r>
      <w:r w:rsidRPr="002B4733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детей</w:t>
      </w:r>
      <w:r w:rsidRPr="002B473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к</w:t>
      </w:r>
      <w:r w:rsidRPr="002B4733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социокультурным</w:t>
      </w:r>
      <w:r w:rsidRPr="002B473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нормам,</w:t>
      </w:r>
      <w:r w:rsidRPr="002B4733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традициям</w:t>
      </w:r>
      <w:r w:rsidRPr="002B4733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семьи,</w:t>
      </w:r>
      <w:r w:rsidRPr="002B4733">
        <w:rPr>
          <w:rFonts w:ascii="Times New Roman" w:eastAsia="Calibri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общества</w:t>
      </w:r>
      <w:r w:rsidRPr="002B4733">
        <w:rPr>
          <w:rFonts w:ascii="Times New Roman" w:eastAsia="Calibri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Calibri" w:hAnsi="Times New Roman" w:cs="Times New Roman"/>
          <w:sz w:val="24"/>
        </w:rPr>
        <w:t>и</w:t>
      </w:r>
      <w:r w:rsidRPr="002B4733">
        <w:rPr>
          <w:rFonts w:ascii="Times New Roman" w:eastAsia="Calibri" w:hAnsi="Times New Roman" w:cs="Times New Roman"/>
          <w:spacing w:val="-58"/>
          <w:sz w:val="24"/>
        </w:rPr>
        <w:t xml:space="preserve">                                                                                 </w:t>
      </w:r>
      <w:r w:rsidRPr="002B4733">
        <w:rPr>
          <w:rFonts w:ascii="Times New Roman" w:eastAsia="Calibri" w:hAnsi="Times New Roman" w:cs="Times New Roman"/>
          <w:sz w:val="24"/>
        </w:rPr>
        <w:t>государства;</w:t>
      </w:r>
    </w:p>
    <w:p w14:paraId="4343F1CE" w14:textId="77777777" w:rsidR="002B4733" w:rsidRPr="002B4733" w:rsidRDefault="002B4733" w:rsidP="002B4733">
      <w:pPr>
        <w:tabs>
          <w:tab w:val="left" w:pos="2097"/>
        </w:tabs>
        <w:spacing w:after="0" w:line="256" w:lineRule="auto"/>
        <w:ind w:right="528"/>
        <w:rPr>
          <w:rFonts w:ascii="Times New Roman" w:eastAsia="Calibri" w:hAnsi="Times New Roman" w:cs="Times New Roman"/>
          <w:sz w:val="24"/>
        </w:rPr>
      </w:pPr>
      <w:r w:rsidRPr="002B4733">
        <w:rPr>
          <w:rFonts w:ascii="Times New Roman" w:eastAsia="Calibri" w:hAnsi="Times New Roman" w:cs="Times New Roman"/>
          <w:sz w:val="24"/>
        </w:rPr>
        <w:t xml:space="preserve">- </w:t>
      </w:r>
      <w:r w:rsidRPr="002B4733">
        <w:rPr>
          <w:rFonts w:ascii="Times New Roman" w:eastAsia="Times New Roman" w:hAnsi="Times New Roman" w:cs="Times New Roman"/>
          <w:sz w:val="24"/>
        </w:rPr>
        <w:t>формирование</w:t>
      </w:r>
      <w:r w:rsidRPr="002B4733">
        <w:rPr>
          <w:rFonts w:ascii="Times New Roman" w:eastAsia="Times New Roman" w:hAnsi="Times New Roman" w:cs="Times New Roman"/>
          <w:sz w:val="24"/>
        </w:rPr>
        <w:tab/>
        <w:t>познавательных</w:t>
      </w:r>
      <w:r w:rsidRPr="002B4733">
        <w:rPr>
          <w:rFonts w:ascii="Times New Roman" w:eastAsia="Times New Roman" w:hAnsi="Times New Roman" w:cs="Times New Roman"/>
          <w:sz w:val="24"/>
        </w:rPr>
        <w:tab/>
        <w:t>интересов</w:t>
      </w:r>
      <w:r w:rsidRPr="002B4733">
        <w:rPr>
          <w:rFonts w:ascii="Times New Roman" w:eastAsia="Times New Roman" w:hAnsi="Times New Roman" w:cs="Times New Roman"/>
          <w:sz w:val="24"/>
        </w:rPr>
        <w:tab/>
        <w:t>и</w:t>
      </w:r>
      <w:r w:rsidRPr="002B4733">
        <w:rPr>
          <w:rFonts w:ascii="Times New Roman" w:eastAsia="Times New Roman" w:hAnsi="Times New Roman" w:cs="Times New Roman"/>
          <w:sz w:val="24"/>
        </w:rPr>
        <w:tab/>
        <w:t>познавательных</w:t>
      </w:r>
      <w:r w:rsidRPr="002B4733">
        <w:rPr>
          <w:rFonts w:ascii="Times New Roman" w:eastAsia="Times New Roman" w:hAnsi="Times New Roman" w:cs="Times New Roman"/>
          <w:sz w:val="24"/>
        </w:rPr>
        <w:tab/>
        <w:t>действи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 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20A037BE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30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озрастная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декватность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соответствие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й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бований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у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я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);</w:t>
      </w:r>
    </w:p>
    <w:p w14:paraId="3D872793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ет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нокультур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.</w:t>
      </w:r>
    </w:p>
    <w:p w14:paraId="05060B0C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3282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раз ДОУ, её особенности, символика, внешний имидж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.</w:t>
      </w:r>
    </w:p>
    <w:p w14:paraId="53E27A43" w14:textId="77777777" w:rsidR="002B4733" w:rsidRPr="002B4733" w:rsidRDefault="002B4733" w:rsidP="002B4733">
      <w:pPr>
        <w:widowControl w:val="0"/>
        <w:autoSpaceDE w:val="0"/>
        <w:autoSpaceDN w:val="0"/>
        <w:spacing w:before="173" w:after="0" w:line="232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 к воспитанникам, их родителям (законным представителям), сотрудникам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ртнера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14:paraId="3279514E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ника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ятс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ам:</w:t>
      </w:r>
    </w:p>
    <w:p w14:paraId="7330E590" w14:textId="77777777" w:rsidR="002B4733" w:rsidRPr="002B4733" w:rsidRDefault="002B4733" w:rsidP="002B4733">
      <w:pPr>
        <w:widowControl w:val="0"/>
        <w:numPr>
          <w:ilvl w:val="0"/>
          <w:numId w:val="22"/>
        </w:numPr>
        <w:tabs>
          <w:tab w:val="left" w:pos="1386"/>
        </w:tabs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важен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ческому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оинству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ка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жительно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оценки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веренност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ы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я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способностях;</w:t>
      </w:r>
    </w:p>
    <w:p w14:paraId="35E3C969" w14:textId="77777777" w:rsidR="002B4733" w:rsidRPr="002B4733" w:rsidRDefault="002B4733" w:rsidP="002B4733">
      <w:pPr>
        <w:widowControl w:val="0"/>
        <w:numPr>
          <w:ilvl w:val="0"/>
          <w:numId w:val="22"/>
        </w:numPr>
        <w:tabs>
          <w:tab w:val="left" w:pos="1386"/>
        </w:tabs>
        <w:autoSpaceDE w:val="0"/>
        <w:autoSpaceDN w:val="0"/>
        <w:spacing w:before="66"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использование в образовательной деятельности форм и методов работы с деть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ующих их возрастным и индивидуальным особенностям (недопустимость ка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кусственного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корения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кус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медл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детей); </w:t>
      </w:r>
    </w:p>
    <w:p w14:paraId="7EB2A3F9" w14:textId="77777777" w:rsidR="002B4733" w:rsidRPr="002B4733" w:rsidRDefault="002B4733" w:rsidP="002B4733">
      <w:pPr>
        <w:widowControl w:val="0"/>
        <w:numPr>
          <w:ilvl w:val="0"/>
          <w:numId w:val="22"/>
        </w:numPr>
        <w:tabs>
          <w:tab w:val="left" w:pos="1386"/>
        </w:tabs>
        <w:autoSpaceDE w:val="0"/>
        <w:autoSpaceDN w:val="0"/>
        <w:spacing w:before="5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строение образовательной деятельности на основе взаимодействия взрослых 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 ориентированного на интересы и возможности каждого ребенка и учитывающ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ю его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развития; </w:t>
      </w:r>
    </w:p>
    <w:p w14:paraId="264977B4" w14:textId="77777777" w:rsidR="002B4733" w:rsidRPr="002B4733" w:rsidRDefault="002B4733" w:rsidP="002B4733">
      <w:pPr>
        <w:widowControl w:val="0"/>
        <w:numPr>
          <w:ilvl w:val="0"/>
          <w:numId w:val="22"/>
        </w:numPr>
        <w:tabs>
          <w:tab w:val="left" w:pos="1386"/>
        </w:tabs>
        <w:autoSpaceDE w:val="0"/>
        <w:autoSpaceDN w:val="0"/>
        <w:spacing w:before="5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ддержка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м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жительного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брожелательного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к 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друго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6B81EBC3" w14:textId="77777777" w:rsidR="002B4733" w:rsidRPr="002B4733" w:rsidRDefault="002B4733" w:rsidP="002B4733">
      <w:pPr>
        <w:widowControl w:val="0"/>
        <w:numPr>
          <w:ilvl w:val="0"/>
          <w:numId w:val="22"/>
        </w:numPr>
        <w:tabs>
          <w:tab w:val="left" w:pos="1386"/>
        </w:tabs>
        <w:autoSpaceDE w:val="0"/>
        <w:autoSpaceDN w:val="0"/>
        <w:spacing w:before="6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ддержка инициативы и самостоятельности детей в специфических для них вид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723E7A98" w14:textId="77777777" w:rsidR="002B4733" w:rsidRPr="002B4733" w:rsidRDefault="002B4733" w:rsidP="002B4733">
      <w:pPr>
        <w:widowControl w:val="0"/>
        <w:numPr>
          <w:ilvl w:val="0"/>
          <w:numId w:val="22"/>
        </w:numPr>
        <w:tabs>
          <w:tab w:val="left" w:pos="1386"/>
        </w:tabs>
        <w:autoSpaceDE w:val="0"/>
        <w:autoSpaceDN w:val="0"/>
        <w:spacing w:before="6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возможность выбора детьми материалов, видов активности, участников совместн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я;</w:t>
      </w:r>
    </w:p>
    <w:p w14:paraId="61F202A4" w14:textId="77777777" w:rsidR="002B4733" w:rsidRPr="002B4733" w:rsidRDefault="002B4733" w:rsidP="002B4733">
      <w:pPr>
        <w:widowControl w:val="0"/>
        <w:numPr>
          <w:ilvl w:val="0"/>
          <w:numId w:val="22"/>
        </w:numPr>
        <w:tabs>
          <w:tab w:val="left" w:pos="1386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защит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 все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 физического 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ическог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илия;</w:t>
      </w:r>
    </w:p>
    <w:p w14:paraId="1C5C3D4C" w14:textId="77777777" w:rsidR="002B4733" w:rsidRPr="002B4733" w:rsidRDefault="002B4733" w:rsidP="002B4733">
      <w:pPr>
        <w:widowControl w:val="0"/>
        <w:numPr>
          <w:ilvl w:val="0"/>
          <w:numId w:val="22"/>
        </w:numPr>
        <w:tabs>
          <w:tab w:val="left" w:pos="1386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ддерж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 представителей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и дете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хра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реплен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вле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посредствен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.</w:t>
      </w:r>
    </w:p>
    <w:p w14:paraId="19A85FC8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 числе посредством создания образовательных проектов совместно с семьей на 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и.</w:t>
      </w:r>
    </w:p>
    <w:p w14:paraId="6B6F46F5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родителями строятся на принципе партнерства в интерес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агоприя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270213E6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я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15C231CE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32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екст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ешня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учитывает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нокультурные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фессиональные 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ональны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)</w:t>
      </w:r>
    </w:p>
    <w:p w14:paraId="55FD57BE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ый контекст – это социальная и культурная среда, в которой человек растет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ет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 включ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бя влияние, которое среда оказывает на идеи и повед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14:paraId="731BFEC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ющ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уктурно-содерж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140AABB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ый контекст учитывает следующие этнокультурные, конфессиональные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ональны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: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десь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исать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).</w:t>
      </w:r>
    </w:p>
    <w:p w14:paraId="786AF3A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циокультурног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нтекста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пираетс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 (можн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ртнеров).</w:t>
      </w:r>
    </w:p>
    <w:p w14:paraId="3A1356B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ек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ыш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ь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 субъек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14:paraId="12F38CAB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14:paraId="24684734" w14:textId="77777777" w:rsidR="002B4733" w:rsidRPr="002B4733" w:rsidRDefault="002B4733" w:rsidP="002B4733">
      <w:pPr>
        <w:widowControl w:val="0"/>
        <w:tabs>
          <w:tab w:val="left" w:pos="148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ывающая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</w:p>
    <w:p w14:paraId="4F804984" w14:textId="77777777" w:rsidR="002B4733" w:rsidRPr="002B4733" w:rsidRDefault="002B4733" w:rsidP="002B4733">
      <w:pPr>
        <w:widowControl w:val="0"/>
        <w:autoSpaceDE w:val="0"/>
        <w:autoSpaceDN w:val="0"/>
        <w:spacing w:before="180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ющая среда ДОУ – это пространство, в рамках которого происход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 воспитания.</w:t>
      </w:r>
    </w:p>
    <w:p w14:paraId="07912C91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 ДОУ</w:t>
      </w:r>
    </w:p>
    <w:p w14:paraId="6767617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лагающих возможность встречи и взаимодействия детей и взрослых в 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14:paraId="0412BAD8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:</w:t>
      </w:r>
    </w:p>
    <w:p w14:paraId="5D96B52D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услови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-ценностного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ёнка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</w:rPr>
        <w:t>окружающем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иру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ям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бе;</w:t>
      </w:r>
    </w:p>
    <w:p w14:paraId="79B16ED6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словия для обретения ребёнком первичного опыта деятельности и поступка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адиционным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ностя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сийско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а;</w:t>
      </w:r>
    </w:p>
    <w:p w14:paraId="26F612BC" w14:textId="77777777" w:rsidR="002B4733" w:rsidRPr="002B4733" w:rsidRDefault="002B4733" w:rsidP="002B4733">
      <w:pPr>
        <w:widowControl w:val="0"/>
        <w:tabs>
          <w:tab w:val="left" w:pos="2097"/>
          <w:tab w:val="left" w:pos="3513"/>
          <w:tab w:val="left" w:pos="4218"/>
          <w:tab w:val="left" w:pos="9885"/>
        </w:tabs>
        <w:autoSpaceDE w:val="0"/>
        <w:autoSpaceDN w:val="0"/>
        <w:spacing w:before="66" w:after="0" w:line="240" w:lineRule="auto"/>
        <w:ind w:right="527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словия для становления</w:t>
      </w:r>
      <w:r w:rsidRPr="002B4733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сти,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инициативности и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творческого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х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-взрослы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-детски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ностях,</w:t>
      </w:r>
    </w:p>
    <w:p w14:paraId="49398E0A" w14:textId="77777777" w:rsidR="002B4733" w:rsidRPr="002B4733" w:rsidRDefault="002B4733" w:rsidP="002B4733">
      <w:pPr>
        <w:widowControl w:val="0"/>
        <w:tabs>
          <w:tab w:val="left" w:pos="2097"/>
          <w:tab w:val="left" w:pos="3513"/>
          <w:tab w:val="left" w:pos="4218"/>
          <w:tab w:val="left" w:pos="9885"/>
        </w:tabs>
        <w:autoSpaceDE w:val="0"/>
        <w:autoSpaceDN w:val="0"/>
        <w:spacing w:before="66" w:after="0" w:line="240" w:lineRule="auto"/>
        <w:ind w:right="5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возрастно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бщество.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00AE402" w14:textId="77777777" w:rsidR="002B4733" w:rsidRPr="002B4733" w:rsidRDefault="002B4733" w:rsidP="002B4733">
      <w:pPr>
        <w:widowControl w:val="0"/>
        <w:tabs>
          <w:tab w:val="left" w:pos="2097"/>
          <w:tab w:val="left" w:pos="3513"/>
          <w:tab w:val="left" w:pos="4218"/>
          <w:tab w:val="left" w:pos="9885"/>
        </w:tabs>
        <w:autoSpaceDE w:val="0"/>
        <w:autoSpaceDN w:val="0"/>
        <w:spacing w:before="66" w:after="0" w:line="240" w:lineRule="auto"/>
        <w:ind w:right="527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щности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</w:p>
    <w:p w14:paraId="7CD9FA6A" w14:textId="77777777" w:rsidR="002B4733" w:rsidRPr="002B4733" w:rsidRDefault="002B4733" w:rsidP="002B4733">
      <w:pPr>
        <w:widowControl w:val="0"/>
        <w:autoSpaceDE w:val="0"/>
        <w:autoSpaceDN w:val="0"/>
        <w:spacing w:before="175"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а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яем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ания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ю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51689E9B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и:</w:t>
      </w:r>
    </w:p>
    <w:p w14:paraId="359981F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 - де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- ребёнок (дети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 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и).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5D1AC80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е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</w:p>
    <w:p w14:paraId="67788756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ая общность - это устойчивая система связей и отношений меж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, единство целей и задач воспитания, реализуемое все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14:paraId="15ECE36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и профессиональной общности разделяют те ценности, которые заложены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3BDDD01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флекс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47852074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бы:</w:t>
      </w:r>
    </w:p>
    <w:p w14:paraId="593AE605" w14:textId="77777777" w:rsidR="002B4733" w:rsidRPr="002B4733" w:rsidRDefault="002B4733" w:rsidP="002B4733">
      <w:pPr>
        <w:widowControl w:val="0"/>
        <w:numPr>
          <w:ilvl w:val="0"/>
          <w:numId w:val="23"/>
        </w:numPr>
        <w:tabs>
          <w:tab w:val="left" w:pos="2097"/>
        </w:tabs>
        <w:autoSpaceDE w:val="0"/>
        <w:autoSpaceDN w:val="0"/>
        <w:spacing w:after="0" w:line="232" w:lineRule="auto"/>
        <w:ind w:right="528" w:firstLine="71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бы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мер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ноц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формированны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ностных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ов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рм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;</w:t>
      </w:r>
    </w:p>
    <w:p w14:paraId="43972C87" w14:textId="77777777" w:rsidR="002B4733" w:rsidRPr="002B4733" w:rsidRDefault="002B4733" w:rsidP="002B4733">
      <w:pPr>
        <w:widowControl w:val="0"/>
        <w:numPr>
          <w:ilvl w:val="0"/>
          <w:numId w:val="23"/>
        </w:numPr>
        <w:tabs>
          <w:tab w:val="left" w:pos="2097"/>
        </w:tabs>
        <w:autoSpaceDE w:val="0"/>
        <w:autoSpaceDN w:val="0"/>
        <w:spacing w:before="3" w:after="0" w:line="232" w:lineRule="auto"/>
        <w:ind w:right="527" w:firstLine="71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мотивир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о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ощр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аж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значительны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емле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ю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ю;</w:t>
      </w:r>
    </w:p>
    <w:p w14:paraId="1994014D" w14:textId="77777777" w:rsidR="002B4733" w:rsidRPr="002B4733" w:rsidRDefault="002B4733" w:rsidP="002B4733">
      <w:pPr>
        <w:widowControl w:val="0"/>
        <w:numPr>
          <w:ilvl w:val="0"/>
          <w:numId w:val="23"/>
        </w:numPr>
        <w:tabs>
          <w:tab w:val="left" w:pos="2097"/>
        </w:tabs>
        <w:autoSpaceDE w:val="0"/>
        <w:autoSpaceDN w:val="0"/>
        <w:spacing w:before="6" w:after="0" w:line="232" w:lineRule="auto"/>
        <w:ind w:right="525" w:firstLine="71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ощр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жб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аратьс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тоб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жб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дель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утр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ерстник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имал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енн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ность;</w:t>
      </w:r>
    </w:p>
    <w:p w14:paraId="5E029AAC" w14:textId="77777777" w:rsidR="002B4733" w:rsidRPr="002B4733" w:rsidRDefault="002B4733" w:rsidP="002B4733">
      <w:pPr>
        <w:widowControl w:val="0"/>
        <w:numPr>
          <w:ilvl w:val="0"/>
          <w:numId w:val="23"/>
        </w:numPr>
        <w:tabs>
          <w:tab w:val="left" w:pos="2097"/>
        </w:tabs>
        <w:autoSpaceDE w:val="0"/>
        <w:autoSpaceDN w:val="0"/>
        <w:spacing w:before="5" w:after="0" w:line="232" w:lineRule="auto"/>
        <w:ind w:right="527" w:firstLine="71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заботиться о том, чтобы дети непрерывно приобретали опыт общения 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брожелательности;</w:t>
      </w:r>
    </w:p>
    <w:p w14:paraId="24F49F10" w14:textId="77777777" w:rsidR="002B4733" w:rsidRPr="002B4733" w:rsidRDefault="002B4733" w:rsidP="002B4733">
      <w:pPr>
        <w:widowControl w:val="0"/>
        <w:numPr>
          <w:ilvl w:val="0"/>
          <w:numId w:val="23"/>
        </w:numPr>
        <w:tabs>
          <w:tab w:val="left" w:pos="2097"/>
        </w:tabs>
        <w:autoSpaceDE w:val="0"/>
        <w:autoSpaceDN w:val="0"/>
        <w:spacing w:before="4" w:after="0" w:line="240" w:lineRule="auto"/>
        <w:ind w:right="523" w:firstLine="71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содействовать проявлению детьми заботы об окружающих, учить проявля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чуткость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верстникам,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буждать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опереживать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спокоиться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являть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имание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болевшем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варищу;</w:t>
      </w:r>
    </w:p>
    <w:p w14:paraId="5786F5D6" w14:textId="77777777" w:rsidR="002B4733" w:rsidRPr="002B4733" w:rsidRDefault="002B4733" w:rsidP="002B4733">
      <w:pPr>
        <w:widowControl w:val="0"/>
        <w:numPr>
          <w:ilvl w:val="0"/>
          <w:numId w:val="23"/>
        </w:numPr>
        <w:tabs>
          <w:tab w:val="left" w:pos="2097"/>
        </w:tabs>
        <w:autoSpaceDE w:val="0"/>
        <w:autoSpaceDN w:val="0"/>
        <w:spacing w:after="0" w:line="240" w:lineRule="auto"/>
        <w:ind w:right="534" w:firstLine="71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воспитывать в детях такие качества личности, которые помогают влиться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ерстников</w:t>
      </w:r>
      <w:r w:rsidRPr="002B473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организованность,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ительность,</w:t>
      </w:r>
      <w:r w:rsidRPr="002B473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зывчивость,</w:t>
      </w:r>
    </w:p>
    <w:p w14:paraId="6F920874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          щедрость, доброжелательность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пр.);</w:t>
      </w:r>
    </w:p>
    <w:p w14:paraId="505B31B1" w14:textId="77777777" w:rsidR="002B4733" w:rsidRPr="002B4733" w:rsidRDefault="002B4733" w:rsidP="002B4733">
      <w:pPr>
        <w:widowControl w:val="0"/>
        <w:numPr>
          <w:ilvl w:val="0"/>
          <w:numId w:val="23"/>
        </w:numPr>
        <w:tabs>
          <w:tab w:val="left" w:pos="2097"/>
        </w:tabs>
        <w:autoSpaceDE w:val="0"/>
        <w:autoSpaceDN w:val="0"/>
        <w:spacing w:after="0" w:line="240" w:lineRule="auto"/>
        <w:ind w:right="530" w:firstLine="71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ч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ыщ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ытия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лачивал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динял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ят;</w:t>
      </w:r>
    </w:p>
    <w:p w14:paraId="558E2E56" w14:textId="77777777" w:rsidR="002B4733" w:rsidRPr="002B4733" w:rsidRDefault="002B4733" w:rsidP="002B4733">
      <w:pPr>
        <w:widowControl w:val="0"/>
        <w:numPr>
          <w:ilvl w:val="0"/>
          <w:numId w:val="23"/>
        </w:numPr>
        <w:tabs>
          <w:tab w:val="left" w:pos="2097"/>
        </w:tabs>
        <w:autoSpaceDE w:val="0"/>
        <w:autoSpaceDN w:val="0"/>
        <w:spacing w:before="3" w:after="0" w:line="232" w:lineRule="auto"/>
        <w:ind w:right="527" w:firstLine="71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воспиты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я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етствен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е.</w:t>
      </w:r>
    </w:p>
    <w:p w14:paraId="4A948DAE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Ценности</w:t>
      </w:r>
      <w:r w:rsidRPr="002B4733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2B4733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цели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профессионально-родительской</w:t>
      </w:r>
      <w:r w:rsidRPr="002B4733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общности</w:t>
      </w:r>
    </w:p>
    <w:p w14:paraId="400C306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онально-родительс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члено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еме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вязывают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важение друг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у.</w:t>
      </w:r>
    </w:p>
    <w:p w14:paraId="2EA9408D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а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-родительской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ю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емь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ОУ,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скольку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частую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 сильн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ается.</w:t>
      </w:r>
    </w:p>
    <w:p w14:paraId="2E1E1AF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е обсуждение воспитывающими взрослыми особенностей ребенка буд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53FE5DD6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Ценности</w:t>
      </w:r>
      <w:r w:rsidRPr="002B4733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и цели</w:t>
      </w:r>
      <w:r w:rsidRPr="002B4733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детско-взрослой</w:t>
      </w:r>
      <w:r w:rsidRPr="002B4733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общности</w:t>
      </w:r>
    </w:p>
    <w:p w14:paraId="6062B33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етско-взрослая общность характеризуется содействием друг другу, сотворчеством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переживанием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пониманием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ны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важением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е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</w:p>
    <w:p w14:paraId="4582CC21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ноправн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лич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мпат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ысл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и.</w:t>
      </w:r>
    </w:p>
    <w:p w14:paraId="45DDE4D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ходясь в общности, ребенок сначала приобщается к тем правилам и нормам, котор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осят взрослые в общность, а затем эти нормы усваиваются ребенком и становятся 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ственными.</w:t>
      </w:r>
    </w:p>
    <w:p w14:paraId="6CA086D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ется системо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14:paraId="65628AB3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 каждом возрасте и каждом случае она обладать своей спецификой в зависим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шаем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14:paraId="106FDAB5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всех общностей и их роль в процессе воспитания 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жение общей цели воспитания - личностное развитие каждого ребёнка с учётом 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ей.</w:t>
      </w:r>
    </w:p>
    <w:p w14:paraId="2E2617E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 всех общностей определяются системой взаимосвязей их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14:paraId="066F39E8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ени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бъектную позицию.</w:t>
      </w:r>
    </w:p>
    <w:p w14:paraId="740D35F8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лого-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39DC703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онально-родитель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14:paraId="58CACBD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 обеспечения возможности разновозрастного взаимодействия 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 деятельност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ноценного 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ж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бщ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ить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имать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ерженности к группе сверстников рождается тогда, когда ребенок впервые начин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ть, что рядом с ним такие же, как он сам, что свои желания необходимо соотносить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желаниям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х.</w:t>
      </w:r>
    </w:p>
    <w:p w14:paraId="76FA143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 процессе воспитания у детей формируются и развиваются навыки и привыч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ющ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отношений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пешность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о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бществе.</w:t>
      </w:r>
    </w:p>
    <w:p w14:paraId="72E5CB5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е воздействие направляется на придание детским взаимоотношениям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уха доброжелательности, развития у детей стремления и умения помогать как старши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ак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руг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ругу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казывать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противлени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лохи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ам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им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илиям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и.</w:t>
      </w:r>
    </w:p>
    <w:p w14:paraId="74B75260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е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возрастны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и.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ршими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ладшим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14:paraId="37E0118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ключен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рши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бретения нового, рождает опыт послушания, следования общим для всех правила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ям.</w:t>
      </w:r>
    </w:p>
    <w:p w14:paraId="2A0C599B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519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ладшими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вторитетом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цо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жания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ветственности.</w:t>
      </w:r>
    </w:p>
    <w:p w14:paraId="36D65DAF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 жизне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возрас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ы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енциало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клюзивн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58D4DC43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7912E06F" w14:textId="77777777" w:rsidR="002B4733" w:rsidRPr="002B4733" w:rsidRDefault="002B4733" w:rsidP="002B4733">
      <w:pPr>
        <w:tabs>
          <w:tab w:val="left" w:pos="1404"/>
        </w:tabs>
        <w:spacing w:line="256" w:lineRule="auto"/>
        <w:ind w:left="1401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2.5.2.2.Содержание</w:t>
      </w:r>
      <w:r w:rsidRPr="002B4733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ой</w:t>
      </w:r>
      <w:r w:rsidRPr="002B4733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работы</w:t>
      </w:r>
      <w:r w:rsidRPr="002B4733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r w:rsidRPr="002B4733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иям</w:t>
      </w:r>
      <w:r w:rsidRPr="002B4733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я</w:t>
      </w:r>
    </w:p>
    <w:p w14:paraId="64390A51" w14:textId="3F4EF907" w:rsidR="002B4733" w:rsidRPr="002B4733" w:rsidRDefault="002B4733" w:rsidP="002B4733">
      <w:pPr>
        <w:widowControl w:val="0"/>
        <w:autoSpaceDE w:val="0"/>
        <w:autoSpaceDN w:val="0"/>
        <w:spacing w:before="175"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 возраста все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ей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значе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06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DB956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CC185E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</w:p>
    <w:p w14:paraId="03CFBF5E" w14:textId="77777777" w:rsidR="002B4733" w:rsidRPr="002B4733" w:rsidRDefault="002B4733" w:rsidP="002B4733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303"/>
        <w:gridCol w:w="4389"/>
      </w:tblGrid>
      <w:tr w:rsidR="002B4733" w:rsidRPr="002B4733" w14:paraId="16E60A95" w14:textId="77777777" w:rsidTr="002B4733">
        <w:trPr>
          <w:trHeight w:val="561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53ED3E4E" w14:textId="77777777" w:rsidR="002B4733" w:rsidRPr="002B4733" w:rsidRDefault="002B4733" w:rsidP="002B4733">
            <w:pPr>
              <w:spacing w:line="280" w:lineRule="atLeast"/>
              <w:ind w:right="181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№</w:t>
            </w:r>
            <w:r w:rsidRPr="002B473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4F7C2946" w14:textId="77777777" w:rsidR="002B4733" w:rsidRPr="002B4733" w:rsidRDefault="002B4733" w:rsidP="002B4733">
            <w:pPr>
              <w:spacing w:before="6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Образовательная</w:t>
            </w:r>
            <w:r w:rsidRPr="002B4733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область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694854B1" w14:textId="77777777" w:rsidR="002B4733" w:rsidRPr="002B4733" w:rsidRDefault="002B4733" w:rsidP="002B4733">
            <w:pPr>
              <w:spacing w:before="6"/>
              <w:rPr>
                <w:rFonts w:ascii="Times New Roman" w:eastAsia="Times New Roman" w:hAnsi="Times New Roman"/>
                <w:b/>
                <w:sz w:val="24"/>
              </w:rPr>
            </w:pPr>
            <w:r w:rsidRPr="002B4733">
              <w:rPr>
                <w:rFonts w:ascii="Times New Roman" w:eastAsia="Times New Roman" w:hAnsi="Times New Roman"/>
                <w:b/>
                <w:sz w:val="24"/>
              </w:rPr>
              <w:t>Направление</w:t>
            </w:r>
            <w:r w:rsidRPr="002B473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b/>
                <w:sz w:val="24"/>
              </w:rPr>
              <w:t>воспитания</w:t>
            </w:r>
          </w:p>
        </w:tc>
      </w:tr>
      <w:tr w:rsidR="002B4733" w:rsidRPr="002B4733" w14:paraId="0F9DA076" w14:textId="77777777" w:rsidTr="002B4733">
        <w:trPr>
          <w:trHeight w:val="288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30A869" w14:textId="77777777" w:rsidR="002B4733" w:rsidRPr="002B4733" w:rsidRDefault="002B4733" w:rsidP="002B4733">
            <w:pPr>
              <w:spacing w:before="1" w:line="267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B9730C" w14:textId="77777777" w:rsidR="002B4733" w:rsidRPr="002B4733" w:rsidRDefault="002B4733" w:rsidP="002B4733">
            <w:pPr>
              <w:spacing w:before="1" w:line="267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Социально-коммуникативное</w:t>
            </w:r>
            <w:r w:rsidRPr="002B4733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7F8853" w14:textId="77777777" w:rsidR="002B4733" w:rsidRPr="002B4733" w:rsidRDefault="002B4733" w:rsidP="002B4733">
            <w:pPr>
              <w:spacing w:before="1" w:line="267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атриотическое,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социальное,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трудовое</w:t>
            </w:r>
          </w:p>
        </w:tc>
      </w:tr>
      <w:tr w:rsidR="002B4733" w:rsidRPr="002B4733" w14:paraId="526AF4DE" w14:textId="77777777" w:rsidTr="002B4733">
        <w:trPr>
          <w:trHeight w:val="287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218D36" w14:textId="77777777" w:rsidR="002B4733" w:rsidRPr="002B4733" w:rsidRDefault="002B4733" w:rsidP="002B4733">
            <w:pPr>
              <w:spacing w:before="1" w:line="266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3308E3" w14:textId="77777777" w:rsidR="002B4733" w:rsidRPr="002B4733" w:rsidRDefault="002B4733" w:rsidP="002B4733">
            <w:pPr>
              <w:spacing w:before="1" w:line="266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ознавательное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8D61C" w14:textId="77777777" w:rsidR="002B4733" w:rsidRPr="002B4733" w:rsidRDefault="002B4733" w:rsidP="002B4733">
            <w:pPr>
              <w:spacing w:before="1" w:line="266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ознавательное,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атриотическое</w:t>
            </w:r>
          </w:p>
        </w:tc>
      </w:tr>
      <w:tr w:rsidR="002B4733" w:rsidRPr="002B4733" w14:paraId="3D5DB728" w14:textId="77777777" w:rsidTr="002B4733">
        <w:trPr>
          <w:trHeight w:val="282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40DCDC" w14:textId="77777777" w:rsidR="002B4733" w:rsidRPr="002B4733" w:rsidRDefault="002B4733" w:rsidP="002B4733">
            <w:pPr>
              <w:spacing w:before="1" w:line="262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65D990" w14:textId="77777777" w:rsidR="002B4733" w:rsidRPr="002B4733" w:rsidRDefault="002B4733" w:rsidP="002B4733">
            <w:pPr>
              <w:spacing w:before="1" w:line="262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Речевое развитие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5823AE" w14:textId="77777777" w:rsidR="002B4733" w:rsidRPr="002B4733" w:rsidRDefault="002B4733" w:rsidP="002B4733">
            <w:pPr>
              <w:spacing w:before="1" w:line="262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Социальное, эстетическое</w:t>
            </w:r>
          </w:p>
        </w:tc>
      </w:tr>
      <w:tr w:rsidR="002B4733" w:rsidRPr="002B4733" w14:paraId="411EFF68" w14:textId="77777777" w:rsidTr="002B4733">
        <w:trPr>
          <w:trHeight w:val="287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48576A" w14:textId="77777777" w:rsidR="002B4733" w:rsidRPr="002B4733" w:rsidRDefault="002B4733" w:rsidP="002B4733">
            <w:pPr>
              <w:spacing w:before="1" w:line="266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4E6E34" w14:textId="77777777" w:rsidR="002B4733" w:rsidRPr="002B4733" w:rsidRDefault="002B4733" w:rsidP="002B4733">
            <w:pPr>
              <w:spacing w:before="1" w:line="266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Художественно-эстетическое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E67B8F" w14:textId="77777777" w:rsidR="002B4733" w:rsidRPr="002B4733" w:rsidRDefault="002B4733" w:rsidP="002B4733">
            <w:pPr>
              <w:spacing w:before="1" w:line="266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Эстетическое</w:t>
            </w:r>
          </w:p>
        </w:tc>
      </w:tr>
      <w:tr w:rsidR="002B4733" w:rsidRPr="002B4733" w14:paraId="6867CF1F" w14:textId="77777777" w:rsidTr="002B4733">
        <w:trPr>
          <w:trHeight w:val="287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39062E" w14:textId="77777777" w:rsidR="002B4733" w:rsidRPr="002B4733" w:rsidRDefault="002B4733" w:rsidP="002B4733">
            <w:pPr>
              <w:spacing w:before="1" w:line="266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F04E6" w14:textId="77777777" w:rsidR="002B4733" w:rsidRPr="002B4733" w:rsidRDefault="002B4733" w:rsidP="002B4733">
            <w:pPr>
              <w:spacing w:before="1" w:line="266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Физическое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BE4DE" w14:textId="77777777" w:rsidR="002B4733" w:rsidRPr="002B4733" w:rsidRDefault="002B4733" w:rsidP="002B4733">
            <w:pPr>
              <w:spacing w:before="1" w:line="266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Физическое,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оздоровительное</w:t>
            </w:r>
          </w:p>
        </w:tc>
      </w:tr>
    </w:tbl>
    <w:p w14:paraId="7181B41F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17E7FDA1" w14:textId="77777777" w:rsidR="002B4733" w:rsidRPr="002B4733" w:rsidRDefault="002B4733" w:rsidP="002B473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8"/>
          <w:szCs w:val="24"/>
        </w:rPr>
      </w:pPr>
    </w:p>
    <w:p w14:paraId="39F9C06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Патриотическое</w:t>
      </w:r>
      <w:r w:rsidRPr="002B4733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2B4733">
        <w:rPr>
          <w:rFonts w:ascii="Times New Roman" w:eastAsia="Times New Roman" w:hAnsi="Times New Roman" w:cs="Times New Roman"/>
          <w:b/>
          <w:spacing w:val="-5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воспитания</w:t>
      </w:r>
      <w:r w:rsidRPr="002B4733">
        <w:rPr>
          <w:rFonts w:ascii="Times New Roman" w:eastAsia="Times New Roman" w:hAnsi="Times New Roman" w:cs="Times New Roman"/>
          <w:sz w:val="24"/>
        </w:rPr>
        <w:t>.</w:t>
      </w:r>
    </w:p>
    <w:p w14:paraId="3D575B74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5B5C4CC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д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равственн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а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ырастае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тия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а жизн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лада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й.</w:t>
      </w:r>
    </w:p>
    <w:p w14:paraId="7EFA4DC0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ая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патриотизм"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ется через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е взаимосвязанны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ы:</w:t>
      </w:r>
    </w:p>
    <w:p w14:paraId="6385A852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огнитивно-смысловой, связанный со знаниями об истории России, своего кра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й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жений многонационального народ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14:paraId="19974F72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32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-ценностны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зующий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бов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важение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 своем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у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м;</w:t>
      </w:r>
    </w:p>
    <w:p w14:paraId="5CCF9357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гуляторно-волев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ющ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орен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ых традициях своего народа, деятельность на основе понимания ответственност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 настоящ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дущее сво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14:paraId="22546306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патриотическ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679EAB" w14:textId="77777777" w:rsidR="002B4733" w:rsidRPr="002B4733" w:rsidRDefault="002B4733" w:rsidP="002B4733">
      <w:pPr>
        <w:widowControl w:val="0"/>
        <w:tabs>
          <w:tab w:val="left" w:pos="1770"/>
        </w:tabs>
        <w:autoSpaceDE w:val="0"/>
        <w:autoSpaceDN w:val="0"/>
        <w:spacing w:before="4" w:after="0" w:line="232" w:lineRule="auto"/>
        <w:ind w:right="54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бв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но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аю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но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зык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ому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ледию своег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ода;</w:t>
      </w:r>
    </w:p>
    <w:p w14:paraId="143ED686" w14:textId="77777777" w:rsidR="002B4733" w:rsidRPr="002B4733" w:rsidRDefault="002B4733" w:rsidP="002B4733">
      <w:pPr>
        <w:widowControl w:val="0"/>
        <w:tabs>
          <w:tab w:val="left" w:pos="1712"/>
        </w:tabs>
        <w:autoSpaceDE w:val="0"/>
        <w:autoSpaceDN w:val="0"/>
        <w:spacing w:before="4" w:after="0" w:line="240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воспитание любви, уважения к своим национальным особенностям и чув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о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оинств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 представите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ода;</w:t>
      </w:r>
    </w:p>
    <w:p w14:paraId="49B88255" w14:textId="77777777" w:rsidR="002B4733" w:rsidRPr="002B4733" w:rsidRDefault="002B4733" w:rsidP="002B4733">
      <w:pPr>
        <w:widowControl w:val="0"/>
        <w:tabs>
          <w:tab w:val="left" w:pos="1741"/>
        </w:tabs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воспит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важи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аждан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с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ечественникам и согражданам, представителям всех народов России, к ровесника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ям (законным представителям), соседям, старшим, другим людям вне зависимост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ническ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адлежности;</w:t>
      </w:r>
    </w:p>
    <w:p w14:paraId="466CE4CC" w14:textId="77777777" w:rsidR="002B4733" w:rsidRPr="002B4733" w:rsidRDefault="002B4733" w:rsidP="002B4733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воспитание любви к родной природе, природе своего края, России, Крыма, поним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динства природ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е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режног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етственно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роде.</w:t>
      </w:r>
    </w:p>
    <w:p w14:paraId="5A9251DB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14:paraId="3A5B200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знакомлении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 с истори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роя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, Крым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а;</w:t>
      </w:r>
    </w:p>
    <w:p w14:paraId="54E9058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ациональны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ям;</w:t>
      </w:r>
    </w:p>
    <w:p w14:paraId="0A8633D0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тениям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тным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ледствия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14:paraId="597E5A4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Социальное</w:t>
      </w:r>
      <w:r w:rsidRPr="002B4733">
        <w:rPr>
          <w:rFonts w:ascii="Times New Roman" w:eastAsia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направление</w:t>
      </w:r>
      <w:r w:rsidRPr="002B4733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воспитания.</w:t>
      </w:r>
    </w:p>
    <w:p w14:paraId="5F5A139B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емья, дружба, человек и сотрудничество лежат в основе социального направления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1DAF1BE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 дошкольном детстве ребенок с УО открывает личность другого человека и 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ение в собственной жизни и жизни людей. Он начинает осваивать все многообраз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лей.</w:t>
      </w:r>
    </w:p>
    <w:p w14:paraId="61CDD9F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желюбия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14:paraId="312F8DEE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ыделяютс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:</w:t>
      </w:r>
    </w:p>
    <w:p w14:paraId="0864BBF4" w14:textId="77777777" w:rsidR="002B4733" w:rsidRPr="002B4733" w:rsidRDefault="002B4733" w:rsidP="002B4733">
      <w:pPr>
        <w:widowControl w:val="0"/>
        <w:tabs>
          <w:tab w:val="left" w:pos="1655"/>
        </w:tabs>
        <w:autoSpaceDE w:val="0"/>
        <w:autoSpaceDN w:val="0"/>
        <w:spacing w:before="3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Формирование у ребенка с УО представлений о добре и зле, позитивного образ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знаком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пределени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жб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льклоре и детской литературе, примерами сотрудничества и взаимопомощи людей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 видах деятельности (на материале истории России, Крыма, ее героев), милосердия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боты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 поступков сами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 различных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ях.</w:t>
      </w:r>
    </w:p>
    <w:p w14:paraId="1B8B46FA" w14:textId="77777777" w:rsidR="002B4733" w:rsidRPr="002B4733" w:rsidRDefault="002B4733" w:rsidP="002B4733">
      <w:pPr>
        <w:widowControl w:val="0"/>
        <w:tabs>
          <w:tab w:val="left" w:pos="1746"/>
        </w:tabs>
        <w:autoSpaceDE w:val="0"/>
        <w:autoSpaceDN w:val="0"/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бходим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ноце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уществ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стве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пат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сопереживания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муникаб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бот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ветствен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трудничества,</w:t>
      </w:r>
      <w:r w:rsidRPr="002B47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говариваться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людать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а.</w:t>
      </w:r>
    </w:p>
    <w:p w14:paraId="492E954C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1B227275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сновны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14:paraId="138DB0E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но-ролевые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ю,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анду),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14:paraId="3DC90CF9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ть у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14:paraId="650391FC" w14:textId="77777777" w:rsidR="002B4733" w:rsidRPr="002B4733" w:rsidRDefault="002B4733" w:rsidP="002B4733">
      <w:pPr>
        <w:widowControl w:val="0"/>
        <w:tabs>
          <w:tab w:val="left" w:pos="2205"/>
          <w:tab w:val="left" w:pos="3846"/>
          <w:tab w:val="left" w:pos="4180"/>
          <w:tab w:val="left" w:pos="4747"/>
          <w:tab w:val="left" w:pos="6416"/>
          <w:tab w:val="left" w:pos="7662"/>
          <w:tab w:val="left" w:pos="8990"/>
          <w:tab w:val="left" w:pos="9921"/>
        </w:tabs>
        <w:autoSpaceDE w:val="0"/>
        <w:autoSpaceDN w:val="0"/>
        <w:spacing w:before="3" w:after="0" w:line="232" w:lineRule="auto"/>
        <w:ind w:right="527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чить обучающихся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с УО сотрудничать, организуя групповые формы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дуктив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55044F1B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32" w:lineRule="auto"/>
        <w:ind w:right="515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чить обучающихся с УО анализировать поступки и чувства - свои и других людей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14:paraId="215BA17E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брожелательны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логически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лимат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е.</w:t>
      </w:r>
    </w:p>
    <w:p w14:paraId="534F1AB7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Познавательное</w:t>
      </w:r>
      <w:r w:rsidRPr="002B4733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2B4733">
        <w:rPr>
          <w:rFonts w:ascii="Times New Roman" w:eastAsia="Times New Roman" w:hAnsi="Times New Roman" w:cs="Times New Roman"/>
          <w:b/>
          <w:spacing w:val="-5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14:paraId="1CC0C44F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ценность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знания").</w:t>
      </w:r>
    </w:p>
    <w:p w14:paraId="2A37DEC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Значимым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а, в которой интегрировано ценностное, эмоционально окрашенное отношение к миру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14:paraId="3C69FDC3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:</w:t>
      </w:r>
    </w:p>
    <w:p w14:paraId="493905A5" w14:textId="77777777" w:rsidR="002B4733" w:rsidRPr="002B4733" w:rsidRDefault="002B4733" w:rsidP="002B4733">
      <w:pPr>
        <w:widowControl w:val="0"/>
        <w:tabs>
          <w:tab w:val="left" w:pos="166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развит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бознательности,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ватель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ициативы;</w:t>
      </w:r>
    </w:p>
    <w:p w14:paraId="2B9A62AF" w14:textId="77777777" w:rsidR="002B4733" w:rsidRPr="002B4733" w:rsidRDefault="002B4733" w:rsidP="002B4733">
      <w:pPr>
        <w:widowControl w:val="0"/>
        <w:tabs>
          <w:tab w:val="left" w:pos="1779"/>
        </w:tabs>
        <w:autoSpaceDE w:val="0"/>
        <w:autoSpaceDN w:val="0"/>
        <w:spacing w:before="4" w:after="0" w:line="232" w:lineRule="auto"/>
        <w:ind w:right="537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формирование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ностного</w:t>
      </w:r>
      <w:r w:rsidRPr="002B4733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му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у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точник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ний;</w:t>
      </w:r>
    </w:p>
    <w:p w14:paraId="5CC8A1F3" w14:textId="77777777" w:rsidR="002B4733" w:rsidRPr="002B4733" w:rsidRDefault="002B4733" w:rsidP="002B4733">
      <w:pPr>
        <w:widowControl w:val="0"/>
        <w:tabs>
          <w:tab w:val="left" w:pos="1770"/>
        </w:tabs>
        <w:autoSpaceDE w:val="0"/>
        <w:autoSpaceDN w:val="0"/>
        <w:spacing w:before="6" w:after="0" w:line="232" w:lineRule="auto"/>
        <w:ind w:right="52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приобщение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ным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ам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ния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книги,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нет-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точник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скуссии).</w:t>
      </w:r>
    </w:p>
    <w:p w14:paraId="17F9C0F8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я:</w:t>
      </w:r>
    </w:p>
    <w:p w14:paraId="636CADD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люд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авнения, проведения опытов (экспериментирования), организации походов и экскурс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мотр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льм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мотра книг;</w:t>
      </w:r>
    </w:p>
    <w:p w14:paraId="5B557FA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 конструкторской и продуктивной творческой деятельности, проектной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м;</w:t>
      </w:r>
    </w:p>
    <w:p w14:paraId="7A0ED0C7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ыщ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уктурирова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ющей иллюстрации, видеоматериалы, ориентированные на детскую аудиторию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ипа конструкторы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кспериментирования.</w:t>
      </w:r>
    </w:p>
    <w:p w14:paraId="256C5B74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Физическое</w:t>
      </w:r>
      <w:r w:rsidRPr="002B4733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и оздоровительное</w:t>
      </w:r>
      <w:r w:rsidRPr="002B4733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2B4733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14:paraId="48FD400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го.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го тела, происходит в виде любой двигательной активности: выполнение бытов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язанностей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тмик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нцев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улок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ценность-</w:t>
      </w:r>
      <w:r w:rsidRPr="002B4733">
        <w:rPr>
          <w:rFonts w:ascii="Times New Roman" w:eastAsia="Times New Roman" w:hAnsi="Times New Roman" w:cs="Times New Roman"/>
          <w:sz w:val="24"/>
        </w:rPr>
        <w:t>"здоровье").</w:t>
      </w:r>
    </w:p>
    <w:p w14:paraId="368EA3BD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здоровог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образ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жизни:</w:t>
      </w:r>
    </w:p>
    <w:p w14:paraId="192C56EA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совместной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) на основе здоровь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берегаю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армоничног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14:paraId="550F0CE6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закаливание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противляемост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действию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реды; </w:t>
      </w:r>
    </w:p>
    <w:p w14:paraId="3D6EAEBE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орно-двигательного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ппарата;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е двигательны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а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ям;</w:t>
      </w:r>
    </w:p>
    <w:p w14:paraId="5A328B0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B473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B473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14:paraId="600CB43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763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 сна, здорового питания, выстраивание правильного режима дня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е экологической культуры, обучение безопасности жизнедеятельности.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626A2A3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7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я:</w:t>
      </w:r>
    </w:p>
    <w:p w14:paraId="1DE2A5CD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вижных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оров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да;</w:t>
      </w:r>
    </w:p>
    <w:p w14:paraId="1AFF5BD4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 детско-педагогических работников проектов по здоровому образу жизни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ДОУ.</w:t>
      </w:r>
    </w:p>
    <w:p w14:paraId="517289E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0BA4F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98314E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 культуры здоровья. Воспитатель должен формировать у дошкольников с 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тот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ла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ятность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ежд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вечаю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игиен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жидани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 навыков заключается в том, что они должны формироваться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65A8578C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лючевых ролей. Привыкая выполнять серию гигиенических процедур с определ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иодичностью, ребенок с УО вводит их в свое бытовое пространство, и постепенно 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ятся дл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ычкой.</w:t>
      </w:r>
    </w:p>
    <w:p w14:paraId="06338A60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группы должен сосредоточить свое внимание на нескольких основных направлениях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14:paraId="025049AA" w14:textId="77777777" w:rsidR="002B4733" w:rsidRPr="002B4733" w:rsidRDefault="002B4733" w:rsidP="002B4733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формировать у ребенка с УО навыки поведения во время приема пищ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D26A87E" w14:textId="77777777" w:rsidR="002B4733" w:rsidRPr="002B4733" w:rsidRDefault="002B4733" w:rsidP="002B4733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У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 здоровья, красот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чистоте тела; </w:t>
      </w:r>
    </w:p>
    <w:p w14:paraId="2F1ACA49" w14:textId="77777777" w:rsidR="002B4733" w:rsidRPr="002B4733" w:rsidRDefault="002B4733" w:rsidP="002B4733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формировать у ребенка с УО привычку следить за своим внешним видом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1CF1B33" w14:textId="77777777" w:rsidR="002B4733" w:rsidRPr="002B4733" w:rsidRDefault="002B4733" w:rsidP="002B4733">
      <w:pPr>
        <w:widowControl w:val="0"/>
        <w:autoSpaceDE w:val="0"/>
        <w:autoSpaceDN w:val="0"/>
        <w:spacing w:before="9" w:after="0" w:line="240" w:lineRule="auto"/>
        <w:ind w:right="505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игиен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седневную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.</w:t>
      </w:r>
    </w:p>
    <w:p w14:paraId="715354B5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ind w:right="505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а вестись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сном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акт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14:paraId="24E59426" w14:textId="77777777" w:rsidR="002B4733" w:rsidRPr="002B4733" w:rsidRDefault="002B4733" w:rsidP="002B4733">
      <w:pPr>
        <w:widowControl w:val="0"/>
        <w:autoSpaceDE w:val="0"/>
        <w:autoSpaceDN w:val="0"/>
        <w:spacing w:before="9" w:after="0" w:line="240" w:lineRule="auto"/>
        <w:ind w:right="505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Трудовое</w:t>
      </w:r>
      <w:r w:rsidRPr="002B4733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2B4733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14:paraId="16713AF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у,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олюбия,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бщени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цен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труд").</w:t>
      </w:r>
    </w:p>
    <w:p w14:paraId="10EFE24F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трудов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:</w:t>
      </w:r>
    </w:p>
    <w:p w14:paraId="5DC9BC9A" w14:textId="77777777" w:rsidR="002B4733" w:rsidRPr="002B4733" w:rsidRDefault="002B4733" w:rsidP="002B4733">
      <w:pPr>
        <w:widowControl w:val="0"/>
        <w:tabs>
          <w:tab w:val="left" w:pos="1698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Ознакомление обучающихся с УО видами труда педагогических работников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жительного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у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ни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й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йств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анны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преобразованием материалов и природной среды, которое является следствием трудов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а сам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.</w:t>
      </w:r>
    </w:p>
    <w:p w14:paraId="1F5539DD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Формирование навыков, необходимых для трудовой деятельности 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нирования.</w:t>
      </w:r>
    </w:p>
    <w:p w14:paraId="23998590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4733">
        <w:rPr>
          <w:rFonts w:ascii="Times New Roman" w:eastAsia="Times New Roman" w:hAnsi="Times New Roman" w:cs="Times New Roman"/>
          <w:sz w:val="24"/>
        </w:rPr>
        <w:t>3.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ов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ил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ривыч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упно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ику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</w:t>
      </w:r>
      <w:r w:rsidRPr="002B4733">
        <w:rPr>
          <w:rFonts w:ascii="Times New Roman" w:eastAsia="Times New Roman" w:hAnsi="Times New Roman" w:cs="Times New Roman"/>
          <w:sz w:val="24"/>
        </w:rPr>
        <w:t>напряжению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их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ствен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равственных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л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ово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и).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3A5BA94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14:paraId="17F3B4BB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32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показать детям с УО необходимость постоянного труда в повседневной жизн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 воспиты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режлив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береч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ежд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р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пременно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пряже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олюбием;</w:t>
      </w:r>
    </w:p>
    <w:p w14:paraId="7B693229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 предоставлять детям с УО самостоятельность в выполнении работы, чтобы 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чувствовал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ействия; </w:t>
      </w:r>
    </w:p>
    <w:p w14:paraId="0DB652FF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собственным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мером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олюбия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ости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ующе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троение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емление к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ез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269ABD1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557EB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вязывать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олюбия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м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лание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осить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ям.</w:t>
      </w:r>
    </w:p>
    <w:p w14:paraId="7FEA0385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Этико-эстетическое</w:t>
      </w:r>
      <w:r w:rsidRPr="002B4733">
        <w:rPr>
          <w:rFonts w:ascii="Times New Roman" w:eastAsia="Times New Roman" w:hAnsi="Times New Roman" w:cs="Times New Roman"/>
          <w:b/>
          <w:spacing w:val="-8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2B4733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14:paraId="4F96007F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ценности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культура 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асота").</w:t>
      </w:r>
    </w:p>
    <w:p w14:paraId="489DF9A7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этико-эстетическ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7F5C9F" w14:textId="77777777" w:rsidR="002B4733" w:rsidRPr="002B4733" w:rsidRDefault="002B4733" w:rsidP="002B4733">
      <w:pPr>
        <w:widowControl w:val="0"/>
        <w:tabs>
          <w:tab w:val="left" w:pos="166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формировани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ы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я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ведения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ических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й;</w:t>
      </w:r>
    </w:p>
    <w:p w14:paraId="0411419E" w14:textId="77777777" w:rsidR="002B4733" w:rsidRPr="002B4733" w:rsidRDefault="002B4733" w:rsidP="002B4733">
      <w:pPr>
        <w:widowControl w:val="0"/>
        <w:tabs>
          <w:tab w:val="left" w:pos="1655"/>
        </w:tabs>
        <w:autoSpaceDE w:val="0"/>
        <w:autoSpaceDN w:val="0"/>
        <w:spacing w:before="4" w:after="0" w:line="232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воспитание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й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чении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ятност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асоты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ешней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е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влиянии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 внутренний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ир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а;</w:t>
      </w:r>
    </w:p>
    <w:p w14:paraId="250EF5A2" w14:textId="77777777" w:rsidR="002B4733" w:rsidRPr="002B4733" w:rsidRDefault="002B4733" w:rsidP="002B4733">
      <w:pPr>
        <w:widowControl w:val="0"/>
        <w:tabs>
          <w:tab w:val="left" w:pos="1837"/>
          <w:tab w:val="left" w:pos="2968"/>
          <w:tab w:val="left" w:pos="4546"/>
          <w:tab w:val="left" w:pos="7146"/>
          <w:tab w:val="left" w:pos="8547"/>
          <w:tab w:val="left" w:pos="8902"/>
        </w:tabs>
        <w:autoSpaceDE w:val="0"/>
        <w:autoSpaceDN w:val="0"/>
        <w:spacing w:before="6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развитие предпосылок</w:t>
      </w:r>
      <w:r w:rsidRPr="002B4733">
        <w:rPr>
          <w:rFonts w:ascii="Times New Roman" w:eastAsia="Times New Roman" w:hAnsi="Times New Roman" w:cs="Times New Roman"/>
          <w:sz w:val="24"/>
        </w:rPr>
        <w:tab/>
        <w:t>ценностно-смыслового восприятия и понимани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изведени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искусства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влени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и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жду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дьми;</w:t>
      </w:r>
    </w:p>
    <w:p w14:paraId="49F21A46" w14:textId="77777777" w:rsidR="002B4733" w:rsidRPr="002B4733" w:rsidRDefault="002B4733" w:rsidP="002B4733">
      <w:pPr>
        <w:widowControl w:val="0"/>
        <w:tabs>
          <w:tab w:val="left" w:pos="1717"/>
        </w:tabs>
        <w:autoSpaceDE w:val="0"/>
        <w:autoSpaceDN w:val="0"/>
        <w:spacing w:before="6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воспитание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юбви</w:t>
      </w:r>
      <w:r w:rsidRPr="002B473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красному,</w:t>
      </w:r>
      <w:r w:rsidRPr="002B473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важения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адициям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е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ной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  </w:t>
      </w:r>
      <w:r w:rsidRPr="002B4733">
        <w:rPr>
          <w:rFonts w:ascii="Times New Roman" w:eastAsia="Times New Roman" w:hAnsi="Times New Roman" w:cs="Times New Roman"/>
          <w:sz w:val="24"/>
        </w:rPr>
        <w:t>страны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одов;</w:t>
      </w:r>
    </w:p>
    <w:p w14:paraId="67E6C1C6" w14:textId="77777777" w:rsidR="002B4733" w:rsidRPr="002B4733" w:rsidRDefault="002B4733" w:rsidP="002B4733">
      <w:pPr>
        <w:widowControl w:val="0"/>
        <w:tabs>
          <w:tab w:val="left" w:pos="1664"/>
        </w:tabs>
        <w:autoSpaceDE w:val="0"/>
        <w:autoSpaceDN w:val="0"/>
        <w:spacing w:before="5" w:after="0" w:line="232" w:lineRule="auto"/>
        <w:ind w:right="537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5.развит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ворческог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иру, природе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у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</w:rPr>
        <w:t>с У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тельности;</w:t>
      </w:r>
    </w:p>
    <w:p w14:paraId="1AA4BAAC" w14:textId="77777777" w:rsidR="002B4733" w:rsidRPr="002B4733" w:rsidRDefault="002B4733" w:rsidP="002B4733">
      <w:pPr>
        <w:widowControl w:val="0"/>
        <w:tabs>
          <w:tab w:val="left" w:pos="1688"/>
        </w:tabs>
        <w:autoSpaceDE w:val="0"/>
        <w:autoSpaceDN w:val="0"/>
        <w:spacing w:before="7" w:after="0" w:line="232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6.формирование</w:t>
      </w:r>
      <w:r w:rsidRPr="002B473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</w:t>
      </w:r>
      <w:r w:rsidRPr="002B473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стетического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уса,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емления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кружить 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б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красным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вать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.</w:t>
      </w:r>
    </w:p>
    <w:p w14:paraId="3C9A27FC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14:paraId="00FCBDA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важительн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читаться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лами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ами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обствами;</w:t>
      </w:r>
    </w:p>
    <w:p w14:paraId="7B05422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ть культуру общения ребенка с УО, выражающуюся в общи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ик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жлив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упреди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держан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стах;</w:t>
      </w:r>
    </w:p>
    <w:p w14:paraId="13C6D33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у реч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зывать педагогических работни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 "вы"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честв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би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воря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луши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х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тк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борчиво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лосом;</w:t>
      </w:r>
    </w:p>
    <w:p w14:paraId="4DA2BC1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разуме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ща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ами, книгами, личными вещами, имуществом учреждения; умение подготови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 предстоящей деятельности, четко и последовательно выполнять и заканчивать ее, посл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вершения привести в порядок рабочее место, аккуратно убрать все за собой; привести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ежду.</w:t>
      </w:r>
    </w:p>
    <w:p w14:paraId="77161AD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я к красоте. Эстетическое воспитание через обогащение чувственного опыта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 эмоциональной сферы личности влияет на становление нравственной и духовной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.</w:t>
      </w:r>
    </w:p>
    <w:p w14:paraId="26108033" w14:textId="77777777" w:rsidR="002B4733" w:rsidRPr="002B4733" w:rsidRDefault="002B4733" w:rsidP="002B4733">
      <w:pPr>
        <w:widowControl w:val="0"/>
        <w:autoSpaceDE w:val="0"/>
        <w:autoSpaceDN w:val="0"/>
        <w:spacing w:after="0" w:line="232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стетическ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ее:</w:t>
      </w:r>
    </w:p>
    <w:p w14:paraId="6212F320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ыстраи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-твор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14:paraId="0C06013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результатам творчества обучающихся с УО, широк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ение 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14:paraId="5D699F1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ю выставок, концертов, создание эстетической развивающей сред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</w:p>
    <w:p w14:paraId="3808A506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ном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зыке;</w:t>
      </w:r>
    </w:p>
    <w:p w14:paraId="3EAF9A1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с УО 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71B7460F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after="0" w:line="275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ических 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 детьми с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УО.</w:t>
      </w:r>
    </w:p>
    <w:p w14:paraId="1F07A842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быти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анизации.</w:t>
      </w:r>
    </w:p>
    <w:p w14:paraId="03CEBABB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е предполагает взаимодействие ребёнка и взрослого, в котором актив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 приводит к приобретению ребёнком собственного опыта переживания той 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и.</w:t>
      </w:r>
    </w:p>
    <w:p w14:paraId="2CDE47B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йным может быть не только организованное мероприятие, но и спонтан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никш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жим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мент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ая беседа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ла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 реализуемы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чее. Проект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ик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 традиционных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го и крымског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14:paraId="6672F32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роект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ом.</w:t>
      </w:r>
    </w:p>
    <w:p w14:paraId="62E702AC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ют:</w:t>
      </w:r>
    </w:p>
    <w:p w14:paraId="535E62B7" w14:textId="77777777" w:rsidR="002B4733" w:rsidRPr="002B4733" w:rsidRDefault="002B4733" w:rsidP="002B4733">
      <w:pPr>
        <w:widowControl w:val="0"/>
        <w:numPr>
          <w:ilvl w:val="0"/>
          <w:numId w:val="24"/>
        </w:numPr>
        <w:tabs>
          <w:tab w:val="left" w:pos="1386"/>
        </w:tabs>
        <w:autoSpaceDE w:val="0"/>
        <w:autoSpaceDN w:val="0"/>
        <w:spacing w:after="0" w:line="275" w:lineRule="exact"/>
        <w:ind w:left="1385" w:hanging="70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роекты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ности;</w:t>
      </w:r>
    </w:p>
    <w:p w14:paraId="66FDE556" w14:textId="77777777" w:rsidR="002B4733" w:rsidRPr="002B4733" w:rsidRDefault="002B4733" w:rsidP="002B4733">
      <w:pPr>
        <w:widowControl w:val="0"/>
        <w:numPr>
          <w:ilvl w:val="0"/>
          <w:numId w:val="24"/>
        </w:numPr>
        <w:tabs>
          <w:tab w:val="left" w:pos="1386"/>
        </w:tabs>
        <w:autoSpaceDE w:val="0"/>
        <w:autoSpaceDN w:val="0"/>
        <w:spacing w:after="0" w:line="275" w:lineRule="exact"/>
        <w:ind w:left="1385" w:hanging="70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раздники;</w:t>
      </w:r>
    </w:p>
    <w:p w14:paraId="355412CC" w14:textId="77777777" w:rsidR="002B4733" w:rsidRPr="002B4733" w:rsidRDefault="002B4733" w:rsidP="002B4733">
      <w:pPr>
        <w:widowControl w:val="0"/>
        <w:numPr>
          <w:ilvl w:val="0"/>
          <w:numId w:val="24"/>
        </w:numPr>
        <w:tabs>
          <w:tab w:val="left" w:pos="1386"/>
        </w:tabs>
        <w:autoSpaceDE w:val="0"/>
        <w:autoSpaceDN w:val="0"/>
        <w:spacing w:after="0" w:line="275" w:lineRule="exact"/>
        <w:ind w:left="1385" w:hanging="70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общ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ла;</w:t>
      </w:r>
    </w:p>
    <w:p w14:paraId="7561EDEE" w14:textId="77777777" w:rsidR="002B4733" w:rsidRPr="002B4733" w:rsidRDefault="002B4733" w:rsidP="002B4733">
      <w:pPr>
        <w:widowControl w:val="0"/>
        <w:numPr>
          <w:ilvl w:val="0"/>
          <w:numId w:val="24"/>
        </w:numPr>
        <w:tabs>
          <w:tab w:val="left" w:pos="1386"/>
        </w:tabs>
        <w:autoSpaceDE w:val="0"/>
        <w:autoSpaceDN w:val="0"/>
        <w:spacing w:after="0" w:line="275" w:lineRule="exact"/>
        <w:ind w:left="1385" w:hanging="70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ритмы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утренни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черний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уг, прогулка);</w:t>
      </w:r>
    </w:p>
    <w:p w14:paraId="48F1AAC9" w14:textId="77777777" w:rsidR="002B4733" w:rsidRPr="002B4733" w:rsidRDefault="002B4733" w:rsidP="002B4733">
      <w:pPr>
        <w:widowControl w:val="0"/>
        <w:numPr>
          <w:ilvl w:val="0"/>
          <w:numId w:val="24"/>
        </w:numPr>
        <w:tabs>
          <w:tab w:val="left" w:pos="1386"/>
        </w:tabs>
        <w:autoSpaceDE w:val="0"/>
        <w:autoSpaceDN w:val="0"/>
        <w:spacing w:after="0" w:line="275" w:lineRule="exact"/>
        <w:ind w:left="1385" w:hanging="70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режимны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менты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рием пищи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готовк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ну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прочее);</w:t>
      </w:r>
    </w:p>
    <w:p w14:paraId="7A31CD70" w14:textId="77777777" w:rsidR="002B4733" w:rsidRPr="002B4733" w:rsidRDefault="002B4733" w:rsidP="002B4733">
      <w:pPr>
        <w:widowControl w:val="0"/>
        <w:numPr>
          <w:ilvl w:val="0"/>
          <w:numId w:val="24"/>
        </w:numPr>
        <w:tabs>
          <w:tab w:val="left" w:pos="1386"/>
        </w:tabs>
        <w:autoSpaceDE w:val="0"/>
        <w:autoSpaceDN w:val="0"/>
        <w:spacing w:after="0" w:line="275" w:lineRule="exact"/>
        <w:ind w:left="1385" w:hanging="70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свободную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, деятельность и др.;</w:t>
      </w:r>
    </w:p>
    <w:p w14:paraId="63A33B85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F44A5" w14:textId="77777777" w:rsidR="002B4733" w:rsidRPr="002B4733" w:rsidRDefault="002B4733" w:rsidP="002B4733">
      <w:pPr>
        <w:widowControl w:val="0"/>
        <w:autoSpaceDE w:val="0"/>
        <w:autoSpaceDN w:val="0"/>
        <w:spacing w:before="8" w:after="0" w:line="272" w:lineRule="exact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местная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туациях.</w:t>
      </w:r>
    </w:p>
    <w:p w14:paraId="186933E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в образовательных ситуациях является ведущей фор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16F9D79A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14:paraId="09D0F3E2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</w:p>
    <w:p w14:paraId="3028DCC6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ести:</w:t>
      </w:r>
    </w:p>
    <w:p w14:paraId="2AAA7032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итуативна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седа, рассказ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еты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ы;</w:t>
      </w:r>
    </w:p>
    <w:p w14:paraId="679F06F4" w14:textId="77777777" w:rsidR="002B4733" w:rsidRPr="002B4733" w:rsidRDefault="002B4733" w:rsidP="002B4733">
      <w:pPr>
        <w:widowControl w:val="0"/>
        <w:tabs>
          <w:tab w:val="left" w:pos="2097"/>
          <w:tab w:val="left" w:pos="3549"/>
          <w:tab w:val="left" w:pos="5453"/>
          <w:tab w:val="left" w:pos="7391"/>
          <w:tab w:val="left" w:pos="9041"/>
        </w:tabs>
        <w:autoSpaceDE w:val="0"/>
        <w:autoSpaceDN w:val="0"/>
        <w:spacing w:before="5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социальное моделирование, воспитывающая (проблемная)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итуация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</w:t>
      </w:r>
      <w:r w:rsidRPr="002B4733">
        <w:rPr>
          <w:rFonts w:ascii="Times New Roman" w:eastAsia="Times New Roman" w:hAnsi="Times New Roman" w:cs="Times New Roman"/>
          <w:sz w:val="24"/>
        </w:rPr>
        <w:t>составле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чног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а;</w:t>
      </w:r>
    </w:p>
    <w:p w14:paraId="5ADAA1D8" w14:textId="77777777" w:rsidR="002B4733" w:rsidRPr="002B4733" w:rsidRDefault="002B4733" w:rsidP="002B4733">
      <w:pPr>
        <w:widowControl w:val="0"/>
        <w:tabs>
          <w:tab w:val="left" w:pos="2097"/>
          <w:tab w:val="left" w:pos="3007"/>
          <w:tab w:val="left" w:pos="4911"/>
          <w:tab w:val="left" w:pos="6312"/>
          <w:tab w:val="left" w:pos="6634"/>
          <w:tab w:val="left" w:pos="8307"/>
          <w:tab w:val="left" w:pos="9899"/>
        </w:tabs>
        <w:autoSpaceDE w:val="0"/>
        <w:autoSpaceDN w:val="0"/>
        <w:spacing w:before="6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чтение художественной</w:t>
      </w:r>
      <w:r w:rsidRPr="002B4733">
        <w:rPr>
          <w:rFonts w:ascii="Times New Roman" w:eastAsia="Times New Roman" w:hAnsi="Times New Roman" w:cs="Times New Roman"/>
          <w:sz w:val="24"/>
        </w:rPr>
        <w:tab/>
        <w:t>литературы с последующим</w:t>
      </w:r>
      <w:r w:rsidRPr="002B4733">
        <w:rPr>
          <w:rFonts w:ascii="Times New Roman" w:eastAsia="Times New Roman" w:hAnsi="Times New Roman" w:cs="Times New Roman"/>
          <w:sz w:val="24"/>
        </w:rPr>
        <w:tab/>
        <w:t>обсуждением</w:t>
      </w:r>
      <w:r w:rsidRPr="002B4733">
        <w:rPr>
          <w:rFonts w:ascii="Times New Roman" w:eastAsia="Times New Roman" w:hAnsi="Times New Roman" w:cs="Times New Roman"/>
          <w:sz w:val="24"/>
        </w:rPr>
        <w:tab/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</w:rPr>
        <w:t>выводами, сочине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сказов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тор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казок, заучива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те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ихо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изусть;</w:t>
      </w:r>
    </w:p>
    <w:p w14:paraId="107FC831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before="3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учи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полн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сен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ализац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аматизац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юды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сценировки; рассматривание и обсуждение картин и книжных иллюстраций, просмо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еороликов,</w:t>
      </w:r>
    </w:p>
    <w:p w14:paraId="112FC8C9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езентаций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льтфильмов;</w:t>
      </w:r>
    </w:p>
    <w:p w14:paraId="71367758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before="5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рганизац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таво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книг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продукц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ма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вторских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елок 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м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обное),</w:t>
      </w:r>
    </w:p>
    <w:p w14:paraId="518D713D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before="5"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экскурсии (в музей, в общеобразовательную организацию и тому подобное)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ещение спектаклей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ставок;</w:t>
      </w:r>
    </w:p>
    <w:p w14:paraId="3A3E1E2E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before="4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игровые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методы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(игровая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оль,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ая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я,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е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йствие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е);</w:t>
      </w:r>
    </w:p>
    <w:p w14:paraId="7C18AF90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демонстрация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ой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равственной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ици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ом,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чный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мер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а, приучение к вежливому общению, поощрение (одобрение, тактильный контакт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хвала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ощряющи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гляд); и др.</w:t>
      </w:r>
    </w:p>
    <w:p w14:paraId="5A1413E2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before="2" w:after="0" w:line="275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и</w:t>
      </w:r>
    </w:p>
    <w:p w14:paraId="4F4BA695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14:paraId="24428809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ь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ите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печитель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ета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у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правлен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шен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изаци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;</w:t>
      </w:r>
    </w:p>
    <w:p w14:paraId="276975F2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before="66"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вед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ь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ференц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ран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угл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л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а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;</w:t>
      </w:r>
    </w:p>
    <w:p w14:paraId="13DE92FE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одительские собр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суждаю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етей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формы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пособы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доверительного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;</w:t>
      </w:r>
    </w:p>
    <w:p w14:paraId="5CB9D816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одительские дни, во время которых родители могут посещать занятия 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у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ле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м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е в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У;</w:t>
      </w:r>
    </w:p>
    <w:p w14:paraId="60A3BE93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32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мещ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фициальн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йт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форм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ам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;</w:t>
      </w:r>
    </w:p>
    <w:p w14:paraId="04D2ED8A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ультаци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14:paraId="2AEF7C55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ивлечение родителей к участию в проектах (вместе с детьми), конкурса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ревнованиях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здника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.;</w:t>
      </w:r>
    </w:p>
    <w:p w14:paraId="4081A15F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емей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обуч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гл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уч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комендаци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еты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ов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ачей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ы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мениваться собствен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ворчески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ыто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ходк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л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 детей;</w:t>
      </w:r>
    </w:p>
    <w:p w14:paraId="481880D8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одительские форумы при интернет-сайте ДОУ, на которых обсуждаю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ующие родителей вопросы, а также осуществляются виртуальные консульт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о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ов;</w:t>
      </w:r>
    </w:p>
    <w:p w14:paraId="6F13B54F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ивлечение родителей к оценочным процедурам по вопросам воспитания;</w:t>
      </w:r>
    </w:p>
    <w:p w14:paraId="621F858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й ситуации развития ребенка работа с родителей (законным представителям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 с УО дошкольного возраста должна строиться на принципах ценност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. Единст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.</w:t>
      </w:r>
    </w:p>
    <w:p w14:paraId="6E530A6C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2C3C4C7" w14:textId="77777777" w:rsidR="002B4733" w:rsidRPr="002B4733" w:rsidRDefault="002B4733" w:rsidP="002B4733">
      <w:pPr>
        <w:widowControl w:val="0"/>
        <w:numPr>
          <w:ilvl w:val="2"/>
          <w:numId w:val="25"/>
        </w:numPr>
        <w:tabs>
          <w:tab w:val="left" w:pos="1222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онный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Программы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B60BD5E" w14:textId="51A41C74" w:rsidR="002B4733" w:rsidRPr="002B4733" w:rsidRDefault="002B4733" w:rsidP="002B4733">
      <w:pPr>
        <w:widowControl w:val="0"/>
        <w:autoSpaceDE w:val="0"/>
        <w:autoSpaceDN w:val="0"/>
        <w:spacing w:before="175"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 воспитания детского са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уется через формирование социокультур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ого пространства при соблюдении условий создания уклада, отражающ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и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r w:rsidR="003F4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ла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 №5 «Березка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14:paraId="394D8609" w14:textId="77777777" w:rsidR="002B4733" w:rsidRPr="002B4733" w:rsidRDefault="002B4733" w:rsidP="002B4733">
      <w:pPr>
        <w:widowControl w:val="0"/>
        <w:tabs>
          <w:tab w:val="left" w:pos="992"/>
        </w:tabs>
        <w:autoSpaceDE w:val="0"/>
        <w:autoSpaceDN w:val="0"/>
        <w:spacing w:before="3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Обеспечение личностно развивающей предметно-пространственной среды, в том числ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ременное материально-техническое обеспечение, методические материалы и сред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ывающ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физическ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сталостью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нтеллектуальным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ушениями).</w:t>
      </w:r>
    </w:p>
    <w:p w14:paraId="6E1BCB4D" w14:textId="77777777" w:rsidR="002B4733" w:rsidRPr="002B4733" w:rsidRDefault="002B4733" w:rsidP="002B4733">
      <w:pPr>
        <w:widowControl w:val="0"/>
        <w:tabs>
          <w:tab w:val="left" w:pos="1040"/>
        </w:tabs>
        <w:autoSpaceDE w:val="0"/>
        <w:autoSpaceDN w:val="0"/>
        <w:spacing w:after="0" w:line="232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Налич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др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тов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ижени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евы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.</w:t>
      </w:r>
    </w:p>
    <w:p w14:paraId="3B53467A" w14:textId="77777777" w:rsidR="002B4733" w:rsidRPr="002B4733" w:rsidRDefault="002B4733" w:rsidP="002B4733">
      <w:pPr>
        <w:widowControl w:val="0"/>
        <w:tabs>
          <w:tab w:val="left" w:pos="92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Взаимодейств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ями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ями)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просам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.</w:t>
      </w:r>
    </w:p>
    <w:p w14:paraId="04C399C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Уч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сталост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нтеллектуаль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ушениями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уе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возрастны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и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ически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циональных).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кадровы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,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тивные,</w:t>
      </w:r>
      <w:r w:rsidRPr="002B473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ие)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 интегр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ункт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о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лад задает и удерживает ценности воспитания для всех участников 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, учитывает специфику и конкретные формы организации распорядка дневного,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дельного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сячного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ов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 ДОУ. Для реализации Программы воспитания уклад целенаправленно проектируется команд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 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14:paraId="5EEE3603" w14:textId="77777777" w:rsidR="002B4733" w:rsidRPr="002B4733" w:rsidRDefault="002B4733" w:rsidP="002B473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ги.</w:t>
      </w:r>
    </w:p>
    <w:p w14:paraId="739AF411" w14:textId="5F7975AB" w:rsidR="002B4733" w:rsidRPr="002B4733" w:rsidRDefault="002B4733" w:rsidP="002B4733">
      <w:pPr>
        <w:widowControl w:val="0"/>
        <w:tabs>
          <w:tab w:val="left" w:pos="929"/>
        </w:tabs>
        <w:autoSpaceDE w:val="0"/>
        <w:autoSpaceDN w:val="0"/>
        <w:spacing w:before="2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Определить ценностно-смысловое наполнение жизнедеятельности детского сада.</w:t>
      </w:r>
      <w:r w:rsidR="003F4B9A">
        <w:rPr>
          <w:rFonts w:ascii="Times New Roman" w:eastAsia="Times New Roman" w:hAnsi="Times New Roman" w:cs="Times New Roman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тав, локальные акты, правила поведения для обучающихся и 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утрення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мволика.</w:t>
      </w:r>
    </w:p>
    <w:p w14:paraId="1A922E5C" w14:textId="77777777" w:rsidR="002B4733" w:rsidRPr="002B4733" w:rsidRDefault="002B4733" w:rsidP="002B4733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Отрази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формулирован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нностно-смыслов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олн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ата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фик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стройст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ющей предметно-пространственной среды; организацию режима дня; разработк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адици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туалов ДОУ;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здники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роприятия.</w:t>
      </w:r>
    </w:p>
    <w:p w14:paraId="75092E66" w14:textId="77777777" w:rsidR="002B4733" w:rsidRPr="002B4733" w:rsidRDefault="002B4733" w:rsidP="002B4733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Обеспечить принятие всеми участниками образовательных отношений уклада дет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да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б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дрово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ав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готовк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трудников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го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да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я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.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</w:p>
    <w:p w14:paraId="7C45FAFC" w14:textId="77777777" w:rsidR="002B4733" w:rsidRPr="002B4733" w:rsidRDefault="002B4733" w:rsidP="002B4733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Социально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тнерство.</w:t>
      </w:r>
    </w:p>
    <w:p w14:paraId="23BA802C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кла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кры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лад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ностно-смысл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ы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те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намичес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лад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риативност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никальности. Воспитывающа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ниям:</w:t>
      </w:r>
    </w:p>
    <w:p w14:paraId="44D3DDBE" w14:textId="77777777" w:rsidR="002B4733" w:rsidRPr="002B4733" w:rsidRDefault="002B4733" w:rsidP="002B4733">
      <w:pPr>
        <w:widowControl w:val="0"/>
        <w:tabs>
          <w:tab w:val="left" w:pos="997"/>
        </w:tabs>
        <w:autoSpaceDE w:val="0"/>
        <w:autoSpaceDN w:val="0"/>
        <w:spacing w:before="5" w:after="0" w:line="232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"о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а"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зд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но-образ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ствующу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ю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бходимы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честв;</w:t>
      </w:r>
    </w:p>
    <w:p w14:paraId="0EEE9FFD" w14:textId="77777777" w:rsidR="002B4733" w:rsidRPr="002B4733" w:rsidRDefault="002B4733" w:rsidP="002B4733">
      <w:pPr>
        <w:widowControl w:val="0"/>
        <w:tabs>
          <w:tab w:val="left" w:pos="873"/>
        </w:tabs>
        <w:autoSpaceDE w:val="0"/>
        <w:autoSpaceDN w:val="0"/>
        <w:spacing w:before="4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"от совместной деятельности ребенка с умственной отсталостью (интеллектуаль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ушениями) и педагогического работника", в ходе которой формируются нравственные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ажданск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стетическ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че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сталост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нтеллектуальными нарушениями) в ходе специально организованного 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 ребенка с умственной отсталостью (интеллектуальными нарушениями)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ого работника, обеспечивающего достижение поставленных воспит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ей;</w:t>
      </w:r>
    </w:p>
    <w:p w14:paraId="737C57D7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0442D662" w14:textId="77777777" w:rsidR="002B4733" w:rsidRPr="002B4733" w:rsidRDefault="002B4733" w:rsidP="002B4733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"от ребенка", который самостоятельно действует, творит, получает опыт деятельности,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и -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й.</w:t>
      </w:r>
    </w:p>
    <w:p w14:paraId="13272A1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ми)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6085BE6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д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роектирован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ем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думы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ысл реальных и возможных действий обучающихся и смысл своих действий в контекст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 воспитания. Событием может быть не только организованное мероприятие, но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нтанно возникшая ситуация, и любой режимный момент, традиции утренней встреч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л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уем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ы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готовл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ируются в соответствии с календарным планом воспитательной работы дет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д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ах:</w:t>
      </w:r>
    </w:p>
    <w:p w14:paraId="05E6EC76" w14:textId="77777777" w:rsidR="002B4733" w:rsidRPr="002B4733" w:rsidRDefault="002B4733" w:rsidP="002B4733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зработка и реализация значимых событий в ведущих видах деятельности (спектакл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ение эксперимента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о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ирование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ртивны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);</w:t>
      </w:r>
    </w:p>
    <w:p w14:paraId="070A1954" w14:textId="77777777" w:rsidR="002B4733" w:rsidRPr="002B4733" w:rsidRDefault="002B4733" w:rsidP="002B4733">
      <w:pPr>
        <w:widowControl w:val="0"/>
        <w:tabs>
          <w:tab w:val="left" w:pos="935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ние творческих детско-педагогических работников проектов (празднование Дн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беды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"Театр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м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ду"</w:t>
      </w:r>
    </w:p>
    <w:p w14:paraId="297A504F" w14:textId="77777777" w:rsidR="002B4733" w:rsidRPr="002B4733" w:rsidRDefault="002B4733" w:rsidP="002B4733">
      <w:pPr>
        <w:widowControl w:val="0"/>
        <w:tabs>
          <w:tab w:val="left" w:pos="844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роектирование событ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воляет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роить</w:t>
      </w:r>
      <w:r w:rsidRPr="002B473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остный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довой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икл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ической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снове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онных ценностей российского и крымского общества. Это поможет каждому педагогическом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роектировать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групп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кажды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</w:p>
    <w:p w14:paraId="5467A14B" w14:textId="77777777" w:rsidR="002B4733" w:rsidRPr="002B4733" w:rsidRDefault="002B4733" w:rsidP="002B4733">
      <w:pPr>
        <w:widowControl w:val="0"/>
        <w:tabs>
          <w:tab w:val="left" w:pos="1404"/>
        </w:tabs>
        <w:autoSpaceDE w:val="0"/>
        <w:autoSpaceDN w:val="0"/>
        <w:spacing w:before="8" w:after="0" w:line="272" w:lineRule="exact"/>
        <w:ind w:left="140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2B473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 развивающей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ой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.</w:t>
      </w:r>
    </w:p>
    <w:p w14:paraId="26A395BC" w14:textId="77777777" w:rsidR="002B4733" w:rsidRPr="002B4733" w:rsidRDefault="002B4733" w:rsidP="002B4733">
      <w:pPr>
        <w:widowControl w:val="0"/>
        <w:tabs>
          <w:tab w:val="left" w:pos="4682"/>
          <w:tab w:val="left" w:pos="5464"/>
          <w:tab w:val="left" w:pos="6331"/>
          <w:tab w:val="left" w:pos="6638"/>
          <w:tab w:val="left" w:pos="7444"/>
          <w:tab w:val="left" w:pos="8605"/>
        </w:tabs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(далее - РППС) отражает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ую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ональную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фику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 специфику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О 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: оформлени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ещений;</w:t>
      </w:r>
    </w:p>
    <w:p w14:paraId="6CB41ED1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изированное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;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14:paraId="550F29BE" w14:textId="77777777" w:rsidR="002B4733" w:rsidRPr="002B4733" w:rsidRDefault="002B4733" w:rsidP="002B4733">
      <w:pPr>
        <w:widowControl w:val="0"/>
        <w:tabs>
          <w:tab w:val="left" w:pos="2167"/>
          <w:tab w:val="left" w:pos="3371"/>
          <w:tab w:val="left" w:pos="4642"/>
          <w:tab w:val="left" w:pos="5141"/>
          <w:tab w:val="left" w:pos="6263"/>
          <w:tab w:val="left" w:pos="7429"/>
          <w:tab w:val="left" w:pos="8796"/>
        </w:tabs>
        <w:autoSpaceDE w:val="0"/>
        <w:autoSpaceDN w:val="0"/>
        <w:spacing w:before="5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ППС отражает ценности, на которых строится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программа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ятию 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крытию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.</w:t>
      </w:r>
    </w:p>
    <w:p w14:paraId="41C13491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32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мвол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2C0A70A6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нент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ональные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нографические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фессиональны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 социокультурных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БДОУ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кологичная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осообразная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опасная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.</w:t>
      </w:r>
    </w:p>
    <w:p w14:paraId="27905F35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 Отражает ценность семьи, людей разных поколений, радость общения 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14:paraId="68A131F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, экспериментирования, освоения новых технологий, раскрывает красоту зна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ния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учную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а.</w:t>
      </w:r>
    </w:p>
    <w:p w14:paraId="0B07D0E4" w14:textId="77777777" w:rsidR="002B4733" w:rsidRPr="002B4733" w:rsidRDefault="002B4733" w:rsidP="002B4733">
      <w:pPr>
        <w:widowControl w:val="0"/>
        <w:tabs>
          <w:tab w:val="left" w:pos="9498"/>
        </w:tabs>
        <w:autoSpaceDE w:val="0"/>
        <w:autoSpaceDN w:val="0"/>
        <w:spacing w:before="1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ы среды обеспечивает ребенку с УО возможность посильного труда, 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 отражает ценности труда в жизни человека и государства (портреты членов сем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, героев труда, представителей профессий). Результаты труда ребенка с 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хранены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14:paraId="45E578B8" w14:textId="77777777" w:rsidR="002B4733" w:rsidRPr="002B4733" w:rsidRDefault="002B4733" w:rsidP="002B4733">
      <w:pPr>
        <w:widowControl w:val="0"/>
        <w:tabs>
          <w:tab w:val="left" w:pos="9498"/>
        </w:tabs>
        <w:autoSpaceDE w:val="0"/>
        <w:autoSpaceDN w:val="0"/>
        <w:spacing w:before="2" w:after="0" w:line="232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крывает смысл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ого образ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спорта.</w:t>
      </w:r>
    </w:p>
    <w:p w14:paraId="0F550609" w14:textId="77777777" w:rsidR="002B4733" w:rsidRPr="002B4733" w:rsidRDefault="002B4733" w:rsidP="002B4733">
      <w:pPr>
        <w:widowControl w:val="0"/>
        <w:tabs>
          <w:tab w:val="left" w:pos="9498"/>
        </w:tabs>
        <w:autoSpaceDE w:val="0"/>
        <w:autoSpaceDN w:val="0"/>
        <w:spacing w:before="6" w:after="0" w:line="232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гру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рыма,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ональ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диции.</w:t>
      </w:r>
    </w:p>
    <w:p w14:paraId="4BD53CEB" w14:textId="77777777" w:rsidR="002B4733" w:rsidRPr="002B4733" w:rsidRDefault="002B4733" w:rsidP="002B4733">
      <w:pPr>
        <w:widowControl w:val="0"/>
        <w:tabs>
          <w:tab w:val="left" w:pos="9498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с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армонична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стетическ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лекательная.</w:t>
      </w:r>
    </w:p>
    <w:p w14:paraId="4E8EDF4F" w14:textId="77777777" w:rsidR="002B4733" w:rsidRPr="002B4733" w:rsidRDefault="002B4733" w:rsidP="002B4733">
      <w:pPr>
        <w:widowControl w:val="0"/>
        <w:tabs>
          <w:tab w:val="left" w:pos="9498"/>
        </w:tabs>
        <w:autoSpaceDE w:val="0"/>
        <w:autoSpaceDN w:val="0"/>
        <w:spacing w:after="0" w:line="232" w:lineRule="auto"/>
        <w:ind w:right="53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,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е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О.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 предполагает готовность образовательной 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тималь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сихофизиологически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ы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логически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нокультурных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циональных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14:paraId="5A19AEAB" w14:textId="77777777" w:rsidR="002B4733" w:rsidRPr="002B4733" w:rsidRDefault="002B4733" w:rsidP="002B4733">
      <w:pPr>
        <w:spacing w:after="0" w:line="232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264EAF36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32" w:lineRule="auto"/>
        <w:ind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Инклюзия является ценностной осн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лада учреждения и основа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ющ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е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й.</w:t>
      </w:r>
    </w:p>
    <w:p w14:paraId="33A48355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лада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клюзив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ующая такие социокультурные ценности, как забота, принятие, взаимоуваже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помощь, совместность, сопричастность, социальная ответственность. Эти ценност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ятьс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494F301E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 уровне воспитывающих сред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: ППС строится как максимально доступная 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й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 включения каждого ребенка в различные формы жизни детского сообщества;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укотворна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ывающая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реда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никальност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7DF5B960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уров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общност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л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2B473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причастности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ыслов сообщества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бретаетс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ям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ям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-взросл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клюзивном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бо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ува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56D586D8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уровн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ей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возрастны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х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дгруппа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-родительских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ет условия освоения доступных навыков, формирует опыт работы в команд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8A2E6C2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На уровне событий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: проектирование педагогическим работником ритмов жизн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раздников и </w:t>
      </w:r>
    </w:p>
    <w:p w14:paraId="7C7B7597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ind w:right="398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щих дел с учетом специфики социальной и культурной ситуации развития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 ребенка обеспечивает возможность участия каждого в жизни и событиях групп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ует личностный опыт, развивает самооценку и уверенность ребенка в своих силах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ытий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жи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часть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бо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14:paraId="275B2F3F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Основными</w:t>
      </w:r>
      <w:r w:rsidRPr="002B4733">
        <w:rPr>
          <w:rFonts w:ascii="Times New Roman" w:eastAsia="Times New Roman" w:hAnsi="Times New Roman" w:cs="Times New Roman"/>
          <w:i/>
          <w:spacing w:val="-8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условиями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реализации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Программы</w:t>
      </w:r>
      <w:r w:rsidRPr="002B4733">
        <w:rPr>
          <w:rFonts w:ascii="Times New Roman" w:eastAsia="Times New Roman" w:hAnsi="Times New Roman" w:cs="Times New Roman"/>
          <w:i/>
          <w:spacing w:val="-6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воспитания</w:t>
      </w:r>
      <w:r w:rsidRPr="002B4733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в учреждении,</w:t>
      </w:r>
      <w:r w:rsidRPr="002B4733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являются:</w:t>
      </w:r>
    </w:p>
    <w:p w14:paraId="7030546F" w14:textId="77777777" w:rsidR="002B4733" w:rsidRPr="002B4733" w:rsidRDefault="002B4733" w:rsidP="002B4733">
      <w:pPr>
        <w:widowControl w:val="0"/>
        <w:tabs>
          <w:tab w:val="left" w:pos="1669"/>
        </w:tabs>
        <w:autoSpaceDE w:val="0"/>
        <w:autoSpaceDN w:val="0"/>
        <w:spacing w:before="5" w:after="0" w:line="232" w:lineRule="auto"/>
        <w:ind w:right="39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1.полноценное проживание ребенком всех этапов детства (младенческого, раннег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а),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гаще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амплификация)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го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;</w:t>
      </w:r>
    </w:p>
    <w:p w14:paraId="09240A48" w14:textId="77777777" w:rsidR="002B4733" w:rsidRPr="002B4733" w:rsidRDefault="002B4733" w:rsidP="002B4733">
      <w:pPr>
        <w:widowControl w:val="0"/>
        <w:tabs>
          <w:tab w:val="left" w:pos="1890"/>
        </w:tabs>
        <w:autoSpaceDE w:val="0"/>
        <w:autoSpaceDN w:val="0"/>
        <w:spacing w:before="3" w:after="0" w:line="240" w:lineRule="auto"/>
        <w:ind w:right="39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2.постро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ей каждого ребенка, при котором сам ребенок становится активным субъект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;</w:t>
      </w:r>
    </w:p>
    <w:p w14:paraId="46AB2B9F" w14:textId="77777777" w:rsidR="002B4733" w:rsidRPr="002B4733" w:rsidRDefault="002B4733" w:rsidP="002B4733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right="39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3.содейств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трудничеств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знани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ноценн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ником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субъектом)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ношений;</w:t>
      </w:r>
    </w:p>
    <w:p w14:paraId="2FB546D5" w14:textId="77777777" w:rsidR="002B4733" w:rsidRPr="002B4733" w:rsidRDefault="002B4733" w:rsidP="002B4733">
      <w:pPr>
        <w:widowControl w:val="0"/>
        <w:tabs>
          <w:tab w:val="left" w:pos="1650"/>
        </w:tabs>
        <w:autoSpaceDE w:val="0"/>
        <w:autoSpaceDN w:val="0"/>
        <w:spacing w:after="0" w:line="240" w:lineRule="auto"/>
        <w:ind w:right="39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4.формирование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ддержка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нициативы</w:t>
      </w:r>
      <w:r w:rsidRPr="002B4733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х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586B2B93" w14:textId="77777777" w:rsidR="002B4733" w:rsidRPr="002B4733" w:rsidRDefault="002B4733" w:rsidP="002B4733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right="39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5.актив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вле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лижайш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.</w:t>
      </w:r>
    </w:p>
    <w:p w14:paraId="22738A35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ind w:right="398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Социальное</w:t>
      </w:r>
      <w:r w:rsidRPr="002B4733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  <w:u w:val="single"/>
        </w:rPr>
        <w:t>партнерство</w:t>
      </w:r>
    </w:p>
    <w:p w14:paraId="4589EAFF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ind w:right="39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ог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ал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усматривает:</w:t>
      </w:r>
    </w:p>
    <w:p w14:paraId="57090703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before="2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участ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й-партнер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веден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д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роприят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дн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крыт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ере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осудар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гиональны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здни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ржественные мероприят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м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обное);</w:t>
      </w:r>
    </w:p>
    <w:p w14:paraId="105ED7C8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-участие представителей организаций-партнеров в проведении занятий в рамк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14:paraId="2188D765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проведени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базе</w:t>
      </w:r>
      <w:r w:rsidRPr="002B473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организаций-партнеров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роприятий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ытий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ци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тель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ности;</w:t>
      </w:r>
    </w:p>
    <w:p w14:paraId="19BBF8F6" w14:textId="77777777" w:rsidR="002B4733" w:rsidRPr="002B4733" w:rsidRDefault="002B4733" w:rsidP="002B4733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еализация различных проектов воспитательной направленности, совмест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рабатываем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ями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ями-партнерами.</w:t>
      </w:r>
    </w:p>
    <w:p w14:paraId="5B4AC2D7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5E21AB43" w14:textId="77777777" w:rsidR="002B4733" w:rsidRPr="002B4733" w:rsidRDefault="002B4733" w:rsidP="002B4733">
      <w:pPr>
        <w:widowControl w:val="0"/>
        <w:tabs>
          <w:tab w:val="left" w:pos="403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Calibri"/>
          <w:b/>
          <w:bCs/>
          <w:sz w:val="24"/>
          <w:szCs w:val="26"/>
        </w:rPr>
      </w:pPr>
      <w:r w:rsidRPr="002B4733">
        <w:rPr>
          <w:rFonts w:ascii="Times New Roman" w:eastAsia="Calibri" w:hAnsi="Times New Roman" w:cs="Calibri"/>
          <w:b/>
          <w:bCs/>
          <w:sz w:val="26"/>
          <w:szCs w:val="26"/>
        </w:rPr>
        <w:t xml:space="preserve">                                      </w:t>
      </w:r>
      <w:r w:rsidRPr="002B4733">
        <w:rPr>
          <w:rFonts w:ascii="Times New Roman" w:eastAsia="Calibri" w:hAnsi="Times New Roman" w:cs="Calibri"/>
          <w:b/>
          <w:bCs/>
          <w:sz w:val="26"/>
          <w:szCs w:val="26"/>
          <w:lang w:val="en-US"/>
        </w:rPr>
        <w:t>III</w:t>
      </w:r>
      <w:r w:rsidRPr="002B4733">
        <w:rPr>
          <w:rFonts w:ascii="Times New Roman" w:eastAsia="Calibri" w:hAnsi="Times New Roman" w:cs="Calibri"/>
          <w:b/>
          <w:bCs/>
          <w:sz w:val="26"/>
          <w:szCs w:val="26"/>
        </w:rPr>
        <w:t>. ОРГАНИЗАЦИОННЫЙ</w:t>
      </w:r>
      <w:r w:rsidRPr="002B4733">
        <w:rPr>
          <w:rFonts w:ascii="Times New Roman" w:eastAsia="Calibri" w:hAnsi="Times New Roman" w:cs="Calibri"/>
          <w:b/>
          <w:bCs/>
          <w:spacing w:val="-7"/>
          <w:sz w:val="26"/>
          <w:szCs w:val="26"/>
        </w:rPr>
        <w:t xml:space="preserve"> </w:t>
      </w:r>
      <w:r w:rsidRPr="002B4733">
        <w:rPr>
          <w:rFonts w:ascii="Times New Roman" w:eastAsia="Calibri" w:hAnsi="Times New Roman" w:cs="Calibri"/>
          <w:b/>
          <w:bCs/>
          <w:sz w:val="26"/>
          <w:szCs w:val="26"/>
        </w:rPr>
        <w:t>РАЗДЕЛ</w:t>
      </w:r>
    </w:p>
    <w:p w14:paraId="4CB41E87" w14:textId="77777777" w:rsidR="002B4733" w:rsidRPr="002B4733" w:rsidRDefault="002B4733" w:rsidP="002B473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szCs w:val="24"/>
        </w:rPr>
      </w:pPr>
    </w:p>
    <w:p w14:paraId="3503FE2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он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тивно-прав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зологическ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14:paraId="753AFC1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этих условий должно обеспечить реализацию не только 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рав самого ребенка на получение соответствующего его возможностям образования, но и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ю прав всех остальных обучающихся, включенных наравне с ребенком с УО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ранство.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Pr="002B473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тивной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зы,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ксирующей</w:t>
      </w:r>
      <w:r w:rsidRPr="002B473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рава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О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к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кальных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ффективное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72E5958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а организация системы взаимодействия и поддержки 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 со стороны ПМПК, органов социальной защиты, органов здравоохранения, общественных организац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достаточно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дрово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сур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6CA57B0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я данного условия позволяет обеспечить для ребенка с УО максима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екватный при его особенностях развития образовательный маршрут, а также позво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сурсоемк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е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ключая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)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гово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упности.</w:t>
      </w:r>
    </w:p>
    <w:p w14:paraId="236CF364" w14:textId="77777777" w:rsidR="002B4733" w:rsidRPr="002B4733" w:rsidRDefault="002B4733" w:rsidP="002B4733">
      <w:pPr>
        <w:widowControl w:val="0"/>
        <w:numPr>
          <w:ilvl w:val="1"/>
          <w:numId w:val="26"/>
        </w:numPr>
        <w:tabs>
          <w:tab w:val="left" w:pos="1808"/>
        </w:tabs>
        <w:autoSpaceDE w:val="0"/>
        <w:autoSpaceDN w:val="0"/>
        <w:spacing w:before="3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ие</w:t>
      </w:r>
      <w:r w:rsidRPr="002B4733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,</w:t>
      </w:r>
      <w:r w:rsidRPr="002B4733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 w:rsidRPr="002B473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2B4733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2B4733">
        <w:rPr>
          <w:rFonts w:ascii="Times New Roman" w:eastAsia="Times New Roman" w:hAnsi="Times New Roman" w:cs="Times New Roman"/>
          <w:b/>
          <w:sz w:val="24"/>
        </w:rPr>
        <w:t>УО.</w:t>
      </w:r>
    </w:p>
    <w:p w14:paraId="25C1F9F4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2B4733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B4733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2B4733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B4733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лекса</w:t>
      </w:r>
    </w:p>
    <w:p w14:paraId="1D9EC91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-воспит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нам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уальны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ми.</w:t>
      </w:r>
    </w:p>
    <w:p w14:paraId="6F94CA0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жа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о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у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енци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ить содержание индивидуальной программы обучения педагогические работн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ле проведени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агностики.</w:t>
      </w:r>
    </w:p>
    <w:p w14:paraId="3A172624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е, определяют те предметные области, которые являются значимыми 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работке програм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14:paraId="251F0487" w14:textId="4B42C2B2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характеризуем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базовы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роению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7A00F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                                        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00F9">
        <w:rPr>
          <w:rFonts w:ascii="Times New Roman" w:eastAsia="Times New Roman" w:hAnsi="Times New Roman" w:cs="Times New Roman"/>
          <w:sz w:val="24"/>
          <w:szCs w:val="24"/>
        </w:rPr>
        <w:t xml:space="preserve">старшего дошкольного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:</w:t>
      </w:r>
    </w:p>
    <w:p w14:paraId="6345DCA1" w14:textId="43B3ABB6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</w:rPr>
      </w:pPr>
      <w:r w:rsidRPr="002B4733">
        <w:rPr>
          <w:rFonts w:ascii="Times New Roman" w:eastAsia="Times New Roman" w:hAnsi="Times New Roman" w:cs="Times New Roman"/>
          <w:i/>
          <w:sz w:val="24"/>
        </w:rPr>
        <w:t>Для</w:t>
      </w:r>
      <w:r w:rsidRPr="002B4733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старшего</w:t>
      </w:r>
      <w:r w:rsidRPr="002B4733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возраста</w:t>
      </w:r>
      <w:r w:rsidRPr="002B4733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основными</w:t>
      </w:r>
      <w:r w:rsidRPr="002B4733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линиями</w:t>
      </w:r>
      <w:r w:rsidRPr="002B4733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z w:val="24"/>
        </w:rPr>
        <w:t>являются:</w:t>
      </w:r>
    </w:p>
    <w:p w14:paraId="0A2DFD7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364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орики; развити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нкой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орики;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рительно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координации;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 произвольн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имания; развитие сферы образов-представлений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иентировк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странстве; совершенств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глядно-образ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есно-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я; формировани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но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ния; формирование элементов трудовой деятельности; расширени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; становление адекватны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14:paraId="21622E3A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ышеназванные линии развития служат ориентирами при разработке со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ллекта.</w:t>
      </w:r>
    </w:p>
    <w:p w14:paraId="4E94390B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ри этом надо всегда помнить, что основное содержание программы направлено на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храну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ическо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торичных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лонений.</w:t>
      </w:r>
    </w:p>
    <w:p w14:paraId="275D29E6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  <w:sectPr w:rsidR="002B4733" w:rsidRPr="002B4733">
          <w:pgSz w:w="11910" w:h="16840"/>
          <w:pgMar w:top="1040" w:right="286" w:bottom="1200" w:left="1020" w:header="0" w:footer="930" w:gutter="0"/>
          <w:cols w:space="720"/>
        </w:sectPr>
      </w:pPr>
    </w:p>
    <w:p w14:paraId="3C1D1A4C" w14:textId="77777777" w:rsidR="002B4733" w:rsidRPr="002B4733" w:rsidRDefault="002B4733" w:rsidP="002B4733">
      <w:pPr>
        <w:widowControl w:val="0"/>
        <w:numPr>
          <w:ilvl w:val="1"/>
          <w:numId w:val="26"/>
        </w:numPr>
        <w:tabs>
          <w:tab w:val="left" w:pos="1755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</w:t>
      </w:r>
      <w:r w:rsidRPr="002B473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ей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ой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.</w:t>
      </w:r>
    </w:p>
    <w:p w14:paraId="4386A2D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развивающая образовательная среда (далее-РППС)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работан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ОП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ектир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.</w:t>
      </w:r>
    </w:p>
    <w:p w14:paraId="1F22B62E" w14:textId="77777777" w:rsidR="002B4733" w:rsidRPr="002B4733" w:rsidRDefault="002B4733" w:rsidP="002B4733">
      <w:pPr>
        <w:widowControl w:val="0"/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ППС 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арантирует:</w:t>
      </w:r>
    </w:p>
    <w:p w14:paraId="11B3B78A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хран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реп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лагополучия обучающихся с УО, проявление уважения к их человеческому достоинству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а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я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к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ожи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оцен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уверенности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ых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ях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ностях,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м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ле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и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          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другом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лективной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е;</w:t>
      </w:r>
    </w:p>
    <w:p w14:paraId="3694DEC8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4733">
        <w:rPr>
          <w:rFonts w:ascii="Times New Roman" w:eastAsia="Times New Roman" w:hAnsi="Times New Roman" w:cs="Times New Roman"/>
          <w:sz w:val="24"/>
        </w:rPr>
        <w:t>максималь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нциал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ран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пп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лега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рритори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способл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 программы, а также материалов, оборудования и инвентаря для 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ного этапа, охраны и укрепления их здоровья, возможностями учета особ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достатк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;</w:t>
      </w:r>
    </w:p>
    <w:p w14:paraId="08337A99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before="1"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стро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риатив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ющ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ова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бод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ор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ни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вместно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ни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а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и                                         </w:t>
      </w:r>
      <w:r w:rsidRPr="002B4733">
        <w:rPr>
          <w:rFonts w:ascii="Times New Roman" w:eastAsia="Times New Roman" w:hAnsi="Times New Roman" w:cs="Times New Roman"/>
          <w:sz w:val="24"/>
        </w:rPr>
        <w:t>работниками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же свободу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ражени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увств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слей;</w:t>
      </w:r>
    </w:p>
    <w:p w14:paraId="39F2EE30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зд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жеднев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ов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тив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прерыв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овершенств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йств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ен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ств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е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ч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тивов;</w:t>
      </w:r>
    </w:p>
    <w:p w14:paraId="37A88087" w14:textId="77777777" w:rsidR="002B4733" w:rsidRPr="002B4733" w:rsidRDefault="002B4733" w:rsidP="002B4733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ткрыт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влеч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зак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ставителей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посредствен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уществ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держ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л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хран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реплен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я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же поддержк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ициати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нутр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и;</w:t>
      </w:r>
    </w:p>
    <w:p w14:paraId="565793C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остро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иентирован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важ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оин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чнос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рес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ывающ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итуацию его развития и соответствующие возрастные и индивидуальные особен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недопустимость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к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кусственного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корения,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скусственного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медления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развития 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).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CC55B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ППС МБДОУ создана педагогическими работниками 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ектор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ип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натом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ологическим особенностям обучающихся (соответствие росту, массе тела, размер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ающе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хвата предмета).</w:t>
      </w:r>
    </w:p>
    <w:p w14:paraId="520117F5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ППС является: содержательно-насыщенной и динамичной - включает средства обучения (в 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 технические и информационные), материалы (в том числе расходные), инвентар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о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ртив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здоровите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у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у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следовательск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кспериментирование с материалами, доступными детям; двигательную активность, в 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 развитие общей и тонкой моторики обучающихся с УО, участие в подвижных игр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ревнованиях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агополуч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ением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намич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виж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ра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обра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бинирова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алей;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выраже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14:paraId="0F010120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трансформируемой - обеспечивает возможность изменений РППС в зависим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и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няющихс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14:paraId="3494EA6A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B4733" w:rsidRPr="002B4733">
          <w:pgSz w:w="11910" w:h="16840"/>
          <w:pgMar w:top="1040" w:right="320" w:bottom="1160" w:left="1020" w:header="0" w:footer="930" w:gutter="0"/>
          <w:cols w:space="720"/>
        </w:sectPr>
      </w:pPr>
    </w:p>
    <w:p w14:paraId="4FF1AA6A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полифункциональной - обеспечивает возможность разнообразного использ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авляющих РППС (например, детской мебели, матов, мягких модулей, ширм, в 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 природ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ов)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14:paraId="0523906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обод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а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а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обиям, обеспечивающ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е виды детской активности. Все игровые материалы подобраны с учетом уровн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 его познавательных психических процессов, стимулировать познавательную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й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14:paraId="4067AED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безопасной - все элементы РППС соответствуют требованиям по обеспече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дежности и безопасность их использования. При проектировании РППС учиты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ост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учрежден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да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ях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вательн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ев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й;</w:t>
      </w:r>
    </w:p>
    <w:p w14:paraId="64AB2567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эстетич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 элемен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ППС привлекатель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шибок в конструкции, способствуют формированию основ эстетического вкуса ребенк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бщают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 мир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14:paraId="14C6BC3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ППС в Организации обеспечивает условия для эмоционального благополуч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УО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комфорт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</w:p>
    <w:p w14:paraId="272F044A" w14:textId="77777777" w:rsidR="002B4733" w:rsidRPr="002B4733" w:rsidRDefault="002B4733" w:rsidP="002B4733">
      <w:pPr>
        <w:widowControl w:val="0"/>
        <w:autoSpaceDE w:val="0"/>
        <w:autoSpaceDN w:val="0"/>
        <w:spacing w:after="0" w:line="276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образовательная среда организована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е мобиль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:</w:t>
      </w:r>
    </w:p>
    <w:p w14:paraId="51C445DA" w14:textId="5B340D51" w:rsidR="002B4733" w:rsidRPr="002B4733" w:rsidRDefault="002B4733" w:rsidP="002B4733">
      <w:pPr>
        <w:widowControl w:val="0"/>
        <w:autoSpaceDE w:val="0"/>
        <w:autoSpaceDN w:val="0"/>
        <w:spacing w:after="0" w:line="276" w:lineRule="auto"/>
        <w:ind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усмотрен следующи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:</w:t>
      </w:r>
    </w:p>
    <w:p w14:paraId="71B89429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центр двигательной активности (ориентирован на организацию игр средней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лой подвижности в групповых помещения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ней и интенсивной подвижности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культурном и музыкальном залах, интенсивной подвижности на групповых участка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ртив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ощадк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рритор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да)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гр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лас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«Физическ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«Социально-коммуникатив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«Речев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;</w:t>
      </w:r>
    </w:p>
    <w:p w14:paraId="5118CC2C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центр безопасности, позволяющий организовать образовательный процесс 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ы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зопас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жизне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гр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 областей «Физическое развитие», «Познавательное развитие», «Речев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«Социально-коммуникативное развитие»;</w:t>
      </w:r>
    </w:p>
    <w:p w14:paraId="3F5DA7C0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32" w:lineRule="auto"/>
        <w:ind w:right="523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цен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щ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руд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о-ролев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их</w:t>
      </w:r>
      <w:r w:rsidRPr="002B473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,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меты-заместители</w:t>
      </w:r>
      <w:r w:rsidRPr="002B473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грации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бластей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«Познавательно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»,</w:t>
      </w:r>
    </w:p>
    <w:p w14:paraId="06F93C95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«Художественно-эстетическо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»;</w:t>
      </w:r>
      <w:r w:rsidRPr="002B4733">
        <w:rPr>
          <w:rFonts w:ascii="Times New Roman" w:eastAsia="Times New Roman" w:hAnsi="Times New Roman" w:cs="Times New Roman"/>
          <w:sz w:val="24"/>
        </w:rPr>
        <w:t xml:space="preserve"> </w:t>
      </w:r>
    </w:p>
    <w:p w14:paraId="2295CCB7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ind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цен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иро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ообраз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рои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структоров, бросов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хем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унк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ртин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монстрационных материалов для организации конструкторской деятельности детей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грации содержания образовательных областей «Познавательное развитие», «Речев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, «Социально-коммуникатив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</w:t>
      </w:r>
    </w:p>
    <w:p w14:paraId="67DB3EE0" w14:textId="77777777" w:rsidR="002B4733" w:rsidRPr="002B4733" w:rsidRDefault="002B4733" w:rsidP="002B4733">
      <w:pPr>
        <w:tabs>
          <w:tab w:val="left" w:pos="642"/>
        </w:tabs>
        <w:spacing w:after="0" w:line="256" w:lineRule="auto"/>
        <w:ind w:right="364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«Художественно-эстетическ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;</w:t>
      </w:r>
    </w:p>
    <w:p w14:paraId="610812A1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центр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логик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математики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одержащий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азнообразный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дактический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ющ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ш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монстрацио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х математических навыков и логических операций в интеграции со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 областей «Познавательное развитие», «Речевое развитие», «Социально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муникативно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;</w:t>
      </w:r>
    </w:p>
    <w:p w14:paraId="0DBFA2FA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before="3"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цен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кспериментиро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люд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ов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рудован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монстрацио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дактическ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об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ствуют реализации поисково-экспериментальной и трудовой деятельности детей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грации содержания образовательных областей «Познавательное развитие», «Речев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«Социально-коммуникативное развитие»;</w:t>
      </w:r>
    </w:p>
    <w:p w14:paraId="0BDC074C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цен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муник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ащ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асширени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угозора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lastRenderedPageBreak/>
        <w:t>дете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ний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кружающем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ире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ыми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ерстниками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грации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ластей</w:t>
      </w:r>
    </w:p>
    <w:p w14:paraId="1310A41C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14:paraId="0074942D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- книжный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уголок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одержащий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художественную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ознавательную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литературу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еспечивающ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уховно-нравствен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ико-эстетическ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е общей культуры, освоение разных жанров художественной литератур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е любви и интереса к художественному слову, удовлетворение позна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ребносте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граци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ластей;</w:t>
      </w:r>
    </w:p>
    <w:p w14:paraId="13653933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before="2"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цен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ициро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руд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тор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воляе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ова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зыкаль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ализованну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тегр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содержанием   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бразовательных   </w:t>
      </w:r>
      <w:r w:rsidRPr="002B473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областей   «Художественно-эстетическое   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,</w:t>
      </w:r>
    </w:p>
    <w:p w14:paraId="2D500B82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«Познавательно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»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»,</w:t>
      </w:r>
    </w:p>
    <w:p w14:paraId="72D63F1F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14:paraId="204075FF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цен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един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назначен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ня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эмоцион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яжени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           </w:t>
      </w:r>
      <w:r w:rsidRPr="002B4733">
        <w:rPr>
          <w:rFonts w:ascii="Times New Roman" w:eastAsia="Times New Roman" w:hAnsi="Times New Roman" w:cs="Times New Roman"/>
          <w:sz w:val="24"/>
        </w:rPr>
        <w:t>воспитанников;</w:t>
      </w:r>
    </w:p>
    <w:p w14:paraId="63FB7EE4" w14:textId="77777777" w:rsidR="002B4733" w:rsidRPr="002B4733" w:rsidRDefault="002B4733" w:rsidP="002B4733">
      <w:pPr>
        <w:widowControl w:val="0"/>
        <w:tabs>
          <w:tab w:val="left" w:pos="1816"/>
          <w:tab w:val="left" w:pos="1984"/>
          <w:tab w:val="left" w:pos="2448"/>
          <w:tab w:val="left" w:pos="2747"/>
          <w:tab w:val="left" w:pos="3304"/>
          <w:tab w:val="left" w:pos="3552"/>
          <w:tab w:val="left" w:pos="3892"/>
          <w:tab w:val="left" w:pos="5203"/>
          <w:tab w:val="left" w:pos="5250"/>
          <w:tab w:val="left" w:pos="5735"/>
          <w:tab w:val="left" w:pos="6496"/>
          <w:tab w:val="left" w:pos="6823"/>
          <w:tab w:val="left" w:pos="7122"/>
          <w:tab w:val="left" w:pos="7920"/>
          <w:tab w:val="left" w:pos="8229"/>
          <w:tab w:val="left" w:pos="8284"/>
          <w:tab w:val="left" w:pos="8540"/>
          <w:tab w:val="left" w:pos="8896"/>
          <w:tab w:val="left" w:pos="9332"/>
        </w:tabs>
        <w:autoSpaceDE w:val="0"/>
        <w:autoSpaceDN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центр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ворче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дназначен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уктив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 детей (рисование, лепка, аппликация, художественный труд) в интегр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 образовательных областей «Художественно-эстетическое развитие», «Речевое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, «Познавательно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«Социально-коммуникативно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е».</w:t>
      </w:r>
    </w:p>
    <w:p w14:paraId="423FE711" w14:textId="1F0A051D" w:rsidR="002B4733" w:rsidRPr="002B4733" w:rsidRDefault="002B4733" w:rsidP="002B4733">
      <w:pPr>
        <w:widowControl w:val="0"/>
        <w:tabs>
          <w:tab w:val="left" w:pos="1816"/>
          <w:tab w:val="left" w:pos="1984"/>
          <w:tab w:val="left" w:pos="2448"/>
          <w:tab w:val="left" w:pos="2747"/>
          <w:tab w:val="left" w:pos="3304"/>
          <w:tab w:val="left" w:pos="3552"/>
          <w:tab w:val="left" w:pos="3892"/>
          <w:tab w:val="left" w:pos="5203"/>
          <w:tab w:val="left" w:pos="5250"/>
          <w:tab w:val="left" w:pos="5735"/>
          <w:tab w:val="left" w:pos="6496"/>
          <w:tab w:val="left" w:pos="6823"/>
          <w:tab w:val="left" w:pos="7122"/>
          <w:tab w:val="left" w:pos="7920"/>
          <w:tab w:val="left" w:pos="8229"/>
          <w:tab w:val="left" w:pos="8284"/>
          <w:tab w:val="left" w:pos="8540"/>
          <w:tab w:val="left" w:pos="8896"/>
          <w:tab w:val="left" w:pos="9332"/>
        </w:tabs>
        <w:autoSpaceDE w:val="0"/>
        <w:autoSpaceDN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Компьютерно-техническое</w:t>
      </w:r>
      <w:r w:rsidRPr="002B473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90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й:</w:t>
      </w:r>
    </w:p>
    <w:p w14:paraId="289042C8" w14:textId="77777777" w:rsidR="002B4733" w:rsidRPr="002B4733" w:rsidRDefault="002B4733" w:rsidP="002B4733">
      <w:pPr>
        <w:widowControl w:val="0"/>
        <w:tabs>
          <w:tab w:val="left" w:pos="1816"/>
          <w:tab w:val="left" w:pos="1984"/>
          <w:tab w:val="left" w:pos="2448"/>
          <w:tab w:val="left" w:pos="2747"/>
          <w:tab w:val="left" w:pos="3304"/>
          <w:tab w:val="left" w:pos="3552"/>
          <w:tab w:val="left" w:pos="3892"/>
          <w:tab w:val="left" w:pos="5203"/>
          <w:tab w:val="left" w:pos="5250"/>
          <w:tab w:val="left" w:pos="5735"/>
          <w:tab w:val="left" w:pos="6496"/>
          <w:tab w:val="left" w:pos="6823"/>
          <w:tab w:val="left" w:pos="7122"/>
          <w:tab w:val="left" w:pos="7920"/>
          <w:tab w:val="left" w:pos="8229"/>
          <w:tab w:val="left" w:pos="8284"/>
          <w:tab w:val="left" w:pos="8540"/>
          <w:tab w:val="left" w:pos="8896"/>
          <w:tab w:val="left" w:pos="9332"/>
        </w:tabs>
        <w:autoSpaceDE w:val="0"/>
        <w:autoSpaceDN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– для демонстрации детям познавательных, художественных, мультипликационных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ильмов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литературных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;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й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;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</w:p>
    <w:p w14:paraId="415EB0B2" w14:textId="77777777" w:rsidR="002B4733" w:rsidRPr="002B4733" w:rsidRDefault="002B4733" w:rsidP="002B4733">
      <w:pPr>
        <w:widowControl w:val="0"/>
        <w:tabs>
          <w:tab w:val="left" w:pos="1816"/>
          <w:tab w:val="left" w:pos="1984"/>
          <w:tab w:val="left" w:pos="2448"/>
          <w:tab w:val="left" w:pos="2747"/>
          <w:tab w:val="left" w:pos="3304"/>
          <w:tab w:val="left" w:pos="3552"/>
          <w:tab w:val="left" w:pos="3892"/>
          <w:tab w:val="left" w:pos="5203"/>
          <w:tab w:val="left" w:pos="5250"/>
          <w:tab w:val="left" w:pos="5735"/>
          <w:tab w:val="left" w:pos="6496"/>
          <w:tab w:val="left" w:pos="6823"/>
          <w:tab w:val="left" w:pos="7122"/>
          <w:tab w:val="left" w:pos="7920"/>
          <w:tab w:val="left" w:pos="8229"/>
          <w:tab w:val="left" w:pos="8284"/>
          <w:tab w:val="left" w:pos="8540"/>
          <w:tab w:val="left" w:pos="8896"/>
          <w:tab w:val="left" w:pos="9332"/>
        </w:tabs>
        <w:autoSpaceDE w:val="0"/>
        <w:autoSpaceDN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интересованным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влеченным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ирокой</w:t>
      </w:r>
      <w:r w:rsidRPr="002B473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нности;</w:t>
      </w:r>
      <w:r w:rsidRPr="002B473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2B473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</w:p>
    <w:p w14:paraId="68AD85C9" w14:textId="77777777" w:rsidR="002B4733" w:rsidRPr="002B4733" w:rsidRDefault="002B4733" w:rsidP="002B4733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ей Программы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</w:t>
      </w:r>
    </w:p>
    <w:p w14:paraId="63F26A2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ППС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знакоми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ещ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65DF36D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ограммой будет способствовать конструктивному взаимодействию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 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О.</w:t>
      </w:r>
    </w:p>
    <w:p w14:paraId="3F483D7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– часть образовательной сред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енная специально организованным пространством (помещениями Организаци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легающими и другими территориями, предназначенными для реализации Программы)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ами, оборудованием, электронными образовательными ресурсами (в том числ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ющ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ьютер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ми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оставляющим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а особенностей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516B944A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кабинет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а-психолога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  <w:u w:val="single"/>
        </w:rPr>
        <w:t>учителя-логопеда</w:t>
      </w:r>
    </w:p>
    <w:p w14:paraId="2724B759" w14:textId="77777777" w:rsidR="002B4733" w:rsidRPr="002B4733" w:rsidRDefault="002B4733" w:rsidP="002B4733">
      <w:pPr>
        <w:widowControl w:val="0"/>
        <w:tabs>
          <w:tab w:val="left" w:pos="2531"/>
          <w:tab w:val="left" w:pos="4973"/>
          <w:tab w:val="left" w:pos="6657"/>
          <w:tab w:val="left" w:pos="8701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и комплектации учебно-методических материалов в цел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 образовательных программ дошкольного образования.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16" w:history="1">
        <w:r w:rsidRPr="002B47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cs.edu.gov.ru/document/f4f7837770384bfa1faa1827ec8d72d4/download/5558/</w:t>
        </w:r>
      </w:hyperlink>
    </w:p>
    <w:p w14:paraId="469A8A5A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вается созданием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в образовательной организации кадровых, финансовых, материально-технических условий.</w:t>
      </w:r>
    </w:p>
    <w:p w14:paraId="31BA814D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5AFF424F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3. Финансовые условия реализации Программы.</w:t>
      </w:r>
    </w:p>
    <w:p w14:paraId="0D9FBAA7" w14:textId="76EFB06B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ограммы обеспечивается педагогическими, руководящими и иными работниками, имеющими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профессиональную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подготовку,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соответствующую квалификацио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валификацион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равочник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оводител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ужащи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Квалификационные характеристики должностей работников образования", утвержденном</w:t>
      </w:r>
      <w:r w:rsidR="007A0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17" w:history="1">
        <w:r w:rsidRPr="002B4733">
          <w:rPr>
            <w:rFonts w:ascii="Times New Roman" w:eastAsia="Times New Roman" w:hAnsi="Times New Roman" w:cs="Times New Roman"/>
            <w:color w:val="0F6BBD"/>
            <w:sz w:val="24"/>
            <w:szCs w:val="24"/>
            <w:u w:val="single"/>
          </w:rPr>
          <w:t xml:space="preserve">приказом </w:t>
        </w:r>
      </w:hyperlink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0 г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 761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0 г.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 18638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менения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есен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8" w:history="1">
        <w:r w:rsidRPr="002B4733">
          <w:rPr>
            <w:rFonts w:ascii="Times New Roman" w:eastAsia="Times New Roman" w:hAnsi="Times New Roman" w:cs="Times New Roman"/>
            <w:color w:val="0F6BBD"/>
            <w:sz w:val="24"/>
            <w:szCs w:val="24"/>
            <w:u w:val="single"/>
          </w:rPr>
          <w:t xml:space="preserve">приказом </w:t>
        </w:r>
      </w:hyperlink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448н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3C84600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1 г.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 21240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дарт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Педагог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(педагогическа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фер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оспитател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ель)"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9" w:history="1">
        <w:r w:rsidRPr="002B4733">
          <w:rPr>
            <w:rFonts w:ascii="Times New Roman" w:eastAsia="Times New Roman" w:hAnsi="Times New Roman" w:cs="Times New Roman"/>
            <w:color w:val="0F6BBD"/>
            <w:sz w:val="24"/>
            <w:szCs w:val="24"/>
            <w:u w:val="single"/>
          </w:rPr>
          <w:t>приказом</w:t>
        </w:r>
      </w:hyperlink>
      <w:r w:rsidRPr="002B4733">
        <w:rPr>
          <w:rFonts w:ascii="Times New Roman" w:eastAsia="Times New Roman" w:hAnsi="Times New Roman" w:cs="Times New Roman"/>
          <w:color w:val="0F6BBD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B473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2B473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 544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473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2013 г., регистрационный N 30550) с изменениями, внесенными </w:t>
      </w:r>
      <w:hyperlink r:id="rId20" w:history="1">
        <w:r w:rsidRPr="002B4733">
          <w:rPr>
            <w:rFonts w:ascii="Times New Roman" w:eastAsia="Times New Roman" w:hAnsi="Times New Roman" w:cs="Times New Roman"/>
            <w:color w:val="0F6BBD"/>
            <w:sz w:val="24"/>
            <w:szCs w:val="24"/>
            <w:u w:val="single"/>
          </w:rPr>
          <w:t xml:space="preserve">приказами </w:t>
        </w:r>
      </w:hyperlink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6 г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 422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6 г.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 43326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Педагог-психолог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сихолог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)"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ом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hyperlink r:id="rId21" w:history="1">
        <w:r w:rsidRPr="002B4733">
          <w:rPr>
            <w:rFonts w:ascii="Times New Roman" w:eastAsia="Times New Roman" w:hAnsi="Times New Roman" w:cs="Times New Roman"/>
            <w:color w:val="0F6BBD"/>
            <w:sz w:val="24"/>
            <w:szCs w:val="24"/>
            <w:u w:val="single"/>
          </w:rPr>
          <w:t>приказом</w:t>
        </w:r>
        <w:r w:rsidRPr="002B4733">
          <w:rPr>
            <w:rFonts w:ascii="Times New Roman" w:eastAsia="Times New Roman" w:hAnsi="Times New Roman" w:cs="Times New Roman"/>
            <w:color w:val="0F6BBD"/>
            <w:spacing w:val="-8"/>
            <w:sz w:val="24"/>
            <w:szCs w:val="24"/>
            <w:u w:val="single"/>
          </w:rPr>
          <w:t xml:space="preserve"> </w:t>
        </w:r>
      </w:hyperlink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5 г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 514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5 г.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 38575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Специалис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"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22" w:history="1">
        <w:r w:rsidRPr="002B4733">
          <w:rPr>
            <w:rFonts w:ascii="Times New Roman" w:eastAsia="Times New Roman" w:hAnsi="Times New Roman" w:cs="Times New Roman"/>
            <w:color w:val="0F6BBD"/>
            <w:sz w:val="24"/>
            <w:szCs w:val="24"/>
            <w:u w:val="single"/>
          </w:rPr>
          <w:t>приказом</w:t>
        </w:r>
      </w:hyperlink>
      <w:r w:rsidRPr="002B4733">
        <w:rPr>
          <w:rFonts w:ascii="Times New Roman" w:eastAsia="Times New Roman" w:hAnsi="Times New Roman" w:cs="Times New Roman"/>
          <w:color w:val="0F6BBD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 10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юстиции Российской Федерации 26 января 2017 г., регистрационный N 45406); "Ассистент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омощник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валид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ями здоровья"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23" w:history="1">
        <w:r w:rsidRPr="002B4733">
          <w:rPr>
            <w:rFonts w:ascii="Times New Roman" w:eastAsia="Times New Roman" w:hAnsi="Times New Roman" w:cs="Times New Roman"/>
            <w:color w:val="0F6BBD"/>
            <w:sz w:val="24"/>
            <w:szCs w:val="24"/>
            <w:u w:val="single"/>
          </w:rPr>
          <w:t>приказом</w:t>
        </w:r>
      </w:hyperlink>
      <w:r w:rsidRPr="002B4733">
        <w:rPr>
          <w:rFonts w:ascii="Times New Roman" w:eastAsia="Times New Roman" w:hAnsi="Times New Roman" w:cs="Times New Roman"/>
          <w:color w:val="0F6BBD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а тру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 351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7 г.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46612).</w:t>
      </w:r>
    </w:p>
    <w:p w14:paraId="753243B7" w14:textId="77777777" w:rsidR="002B4733" w:rsidRPr="002B4733" w:rsidRDefault="002B4733" w:rsidP="002B4733">
      <w:pPr>
        <w:widowControl w:val="0"/>
        <w:tabs>
          <w:tab w:val="left" w:pos="2091"/>
        </w:tabs>
        <w:autoSpaceDE w:val="0"/>
        <w:autoSpaceDN w:val="0"/>
        <w:spacing w:before="4" w:after="0" w:line="240" w:lineRule="auto"/>
        <w:ind w:left="27"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4.3.2 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нансов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еспе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лючают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тра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лат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а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учения образования обучающимися с ТНР; (</w:t>
      </w:r>
      <w:hyperlink r:id="rId24" w:history="1">
        <w:r w:rsidRPr="002B4733">
          <w:rPr>
            <w:rFonts w:ascii="Times New Roman" w:eastAsia="Times New Roman" w:hAnsi="Times New Roman" w:cs="Times New Roman"/>
            <w:color w:val="0F6BBD"/>
            <w:sz w:val="24"/>
            <w:u w:val="single"/>
          </w:rPr>
          <w:t>части 2</w:t>
        </w:r>
      </w:hyperlink>
      <w:r w:rsidRPr="002B4733">
        <w:rPr>
          <w:rFonts w:ascii="Times New Roman" w:eastAsia="Times New Roman" w:hAnsi="Times New Roman" w:cs="Times New Roman"/>
          <w:sz w:val="24"/>
        </w:rPr>
        <w:t xml:space="preserve">, </w:t>
      </w:r>
      <w:hyperlink r:id="rId25" w:history="1">
        <w:r w:rsidRPr="002B4733">
          <w:rPr>
            <w:rFonts w:ascii="Times New Roman" w:eastAsia="Times New Roman" w:hAnsi="Times New Roman" w:cs="Times New Roman"/>
            <w:color w:val="0F6BBD"/>
            <w:sz w:val="24"/>
            <w:u w:val="single"/>
          </w:rPr>
          <w:t xml:space="preserve">3 статьи 99 </w:t>
        </w:r>
      </w:hyperlink>
      <w:r w:rsidRPr="002B4733">
        <w:rPr>
          <w:rFonts w:ascii="Times New Roman" w:eastAsia="Times New Roman" w:hAnsi="Times New Roman" w:cs="Times New Roman"/>
          <w:sz w:val="24"/>
        </w:rPr>
        <w:t>Федерального зако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 29 декабря 2012 г. N 273-ФЗ "Об образовании в Российской Федерации" (Собр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онодательств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едерации,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2012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N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59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.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7598;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2022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N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29,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.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5262).</w:t>
      </w:r>
    </w:p>
    <w:p w14:paraId="245CBBE4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3.4 Материально-техническое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14A0EFC6" w14:textId="77777777" w:rsidR="002B4733" w:rsidRPr="002B4733" w:rsidRDefault="002B4733" w:rsidP="002B4733">
      <w:pPr>
        <w:widowControl w:val="0"/>
        <w:autoSpaceDE w:val="0"/>
        <w:autoSpaceDN w:val="0"/>
        <w:spacing w:after="0" w:line="264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воляющи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и. Перечень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дактическог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го</w:t>
      </w:r>
    </w:p>
    <w:p w14:paraId="7D1B3F84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: погремушки, неваляшка, различные мячики по материалу и цвету; сюжетные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дактические игрушки;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-двигатели;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-забавы.</w:t>
      </w:r>
    </w:p>
    <w:p w14:paraId="19609AD3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борно-разборные игровые модули; </w:t>
      </w:r>
    </w:p>
    <w:p w14:paraId="2A204B79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конструктор ЛЕГО; </w:t>
      </w:r>
    </w:p>
    <w:p w14:paraId="33FC2AFD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мягкий матрас с различ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стежкам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пучками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нуровками.</w:t>
      </w:r>
    </w:p>
    <w:p w14:paraId="6C09F11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тограф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ндивиду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тограф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ов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тография группы детей, индивидуальная фотография кажд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ка группы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трудников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тографии, отражающие различную деятельность ребенка в групп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4720C1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тоальбомы (индивидуальные для каждого ребенка с фотографиями, отражающие 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енный опыт, интересные события из его жизни (день рождения, детские праздни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р.)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</w:p>
    <w:p w14:paraId="3647A6F4" w14:textId="77777777" w:rsidR="002B4733" w:rsidRPr="002B4733" w:rsidRDefault="002B4733" w:rsidP="002B4733">
      <w:pPr>
        <w:spacing w:after="0" w:line="254" w:lineRule="auto"/>
        <w:rPr>
          <w:rFonts w:ascii="Times New Roman" w:eastAsia="Times New Roman" w:hAnsi="Times New Roman" w:cs="Times New Roman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75DCA020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групповы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отографии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тражающ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сей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ой,</w:t>
      </w:r>
      <w:r w:rsidRPr="002B473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лыми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ами,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2B473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тями;</w:t>
      </w:r>
    </w:p>
    <w:p w14:paraId="2BF7E26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жающ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й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FB4C60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художе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51EFBF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идеоматериал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ппе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здника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00B5671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ланелеграф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A40727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магнит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к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574E16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асто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ирмы;</w:t>
      </w:r>
    </w:p>
    <w:p w14:paraId="0FF90ADC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лоскос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янные, пластмассовые или картонные фигурки персонажей знакомых детям сказок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клы (мальчик, девочка); набор кукол для пальчикового театра (кошка, мышка, медвед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лиса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бак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.);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уклы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бибаб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(заяц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ышка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шка,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бака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вочка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льчик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буш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душка т. п.); рукавички разного цвета с изображениями мордочек знакомых живо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кошка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ака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йчик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жик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рица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ягушка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ыпленок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росенок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зленок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енок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.); </w:t>
      </w:r>
    </w:p>
    <w:p w14:paraId="602261D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атрибуты для игры-драматизации (репка репки из папье-маше, домик-теремок); </w:t>
      </w:r>
    </w:p>
    <w:p w14:paraId="2210D06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мягкие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модули; </w:t>
      </w:r>
    </w:p>
    <w:p w14:paraId="7A188C1C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костюмы, изображающие образы животных (курочка, собачка, кошка, мыш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йка и др.); костюмы для сказочных персонажей (дед, баба, внучка, Золушка, принц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цесса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егуроч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. Пример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трибу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 области «Социально-коммуникативное развитие»):стеллаж для хра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 гигиены; зеркало; предметы гигиены: мыльницы, мыло, специальные щеточ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рук, жидкое мыло, зубная паста зубные щетки, футляры для зубных щеток, расчес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ндивидуа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кажд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); посуда; клеенки (индивидуальные пластик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лфетки и салфетки из клеенки); фартуки, нарукавники (индивидуа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кажд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); знаковые обозначения, символизирующие место хранения предметов гигие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быта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(картинк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жение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уров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)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т. п.; сюжетные игрушки (кукла, мишка, зайка и др.) и т. п.; детские наборы бытов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нструментов;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брызгивател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ды;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очки</w:t>
      </w:r>
      <w:r w:rsidRPr="002B4733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ыхления;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дра;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щетки-сметки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йки; клеенки; тазики; стеллаж для развешивания мелкого белья; прищепки; игрушки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пии бытовых приборов (пылесос, стиральная машина, миксер и т. п.); наборы цвет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маги и картона разной плотности; клей, кисточки для клея, стаканчики под кисточ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япочки, досочки для работы с клеем; наборы природного материала (шишки, желуд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уш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сть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о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лом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м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нтессор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дактическ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стегивания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пуч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ноп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уговиц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юч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л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наполь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ве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ми карманами, имеющие различные способы застегивания); комнатные растени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большими листьями; аквариум; кормушки (для рыб, для птиц и т. п.); рамки для дет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мон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ниг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я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массовые иголки -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ироким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шком;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ст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тки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нуры; дырокол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ело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к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оч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ет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м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нтессори; бросовый материал (скорлупа, нитки, и т. п.); ткани различной фактур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жниц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руглен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цам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масс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молоток, отвертка, гаечный ключ и др.); грабли; лопаты; детские носилки; садовые совки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рзин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чками;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чны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апки-«кошки»;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янны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паточк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чистк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вентаря.</w:t>
      </w:r>
    </w:p>
    <w:p w14:paraId="1AC3F5F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оборудования и дидактического материала для проведения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игр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(в рамках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о-коммуникативное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»):</w:t>
      </w:r>
    </w:p>
    <w:p w14:paraId="6ABF34C8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54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</w:rPr>
        <w:t>Игрушки: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куклы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ластмассовые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исованным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крывающимися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лазам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вижно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репление головы, рук, ног, в разнообразных костюмах (в народных костюмах, высота 20-</w:t>
      </w:r>
    </w:p>
    <w:p w14:paraId="4458BDC3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35 см); куклы-младенцы в конвертах (высота 20-40 см. куклы комбинированные из</w:t>
      </w:r>
    </w:p>
    <w:p w14:paraId="1B74CB4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ов, в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стюмах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ысота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50-55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.);</w:t>
      </w:r>
    </w:p>
    <w:p w14:paraId="6AA6B8FB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191367C0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куклы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массы;</w:t>
      </w:r>
    </w:p>
    <w:p w14:paraId="1880002D" w14:textId="77777777" w:rsidR="002B4733" w:rsidRPr="002B4733" w:rsidRDefault="002B4733" w:rsidP="002B4733">
      <w:pPr>
        <w:widowControl w:val="0"/>
        <w:tabs>
          <w:tab w:val="left" w:pos="839"/>
        </w:tabs>
        <w:autoSpaceDE w:val="0"/>
        <w:autoSpaceDN w:val="0"/>
        <w:spacing w:before="22" w:after="0" w:line="254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ерсонажи литературных произведений; куклы, изображающих людей разный возраст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мать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ец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абуш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душ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клы-младенцы)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ш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ображающ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сказочные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ерсонажи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совичок,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мовой,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д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ороз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неговик</w:t>
      </w:r>
      <w:r w:rsidRPr="002B47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.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.);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лдатик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</w:t>
      </w:r>
      <w:r w:rsidRPr="002B473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ор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стмассов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гурок (высо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5-7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м).</w:t>
      </w:r>
    </w:p>
    <w:p w14:paraId="01938682" w14:textId="77777777" w:rsidR="002B4733" w:rsidRPr="002B4733" w:rsidRDefault="002B4733" w:rsidP="002B4733">
      <w:pPr>
        <w:widowControl w:val="0"/>
        <w:tabs>
          <w:tab w:val="left" w:pos="839"/>
        </w:tabs>
        <w:autoSpaceDE w:val="0"/>
        <w:autoSpaceDN w:val="0"/>
        <w:spacing w:before="22" w:after="0" w:line="254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Одежда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вь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кол:</w:t>
      </w:r>
      <w:r w:rsidRPr="002B47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тняя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а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вь;</w:t>
      </w:r>
      <w:r w:rsidRPr="002B473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а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вь</w:t>
      </w:r>
      <w:r w:rsidRPr="002B47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ы</w:t>
      </w:r>
      <w:r w:rsidRPr="002B473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ещении;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ерхня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имня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а 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вь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кол;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чая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жда.</w:t>
      </w:r>
    </w:p>
    <w:p w14:paraId="139BD9A2" w14:textId="77777777" w:rsidR="002B4733" w:rsidRPr="002B4733" w:rsidRDefault="002B4733" w:rsidP="002B4733">
      <w:pPr>
        <w:widowControl w:val="0"/>
        <w:tabs>
          <w:tab w:val="left" w:pos="839"/>
        </w:tabs>
        <w:autoSpaceDE w:val="0"/>
        <w:autoSpaceDN w:val="0"/>
        <w:spacing w:before="22" w:after="0" w:line="254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стельные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надлежности</w:t>
      </w:r>
      <w:r w:rsidRPr="002B47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кол: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рац,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деяло,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ушка;</w:t>
      </w:r>
      <w:r w:rsidRPr="002B473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стыня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волочка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одеяльник.</w:t>
      </w:r>
    </w:p>
    <w:p w14:paraId="5CF8DC5D" w14:textId="77777777" w:rsidR="002B4733" w:rsidRPr="002B4733" w:rsidRDefault="002B4733" w:rsidP="002B4733">
      <w:pPr>
        <w:widowControl w:val="0"/>
        <w:tabs>
          <w:tab w:val="left" w:pos="839"/>
        </w:tabs>
        <w:autoSpaceDE w:val="0"/>
        <w:autoSpaceDN w:val="0"/>
        <w:spacing w:before="22" w:after="0" w:line="254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Мебель для кукол: «Жилая комната», «Спальня», «Кухня»; «Наш класс»; кроват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ных размеров из металла и пластмассы; раскладушки; плита газовая металлическая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ревянная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мывальник;</w:t>
      </w:r>
    </w:p>
    <w:p w14:paraId="522AD02F" w14:textId="77777777" w:rsidR="002B4733" w:rsidRPr="002B4733" w:rsidRDefault="002B4733" w:rsidP="002B4733">
      <w:pPr>
        <w:widowControl w:val="0"/>
        <w:tabs>
          <w:tab w:val="left" w:pos="839"/>
        </w:tabs>
        <w:autoSpaceDE w:val="0"/>
        <w:autoSpaceDN w:val="0"/>
        <w:spacing w:before="22" w:after="0" w:line="254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суда и другие хозяйственные предметы для игр с куклой: столовая пластмассова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люминиевая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ай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стмассова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аянсовая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хонн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люминиевая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ясоруб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ая из металла; стиральные наборы: тазик, стиральная доска, ведро, шнур, зажимы для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елья; стиральная машина; утюги разных размеров из пластмассы; натуральные 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машнего обихода: разноцветные пластмассовые, деревянные, металлические кувшины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иски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ожки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стрюл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3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-4-х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меров;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донепроницаемы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ревянны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пластмассовые)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щики для игр 3 -4-х детей (средний размер 60х80х10 см); разноцветные пластмассов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нночки, тазы, подносы различных размеров (большие, средние, маленькие); прозрач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стмассовые пузырьки,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анк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.</w:t>
      </w:r>
      <w:r w:rsidRPr="002B47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.</w:t>
      </w:r>
    </w:p>
    <w:p w14:paraId="4F818EEA" w14:textId="77777777" w:rsidR="002B4733" w:rsidRPr="002B4733" w:rsidRDefault="002B4733" w:rsidP="002B4733">
      <w:pPr>
        <w:widowControl w:val="0"/>
        <w:tabs>
          <w:tab w:val="left" w:pos="839"/>
        </w:tabs>
        <w:autoSpaceDE w:val="0"/>
        <w:autoSpaceDN w:val="0"/>
        <w:spacing w:before="22" w:after="0" w:line="254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Оборудов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южетных игр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аматизации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ор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каней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личных 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актуре 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вету; кухон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ол, подобран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ту детей; пластмассова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уд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чашки, блюдца, тарелки, стаканы, кувшины, ложки), используемая в быту; разноцве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носы; деревянная посуда однотонная и с различной росписью (миски, ложки и т. п.)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стмассовые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азочки-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тейнеры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е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груши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блока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ара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.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.;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уляж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вощей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руктов натурального размера, выполненные из пластмассы, папье-маше и т. п.; плете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 пластмассовые корзины; сервировочный стол, пластмассовые стеллажи на колесиках и т.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.; фартуки; кухонные прихватки различного размера и цвета, с картинками, знаком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ям и т. п.; салфетки из пластика, ткани, соломки и т. п.; принадлежности для мыть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клы (ванночка, кувшин, мыло, губка, полотенце); животные (мягкие, пластмассовые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зиновые и т. п. игрушки, изображающие кошку, собаку, утенка, курочку, цыпленка и т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.); двигатели (различные грузовые и легковые машины, игрушки с подвижными частя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леса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вигающиес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а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лоч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имер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абочки)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тольная и напольная ширмы; плоскостные деревянные, пластмассовые или картон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гурки персонажей сказок; декоративные украшения (солнце, тучи, деревья, елки, дома 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.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.);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боры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кол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льчиковог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а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кошка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ышка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дведь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са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бак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.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.);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клы бибабо (заяц, мышка, кошка, собака, девочка, мальчик, бабушка, дедушка т.п.)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укавички и перчатки с изображениями мордочек животных (кошка, собака, курочка и т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.); атрибуты для игры- драматизации: большой макет репки из папье-маше или какого-т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териала, домик- теремок; мягкие модули; костюмы курочки, собачки, кошки, мыш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абочек и других сказочных персонажей; фланелеграф; ковролинограф; магнитная доска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люстрации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комыми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ъектами</w:t>
      </w:r>
      <w:r w:rsidRPr="002B47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упным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званиями:</w:t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агазин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атр,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оопарк,</w:t>
      </w:r>
      <w:r w:rsidRPr="002B473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к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птек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школа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ск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д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.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.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тационарны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илавок;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ньг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кружк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умажные знаки); касса и чеки; кошельки; сумки для покупателей; весы; счетная машинка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игрушечный</w:t>
      </w:r>
      <w:r w:rsidRPr="002B47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ли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стоящий</w:t>
      </w:r>
      <w:r w:rsidRPr="002B473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лькулятор);</w:t>
      </w:r>
      <w:r w:rsidRPr="002B473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алаты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давцов,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икмахера,</w:t>
      </w:r>
      <w:r w:rsidRPr="002B47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рача,</w:t>
      </w:r>
    </w:p>
    <w:p w14:paraId="385479CE" w14:textId="77777777" w:rsidR="002B4733" w:rsidRPr="002B4733" w:rsidRDefault="002B4733" w:rsidP="002B4733">
      <w:pPr>
        <w:spacing w:after="0" w:line="254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40" w:right="320" w:bottom="1140" w:left="1020" w:header="0" w:footer="930" w:gutter="0"/>
          <w:cols w:space="720"/>
        </w:sectPr>
      </w:pPr>
    </w:p>
    <w:p w14:paraId="1BD1A2AA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54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медсестр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уалет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ли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еркалом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ывальник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тенц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е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ленький; набор салфеток; пелерина; туалетные принадлежности (одеколон, духи, кре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мпун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ак (все игрушечно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жно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ле игры использ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устые флаконы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жницы; набор для бритья (все сделано из картона или используется набор «Детск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арикмахер»)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ски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щетки;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нты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льбом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ункам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чесок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образц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чесок);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Доктор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Малень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зяйка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егулировщик»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м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ач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убка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нендоскоп; шпатель для осмотра горла; игрушечные градусники и шприцы; вата; набо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ечных лекарств (йод, таблетки, микстура (все игрушечное, сделано из небьющего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а);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елки;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анк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цептов 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</w:t>
      </w:r>
    </w:p>
    <w:p w14:paraId="545A0A88" w14:textId="77777777" w:rsidR="002B4733" w:rsidRPr="002B4733" w:rsidRDefault="002B4733" w:rsidP="002B4733">
      <w:pPr>
        <w:widowControl w:val="0"/>
        <w:autoSpaceDE w:val="0"/>
        <w:autoSpaceDN w:val="0"/>
        <w:spacing w:before="165" w:after="0" w:line="254" w:lineRule="auto"/>
        <w:ind w:right="58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оборудования и дидактического материала для сенсорного</w:t>
      </w:r>
      <w:r w:rsidRPr="002B473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(в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мках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«Познавательное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»):</w:t>
      </w:r>
    </w:p>
    <w:p w14:paraId="1D52D4C8" w14:textId="77777777" w:rsidR="002B4733" w:rsidRPr="002B4733" w:rsidRDefault="002B4733" w:rsidP="002B4733">
      <w:pPr>
        <w:widowControl w:val="0"/>
        <w:autoSpaceDE w:val="0"/>
        <w:autoSpaceDN w:val="0"/>
        <w:spacing w:before="153" w:after="0" w:line="254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зноцветные флажки, ленточки, мяч, шары, тесьма, мешочки; коробки форм (раз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а); мячи: большие, средние и маленькие; разноцветные кубики, шарики, кирпич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еревянные, пластмассовые); наборы дидактических игрушек: разнообразные матреш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от трехместных до восьмиместных, яички и др.); пирамидки разного размера и раз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кци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бики-вкладыш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ные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шад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шеч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йчи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двежат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ач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ягуш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; неваляш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а (5); набор 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ментов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окольчик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гремушк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бен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ракас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анин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нтр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рабан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рма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гнитофо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удиокассет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 мелодий; пластмассовые кегли и шары; наборы различных муляжей: овощ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рукт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ибов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зи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личин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соч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вши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тыл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н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клады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с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рик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ек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то-вкладк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р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б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ырочкам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деван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альцы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едине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ки;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бки-вкладыш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ов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чки-вкладыши;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робро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рам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ов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лик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тулками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леж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ши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ов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точ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ты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риков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т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катывания автомобилей; набор «Достань колечко»; трубки прозрачные и непрозрачны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цвет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ыж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палочками; тележ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ержнев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ъем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гурками, палочка с кольцом на конце и без него; внутренние и внешние трафаре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ген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изирова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я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нел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цветными геометрическими фигурами; дорожки с различным покрытием (нашит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уговицы, гладкая поверхность, меховая поверхность и т. п.); различные мешочки; мелки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, изображающие животных и их детенышей; материалы М. Монтессори: «Розова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шня»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Коричневая лестница»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Красные штанги»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Блок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цилиндрами-вкладышами»,</w:t>
      </w:r>
    </w:p>
    <w:p w14:paraId="0DB9BA2D" w14:textId="77777777" w:rsidR="002B4733" w:rsidRPr="002B4733" w:rsidRDefault="002B4733" w:rsidP="002B4733">
      <w:pPr>
        <w:widowControl w:val="0"/>
        <w:autoSpaceDE w:val="0"/>
        <w:autoSpaceDN w:val="0"/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Цветные  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цилиндры»,  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Геометрический  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комод»,  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Конструктивные  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угольники»,</w:t>
      </w:r>
    </w:p>
    <w:p w14:paraId="292808B2" w14:textId="77777777" w:rsidR="002B4733" w:rsidRPr="002B4733" w:rsidRDefault="002B4733" w:rsidP="002B4733">
      <w:pPr>
        <w:widowControl w:val="0"/>
        <w:autoSpaceDE w:val="0"/>
        <w:autoSpaceDN w:val="0"/>
        <w:spacing w:before="26" w:after="0" w:line="254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Геометрические тела», «Тяжелые таблички», металлические (пластмассовые) вкладыш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 сыпучих материалов (горох, чечевица, речной песок, крупа); настольно-печа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етско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то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мино).</w:t>
      </w:r>
    </w:p>
    <w:p w14:paraId="7FE25EEA" w14:textId="77777777" w:rsidR="002B4733" w:rsidRPr="002B4733" w:rsidRDefault="002B4733" w:rsidP="002B4733">
      <w:pPr>
        <w:widowControl w:val="0"/>
        <w:autoSpaceDE w:val="0"/>
        <w:autoSpaceDN w:val="0"/>
        <w:spacing w:before="163" w:after="0" w:line="254" w:lineRule="auto"/>
        <w:ind w:right="52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оборудования и дидактического материла для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мышления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(в рамках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ознавательное </w:t>
      </w:r>
      <w:r w:rsidRPr="002B4733">
        <w:rPr>
          <w:rFonts w:ascii="Times New Roman" w:eastAsia="Times New Roman" w:hAnsi="Times New Roman" w:cs="Times New Roman"/>
          <w:b/>
          <w:sz w:val="24"/>
        </w:rPr>
        <w:t>развитие»):</w:t>
      </w:r>
    </w:p>
    <w:p w14:paraId="2A603770" w14:textId="77777777" w:rsidR="002B4733" w:rsidRPr="002B4733" w:rsidRDefault="002B4733" w:rsidP="002B4733">
      <w:pPr>
        <w:widowControl w:val="0"/>
        <w:autoSpaceDE w:val="0"/>
        <w:autoSpaceDN w:val="0"/>
        <w:spacing w:before="175" w:after="0" w:line="254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абор предметов-орудий: палочки с различными рабочими концами: сачок, удоч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очка с колечком, палочка с крючком, палочкой с концом типа вилки и др.; сюже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: лошадка, кошечка, зайчик, медвежонок, собачка; набор игрушек (пластмассовы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деревянных), имитирующих орудия труда: молоток, гаечный ключ, отвертка; аквариум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й бассейн; набор различных ведер, леек, кружек, стаканов; набор заводных игрушек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машинки,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бавы: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ягушка,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зьянка,</w:t>
      </w:r>
      <w:r w:rsidRPr="002B473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яц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ек: куклы, мишки, зайчики и др.; неваляшки; колокольчики; погремушки; воздушные шары; деревянные, картонные или пластмассовые домики, деревья, елки и др.; корзинки; таз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вшины, банки;</w:t>
      </w:r>
    </w:p>
    <w:p w14:paraId="483B840D" w14:textId="77777777" w:rsidR="002B4733" w:rsidRPr="002B4733" w:rsidRDefault="002B4733" w:rsidP="002B4733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2E45C1B0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54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пластмассовые игрушки (шарики, уточки, рыбки); кольца для наде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 ру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 подставки, шар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куб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дырочк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надевания на пальцы, 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еди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к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бки-вкладыш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ов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чки-вкладыш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атрешк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трех-пятиместные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лик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тулками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яск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оятками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лежки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шины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точки для скатывания шариков; лотки для прокатывания автомобилей; набор «Достан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ечко»; трубки прозрачные и непрозрачные с цветными пыжами и палочками; тележ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 стержневыми и сюжетными съемными фигурками, палочка с кольцом на конце и бе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го;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адыш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ипу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ок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гена;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епящимис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алями;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массовы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янные прищепки различной величины и основа для них (контур елки, круг - солнц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уловищ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боч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зинка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люстрации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ые произведения для развития наглядно-образного и элементов логичес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ления;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ланелеграф.</w:t>
      </w:r>
    </w:p>
    <w:p w14:paraId="4524440B" w14:textId="77777777" w:rsidR="002B4733" w:rsidRPr="002B4733" w:rsidRDefault="002B4733" w:rsidP="002B4733">
      <w:pPr>
        <w:widowControl w:val="0"/>
        <w:autoSpaceDE w:val="0"/>
        <w:autoSpaceDN w:val="0"/>
        <w:spacing w:before="163" w:after="0" w:line="254" w:lineRule="auto"/>
        <w:ind w:right="58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рный перечень оборудования для формирования элементарных </w:t>
      </w:r>
      <w:r w:rsidRPr="002B473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матических 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й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(в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мках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</w:p>
    <w:p w14:paraId="1B53424D" w14:textId="77777777" w:rsidR="002B4733" w:rsidRPr="002B4733" w:rsidRDefault="002B4733" w:rsidP="002B4733">
      <w:pPr>
        <w:widowControl w:val="0"/>
        <w:autoSpaceDE w:val="0"/>
        <w:autoSpaceDN w:val="0"/>
        <w:spacing w:after="0" w:line="276" w:lineRule="exact"/>
        <w:ind w:right="58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>«Познавательное</w:t>
      </w:r>
      <w:r w:rsidRPr="002B4733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развитие»):</w:t>
      </w:r>
    </w:p>
    <w:p w14:paraId="64233174" w14:textId="77777777" w:rsidR="002B4733" w:rsidRPr="002B4733" w:rsidRDefault="002B4733" w:rsidP="002B4733">
      <w:pPr>
        <w:widowControl w:val="0"/>
        <w:autoSpaceDE w:val="0"/>
        <w:autoSpaceDN w:val="0"/>
        <w:spacing w:before="22"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четные лесенки (с двумя и тремя ступеньками); наборные полотна с двумя и трем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манами;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цветны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массовые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анночки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зы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носы различных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ов (большие, средние, маленькие); специальный стол для хранения и игр с сыпуч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ами;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бок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ыпучих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ыпучи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ы: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рох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соль,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ро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чевиц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ловая круп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н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чной песок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; совочки, миски, ведр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лажки, цветы и т. п.; прозрачные емкости (пластмассовые бутылочки, стаканчики бан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узырь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.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у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ая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й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вши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с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ж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стрю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ов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оч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с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зображ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ифр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ощ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рукт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гу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тамп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иф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гу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ки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темпельная подушка; емкость (по типу аквариума); 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 орудия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ч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вшик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ов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(н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ене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3-х)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йки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ечны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очк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гнитами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елк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ластмассовы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агнитами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рыбки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рики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ягушк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туральны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луд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куш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меш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личин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уговиц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го размера (различных цветов); счетные полоски; мелкий счетный материал (гриб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лки, различные овощи, фрукты, кубики, шарики; сюжетные игрушки: мишки, ежи, белки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тички, кошки, собачки, лягушки и т. п.); наборы цифр от 1 до 5-и; плоские предметы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клады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тн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ланелеграф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редметные изображения, изображения, животных, фруктов, овощей, деревьев, цветов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р.);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лосок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ны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лине;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лент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осок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ирине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ъемны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плоскостные модели домов разной величины; объемные и плоскостные модели ел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личин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люст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ток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оч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ем разных предметов (овощи, фрукты, животные, транспорт, геометр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я) от одного до 5 (например: яблоки- 1,2, 3, 4, 5 и др.); домино (детское) 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ем предметов и кружков; наборы геометрических фигур; палочки различ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ляж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ощ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рукт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тур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массы, папье-маше и т. п.; плетеные и пластмассовые корзины различной величин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уч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а); мячи раз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раз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а (больш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ние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ленькие, легкие и тяжелые); гирлянды, бусы из форм разной величины и разного цве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 разном сочетании: одной формы, одинакового размера, но разного цвета; две фор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2B473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2B473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бки-вкладыш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ов,</w:t>
      </w:r>
      <w:r w:rsidRPr="002B473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чки-вкладыш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б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щ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верст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адыш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ометрических форм; игрушки с крепящимися деталями, прищепки и основа для 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конту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л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уг-солнц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уловищ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боч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зи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рамида</w:t>
      </w:r>
      <w:r w:rsidRPr="002B473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размер</w:t>
      </w:r>
      <w:r w:rsidRPr="002B473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473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)</w:t>
      </w:r>
      <w:r w:rsidRPr="002B473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2B473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;</w:t>
      </w:r>
      <w:r w:rsidRPr="002B473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2B473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2B473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нтессори:</w:t>
      </w:r>
      <w:r w:rsidRPr="002B473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озовая</w:t>
      </w:r>
      <w:r w:rsidRPr="002B473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башня», «Коричневая   лестница»,  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Красные   штанги»,  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Блоки  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илиндрами-</w:t>
      </w:r>
      <w:r w:rsidRPr="002B4733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кладышами», «Цветные  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цилиндры»,  </w:t>
      </w:r>
      <w:r w:rsidRPr="002B473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Геометрический  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комод»,  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Конструктивные  </w:t>
      </w:r>
      <w:r w:rsidRPr="002B473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угольники», «Геометрически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ла»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Тяжелы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блички»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аллически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ластмассовые)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адыши.Настольно-печатные игр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Цв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а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Бабоч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ы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Листья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жь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вки», «Домино» (различные варианты на соотнесение по форме, цвету, величине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у),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аз,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а,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и,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читай»,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Где,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й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мик?»,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На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хожа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гура?»,</w:t>
      </w:r>
    </w:p>
    <w:p w14:paraId="352D12CC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а»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14:paraId="1D36E5EB" w14:textId="77777777" w:rsidR="002B4733" w:rsidRPr="002B4733" w:rsidRDefault="002B4733" w:rsidP="002B4733">
      <w:pPr>
        <w:widowControl w:val="0"/>
        <w:autoSpaceDE w:val="0"/>
        <w:autoSpaceDN w:val="0"/>
        <w:spacing w:before="184" w:after="0" w:line="254" w:lineRule="auto"/>
        <w:ind w:right="121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борудования и дидактического материала по ознакомлению с</w:t>
      </w:r>
      <w:r w:rsidRPr="002B473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м:</w:t>
      </w:r>
    </w:p>
    <w:p w14:paraId="5E1F18A0" w14:textId="77777777" w:rsidR="002B4733" w:rsidRPr="002B4733" w:rsidRDefault="002B4733" w:rsidP="002B4733">
      <w:pPr>
        <w:widowControl w:val="0"/>
        <w:autoSpaceDE w:val="0"/>
        <w:autoSpaceDN w:val="0"/>
        <w:spacing w:before="158" w:after="0" w:line="254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е книги; картинки с изображением различных предметов, игрушек, сказо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ажающ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ы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ытово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ы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люстр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ток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тольные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атры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массы,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а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она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вторским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кам:</w:t>
      </w:r>
    </w:p>
    <w:p w14:paraId="6A008B10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Курочка Ряба», «Репка», «Волк и семеро козлят», «Теремок», «Колобок», «Заюшки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збушка»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«Рукавичка»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(украинская)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«Маш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едведь»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«Кот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тух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са»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лнышка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тях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словацкая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Т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дведя»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д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рт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уковско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.Маршака и др.; настольная и напольная ширмы; декоративные украшения (солнце, тучи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ья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лки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);наборы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кол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ьчиковог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кошка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ка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дведи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ого размера, лиса, собака, петух, девочка, бабушка, дедушка и т. п.);куклы бибаб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2B473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Курочка</w:t>
      </w:r>
      <w:r w:rsidRPr="002B473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яба»,</w:t>
      </w:r>
      <w:r w:rsidRPr="002B473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епка»,</w:t>
      </w:r>
      <w:r w:rsidRPr="002B473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Волк</w:t>
      </w:r>
      <w:r w:rsidRPr="002B473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еро</w:t>
      </w:r>
      <w:r w:rsidRPr="002B473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злят»,</w:t>
      </w:r>
      <w:r w:rsidRPr="002B473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Теремок»,</w:t>
      </w:r>
      <w:r w:rsidRPr="002B473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Колобок»,</w:t>
      </w:r>
    </w:p>
    <w:p w14:paraId="31E3D5F5" w14:textId="77777777" w:rsidR="002B4733" w:rsidRPr="002B4733" w:rsidRDefault="002B4733" w:rsidP="002B4733">
      <w:pPr>
        <w:widowControl w:val="0"/>
        <w:autoSpaceDE w:val="0"/>
        <w:autoSpaceDN w:val="0"/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Заюшкина избушка»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укавичка»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украинская)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Маша 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дведь»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Кот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ту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са»,</w:t>
      </w:r>
    </w:p>
    <w:p w14:paraId="0C93D61F" w14:textId="77777777" w:rsidR="002B4733" w:rsidRPr="002B4733" w:rsidRDefault="002B4733" w:rsidP="002B4733">
      <w:pPr>
        <w:widowControl w:val="0"/>
        <w:autoSpaceDE w:val="0"/>
        <w:autoSpaceDN w:val="0"/>
        <w:spacing w:before="20" w:after="0" w:line="254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лныш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тях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словацкая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Т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дведя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авич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чат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рдоче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сонажей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аматизаци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ке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п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мик-теремо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итирующ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ян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дя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бушку, большая рукавица, большой короб и др.; образные игрушки: животные (кош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ака, курочка, мышка, заяц, медведь, волк, лиса, дедушка, бабушка, девочка, мальчи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роз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егуроч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совичо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егови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тольно-печа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оч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-ма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Иллюстрирова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бики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Состав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ку»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разрез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й)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рядок»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асскаж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ку»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Сказки»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гры-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чатки)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р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Домаш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тные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Ди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тные», «Картины по сказкам», «Мы играем», «Времена года», различные картин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ны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ил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ажа;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льберт;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ланелеграф;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ирмы.</w:t>
      </w:r>
    </w:p>
    <w:p w14:paraId="1E8A2CFE" w14:textId="77777777" w:rsidR="002B4733" w:rsidRPr="002B4733" w:rsidRDefault="002B4733" w:rsidP="002B4733">
      <w:pPr>
        <w:widowControl w:val="0"/>
        <w:autoSpaceDE w:val="0"/>
        <w:autoSpaceDN w:val="0"/>
        <w:spacing w:before="164" w:after="0" w:line="254" w:lineRule="auto"/>
        <w:ind w:right="127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борудования и дидактического материала для занятий по речевому</w:t>
      </w:r>
      <w:r w:rsidRPr="002B4733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р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азвитию:</w:t>
      </w:r>
    </w:p>
    <w:p w14:paraId="35ECDBEC" w14:textId="77777777" w:rsidR="002B4733" w:rsidRPr="002B4733" w:rsidRDefault="002B4733" w:rsidP="002B4733">
      <w:pPr>
        <w:widowControl w:val="0"/>
        <w:autoSpaceDE w:val="0"/>
        <w:autoSpaceDN w:val="0"/>
        <w:spacing w:before="158" w:after="0" w:line="254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дак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ек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, игрушек, сказочных ситуаций и т. п.; иллюстративный материал, отражающ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моциональный, бытовой, социальный, игровой опыт детей; настольные театры из дере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он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вторски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кам.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люстрациями: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Курочк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яба»,</w:t>
      </w:r>
    </w:p>
    <w:p w14:paraId="5ABDC9CB" w14:textId="77777777" w:rsidR="002B4733" w:rsidRPr="002B4733" w:rsidRDefault="002B4733" w:rsidP="002B4733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Репка»,  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Волк  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емеро  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козлят»,  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Теремок»,  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Колобок»,  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«Заюшкина  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бушка»,</w:t>
      </w:r>
    </w:p>
    <w:p w14:paraId="3DF36183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Рукавичка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Маша и медведь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Кот, петух и лиса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У солнышка в гостях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Т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дведя»,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Маша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дведь»,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Кот,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тух и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са»,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лнышка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тях» (словацкая)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. Н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стой.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Спал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шк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ыше...»;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B.Сутеев.       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2B4733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ал</w:t>
      </w:r>
      <w:r w:rsidRPr="002B4733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„мяу“?»;</w:t>
      </w:r>
      <w:r w:rsidRPr="002B4733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2B4733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ианки.</w:t>
      </w:r>
    </w:p>
    <w:p w14:paraId="3CF0C697" w14:textId="77777777" w:rsidR="002B4733" w:rsidRPr="002B4733" w:rsidRDefault="002B4733" w:rsidP="002B4733">
      <w:pPr>
        <w:widowControl w:val="0"/>
        <w:autoSpaceDE w:val="0"/>
        <w:autoSpaceDN w:val="0"/>
        <w:spacing w:before="22" w:after="0" w:line="254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Лис и мышонок» и др. «Кот, петух и лиса», обр. М. Боголюбской; «Гуси-лебеди» и др.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здани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Барто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.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Чуковского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C.Маршак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тольна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ольная ширмы; декоративные украшения (солнце, тучи, деревья, елки, дома и т. п.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клы</w:t>
      </w:r>
      <w:r w:rsidRPr="002B473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ибабо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Курочка</w:t>
      </w:r>
      <w:r w:rsidRPr="002B473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яба»,</w:t>
      </w:r>
      <w:r w:rsidRPr="002B473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епка»,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Волк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меро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злят»,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Теремок»,</w:t>
      </w:r>
    </w:p>
    <w:p w14:paraId="7BFF6D30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7"/>
        <w:jc w:val="both"/>
        <w:rPr>
          <w:rFonts w:ascii="Times New Roman" w:eastAsia="Times New Roman" w:hAnsi="Times New Roman" w:cs="Times New Roman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Колобок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Заюшки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бушка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укавичка»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чат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я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рдоче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 сказочных персонажей; атрибуты для игры-драматизации: образные игрушк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тные (кошка, собака, курочка, мышка, заяц, медведь, волк, лиса, дедушка, бабуш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вочка, мальчик, Дед Мороз, Снегурочка, Лесовичок, Снеговик и т. п.); детские лото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тольно-печатны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;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очным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овым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ам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Составь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ку»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(разрезные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</w:p>
    <w:p w14:paraId="110CBE94" w14:textId="77777777" w:rsidR="002B4733" w:rsidRPr="002B4733" w:rsidRDefault="002B4733" w:rsidP="002B4733">
      <w:pPr>
        <w:spacing w:after="0" w:line="254" w:lineRule="auto"/>
        <w:rPr>
          <w:rFonts w:ascii="Times New Roman" w:eastAsia="Times New Roman" w:hAnsi="Times New Roman" w:cs="Times New Roman"/>
        </w:rPr>
        <w:sectPr w:rsidR="002B4733" w:rsidRPr="002B4733">
          <w:pgSz w:w="11910" w:h="16840"/>
          <w:pgMar w:top="1040" w:right="320" w:bottom="1140" w:left="1020" w:header="0" w:footer="930" w:gutter="0"/>
          <w:cols w:space="720"/>
        </w:sectPr>
      </w:pPr>
    </w:p>
    <w:p w14:paraId="30F7FC39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туаций)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нас  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рядок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Расскаж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ку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Сказки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гры-печатки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2B4733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;</w:t>
      </w:r>
      <w:r w:rsidRPr="002B4733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2B4733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рии</w:t>
      </w:r>
      <w:r w:rsidRPr="002B4733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Домашние</w:t>
      </w:r>
      <w:r w:rsidRPr="002B4733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тные»,</w:t>
      </w:r>
      <w:r w:rsidRPr="002B4733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Дикие</w:t>
      </w:r>
      <w:r w:rsidRPr="002B4733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тные»,</w:t>
      </w:r>
    </w:p>
    <w:p w14:paraId="3493E2FC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Картины по сказкам», «Мы играем», «Времена года», различные картинки, выполненны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ил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ажа;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льберт;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ланелеграф;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ирмы.</w:t>
      </w:r>
    </w:p>
    <w:p w14:paraId="2877B3F1" w14:textId="77777777" w:rsidR="002B4733" w:rsidRPr="002B4733" w:rsidRDefault="002B4733" w:rsidP="002B4733">
      <w:pPr>
        <w:widowControl w:val="0"/>
        <w:autoSpaceDE w:val="0"/>
        <w:autoSpaceDN w:val="0"/>
        <w:spacing w:before="163" w:after="0" w:line="240" w:lineRule="auto"/>
        <w:ind w:right="58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й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о подготовке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ю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:</w:t>
      </w:r>
    </w:p>
    <w:p w14:paraId="133EE897" w14:textId="77777777" w:rsidR="002B4733" w:rsidRPr="002B4733" w:rsidRDefault="002B4733" w:rsidP="002B4733">
      <w:pPr>
        <w:widowControl w:val="0"/>
        <w:autoSpaceDE w:val="0"/>
        <w:autoSpaceDN w:val="0"/>
        <w:spacing w:before="180" w:after="0" w:line="254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Аудиозапис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ительност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лос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тных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гнитные азбука и доска; карточки с буквами алфавита; фланелеграф, мольберт; доск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ьчиковый театр, наперстки, су-джок, маленькие шарики различной фактуры, набор дл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ния (цветные карандаши, цветные ручки, альбомная бумага, тетради в крупну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летку); рабочая тетрадь; таблицы букв, (фотографии, пиктограммы, символы), карточки с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печатанным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вами;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кв.</w:t>
      </w:r>
    </w:p>
    <w:p w14:paraId="6F6D99A2" w14:textId="77777777" w:rsidR="002B4733" w:rsidRPr="002B4733" w:rsidRDefault="002B4733" w:rsidP="002B4733">
      <w:pPr>
        <w:widowControl w:val="0"/>
        <w:autoSpaceDE w:val="0"/>
        <w:autoSpaceDN w:val="0"/>
        <w:spacing w:before="161" w:after="0" w:line="240" w:lineRule="auto"/>
        <w:ind w:right="58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</w:t>
      </w:r>
      <w:r w:rsidRPr="002B473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ических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й</w:t>
      </w:r>
    </w:p>
    <w:p w14:paraId="5AABBF35" w14:textId="77777777" w:rsidR="002B4733" w:rsidRPr="002B4733" w:rsidRDefault="002B4733" w:rsidP="002B4733">
      <w:pPr>
        <w:widowControl w:val="0"/>
        <w:autoSpaceDE w:val="0"/>
        <w:autoSpaceDN w:val="0"/>
        <w:spacing w:before="180" w:after="0" w:line="254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Зеркал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лень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еркал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пател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щето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онд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ок, наборы сюжетных картинок; наборы настольно-печатных игр: детское лото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е домино.</w:t>
      </w:r>
    </w:p>
    <w:p w14:paraId="09D328B4" w14:textId="77777777" w:rsidR="002B4733" w:rsidRPr="002B4733" w:rsidRDefault="002B4733" w:rsidP="002B4733">
      <w:pPr>
        <w:widowControl w:val="0"/>
        <w:autoSpaceDE w:val="0"/>
        <w:autoSpaceDN w:val="0"/>
        <w:spacing w:before="162" w:after="0" w:line="396" w:lineRule="auto"/>
        <w:ind w:right="169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оборудования и дидактического материла</w:t>
      </w:r>
      <w:r w:rsidRPr="002B473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ля музыкального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14:paraId="04CD29B5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ортепиано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кордео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ян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мент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аллофон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силофон, цитры, цимбалы или гусли, аккордеон детский «Мелодия - 2 (3)», «Симона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анино (детские), триола, барабаны с разной высотой звучания, бубны, треугольни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ракасы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щотка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станьеты,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релк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етские)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мба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ирели,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удки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жки,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лейты,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ларне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ксофо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отуш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бенц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боч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-инструмент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анино, балалайка, гармошка, пятиступенчатая лесенка, проигрыватель с пластинк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ов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ниж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ки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звученные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ниж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лоточек, волчок, погремушка, парная шкатулка, игрушка с фиксированной мелоди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органчик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щичек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катулка).</w:t>
      </w:r>
    </w:p>
    <w:p w14:paraId="4DC5AD97" w14:textId="77777777" w:rsidR="002B4733" w:rsidRPr="002B4733" w:rsidRDefault="002B4733" w:rsidP="002B4733">
      <w:pPr>
        <w:widowControl w:val="0"/>
        <w:autoSpaceDE w:val="0"/>
        <w:autoSpaceDN w:val="0"/>
        <w:spacing w:before="151" w:after="0" w:line="254" w:lineRule="auto"/>
        <w:ind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чебно-наглядный материал: портреты композиторов, демонстрационные картины 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ю песен, пьес, для занятий по нотной грамотности, с изображением 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х инструментов, нотный стан, настольные дидактические игры: музыка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то, «до-ре-ми», «узнай по голосу», «Узнай, какой инструмент», «Найди маму», «Узна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бенчик»,</w:t>
      </w:r>
      <w:r w:rsidRPr="002B4733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Выложи</w:t>
      </w:r>
      <w:r w:rsidRPr="002B4733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одию»,</w:t>
      </w:r>
      <w:r w:rsidRPr="002B4733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Найди</w:t>
      </w:r>
      <w:r w:rsidRPr="002B4733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ажи»,</w:t>
      </w:r>
      <w:r w:rsidRPr="002B4733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Вертушка»,</w:t>
      </w:r>
      <w:r w:rsidRPr="002B4733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Домик-ширма»,</w:t>
      </w:r>
    </w:p>
    <w:p w14:paraId="33A15379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54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Музыкальные карусель, телефон». Атрибуты и костюм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мик-декорац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усел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лажки,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лтанчики,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лютики,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ртушки,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ные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нты,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ы,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ли,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шадки,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жжи, шапочки-маски, костюмы: национальные, карнавальные. Детали костюмов: косыноч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пожки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я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пряжкой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ртучк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ночки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пки-ушанки.</w:t>
      </w:r>
    </w:p>
    <w:p w14:paraId="4F0C05B9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ьное оборудование к музыкальной деятельности: столик-пюпитр, медиатор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мертон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огремуш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окольчи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рман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истуль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бен, барабан, дудочка, треугольник, триола, свирель); магнитофон с аудиокассет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 мелодий (песни, танцы, марш и т. д.); телевизор и видеокассетный магнитофо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идеофильмам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ироде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тях,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ультфильмами;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ые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и: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гремушки,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окольчи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арман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истуль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бен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рабан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удоч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угольни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иол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ирель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; музыкальны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лоточки;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гнитофон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лэш-накопителем различных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одий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есни, танцы, марш и т. д.); телевизор ; видеофильмы 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роде, о детях, мультфильмы; дорожки с различным покрытием (нашит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уговицы, гладкая поверхность, меховая поверхность и т. п.); настольная и напольная ширмы;</w:t>
      </w:r>
    </w:p>
    <w:p w14:paraId="1B446FF6" w14:textId="77777777" w:rsidR="002B4733" w:rsidRPr="002B4733" w:rsidRDefault="002B4733" w:rsidP="002B4733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2B87FD78" w14:textId="77777777" w:rsidR="002B4733" w:rsidRPr="002B4733" w:rsidRDefault="002B4733" w:rsidP="002B4733">
      <w:pPr>
        <w:widowControl w:val="0"/>
        <w:autoSpaceDE w:val="0"/>
        <w:autoSpaceDN w:val="0"/>
        <w:spacing w:before="163" w:after="0" w:line="254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плоскостные деревянные, пластмассовые или карто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гурки персонажей сказок; декоративные украшения (солнце, тучи, деревья, елки, дома 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кол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ьчиков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кошка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ышка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дведь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са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ак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клы бибабо (заяц, мышка, кошка, собака, девочка, мальчик, бабушка, дедушка т.п.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авичк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ям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рдочек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кошка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ака,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рочка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игры-драматизации: большой макет репки из папье-маше или какого-то материал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мик-теремок; костюмы курочки, собачки, кошки, мышки, бабочек и других сказо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сонажей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грудн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груд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ртуч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зрач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машк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урных изображений животных, птиц; музыкальный телефон; музыкальный центр;</w:t>
      </w:r>
      <w:r w:rsidRPr="002B473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2B473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B473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Музыкальное</w:t>
      </w:r>
      <w:r w:rsidRPr="002B473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то»,</w:t>
      </w:r>
    </w:p>
    <w:p w14:paraId="1B13BAEA" w14:textId="77777777" w:rsidR="002B4733" w:rsidRPr="002B4733" w:rsidRDefault="002B4733" w:rsidP="002B4733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е</w:t>
      </w:r>
      <w:r w:rsidRPr="002B473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вуке»,</w:t>
      </w:r>
      <w:r w:rsidRPr="002B473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Подумай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гадай»,</w:t>
      </w:r>
      <w:r w:rsidRPr="002B473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Найди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ужный</w:t>
      </w:r>
      <w:r w:rsidRPr="002B473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окольчик»,</w:t>
      </w:r>
    </w:p>
    <w:p w14:paraId="5EF66013" w14:textId="77777777" w:rsidR="002B4733" w:rsidRPr="002B4733" w:rsidRDefault="002B4733" w:rsidP="002B4733">
      <w:pPr>
        <w:widowControl w:val="0"/>
        <w:autoSpaceDE w:val="0"/>
        <w:autoSpaceDN w:val="0"/>
        <w:spacing w:before="21" w:after="0" w:line="254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«Веселый поезд» и т. п.; плоскостное изображение радуги с колокольчиками различ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а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дуги;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ны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н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красный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ледно-зеленый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лтый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белый)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енам года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епящие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ен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ди различным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ендам.</w:t>
      </w:r>
    </w:p>
    <w:p w14:paraId="2CD0942B" w14:textId="77777777" w:rsidR="002B4733" w:rsidRPr="002B4733" w:rsidRDefault="002B4733" w:rsidP="002B4733">
      <w:pPr>
        <w:widowControl w:val="0"/>
        <w:autoSpaceDE w:val="0"/>
        <w:autoSpaceDN w:val="0"/>
        <w:spacing w:before="163" w:after="0" w:line="254" w:lineRule="auto"/>
        <w:ind w:right="57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материала и оборудования для изобразительной деятельности</w:t>
      </w:r>
      <w:r w:rsidRPr="002B473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а:</w:t>
      </w:r>
    </w:p>
    <w:p w14:paraId="58D0F23D" w14:textId="77777777" w:rsidR="002B4733" w:rsidRPr="002B4733" w:rsidRDefault="002B4733" w:rsidP="002B4733">
      <w:pPr>
        <w:widowControl w:val="0"/>
        <w:autoSpaceDE w:val="0"/>
        <w:autoSpaceDN w:val="0"/>
        <w:spacing w:before="157" w:after="0" w:line="254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>Материалы для лепки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: глина, цветное тесто (пат), пластилин; палочки разной длины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ирины для рисования на песке на прогулке; баки с плотно прилегающими крышками дл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ин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и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пис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иня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делий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оче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ст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круглы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вадратны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угольные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больши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ленькие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кие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убокие);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япочк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делия;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чатк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рашени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лепленног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делия;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ек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;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лфетк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кани;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лк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гляд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ощ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рук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иб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муляж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туральные)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ек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кл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тные,</w:t>
      </w:r>
      <w:r w:rsidRPr="002B473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тицы,</w:t>
      </w:r>
      <w:r w:rsidRPr="002B473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нспорт</w:t>
      </w:r>
      <w:r w:rsidRPr="002B473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;</w:t>
      </w:r>
      <w:r w:rsidRPr="002B473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монстративный</w:t>
      </w:r>
      <w:r w:rsidRPr="002B473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рыт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люстрац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едения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рыт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пис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сс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ерамик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ымковс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родецко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писью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хлом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писью)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рытк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ем.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ппликация</w:t>
      </w:r>
    </w:p>
    <w:p w14:paraId="62E9E5F9" w14:textId="77777777" w:rsidR="002B4733" w:rsidRPr="002B4733" w:rsidRDefault="002B4733" w:rsidP="002B4733">
      <w:pPr>
        <w:widowControl w:val="0"/>
        <w:autoSpaceDE w:val="0"/>
        <w:autoSpaceDN w:val="0"/>
        <w:spacing w:before="16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атериалы</w:t>
      </w:r>
      <w:r w:rsidRPr="002B4733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>аппликации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но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маги: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рта;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щетинны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истей для работы с клеем; пластина (подкладка) для намазывания форм клеем; салфет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кан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жимани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маге;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жниц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упым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цам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езани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зетки для клея; подносы для форм; клей для аппликации; наглядный материал: овощ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рукт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иб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муляж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туральные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ушек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кл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тны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тиц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анспорт,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ыбы,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зочные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комы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сонажи;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рыток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люстраций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 знаком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удожестве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едения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рыт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пис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сс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ерамик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(дымковска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а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ы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родецкой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писью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хломской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писью),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рытк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жением.</w:t>
      </w:r>
    </w:p>
    <w:p w14:paraId="42287D2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ование.</w:t>
      </w:r>
    </w:p>
    <w:p w14:paraId="265689D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 w:rsidRPr="002B4733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>рисования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льберты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ния;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к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тенная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положен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уп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ровн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енд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унков; индивидуальные доски для рисования мелками, фломастерами; наборы бел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маги различной плотности - гладкая, шершавая; наборы бумаги легко тонирова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етлых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тенков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елтого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хры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анжевого,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луб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.);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 белого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ного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ных карандашей, цветных фломастеров разной толщины, цветных восков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ков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канч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источе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ас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рту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кавн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нос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ел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илин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андашей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локо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щины, угольные; наборы маркеров; наборы фломастеров; наборы цветных, восков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ков; наборы красок: краска - гуашь, краска-акварель; кисточки круглые для рис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аск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средне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леньк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а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ит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ставок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истей;</w:t>
      </w:r>
    </w:p>
    <w:p w14:paraId="60F24E20" w14:textId="77777777" w:rsidR="002B4733" w:rsidRPr="002B4733" w:rsidRDefault="002B4733" w:rsidP="002B4733">
      <w:pPr>
        <w:spacing w:after="0" w:line="254" w:lineRule="auto"/>
        <w:rPr>
          <w:rFonts w:ascii="Times New Roman" w:eastAsia="Times New Roman" w:hAnsi="Times New Roman" w:cs="Times New Roman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4AABFFBC" w14:textId="77777777" w:rsidR="002B4733" w:rsidRPr="002B4733" w:rsidRDefault="002B4733" w:rsidP="002B4733">
      <w:pPr>
        <w:widowControl w:val="0"/>
        <w:autoSpaceDE w:val="0"/>
        <w:autoSpaceDN w:val="0"/>
        <w:spacing w:before="164" w:after="0" w:line="254" w:lineRule="auto"/>
        <w:ind w:right="58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чень оборудования и дидактического материала для занятий по</w:t>
      </w:r>
      <w:r w:rsidRPr="002B473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ю:</w:t>
      </w:r>
    </w:p>
    <w:p w14:paraId="437EAE88" w14:textId="77777777" w:rsidR="002B4733" w:rsidRPr="002B4733" w:rsidRDefault="002B4733" w:rsidP="002B4733">
      <w:pPr>
        <w:widowControl w:val="0"/>
        <w:autoSpaceDE w:val="0"/>
        <w:autoSpaceDN w:val="0"/>
        <w:spacing w:before="153" w:after="0" w:line="254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ный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: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ягк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одули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рупны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янны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ель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ельны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гур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ельные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товых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кц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масс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кто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кто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ГО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заики: пластмассовые из различных геометрических форм; магнитные, пластмасс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;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борно-разборные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и: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атрешк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а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рамидк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а, куклы, петрушки, животные, знакомые детям сказочные персонажи (Чебураш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уратино); набор различных мелких сюжетных игрушек: зайчики, ежики, мишки, бел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ис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ягуш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они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л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бураш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ыб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; наб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резных картин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редме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ных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резям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углой, квадратной, треугольной, многоугольной формы, которые необходимо вставить в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сто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бик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(иллюстрированные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убик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ей);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гурок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отной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кани, картона или плотной бумаги для фланелеграфа; наборы палочек: крупные мел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о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оч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ер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ластмасс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янны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вета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ол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толь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структор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е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ор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оящие из кубиков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русков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ланелеграф.</w:t>
      </w:r>
    </w:p>
    <w:p w14:paraId="6DFA6C13" w14:textId="77777777" w:rsidR="002B4733" w:rsidRPr="002B4733" w:rsidRDefault="002B4733" w:rsidP="002B4733">
      <w:pPr>
        <w:widowControl w:val="0"/>
        <w:autoSpaceDE w:val="0"/>
        <w:autoSpaceDN w:val="0"/>
        <w:spacing w:before="167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</w:t>
      </w:r>
      <w:r w:rsidRPr="002B473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борудования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ого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а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</w:p>
    <w:p w14:paraId="3B10F87C" w14:textId="77777777" w:rsidR="002B4733" w:rsidRPr="002B4733" w:rsidRDefault="002B4733" w:rsidP="002B4733">
      <w:pPr>
        <w:widowControl w:val="0"/>
        <w:autoSpaceDE w:val="0"/>
        <w:autoSpaceDN w:val="0"/>
        <w:spacing w:before="180" w:after="0" w:line="240" w:lineRule="auto"/>
        <w:ind w:right="58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>движений:</w:t>
      </w:r>
    </w:p>
    <w:p w14:paraId="15196FF6" w14:textId="77777777" w:rsidR="002B4733" w:rsidRPr="002B4733" w:rsidRDefault="002B4733" w:rsidP="002B4733">
      <w:pPr>
        <w:widowControl w:val="0"/>
        <w:autoSpaceDE w:val="0"/>
        <w:autoSpaceDN w:val="0"/>
        <w:spacing w:before="175" w:after="0" w:line="254" w:lineRule="auto"/>
        <w:ind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3-4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ета)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ревянна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аллическая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шн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бор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ставной лестницей и скатом); башня малая (с набором досок разной длины и ширины)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сенка- стремянка двойная; кубы полые 40х40, 20х20; горка деревянная; лианы разны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стик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алка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ристая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амей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имнаст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.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ставками; бревна разные: положенное на землю, на подставках; мягкие модули и дуг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 подлезания (высота 60,50,40 см.); гимнастический снаряд для прыжков (для стойк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нур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рузом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цах,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иновая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рожка,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имнастический</w:t>
      </w:r>
      <w:r w:rsidRPr="002B473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,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имнастический мостик)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ше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яч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иновые:20-25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0-12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6-8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.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яч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лейбольны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дувные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льшие,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бивные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ес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800-1000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);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учи: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руглые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55-60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оские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.;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к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имнастически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75-80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;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нуры: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«косичка») -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75-80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нные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.; скакалки: короткие - 120-150 см; длинные - 3 м.; флажки разноцветные; мешочки 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еском: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метания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150-200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,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вновесия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.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лейбольная;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скетбольные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щит, корзина; ракетки, мячи, стол для настольного тенниса; ракетки и воланы для игры 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дминтон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егл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родки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рсо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ьцеброс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ые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лосипе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трех-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ухколесные);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ыж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етские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м.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я);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нк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е;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ели;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чалки;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русели;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очки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.;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нты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ноцветные: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50-60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нны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10-115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м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яг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дул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ат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ы;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х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ссей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стмассов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шариками;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овровая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орожка,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вер;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рожка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ами;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ольчатая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рожка;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гнитофон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удиокассетам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лодий;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латка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ягких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дулей;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зины;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атут;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рож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рыт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нашит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уговиц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ад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рхнос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хов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ерхность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двигающаяс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рожк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бов.</w:t>
      </w:r>
    </w:p>
    <w:p w14:paraId="0BE8EBB7" w14:textId="77777777" w:rsidR="002B4733" w:rsidRPr="002B4733" w:rsidRDefault="002B4733" w:rsidP="002B4733">
      <w:pPr>
        <w:widowControl w:val="0"/>
        <w:autoSpaceDE w:val="0"/>
        <w:autoSpaceDN w:val="0"/>
        <w:spacing w:before="158" w:after="0" w:line="254" w:lineRule="auto"/>
        <w:ind w:right="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 оставляет за ДОУ право самостоятельного подбора разновидност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1A77991" w14:textId="77777777" w:rsidR="002B4733" w:rsidRPr="002B4733" w:rsidRDefault="002B4733" w:rsidP="002B4733">
      <w:pPr>
        <w:widowControl w:val="0"/>
        <w:autoSpaceDE w:val="0"/>
        <w:autoSpaceDN w:val="0"/>
        <w:spacing w:before="158" w:after="0" w:line="254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3.5.Финансовые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.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 Финансовое обеспе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аптированной 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 опирается на исполнение расходных обязательств муниципального зад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арант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щедоступного и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сплатного дошкольного общего образования.</w:t>
      </w:r>
    </w:p>
    <w:p w14:paraId="10EF57FE" w14:textId="77777777" w:rsidR="002B4733" w:rsidRPr="002B4733" w:rsidRDefault="002B4733" w:rsidP="002B4733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490F541C" w14:textId="77777777" w:rsidR="002B4733" w:rsidRPr="002B4733" w:rsidRDefault="002B4733" w:rsidP="002B4733">
      <w:pPr>
        <w:widowControl w:val="0"/>
        <w:tabs>
          <w:tab w:val="left" w:pos="3551"/>
        </w:tabs>
        <w:autoSpaceDE w:val="0"/>
        <w:autoSpaceDN w:val="0"/>
        <w:spacing w:before="168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1A9B49" w14:textId="77777777" w:rsidR="002B4733" w:rsidRPr="002B4733" w:rsidRDefault="002B4733" w:rsidP="002B4733">
      <w:pPr>
        <w:widowControl w:val="0"/>
        <w:autoSpaceDE w:val="0"/>
        <w:autoSpaceDN w:val="0"/>
        <w:spacing w:before="175" w:after="0" w:line="254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сходные обязательства обеспечиваю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оставляем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бсид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тива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ем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чете н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ника.</w:t>
      </w:r>
    </w:p>
    <w:p w14:paraId="53C43143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орматив затрат на реализацию Программы дошкольного общего образования –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арантированный минимально допустимый объем финансовых средств в год в расчете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я:</w:t>
      </w:r>
    </w:p>
    <w:p w14:paraId="28A2A6FE" w14:textId="77777777" w:rsidR="002B4733" w:rsidRPr="002B4733" w:rsidRDefault="002B4733" w:rsidP="002B4733">
      <w:pPr>
        <w:widowControl w:val="0"/>
        <w:tabs>
          <w:tab w:val="left" w:pos="1597"/>
        </w:tabs>
        <w:autoSpaceDE w:val="0"/>
        <w:autoSpaceDN w:val="0"/>
        <w:spacing w:after="0" w:line="254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асход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лат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ник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у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еспе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ровн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не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работ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лат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 работников за выполняемую ими педагогическую работу и иные вид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щ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яем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каз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езиден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едерац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ормативно-правовы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ами Правительства Российской Федерации, органов государственной власти субъект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едерации,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о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управления);</w:t>
      </w:r>
    </w:p>
    <w:p w14:paraId="02ED14FA" w14:textId="77777777" w:rsidR="002B4733" w:rsidRPr="002B4733" w:rsidRDefault="002B4733" w:rsidP="002B4733">
      <w:pPr>
        <w:widowControl w:val="0"/>
        <w:tabs>
          <w:tab w:val="left" w:pos="1597"/>
        </w:tabs>
        <w:autoSpaceDE w:val="0"/>
        <w:autoSpaceDN w:val="0"/>
        <w:spacing w:after="0" w:line="254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-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расходы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приобретение</w:t>
      </w:r>
      <w:r w:rsidRPr="002B47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учебных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ических</w:t>
      </w:r>
      <w:r w:rsidRPr="002B473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обий,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редств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,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,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ушек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ктро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сурс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ртивного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здорови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орудов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вентар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обходим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ятельности и создания развивающей предметно-пространственной среды (в том числ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аль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ВЗ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-инвалидов);</w:t>
      </w:r>
    </w:p>
    <w:p w14:paraId="5C4A5EDC" w14:textId="77777777" w:rsidR="002B4733" w:rsidRPr="002B4733" w:rsidRDefault="002B4733" w:rsidP="002B4733">
      <w:pPr>
        <w:widowControl w:val="0"/>
        <w:tabs>
          <w:tab w:val="left" w:pos="1597"/>
        </w:tabs>
        <w:autoSpaceDE w:val="0"/>
        <w:autoSpaceDN w:val="0"/>
        <w:spacing w:after="0" w:line="254" w:lineRule="auto"/>
        <w:ind w:right="525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ч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ходы: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лату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слуг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л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сход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яза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ключением к информационной сети Интернет; расходов, связанных с дополнительным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ональным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ем;</w:t>
      </w:r>
      <w:r w:rsidRPr="002B473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писки</w:t>
      </w:r>
      <w:r w:rsidRPr="002B473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уализацию</w:t>
      </w:r>
      <w:r w:rsidRPr="002B473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ктронных</w:t>
      </w:r>
      <w:r w:rsidRPr="002B473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ресурсов,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полнение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лекта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писки</w:t>
      </w:r>
      <w:r w:rsidRPr="002B473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 обучения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14:paraId="2C2605ED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 детей с ограниченными возможностями, финансовое обеспечение 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усмотренной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49BE2412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тра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арантированный объем финансовых средст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 представле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ане финансово 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14:paraId="1E7AB19D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ход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упок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полняем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рабаты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тупающи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артнерами.</w:t>
      </w:r>
    </w:p>
    <w:p w14:paraId="63FC9D2A" w14:textId="77777777" w:rsidR="002B4733" w:rsidRPr="002B4733" w:rsidRDefault="002B4733" w:rsidP="002B4733">
      <w:pPr>
        <w:spacing w:after="0" w:line="254" w:lineRule="auto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>3.5</w:t>
      </w:r>
      <w:r w:rsidRPr="002B4733">
        <w:rPr>
          <w:rFonts w:ascii="Times New Roman" w:eastAsia="Times New Roman" w:hAnsi="Times New Roman" w:cs="Times New Roman"/>
          <w:b/>
          <w:sz w:val="24"/>
        </w:rPr>
        <w:tab/>
        <w:t>Кадровые условия реализации Программы</w:t>
      </w:r>
    </w:p>
    <w:p w14:paraId="6D2638E2" w14:textId="77777777" w:rsidR="002B4733" w:rsidRPr="002B4733" w:rsidRDefault="002B4733" w:rsidP="002B4733">
      <w:pPr>
        <w:spacing w:after="0" w:line="254" w:lineRule="auto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Реализация АОП ДО обеспечивается квалифицированными педагогическими работниками: воспитателями, учителем-логопедом, педагогом-психологом.</w:t>
      </w:r>
    </w:p>
    <w:p w14:paraId="6E613421" w14:textId="77777777" w:rsidR="002B4733" w:rsidRPr="002B4733" w:rsidRDefault="002B4733" w:rsidP="002B4733">
      <w:pPr>
        <w:spacing w:after="0" w:line="254" w:lineRule="auto"/>
        <w:ind w:right="505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Успех в воспитании и обучении детей с умственной  отсталостью (интеллектуальными нарушениями) раннего и дошкольного возраста в значительной степени зависит от профессиональной компетенции и личностных качеств учителя-логопеда, воспитателей  и других специалистов, контактирующих с детьми. К важнейшим качествам личности этих специалистов можно отнести глубокий интерес к своей профессии, наличие познавательных педагогических интересов, любовь к детям и желание помочь им, чувство  сострадания к родителям проблемного ребенка, желание и умение оказать им не только профессиональную помощь, но и поддержать их, проявить гуманность и добросердечие.</w:t>
      </w:r>
    </w:p>
    <w:p w14:paraId="2219C3E9" w14:textId="77777777" w:rsidR="002B4733" w:rsidRPr="002B4733" w:rsidRDefault="002B4733" w:rsidP="002B4733">
      <w:pPr>
        <w:spacing w:after="0" w:line="254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517D871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57B4D8E5" w14:textId="77777777" w:rsidR="002B4733" w:rsidRPr="002B4733" w:rsidRDefault="002B4733" w:rsidP="002B4733">
      <w:pPr>
        <w:widowControl w:val="0"/>
        <w:tabs>
          <w:tab w:val="left" w:pos="8675"/>
        </w:tabs>
        <w:autoSpaceDE w:val="0"/>
        <w:autoSpaceDN w:val="0"/>
        <w:spacing w:before="157" w:after="0" w:line="254" w:lineRule="auto"/>
        <w:ind w:right="533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сновные  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аспекты  </w:t>
      </w:r>
      <w:r w:rsidRPr="002B473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эффективного  </w:t>
      </w:r>
      <w:r w:rsidRPr="002B473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 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го работни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ом,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еющ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ую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ь (интеллектуальные нарушения):</w:t>
      </w:r>
    </w:p>
    <w:p w14:paraId="4FF1AAF9" w14:textId="77777777" w:rsidR="002B4733" w:rsidRPr="002B4733" w:rsidRDefault="002B4733" w:rsidP="002B4733">
      <w:pPr>
        <w:widowControl w:val="0"/>
        <w:numPr>
          <w:ilvl w:val="0"/>
          <w:numId w:val="27"/>
        </w:numPr>
        <w:tabs>
          <w:tab w:val="left" w:pos="1401"/>
        </w:tabs>
        <w:autoSpaceDE w:val="0"/>
        <w:autoSpaceDN w:val="0"/>
        <w:spacing w:before="158" w:after="0" w:line="240" w:lineRule="auto"/>
        <w:ind w:right="522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адекватность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лого-педагогического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аимодействия</w:t>
      </w:r>
      <w:r w:rsidRPr="002B47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стоянию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ровн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;</w:t>
      </w:r>
    </w:p>
    <w:p w14:paraId="0538EDE0" w14:textId="77777777" w:rsidR="002B4733" w:rsidRPr="002B4733" w:rsidRDefault="002B4733" w:rsidP="002B4733">
      <w:pPr>
        <w:widowControl w:val="0"/>
        <w:numPr>
          <w:ilvl w:val="0"/>
          <w:numId w:val="27"/>
        </w:numPr>
        <w:tabs>
          <w:tab w:val="left" w:pos="1401"/>
        </w:tabs>
        <w:autoSpaceDE w:val="0"/>
        <w:autoSpaceDN w:val="0"/>
        <w:spacing w:after="0" w:line="240" w:lineRule="auto"/>
        <w:ind w:right="529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оптимальная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ность</w:t>
      </w:r>
      <w:r w:rsidRPr="002B473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онной</w:t>
      </w:r>
      <w:r w:rsidRPr="002B473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боты</w:t>
      </w:r>
      <w:r w:rsidRPr="002B473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стижения</w:t>
      </w:r>
      <w:r w:rsidRPr="002B473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кретных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чески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целей;</w:t>
      </w:r>
    </w:p>
    <w:p w14:paraId="740A4E90" w14:textId="77777777" w:rsidR="002B4733" w:rsidRPr="002B4733" w:rsidRDefault="002B4733" w:rsidP="002B4733">
      <w:pPr>
        <w:widowControl w:val="0"/>
        <w:numPr>
          <w:ilvl w:val="0"/>
          <w:numId w:val="27"/>
        </w:numPr>
        <w:tabs>
          <w:tab w:val="left" w:pos="1401"/>
          <w:tab w:val="left" w:pos="3260"/>
          <w:tab w:val="left" w:pos="5232"/>
          <w:tab w:val="left" w:pos="7313"/>
          <w:tab w:val="left" w:pos="8862"/>
          <w:tab w:val="left" w:pos="9908"/>
        </w:tabs>
        <w:autoSpaceDE w:val="0"/>
        <w:autoSpaceDN w:val="0"/>
        <w:spacing w:after="0" w:line="240" w:lineRule="auto"/>
        <w:ind w:right="536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обеспеченность</w:t>
      </w:r>
      <w:r w:rsidRPr="002B4733">
        <w:rPr>
          <w:rFonts w:ascii="Times New Roman" w:eastAsia="Times New Roman" w:hAnsi="Times New Roman" w:cs="Times New Roman"/>
          <w:sz w:val="24"/>
        </w:rPr>
        <w:tab/>
        <w:t>содержательным</w:t>
      </w:r>
      <w:r w:rsidRPr="002B4733">
        <w:rPr>
          <w:rFonts w:ascii="Times New Roman" w:eastAsia="Times New Roman" w:hAnsi="Times New Roman" w:cs="Times New Roman"/>
          <w:sz w:val="24"/>
        </w:rPr>
        <w:tab/>
        <w:t>взаимодействием,</w:t>
      </w:r>
      <w:r w:rsidRPr="002B4733">
        <w:rPr>
          <w:rFonts w:ascii="Times New Roman" w:eastAsia="Times New Roman" w:hAnsi="Times New Roman" w:cs="Times New Roman"/>
          <w:sz w:val="24"/>
        </w:rPr>
        <w:tab/>
        <w:t>приводящим</w:t>
      </w:r>
      <w:r w:rsidRPr="002B4733">
        <w:rPr>
          <w:rFonts w:ascii="Times New Roman" w:eastAsia="Times New Roman" w:hAnsi="Times New Roman" w:cs="Times New Roman"/>
          <w:sz w:val="24"/>
        </w:rPr>
        <w:tab/>
        <w:t>ребенка</w:t>
      </w:r>
      <w:r w:rsidRPr="002B4733">
        <w:rPr>
          <w:rFonts w:ascii="Times New Roman" w:eastAsia="Times New Roman" w:hAnsi="Times New Roman" w:cs="Times New Roman"/>
          <w:sz w:val="24"/>
        </w:rPr>
        <w:tab/>
        <w:t>к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знанию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воих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нциальных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ей.</w:t>
      </w:r>
    </w:p>
    <w:p w14:paraId="4A74E040" w14:textId="5E72E64D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Главным организатором жизнедеятельности ребенка с умственной отстал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2B473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B473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зрослый</w:t>
      </w:r>
      <w:r w:rsidRPr="002B473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оспитатель,</w:t>
      </w:r>
      <w:r w:rsidRPr="002B473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ель-дефектолог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2B473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шающее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2B473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ают</w:t>
      </w:r>
      <w:r w:rsidRPr="002B473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стерство,</w:t>
      </w:r>
      <w:r w:rsidRPr="002B473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окая</w:t>
      </w:r>
      <w:r w:rsidRPr="002B473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формированность,</w:t>
      </w:r>
      <w:r w:rsidRPr="002B473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B473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B473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2B473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гатым арсеналом приемов и способов психолого-педагогического</w:t>
      </w:r>
      <w:r w:rsidR="00906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игирующ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действия, постоянное стремление к оптимальному удовлетворению все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нии</w:t>
      </w:r>
      <w:r w:rsidRPr="002B473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473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знанию.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авильно организованной коррекционной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ab/>
        <w:t>работе, при благоприятном психолого-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лиянии,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огично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авданных</w:t>
      </w:r>
      <w:r w:rsidRPr="002B473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ях,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ствах,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B473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 методах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2B473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ксимальных</w:t>
      </w:r>
      <w:r w:rsidRPr="002B473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B473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2B473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сихофизическом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-дошкольников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оки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даптивных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ей.</w:t>
      </w:r>
    </w:p>
    <w:p w14:paraId="00CBCD7F" w14:textId="77777777" w:rsidR="002B4733" w:rsidRPr="002B4733" w:rsidRDefault="002B4733" w:rsidP="002B4733">
      <w:pPr>
        <w:widowControl w:val="0"/>
        <w:tabs>
          <w:tab w:val="left" w:pos="9063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штат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пис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ости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тел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ель-логопед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-психолог,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структор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о физической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е,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лючениям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сихолого-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дико-педагогическ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иссии.</w:t>
      </w:r>
    </w:p>
    <w:p w14:paraId="2597373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ровень квалификации педагогических работников для каждой занимаемой должности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валификацио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валификационном справочнике должностей руководителей, специалистов и служащих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дел «Квалификационные характеристики должностей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ников образования», едином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валификацион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равочник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26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август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2010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761н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ред.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31.05.2011),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дарта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Педагог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едагогическ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воспитател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итель)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вержденных приказом Минтруда России от 18 октября 2013 № 544н (ред. от 05.08.2016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"Об утверждении профессионального стандарта» «Педагог-психолог (психолог в сфер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я)» с учетом контингента воспитанников, утвержденном приказом Минтру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514н.</w:t>
      </w:r>
    </w:p>
    <w:p w14:paraId="352ED82F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, реализующие образовательные области АОП, долж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ециа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логопедическое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достовер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выше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тановленног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ца.</w:t>
      </w:r>
    </w:p>
    <w:p w14:paraId="61284AD1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шесказанно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черкнуть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тсталостью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нтеллектуальными нарушениями) необходимо соблюдать определенные педагогические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:</w:t>
      </w:r>
    </w:p>
    <w:p w14:paraId="61CB1DE9" w14:textId="77777777" w:rsidR="002B4733" w:rsidRPr="002B4733" w:rsidRDefault="002B4733" w:rsidP="002B4733">
      <w:pPr>
        <w:widowControl w:val="0"/>
        <w:autoSpaceDE w:val="0"/>
        <w:autoSpaceDN w:val="0"/>
        <w:spacing w:after="0" w:line="254" w:lineRule="auto"/>
        <w:ind w:right="5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4733">
        <w:rPr>
          <w:rFonts w:ascii="Times New Roman" w:eastAsia="Times New Roman" w:hAnsi="Times New Roman" w:cs="Times New Roman"/>
          <w:sz w:val="24"/>
        </w:rPr>
        <w:t>установ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моциональн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нтакт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зросло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л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ключением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рительных,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ухов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актильных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нализаторов);</w:t>
      </w:r>
    </w:p>
    <w:p w14:paraId="48475E0B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авильно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преде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особ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станов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ед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-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тель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ыва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уа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тенциа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и;</w:t>
      </w:r>
    </w:p>
    <w:p w14:paraId="74EFA323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налич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фессиональн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дготовлен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дров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ладе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ика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чностно-ориентированно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дагогик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онно-педагогическим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ехнологиями;</w:t>
      </w:r>
    </w:p>
    <w:p w14:paraId="28525912" w14:textId="77777777" w:rsidR="002B4733" w:rsidRPr="002B4733" w:rsidRDefault="002B4733" w:rsidP="002B4733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  <w:sectPr w:rsidR="002B4733" w:rsidRPr="002B4733">
          <w:pgSz w:w="11910" w:h="16840"/>
          <w:pgMar w:top="1040" w:right="320" w:bottom="1200" w:left="1020" w:header="0" w:footer="930" w:gutter="0"/>
          <w:cols w:space="720"/>
        </w:sectPr>
      </w:pPr>
    </w:p>
    <w:p w14:paraId="7A2FDBFB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lastRenderedPageBreak/>
        <w:t>- выявление структуры, характера и степени нарушения или отклонений в развитии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.е.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ьное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иагностирова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торичн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клонени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;</w:t>
      </w:r>
    </w:p>
    <w:p w14:paraId="19172139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определе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адач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онно-развивающего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итывающ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раст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ндивидуальны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;</w:t>
      </w:r>
    </w:p>
    <w:p w14:paraId="2762570F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after="0" w:line="232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проведение систематических индивидуальных и фронтальных занятий с каждым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ом;</w:t>
      </w:r>
    </w:p>
    <w:p w14:paraId="02B29BA4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сочетани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глядных,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ктически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ловесных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о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онно-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вающего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я и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я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етей</w:t>
      </w:r>
      <w:r w:rsidRPr="002B473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клонениям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и;</w:t>
      </w:r>
    </w:p>
    <w:p w14:paraId="1909971B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ключени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одителей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ррекционно-педагогически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цесс;</w:t>
      </w:r>
    </w:p>
    <w:p w14:paraId="1FF6A6F4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реализация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единств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ебований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спита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ению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е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школь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рганизации;</w:t>
      </w:r>
    </w:p>
    <w:p w14:paraId="546F9556" w14:textId="77777777" w:rsidR="002B4733" w:rsidRPr="002B4733" w:rsidRDefault="002B4733" w:rsidP="002B4733">
      <w:pPr>
        <w:widowControl w:val="0"/>
        <w:tabs>
          <w:tab w:val="left" w:pos="1401"/>
        </w:tabs>
        <w:autoSpaceDE w:val="0"/>
        <w:autoSpaceDN w:val="0"/>
        <w:spacing w:before="66" w:after="0" w:line="240" w:lineRule="auto"/>
        <w:ind w:right="522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- взаимодействие</w:t>
      </w:r>
      <w:r w:rsidRPr="002B47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сех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пециалистов,</w:t>
      </w:r>
      <w:r w:rsidRPr="002B473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участвующих</w:t>
      </w:r>
      <w:r w:rsidRPr="002B473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омплексной</w:t>
      </w:r>
      <w:r w:rsidRPr="002B47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билитации</w:t>
      </w:r>
      <w:r w:rsidRPr="002B47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 с</w:t>
      </w:r>
      <w:r w:rsidRPr="002B47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рушениями</w:t>
      </w:r>
      <w:r w:rsidRPr="002B47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и.</w:t>
      </w:r>
    </w:p>
    <w:p w14:paraId="57C0F50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3.6.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док</w:t>
      </w:r>
      <w:r w:rsidRPr="002B47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ня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</w:p>
    <w:p w14:paraId="208435BB" w14:textId="77777777" w:rsidR="002B4733" w:rsidRPr="002B4733" w:rsidRDefault="002B4733" w:rsidP="002B4733">
      <w:pPr>
        <w:widowControl w:val="0"/>
        <w:autoSpaceDE w:val="0"/>
        <w:autoSpaceDN w:val="0"/>
        <w:spacing w:before="37" w:after="0" w:line="276" w:lineRule="auto"/>
        <w:ind w:righ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ционально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ед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резк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одрств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ологически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основания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ороше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чувств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упрежд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омляем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возбуждение.</w:t>
      </w:r>
    </w:p>
    <w:p w14:paraId="0B0DFEE9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6" w:lineRule="auto"/>
        <w:ind w:right="7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споряд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нитарно-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пидемиолог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ых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14:paraId="32F8D80F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76" w:lineRule="auto"/>
        <w:ind w:right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н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бы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крытом воздухе (прогулка), образовательная деятельность, игровая деятельность 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дых по собственному выбору (самостоятельная деятельность), прием пищи, лич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игиена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мпонент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ио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ономер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меняютс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обрет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ты 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</w:p>
    <w:p w14:paraId="0F857FC2" w14:textId="77777777" w:rsidR="002B4733" w:rsidRPr="002B4733" w:rsidRDefault="002B4733" w:rsidP="002B4733">
      <w:pPr>
        <w:widowControl w:val="0"/>
        <w:autoSpaceDE w:val="0"/>
        <w:autoSpaceDN w:val="0"/>
        <w:spacing w:after="0" w:line="276" w:lineRule="auto"/>
        <w:ind w:right="7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ети, соблюдающие режим дня, более уравновешены и работоспособны, у н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епенно вырабатываются определенные биоритмы, система условных рефлексов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му 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ологичес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ключа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иным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видам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готавливаться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2B4733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апу: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ему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щи, прогулке, занятиям, отдыху. Нарушение режима отрицательно сказывается 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: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ялы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л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оборот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бужденным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чинают капризничать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ряют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ппетит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лохо засыпают 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пят</w:t>
      </w:r>
      <w:r w:rsidRPr="002B473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спокойно. Приучать детей выполнять режим дня необходимо с раннего возраста, ког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легч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ырабаты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выч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ова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рядку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 и правильному отдыху с максимальным проведением его на свеж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духе.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это необходимо постепенно,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жедневно.</w:t>
      </w:r>
    </w:p>
    <w:p w14:paraId="0F82F3D2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6" w:lineRule="auto"/>
        <w:ind w:right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ежим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н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гибким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днак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изменными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таватьс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B473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тервал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тельности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точ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а, время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ход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у;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едение ежедневно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улки.</w:t>
      </w:r>
    </w:p>
    <w:p w14:paraId="2DD07790" w14:textId="644FEA76" w:rsidR="002B4733" w:rsidRPr="002B4733" w:rsidRDefault="002B4733" w:rsidP="002B4733">
      <w:pPr>
        <w:widowControl w:val="0"/>
        <w:autoSpaceDE w:val="0"/>
        <w:autoSpaceDN w:val="0"/>
        <w:spacing w:after="0" w:line="276" w:lineRule="auto"/>
        <w:ind w:right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 организации режима следует предусматривать оптимальное чередова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ован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ллективных и индивидуальных игр, достаточную двигательную активность ребенка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течение дня, обеспечивать сочетание умственной и физической нагрузки. Врем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начал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ились наиболее насыщенные по содержанию виды</w:t>
      </w:r>
      <w:r w:rsidR="007A0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, связанные 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ь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извольностью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редован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ью. Продолжительность дневной суммарной образовательной нагрузки для 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ответствовать требованиям, предусмотренным Санитарными правилами и нормам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нПиН</w:t>
      </w:r>
    </w:p>
    <w:p w14:paraId="31879299" w14:textId="77777777" w:rsidR="002B4733" w:rsidRPr="002B4733" w:rsidRDefault="002B4733" w:rsidP="002B4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2B4733" w:rsidRPr="002B4733">
          <w:pgSz w:w="11910" w:h="16840"/>
          <w:pgMar w:top="1040" w:right="320" w:bottom="1140" w:left="1020" w:header="0" w:footer="930" w:gutter="0"/>
          <w:cols w:space="720"/>
        </w:sectPr>
      </w:pPr>
    </w:p>
    <w:p w14:paraId="390FD5C5" w14:textId="77777777" w:rsidR="002B4733" w:rsidRPr="002B4733" w:rsidRDefault="002B4733" w:rsidP="002B473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2F88A668" w14:textId="77777777" w:rsidR="002B4733" w:rsidRPr="002B4733" w:rsidRDefault="002B4733" w:rsidP="002B4733">
      <w:pPr>
        <w:widowControl w:val="0"/>
        <w:autoSpaceDE w:val="0"/>
        <w:autoSpaceDN w:val="0"/>
        <w:spacing w:after="0" w:line="276" w:lineRule="auto"/>
        <w:ind w:righ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1.2.3685-21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«Гигиеническ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безвред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итания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2B473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2B473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Pr="002B473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врача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28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B473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B473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2B473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B47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алее–</w:t>
      </w:r>
      <w:r w:rsidRPr="002B4733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е   нормативы),  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и   Санитарными  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равилами  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2B4733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.4.3648-20 «Санитарно- эпидемиологические требования к организациям воспитания и обучения,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дыха и оздоровления детей и молодежи», утвержденным Постановлением Глав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нитарного врача Российской Федерации от 28 сентября 2020 г. №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).</w:t>
      </w:r>
    </w:p>
    <w:p w14:paraId="2864B455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76" w:lineRule="auto"/>
        <w:ind w:right="7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езонных изменени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теплы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иод год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ежеднев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ереноси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гулк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)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но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пункту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185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>Гигиенических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тив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пературе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духа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инус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5 °C и скорости ветра более 7 м/с продолжительность прогулки для детей до 7 л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кращают. При осуществлении режимных моментов необходимо учитывать 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лительность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н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ус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почтен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B473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.).</w:t>
      </w:r>
    </w:p>
    <w:p w14:paraId="3A66DE78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6" w:lineRule="auto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и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гулируется СанПиН 2.3/2.4.3590-20 «Санитарно-эпидемиологические требования 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селения»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27 октябр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–СанПиН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танию).</w:t>
      </w:r>
    </w:p>
    <w:p w14:paraId="17718746" w14:textId="77777777" w:rsidR="002B4733" w:rsidRPr="002B4733" w:rsidRDefault="002B4733" w:rsidP="002B4733">
      <w:pPr>
        <w:widowControl w:val="0"/>
        <w:autoSpaceDE w:val="0"/>
        <w:autoSpaceDN w:val="0"/>
        <w:spacing w:before="2" w:after="0" w:line="276" w:lineRule="auto"/>
        <w:ind w:right="7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ункту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83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игиенически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ормативо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тировать режим дня в зависимости от типа организации и вида реализуем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, сезона года. Ниже приведены требования к 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, режиму питания, которыми следует руководствовать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менении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ня.</w:t>
      </w:r>
    </w:p>
    <w:p w14:paraId="795F4E8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8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Pr="002B473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14:paraId="5855C4C0" w14:textId="77777777" w:rsidR="002B4733" w:rsidRPr="002B4733" w:rsidRDefault="002B4733" w:rsidP="002B4733">
      <w:pPr>
        <w:widowControl w:val="0"/>
        <w:autoSpaceDE w:val="0"/>
        <w:autoSpaceDN w:val="0"/>
        <w:spacing w:before="36" w:after="54" w:line="240" w:lineRule="auto"/>
        <w:ind w:right="5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(извлече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1.2.3685-21</w:t>
      </w:r>
      <w:r w:rsidRPr="002B47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6.6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6.7)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0"/>
        <w:gridCol w:w="2209"/>
        <w:gridCol w:w="2420"/>
      </w:tblGrid>
      <w:tr w:rsidR="002B4733" w:rsidRPr="002B4733" w14:paraId="38FDEE6F" w14:textId="77777777" w:rsidTr="002B4733">
        <w:trPr>
          <w:trHeight w:val="474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69DCE1" w14:textId="77777777" w:rsidR="002B4733" w:rsidRPr="002B4733" w:rsidRDefault="002B4733" w:rsidP="002B4733">
            <w:pPr>
              <w:spacing w:line="268" w:lineRule="exact"/>
              <w:ind w:right="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4B897E" w14:textId="77777777" w:rsidR="002B4733" w:rsidRPr="002B4733" w:rsidRDefault="002B4733" w:rsidP="002B4733">
            <w:pPr>
              <w:spacing w:line="268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E67407" w14:textId="77777777" w:rsidR="002B4733" w:rsidRPr="002B4733" w:rsidRDefault="002B4733" w:rsidP="002B4733">
            <w:pPr>
              <w:spacing w:line="268" w:lineRule="exact"/>
              <w:ind w:right="10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Норматив</w:t>
            </w:r>
          </w:p>
        </w:tc>
      </w:tr>
      <w:tr w:rsidR="002B4733" w:rsidRPr="002B4733" w14:paraId="1F7AC49B" w14:textId="77777777" w:rsidTr="002B4733">
        <w:trPr>
          <w:trHeight w:val="474"/>
        </w:trPr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F384" w14:textId="77777777" w:rsidR="002B4733" w:rsidRPr="00D55E33" w:rsidRDefault="002B4733" w:rsidP="002B4733">
            <w:pPr>
              <w:spacing w:line="268" w:lineRule="exact"/>
              <w:ind w:right="1692"/>
              <w:jc w:val="center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i/>
                <w:sz w:val="24"/>
                <w:lang w:val="ru-RU"/>
              </w:rPr>
              <w:t>Требования</w:t>
            </w:r>
            <w:r w:rsidRPr="00D55E33">
              <w:rPr>
                <w:rFonts w:ascii="Times New Roman" w:eastAsia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i/>
                <w:sz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i/>
                <w:sz w:val="24"/>
                <w:lang w:val="ru-RU"/>
              </w:rPr>
              <w:t>организации</w:t>
            </w:r>
            <w:r w:rsidRPr="00D55E33">
              <w:rPr>
                <w:rFonts w:ascii="Times New Roman" w:eastAsia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i/>
                <w:sz w:val="24"/>
                <w:lang w:val="ru-RU"/>
              </w:rPr>
              <w:t>образовательного процесса</w:t>
            </w:r>
          </w:p>
        </w:tc>
      </w:tr>
      <w:tr w:rsidR="002B4733" w:rsidRPr="002B4733" w14:paraId="6BF6C07C" w14:textId="77777777" w:rsidTr="002B4733">
        <w:trPr>
          <w:trHeight w:val="475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23E2" w14:textId="77777777" w:rsidR="002B4733" w:rsidRPr="002B4733" w:rsidRDefault="002B4733" w:rsidP="002B4733">
            <w:pPr>
              <w:spacing w:line="268" w:lineRule="exact"/>
              <w:ind w:righ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Начало занятий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не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ра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7592" w14:textId="77777777" w:rsidR="002B4733" w:rsidRPr="002B4733" w:rsidRDefault="002B4733" w:rsidP="002B4733">
            <w:pPr>
              <w:spacing w:line="268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се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49BE" w14:textId="77777777" w:rsidR="002B4733" w:rsidRPr="002B4733" w:rsidRDefault="002B4733" w:rsidP="002B4733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9.00</w:t>
            </w:r>
          </w:p>
        </w:tc>
      </w:tr>
      <w:tr w:rsidR="002B4733" w:rsidRPr="002B4733" w14:paraId="005DADA7" w14:textId="77777777" w:rsidTr="002B4733">
        <w:trPr>
          <w:trHeight w:val="47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334E" w14:textId="77777777" w:rsidR="002B4733" w:rsidRPr="002B4733" w:rsidRDefault="002B4733" w:rsidP="002B4733">
            <w:pPr>
              <w:spacing w:line="268" w:lineRule="exact"/>
              <w:ind w:right="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Окончание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занятий,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не</w:t>
            </w:r>
            <w:r w:rsidRPr="002B4733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озд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424A8" w14:textId="77777777" w:rsidR="002B4733" w:rsidRPr="002B4733" w:rsidRDefault="002B4733" w:rsidP="002B4733">
            <w:pPr>
              <w:spacing w:line="268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се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1B79" w14:textId="77777777" w:rsidR="002B4733" w:rsidRPr="002B4733" w:rsidRDefault="002B4733" w:rsidP="002B4733">
            <w:pPr>
              <w:spacing w:line="268" w:lineRule="exact"/>
              <w:ind w:righ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17.00</w:t>
            </w:r>
          </w:p>
        </w:tc>
      </w:tr>
      <w:tr w:rsidR="002B4733" w:rsidRPr="002B4733" w14:paraId="78BF97DF" w14:textId="77777777" w:rsidTr="002B4733">
        <w:trPr>
          <w:trHeight w:val="31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DB9817" w14:textId="77777777" w:rsidR="002B4733" w:rsidRPr="002B4733" w:rsidRDefault="002B4733" w:rsidP="002B4733">
            <w:pPr>
              <w:spacing w:line="268" w:lineRule="exact"/>
              <w:ind w:right="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родолжительность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занятия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ля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ете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67B95" w14:textId="77777777" w:rsidR="002B4733" w:rsidRPr="002B4733" w:rsidRDefault="002B4733" w:rsidP="002B473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FC118" w14:textId="77777777" w:rsidR="002B4733" w:rsidRPr="002B4733" w:rsidRDefault="002B4733" w:rsidP="002B4733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733" w:rsidRPr="002B4733" w14:paraId="36DED74B" w14:textId="77777777" w:rsidTr="002B4733">
        <w:trPr>
          <w:trHeight w:val="323"/>
        </w:trPr>
        <w:tc>
          <w:tcPr>
            <w:tcW w:w="5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324444" w14:textId="77777777" w:rsidR="002B4733" w:rsidRPr="002B4733" w:rsidRDefault="002B4733" w:rsidP="002B4733">
            <w:pPr>
              <w:spacing w:before="41" w:line="262" w:lineRule="exact"/>
              <w:ind w:right="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дошкольного возраста,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не</w:t>
            </w:r>
            <w:r w:rsidRPr="002B473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более</w:t>
            </w: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71C117" w14:textId="77777777" w:rsidR="002B4733" w:rsidRPr="002B4733" w:rsidRDefault="002B4733" w:rsidP="002B4733">
            <w:pPr>
              <w:spacing w:before="41" w:line="262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от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3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о</w:t>
            </w:r>
            <w:r w:rsidRPr="002B4733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4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0967C5" w14:textId="77777777" w:rsidR="002B4733" w:rsidRPr="002B4733" w:rsidRDefault="002B4733" w:rsidP="002B4733">
            <w:pPr>
              <w:spacing w:before="41" w:line="262" w:lineRule="exact"/>
              <w:ind w:right="1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15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2B4733" w:rsidRPr="002B4733" w14:paraId="44B81912" w14:textId="77777777" w:rsidTr="002B4733">
        <w:trPr>
          <w:trHeight w:val="276"/>
        </w:trPr>
        <w:tc>
          <w:tcPr>
            <w:tcW w:w="5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F63336" w14:textId="77777777" w:rsidR="002B4733" w:rsidRPr="002B4733" w:rsidRDefault="002B4733" w:rsidP="002B473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1765BA" w14:textId="77777777" w:rsidR="002B4733" w:rsidRPr="002B4733" w:rsidRDefault="002B4733" w:rsidP="002B4733">
            <w:pPr>
              <w:spacing w:line="256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от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4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о</w:t>
            </w:r>
            <w:r w:rsidRPr="002B4733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5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A65281" w14:textId="77777777" w:rsidR="002B4733" w:rsidRPr="002B4733" w:rsidRDefault="002B4733" w:rsidP="002B4733">
            <w:pPr>
              <w:spacing w:line="256" w:lineRule="exact"/>
              <w:ind w:right="1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20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2B4733" w:rsidRPr="002B4733" w14:paraId="3F82350F" w14:textId="77777777" w:rsidTr="002B4733">
        <w:trPr>
          <w:trHeight w:val="276"/>
        </w:trPr>
        <w:tc>
          <w:tcPr>
            <w:tcW w:w="5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6AB31" w14:textId="77777777" w:rsidR="002B4733" w:rsidRPr="002B4733" w:rsidRDefault="002B4733" w:rsidP="002B473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0266F8" w14:textId="77777777" w:rsidR="002B4733" w:rsidRPr="002B4733" w:rsidRDefault="002B4733" w:rsidP="002B4733">
            <w:pPr>
              <w:spacing w:line="256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от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5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о</w:t>
            </w:r>
            <w:r w:rsidRPr="002B4733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6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350EB5" w14:textId="77777777" w:rsidR="002B4733" w:rsidRPr="002B4733" w:rsidRDefault="002B4733" w:rsidP="002B4733">
            <w:pPr>
              <w:spacing w:line="256" w:lineRule="exact"/>
              <w:ind w:right="1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25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2B4733" w:rsidRPr="002B4733" w14:paraId="3EEDE1CB" w14:textId="77777777" w:rsidTr="002B4733">
        <w:trPr>
          <w:trHeight w:val="383"/>
        </w:trPr>
        <w:tc>
          <w:tcPr>
            <w:tcW w:w="5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A4B3B" w14:textId="77777777" w:rsidR="002B4733" w:rsidRPr="002B4733" w:rsidRDefault="002B4733" w:rsidP="002B473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64D48D" w14:textId="77777777" w:rsidR="002B4733" w:rsidRPr="002B4733" w:rsidRDefault="002B4733" w:rsidP="002B4733">
            <w:pPr>
              <w:spacing w:line="272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от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6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о</w:t>
            </w:r>
            <w:r w:rsidRPr="002B4733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7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3AEEF5" w14:textId="77777777" w:rsidR="002B4733" w:rsidRPr="002B4733" w:rsidRDefault="002B4733" w:rsidP="002B4733">
            <w:pPr>
              <w:spacing w:line="272" w:lineRule="exact"/>
              <w:ind w:right="1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30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</w:tbl>
    <w:p w14:paraId="46FBEE18" w14:textId="77777777" w:rsidR="002B4733" w:rsidRPr="002B4733" w:rsidRDefault="002B4733" w:rsidP="002B4733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0"/>
        <w:gridCol w:w="2209"/>
        <w:gridCol w:w="2420"/>
      </w:tblGrid>
      <w:tr w:rsidR="002B4733" w:rsidRPr="002B4733" w14:paraId="1B5D3BF5" w14:textId="77777777" w:rsidTr="002B4733">
        <w:trPr>
          <w:trHeight w:val="2131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D97F" w14:textId="77777777" w:rsidR="002B4733" w:rsidRPr="00D55E33" w:rsidRDefault="002B4733" w:rsidP="002B4733">
            <w:pPr>
              <w:ind w:right="2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 дневной суммарной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бразовательной нагрузки для детей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школьного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озраста, не</w:t>
            </w:r>
          </w:p>
          <w:p w14:paraId="2B49C19E" w14:textId="77777777" w:rsidR="002B4733" w:rsidRPr="002B4733" w:rsidRDefault="002B4733" w:rsidP="002B4733">
            <w:pPr>
              <w:ind w:right="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бол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9421" w14:textId="77777777" w:rsidR="002B4733" w:rsidRPr="00D55E33" w:rsidRDefault="002B4733" w:rsidP="002B4733">
            <w:pPr>
              <w:spacing w:line="26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D55E33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ет</w:t>
            </w:r>
          </w:p>
          <w:p w14:paraId="506085A3" w14:textId="77777777" w:rsidR="002B4733" w:rsidRPr="00D55E33" w:rsidRDefault="002B4733" w:rsidP="002B4733">
            <w:pPr>
              <w:spacing w:before="2"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D55E33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ет</w:t>
            </w:r>
          </w:p>
          <w:p w14:paraId="21F39B47" w14:textId="77777777" w:rsidR="002B4733" w:rsidRPr="00D55E33" w:rsidRDefault="002B4733" w:rsidP="002B4733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D55E33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ет</w:t>
            </w:r>
          </w:p>
          <w:p w14:paraId="1998BD33" w14:textId="77777777" w:rsidR="002B4733" w:rsidRPr="00D55E33" w:rsidRDefault="002B4733" w:rsidP="002B4733">
            <w:pPr>
              <w:rPr>
                <w:rFonts w:ascii="Times New Roman" w:eastAsia="Times New Roman" w:hAnsi="Times New Roman"/>
                <w:sz w:val="26"/>
                <w:lang w:val="ru-RU"/>
              </w:rPr>
            </w:pPr>
          </w:p>
          <w:p w14:paraId="139F0F2B" w14:textId="77777777" w:rsidR="002B4733" w:rsidRPr="00D55E33" w:rsidRDefault="002B4733" w:rsidP="002B4733">
            <w:pPr>
              <w:spacing w:before="3"/>
              <w:rPr>
                <w:rFonts w:ascii="Times New Roman" w:eastAsia="Times New Roman" w:hAnsi="Times New Roman"/>
                <w:lang w:val="ru-RU"/>
              </w:rPr>
            </w:pPr>
          </w:p>
          <w:p w14:paraId="58159C97" w14:textId="77777777" w:rsidR="002B4733" w:rsidRPr="00D55E33" w:rsidRDefault="002B4733" w:rsidP="002B4733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D55E33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40FE" w14:textId="77777777" w:rsidR="002B4733" w:rsidRPr="00D55E33" w:rsidRDefault="002B4733" w:rsidP="002B4733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30</w:t>
            </w:r>
            <w:r w:rsidRPr="00D55E33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инут</w:t>
            </w:r>
          </w:p>
          <w:p w14:paraId="403B3EF1" w14:textId="77777777" w:rsidR="002B4733" w:rsidRPr="00D55E33" w:rsidRDefault="002B4733" w:rsidP="002B4733">
            <w:pPr>
              <w:spacing w:before="2" w:line="275" w:lineRule="exact"/>
              <w:ind w:right="1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40</w:t>
            </w:r>
            <w:r w:rsidRPr="00D55E33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инут</w:t>
            </w:r>
          </w:p>
          <w:p w14:paraId="3BEA8841" w14:textId="77777777" w:rsidR="002B4733" w:rsidRPr="00D55E33" w:rsidRDefault="002B4733" w:rsidP="002B4733">
            <w:pPr>
              <w:spacing w:line="275" w:lineRule="exact"/>
              <w:ind w:right="11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50 минут или</w:t>
            </w:r>
            <w:r w:rsidRPr="00D55E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75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ин</w:t>
            </w:r>
          </w:p>
          <w:p w14:paraId="2F7A0440" w14:textId="77777777" w:rsidR="002B4733" w:rsidRPr="00D55E33" w:rsidRDefault="002B4733" w:rsidP="002B4733">
            <w:pPr>
              <w:spacing w:before="3"/>
              <w:ind w:right="1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 организации 1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нятия последневного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на</w:t>
            </w:r>
          </w:p>
          <w:p w14:paraId="7701CE88" w14:textId="77777777" w:rsidR="002B4733" w:rsidRPr="002B4733" w:rsidRDefault="002B4733" w:rsidP="002B4733">
            <w:pPr>
              <w:spacing w:line="274" w:lineRule="exact"/>
              <w:ind w:right="1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90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</w:tbl>
    <w:p w14:paraId="62D1E5EA" w14:textId="77777777" w:rsidR="002B4733" w:rsidRPr="002B4733" w:rsidRDefault="002B4733" w:rsidP="002B4733">
      <w:pPr>
        <w:spacing w:after="0" w:line="276" w:lineRule="auto"/>
        <w:rPr>
          <w:rFonts w:ascii="Times New Roman" w:eastAsia="Times New Roman" w:hAnsi="Times New Roman" w:cs="Times New Roman"/>
        </w:rPr>
        <w:sectPr w:rsidR="002B4733" w:rsidRPr="002B4733">
          <w:pgSz w:w="11910" w:h="16840"/>
          <w:pgMar w:top="1040" w:right="320" w:bottom="1140" w:left="1020" w:header="0" w:footer="93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0"/>
        <w:gridCol w:w="2209"/>
        <w:gridCol w:w="2420"/>
      </w:tblGrid>
      <w:tr w:rsidR="002B4733" w:rsidRPr="002B4733" w14:paraId="7D53005E" w14:textId="77777777" w:rsidTr="002B4733">
        <w:trPr>
          <w:trHeight w:val="75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3FE4" w14:textId="77777777" w:rsidR="002B4733" w:rsidRPr="00D55E33" w:rsidRDefault="002B4733" w:rsidP="002B4733">
            <w:pPr>
              <w:ind w:right="17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родолжительность перерывов между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нятиями, не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C74D" w14:textId="77777777" w:rsidR="002B4733" w:rsidRPr="002B4733" w:rsidRDefault="002B4733" w:rsidP="002B4733">
            <w:pPr>
              <w:spacing w:line="263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се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94A9" w14:textId="77777777" w:rsidR="002B4733" w:rsidRPr="002B4733" w:rsidRDefault="002B4733" w:rsidP="002B4733">
            <w:pPr>
              <w:spacing w:line="263" w:lineRule="exact"/>
              <w:ind w:right="1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10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2B4733" w:rsidRPr="002B4733" w14:paraId="70873516" w14:textId="77777777" w:rsidTr="002B4733">
        <w:trPr>
          <w:trHeight w:val="75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20258" w14:textId="77777777" w:rsidR="002B4733" w:rsidRPr="00D55E33" w:rsidRDefault="002B4733" w:rsidP="002B4733">
            <w:pPr>
              <w:ind w:right="5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ерерыв во время занятий для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гимнастики, не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0CEE6" w14:textId="77777777" w:rsidR="002B4733" w:rsidRPr="002B4733" w:rsidRDefault="002B4733" w:rsidP="002B4733">
            <w:pPr>
              <w:spacing w:line="263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се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E1ACE" w14:textId="77777777" w:rsidR="002B4733" w:rsidRPr="002B4733" w:rsidRDefault="002B4733" w:rsidP="002B4733">
            <w:pPr>
              <w:spacing w:line="263" w:lineRule="exact"/>
              <w:ind w:right="1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2-х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2B4733" w:rsidRPr="002B4733" w14:paraId="12C54696" w14:textId="77777777" w:rsidTr="002B4733">
        <w:trPr>
          <w:trHeight w:val="498"/>
        </w:trPr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E8C" w14:textId="77777777" w:rsidR="002B4733" w:rsidRPr="002B4733" w:rsidRDefault="002B4733" w:rsidP="002B4733">
            <w:pPr>
              <w:spacing w:line="263" w:lineRule="exact"/>
              <w:ind w:right="1692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</w:rPr>
              <w:t>Показатели</w:t>
            </w:r>
            <w:r w:rsidRPr="002B4733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организации</w:t>
            </w:r>
            <w:r w:rsidRPr="002B4733">
              <w:rPr>
                <w:rFonts w:ascii="Times New Roman" w:eastAsia="Times New Roman" w:hAnsi="Times New Roman"/>
                <w:i/>
                <w:spacing w:val="-9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образовательного</w:t>
            </w:r>
            <w:r w:rsidRPr="002B4733">
              <w:rPr>
                <w:rFonts w:ascii="Times New Roman" w:eastAsia="Times New Roman" w:hAnsi="Times New Roman"/>
                <w:i/>
                <w:spacing w:val="-9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i/>
                <w:sz w:val="24"/>
              </w:rPr>
              <w:t>процесса</w:t>
            </w:r>
          </w:p>
        </w:tc>
      </w:tr>
      <w:tr w:rsidR="002B4733" w:rsidRPr="002B4733" w14:paraId="5E78EFFA" w14:textId="77777777" w:rsidTr="002B4733">
        <w:trPr>
          <w:trHeight w:val="748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1A509" w14:textId="77777777" w:rsidR="002B4733" w:rsidRPr="00D55E33" w:rsidRDefault="002B4733" w:rsidP="002B4733">
            <w:pPr>
              <w:spacing w:line="263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очного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на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е  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51B1E" w14:textId="77777777" w:rsidR="002B4733" w:rsidRPr="002B4733" w:rsidRDefault="002B4733" w:rsidP="002B4733">
            <w:pPr>
              <w:spacing w:line="263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4–7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E275E" w14:textId="77777777" w:rsidR="002B4733" w:rsidRPr="002B4733" w:rsidRDefault="002B4733" w:rsidP="002B4733">
            <w:pPr>
              <w:spacing w:line="263" w:lineRule="exact"/>
              <w:ind w:right="10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11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часов</w:t>
            </w:r>
          </w:p>
        </w:tc>
      </w:tr>
      <w:tr w:rsidR="002B4733" w:rsidRPr="002B4733" w14:paraId="348C3C72" w14:textId="77777777" w:rsidTr="002B4733">
        <w:trPr>
          <w:trHeight w:val="75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B37D0" w14:textId="77777777" w:rsidR="002B4733" w:rsidRPr="00D55E33" w:rsidRDefault="002B4733" w:rsidP="002B4733">
            <w:pPr>
              <w:spacing w:line="232" w:lineRule="auto"/>
              <w:ind w:right="25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невного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сна,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е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1947" w14:textId="77777777" w:rsidR="002B4733" w:rsidRPr="002B4733" w:rsidRDefault="002B4733" w:rsidP="002B4733">
            <w:pPr>
              <w:spacing w:line="263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4–7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B9628" w14:textId="77777777" w:rsidR="002B4733" w:rsidRPr="002B4733" w:rsidRDefault="002B4733" w:rsidP="002B4733">
            <w:pPr>
              <w:spacing w:line="263" w:lineRule="exact"/>
              <w:ind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2,5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часа</w:t>
            </w:r>
          </w:p>
        </w:tc>
      </w:tr>
      <w:tr w:rsidR="002B4733" w:rsidRPr="002B4733" w14:paraId="0ADC8AEB" w14:textId="77777777" w:rsidTr="002B4733">
        <w:trPr>
          <w:trHeight w:val="474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B8EF" w14:textId="77777777" w:rsidR="002B4733" w:rsidRPr="002B4733" w:rsidRDefault="002B4733" w:rsidP="002B4733">
            <w:pPr>
              <w:spacing w:line="263" w:lineRule="exact"/>
              <w:ind w:righ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Продолжительность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рогулок,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не</w:t>
            </w:r>
            <w:r w:rsidRPr="002B473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6DCB" w14:textId="77777777" w:rsidR="002B4733" w:rsidRPr="002B4733" w:rsidRDefault="002B4733" w:rsidP="002B4733">
            <w:pPr>
              <w:spacing w:line="263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для детей до</w:t>
            </w:r>
            <w:r w:rsidRPr="002B4733">
              <w:rPr>
                <w:rFonts w:ascii="Times New Roman" w:eastAsia="Times New Roman" w:hAnsi="Times New Roman"/>
                <w:spacing w:val="6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7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6F973" w14:textId="77777777" w:rsidR="002B4733" w:rsidRPr="002B4733" w:rsidRDefault="002B4733" w:rsidP="002B4733">
            <w:pPr>
              <w:spacing w:line="263" w:lineRule="exact"/>
              <w:ind w:right="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3 часа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в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ень</w:t>
            </w:r>
          </w:p>
        </w:tc>
      </w:tr>
      <w:tr w:rsidR="002B4733" w:rsidRPr="002B4733" w14:paraId="476A692A" w14:textId="77777777" w:rsidTr="002B4733">
        <w:trPr>
          <w:trHeight w:val="75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208D" w14:textId="77777777" w:rsidR="002B4733" w:rsidRPr="00D55E33" w:rsidRDefault="002B4733" w:rsidP="002B4733">
            <w:pPr>
              <w:spacing w:line="232" w:lineRule="auto"/>
              <w:ind w:right="47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Суммарный объем двигательной 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активности,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е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FB07D" w14:textId="77777777" w:rsidR="002B4733" w:rsidRPr="002B4733" w:rsidRDefault="002B4733" w:rsidP="002B4733">
            <w:pPr>
              <w:spacing w:line="263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се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A180" w14:textId="77777777" w:rsidR="002B4733" w:rsidRPr="002B4733" w:rsidRDefault="002B4733" w:rsidP="002B4733">
            <w:pPr>
              <w:spacing w:line="263" w:lineRule="exact"/>
              <w:ind w:right="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1 часа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в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день</w:t>
            </w:r>
          </w:p>
        </w:tc>
      </w:tr>
      <w:tr w:rsidR="002B4733" w:rsidRPr="002B4733" w14:paraId="0C14D8FC" w14:textId="77777777" w:rsidTr="002B4733">
        <w:trPr>
          <w:trHeight w:val="470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5CE7" w14:textId="77777777" w:rsidR="002B4733" w:rsidRPr="002B4733" w:rsidRDefault="002B4733" w:rsidP="002B4733">
            <w:pPr>
              <w:spacing w:line="263" w:lineRule="exact"/>
              <w:ind w:righ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Утренний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одъем,</w:t>
            </w:r>
            <w:r w:rsidRPr="002B473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не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ра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F24B" w14:textId="77777777" w:rsidR="002B4733" w:rsidRPr="002B4733" w:rsidRDefault="002B4733" w:rsidP="002B4733">
            <w:pPr>
              <w:spacing w:line="263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се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0210" w14:textId="77777777" w:rsidR="002B4733" w:rsidRPr="002B4733" w:rsidRDefault="002B4733" w:rsidP="002B4733">
            <w:pPr>
              <w:spacing w:line="263" w:lineRule="exact"/>
              <w:ind w:right="1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7</w:t>
            </w:r>
            <w:r w:rsidRPr="002B4733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ч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00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мин</w:t>
            </w:r>
          </w:p>
        </w:tc>
      </w:tr>
      <w:tr w:rsidR="002B4733" w:rsidRPr="002B4733" w14:paraId="54578428" w14:textId="77777777" w:rsidTr="002B4733">
        <w:trPr>
          <w:trHeight w:val="757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05BB" w14:textId="77777777" w:rsidR="002B4733" w:rsidRPr="00D55E33" w:rsidRDefault="002B4733" w:rsidP="002B4733">
            <w:pPr>
              <w:spacing w:line="232" w:lineRule="auto"/>
              <w:ind w:right="3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Утренняя</w:t>
            </w:r>
            <w:r w:rsidRPr="00D55E3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рядка,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, не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83AB" w14:textId="77777777" w:rsidR="002B4733" w:rsidRPr="002B4733" w:rsidRDefault="002B4733" w:rsidP="002B4733">
            <w:pPr>
              <w:spacing w:line="267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до</w:t>
            </w:r>
            <w:r w:rsidRPr="002B4733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7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FB74" w14:textId="77777777" w:rsidR="002B4733" w:rsidRPr="002B4733" w:rsidRDefault="002B4733" w:rsidP="002B4733">
            <w:pPr>
              <w:spacing w:line="267" w:lineRule="exact"/>
              <w:ind w:right="1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10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</w:tbl>
    <w:p w14:paraId="3C75C57A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14:paraId="0D25B616" w14:textId="77777777" w:rsidR="002B4733" w:rsidRPr="002B4733" w:rsidRDefault="002B4733" w:rsidP="002B4733">
      <w:pPr>
        <w:widowControl w:val="0"/>
        <w:autoSpaceDE w:val="0"/>
        <w:autoSpaceDN w:val="0"/>
        <w:spacing w:before="90" w:after="0" w:line="276" w:lineRule="auto"/>
        <w:ind w:right="672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ложение № 10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.3/2.4.3590-20</w:t>
      </w:r>
    </w:p>
    <w:p w14:paraId="7AC71885" w14:textId="77777777" w:rsidR="002B4733" w:rsidRPr="002B4733" w:rsidRDefault="002B4733" w:rsidP="002B4733">
      <w:pPr>
        <w:widowControl w:val="0"/>
        <w:autoSpaceDE w:val="0"/>
        <w:autoSpaceDN w:val="0"/>
        <w:spacing w:before="8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итания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зависимости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лительности</w:t>
      </w:r>
      <w:r w:rsidRPr="002B47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ебывания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 ДОУ</w:t>
      </w:r>
    </w:p>
    <w:p w14:paraId="43049EC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34CFB50" w14:textId="77777777" w:rsidR="002B4733" w:rsidRPr="002B4733" w:rsidRDefault="002B4733" w:rsidP="002B4733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568"/>
      </w:tblGrid>
      <w:tr w:rsidR="002B4733" w:rsidRPr="002B4733" w14:paraId="2534DEC6" w14:textId="77777777" w:rsidTr="002B4733">
        <w:trPr>
          <w:trHeight w:val="830"/>
        </w:trPr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E18F" w14:textId="77777777" w:rsidR="002B4733" w:rsidRPr="002B4733" w:rsidRDefault="002B4733" w:rsidP="002B4733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ремя приема</w:t>
            </w:r>
            <w:r w:rsidRPr="002B4733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ищи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71F4F" w14:textId="77777777" w:rsidR="002B4733" w:rsidRPr="00D55E33" w:rsidRDefault="002B4733" w:rsidP="002B4733">
            <w:pPr>
              <w:ind w:right="19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иемы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ищи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висимости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лительности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ебывания</w:t>
            </w:r>
            <w:r w:rsidRPr="00D55E33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D55E33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</w:p>
          <w:p w14:paraId="16891D47" w14:textId="77777777" w:rsidR="002B4733" w:rsidRPr="002B4733" w:rsidRDefault="002B4733" w:rsidP="002B4733">
            <w:pPr>
              <w:spacing w:line="261" w:lineRule="exact"/>
              <w:ind w:right="19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дошкольной</w:t>
            </w:r>
            <w:r w:rsidRPr="002B473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организации</w:t>
            </w:r>
          </w:p>
        </w:tc>
      </w:tr>
      <w:tr w:rsidR="002B4733" w:rsidRPr="002B4733" w14:paraId="325440F8" w14:textId="77777777" w:rsidTr="002B4733">
        <w:trPr>
          <w:trHeight w:val="273"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0B52" w14:textId="77777777" w:rsidR="002B4733" w:rsidRPr="002B4733" w:rsidRDefault="002B4733" w:rsidP="002B473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4E3D" w14:textId="77777777" w:rsidR="002B4733" w:rsidRPr="002B4733" w:rsidRDefault="002B4733" w:rsidP="002B4733">
            <w:pPr>
              <w:spacing w:line="253" w:lineRule="exact"/>
              <w:ind w:right="35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10,5 часов</w:t>
            </w:r>
          </w:p>
        </w:tc>
      </w:tr>
      <w:tr w:rsidR="002B4733" w:rsidRPr="002B4733" w14:paraId="29BB4C19" w14:textId="77777777" w:rsidTr="002B4733">
        <w:trPr>
          <w:trHeight w:val="27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3685" w14:textId="77777777" w:rsidR="002B4733" w:rsidRPr="002B4733" w:rsidRDefault="002B4733" w:rsidP="002B4733">
            <w:pPr>
              <w:spacing w:line="258" w:lineRule="exact"/>
              <w:ind w:right="6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8.30-9.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70A5" w14:textId="77777777" w:rsidR="002B4733" w:rsidRPr="002B4733" w:rsidRDefault="002B4733" w:rsidP="002B4733">
            <w:pPr>
              <w:spacing w:line="258" w:lineRule="exact"/>
              <w:ind w:right="35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завтрак</w:t>
            </w:r>
          </w:p>
        </w:tc>
      </w:tr>
      <w:tr w:rsidR="002B4733" w:rsidRPr="002B4733" w14:paraId="1FB89504" w14:textId="77777777" w:rsidTr="002B4733">
        <w:trPr>
          <w:trHeight w:val="27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32FA" w14:textId="0DA150D7" w:rsidR="002B4733" w:rsidRPr="00316E53" w:rsidRDefault="00316E53" w:rsidP="002B4733">
            <w:pPr>
              <w:spacing w:line="258" w:lineRule="exact"/>
              <w:ind w:right="60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16E53">
              <w:rPr>
                <w:rFonts w:ascii="Times New Roman" w:eastAsia="Times New Roman" w:hAnsi="Times New Roman"/>
                <w:sz w:val="24"/>
                <w:lang w:val="ru-RU"/>
              </w:rPr>
              <w:t>10.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35-10.45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56C5" w14:textId="77777777" w:rsidR="002B4733" w:rsidRPr="00316E53" w:rsidRDefault="002B4733" w:rsidP="002B4733">
            <w:pPr>
              <w:spacing w:line="258" w:lineRule="exact"/>
              <w:ind w:right="35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16E53">
              <w:rPr>
                <w:rFonts w:ascii="Times New Roman" w:eastAsia="Times New Roman" w:hAnsi="Times New Roman"/>
                <w:sz w:val="24"/>
                <w:lang w:val="ru-RU"/>
              </w:rPr>
              <w:t>второй</w:t>
            </w:r>
            <w:r w:rsidRPr="00316E5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16E53">
              <w:rPr>
                <w:rFonts w:ascii="Times New Roman" w:eastAsia="Times New Roman" w:hAnsi="Times New Roman"/>
                <w:sz w:val="24"/>
                <w:lang w:val="ru-RU"/>
              </w:rPr>
              <w:t>завтрак</w:t>
            </w:r>
          </w:p>
        </w:tc>
      </w:tr>
      <w:tr w:rsidR="002B4733" w:rsidRPr="002B4733" w14:paraId="5B1677EC" w14:textId="77777777" w:rsidTr="002B4733">
        <w:trPr>
          <w:trHeight w:val="27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7EF1" w14:textId="1F07BFF2" w:rsidR="002B4733" w:rsidRPr="00316E53" w:rsidRDefault="00316E53" w:rsidP="002B4733">
            <w:pPr>
              <w:spacing w:line="258" w:lineRule="exact"/>
              <w:ind w:right="60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2.20-12.4</w:t>
            </w:r>
            <w:r w:rsidR="002B4733" w:rsidRPr="00316E53">
              <w:rPr>
                <w:rFonts w:ascii="Times New Roman" w:eastAsia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97C7" w14:textId="77777777" w:rsidR="002B4733" w:rsidRPr="00316E53" w:rsidRDefault="002B4733" w:rsidP="002B4733">
            <w:pPr>
              <w:spacing w:line="258" w:lineRule="exact"/>
              <w:ind w:right="35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16E53">
              <w:rPr>
                <w:rFonts w:ascii="Times New Roman" w:eastAsia="Times New Roman" w:hAnsi="Times New Roman"/>
                <w:sz w:val="24"/>
                <w:lang w:val="ru-RU"/>
              </w:rPr>
              <w:t>обед</w:t>
            </w:r>
          </w:p>
        </w:tc>
      </w:tr>
      <w:tr w:rsidR="002B4733" w:rsidRPr="002B4733" w14:paraId="12B2D61B" w14:textId="77777777" w:rsidTr="002B4733">
        <w:trPr>
          <w:trHeight w:val="27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6F48" w14:textId="77777777" w:rsidR="002B4733" w:rsidRPr="00316E53" w:rsidRDefault="002B4733" w:rsidP="002B4733">
            <w:pPr>
              <w:spacing w:line="253" w:lineRule="exact"/>
              <w:ind w:right="60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16E53">
              <w:rPr>
                <w:rFonts w:ascii="Times New Roman" w:eastAsia="Times New Roman" w:hAnsi="Times New Roman"/>
                <w:sz w:val="24"/>
                <w:lang w:val="ru-RU"/>
              </w:rPr>
              <w:t>15.3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C8C5" w14:textId="77777777" w:rsidR="002B4733" w:rsidRPr="00316E53" w:rsidRDefault="002B4733" w:rsidP="002B4733">
            <w:pPr>
              <w:spacing w:line="253" w:lineRule="exact"/>
              <w:ind w:right="35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16E53">
              <w:rPr>
                <w:rFonts w:ascii="Times New Roman" w:eastAsia="Times New Roman" w:hAnsi="Times New Roman"/>
                <w:sz w:val="24"/>
                <w:lang w:val="ru-RU"/>
              </w:rPr>
              <w:t>полдник</w:t>
            </w:r>
          </w:p>
        </w:tc>
      </w:tr>
      <w:tr w:rsidR="002B4733" w:rsidRPr="002B4733" w14:paraId="12077B4A" w14:textId="77777777" w:rsidTr="002B4733">
        <w:trPr>
          <w:trHeight w:val="27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878C" w14:textId="77777777" w:rsidR="002B4733" w:rsidRPr="00316E53" w:rsidRDefault="002B4733" w:rsidP="002B4733">
            <w:pPr>
              <w:spacing w:line="25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F979" w14:textId="77777777" w:rsidR="002B4733" w:rsidRPr="00316E53" w:rsidRDefault="002B4733" w:rsidP="002B473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2B4733" w:rsidRPr="002B4733" w14:paraId="5651ABF9" w14:textId="77777777" w:rsidTr="002B4733">
        <w:trPr>
          <w:trHeight w:val="27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81AD" w14:textId="77777777" w:rsidR="002B4733" w:rsidRPr="00316E53" w:rsidRDefault="002B4733" w:rsidP="002B473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A1BC" w14:textId="77777777" w:rsidR="002B4733" w:rsidRPr="00316E53" w:rsidRDefault="002B4733" w:rsidP="002B4733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163F40E8" w14:textId="77777777" w:rsidR="002B4733" w:rsidRPr="002B4733" w:rsidRDefault="002B4733" w:rsidP="002B4733">
      <w:pPr>
        <w:widowControl w:val="0"/>
        <w:autoSpaceDE w:val="0"/>
        <w:autoSpaceDN w:val="0"/>
        <w:spacing w:after="0" w:line="276" w:lineRule="auto"/>
        <w:ind w:right="672"/>
        <w:rPr>
          <w:rFonts w:ascii="Times New Roman" w:eastAsia="Times New Roman" w:hAnsi="Times New Roman" w:cs="Times New Roman"/>
          <w:sz w:val="24"/>
          <w:szCs w:val="24"/>
        </w:rPr>
      </w:pPr>
    </w:p>
    <w:p w14:paraId="13A9C8C5" w14:textId="77777777" w:rsidR="002B4733" w:rsidRPr="002B4733" w:rsidRDefault="002B4733" w:rsidP="002B4733">
      <w:pPr>
        <w:widowControl w:val="0"/>
        <w:autoSpaceDE w:val="0"/>
        <w:autoSpaceDN w:val="0"/>
        <w:spacing w:after="0" w:line="276" w:lineRule="auto"/>
        <w:ind w:right="672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ложение № 12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47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2B47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2.3/2.4.3590-20</w:t>
      </w:r>
    </w:p>
    <w:p w14:paraId="7387E1CA" w14:textId="77777777" w:rsidR="002B4733" w:rsidRPr="002B4733" w:rsidRDefault="002B4733" w:rsidP="002B4733">
      <w:pPr>
        <w:widowControl w:val="0"/>
        <w:autoSpaceDE w:val="0"/>
        <w:autoSpaceDN w:val="0"/>
        <w:spacing w:before="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ов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пищи</w:t>
      </w:r>
      <w:r w:rsidRPr="002B47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зависимости</w:t>
      </w:r>
      <w:r w:rsidRPr="002B473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2B473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а</w:t>
      </w:r>
      <w:r w:rsidRPr="002B47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ирования</w:t>
      </w:r>
    </w:p>
    <w:p w14:paraId="3EEDF360" w14:textId="77777777" w:rsidR="002B4733" w:rsidRPr="002B4733" w:rsidRDefault="002B4733" w:rsidP="002B4733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2B4733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sz w:val="24"/>
        </w:rPr>
        <w:t>и  режима обучения</w:t>
      </w:r>
    </w:p>
    <w:p w14:paraId="499E806B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830"/>
        <w:gridCol w:w="4485"/>
      </w:tblGrid>
      <w:tr w:rsidR="002B4733" w:rsidRPr="002B4733" w14:paraId="41D48E52" w14:textId="77777777" w:rsidTr="002B4733">
        <w:trPr>
          <w:trHeight w:val="825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15AD7" w14:textId="77777777" w:rsidR="002B4733" w:rsidRPr="002B4733" w:rsidRDefault="002B4733" w:rsidP="002B4733">
            <w:pPr>
              <w:spacing w:before="133" w:line="232" w:lineRule="auto"/>
              <w:ind w:right="239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Вид</w:t>
            </w:r>
            <w:r w:rsidRPr="002B473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организации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6DF5F" w14:textId="77777777" w:rsidR="002B4733" w:rsidRPr="00D55E33" w:rsidRDefault="002B4733" w:rsidP="002B4733">
            <w:pPr>
              <w:spacing w:line="232" w:lineRule="auto"/>
              <w:ind w:right="1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либо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ремя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нахождения</w:t>
            </w:r>
          </w:p>
          <w:p w14:paraId="2FE3FD41" w14:textId="77777777" w:rsidR="002B4733" w:rsidRPr="00D55E33" w:rsidRDefault="002B4733" w:rsidP="002B4733">
            <w:pPr>
              <w:spacing w:line="261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ребенка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рганизации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73DD" w14:textId="77777777" w:rsidR="002B4733" w:rsidRPr="00D55E33" w:rsidRDefault="002B4733" w:rsidP="002B4733">
            <w:pPr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14:paraId="79A4C989" w14:textId="77777777" w:rsidR="002B4733" w:rsidRPr="002B4733" w:rsidRDefault="002B4733" w:rsidP="002B4733">
            <w:pPr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>Количество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обязательных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риемов</w:t>
            </w:r>
            <w:r w:rsidRPr="002B473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пищи</w:t>
            </w:r>
          </w:p>
        </w:tc>
      </w:tr>
      <w:tr w:rsidR="002B4733" w:rsidRPr="002B4733" w14:paraId="51CF09D4" w14:textId="77777777" w:rsidTr="002B4733">
        <w:trPr>
          <w:trHeight w:val="545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264BBE1" w14:textId="77777777" w:rsidR="002B4733" w:rsidRPr="002B4733" w:rsidRDefault="002B4733" w:rsidP="002B4733">
            <w:pPr>
              <w:spacing w:before="131"/>
              <w:ind w:right="2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 xml:space="preserve">Дошкольное учреждение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86348" w14:textId="77777777" w:rsidR="002B4733" w:rsidRPr="002B4733" w:rsidRDefault="002B4733" w:rsidP="002B4733">
            <w:pPr>
              <w:spacing w:before="131"/>
              <w:rPr>
                <w:rFonts w:ascii="Times New Roman" w:eastAsia="Times New Roman" w:hAnsi="Times New Roman"/>
                <w:sz w:val="24"/>
              </w:rPr>
            </w:pPr>
            <w:r w:rsidRPr="002B4733">
              <w:rPr>
                <w:rFonts w:ascii="Times New Roman" w:eastAsia="Times New Roman" w:hAnsi="Times New Roman"/>
                <w:sz w:val="24"/>
              </w:rPr>
              <w:t xml:space="preserve">10,5 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</w:rPr>
              <w:t>часов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4559201" w14:textId="77777777" w:rsidR="002B4733" w:rsidRPr="00D55E33" w:rsidRDefault="002B4733" w:rsidP="002B4733">
            <w:pPr>
              <w:spacing w:line="274" w:lineRule="exact"/>
              <w:ind w:right="65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втрак,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второй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завтрак,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обед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lang w:val="ru-RU"/>
              </w:rPr>
              <w:t xml:space="preserve">полдник </w:t>
            </w:r>
          </w:p>
        </w:tc>
      </w:tr>
    </w:tbl>
    <w:p w14:paraId="0EB8DF36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12"/>
        </w:rPr>
        <w:sectPr w:rsidR="002B4733" w:rsidRPr="002B4733">
          <w:pgSz w:w="11910" w:h="16840"/>
          <w:pgMar w:top="1120" w:right="320" w:bottom="1200" w:left="1020" w:header="0" w:footer="930" w:gutter="0"/>
          <w:cols w:space="720"/>
        </w:sectPr>
      </w:pPr>
    </w:p>
    <w:p w14:paraId="6557E23F" w14:textId="77777777" w:rsidR="002B4733" w:rsidRPr="002B4733" w:rsidRDefault="002B4733" w:rsidP="002B473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14:paraId="778F7D99" w14:textId="77777777" w:rsidR="002B4733" w:rsidRPr="002B4733" w:rsidRDefault="002B4733" w:rsidP="002B47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56D25A4E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5EDF48C3" w14:textId="77777777" w:rsidR="002B4733" w:rsidRPr="002B4733" w:rsidRDefault="002B4733" w:rsidP="002B4733">
      <w:pPr>
        <w:tabs>
          <w:tab w:val="left" w:pos="3577"/>
        </w:tabs>
        <w:spacing w:before="88" w:after="0" w:line="256" w:lineRule="auto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                                                                          </w:t>
      </w:r>
      <w:r w:rsidRPr="002B47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жим</w:t>
      </w:r>
      <w:r w:rsidRPr="002B4733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ня</w:t>
      </w:r>
      <w:r w:rsidRPr="002B4733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школьных</w:t>
      </w:r>
      <w:r w:rsidRPr="002B4733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руппах</w:t>
      </w:r>
    </w:p>
    <w:p w14:paraId="36F7464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14:paraId="475082D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8328A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B4733" w:rsidRPr="002B4733">
          <w:pgSz w:w="11910" w:h="16840"/>
          <w:pgMar w:top="1120" w:right="180" w:bottom="280" w:left="440" w:header="720" w:footer="720" w:gutter="0"/>
          <w:cols w:num="2" w:space="720" w:equalWidth="0">
            <w:col w:w="8945" w:space="40"/>
            <w:col w:w="2305"/>
          </w:cols>
        </w:sectPr>
      </w:pPr>
    </w:p>
    <w:tbl>
      <w:tblPr>
        <w:tblStyle w:val="TableNormal2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2669"/>
        <w:gridCol w:w="2767"/>
        <w:gridCol w:w="3118"/>
        <w:gridCol w:w="10"/>
      </w:tblGrid>
      <w:tr w:rsidR="00316E53" w:rsidRPr="002B4733" w14:paraId="35867276" w14:textId="77777777" w:rsidTr="008A67AB">
        <w:trPr>
          <w:trHeight w:val="465"/>
        </w:trPr>
        <w:tc>
          <w:tcPr>
            <w:tcW w:w="4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77E06E" w14:textId="77777777" w:rsidR="00316E53" w:rsidRPr="002B4733" w:rsidRDefault="00316E53" w:rsidP="002B4733">
            <w:pPr>
              <w:ind w:right="178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5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38B3A5" w14:textId="77777777" w:rsidR="00316E53" w:rsidRDefault="00316E53" w:rsidP="002B4733">
            <w:pPr>
              <w:ind w:right="27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i/>
                <w:sz w:val="24"/>
                <w:szCs w:val="24"/>
              </w:rPr>
              <w:t>Время</w:t>
            </w:r>
          </w:p>
          <w:p w14:paraId="78E99F05" w14:textId="0EAF8169" w:rsidR="00316E53" w:rsidRPr="00316E53" w:rsidRDefault="00316E53" w:rsidP="00316E53">
            <w:pPr>
              <w:ind w:right="275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316E53" w:rsidRPr="002B4733" w14:paraId="0EAD7652" w14:textId="77777777" w:rsidTr="008A67AB">
        <w:trPr>
          <w:trHeight w:val="348"/>
        </w:trPr>
        <w:tc>
          <w:tcPr>
            <w:tcW w:w="4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A688" w14:textId="77777777" w:rsidR="00316E53" w:rsidRPr="002B4733" w:rsidRDefault="00316E53" w:rsidP="002B4733">
            <w:pPr>
              <w:ind w:right="178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5B9E" w14:textId="616B8071" w:rsidR="00316E53" w:rsidRPr="00316E53" w:rsidRDefault="00316E53" w:rsidP="002B4733">
            <w:pPr>
              <w:ind w:right="27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5-6 лет                                  6-8 </w:t>
            </w:r>
          </w:p>
        </w:tc>
      </w:tr>
      <w:tr w:rsidR="00316E53" w:rsidRPr="002B4733" w14:paraId="0DDB705E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83D8" w14:textId="74B05C39" w:rsidR="00316E53" w:rsidRPr="00D55E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,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,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AC8ED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7.30-8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AF8E6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7.30-8.20</w:t>
            </w:r>
          </w:p>
        </w:tc>
      </w:tr>
      <w:tr w:rsidR="00316E53" w:rsidRPr="002B4733" w14:paraId="3FE5318C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6D56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Утренняя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3A78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01CE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8.20-8.30</w:t>
            </w:r>
          </w:p>
        </w:tc>
      </w:tr>
      <w:tr w:rsidR="00316E53" w:rsidRPr="002B4733" w14:paraId="03D6EF9A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AF69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Игры,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9133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8.20-8.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B4B5D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8.30-8.50</w:t>
            </w:r>
          </w:p>
        </w:tc>
      </w:tr>
      <w:tr w:rsidR="00316E53" w:rsidRPr="002B4733" w14:paraId="28E22C49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9EFD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BC15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.30-8.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2661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.30-8.50</w:t>
            </w:r>
          </w:p>
        </w:tc>
      </w:tr>
      <w:tr w:rsidR="00316E53" w:rsidRPr="002B4733" w14:paraId="1BFE0951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A638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79468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9.00-10.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5A83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9.00-10.50</w:t>
            </w:r>
          </w:p>
        </w:tc>
      </w:tr>
      <w:tr w:rsidR="00316E53" w:rsidRPr="002B4733" w14:paraId="74EF5DD0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24F7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Второй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C0784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0.35-10.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3CD3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0.50-11.00</w:t>
            </w:r>
          </w:p>
        </w:tc>
      </w:tr>
      <w:tr w:rsidR="00316E53" w:rsidRPr="002B4733" w14:paraId="5A3FA089" w14:textId="77777777" w:rsidTr="00316E53">
        <w:trPr>
          <w:gridAfter w:val="1"/>
          <w:wAfter w:w="10" w:type="dxa"/>
          <w:trHeight w:val="46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EFBBC" w14:textId="77777777" w:rsidR="00316E53" w:rsidRPr="00D55E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 прогулке,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а,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вращение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прогулк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4670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0.45-12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FBC5" w14:textId="21A5B86E" w:rsidR="00316E53" w:rsidRPr="002B4733" w:rsidRDefault="004D4C5D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</w:t>
            </w:r>
            <w:r w:rsidR="00316E53" w:rsidRPr="002B4733">
              <w:rPr>
                <w:rFonts w:ascii="Times New Roman" w:eastAsia="Times New Roman" w:hAnsi="Times New Roman"/>
                <w:sz w:val="24"/>
                <w:szCs w:val="24"/>
              </w:rPr>
              <w:t>0-12.20</w:t>
            </w:r>
          </w:p>
        </w:tc>
      </w:tr>
      <w:tr w:rsidR="00316E53" w:rsidRPr="002B4733" w14:paraId="1DC858B0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9E3B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обеду,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511A" w14:textId="0AF79E65" w:rsidR="00316E53" w:rsidRPr="002B4733" w:rsidRDefault="004D4C5D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0-12.4</w:t>
            </w:r>
            <w:r w:rsidR="00316E53" w:rsidRPr="002B47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34204" w14:textId="06FA98C7" w:rsidR="00316E53" w:rsidRPr="002B4733" w:rsidRDefault="004D4C5D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30-12.5</w:t>
            </w:r>
            <w:r w:rsidR="00316E53" w:rsidRPr="002B47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16E53" w:rsidRPr="002B4733" w14:paraId="41DF3A18" w14:textId="77777777" w:rsidTr="00316E53">
        <w:trPr>
          <w:gridAfter w:val="1"/>
          <w:wAfter w:w="10" w:type="dxa"/>
          <w:trHeight w:val="69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B7C" w14:textId="77777777" w:rsidR="00316E53" w:rsidRPr="00D55E33" w:rsidRDefault="00316E53" w:rsidP="002B4733">
            <w:pPr>
              <w:ind w:right="5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ну,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вной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н,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степенный </w:t>
            </w:r>
            <w:r w:rsidRPr="00D55E33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ъем,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доровительные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гиенические процедур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75B74" w14:textId="2C209996" w:rsidR="00316E53" w:rsidRPr="002B4733" w:rsidRDefault="004D4C5D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4</w:t>
            </w:r>
            <w:r w:rsidR="00316E53" w:rsidRPr="002B4733">
              <w:rPr>
                <w:rFonts w:ascii="Times New Roman" w:eastAsia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582B" w14:textId="133370B5" w:rsidR="00316E53" w:rsidRPr="002B4733" w:rsidRDefault="004D4C5D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5</w:t>
            </w:r>
            <w:r w:rsidR="00316E53" w:rsidRPr="002B4733">
              <w:rPr>
                <w:rFonts w:ascii="Times New Roman" w:eastAsia="Times New Roman" w:hAnsi="Times New Roman"/>
                <w:sz w:val="24"/>
                <w:szCs w:val="24"/>
              </w:rPr>
              <w:t>0-15.00</w:t>
            </w:r>
          </w:p>
        </w:tc>
      </w:tr>
      <w:tr w:rsidR="00316E53" w:rsidRPr="002B4733" w14:paraId="7C9CAB75" w14:textId="77777777" w:rsidTr="00316E53">
        <w:trPr>
          <w:gridAfter w:val="1"/>
          <w:wAfter w:w="10" w:type="dxa"/>
          <w:trHeight w:val="229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487B5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полднику,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B2E9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65F1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5.30-15.45</w:t>
            </w:r>
          </w:p>
        </w:tc>
      </w:tr>
      <w:tr w:rsidR="00316E53" w:rsidRPr="002B4733" w14:paraId="6EA9D9D3" w14:textId="77777777" w:rsidTr="00316E53">
        <w:trPr>
          <w:gridAfter w:val="1"/>
          <w:wAfter w:w="10" w:type="dxa"/>
          <w:trHeight w:val="46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B0B3" w14:textId="77777777" w:rsidR="00316E53" w:rsidRPr="00D55E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,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,</w:t>
            </w:r>
          </w:p>
          <w:p w14:paraId="15098CFC" w14:textId="77777777" w:rsidR="00316E53" w:rsidRPr="00D55E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жок, занятие -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50F3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5.45-16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57B8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5.45-16.30</w:t>
            </w:r>
          </w:p>
        </w:tc>
      </w:tr>
      <w:tr w:rsidR="00316E53" w:rsidRPr="002B4733" w14:paraId="6240286A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6566" w14:textId="77777777" w:rsidR="00316E53" w:rsidRPr="00D55E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е,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а,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D55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 детей, уход домо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F387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43C1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6.30-18.00</w:t>
            </w:r>
          </w:p>
        </w:tc>
      </w:tr>
      <w:tr w:rsidR="00316E53" w:rsidRPr="002B4733" w14:paraId="4EEFEF95" w14:textId="77777777" w:rsidTr="00316E53">
        <w:trPr>
          <w:gridAfter w:val="2"/>
          <w:wAfter w:w="3128" w:type="dxa"/>
          <w:trHeight w:val="230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B64" w14:textId="77777777" w:rsidR="00316E53" w:rsidRPr="004D4C5D" w:rsidRDefault="00316E53" w:rsidP="002B473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D55C" w14:textId="2BBF84F9" w:rsidR="00316E53" w:rsidRPr="004D4C5D" w:rsidRDefault="004D4C5D" w:rsidP="002B473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Тёплый</w:t>
            </w:r>
            <w:r w:rsidRPr="004D4C5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период</w:t>
            </w:r>
          </w:p>
        </w:tc>
      </w:tr>
      <w:tr w:rsidR="00316E53" w:rsidRPr="002B4733" w14:paraId="4D2C981A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6F3B4" w14:textId="77777777" w:rsidR="00316E53" w:rsidRPr="00D55E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,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,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8C8D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7.30-8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F8EF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7.30-8.20</w:t>
            </w:r>
          </w:p>
        </w:tc>
      </w:tr>
      <w:tr w:rsidR="00316E53" w:rsidRPr="002B4733" w14:paraId="17A3D31E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0EE3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Утренняя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C7E7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89188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8.10-8.20</w:t>
            </w:r>
          </w:p>
        </w:tc>
      </w:tr>
      <w:tr w:rsidR="00316E53" w:rsidRPr="002B4733" w14:paraId="1C1EA12B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6EF08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Игры,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1C28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8.20-8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DFE1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8.20-8.30</w:t>
            </w:r>
          </w:p>
        </w:tc>
      </w:tr>
      <w:tr w:rsidR="00316E53" w:rsidRPr="002B4733" w14:paraId="2A09E4CD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ADB6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завтраку,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7D84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1A4D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8.30-8.50</w:t>
            </w:r>
          </w:p>
        </w:tc>
      </w:tr>
      <w:tr w:rsidR="00316E53" w:rsidRPr="002B4733" w14:paraId="2D0DC03F" w14:textId="77777777" w:rsidTr="00316E53">
        <w:trPr>
          <w:gridAfter w:val="1"/>
          <w:wAfter w:w="10" w:type="dxa"/>
          <w:trHeight w:val="69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B4471" w14:textId="77777777" w:rsidR="00316E53" w:rsidRPr="00D55E33" w:rsidRDefault="00316E53" w:rsidP="002B4733">
            <w:pPr>
              <w:ind w:right="4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а,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,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,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D55E33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D55E33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,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ия на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е,</w:t>
            </w:r>
            <w:r w:rsidRPr="00D55E3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вращение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  <w:p w14:paraId="579D9730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0C33A" w14:textId="0E7B2A72" w:rsidR="00316E53" w:rsidRPr="004D4C5D" w:rsidRDefault="004D4C5D" w:rsidP="004D4C5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  <w:r w:rsidR="00316E53"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5</w:t>
            </w:r>
            <w:r w:rsidR="00316E53"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E4B5C" w14:textId="7A06BB0D" w:rsidR="00316E53" w:rsidRPr="004D4C5D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15-12.0</w:t>
            </w:r>
            <w:r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16E53" w:rsidRPr="002B4733" w14:paraId="0406CAAB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4F0BB" w14:textId="77777777" w:rsidR="00316E53" w:rsidRPr="004D4C5D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торой</w:t>
            </w:r>
            <w:r w:rsidRPr="004D4C5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0ADF" w14:textId="74C528B3" w:rsidR="00316E53" w:rsidRPr="004D4C5D" w:rsidRDefault="004D4C5D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F982" w14:textId="767040F9" w:rsidR="00316E53" w:rsidRPr="004D4C5D" w:rsidRDefault="004D4C5D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0</w:t>
            </w:r>
          </w:p>
        </w:tc>
      </w:tr>
      <w:tr w:rsidR="00316E53" w:rsidRPr="002B4733" w14:paraId="74259523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9BED1" w14:textId="77777777" w:rsidR="00316E53" w:rsidRPr="004D4C5D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4D4C5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4D4C5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ду,</w:t>
            </w:r>
            <w:r w:rsidRPr="004D4C5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D887" w14:textId="5538A423" w:rsidR="00316E53" w:rsidRPr="004D4C5D" w:rsidRDefault="004D4C5D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0-12.2</w:t>
            </w:r>
            <w:r w:rsidR="00316E53"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999FE" w14:textId="0AC0DE23" w:rsidR="00316E53" w:rsidRPr="004D4C5D" w:rsidRDefault="004D4C5D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10-12.3</w:t>
            </w:r>
            <w:r w:rsidR="00316E53" w:rsidRPr="004D4C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16E53" w:rsidRPr="002B4733" w14:paraId="1E39283E" w14:textId="77777777" w:rsidTr="00316E53">
        <w:trPr>
          <w:gridAfter w:val="1"/>
          <w:wAfter w:w="10" w:type="dxa"/>
          <w:trHeight w:val="69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6742" w14:textId="77777777" w:rsidR="00316E53" w:rsidRPr="00D55E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ну,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вной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н,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епенный</w:t>
            </w:r>
          </w:p>
          <w:p w14:paraId="42A13F72" w14:textId="77777777" w:rsidR="00316E53" w:rsidRPr="00D55E33" w:rsidRDefault="00316E53" w:rsidP="002B4733">
            <w:pPr>
              <w:ind w:right="8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ъем,</w:t>
            </w:r>
            <w:r w:rsidRPr="00D55E33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доровительные</w:t>
            </w:r>
            <w:r w:rsidRPr="00D55E33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55E3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гиенические</w:t>
            </w:r>
            <w:r w:rsidRPr="00D55E33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FECEB" w14:textId="13718F1D" w:rsidR="00316E53" w:rsidRPr="002B4733" w:rsidRDefault="004D4C5D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</w:t>
            </w:r>
            <w:r w:rsidR="00316E53" w:rsidRPr="002B4733">
              <w:rPr>
                <w:rFonts w:ascii="Times New Roman" w:eastAsia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C9C3" w14:textId="423BF95A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D4C5D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0-15.00</w:t>
            </w:r>
          </w:p>
        </w:tc>
      </w:tr>
      <w:tr w:rsidR="00316E53" w:rsidRPr="002B4733" w14:paraId="273A0444" w14:textId="77777777" w:rsidTr="00316E53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834E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2B47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B473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полднику,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9261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94B4A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5.30-15.45</w:t>
            </w:r>
          </w:p>
        </w:tc>
      </w:tr>
      <w:tr w:rsidR="00316E53" w:rsidRPr="002B4733" w14:paraId="14F461D3" w14:textId="77777777" w:rsidTr="00316E53">
        <w:trPr>
          <w:gridAfter w:val="1"/>
          <w:wAfter w:w="10" w:type="dxa"/>
          <w:trHeight w:val="229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68E3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Игры,</w:t>
            </w:r>
            <w:r w:rsidRPr="002B473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Pr="002B473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A1A9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5.45-16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B34D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5.45-16.30</w:t>
            </w:r>
          </w:p>
        </w:tc>
      </w:tr>
      <w:tr w:rsidR="00316E53" w:rsidRPr="002B4733" w14:paraId="0E3AE911" w14:textId="77777777" w:rsidTr="00316E53">
        <w:trPr>
          <w:gridAfter w:val="1"/>
          <w:wAfter w:w="10" w:type="dxa"/>
          <w:trHeight w:val="461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8EC0" w14:textId="77777777" w:rsidR="00316E53" w:rsidRPr="00D55E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D55E3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е,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а,</w:t>
            </w:r>
            <w:r w:rsidRPr="00D55E3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</w:p>
          <w:p w14:paraId="4CC6574E" w14:textId="77777777" w:rsidR="00316E53" w:rsidRPr="00D55E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,</w:t>
            </w:r>
            <w:r w:rsidRPr="00D55E3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од</w:t>
            </w:r>
            <w:r w:rsidRPr="00D55E3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5E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о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A4B0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B439" w14:textId="77777777" w:rsidR="00316E53" w:rsidRPr="002B4733" w:rsidRDefault="00316E53" w:rsidP="002B4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/>
                <w:sz w:val="24"/>
                <w:szCs w:val="24"/>
              </w:rPr>
              <w:t>16.30-18.00</w:t>
            </w:r>
          </w:p>
        </w:tc>
      </w:tr>
    </w:tbl>
    <w:p w14:paraId="050BFC68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B4733" w:rsidRPr="002B4733">
          <w:type w:val="continuous"/>
          <w:pgSz w:w="11910" w:h="16840"/>
          <w:pgMar w:top="1120" w:right="180" w:bottom="280" w:left="440" w:header="720" w:footer="720" w:gutter="0"/>
          <w:pgNumType w:start="1"/>
          <w:cols w:space="720"/>
        </w:sectPr>
      </w:pPr>
    </w:p>
    <w:p w14:paraId="37DEE358" w14:textId="77777777" w:rsidR="002B4733" w:rsidRPr="002B4733" w:rsidRDefault="002B4733" w:rsidP="002B4733">
      <w:pPr>
        <w:widowControl w:val="0"/>
        <w:autoSpaceDE w:val="0"/>
        <w:autoSpaceDN w:val="0"/>
        <w:spacing w:before="63" w:after="0" w:line="276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пункту 2.10 Санитарно-эпидемиологических требований к 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блюдать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ребования:</w:t>
      </w:r>
    </w:p>
    <w:p w14:paraId="7CC47E55" w14:textId="77777777" w:rsidR="002B4733" w:rsidRPr="002B4733" w:rsidRDefault="002B4733" w:rsidP="002B4733">
      <w:pPr>
        <w:widowControl w:val="0"/>
        <w:autoSpaceDE w:val="0"/>
        <w:autoSpaceDN w:val="0"/>
        <w:spacing w:after="0" w:line="276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обенностей и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14:paraId="192F7B24" w14:textId="77777777" w:rsidR="002B4733" w:rsidRPr="002B4733" w:rsidRDefault="002B4733" w:rsidP="002B4733">
      <w:pPr>
        <w:widowControl w:val="0"/>
        <w:autoSpaceDE w:val="0"/>
        <w:autoSpaceDN w:val="0"/>
        <w:spacing w:after="0" w:line="276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культминуток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имнастик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глаз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санкой,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исьма,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3DC15" w14:textId="77777777" w:rsidR="002B4733" w:rsidRPr="002B4733" w:rsidRDefault="002B4733" w:rsidP="002B4733">
      <w:pPr>
        <w:widowControl w:val="0"/>
        <w:autoSpaceDE w:val="0"/>
        <w:autoSpaceDN w:val="0"/>
        <w:spacing w:after="0" w:line="276" w:lineRule="auto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Физкультурны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ассов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спортивные мероприятия, туристические походы, спортивные соревнования организуются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C6F00D3" w14:textId="77777777" w:rsidR="002B4733" w:rsidRPr="002B4733" w:rsidRDefault="002B4733" w:rsidP="002B4733">
      <w:pPr>
        <w:widowControl w:val="0"/>
        <w:autoSpaceDE w:val="0"/>
        <w:autoSpaceDN w:val="0"/>
        <w:spacing w:before="50" w:after="0" w:line="288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озможность проведения занятий физической культурой и спортом на открытом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етеорологических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(температуры,</w:t>
      </w:r>
      <w:r w:rsidRPr="002B473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сительной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лажност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Pr="002B473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вижения </w:t>
      </w:r>
      <w:r w:rsidRPr="002B47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духа)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.В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ждливые,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етре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морозные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B47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B4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2B47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473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зале. </w:t>
      </w:r>
    </w:p>
    <w:p w14:paraId="097F6769" w14:textId="77777777" w:rsidR="002B4733" w:rsidRPr="002B4733" w:rsidRDefault="002B4733" w:rsidP="002B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AEE8EE" w14:textId="1B7E6C97" w:rsidR="002B4733" w:rsidRPr="002B4733" w:rsidRDefault="002B4733" w:rsidP="002B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>Расписание занятий в</w:t>
      </w:r>
      <w:r w:rsidR="004D4C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аршей  группе «Дельфин» на  2025-2026</w:t>
      </w:r>
      <w:r w:rsidRPr="002B47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14:paraId="0C2ADEBC" w14:textId="77777777" w:rsidR="002B4733" w:rsidRPr="002B4733" w:rsidRDefault="002B4733" w:rsidP="002B47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B4733">
        <w:rPr>
          <w:rFonts w:ascii="Times New Roman" w:eastAsia="Calibri" w:hAnsi="Times New Roman" w:cs="Times New Roman"/>
          <w:b/>
          <w:bCs/>
        </w:rPr>
        <w:t xml:space="preserve">                         </w:t>
      </w:r>
    </w:p>
    <w:tbl>
      <w:tblPr>
        <w:tblW w:w="9930" w:type="dxa"/>
        <w:tblInd w:w="-3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930"/>
      </w:tblGrid>
      <w:tr w:rsidR="002B4733" w:rsidRPr="002B4733" w14:paraId="1BB1DCE1" w14:textId="77777777" w:rsidTr="002B4733">
        <w:trPr>
          <w:trHeight w:val="548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3AF97E7" w14:textId="7AD5B3E3" w:rsidR="002B4733" w:rsidRPr="002B4733" w:rsidRDefault="008A67AB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таршая </w:t>
            </w:r>
            <w:r w:rsidR="002B4733" w:rsidRPr="002B473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группа</w:t>
            </w:r>
          </w:p>
          <w:p w14:paraId="62636F4E" w14:textId="77777777" w:rsidR="002B4733" w:rsidRPr="002B4733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2B473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«Дельфин»</w:t>
            </w:r>
          </w:p>
        </w:tc>
      </w:tr>
      <w:tr w:rsidR="002B4733" w:rsidRPr="002B4733" w14:paraId="26239DF6" w14:textId="77777777" w:rsidTr="002B4733">
        <w:trPr>
          <w:trHeight w:val="533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173598A" w14:textId="77777777" w:rsidR="002B4733" w:rsidRPr="008A67AB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7AB">
              <w:rPr>
                <w:rFonts w:ascii="Times New Roman" w:eastAsia="Calibri" w:hAnsi="Times New Roman" w:cs="Times New Roman"/>
              </w:rPr>
              <w:t>1.Развитие речи</w:t>
            </w:r>
          </w:p>
          <w:p w14:paraId="2C5BA913" w14:textId="77777777" w:rsidR="008A67AB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7AB">
              <w:rPr>
                <w:rFonts w:ascii="Times New Roman" w:eastAsia="Calibri" w:hAnsi="Times New Roman" w:cs="Times New Roman"/>
              </w:rPr>
              <w:t>2.</w:t>
            </w:r>
            <w:r w:rsidR="008A67AB">
              <w:rPr>
                <w:rFonts w:ascii="Times New Roman" w:eastAsia="Calibri" w:hAnsi="Times New Roman" w:cs="Times New Roman"/>
              </w:rPr>
              <w:t>Рисование</w:t>
            </w:r>
          </w:p>
          <w:p w14:paraId="113EC6A5" w14:textId="5B983F19" w:rsidR="002B4733" w:rsidRPr="008A67AB" w:rsidRDefault="008A67AB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2B4733" w:rsidRPr="008A67AB">
              <w:rPr>
                <w:rFonts w:ascii="Times New Roman" w:eastAsia="Calibri" w:hAnsi="Times New Roman" w:cs="Times New Roman"/>
              </w:rPr>
              <w:t>Музыка</w:t>
            </w:r>
          </w:p>
          <w:p w14:paraId="305774AB" w14:textId="1817DD3D" w:rsidR="002B4733" w:rsidRPr="008A67AB" w:rsidRDefault="008A67AB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5-10.3</w:t>
            </w:r>
            <w:r w:rsidR="002B4733" w:rsidRPr="008A67A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B4733" w:rsidRPr="002B4733" w14:paraId="61B63E88" w14:textId="77777777" w:rsidTr="002B4733">
        <w:trPr>
          <w:trHeight w:val="954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F6FB80A" w14:textId="2C7748AC" w:rsidR="002B4733" w:rsidRPr="008A67AB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7AB">
              <w:rPr>
                <w:rFonts w:ascii="Times New Roman" w:eastAsia="Calibri" w:hAnsi="Times New Roman" w:cs="Times New Roman"/>
              </w:rPr>
              <w:t xml:space="preserve">1. </w:t>
            </w:r>
            <w:r w:rsidR="008A67AB">
              <w:rPr>
                <w:rFonts w:ascii="Times New Roman" w:eastAsia="Calibri" w:hAnsi="Times New Roman" w:cs="Times New Roman"/>
              </w:rPr>
              <w:t>Ознакомление с окружающим</w:t>
            </w:r>
          </w:p>
          <w:p w14:paraId="7D9A8899" w14:textId="77777777" w:rsidR="008A67AB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7AB">
              <w:rPr>
                <w:rFonts w:ascii="Times New Roman" w:eastAsia="Calibri" w:hAnsi="Times New Roman" w:cs="Times New Roman"/>
              </w:rPr>
              <w:t>2.</w:t>
            </w:r>
            <w:r w:rsidR="008A67AB">
              <w:rPr>
                <w:rFonts w:ascii="Times New Roman" w:eastAsia="Calibri" w:hAnsi="Times New Roman" w:cs="Times New Roman"/>
              </w:rPr>
              <w:t>Лепка/аппликация</w:t>
            </w:r>
          </w:p>
          <w:p w14:paraId="3BF43106" w14:textId="772BC852" w:rsidR="002B4733" w:rsidRPr="008A67AB" w:rsidRDefault="008A67AB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2B4733" w:rsidRPr="008A67AB">
              <w:rPr>
                <w:rFonts w:ascii="Times New Roman" w:eastAsia="Calibri" w:hAnsi="Times New Roman" w:cs="Times New Roman"/>
              </w:rPr>
              <w:t>Физкультура</w:t>
            </w:r>
          </w:p>
          <w:p w14:paraId="22098168" w14:textId="65B0E9D2" w:rsidR="002B4733" w:rsidRPr="008A67AB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B4733" w:rsidRPr="002B4733" w14:paraId="2C3EAC23" w14:textId="77777777" w:rsidTr="002B4733">
        <w:trPr>
          <w:trHeight w:val="874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789D9C0" w14:textId="5F95594C" w:rsidR="002B4733" w:rsidRPr="002B4733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4733">
              <w:rPr>
                <w:rFonts w:ascii="Times New Roman" w:eastAsia="Calibri" w:hAnsi="Times New Roman" w:cs="Times New Roman"/>
              </w:rPr>
              <w:t>1.</w:t>
            </w:r>
            <w:r w:rsidR="008A67AB">
              <w:rPr>
                <w:rFonts w:ascii="Times New Roman" w:eastAsia="Calibri" w:hAnsi="Times New Roman" w:cs="Times New Roman"/>
              </w:rPr>
              <w:t>РЭМП</w:t>
            </w:r>
          </w:p>
          <w:p w14:paraId="6E735544" w14:textId="263DB717" w:rsidR="002B4733" w:rsidRPr="002B4733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4733">
              <w:rPr>
                <w:rFonts w:ascii="Times New Roman" w:eastAsia="Calibri" w:hAnsi="Times New Roman" w:cs="Times New Roman"/>
              </w:rPr>
              <w:t>2.</w:t>
            </w:r>
            <w:r w:rsidR="008A67AB">
              <w:rPr>
                <w:rFonts w:ascii="Times New Roman" w:eastAsia="Calibri" w:hAnsi="Times New Roman" w:cs="Times New Roman"/>
              </w:rPr>
              <w:t>Ознакомление с природой</w:t>
            </w:r>
          </w:p>
          <w:p w14:paraId="43C1097A" w14:textId="77777777" w:rsidR="002B4733" w:rsidRDefault="008A67AB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Музыка</w:t>
            </w:r>
          </w:p>
          <w:p w14:paraId="599B0C96" w14:textId="7F8F997D" w:rsidR="008A67AB" w:rsidRPr="002B4733" w:rsidRDefault="008A67AB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5-10.30</w:t>
            </w:r>
          </w:p>
        </w:tc>
      </w:tr>
      <w:tr w:rsidR="002B4733" w:rsidRPr="002B4733" w14:paraId="32683A60" w14:textId="77777777" w:rsidTr="002B4733">
        <w:trPr>
          <w:trHeight w:val="1119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B5E85CA" w14:textId="378F4E6B" w:rsidR="002B4733" w:rsidRPr="008A67AB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7AB">
              <w:rPr>
                <w:rFonts w:ascii="Times New Roman" w:eastAsia="Calibri" w:hAnsi="Times New Roman" w:cs="Times New Roman"/>
              </w:rPr>
              <w:t>1.</w:t>
            </w:r>
            <w:r w:rsidR="008A67AB">
              <w:rPr>
                <w:rFonts w:ascii="Times New Roman" w:eastAsia="Calibri" w:hAnsi="Times New Roman" w:cs="Times New Roman"/>
              </w:rPr>
              <w:t>Конструирование/художественный труд</w:t>
            </w:r>
          </w:p>
          <w:p w14:paraId="743F96BB" w14:textId="77777777" w:rsidR="002B4733" w:rsidRPr="008A67AB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7AB">
              <w:rPr>
                <w:rFonts w:ascii="Times New Roman" w:eastAsia="Calibri" w:hAnsi="Times New Roman" w:cs="Times New Roman"/>
              </w:rPr>
              <w:t>2.Физкультура</w:t>
            </w:r>
          </w:p>
          <w:p w14:paraId="468689FB" w14:textId="0FC027C8" w:rsidR="002B4733" w:rsidRPr="008A67AB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B4733" w:rsidRPr="002B4733" w14:paraId="3981377B" w14:textId="77777777" w:rsidTr="002B4733">
        <w:trPr>
          <w:trHeight w:val="1119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39446B2" w14:textId="3381082B" w:rsidR="002B4733" w:rsidRDefault="002B4733" w:rsidP="002B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7AB">
              <w:rPr>
                <w:rFonts w:ascii="Times New Roman" w:eastAsia="Calibri" w:hAnsi="Times New Roman" w:cs="Times New Roman"/>
              </w:rPr>
              <w:t>1.</w:t>
            </w:r>
            <w:r w:rsidR="008A67AB">
              <w:rPr>
                <w:rFonts w:ascii="Times New Roman" w:eastAsia="Calibri" w:hAnsi="Times New Roman" w:cs="Times New Roman"/>
              </w:rPr>
              <w:t>Подготовка к обучению грамоте</w:t>
            </w:r>
          </w:p>
          <w:p w14:paraId="0C6FAE5E" w14:textId="77777777" w:rsidR="002B4733" w:rsidRDefault="008A67AB" w:rsidP="008A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</w:t>
            </w:r>
            <w:r w:rsidR="002B4733" w:rsidRPr="008A67AB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14:paraId="397E3342" w14:textId="4B212855" w:rsidR="008A67AB" w:rsidRPr="008A67AB" w:rsidRDefault="008A67AB" w:rsidP="008A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(на воздухе)</w:t>
            </w:r>
          </w:p>
        </w:tc>
      </w:tr>
    </w:tbl>
    <w:p w14:paraId="2D3A2E9E" w14:textId="77777777" w:rsidR="002B4733" w:rsidRPr="002B4733" w:rsidRDefault="002B4733" w:rsidP="002B4733">
      <w:pPr>
        <w:widowControl w:val="0"/>
        <w:autoSpaceDE w:val="0"/>
        <w:autoSpaceDN w:val="0"/>
        <w:spacing w:before="50" w:after="0" w:line="288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3F52A" w14:textId="77777777" w:rsidR="002B4733" w:rsidRPr="002B4733" w:rsidRDefault="002B4733" w:rsidP="002B4733">
      <w:pPr>
        <w:widowControl w:val="0"/>
        <w:autoSpaceDE w:val="0"/>
        <w:autoSpaceDN w:val="0"/>
        <w:spacing w:after="0" w:line="276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1153D" w14:textId="77777777" w:rsidR="002B4733" w:rsidRPr="002B4733" w:rsidRDefault="002B4733" w:rsidP="002B473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0A177160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43AD7" wp14:editId="4466318C">
                <wp:simplePos x="0" y="0"/>
                <wp:positionH relativeFrom="column">
                  <wp:posOffset>8567420</wp:posOffset>
                </wp:positionH>
                <wp:positionV relativeFrom="paragraph">
                  <wp:posOffset>1040130</wp:posOffset>
                </wp:positionV>
                <wp:extent cx="1083310" cy="553085"/>
                <wp:effectExtent l="0" t="0" r="21590" b="184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82675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64EB8E" w14:textId="77777777" w:rsidR="00CE1C4A" w:rsidRDefault="00CE1C4A" w:rsidP="002B4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43A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674.6pt;margin-top:81.9pt;width:85.3pt;height:4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" fillcolor="window" strokeweight=".5pt">
                <v:textbox>
                  <w:txbxContent>
                    <w:p w14:paraId="1C64EB8E" w14:textId="77777777" w:rsidR="00CE1C4A" w:rsidRDefault="00CE1C4A" w:rsidP="002B4733"/>
                  </w:txbxContent>
                </v:textbox>
              </v:shape>
            </w:pict>
          </mc:Fallback>
        </mc:AlternateContent>
      </w:r>
    </w:p>
    <w:p w14:paraId="40651304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 w:rsidSect="0013590A">
          <w:pgSz w:w="11910" w:h="16840"/>
          <w:pgMar w:top="300" w:right="700" w:bottom="420" w:left="1200" w:header="0" w:footer="1010" w:gutter="0"/>
          <w:pgNumType w:start="103"/>
          <w:cols w:space="720"/>
        </w:sectPr>
      </w:pPr>
    </w:p>
    <w:p w14:paraId="00976190" w14:textId="77777777" w:rsidR="002B4733" w:rsidRPr="002B4733" w:rsidRDefault="002B4733" w:rsidP="002B4733">
      <w:pPr>
        <w:widowControl w:val="0"/>
        <w:autoSpaceDE w:val="0"/>
        <w:autoSpaceDN w:val="0"/>
        <w:spacing w:before="28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A86945F" w14:textId="77777777" w:rsidR="002B4733" w:rsidRPr="002B4733" w:rsidRDefault="002B4733" w:rsidP="002B4733">
      <w:pPr>
        <w:widowControl w:val="0"/>
        <w:autoSpaceDE w:val="0"/>
        <w:autoSpaceDN w:val="0"/>
        <w:spacing w:before="28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7F6F028" w14:textId="120E4A93" w:rsidR="002B4733" w:rsidRPr="002B4733" w:rsidRDefault="008A67AB" w:rsidP="002B4733">
      <w:pPr>
        <w:widowControl w:val="0"/>
        <w:autoSpaceDE w:val="0"/>
        <w:autoSpaceDN w:val="0"/>
        <w:spacing w:after="0" w:line="240" w:lineRule="auto"/>
        <w:ind w:right="6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7</w:t>
      </w:r>
      <w:r w:rsidR="002B4733" w:rsidRPr="002B4733">
        <w:rPr>
          <w:rFonts w:ascii="Times New Roman" w:eastAsia="Times New Roman" w:hAnsi="Times New Roman" w:cs="Times New Roman"/>
          <w:b/>
          <w:sz w:val="24"/>
          <w:szCs w:val="24"/>
        </w:rPr>
        <w:t>. Региональный календарный план воспитательной работы</w:t>
      </w:r>
    </w:p>
    <w:p w14:paraId="47680632" w14:textId="77777777" w:rsidR="002B4733" w:rsidRPr="002B4733" w:rsidRDefault="002B4733" w:rsidP="002B4733">
      <w:pPr>
        <w:widowControl w:val="0"/>
        <w:autoSpaceDE w:val="0"/>
        <w:autoSpaceDN w:val="0"/>
        <w:spacing w:before="6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1417"/>
        <w:gridCol w:w="1558"/>
        <w:gridCol w:w="3833"/>
      </w:tblGrid>
      <w:tr w:rsidR="002B4733" w:rsidRPr="002B4733" w14:paraId="7ACDE4D0" w14:textId="77777777" w:rsidTr="002B4733">
        <w:trPr>
          <w:trHeight w:val="700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299E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843A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  <w:r w:rsidRPr="002B473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оспитанник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7879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0" w:after="0" w:line="240" w:lineRule="auto"/>
              <w:ind w:left="141" w:right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Pr="002B4733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  </w:t>
            </w: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8F78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75"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4733" w:rsidRPr="002B4733" w14:paraId="12546B5D" w14:textId="77777777" w:rsidTr="002B4733">
        <w:trPr>
          <w:trHeight w:val="420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004C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74" w:after="0" w:line="240" w:lineRule="auto"/>
              <w:ind w:left="142" w:right="2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направление воспитания</w:t>
            </w:r>
          </w:p>
        </w:tc>
      </w:tr>
      <w:tr w:rsidR="002B4733" w:rsidRPr="002B4733" w14:paraId="49E2F9F5" w14:textId="77777777" w:rsidTr="002B4733">
        <w:trPr>
          <w:trHeight w:val="1115"/>
        </w:trPr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A7882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С Днём рождения, любимый детский са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02BCB" w14:textId="10DFF748" w:rsidR="002B4733" w:rsidRPr="002B4733" w:rsidRDefault="008A67AB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 </w:t>
            </w:r>
          </w:p>
          <w:p w14:paraId="6E3CF7D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14:paraId="33FCDEE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0112A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 сентя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34468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381E6E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 Воспитатели </w:t>
            </w:r>
          </w:p>
          <w:p w14:paraId="4983370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2B4733" w:rsidRPr="002B4733" w14:paraId="727469D7" w14:textId="77777777" w:rsidTr="002B4733">
        <w:trPr>
          <w:trHeight w:val="1349"/>
        </w:trPr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C13D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и Государственного флага Республики Крым</w:t>
            </w:r>
          </w:p>
          <w:p w14:paraId="35B288F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Calibri" w:hAnsi="Times New Roman" w:cs="Times New Roman"/>
                <w:lang w:eastAsia="ru-RU"/>
              </w:rPr>
              <w:t>(Закон Республики Крым от 29.12.2014г. № 55-ЗРК/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CF50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</w:p>
          <w:p w14:paraId="4690AEB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C4E0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4</w:t>
            </w:r>
          </w:p>
          <w:p w14:paraId="1C9ADD7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F773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43FDA0B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40C8D8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209EABE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023626A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733" w:rsidRPr="002B4733" w14:paraId="53E7D19E" w14:textId="77777777" w:rsidTr="002B4733">
        <w:trPr>
          <w:trHeight w:val="1594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0D534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85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" Возраст осени - ты дорог и</w:t>
            </w:r>
            <w:r w:rsidRPr="002B47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</w:t>
            </w:r>
          </w:p>
          <w:p w14:paraId="554059B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ен!</w:t>
            </w:r>
            <w:r w:rsidRPr="002B47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" ко Дню</w:t>
            </w:r>
          </w:p>
          <w:p w14:paraId="20BE2DE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го человека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лективное творческое </w:t>
            </w:r>
            <w:r w:rsidRPr="002B47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- плакат для бабушек</w:t>
            </w:r>
            <w:r w:rsidRPr="002B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47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ек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F4A747" w14:textId="5133133D" w:rsidR="002B4733" w:rsidRPr="002B4733" w:rsidRDefault="008A67AB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56C221E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9AEC2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62D3E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14:paraId="2468649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7B266C37" w14:textId="77777777" w:rsidTr="002B4733">
        <w:trPr>
          <w:trHeight w:val="1220"/>
        </w:trPr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61864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69DAAA" w14:textId="5A493260" w:rsidR="002B4733" w:rsidRPr="002B4733" w:rsidRDefault="008A67AB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7 </w:t>
            </w:r>
          </w:p>
          <w:p w14:paraId="06F6897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05898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79E95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5F8AA2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2FA3AEC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57596C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2B4733" w:rsidRPr="002B4733" w14:paraId="7F019296" w14:textId="77777777" w:rsidTr="002B4733">
        <w:trPr>
          <w:trHeight w:val="1220"/>
        </w:trPr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1279F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уга ко Дню народного един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DD8F22" w14:textId="3CF22E26" w:rsidR="002B4733" w:rsidRPr="002B4733" w:rsidRDefault="008A67AB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7 </w:t>
            </w:r>
          </w:p>
          <w:p w14:paraId="3DC8F11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D665E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1071F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3DF0CDC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5A13E65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879AD7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2B4733" w:rsidRPr="002B4733" w14:paraId="6D95F993" w14:textId="77777777" w:rsidTr="002B4733">
        <w:trPr>
          <w:trHeight w:val="838"/>
        </w:trPr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1803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российский День матери (дос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FFA2D" w14:textId="2A01E438" w:rsidR="002B4733" w:rsidRPr="002B4733" w:rsidRDefault="008A67AB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0DAD352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C60A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581F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3C07FEF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19CDAEA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02B179B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1E49469F" w14:textId="77777777" w:rsidTr="002B4733">
        <w:trPr>
          <w:trHeight w:val="551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475C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2" w:after="0" w:line="240" w:lineRule="auto"/>
              <w:ind w:left="142" w:right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«Играем вместе» - народные зимние иг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79AD4" w14:textId="11FE12B8" w:rsidR="002B4733" w:rsidRPr="002B4733" w:rsidRDefault="008A67AB" w:rsidP="002B4733">
            <w:pPr>
              <w:widowControl w:val="0"/>
              <w:autoSpaceDE w:val="0"/>
              <w:autoSpaceDN w:val="0"/>
              <w:spacing w:before="67"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0E7B85B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4A68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4561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</w:p>
          <w:p w14:paraId="64D879A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5FC0548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7076F2B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2B4733" w:rsidRPr="002B4733" w14:paraId="0746037A" w14:textId="77777777" w:rsidTr="002B4733">
        <w:trPr>
          <w:trHeight w:val="1260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6FED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еспублики Крым</w:t>
            </w:r>
          </w:p>
          <w:p w14:paraId="7F0AE64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Calibri" w:hAnsi="Times New Roman" w:cs="Times New Roman"/>
                <w:lang w:eastAsia="ru-RU"/>
              </w:rPr>
              <w:t>(Закон Республики Крым от 29.12.2014г. № 55-ЗРК/2014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зыкально-тематический досуг)</w:t>
            </w:r>
          </w:p>
          <w:p w14:paraId="603114E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C8790" w14:textId="17D5C995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6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53E9736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C48C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12819DE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я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3F1C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73AE211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A39A25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1014C13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7"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спитатели</w:t>
            </w:r>
          </w:p>
        </w:tc>
      </w:tr>
      <w:tr w:rsidR="002B4733" w:rsidRPr="002B4733" w14:paraId="47A0C909" w14:textId="77777777" w:rsidTr="002B4733">
        <w:trPr>
          <w:trHeight w:val="836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00094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й праздник к 23 февраля «Мы - сильные, ловкие, умелые»</w:t>
            </w:r>
          </w:p>
          <w:p w14:paraId="3070DE3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защитника Республики Крым</w:t>
            </w:r>
          </w:p>
          <w:p w14:paraId="750962E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B4733">
              <w:rPr>
                <w:rFonts w:ascii="Times New Roman" w:eastAsia="Calibri" w:hAnsi="Times New Roman" w:cs="Times New Roman"/>
                <w:lang w:eastAsia="ru-RU"/>
              </w:rPr>
              <w:t>Закон Республики Крым от 29.12.2014г. № 55-ЗРК/201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252FD6" w14:textId="2C417254" w:rsidR="002B4733" w:rsidRPr="002B4733" w:rsidRDefault="008A67AB" w:rsidP="002B4733">
            <w:pPr>
              <w:widowControl w:val="0"/>
              <w:autoSpaceDE w:val="0"/>
              <w:autoSpaceDN w:val="0"/>
              <w:spacing w:before="69"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2B4733"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1A8E37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ADA9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  <w:p w14:paraId="7211B47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4331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98DE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1F76348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CB10A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14:paraId="4D4B24D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56D2540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5DEF7D2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2B4733" w:rsidRPr="002B4733" w14:paraId="6CE4B11F" w14:textId="77777777" w:rsidTr="002B4733">
        <w:trPr>
          <w:trHeight w:val="2696"/>
        </w:trPr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D3AE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бщекрымского референдума 2014 года</w:t>
            </w:r>
          </w:p>
          <w:p w14:paraId="73D8B70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87"/>
              <w:rPr>
                <w:rFonts w:ascii="Times New Roman" w:eastAsia="Times New Roman" w:hAnsi="Times New Roman" w:cs="Times New Roman"/>
              </w:rPr>
            </w:pPr>
            <w:r w:rsidRPr="002B4733">
              <w:rPr>
                <w:rFonts w:ascii="Times New Roman" w:eastAsia="Times New Roman" w:hAnsi="Times New Roman" w:cs="Times New Roman"/>
              </w:rPr>
              <w:t>(</w:t>
            </w:r>
            <w:r w:rsidRPr="002B4733">
              <w:rPr>
                <w:rFonts w:ascii="Times New Roman" w:eastAsia="Calibri" w:hAnsi="Times New Roman" w:cs="Times New Roman"/>
                <w:lang w:eastAsia="ru-RU"/>
              </w:rPr>
              <w:t>Закон Республики Крым от 29.12.2014г. № 55-ЗРК/2014)</w:t>
            </w:r>
          </w:p>
          <w:p w14:paraId="5BF394E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чала Крымской наступательной операции 1944 года по освобождению Крыма от фашистских захватчиков</w:t>
            </w:r>
          </w:p>
          <w:p w14:paraId="2AA3AB9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87"/>
              <w:rPr>
                <w:rFonts w:ascii="Times New Roman" w:eastAsia="Times New Roman" w:hAnsi="Times New Roman" w:cs="Times New Roman"/>
              </w:rPr>
            </w:pPr>
            <w:r w:rsidRPr="002B4733">
              <w:rPr>
                <w:rFonts w:ascii="Times New Roman" w:eastAsia="Times New Roman" w:hAnsi="Times New Roman" w:cs="Times New Roman"/>
              </w:rPr>
              <w:t>(</w:t>
            </w:r>
            <w:r w:rsidRPr="002B4733">
              <w:rPr>
                <w:rFonts w:ascii="Times New Roman" w:eastAsia="Calibri" w:hAnsi="Times New Roman" w:cs="Times New Roman"/>
                <w:lang w:eastAsia="ru-RU"/>
              </w:rPr>
              <w:t>Закон Республики Крым от 29.12.2014г. № 55-ЗРК/20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ACBF8" w14:textId="56234226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276FDC8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14:paraId="096D304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E1842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296E79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6240550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524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  <w:p w14:paraId="7C02F66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8B3EFB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A0003B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D9C55B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  <w:p w14:paraId="7190D7B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8FE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2E98E5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505A29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43CAED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D2CE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1557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FB7A59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135988E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56E655B5" w14:textId="77777777" w:rsidTr="002B4733">
        <w:trPr>
          <w:trHeight w:val="866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BD18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42" w:right="187"/>
              <w:rPr>
                <w:rFonts w:ascii="Times New Roman" w:eastAsia="Calibri" w:hAnsi="Times New Roman" w:cs="Times New Roman"/>
                <w:lang w:eastAsia="ru-RU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еспублики Крым</w:t>
            </w:r>
            <w:r w:rsidRPr="002B47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6F50C9E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42" w:right="187"/>
              <w:rPr>
                <w:rFonts w:ascii="Times New Roman" w:eastAsia="Times New Roman" w:hAnsi="Times New Roman" w:cs="Times New Roman"/>
              </w:rPr>
            </w:pPr>
            <w:r w:rsidRPr="002B4733">
              <w:rPr>
                <w:rFonts w:ascii="Times New Roman" w:eastAsia="Calibri" w:hAnsi="Times New Roman" w:cs="Times New Roman"/>
                <w:lang w:eastAsia="ru-RU"/>
              </w:rPr>
              <w:t>(Закон Республики Крым от 29.12.2014г. № 55-ЗРК/201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DA74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68E780B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3087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6AA77D7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я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6053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4E8302E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1312E4F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2951447C" w14:textId="77777777" w:rsidTr="002B4733">
        <w:trPr>
          <w:trHeight w:val="866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2DE4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свобождения </w:t>
            </w:r>
          </w:p>
          <w:p w14:paraId="1AC5A48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горска от фашистских захватч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AAD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59A8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44D525D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AC22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5D96A8A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я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11D1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C567A1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0C97743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B4733" w:rsidRPr="002B4733" w14:paraId="61E73506" w14:textId="77777777" w:rsidTr="002B4733">
        <w:trPr>
          <w:trHeight w:val="866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D03D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исунков, посвященных Дню </w:t>
            </w:r>
            <w:r w:rsidRPr="002B47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25A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4496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0DCF8E1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AD44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DD8E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4B7698D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1FD24D2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B4733" w:rsidRPr="002B4733" w14:paraId="6980F89C" w14:textId="77777777" w:rsidTr="002B4733">
        <w:trPr>
          <w:trHeight w:val="866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A0F2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4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уголков памяти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Помним, чтим, гордимся!,"</w:t>
            </w:r>
          </w:p>
          <w:p w14:paraId="1755360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(                       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</w:t>
            </w:r>
            <w:r w:rsidRPr="002B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2B47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73836" w14:textId="178E2C65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1F043EE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D916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0482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10CE64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66EBC6B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7E3244A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7163BCAD" w14:textId="77777777" w:rsidTr="002B4733">
        <w:trPr>
          <w:trHeight w:val="866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E643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ённый Дню Победы в ВОВ</w:t>
            </w:r>
          </w:p>
          <w:p w14:paraId="6FE69EB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4AAEC" w14:textId="5F9A8715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19FE201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  <w:p w14:paraId="4521CBA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F83F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659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14:paraId="1E33F09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1236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6E9E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7F61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5808D2E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658EEB9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36F1B2C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47FA0BA9" w14:textId="77777777" w:rsidTr="002B4733">
        <w:trPr>
          <w:trHeight w:val="866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A30E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  <w:p w14:paraId="2B4227A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ча памяти»</w:t>
            </w:r>
          </w:p>
          <w:p w14:paraId="23F79AB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нь памяти и скорб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82E88" w14:textId="338FF82D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081E0A8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583F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4DF7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059EBE2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35F21F7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24AEA3C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5ACEBB7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757DCFE9" w14:textId="77777777" w:rsidTr="002B4733">
        <w:trPr>
          <w:trHeight w:val="866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26E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России»</w:t>
            </w:r>
          </w:p>
          <w:p w14:paraId="7447B4A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России»</w:t>
            </w:r>
          </w:p>
          <w:p w14:paraId="7DEA35B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CBA8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2C944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1DD9" w14:textId="2371A653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0A7FD99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14:paraId="65CB1B7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9AB7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43BD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7CC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7BB69CD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  <w:p w14:paraId="27AB4B0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9450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AB57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0D42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ститель</w:t>
            </w:r>
          </w:p>
          <w:p w14:paraId="4FB8878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53352C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4CFC74B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0C1750A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2A625D5C" w14:textId="77777777" w:rsidTr="002B4733">
        <w:trPr>
          <w:trHeight w:val="866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152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семьи-тематическая  беседа</w:t>
            </w:r>
          </w:p>
          <w:p w14:paraId="299E6E9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515E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 «По  морям, по волнам» ко Дню ВМ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54B1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E1F27" w14:textId="474A1C3E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69BDC95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14AC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F3F3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EE6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1AF2AB3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6A9EE16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6C39FB6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E166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зыкальные руководители</w:t>
            </w:r>
          </w:p>
          <w:p w14:paraId="255E36A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2B4733" w:rsidRPr="002B4733" w14:paraId="0230FE5E" w14:textId="77777777" w:rsidTr="002B4733">
        <w:trPr>
          <w:trHeight w:val="126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465F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дин флаг - одна Росс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8A2E0" w14:textId="4F42D27E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0ABD45A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65FE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8FB6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1E116EE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1DD7FDD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pPr w:leftFromText="180" w:rightFromText="180" w:bottomFromText="160" w:vertAnchor="text" w:horzAnchor="margin" w:tblpXSpec="right" w:tblpY="272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1550"/>
        <w:gridCol w:w="1567"/>
        <w:gridCol w:w="3115"/>
      </w:tblGrid>
      <w:tr w:rsidR="002B4733" w:rsidRPr="002B4733" w14:paraId="50B0E175" w14:textId="77777777" w:rsidTr="002B4733">
        <w:trPr>
          <w:trHeight w:val="647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AFB8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22" w:after="0" w:line="240" w:lineRule="auto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Физическое и оздоровительное направление воспитания</w:t>
            </w:r>
          </w:p>
        </w:tc>
      </w:tr>
      <w:tr w:rsidR="002B4733" w:rsidRPr="002B4733" w14:paraId="78460EF4" w14:textId="77777777" w:rsidTr="002B4733">
        <w:trPr>
          <w:trHeight w:val="1407"/>
        </w:trPr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CC62DC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 и безопасности</w:t>
            </w:r>
          </w:p>
          <w:p w14:paraId="49D80BA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льно-спортивный праздник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044F5DF" w14:textId="690DFF42" w:rsidR="002B4733" w:rsidRPr="002B4733" w:rsidRDefault="008A67AB" w:rsidP="002B4733">
            <w:pPr>
              <w:widowControl w:val="0"/>
              <w:autoSpaceDE w:val="0"/>
              <w:autoSpaceDN w:val="0"/>
              <w:spacing w:before="61" w:after="0" w:line="240" w:lineRule="auto"/>
              <w:ind w:left="559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70990F7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559" w:right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AF2ABC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559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AB418C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нтябр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A285CD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397DB0C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25F420A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2196914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284EF62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2B4733" w:rsidRPr="002B4733" w14:paraId="4032ACCF" w14:textId="77777777" w:rsidTr="002B4733">
        <w:trPr>
          <w:trHeight w:val="1479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2B8B03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культурный досуг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Веселые старты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24CCDF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559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786B8C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66C675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17C455E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62208A0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155D470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367BA34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41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1FD6FA72" w14:textId="77777777" w:rsidTr="002B4733">
        <w:trPr>
          <w:trHeight w:val="1575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31C63E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</w:t>
            </w:r>
            <w:r w:rsidRPr="002B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  <w:p w14:paraId="2330910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33"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2B47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2B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r w:rsidRPr="002B47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</w:t>
            </w:r>
          </w:p>
          <w:p w14:paraId="193938D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33" w:after="0" w:line="240" w:lineRule="auto"/>
              <w:ind w:left="134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жные игры народов </w:t>
            </w:r>
            <w:r w:rsidRPr="002B47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ма» в каждой возрастной </w:t>
            </w:r>
            <w:r w:rsidRPr="002B47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      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345CAB9" w14:textId="65A5D91F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left="559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2B4733"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77EED6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B666C3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73529E7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4395702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56FC620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2B48B86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2B4733" w:rsidRPr="002B4733" w14:paraId="2B215FA7" w14:textId="77777777" w:rsidTr="002B4733">
        <w:trPr>
          <w:trHeight w:val="865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552B5A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ина «Путешествие в</w:t>
            </w:r>
            <w:r w:rsidRPr="002B47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у</w:t>
            </w:r>
            <w:r w:rsidRPr="002B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ю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10F205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559" w:right="55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C5828D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D243A7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31E2D59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662817A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75DDE02A" w14:textId="77777777" w:rsidTr="002B4733">
        <w:trPr>
          <w:trHeight w:val="1596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A5F63A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  <w:r w:rsidRPr="002B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87F03A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34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</w:t>
            </w:r>
            <w:r w:rsidRPr="002B47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</w:t>
            </w:r>
            <w:r w:rsidRPr="002B47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»</w:t>
            </w:r>
          </w:p>
          <w:p w14:paraId="3BBB7BB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34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безопасности в зимний пери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2865D9F" w14:textId="3258C81B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left="559" w:right="55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2B4733"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7C2687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82D7C1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3FD307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4338A64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6F5017A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6EA9744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2B4733" w:rsidRPr="002B4733" w14:paraId="2AE558B3" w14:textId="77777777" w:rsidTr="002B4733">
        <w:trPr>
          <w:trHeight w:val="1590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BEDA38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зыкально-спортивный праздник к 23 февраля</w:t>
            </w:r>
          </w:p>
          <w:p w14:paraId="46A6ED5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сильные, ловкие, умелые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CEB51FC" w14:textId="3EC63DEA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A6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3AB4F94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BCCE71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42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CB7C8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F75594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  Музыкальные руководители</w:t>
            </w:r>
          </w:p>
          <w:p w14:paraId="43EFCE6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61CDAFF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2B4733" w:rsidRPr="002B4733" w14:paraId="4ED5EDE7" w14:textId="77777777" w:rsidTr="002B4733">
        <w:trPr>
          <w:trHeight w:val="1374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B88920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  <w:r w:rsidRPr="002B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14:paraId="01582AC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-залог</w:t>
            </w:r>
            <w:r w:rsidRPr="002B47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E6E12A0" w14:textId="40CC5452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2B4733"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4FCD410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0451BD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649411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354297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4EC68C1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31F96FD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4943F33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2B4733" w:rsidRPr="002B4733" w14:paraId="37F4D193" w14:textId="77777777" w:rsidTr="002B4733">
        <w:trPr>
          <w:trHeight w:val="1122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01492D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й праздник</w:t>
            </w:r>
            <w:r w:rsidRPr="002B47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,</w:t>
            </w:r>
          </w:p>
          <w:p w14:paraId="3052B08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 </w:t>
            </w:r>
          </w:p>
          <w:p w14:paraId="6F4B042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 w:rsidRPr="002B47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         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BEA72B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5C3F420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1D4C9D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B4FA83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19F492B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56ADF77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6AFC2AE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6707F95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2B4733" w:rsidRPr="002B4733" w14:paraId="5CE7E0E4" w14:textId="77777777" w:rsidTr="002B4733">
        <w:trPr>
          <w:trHeight w:val="1428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18C7D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игры «Кто самый быстрый, ловкий и умелый» (игры и эстафеты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B89D30" w14:textId="16FE653D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287318D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14:paraId="628D119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81EF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8355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3BF2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69D00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14:paraId="105E7C9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EF48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82EB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61C5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7A366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358616D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426EE8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1499824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602740A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</w:tbl>
    <w:p w14:paraId="46AB7AB2" w14:textId="77777777" w:rsidR="002B4733" w:rsidRPr="002B4733" w:rsidRDefault="002B4733" w:rsidP="002B4733">
      <w:pPr>
        <w:spacing w:after="14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EDFC6" w14:textId="77777777" w:rsidR="002B4733" w:rsidRPr="002B4733" w:rsidRDefault="002B4733" w:rsidP="002B4733">
      <w:pPr>
        <w:spacing w:after="14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bookmarkStart w:id="1" w:name="V._ДОПОЛНИТЕЛЬНЫЙ_РАЗДЕЛ_ПРОГРАММЫ"/>
      <w:bookmarkEnd w:id="1"/>
    </w:p>
    <w:p w14:paraId="732B71FD" w14:textId="77777777" w:rsidR="002B4733" w:rsidRPr="002B4733" w:rsidRDefault="002B4733" w:rsidP="002B4733">
      <w:pPr>
        <w:spacing w:after="14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2B47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4C0E68D" w14:textId="77777777" w:rsidR="002B4733" w:rsidRPr="002B4733" w:rsidRDefault="002B4733" w:rsidP="002B4733">
      <w:pPr>
        <w:spacing w:after="14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Pr="002B4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знавательное  направление воспитания</w:t>
      </w:r>
    </w:p>
    <w:tbl>
      <w:tblPr>
        <w:tblpPr w:leftFromText="180" w:rightFromText="180" w:bottomFromText="160" w:vertAnchor="text" w:horzAnchor="margin" w:tblpXSpec="right" w:tblpY="272"/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551"/>
        <w:gridCol w:w="1560"/>
        <w:gridCol w:w="3426"/>
      </w:tblGrid>
      <w:tr w:rsidR="002B4733" w:rsidRPr="002B4733" w14:paraId="70D05578" w14:textId="77777777" w:rsidTr="002B4733">
        <w:trPr>
          <w:trHeight w:val="1122"/>
        </w:trPr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59A1F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знаний и безопасности</w:t>
            </w:r>
          </w:p>
          <w:p w14:paraId="24A6518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льно-спортивный праздник)</w:t>
            </w:r>
          </w:p>
          <w:p w14:paraId="1B934E2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96C3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29F34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19665DD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14:paraId="072A7DF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F081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5CC92" w14:textId="69F91F20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4595C6B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DF4635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394082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1098A3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06078BB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6A86AB8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4B6EB2D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75FE27D6" w14:textId="77777777" w:rsidTr="002B4733">
        <w:trPr>
          <w:trHeight w:val="873"/>
        </w:trPr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6BDB9A" w14:textId="77777777" w:rsidR="002B4733" w:rsidRPr="002B4733" w:rsidRDefault="002B4733" w:rsidP="002B4733">
            <w:pPr>
              <w:spacing w:after="14" w:line="240" w:lineRule="auto"/>
              <w:ind w:lef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знаешь о земляках-героях:</w:t>
            </w:r>
          </w:p>
          <w:p w14:paraId="5BD451E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0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.И. Щёлкин, А.Д.Мирошниченко, Бекир Чобан –Заде)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57C6AA" w14:textId="53A10AF3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2B4733"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716D523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F87F9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14:paraId="1D44B6A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20E25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98E99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5D47388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10505CA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2D3BAC11" w14:textId="77777777" w:rsidTr="002B473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4B220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0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урок «Эколята-молодые защитники природы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65F00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7 </w:t>
            </w:r>
          </w:p>
          <w:p w14:paraId="6CB5922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B4038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F868D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4DC258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0C978E5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16FA3971" w14:textId="77777777" w:rsidTr="002B4733">
        <w:trPr>
          <w:trHeight w:val="865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44DE9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0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Знайки  из Белогорска» - чтение стихотворений о зим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1B4B14" w14:textId="5099D64B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7 </w:t>
            </w:r>
          </w:p>
          <w:p w14:paraId="181BEF0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AE5C5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19BCF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54741D0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0589EA9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04238D1B" w14:textId="77777777" w:rsidTr="002B4733">
        <w:trPr>
          <w:trHeight w:val="838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87A649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ое окружение: «Солнце, дождь, ветер и снег – это природа для нас, для всех!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тематическое занятие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A70D13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4516E9D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B15EC8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31F771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59299AB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2C20DF4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3DB51069" w14:textId="77777777" w:rsidTr="002B4733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E8E92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мастера Белогорья (взаимосвязь с Белогорским краеведческим музеем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5345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25F4D54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14:paraId="3CA6D41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270C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  <w:p w14:paraId="2F4CA17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DBF82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CC9FE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3202F2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24BE905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0E079954" w14:textId="77777777" w:rsidTr="002B4733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4350B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BEAF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праздник,</w:t>
            </w:r>
            <w:r w:rsidRPr="002B47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r w:rsidRPr="002B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2B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FF132C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33361FF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E7408A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47C35E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C2B91F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1E8C78E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60B48299" w14:textId="77777777" w:rsidTr="002B4733">
        <w:trPr>
          <w:trHeight w:val="847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1E9B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Берегите воду» ко Всемирному дню воды</w:t>
            </w:r>
          </w:p>
          <w:p w14:paraId="7CBF957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D54EA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7E37D38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BDBD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  <w:p w14:paraId="47ED4DE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D344E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06460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1CB94FB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0C34CD4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226CB0C2" w14:textId="77777777" w:rsidTr="002B4733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80304F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е окружение Крыма:</w:t>
            </w:r>
          </w:p>
          <w:p w14:paraId="76E177D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14:paraId="42BED78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е, лес, поля, луга –это крымская земл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E5F5C3E" w14:textId="0CA8372B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1B62763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B5DDE9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B31330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39805EA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0CBBF9D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78C6B5F4" w14:textId="77777777" w:rsidTr="002B4733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EC5BB6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2B3F9D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0D85BF7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F0F482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85070D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7105AC1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01A6D85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1A091EED" w14:textId="77777777" w:rsidTr="002B4733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A3F59D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презентации «Защитники Родины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B673AD7" w14:textId="70CCC0CA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724935E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DA6AD9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E5F959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33FA79D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2B2087D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2D19C28C" w14:textId="77777777" w:rsidTr="002B4733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AF4245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«Берегите природу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3221670" w14:textId="5CA28B05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3DC3867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109D9B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1F24FE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7F0CFA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3C5BE98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50492FAD" w14:textId="77777777" w:rsidR="002B4733" w:rsidRPr="002B4733" w:rsidRDefault="002B4733" w:rsidP="002B4733">
      <w:pPr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14:paraId="22B6F03E" w14:textId="77777777" w:rsidR="002B4733" w:rsidRPr="002B4733" w:rsidRDefault="002B4733" w:rsidP="002B4733">
      <w:pPr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</w:p>
    <w:p w14:paraId="5F2B3FAE" w14:textId="77777777" w:rsidR="002B4733" w:rsidRPr="002B4733" w:rsidRDefault="002B4733" w:rsidP="002B4733">
      <w:pPr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14:paraId="1936E927" w14:textId="77777777" w:rsidR="002B4733" w:rsidRPr="002B4733" w:rsidRDefault="002B4733" w:rsidP="002B4733">
      <w:pPr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9B4911" w14:textId="77777777" w:rsidR="002B4733" w:rsidRPr="002B4733" w:rsidRDefault="002B4733" w:rsidP="002B4733">
      <w:pPr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</w:p>
    <w:p w14:paraId="624F1174" w14:textId="77777777" w:rsidR="002B4733" w:rsidRPr="002B4733" w:rsidRDefault="002B4733" w:rsidP="002B4733">
      <w:pPr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2B4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Этико-эстетическое направление</w:t>
      </w:r>
    </w:p>
    <w:tbl>
      <w:tblPr>
        <w:tblpPr w:leftFromText="180" w:rightFromText="180" w:bottomFromText="160" w:vertAnchor="text" w:horzAnchor="margin" w:tblpXSpec="right" w:tblpY="272"/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5"/>
        <w:gridCol w:w="1400"/>
        <w:gridCol w:w="1704"/>
        <w:gridCol w:w="3446"/>
      </w:tblGrid>
      <w:tr w:rsidR="002B4733" w:rsidRPr="002B4733" w14:paraId="7D74470D" w14:textId="77777777" w:rsidTr="002B4733">
        <w:trPr>
          <w:trHeight w:val="1124"/>
        </w:trPr>
        <w:tc>
          <w:tcPr>
            <w:tcW w:w="369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5D67C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</w:p>
          <w:p w14:paraId="306338E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я  провёл лето!»</w:t>
            </w:r>
          </w:p>
          <w:p w14:paraId="698BAAB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05D4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A68AB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52244AD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14:paraId="5559364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84703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D2358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  <w:p w14:paraId="0C5BD7A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6C0AB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DE2DB8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0D935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1ADAC97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566F0DE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68F49697" w14:textId="77777777" w:rsidTr="002B4733">
        <w:trPr>
          <w:trHeight w:val="1065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6C78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 «Осень золотая»</w:t>
            </w:r>
          </w:p>
          <w:p w14:paraId="7AB0EE4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B276E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87D06" w14:textId="662FE983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5431017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14:paraId="7711BAC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E370C8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E885B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14:paraId="135E7BE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C3E5C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53824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76B995F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48BBED9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 руководители</w:t>
            </w:r>
          </w:p>
          <w:p w14:paraId="6C969C3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B4733" w:rsidRPr="002B4733" w14:paraId="24186B4B" w14:textId="77777777" w:rsidTr="002B4733">
        <w:trPr>
          <w:trHeight w:val="2560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42152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Мама милая моя!» ко Дню матери</w:t>
            </w:r>
          </w:p>
          <w:p w14:paraId="2432E53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детского вокального и инструментального творчества «Зажигаем звёзды»</w:t>
            </w:r>
          </w:p>
          <w:p w14:paraId="4F8F691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рисунков по ПД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BF3421" w14:textId="39FCEB90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013FA63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  <w:p w14:paraId="01D93A3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C2C5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D3C4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E9CB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E5A25" w14:textId="2A88D0FF" w:rsidR="002B4733" w:rsidRPr="002B4733" w:rsidRDefault="008A67AB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5244EC1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14:paraId="3923415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DBB6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  <w:p w14:paraId="105A7B3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A35B3E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44D88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6134757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348AFA6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52B5D0C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19799750" w14:textId="77777777" w:rsidTr="002B4733">
        <w:trPr>
          <w:trHeight w:val="279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D8EAC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 «Мы встречаем Новый год!»</w:t>
            </w:r>
          </w:p>
          <w:p w14:paraId="37B36F3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детей и родителей «Зимушка хрустальная»</w:t>
            </w:r>
          </w:p>
          <w:p w14:paraId="79BD8CA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детского рисунка «Эколята-друзья природы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9EB6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</w:p>
          <w:p w14:paraId="1859080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14:paraId="2A95587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EE2D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0E1E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14:paraId="1FE7B45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FF0BE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51789EF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85CB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89247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6F495A4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6C19164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0282DFBC" w14:textId="77777777" w:rsidTr="002B4733">
        <w:trPr>
          <w:trHeight w:val="899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AE9DF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по ПДД «Дорога безопасност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F1EF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4BF5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14:paraId="64ACD72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7B52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  <w:p w14:paraId="697CC6B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E16EB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6160C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BCBC8A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43DCA3C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26952DBF" w14:textId="77777777" w:rsidTr="002B4733">
        <w:trPr>
          <w:trHeight w:val="1183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CDE0B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атрализованная деятельность в ДО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3FB1A" w14:textId="51659733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1F34B44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  <w:p w14:paraId="43F55C4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278D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  <w:p w14:paraId="2941E66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0300C2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4E0F4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3ABEC1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58DAA3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56C6E03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2B4733" w:rsidRPr="002B4733" w14:paraId="71EA71EE" w14:textId="77777777" w:rsidTr="002B4733">
        <w:trPr>
          <w:trHeight w:val="987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08CAF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мочка любимая», посвящённый Международному женскому Дню 8 Мар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EF94A" w14:textId="0E0C41FF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7     </w:t>
            </w:r>
          </w:p>
          <w:p w14:paraId="768E4F0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14:paraId="4C7A431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6BAB5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98B2A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  <w:p w14:paraId="370A4AD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E51CD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8FC6E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ститель</w:t>
            </w:r>
          </w:p>
          <w:p w14:paraId="76CDAC1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4B4F959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472BAF2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49F82F15" w14:textId="77777777" w:rsidTr="002B4733">
        <w:trPr>
          <w:trHeight w:val="1498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1BBB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узыкальное развлечение «День смеха»</w:t>
            </w:r>
          </w:p>
          <w:p w14:paraId="0B2AFF8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97952" w14:textId="1F8BE254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7       </w:t>
            </w:r>
          </w:p>
          <w:p w14:paraId="19CFF6C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14:paraId="5A3A649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D32C9B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0E31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  <w:p w14:paraId="35C4EE5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EF8DC6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2CDA0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B4FA4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4CF1AD4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6E90C3C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42B3540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14:paraId="74AA728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2B4733" w:rsidRPr="002B4733" w14:paraId="02E9CA7C" w14:textId="77777777" w:rsidTr="002B4733">
        <w:trPr>
          <w:trHeight w:val="848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31FA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</w:t>
            </w:r>
          </w:p>
          <w:p w14:paraId="3152408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171D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97BA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рисунков «Мир глазами детей»</w:t>
            </w:r>
          </w:p>
          <w:p w14:paraId="5108BB9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122DB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7</w:t>
            </w:r>
          </w:p>
          <w:p w14:paraId="6F70510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  <w:p w14:paraId="42E1059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0EE9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DE42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</w:p>
          <w:p w14:paraId="0E57A3F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38DEE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14:paraId="47CBAD3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C0EF6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CDC6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90CFE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4384EBB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5D53D62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744C382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2B1294F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 дополнительному образованию</w:t>
            </w:r>
          </w:p>
        </w:tc>
      </w:tr>
      <w:tr w:rsidR="002B4733" w:rsidRPr="002B4733" w14:paraId="739F669D" w14:textId="77777777" w:rsidTr="002B4733">
        <w:trPr>
          <w:trHeight w:val="1118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09A91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на асфальте ко Дню защиты детей</w:t>
            </w:r>
          </w:p>
          <w:p w14:paraId="33A90AD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0992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2D0C4A9" w14:textId="5EA744C5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2E15708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78A721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54792A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5D2EB2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079373F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3ED45A7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43C3D4F6" w14:textId="77777777" w:rsidTr="002B4733">
        <w:trPr>
          <w:trHeight w:val="913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3077A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Семейное древо» (совместная деятельность родителей и детей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6AA9EA" w14:textId="4F767F31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6A055FF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6B3F0DD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03217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14:paraId="2C28825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E0E6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1BD02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230E15C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6E656AE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22F237AA" w14:textId="77777777" w:rsidTr="002B4733">
        <w:trPr>
          <w:trHeight w:val="920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ACDAEE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газета «Мама, папа и я –спортивная семья» </w:t>
            </w:r>
          </w:p>
          <w:p w14:paraId="4FBC472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щение родителей к совместной деятельност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501D46C" w14:textId="1359D490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323EEA6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B27F7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0546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743471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7B0B1C5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44C01E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14:paraId="414E3D83" w14:textId="77777777" w:rsidR="002B4733" w:rsidRPr="002B4733" w:rsidRDefault="002B4733" w:rsidP="002B4733">
      <w:pPr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9AB2BD" w14:textId="77777777" w:rsidR="002B4733" w:rsidRPr="002B4733" w:rsidRDefault="002B4733" w:rsidP="002B4733">
      <w:pPr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циальное направление воспитания</w:t>
      </w:r>
    </w:p>
    <w:tbl>
      <w:tblPr>
        <w:tblW w:w="10350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1435"/>
        <w:gridCol w:w="1699"/>
        <w:gridCol w:w="3980"/>
      </w:tblGrid>
      <w:tr w:rsidR="002B4733" w:rsidRPr="002B4733" w14:paraId="4E3FDE6F" w14:textId="77777777" w:rsidTr="002B4733">
        <w:trPr>
          <w:trHeight w:val="807"/>
        </w:trPr>
        <w:tc>
          <w:tcPr>
            <w:tcW w:w="1034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7E8E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6" w:after="0" w:line="240" w:lineRule="auto"/>
              <w:ind w:left="151" w:right="7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е и образовательные акции, в т.ч. совместно с семьями</w:t>
            </w:r>
            <w:r w:rsidRPr="002B4733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                                        </w:t>
            </w: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оспитанников</w:t>
            </w:r>
          </w:p>
        </w:tc>
      </w:tr>
      <w:tr w:rsidR="002B4733" w:rsidRPr="002B4733" w14:paraId="3A56CF4A" w14:textId="77777777" w:rsidTr="002B4733">
        <w:trPr>
          <w:trHeight w:val="900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345185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солидарности в борьбе с терроризмом»</w:t>
            </w:r>
          </w:p>
          <w:p w14:paraId="0CC3E7E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3322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</w:p>
          <w:p w14:paraId="59C8C2D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14:paraId="05E7FFF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524C6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 сентября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4966A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7AF3013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, </w:t>
            </w:r>
          </w:p>
          <w:p w14:paraId="57823C7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056B2F61" w14:textId="77777777" w:rsidTr="002B4733">
        <w:trPr>
          <w:trHeight w:val="935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B21D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ДД «Правила дорожные знать каждому положено!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2E651C" w14:textId="3B0F233F" w:rsidR="002B4733" w:rsidRPr="002B4733" w:rsidRDefault="00C52338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4CE9D6D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E4A12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06DF8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51B95A9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, </w:t>
            </w:r>
          </w:p>
          <w:p w14:paraId="4ED6118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69DF0645" w14:textId="77777777" w:rsidTr="002B4733">
        <w:trPr>
          <w:trHeight w:val="2232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054CB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ные возможности – равные права»</w:t>
            </w:r>
          </w:p>
          <w:p w14:paraId="725CF65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инклюзивного образования</w:t>
            </w:r>
          </w:p>
          <w:p w14:paraId="7362B31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 туберкулёзом</w:t>
            </w:r>
          </w:p>
          <w:p w14:paraId="2C7CF9E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лая ромашк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B111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14:paraId="5F1A9B5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14:paraId="1AC5E3C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FD8E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0013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A52E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FC025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F1F4C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C48733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8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52783D9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8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Воспитатели Медицинская сестра</w:t>
            </w:r>
          </w:p>
        </w:tc>
      </w:tr>
      <w:tr w:rsidR="002B4733" w:rsidRPr="002B4733" w14:paraId="374C54D5" w14:textId="77777777" w:rsidTr="002B4733">
        <w:trPr>
          <w:trHeight w:val="1387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00650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храны труда</w:t>
            </w:r>
          </w:p>
          <w:p w14:paraId="2631715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D6441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14:paraId="23FE06C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3561E5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left="-3" w:right="6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Апрель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7A01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6026599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, </w:t>
            </w:r>
          </w:p>
          <w:p w14:paraId="3A46F23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14:paraId="4EC6AF9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Ч</w:t>
            </w:r>
          </w:p>
        </w:tc>
      </w:tr>
      <w:tr w:rsidR="002B4733" w:rsidRPr="002B4733" w14:paraId="72A6CF34" w14:textId="77777777" w:rsidTr="002B4733">
        <w:trPr>
          <w:trHeight w:val="1077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5F42B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дарок ветерану» (подарки в дар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ам, сделанные руками детей </w:t>
            </w:r>
            <w:r w:rsidRPr="002B47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47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EA645" w14:textId="69A691DC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6E8D655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  <w:p w14:paraId="4176280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B6C6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14:paraId="1EAA00D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FCB2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5202E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5145CFC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E3FDA4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8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B4733" w:rsidRPr="002B4733" w14:paraId="39F7E0EC" w14:textId="77777777" w:rsidTr="002B4733">
        <w:trPr>
          <w:trHeight w:val="855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467FB4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редставителем МЧС</w:t>
            </w:r>
          </w:p>
          <w:p w14:paraId="241E756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9EDB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27442" w14:textId="6963CE8E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26E2C07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BA2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815A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A2827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5D73621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2E88322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8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B4733" w:rsidRPr="002B4733" w14:paraId="58893260" w14:textId="77777777" w:rsidTr="002B4733">
        <w:trPr>
          <w:trHeight w:val="829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7C9BC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ам о правилах дорожного движ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70ACD5" w14:textId="2906D4D2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25A3405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7549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4232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14:paraId="56E57F4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50141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441EAB2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67984B2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8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B4733" w:rsidRPr="002B4733" w14:paraId="71445354" w14:textId="77777777" w:rsidTr="002B4733">
        <w:trPr>
          <w:trHeight w:val="805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5E60B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«Летние олимпийские игры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B15680" w14:textId="7A29CDD0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 </w:t>
            </w:r>
          </w:p>
          <w:p w14:paraId="4350364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4024F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67D9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99C87F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51993B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8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B4733" w:rsidRPr="002B4733" w14:paraId="115CFBCE" w14:textId="77777777" w:rsidTr="002B4733">
        <w:trPr>
          <w:trHeight w:val="973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3DAFE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ция «Берегите ёлочку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932564" w14:textId="43413F42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4A0E1E5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AAE74C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2BE3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170878E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3B1435B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013325D9" w14:textId="77777777" w:rsidTr="002B4733">
        <w:trPr>
          <w:trHeight w:val="411"/>
        </w:trPr>
        <w:tc>
          <w:tcPr>
            <w:tcW w:w="10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4D74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6" w:after="0" w:line="240" w:lineRule="auto"/>
              <w:ind w:right="2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заимодействие</w:t>
            </w:r>
            <w:r w:rsidRPr="002B47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</w:t>
            </w:r>
            <w:r w:rsidRPr="002B47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циальными</w:t>
            </w:r>
            <w:r w:rsidRPr="002B473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артнерами</w:t>
            </w:r>
          </w:p>
        </w:tc>
      </w:tr>
      <w:tr w:rsidR="002B4733" w:rsidRPr="002B4733" w14:paraId="36A7C724" w14:textId="77777777" w:rsidTr="002B4733">
        <w:trPr>
          <w:trHeight w:val="903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3F96A7" w14:textId="77777777" w:rsidR="002B4733" w:rsidRPr="002B4733" w:rsidRDefault="002B4733" w:rsidP="002B4733">
            <w:pPr>
              <w:shd w:val="clear" w:color="auto" w:fill="FFFFFF"/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У Культуры</w:t>
            </w:r>
          </w:p>
          <w:p w14:paraId="7C834D92" w14:textId="77777777" w:rsidR="002B4733" w:rsidRPr="002B4733" w:rsidRDefault="002B4733" w:rsidP="002B4733">
            <w:pPr>
              <w:shd w:val="clear" w:color="auto" w:fill="FFFFFF"/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огорский районный</w:t>
            </w:r>
          </w:p>
          <w:p w14:paraId="5443DBA0" w14:textId="77777777" w:rsidR="002B4733" w:rsidRPr="002B4733" w:rsidRDefault="002B4733" w:rsidP="002B4733">
            <w:pPr>
              <w:shd w:val="clear" w:color="auto" w:fill="FFFFFF"/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ко-краеведческий музей» Республики Крым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4D7BD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1994C47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41EF8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</w:p>
          <w:p w14:paraId="2B8E25B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гласованию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AC9D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5B2EBC9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2B0695A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307C22AD" w14:textId="77777777" w:rsidTr="002B4733">
        <w:trPr>
          <w:trHeight w:val="883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8F6EA4" w14:textId="77777777" w:rsidR="002B4733" w:rsidRPr="002B4733" w:rsidRDefault="002B4733" w:rsidP="002B4733">
            <w:pPr>
              <w:widowControl w:val="0"/>
              <w:tabs>
                <w:tab w:val="left" w:pos="3606"/>
              </w:tabs>
              <w:autoSpaceDE w:val="0"/>
              <w:autoSpaceDN w:val="0"/>
              <w:spacing w:before="62" w:after="0" w:line="240" w:lineRule="auto"/>
              <w:ind w:left="151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КУ дополнительного образования «Белогорская детская школа искусств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947D1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2"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7590C52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2"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E97B6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согласованию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F3A3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5BDA159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587C37F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2918B626" w14:textId="77777777" w:rsidTr="002B4733">
        <w:trPr>
          <w:trHeight w:val="1029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54B0ACF" w14:textId="77777777" w:rsidR="002B4733" w:rsidRPr="002B4733" w:rsidRDefault="002B4733" w:rsidP="002B4733">
            <w:pPr>
              <w:keepNext/>
              <w:keepLines/>
              <w:spacing w:before="161" w:after="60" w:line="240" w:lineRule="auto"/>
              <w:ind w:left="151" w:right="6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2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детская библиотека</w:t>
            </w:r>
            <w:r w:rsidRPr="002B4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 </w:t>
            </w:r>
            <w:r w:rsidRPr="002B4733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 А.П. Гайдара </w:t>
            </w:r>
            <w:r w:rsidRPr="002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огорска              Республики Крым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EA775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14:paraId="1FF25EF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32E3D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14:paraId="2B5B26A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6274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327D0C5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024EEE4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28069F3E" w14:textId="77777777" w:rsidTr="002B4733">
        <w:trPr>
          <w:trHeight w:val="940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108FC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8" w:after="0" w:line="24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дополнительного образования  «ЦДЮТ» Белогорского района Республика Крым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69543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14:paraId="35D1547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A15A6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14:paraId="5B15013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CB43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60FA408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B8B3F4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000FBFF6" w14:textId="77777777" w:rsidTr="002B4733">
        <w:trPr>
          <w:trHeight w:val="919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17E67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Белогорск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CF12E0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2"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14:paraId="3B7EE73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2"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78A5F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4843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7D04F3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5D7C2E7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059AEF63" w14:textId="77777777" w:rsidTr="002B4733">
        <w:trPr>
          <w:trHeight w:val="328"/>
        </w:trPr>
        <w:tc>
          <w:tcPr>
            <w:tcW w:w="1034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F85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36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Работа</w:t>
            </w:r>
            <w:r w:rsidRPr="002B473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2B473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2B4733" w:rsidRPr="002B4733" w14:paraId="604D578E" w14:textId="77777777" w:rsidTr="002B4733">
        <w:trPr>
          <w:trHeight w:val="65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E58B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</w:t>
            </w:r>
            <w:r w:rsidRPr="002B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733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В</w:t>
            </w:r>
            <w:r w:rsidRPr="002B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нтябрь-декабрь-май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8E01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14:paraId="19F8A7A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73452D8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3FEF744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2B4733" w:rsidRPr="002B4733" w14:paraId="11C67F11" w14:textId="77777777" w:rsidTr="002B4733">
        <w:trPr>
          <w:trHeight w:val="655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DB8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круглый стол, анкетирование, «Школа молодых родителей», «Почта доверия»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5D9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В</w:t>
            </w:r>
            <w:r w:rsidRPr="002B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 год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1A01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14:paraId="26A715E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72FF20D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409AE81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2B4733" w:rsidRPr="002B4733" w14:paraId="7A65A8D5" w14:textId="77777777" w:rsidTr="002B4733">
        <w:trPr>
          <w:trHeight w:val="74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5784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е беседы</w:t>
            </w:r>
            <w:r w:rsidRPr="002B47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77E52CF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AD76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</w:t>
            </w:r>
            <w:r w:rsidRPr="002B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  <w:r w:rsidRPr="002B47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0B262B9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63EB6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14:paraId="5E4B495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0949E79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346B39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2B4733" w:rsidRPr="002B4733" w14:paraId="48287504" w14:textId="77777777" w:rsidTr="002B4733">
        <w:trPr>
          <w:trHeight w:val="774"/>
        </w:trPr>
        <w:tc>
          <w:tcPr>
            <w:tcW w:w="3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AFE1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Информационные сообщения «Здоровье детей в наших руках»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DAC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етний оздоровительный </w:t>
            </w:r>
          </w:p>
          <w:p w14:paraId="18F2966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ериод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1ABC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62A8363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6A34503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3F63A5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14:paraId="531E05D3" w14:textId="77777777" w:rsidR="002B4733" w:rsidRPr="002B4733" w:rsidRDefault="002B4733" w:rsidP="002B4733">
      <w:pPr>
        <w:spacing w:after="1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</w:t>
      </w:r>
    </w:p>
    <w:p w14:paraId="41D254A8" w14:textId="77777777" w:rsidR="002B4733" w:rsidRPr="002B4733" w:rsidRDefault="002B4733" w:rsidP="002B4733">
      <w:pPr>
        <w:spacing w:after="1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  <w:r w:rsidRPr="002B4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Трудовое направление воспитания</w:t>
      </w:r>
    </w:p>
    <w:tbl>
      <w:tblPr>
        <w:tblpPr w:leftFromText="180" w:rightFromText="180" w:bottomFromText="160" w:vertAnchor="text" w:horzAnchor="margin" w:tblpXSpec="right" w:tblpY="272"/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7"/>
        <w:gridCol w:w="1844"/>
        <w:gridCol w:w="1827"/>
        <w:gridCol w:w="2727"/>
      </w:tblGrid>
      <w:tr w:rsidR="002B4733" w:rsidRPr="002B4733" w14:paraId="3E2D0C8B" w14:textId="77777777" w:rsidTr="002B4733">
        <w:trPr>
          <w:trHeight w:val="838"/>
        </w:trPr>
        <w:tc>
          <w:tcPr>
            <w:tcW w:w="38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D06852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изация сказок – изготовление различных видов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E2FE88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4EF7C94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2F15A8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02B77B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E9C6C9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41FDBC4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4E3FC3C0" w14:textId="77777777" w:rsidTr="002B4733">
        <w:trPr>
          <w:trHeight w:val="1365"/>
        </w:trPr>
        <w:tc>
          <w:tcPr>
            <w:tcW w:w="384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470A0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69" w:after="0" w:line="240" w:lineRule="auto"/>
              <w:ind w:left="134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"Краски осени" (выставка творческих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иродного и бросового</w:t>
            </w:r>
            <w:r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,</w:t>
            </w:r>
            <w:r w:rsidRPr="002B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х</w:t>
            </w:r>
          </w:p>
          <w:p w14:paraId="7D58D76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вместно</w:t>
            </w:r>
            <w:r w:rsidRPr="002B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2B47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одител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4D80D5" w14:textId="4FC6C63D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2B4733" w:rsidRPr="002B47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3C545E8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14:paraId="0BBBDB4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90CE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14:paraId="61D03A3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56B42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49803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C8FEE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7CE8731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7C93D42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"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0501FBE2" w14:textId="77777777" w:rsidTr="002B4733">
        <w:trPr>
          <w:trHeight w:val="836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456AE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Синичкин день» с привлечением родителей (законных представителей) – изготовление кормушек</w:t>
            </w:r>
          </w:p>
          <w:p w14:paraId="2522E4B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деятельность «Природа   Крыма» - изготовление пособий,  книжек-малышек, лэпбуков по  выбранн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C9DA4" w14:textId="5675C5B6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672864A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  <w:p w14:paraId="13AA773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B7DCD" w14:textId="3C19A641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0705E3A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FAA69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D6393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765EA41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27C9D26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"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499C7B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A8F421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4E8712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6449F9D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before="1"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4D1DC9D9" w14:textId="77777777" w:rsidTr="002B4733">
        <w:trPr>
          <w:trHeight w:val="835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828B39E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Покормим птиц зимой» - изготовление пищевых б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C7F75D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10D775F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4D66B6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 -феврал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0E388B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53FFB73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14243BF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1191FA38" w14:textId="77777777" w:rsidTr="002B4733">
        <w:trPr>
          <w:trHeight w:val="848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D5767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«Эти забавные животные» - выставка поделок оригами (приобщение родителей к совместной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2F0EB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14:paraId="3A539D7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CD30D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D80BB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14724C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2159EAD0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3EF8F76A" w14:textId="77777777" w:rsidTr="002B4733">
        <w:trPr>
          <w:trHeight w:val="1161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38EE5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«Каждой птице свой дом» -изготовление и развешивание скворечников (приобщение родителей к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1CD723" w14:textId="47FB12F7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14:paraId="0C76332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94D0F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2196F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40A9744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3FDDE72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6568D125" w14:textId="77777777" w:rsidTr="002B4733">
        <w:trPr>
          <w:trHeight w:val="912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38853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Мама, папа и я – белогорская семья (изготовление памятных подарков для ветер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5B2B14" w14:textId="326A92D9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7 </w:t>
            </w:r>
          </w:p>
          <w:p w14:paraId="1B907C9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14:paraId="1108EDB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949A8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14:paraId="45F8784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BB3E1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A0A86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0168BC2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2A06E41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B4733" w:rsidRPr="002B4733" w14:paraId="545086E6" w14:textId="77777777" w:rsidTr="002B4733">
        <w:trPr>
          <w:trHeight w:val="839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2C63C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жек-малышек «Правила поведения в летни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FC97AC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354CF" w14:textId="67D8A27B" w:rsidR="002B4733" w:rsidRPr="002B4733" w:rsidRDefault="00C52338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733"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14:paraId="26E97ECD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B2485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E824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14:paraId="5628D8F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18B9F8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67A3666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029CCC2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6A312380" w14:textId="77777777" w:rsidTr="002B4733">
        <w:trPr>
          <w:trHeight w:val="932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40F2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кораблики</w:t>
            </w:r>
          </w:p>
          <w:p w14:paraId="23D5533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E5F98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14:paraId="16A1E797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E4CE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14:paraId="5D18BA24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A9E5D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E294F6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37797BE2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4A9250C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733" w:rsidRPr="002B4733" w14:paraId="5F511AFF" w14:textId="77777777" w:rsidTr="002B4733">
        <w:trPr>
          <w:trHeight w:val="746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A2BDD75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знаков «Берегите   прир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FDBCA49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14:paraId="2DEC4B3B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D0EE1E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EFC97EF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14:paraId="5B5D76D3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14:paraId="2BA4760A" w14:textId="77777777" w:rsidR="002B4733" w:rsidRPr="002B4733" w:rsidRDefault="002B4733" w:rsidP="002B4733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45859FC6" w14:textId="77777777" w:rsidR="002B4733" w:rsidRPr="002B4733" w:rsidRDefault="002B4733" w:rsidP="002B4733">
      <w:pPr>
        <w:widowControl w:val="0"/>
        <w:autoSpaceDE w:val="0"/>
        <w:autoSpaceDN w:val="0"/>
        <w:spacing w:before="90" w:after="0" w:line="564" w:lineRule="auto"/>
        <w:ind w:left="240" w:right="5378" w:firstLine="7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4F416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right="537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A5076" w14:textId="77777777" w:rsidR="00390239" w:rsidRDefault="00390239" w:rsidP="00163F8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 Учебный план</w:t>
      </w:r>
    </w:p>
    <w:p w14:paraId="7A4AB22E" w14:textId="192D8826" w:rsidR="00163F85" w:rsidRPr="00163F85" w:rsidRDefault="00163F85" w:rsidP="00163F8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 к учебному плану</w:t>
      </w:r>
    </w:p>
    <w:p w14:paraId="1EA28972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бный план МБДОУ   является нормативным актом, устанавливающим перечень </w:t>
      </w:r>
    </w:p>
    <w:p w14:paraId="5C7FA245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бластей и объём учебного времени, отводимого на проведение непосредственной образовательной деятельности.</w:t>
      </w:r>
    </w:p>
    <w:p w14:paraId="27811253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разовательной деятельности МБДОУ на 2025/2026 учебный год разработан в соответствии с нормативно-правовыми и иными документами:</w:t>
      </w:r>
    </w:p>
    <w:p w14:paraId="1DA8CB27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9.12.2012 г. № 273-ФЗ «Об образовании в Российской Федерации» (пункты 9,22 статьи 2, статья 12; пункты 1,2,4,5,6,8 статьи 14; пункт 3 ст.18);</w:t>
      </w:r>
    </w:p>
    <w:p w14:paraId="6F865834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ми правилами СП 2.4.3648.20 «Санитарно-</w:t>
      </w:r>
      <w:r w:rsidRPr="00163F8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ие требования к организации воспитания и обучения, отдыха и оздоровления детей и молодёжи (утверждены постановлением Главного государственного врача РФ от 28.09.2020 г. № 28)</w:t>
      </w:r>
      <w:r w:rsidRPr="00163F85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0FF2B635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17.10.2013 № 1155 «Об утверждении  Федерального государственного образовательного стандарта   дошкольного образования». </w:t>
      </w:r>
    </w:p>
    <w:p w14:paraId="6D44D7B5" w14:textId="77777777" w:rsidR="00163F85" w:rsidRPr="00163F85" w:rsidRDefault="00163F85" w:rsidP="0016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 </w:t>
      </w:r>
      <w:hyperlink r:id="rId26" w:anchor="/document/99/565627315/" w:history="1">
        <w:r w:rsidRPr="00163F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ом Минпросвещения от 31.07.2020 № 373</w:t>
        </w:r>
      </w:hyperlink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142D66" w14:textId="77777777" w:rsidR="00163F85" w:rsidRPr="00163F85" w:rsidRDefault="00163F85" w:rsidP="0016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, утвержденной приказом Министерства просвещения Российской Федерации от 24 ноября 2022 г. №1022;</w:t>
      </w:r>
    </w:p>
    <w:p w14:paraId="721E523B" w14:textId="77777777" w:rsidR="00163F85" w:rsidRPr="00163F85" w:rsidRDefault="00163F85" w:rsidP="0016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аптированной образовательной программой дошкольного образования для обучающихся с умственной отсталостью (интеллектуальными нарушениями), утверждённой приказом МБДОУ детского сада комбинированного  вида №5 «Березка» </w:t>
      </w:r>
    </w:p>
    <w:p w14:paraId="104599C6" w14:textId="77777777" w:rsidR="00163F85" w:rsidRPr="00163F85" w:rsidRDefault="00163F85" w:rsidP="0016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логорска Республики Крым от 07.08.2025 г., №105-од;</w:t>
      </w:r>
    </w:p>
    <w:p w14:paraId="5928E99D" w14:textId="77777777" w:rsidR="00163F85" w:rsidRPr="00163F85" w:rsidRDefault="00163F85" w:rsidP="0016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Республики Крым «Об образовании в Республике Крым» от 17.06.2015 г.,</w:t>
      </w:r>
    </w:p>
    <w:p w14:paraId="11971E14" w14:textId="77777777" w:rsidR="00163F85" w:rsidRPr="00163F85" w:rsidRDefault="00163F85" w:rsidP="0016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ом Минобразования Крыма от 21.07.2021 г. №1212 «Об утверждении Порядка организации инклюзивного образования в Республике Крым»;</w:t>
      </w:r>
    </w:p>
    <w:p w14:paraId="6D69AA46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ом, утверждённым в редакции постановления администрации от 19.08.2024 г.</w:t>
      </w:r>
    </w:p>
    <w:p w14:paraId="09B62470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65;</w:t>
      </w:r>
    </w:p>
    <w:p w14:paraId="2BA08A78" w14:textId="77777777" w:rsidR="00163F85" w:rsidRPr="00163F85" w:rsidRDefault="00163F85" w:rsidP="0016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школьное образовательное учреждение работает в режиме пятидневной рабочей недели. Учебный год начинается с 01.09.2025 года и заканчивается 29.05.2026 года. Диагностический период (с 01.10 по 17.10.2025 г., с 18.05. по 29.05 2026 г.). В соответствии с Учебным планом составлено расписание занятий в ДОУ. Количество занятий соответствует санитарно-эпидемиологическим требованиям. Продолжительность занятий для детей 5-6 лет не более 25 минут, занятия со специалистами не более 20 минут </w:t>
      </w:r>
    </w:p>
    <w:p w14:paraId="48ECF6C2" w14:textId="77777777" w:rsidR="00163F85" w:rsidRPr="00163F85" w:rsidRDefault="00163F85" w:rsidP="00163F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труктуры учебного плана</w:t>
      </w:r>
    </w:p>
    <w:p w14:paraId="45C35029" w14:textId="77777777" w:rsidR="00163F85" w:rsidRPr="00163F85" w:rsidRDefault="00163F85" w:rsidP="00163F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ктуре учебного плана МБДОУ выделены две части: инвариантная  (обязательная) и вариативная (модульная) . Инвариантная  часть</w:t>
      </w:r>
      <w:r w:rsidRPr="00163F8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163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 выполнение обязательной части основной образовательной программы дошкольного образования. Вариативная часть формируется образовательным учреждением с учетом видовой принадлежности учреждения, наличия приоритетных направлений его деятельности. Инвариантная часть реализуется через обязательную непосредственную образовательную деятельность, вариативная – через дополнительные образовательные услуги по</w:t>
      </w:r>
    </w:p>
    <w:p w14:paraId="70E70D02" w14:textId="77777777" w:rsidR="00163F85" w:rsidRPr="00163F85" w:rsidRDefault="00163F85" w:rsidP="00163F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у (индивидуальные, кружковые).</w:t>
      </w: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лане устанавливается соотношение между инвариантной (обязательной) частью и вариативной частью, формируемой   образовательным учреждением:</w:t>
      </w:r>
    </w:p>
    <w:p w14:paraId="6AEAF6F1" w14:textId="77777777" w:rsidR="00163F85" w:rsidRPr="00163F85" w:rsidRDefault="00163F85" w:rsidP="0016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я (обязательная часть) не менее 60 %, включает реализацию ОП ДОУ;</w:t>
      </w:r>
    </w:p>
    <w:p w14:paraId="53106712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(модульная часть) не более 40 %</w:t>
      </w:r>
      <w:r w:rsidRPr="00163F8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, </w:t>
      </w: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реализацию следующих программ:</w:t>
      </w:r>
      <w:r w:rsidRPr="00163F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374F108E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рциальные программы:</w:t>
      </w:r>
    </w:p>
    <w:p w14:paraId="6F3AEA74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.Каплунова «Ладушки», программа по музыкальному воспитанию детей дошкольного возраста;</w:t>
      </w:r>
    </w:p>
    <w:p w14:paraId="4241604C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.А.Лыкова «Цветные ладошки», программа художественного воспитания, обучения и развития детей 2-7 лет ;</w:t>
      </w:r>
    </w:p>
    <w:p w14:paraId="61181CB3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.Э.Токаева «Будь здоров , дошкольник»,  программа физического развития детей 3-7 лет;</w:t>
      </w:r>
    </w:p>
    <w:p w14:paraId="7511D7BD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Региональная парциальная программа по гражданско-патриотическому воспитанию детей дошкольного возраста в Республике Крым « Крымский веночек»; </w:t>
      </w:r>
    </w:p>
    <w:p w14:paraId="488E7043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оррекционные программы:</w:t>
      </w:r>
    </w:p>
    <w:p w14:paraId="1B7584E5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иркина Г.В., Филичева Т.Б. «Программы дошкольных образовательных учреждений </w:t>
      </w:r>
    </w:p>
    <w:p w14:paraId="067814C5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ирующего вида для детей с нарушениями речи»;</w:t>
      </w:r>
    </w:p>
    <w:p w14:paraId="47C1794C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евченко С.Г. «Программа коррекционно-развивающего обучения»</w:t>
      </w:r>
    </w:p>
    <w:p w14:paraId="64572722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образовательной программы дошкольного образования в инвариантной части Учебного плана определено время, отведенное на реализацию образовательных областей.</w:t>
      </w:r>
    </w:p>
    <w:p w14:paraId="7E852AF9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ждому направлению соответствует определенные образовательные области:</w:t>
      </w:r>
    </w:p>
    <w:p w14:paraId="55CE9AAD" w14:textId="77777777" w:rsidR="00163F85" w:rsidRPr="00163F85" w:rsidRDefault="00163F85" w:rsidP="00163F85">
      <w:pPr>
        <w:numPr>
          <w:ilvl w:val="0"/>
          <w:numId w:val="3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-коммуникативное», </w:t>
      </w:r>
    </w:p>
    <w:p w14:paraId="7210C160" w14:textId="77777777" w:rsidR="00163F85" w:rsidRPr="00163F85" w:rsidRDefault="00163F85" w:rsidP="00163F85">
      <w:pPr>
        <w:numPr>
          <w:ilvl w:val="0"/>
          <w:numId w:val="3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знавательное», </w:t>
      </w:r>
    </w:p>
    <w:p w14:paraId="07D77A9C" w14:textId="77777777" w:rsidR="00163F85" w:rsidRPr="00163F85" w:rsidRDefault="00163F85" w:rsidP="00163F85">
      <w:pPr>
        <w:numPr>
          <w:ilvl w:val="0"/>
          <w:numId w:val="3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»;</w:t>
      </w:r>
    </w:p>
    <w:p w14:paraId="70877A87" w14:textId="77777777" w:rsidR="00163F85" w:rsidRPr="00163F85" w:rsidRDefault="00163F85" w:rsidP="00163F85">
      <w:pPr>
        <w:numPr>
          <w:ilvl w:val="0"/>
          <w:numId w:val="3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е развитие</w:t>
      </w:r>
      <w:r w:rsidRPr="00163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14:paraId="18746E4D" w14:textId="77777777" w:rsidR="00163F85" w:rsidRPr="00163F85" w:rsidRDefault="00163F85" w:rsidP="00163F85">
      <w:pPr>
        <w:numPr>
          <w:ilvl w:val="0"/>
          <w:numId w:val="3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развитие».</w:t>
      </w:r>
    </w:p>
    <w:p w14:paraId="45B8511F" w14:textId="77777777" w:rsidR="00163F85" w:rsidRPr="00163F85" w:rsidRDefault="00163F85" w:rsidP="0016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 педагога опирается на результаты педагогической оценки индивидуального развития и  направлены на создание психолого-педагогических условий для развития ребенка.</w:t>
      </w:r>
    </w:p>
    <w:p w14:paraId="4B0CE13C" w14:textId="77777777" w:rsidR="00163F85" w:rsidRPr="00163F85" w:rsidRDefault="00163F85" w:rsidP="00163F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 2023 года  группу «Дельфин» посещает  Абдулаев Рамазан-Вами-огълы. На ребенка  составлена адаптированная  образовательная программа дошкольного образования  (приказ №102-од от 04.08.2025 г.),  коррекционно-развивающая программа специалистов, на основании коллегиального заключения №156 от 06.10.2023 г.</w:t>
      </w:r>
      <w:r w:rsidRPr="00163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829A5DF" w14:textId="77777777" w:rsidR="00163F85" w:rsidRPr="00163F85" w:rsidRDefault="00163F85" w:rsidP="00163F85">
      <w:pPr>
        <w:spacing w:after="0" w:line="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D2525" w14:textId="77777777" w:rsidR="00163F85" w:rsidRPr="00163F85" w:rsidRDefault="00163F85" w:rsidP="00163F85">
      <w:pPr>
        <w:spacing w:after="0" w:line="17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14:paraId="5916BAB5" w14:textId="77777777" w:rsidR="00163F85" w:rsidRPr="00163F85" w:rsidRDefault="00163F85" w:rsidP="00163F85">
      <w:pPr>
        <w:tabs>
          <w:tab w:val="left" w:pos="207"/>
        </w:tabs>
        <w:spacing w:after="0" w:line="240" w:lineRule="auto"/>
        <w:ind w:left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существления образовательного процесса в инклюзивной группе ДОУ</w:t>
      </w:r>
    </w:p>
    <w:p w14:paraId="5805896C" w14:textId="77777777" w:rsidR="00163F85" w:rsidRPr="00163F85" w:rsidRDefault="00163F85" w:rsidP="00163F85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75C71A" w14:textId="77777777" w:rsidR="00163F85" w:rsidRPr="00163F85" w:rsidRDefault="00163F85" w:rsidP="00163F85">
      <w:pPr>
        <w:spacing w:after="0" w:line="228" w:lineRule="auto"/>
        <w:ind w:left="120"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ОУ предусматривает решение программных образовательных задач в следующих формах организации деятельности:</w:t>
      </w:r>
    </w:p>
    <w:p w14:paraId="2C642C9A" w14:textId="77777777" w:rsidR="00163F85" w:rsidRPr="00163F85" w:rsidRDefault="00163F85" w:rsidP="00163F85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0FE8F6" w14:textId="77777777" w:rsidR="00163F85" w:rsidRPr="00163F85" w:rsidRDefault="00163F85" w:rsidP="00163F85">
      <w:pPr>
        <w:numPr>
          <w:ilvl w:val="0"/>
          <w:numId w:val="34"/>
        </w:numPr>
        <w:tabs>
          <w:tab w:val="left" w:pos="840"/>
        </w:tabs>
        <w:spacing w:after="0" w:line="240" w:lineRule="auto"/>
        <w:ind w:left="840" w:hanging="367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образовательная деятельность взрослых и детей;</w:t>
      </w:r>
    </w:p>
    <w:p w14:paraId="6F68F71D" w14:textId="77777777" w:rsidR="00163F85" w:rsidRPr="00163F85" w:rsidRDefault="00163F85" w:rsidP="00163F85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28DCF3E5" w14:textId="77777777" w:rsidR="00163F85" w:rsidRPr="00163F85" w:rsidRDefault="00163F85" w:rsidP="00163F85">
      <w:pPr>
        <w:numPr>
          <w:ilvl w:val="0"/>
          <w:numId w:val="34"/>
        </w:numPr>
        <w:tabs>
          <w:tab w:val="left" w:pos="840"/>
        </w:tabs>
        <w:spacing w:after="0" w:line="240" w:lineRule="auto"/>
        <w:ind w:left="840" w:hanging="367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самостоятельная деятельность детей.</w:t>
      </w:r>
    </w:p>
    <w:p w14:paraId="3F856272" w14:textId="77777777" w:rsidR="00163F85" w:rsidRPr="00163F85" w:rsidRDefault="00163F85" w:rsidP="00163F85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образовательная деятельность детей и взрослых осуществляется как в ходе </w:t>
      </w:r>
    </w:p>
    <w:p w14:paraId="7B1E8979" w14:textId="77777777" w:rsidR="00163F85" w:rsidRPr="00163F85" w:rsidRDefault="00163F85" w:rsidP="00163F85">
      <w:pPr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 так и в ходе осуществления режимных моментов.</w:t>
      </w:r>
    </w:p>
    <w:p w14:paraId="5D8CF3E5" w14:textId="77777777" w:rsidR="00163F85" w:rsidRPr="00163F85" w:rsidRDefault="00163F85" w:rsidP="00163F85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58BA9" w14:textId="77777777" w:rsidR="00163F85" w:rsidRPr="00163F85" w:rsidRDefault="00163F85" w:rsidP="00163F85">
      <w:pPr>
        <w:spacing w:after="0" w:line="228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редполагает индивидуальную, подгрупповую и групповую формы организации образовательной работы .</w:t>
      </w:r>
    </w:p>
    <w:p w14:paraId="4F7B8259" w14:textId="77777777" w:rsidR="00163F85" w:rsidRPr="00163F85" w:rsidRDefault="00163F85" w:rsidP="00163F85">
      <w:pPr>
        <w:spacing w:after="0" w:line="228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ребёнка с ОВЗ в образовательную и культурную среду ДОУ осуществляется через проведение совместных с воспитанниками ДОУ образовательных и воспитательных мероприятий. </w:t>
      </w:r>
    </w:p>
    <w:p w14:paraId="504473C3" w14:textId="77777777" w:rsidR="00163F85" w:rsidRPr="00163F85" w:rsidRDefault="00163F85" w:rsidP="00163F85">
      <w:pPr>
        <w:spacing w:after="0" w:line="228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сопровождение ребёнка с ОВЗ в условиях ДОУ осуществляют учитель – логопед, воспитатель, музыкальный руководитель, инструктор по физической культуре.</w:t>
      </w:r>
    </w:p>
    <w:p w14:paraId="6D19DB1A" w14:textId="77777777" w:rsidR="00163F85" w:rsidRPr="00163F85" w:rsidRDefault="00163F85" w:rsidP="00163F8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7576E" w14:textId="77777777" w:rsidR="00163F85" w:rsidRPr="00163F85" w:rsidRDefault="00163F85" w:rsidP="00163F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блоков педагогического процесса</w:t>
      </w:r>
    </w:p>
    <w:tbl>
      <w:tblPr>
        <w:tblW w:w="973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841"/>
        <w:gridCol w:w="6381"/>
      </w:tblGrid>
      <w:tr w:rsidR="00163F85" w:rsidRPr="00163F85" w14:paraId="3CCAA46A" w14:textId="77777777" w:rsidTr="00163F85">
        <w:trPr>
          <w:trHeight w:val="414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1C87E" w14:textId="77777777" w:rsidR="00163F85" w:rsidRPr="00163F85" w:rsidRDefault="00163F85" w:rsidP="00163F85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AD53FB8" w14:textId="77777777" w:rsidR="00163F85" w:rsidRPr="00163F85" w:rsidRDefault="00163F85" w:rsidP="00163F85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2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FA6DA7" w14:textId="77777777" w:rsidR="00163F85" w:rsidRPr="00163F85" w:rsidRDefault="00163F85" w:rsidP="00163F85">
            <w:pPr>
              <w:spacing w:after="0" w:line="267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 педагогического процесса</w:t>
            </w:r>
          </w:p>
        </w:tc>
        <w:tc>
          <w:tcPr>
            <w:tcW w:w="6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4D8A97" w14:textId="77777777" w:rsidR="00163F85" w:rsidRPr="00163F85" w:rsidRDefault="00163F85" w:rsidP="00163F85">
            <w:pPr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образовательной деятельности</w:t>
            </w:r>
          </w:p>
        </w:tc>
      </w:tr>
      <w:tr w:rsidR="00163F85" w:rsidRPr="00163F85" w14:paraId="10C08107" w14:textId="77777777" w:rsidTr="00163F85">
        <w:trPr>
          <w:trHeight w:val="403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123D04" w14:textId="77777777" w:rsidR="00163F85" w:rsidRPr="00163F85" w:rsidRDefault="00163F85" w:rsidP="00163F8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BB995E" w14:textId="77777777" w:rsidR="00163F85" w:rsidRPr="00163F85" w:rsidRDefault="00163F85" w:rsidP="00163F8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рганизованное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F79FF7" w14:textId="77777777" w:rsidR="00163F85" w:rsidRPr="00163F85" w:rsidRDefault="00163F85" w:rsidP="00163F85">
            <w:pPr>
              <w:spacing w:after="0" w:line="259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63F85" w:rsidRPr="00163F85" w14:paraId="72EFF58B" w14:textId="77777777" w:rsidTr="00163F85">
        <w:trPr>
          <w:trHeight w:val="42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22A928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0458B" w14:textId="77777777" w:rsidR="00163F85" w:rsidRPr="00163F85" w:rsidRDefault="00163F85" w:rsidP="00163F85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занятиях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88916" w14:textId="77777777" w:rsidR="00163F85" w:rsidRPr="00163F85" w:rsidRDefault="00163F85" w:rsidP="00163F85">
            <w:pPr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63F85" w:rsidRPr="00163F85" w14:paraId="58D89058" w14:textId="77777777" w:rsidTr="00163F85">
        <w:trPr>
          <w:trHeight w:val="42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ABD818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8E01A3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E199DD" w14:textId="77777777" w:rsidR="00163F85" w:rsidRPr="00163F85" w:rsidRDefault="00163F85" w:rsidP="00163F85">
            <w:pPr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аппликация</w:t>
            </w:r>
          </w:p>
        </w:tc>
      </w:tr>
      <w:tr w:rsidR="00163F85" w:rsidRPr="00163F85" w14:paraId="5A67589B" w14:textId="77777777" w:rsidTr="00163F85">
        <w:trPr>
          <w:trHeight w:val="42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2670BD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BFC44C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DA75F2" w14:textId="77777777" w:rsidR="00163F85" w:rsidRPr="00163F85" w:rsidRDefault="00163F85" w:rsidP="00163F85">
            <w:pPr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1AEB92B1" w14:textId="77777777" w:rsidR="00163F85" w:rsidRPr="00163F85" w:rsidRDefault="00163F85" w:rsidP="00163F85">
            <w:pPr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163F85" w:rsidRPr="00163F85" w14:paraId="31F195BF" w14:textId="77777777" w:rsidTr="00163F85">
        <w:trPr>
          <w:trHeight w:val="43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F1703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E2ACB9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91EDC" w14:textId="77777777" w:rsidR="00163F85" w:rsidRPr="00163F85" w:rsidRDefault="00163F85" w:rsidP="00163F85">
            <w:pPr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сихических процессов</w:t>
            </w:r>
          </w:p>
        </w:tc>
      </w:tr>
      <w:tr w:rsidR="00163F85" w:rsidRPr="00163F85" w14:paraId="083CD860" w14:textId="77777777" w:rsidTr="00163F85">
        <w:trPr>
          <w:trHeight w:val="404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0A803A" w14:textId="77777777" w:rsidR="00163F85" w:rsidRPr="00163F85" w:rsidRDefault="00163F85" w:rsidP="00163F85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E6019E" w14:textId="77777777" w:rsidR="00163F85" w:rsidRPr="00163F85" w:rsidRDefault="00163F85" w:rsidP="00163F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D8EE5A" w14:textId="77777777" w:rsidR="00163F85" w:rsidRPr="00163F85" w:rsidRDefault="00163F85" w:rsidP="00163F85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, игровая</w:t>
            </w:r>
          </w:p>
        </w:tc>
      </w:tr>
      <w:tr w:rsidR="00163F85" w:rsidRPr="00163F85" w14:paraId="2115370E" w14:textId="77777777" w:rsidTr="00163F85">
        <w:trPr>
          <w:trHeight w:val="42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45A103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3EA42B" w14:textId="77777777" w:rsidR="00163F85" w:rsidRPr="00163F85" w:rsidRDefault="00163F85" w:rsidP="0016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я с детьми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2CC251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обучение при проведении</w:t>
            </w:r>
          </w:p>
          <w:p w14:paraId="152755DA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ных моментов, во время прогулки</w:t>
            </w:r>
          </w:p>
        </w:tc>
      </w:tr>
      <w:tr w:rsidR="00163F85" w:rsidRPr="00163F85" w14:paraId="208ABEB0" w14:textId="77777777" w:rsidTr="00163F85">
        <w:trPr>
          <w:trHeight w:val="43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EDEA07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37F57E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1D2A5" w14:textId="77777777" w:rsidR="00163F85" w:rsidRPr="00163F85" w:rsidRDefault="00163F85" w:rsidP="00163F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F85" w:rsidRPr="00163F85" w14:paraId="2F31B4D9" w14:textId="77777777" w:rsidTr="00163F85">
        <w:trPr>
          <w:trHeight w:val="404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C22901" w14:textId="77777777" w:rsidR="00163F85" w:rsidRPr="00163F85" w:rsidRDefault="00163F85" w:rsidP="00163F85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ABAE49" w14:textId="77777777" w:rsidR="00163F85" w:rsidRPr="00163F85" w:rsidRDefault="00163F85" w:rsidP="00163F85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49CC5C" w14:textId="77777777" w:rsidR="00163F85" w:rsidRPr="00163F85" w:rsidRDefault="00163F85" w:rsidP="00163F85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гре</w:t>
            </w:r>
          </w:p>
        </w:tc>
      </w:tr>
      <w:tr w:rsidR="00163F85" w:rsidRPr="00163F85" w14:paraId="6470791B" w14:textId="77777777" w:rsidTr="00163F85">
        <w:trPr>
          <w:trHeight w:val="43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F3B0FD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9B0AD" w14:textId="77777777" w:rsidR="00163F85" w:rsidRPr="00163F85" w:rsidRDefault="00163F85" w:rsidP="00163F85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5BC3BA" w14:textId="77777777" w:rsidR="00163F85" w:rsidRPr="00163F85" w:rsidRDefault="00163F85" w:rsidP="00163F85">
            <w:pPr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163F85" w:rsidRPr="00163F85" w14:paraId="5FC17A4F" w14:textId="77777777" w:rsidTr="00163F85">
        <w:trPr>
          <w:trHeight w:val="404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E2E609" w14:textId="77777777" w:rsidR="00163F85" w:rsidRPr="00163F85" w:rsidRDefault="00163F85" w:rsidP="00163F85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9FD052" w14:textId="77777777" w:rsidR="00163F85" w:rsidRPr="00163F85" w:rsidRDefault="00163F85" w:rsidP="00163F85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родителей с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07A698" w14:textId="77777777" w:rsidR="00163F85" w:rsidRPr="00163F85" w:rsidRDefault="00163F85" w:rsidP="00163F85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семье, выполнение рекомендаций</w:t>
            </w:r>
          </w:p>
          <w:p w14:paraId="768ECFA9" w14:textId="77777777" w:rsidR="00163F85" w:rsidRPr="00163F85" w:rsidRDefault="00163F85" w:rsidP="00163F85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ДОУ</w:t>
            </w:r>
          </w:p>
        </w:tc>
      </w:tr>
      <w:tr w:rsidR="00163F85" w:rsidRPr="00163F85" w14:paraId="665D184B" w14:textId="77777777" w:rsidTr="00163F85">
        <w:trPr>
          <w:trHeight w:val="4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E028A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3439CE" w14:textId="77777777" w:rsidR="00163F85" w:rsidRPr="00163F85" w:rsidRDefault="00163F85" w:rsidP="00163F85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F85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A6D39" w14:textId="77777777" w:rsidR="00163F85" w:rsidRPr="00163F85" w:rsidRDefault="00163F85" w:rsidP="00163F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79E75D" w14:textId="77777777" w:rsidR="00163F85" w:rsidRPr="00163F85" w:rsidRDefault="00163F85" w:rsidP="0016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0BADA6C4" w14:textId="77777777" w:rsidR="00163F85" w:rsidRPr="00163F85" w:rsidRDefault="00163F85" w:rsidP="0016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реализуется «План на летний оздоровительный период ДОУ»,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14:paraId="1FE367B9" w14:textId="77777777" w:rsidR="00163F85" w:rsidRPr="00163F85" w:rsidRDefault="00163F85" w:rsidP="00163F8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здоровительной деятельности детей носит тематический</w:t>
      </w:r>
      <w:r w:rsidRPr="00163F8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 Содержание их различно и зависит от возрастных и индивидуальных</w:t>
      </w:r>
      <w:r w:rsidRPr="00163F8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детей и включает такие виды деятельности как: игровую, коммуникативную, трудовую, познавательно-исследовательскую, продуктивную,</w:t>
      </w:r>
      <w:r w:rsidRPr="00163F8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1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художественную, а также знакомство с произведениями художественной литературы</w:t>
      </w:r>
      <w:r w:rsidRPr="00163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0EF8B9" w14:textId="77777777" w:rsidR="00163F85" w:rsidRPr="00163F85" w:rsidRDefault="00163F85" w:rsidP="00163F85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163F85">
        <w:rPr>
          <w:rFonts w:ascii="Calibri" w:eastAsia="Times New Roman" w:hAnsi="Calibri" w:cs="Times New Roman"/>
          <w:lang w:eastAsia="ru-RU"/>
        </w:rPr>
        <w:t xml:space="preserve">  </w:t>
      </w:r>
    </w:p>
    <w:p w14:paraId="4368CD37" w14:textId="77777777" w:rsidR="00163F85" w:rsidRPr="00163F85" w:rsidRDefault="00163F85" w:rsidP="00163F85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163F85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Учебный план образовательной деятельности на 2025 - 2026</w:t>
      </w:r>
    </w:p>
    <w:p w14:paraId="26958223" w14:textId="77777777" w:rsidR="00163F85" w:rsidRPr="00163F85" w:rsidRDefault="00163F85" w:rsidP="00163F85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163F85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учебный год  в группе комбинированной направленности (старшая группа «Дельфин»)</w:t>
      </w:r>
    </w:p>
    <w:p w14:paraId="50AE334F" w14:textId="77777777" w:rsidR="00163F85" w:rsidRPr="00163F85" w:rsidRDefault="00163F85" w:rsidP="00163F85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Style w:val="32"/>
        <w:tblW w:w="9747" w:type="dxa"/>
        <w:tblLook w:val="04A0" w:firstRow="1" w:lastRow="0" w:firstColumn="1" w:lastColumn="0" w:noHBand="0" w:noVBand="1"/>
      </w:tblPr>
      <w:tblGrid>
        <w:gridCol w:w="533"/>
        <w:gridCol w:w="2930"/>
        <w:gridCol w:w="2315"/>
        <w:gridCol w:w="1898"/>
        <w:gridCol w:w="2071"/>
      </w:tblGrid>
      <w:tr w:rsidR="00163F85" w:rsidRPr="00163F85" w14:paraId="60BAEBE6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393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B7F6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Образовательная область </w:t>
            </w:r>
          </w:p>
          <w:p w14:paraId="6DCF23D1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05C2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AEA1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3772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163F85" w:rsidRPr="00163F85" w14:paraId="28F87B68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8CE7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49081" w14:textId="77777777" w:rsidR="00163F85" w:rsidRPr="00163F85" w:rsidRDefault="00163F85" w:rsidP="00163F85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b/>
                <w:kern w:val="2"/>
                <w:lang w:eastAsia="hi-IN" w:bidi="hi-IN"/>
              </w:rPr>
              <w:t xml:space="preserve">Социально-коммуникативное развитие </w:t>
            </w:r>
            <w:r w:rsidRPr="00163F8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(развитие общения, нравственное воспитание, формирование личности ребёнка) </w:t>
            </w:r>
            <w:r w:rsidRPr="00163F85">
              <w:rPr>
                <w:rFonts w:ascii="Times New Roman" w:eastAsia="DejaVu Sans" w:hAnsi="Times New Roman"/>
                <w:kern w:val="2"/>
                <w:lang w:eastAsia="hi-IN" w:bidi="hi-IN"/>
              </w:rPr>
              <w:t>интегрируется с образовательными областями : «Познавательное развитие», «Речевое развитие», «Художественно-эстетическое развитие», «Физическое развитие»</w:t>
            </w:r>
          </w:p>
        </w:tc>
      </w:tr>
      <w:tr w:rsidR="00163F85" w:rsidRPr="00163F85" w14:paraId="2EFCA12E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316C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B90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28C32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2769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F1C3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163F85" w:rsidRPr="00163F85" w14:paraId="41D2FC07" w14:textId="77777777" w:rsidTr="00163F85">
        <w:trPr>
          <w:trHeight w:val="24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254C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3A84D" w14:textId="77777777" w:rsidR="00163F85" w:rsidRPr="00163F85" w:rsidRDefault="00163F85" w:rsidP="00163F85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ормирование элементарных</w:t>
            </w:r>
          </w:p>
          <w:p w14:paraId="243C8E0E" w14:textId="77777777" w:rsidR="00163F85" w:rsidRPr="00163F85" w:rsidRDefault="00163F85" w:rsidP="00163F85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математических представлений</w:t>
            </w:r>
          </w:p>
          <w:p w14:paraId="42228122" w14:textId="77777777" w:rsidR="00163F85" w:rsidRPr="00163F85" w:rsidRDefault="00163F85" w:rsidP="00163F85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знакомление с окружающим</w:t>
            </w:r>
          </w:p>
          <w:p w14:paraId="40C0CB38" w14:textId="77777777" w:rsidR="00163F85" w:rsidRPr="00163F85" w:rsidRDefault="00163F85" w:rsidP="00163F85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Ознакомление с миром природы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035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  <w:p w14:paraId="3C297B2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1E65F4D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486D9625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2F25E75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  <w:p w14:paraId="5C284BD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10F27E81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41EBD6F5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426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  <w:p w14:paraId="5EDA5B9B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79F9429D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6A7D842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6C43EDF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  <w:p w14:paraId="050BF04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360C75A2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17098C0A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  <w:p w14:paraId="644E1A59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A372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  <w:p w14:paraId="276C2176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7A4C658F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5FE119E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59ABB5F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  <w:p w14:paraId="2B70B905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1E76CB1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4E58DAE9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163F85" w:rsidRPr="00163F85" w14:paraId="56B9AF63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B26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3C2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b/>
                <w:kern w:val="2"/>
                <w:lang w:eastAsia="hi-IN" w:bidi="hi-IN"/>
              </w:rPr>
              <w:t xml:space="preserve">Познавательно-исследовательская деятельность </w:t>
            </w:r>
            <w:r w:rsidRPr="00163F85">
              <w:rPr>
                <w:rFonts w:ascii="Times New Roman" w:eastAsia="DejaVu Sans" w:hAnsi="Times New Roman"/>
                <w:kern w:val="2"/>
                <w:lang w:eastAsia="hi-IN" w:bidi="hi-IN"/>
              </w:rPr>
              <w:t>интегрируется с образовательными областями: «Речевое развитие», «Художественно-эстетическое развитие», «Социально-коммуникативное развитие»</w:t>
            </w:r>
          </w:p>
          <w:p w14:paraId="5C201B06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b/>
                <w:kern w:val="2"/>
                <w:lang w:eastAsia="hi-IN" w:bidi="hi-IN"/>
              </w:rPr>
              <w:t xml:space="preserve">Ознакомление с социальным миром, региональный компонент </w:t>
            </w:r>
            <w:r w:rsidRPr="00163F85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нтегрируется с образовательными областями</w:t>
            </w:r>
            <w:r w:rsidRPr="00163F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163F85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163F85">
              <w:rPr>
                <w:rFonts w:ascii="Times New Roman" w:eastAsia="DejaVu Sans" w:hAnsi="Times New Roman"/>
                <w:kern w:val="2"/>
                <w:lang w:eastAsia="hi-IN" w:bidi="hi-IN"/>
              </w:rPr>
              <w:t>«Речевое развитие», «Художественно-эстетическое развитие», «Социально-коммуникативное развитие»</w:t>
            </w:r>
          </w:p>
        </w:tc>
      </w:tr>
      <w:tr w:rsidR="00163F85" w:rsidRPr="00163F85" w14:paraId="64C35275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4C9F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A3991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464B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8843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F03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163F85" w:rsidRPr="00163F85" w14:paraId="77691577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4299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AB73A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42F7F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EE5B1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86E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163F85" w:rsidRPr="00163F85" w14:paraId="7E5B0788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6B1F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458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           Приобщение к художественной литературе - ежедневно</w:t>
            </w:r>
          </w:p>
        </w:tc>
      </w:tr>
      <w:tr w:rsidR="00163F85" w:rsidRPr="00163F85" w14:paraId="26B83422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F52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59FAE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Художественно-</w:t>
            </w: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lastRenderedPageBreak/>
              <w:t>эстетическ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B86C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DBA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7653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163F85" w:rsidRPr="00163F85" w14:paraId="2667C8F2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B80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7B9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Музы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346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70D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DA12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163F85" w:rsidRPr="00163F85" w14:paraId="50C4187B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AEAC" w14:textId="77777777" w:rsidR="00163F85" w:rsidRPr="00163F85" w:rsidRDefault="00163F85" w:rsidP="00163F85">
            <w:pP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DF69E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Изобразительная деятельность</w:t>
            </w:r>
          </w:p>
          <w:p w14:paraId="69EAE83B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-рисование</w:t>
            </w:r>
          </w:p>
          <w:p w14:paraId="73DC21A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-лепка</w:t>
            </w:r>
          </w:p>
          <w:p w14:paraId="5F041E65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E5FA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14:paraId="22998722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14:paraId="76E1D89F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  <w:p w14:paraId="51405195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0,5</w:t>
            </w:r>
          </w:p>
          <w:p w14:paraId="2B86AADB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5259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14:paraId="2C45026A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14:paraId="6E7A6D6E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  <w:p w14:paraId="69C4F56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14:paraId="4406F4D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AB1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14:paraId="410F095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14:paraId="78E617BB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  <w:p w14:paraId="2E296BED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14:paraId="061E3AD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163F85" w:rsidRPr="00163F85" w14:paraId="2C0B4DD0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060" w14:textId="77777777" w:rsidR="00163F85" w:rsidRPr="00163F85" w:rsidRDefault="00163F85" w:rsidP="00163F85">
            <w:pP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269D" w14:textId="77777777" w:rsidR="00163F85" w:rsidRPr="00163F85" w:rsidRDefault="00163F85" w:rsidP="00163F85">
            <w:pPr>
              <w:widowControl w:val="0"/>
              <w:tabs>
                <w:tab w:val="left" w:pos="1006"/>
              </w:tabs>
              <w:suppressAutoHyphens/>
              <w:rPr>
                <w:rFonts w:ascii="Times New Roman" w:eastAsia="DejaVu Sans" w:hAnsi="Times New Roman"/>
                <w:kern w:val="2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Конструктивно-модельная деятельность </w:t>
            </w:r>
            <w:r w:rsidRPr="00163F85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нтегрируется с образовательными областями</w:t>
            </w:r>
            <w:r w:rsidRPr="00163F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163F85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163F85">
              <w:rPr>
                <w:rFonts w:ascii="Times New Roman" w:eastAsia="DejaVu Sans" w:hAnsi="Times New Roman"/>
                <w:kern w:val="2"/>
                <w:lang w:eastAsia="hi-IN" w:bidi="hi-IN"/>
              </w:rPr>
              <w:t>«Речевое развитие»,  «Социально-коммуникативное развитие», «Познавательное развитие»</w:t>
            </w:r>
          </w:p>
          <w:p w14:paraId="25F1104E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Приобщение к искусству</w:t>
            </w:r>
            <w:r w:rsidRPr="00163F85">
              <w:rPr>
                <w:rFonts w:ascii="Times New Roman" w:eastAsia="DejaVu Sans" w:hAnsi="Times New Roman"/>
                <w:b/>
                <w:kern w:val="2"/>
                <w:lang w:eastAsia="hi-IN" w:bidi="hi-IN"/>
              </w:rPr>
              <w:t xml:space="preserve"> </w:t>
            </w:r>
            <w:r w:rsidRPr="00163F85">
              <w:rPr>
                <w:rFonts w:ascii="Times New Roman" w:eastAsia="DejaVu Sans" w:hAnsi="Times New Roman"/>
                <w:kern w:val="2"/>
                <w:lang w:eastAsia="hi-IN" w:bidi="hi-IN"/>
              </w:rPr>
              <w:t>интегрируется</w:t>
            </w:r>
            <w:r w:rsidRPr="00163F85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с образовательными областями</w:t>
            </w:r>
            <w:r w:rsidRPr="00163F8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163F85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163F85">
              <w:rPr>
                <w:rFonts w:ascii="Times New Roman" w:eastAsia="DejaVu Sans" w:hAnsi="Times New Roman"/>
                <w:kern w:val="2"/>
                <w:lang w:eastAsia="hi-IN" w:bidi="hi-IN"/>
              </w:rPr>
              <w:t>«Речевое развитие»,  «Социально-коммуникативное развитие», «Познавательное развитие»</w:t>
            </w:r>
          </w:p>
        </w:tc>
      </w:tr>
      <w:tr w:rsidR="00163F85" w:rsidRPr="00163F85" w14:paraId="13348D3C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4F75C" w14:textId="77777777" w:rsidR="00163F85" w:rsidRPr="00163F85" w:rsidRDefault="00163F85" w:rsidP="00163F85">
            <w:pP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533F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7505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388D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5D1B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163F85" w:rsidRPr="00163F85" w14:paraId="6FF63191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E1A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BFF9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9A6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477A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EFC6A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163F85" w:rsidRPr="00163F85" w14:paraId="1C82E8B9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7751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512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3AF7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E41F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5783F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163F85" w:rsidRPr="00163F85" w14:paraId="46EB8C12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C0E5" w14:textId="77777777" w:rsidR="00163F85" w:rsidRPr="00163F85" w:rsidRDefault="00163F85" w:rsidP="00163F85">
            <w:pP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2FA2B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b/>
                <w:kern w:val="2"/>
                <w:lang w:eastAsia="hi-IN" w:bidi="hi-IN"/>
              </w:rPr>
              <w:t xml:space="preserve">Формирование начальных представлений о здоровом образе жизни - </w:t>
            </w:r>
            <w:r w:rsidRPr="00163F85">
              <w:rPr>
                <w:rFonts w:ascii="Times New Roman" w:eastAsia="DejaVu Sans" w:hAnsi="Times New Roman"/>
                <w:kern w:val="2"/>
                <w:lang w:eastAsia="hi-IN" w:bidi="hi-IN"/>
              </w:rPr>
              <w:t>ежедневно,</w:t>
            </w:r>
            <w:r w:rsidRPr="00163F85">
              <w:rPr>
                <w:rFonts w:ascii="Times New Roman" w:eastAsia="DejaVu Sans" w:hAnsi="Times New Roman"/>
                <w:b/>
                <w:kern w:val="2"/>
                <w:lang w:eastAsia="hi-IN" w:bidi="hi-IN"/>
              </w:rPr>
              <w:t xml:space="preserve"> </w:t>
            </w:r>
            <w:r w:rsidRPr="00163F85">
              <w:rPr>
                <w:rFonts w:ascii="Times New Roman" w:eastAsia="DejaVu Sans" w:hAnsi="Times New Roman"/>
                <w:kern w:val="2"/>
                <w:lang w:eastAsia="hi-IN" w:bidi="hi-IN"/>
              </w:rPr>
              <w:t>при организации режимных моментов, разных видах детской деятельности</w:t>
            </w:r>
          </w:p>
          <w:p w14:paraId="4504097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/>
                <w:b/>
                <w:kern w:val="2"/>
                <w:lang w:eastAsia="hi-IN" w:bidi="hi-IN"/>
              </w:rPr>
              <w:t>Воспитание культурно-гигиенических навыков</w:t>
            </w:r>
            <w:r w:rsidRPr="00163F85">
              <w:rPr>
                <w:rFonts w:ascii="Times New Roman" w:eastAsia="DejaVu Sans" w:hAnsi="Times New Roman"/>
                <w:kern w:val="2"/>
                <w:lang w:eastAsia="hi-IN" w:bidi="hi-IN"/>
              </w:rPr>
              <w:t>: при организации режимных моментов, разных видах детской деятельности</w:t>
            </w:r>
          </w:p>
        </w:tc>
      </w:tr>
      <w:tr w:rsidR="00163F85" w:rsidRPr="00163F85" w14:paraId="2004A79F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5BB7" w14:textId="77777777" w:rsidR="00163F85" w:rsidRPr="00163F85" w:rsidRDefault="00163F85" w:rsidP="00163F85">
            <w:pP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058C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3683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A1B3A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5F8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96</w:t>
            </w:r>
          </w:p>
        </w:tc>
      </w:tr>
      <w:tr w:rsidR="00163F85" w:rsidRPr="00163F85" w14:paraId="08CC8DAC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2F9D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845D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Логопедическое сопровождение </w:t>
            </w:r>
          </w:p>
        </w:tc>
      </w:tr>
      <w:tr w:rsidR="00163F85" w:rsidRPr="00163F85" w14:paraId="5ECAFC75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C791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D579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DF5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14:paraId="21AC122B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40 мин </w:t>
            </w:r>
          </w:p>
          <w:p w14:paraId="6141BE02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32234106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0D82450C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83DF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14:paraId="5792E9C9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2 часа </w:t>
            </w:r>
          </w:p>
          <w:p w14:paraId="3A1FB3D0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40 минут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0CB3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14:paraId="19EE1C93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4 часа</w:t>
            </w:r>
          </w:p>
        </w:tc>
      </w:tr>
      <w:tr w:rsidR="00163F85" w:rsidRPr="00163F85" w14:paraId="41D0C064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F22A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110C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Физкультурно-оздоровительное сопровождение</w:t>
            </w:r>
          </w:p>
        </w:tc>
      </w:tr>
      <w:tr w:rsidR="00163F85" w:rsidRPr="00163F85" w14:paraId="19EAE758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9DAA" w14:textId="77777777" w:rsidR="00163F85" w:rsidRPr="00163F85" w:rsidRDefault="00163F85" w:rsidP="00163F85">
            <w:pP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345D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90B3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14:paraId="28F7223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40 мин </w:t>
            </w:r>
          </w:p>
          <w:p w14:paraId="2BE891E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14319F9D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4EC4FDF6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9B7C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14:paraId="670CCB12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2 часа </w:t>
            </w:r>
          </w:p>
          <w:p w14:paraId="70D76873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0 минут</w:t>
            </w:r>
          </w:p>
          <w:p w14:paraId="12CEE7BC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D6C3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14:paraId="69E7CAE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4 часа</w:t>
            </w:r>
          </w:p>
          <w:p w14:paraId="7C601ED6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0E8C01EA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2C321F63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63F85" w:rsidRPr="00163F85" w14:paraId="34A2FA9A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CE4B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FD58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Музыкальное сопровождение</w:t>
            </w:r>
          </w:p>
        </w:tc>
      </w:tr>
      <w:tr w:rsidR="00163F85" w:rsidRPr="00163F85" w14:paraId="06670D4C" w14:textId="77777777" w:rsidTr="00163F8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B36B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4090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Музыкальная деятельность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46CE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14:paraId="03C83105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40 мин </w:t>
            </w:r>
          </w:p>
          <w:p w14:paraId="320D3AAC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4090B89E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0B0760F7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F95DC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14:paraId="17C4E042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2 часа </w:t>
            </w:r>
          </w:p>
          <w:p w14:paraId="76DBF474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0 минут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F3FC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14:paraId="36C5EF7A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163F8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4 часа</w:t>
            </w:r>
          </w:p>
          <w:p w14:paraId="6280E892" w14:textId="77777777" w:rsidR="00163F85" w:rsidRPr="00163F85" w:rsidRDefault="00163F85" w:rsidP="00163F85">
            <w:pPr>
              <w:widowControl w:val="0"/>
              <w:suppressAutoHyphens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3A75D16F" w14:textId="77777777" w:rsidR="00163F85" w:rsidRDefault="00163F85" w:rsidP="002B4733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551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54F06B56" w14:textId="77777777" w:rsidR="00163F85" w:rsidRDefault="00163F85" w:rsidP="002B4733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551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258DCBEA" w14:textId="77777777" w:rsidR="002B4733" w:rsidRPr="002B4733" w:rsidRDefault="002B4733" w:rsidP="002B4733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55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lang w:val="en-US"/>
        </w:rPr>
        <w:t>IV</w:t>
      </w:r>
      <w:r w:rsidRPr="002B4733">
        <w:rPr>
          <w:rFonts w:ascii="Times New Roman" w:eastAsia="Times New Roman" w:hAnsi="Times New Roman" w:cs="Times New Roman"/>
          <w:b/>
          <w:sz w:val="24"/>
        </w:rPr>
        <w:t>.Краткая презентация АОП ДО для обучающихся с УО</w:t>
      </w:r>
    </w:p>
    <w:p w14:paraId="4BD49744" w14:textId="77777777" w:rsidR="002B4733" w:rsidRPr="002B4733" w:rsidRDefault="002B4733" w:rsidP="002B4733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551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(интеллектуальными </w:t>
      </w:r>
      <w:r w:rsidRPr="002B4733">
        <w:rPr>
          <w:rFonts w:ascii="Times New Roman" w:eastAsia="Times New Roman" w:hAnsi="Times New Roman" w:cs="Times New Roman"/>
          <w:b/>
          <w:spacing w:val="-2"/>
          <w:sz w:val="24"/>
        </w:rPr>
        <w:t>нарушениями)</w:t>
      </w:r>
    </w:p>
    <w:p w14:paraId="35BBDB94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49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 для воспитанников с ограниченными возможностями здоровья (умственная отсталость) разработана на основе Федерального государственного образовательного стандарта дошкольного образования  с учетом Федеральной адаптированной образовательной программы дошкольного образования для детей с умственной отсталостью (интеллектуальными нарушениями).</w:t>
      </w:r>
    </w:p>
    <w:p w14:paraId="02E3885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2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Данная Программа является нормативно-управленческим документом МБДОУ  характеризующая систему организации образовательной деятельности педагогов.</w:t>
      </w:r>
    </w:p>
    <w:p w14:paraId="6DF3628D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определяет цель, задачи, планируемые результаты, содержание и организацию образовательного процесса в группе комбинированной направленности ДОУ.</w:t>
      </w:r>
    </w:p>
    <w:p w14:paraId="2D18A45A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6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еализации Программы: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дошкольного образования, определяемых общими и особыми потребностями обучающегося раннего и дошкольного возраста с УО, индивидуальными особенностями его развития и состояния здоровья.</w:t>
      </w:r>
    </w:p>
    <w:p w14:paraId="2565D51B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 содействует взаимопониманию и сотрудничеству между людьми, способствует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и прав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4EAD406E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74" w:lineRule="exact"/>
        <w:ind w:left="833"/>
        <w:jc w:val="both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>Задачи</w:t>
      </w:r>
      <w:r w:rsidRPr="002B4733">
        <w:rPr>
          <w:rFonts w:ascii="Times New Roman" w:eastAsia="Times New Roman" w:hAnsi="Times New Roman" w:cs="Times New Roman"/>
          <w:b/>
          <w:spacing w:val="-2"/>
          <w:sz w:val="24"/>
        </w:rPr>
        <w:t xml:space="preserve"> Программы:</w:t>
      </w:r>
    </w:p>
    <w:p w14:paraId="678D8AB5" w14:textId="77777777" w:rsidR="002B4733" w:rsidRPr="002B4733" w:rsidRDefault="002B4733" w:rsidP="002B4733">
      <w:pPr>
        <w:widowControl w:val="0"/>
        <w:numPr>
          <w:ilvl w:val="0"/>
          <w:numId w:val="28"/>
        </w:numPr>
        <w:tabs>
          <w:tab w:val="left" w:pos="954"/>
        </w:tabs>
        <w:autoSpaceDE w:val="0"/>
        <w:autoSpaceDN w:val="0"/>
        <w:spacing w:after="0" w:line="274" w:lineRule="exact"/>
        <w:ind w:left="954" w:hanging="1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реализаци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Программы;</w:t>
      </w:r>
    </w:p>
    <w:p w14:paraId="3C0F3E49" w14:textId="77777777" w:rsidR="002B4733" w:rsidRPr="002B4733" w:rsidRDefault="002B4733" w:rsidP="002B4733">
      <w:pPr>
        <w:widowControl w:val="0"/>
        <w:numPr>
          <w:ilvl w:val="0"/>
          <w:numId w:val="28"/>
        </w:numPr>
        <w:tabs>
          <w:tab w:val="left" w:pos="954"/>
        </w:tabs>
        <w:autoSpaceDE w:val="0"/>
        <w:autoSpaceDN w:val="0"/>
        <w:spacing w:before="66" w:after="0" w:line="240" w:lineRule="auto"/>
        <w:ind w:left="954" w:hanging="1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коррекци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достатко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учающихс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>УО;</w:t>
      </w:r>
    </w:p>
    <w:p w14:paraId="2FD54C04" w14:textId="77777777" w:rsidR="002B4733" w:rsidRPr="002B4733" w:rsidRDefault="002B4733" w:rsidP="002B4733">
      <w:pPr>
        <w:widowControl w:val="0"/>
        <w:numPr>
          <w:ilvl w:val="0"/>
          <w:numId w:val="28"/>
        </w:numPr>
        <w:tabs>
          <w:tab w:val="left" w:pos="953"/>
        </w:tabs>
        <w:autoSpaceDE w:val="0"/>
        <w:autoSpaceDN w:val="0"/>
        <w:spacing w:after="0" w:line="240" w:lineRule="auto"/>
        <w:ind w:right="553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охрана и укрепление физического и психического здоровья обучающихся с УО, в том числе их эмоционального благополучия;</w:t>
      </w:r>
    </w:p>
    <w:p w14:paraId="24D1F299" w14:textId="77777777" w:rsidR="002B4733" w:rsidRPr="002B4733" w:rsidRDefault="002B4733" w:rsidP="002B4733">
      <w:pPr>
        <w:widowControl w:val="0"/>
        <w:numPr>
          <w:ilvl w:val="0"/>
          <w:numId w:val="28"/>
        </w:numPr>
        <w:tabs>
          <w:tab w:val="left" w:pos="953"/>
        </w:tabs>
        <w:autoSpaceDE w:val="0"/>
        <w:autoSpaceDN w:val="0"/>
        <w:spacing w:before="1" w:after="0" w:line="240" w:lineRule="auto"/>
        <w:ind w:right="552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обеспечение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вных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озможностей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л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ноценног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азвит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бенк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 У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ериод дошкольног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бразования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езависимо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т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ста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оживания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ла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ции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языка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социального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статуса;</w:t>
      </w:r>
    </w:p>
    <w:p w14:paraId="25549374" w14:textId="77777777" w:rsidR="002B4733" w:rsidRPr="002B4733" w:rsidRDefault="002B4733" w:rsidP="002B4733">
      <w:pPr>
        <w:widowControl w:val="0"/>
        <w:numPr>
          <w:ilvl w:val="0"/>
          <w:numId w:val="28"/>
        </w:numPr>
        <w:tabs>
          <w:tab w:val="left" w:pos="953"/>
        </w:tabs>
        <w:autoSpaceDE w:val="0"/>
        <w:autoSpaceDN w:val="0"/>
        <w:spacing w:after="0" w:line="240" w:lineRule="auto"/>
        <w:ind w:right="555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УО как субъекта отношений с педагогическим работником, родителями (законными представителями), другими детьми;</w:t>
      </w:r>
    </w:p>
    <w:p w14:paraId="38A981A3" w14:textId="77777777" w:rsidR="002B4733" w:rsidRPr="002B4733" w:rsidRDefault="002B4733" w:rsidP="002B4733">
      <w:pPr>
        <w:widowControl w:val="0"/>
        <w:numPr>
          <w:ilvl w:val="0"/>
          <w:numId w:val="28"/>
        </w:numPr>
        <w:tabs>
          <w:tab w:val="left" w:pos="953"/>
        </w:tabs>
        <w:autoSpaceDE w:val="0"/>
        <w:autoSpaceDN w:val="0"/>
        <w:spacing w:after="0" w:line="240" w:lineRule="auto"/>
        <w:ind w:right="561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59DF2267" w14:textId="77777777" w:rsidR="002B4733" w:rsidRPr="002B4733" w:rsidRDefault="002B4733" w:rsidP="002B4733">
      <w:pPr>
        <w:widowControl w:val="0"/>
        <w:numPr>
          <w:ilvl w:val="0"/>
          <w:numId w:val="28"/>
        </w:numPr>
        <w:tabs>
          <w:tab w:val="left" w:pos="953"/>
        </w:tabs>
        <w:autoSpaceDE w:val="0"/>
        <w:autoSpaceDN w:val="0"/>
        <w:spacing w:after="0" w:line="240" w:lineRule="auto"/>
        <w:ind w:right="552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формирование общей культуры личности обучающихся с УО, развитие их социальных, нравственных, эстетических, интеллектуальных, физических качеств, инициативности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амостоятельности и ответственности ребенка,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ирование предпосылок учебной деятельности;</w:t>
      </w:r>
    </w:p>
    <w:p w14:paraId="6037C19A" w14:textId="77777777" w:rsidR="002B4733" w:rsidRPr="002B4733" w:rsidRDefault="002B4733" w:rsidP="002B4733">
      <w:pPr>
        <w:widowControl w:val="0"/>
        <w:numPr>
          <w:ilvl w:val="0"/>
          <w:numId w:val="28"/>
        </w:numPr>
        <w:tabs>
          <w:tab w:val="left" w:pos="953"/>
        </w:tabs>
        <w:autoSpaceDE w:val="0"/>
        <w:autoSpaceDN w:val="0"/>
        <w:spacing w:after="0" w:line="240" w:lineRule="auto"/>
        <w:ind w:right="557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формирование социокультурной среды, соответствующей психофизическим и индивидуальным особенностям развития обучающихся с УО;</w:t>
      </w:r>
    </w:p>
    <w:p w14:paraId="560B1845" w14:textId="77777777" w:rsidR="002B4733" w:rsidRPr="002B4733" w:rsidRDefault="002B4733" w:rsidP="002B4733">
      <w:pPr>
        <w:widowControl w:val="0"/>
        <w:numPr>
          <w:ilvl w:val="0"/>
          <w:numId w:val="28"/>
        </w:numPr>
        <w:tabs>
          <w:tab w:val="left" w:pos="953"/>
        </w:tabs>
        <w:autoSpaceDE w:val="0"/>
        <w:autoSpaceDN w:val="0"/>
        <w:spacing w:after="0" w:line="240" w:lineRule="auto"/>
        <w:ind w:right="553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УО;</w:t>
      </w:r>
    </w:p>
    <w:p w14:paraId="02AEFB6B" w14:textId="77777777" w:rsidR="002B4733" w:rsidRPr="002B4733" w:rsidRDefault="002B4733" w:rsidP="002B4733">
      <w:pPr>
        <w:widowControl w:val="0"/>
        <w:numPr>
          <w:ilvl w:val="0"/>
          <w:numId w:val="28"/>
        </w:numPr>
        <w:tabs>
          <w:tab w:val="left" w:pos="953"/>
        </w:tabs>
        <w:autoSpaceDE w:val="0"/>
        <w:autoSpaceDN w:val="0"/>
        <w:spacing w:before="1" w:after="0" w:line="240" w:lineRule="auto"/>
        <w:ind w:right="556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обеспечение преемственности целей, задач и содержания дошкольного и начального общего образования.</w:t>
      </w:r>
    </w:p>
    <w:p w14:paraId="52F0BACC" w14:textId="77777777" w:rsidR="00390239" w:rsidRPr="00390239" w:rsidRDefault="00390239" w:rsidP="003902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90239">
        <w:rPr>
          <w:rFonts w:ascii="Times New Roman" w:eastAsia="Times New Roman" w:hAnsi="Times New Roman" w:cs="Times New Roman"/>
          <w:sz w:val="24"/>
        </w:rPr>
        <w:t>Программа направлена на создание условий для коррекционно-развивающей работы и всестороннего развития детей с УО и создания комплекса коррекционно-развивающей работы с учетом особенностей психофизического развития детей.</w:t>
      </w:r>
    </w:p>
    <w:p w14:paraId="783AF69A" w14:textId="77777777" w:rsidR="00390239" w:rsidRPr="00390239" w:rsidRDefault="00390239" w:rsidP="003902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90239">
        <w:rPr>
          <w:rFonts w:ascii="Times New Roman" w:eastAsia="Times New Roman" w:hAnsi="Times New Roman" w:cs="Times New Roman"/>
          <w:sz w:val="24"/>
        </w:rPr>
        <w:t>Программа обеспечивает разностороннее развитие детей с УО с учетом их возрастных и индивидуальных особенностей.</w:t>
      </w:r>
    </w:p>
    <w:p w14:paraId="091371A0" w14:textId="77777777" w:rsidR="00390239" w:rsidRPr="00390239" w:rsidRDefault="00390239" w:rsidP="003902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90239">
        <w:rPr>
          <w:rFonts w:ascii="Times New Roman" w:eastAsia="Times New Roman" w:hAnsi="Times New Roman" w:cs="Times New Roman"/>
          <w:sz w:val="24"/>
        </w:rPr>
        <w:t>Структура Программы в соответствии с требованиями Стандарта включает три основных раздела - целевой, содержательный и организационный.</w:t>
      </w:r>
    </w:p>
    <w:p w14:paraId="0DEFDE03" w14:textId="49FACE62" w:rsidR="002B4733" w:rsidRPr="002B4733" w:rsidRDefault="00390239" w:rsidP="00390239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B4733" w:rsidRPr="002B4733">
          <w:pgSz w:w="11910" w:h="16840"/>
          <w:pgMar w:top="1040" w:right="580" w:bottom="960" w:left="900" w:header="0" w:footer="779" w:gutter="0"/>
          <w:cols w:space="720"/>
        </w:sectPr>
      </w:pPr>
      <w:r w:rsidRPr="00390239">
        <w:rPr>
          <w:rFonts w:ascii="Times New Roman" w:eastAsia="Times New Roman" w:hAnsi="Times New Roman" w:cs="Times New Roman"/>
          <w:sz w:val="24"/>
        </w:rPr>
        <w:t>Целевой раздел Программы 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14:paraId="2235DB4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AFEBB" w14:textId="77777777" w:rsidR="002B4733" w:rsidRPr="002B4733" w:rsidRDefault="002B4733" w:rsidP="002B4733">
      <w:pPr>
        <w:widowControl w:val="0"/>
        <w:autoSpaceDE w:val="0"/>
        <w:autoSpaceDN w:val="0"/>
        <w:spacing w:before="66" w:after="0" w:line="240" w:lineRule="auto"/>
        <w:ind w:left="232" w:right="557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раздел Программы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аспекты образовательной среды: предметно-пространственная развивающая образовательная среда; характер взаимодействия с педагогическим работником; характер взаимодействия с другими детьми; система отношений ребенка к миру, к другим людям, к себе самому; содержание образовательной деятельности по профессиональной коррекции нарушений развития обучающихся (программу коррекционно-развивающей работы).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, таких как:</w:t>
      </w:r>
    </w:p>
    <w:p w14:paraId="177AF2AD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left="8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B473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Предметная 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ь.</w:t>
      </w:r>
    </w:p>
    <w:p w14:paraId="62BC86CD" w14:textId="77777777" w:rsidR="002B4733" w:rsidRPr="002B4733" w:rsidRDefault="002B4733" w:rsidP="002B4733">
      <w:pPr>
        <w:widowControl w:val="0"/>
        <w:numPr>
          <w:ilvl w:val="0"/>
          <w:numId w:val="29"/>
        </w:numPr>
        <w:tabs>
          <w:tab w:val="left" w:pos="107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Игровая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сюжетно-ролева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,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гр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равилам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ги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игры).</w:t>
      </w:r>
    </w:p>
    <w:p w14:paraId="758C49E6" w14:textId="77777777" w:rsidR="002B4733" w:rsidRPr="002B4733" w:rsidRDefault="002B4733" w:rsidP="002B4733">
      <w:pPr>
        <w:widowControl w:val="0"/>
        <w:numPr>
          <w:ilvl w:val="0"/>
          <w:numId w:val="29"/>
        </w:numPr>
        <w:tabs>
          <w:tab w:val="left" w:pos="1155"/>
        </w:tabs>
        <w:autoSpaceDE w:val="0"/>
        <w:autoSpaceDN w:val="0"/>
        <w:spacing w:after="0" w:line="240" w:lineRule="auto"/>
        <w:ind w:left="232" w:right="550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Коммуникативная (общение и взаимодействие с педагогическим работником и другими детьми).</w:t>
      </w:r>
    </w:p>
    <w:p w14:paraId="21FBFE2F" w14:textId="77777777" w:rsidR="002B4733" w:rsidRPr="002B4733" w:rsidRDefault="002B4733" w:rsidP="002B4733">
      <w:pPr>
        <w:widowControl w:val="0"/>
        <w:numPr>
          <w:ilvl w:val="0"/>
          <w:numId w:val="29"/>
        </w:numPr>
        <w:tabs>
          <w:tab w:val="left" w:pos="1254"/>
        </w:tabs>
        <w:autoSpaceDE w:val="0"/>
        <w:autoSpaceDN w:val="0"/>
        <w:spacing w:after="0" w:line="240" w:lineRule="auto"/>
        <w:ind w:left="232" w:right="555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идами активности ребенка, как:</w:t>
      </w:r>
    </w:p>
    <w:p w14:paraId="5B530DD7" w14:textId="77777777" w:rsidR="002B4733" w:rsidRPr="002B4733" w:rsidRDefault="002B4733" w:rsidP="002B4733">
      <w:pPr>
        <w:widowControl w:val="0"/>
        <w:numPr>
          <w:ilvl w:val="1"/>
          <w:numId w:val="29"/>
        </w:numPr>
        <w:tabs>
          <w:tab w:val="left" w:pos="954"/>
        </w:tabs>
        <w:autoSpaceDE w:val="0"/>
        <w:autoSpaceDN w:val="0"/>
        <w:spacing w:after="0" w:line="240" w:lineRule="auto"/>
        <w:ind w:left="954" w:hanging="1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восприятие</w:t>
      </w:r>
      <w:r w:rsidRPr="002B47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художественной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итературы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фольклора;</w:t>
      </w:r>
    </w:p>
    <w:p w14:paraId="1C46D6DC" w14:textId="77777777" w:rsidR="002B4733" w:rsidRPr="002B4733" w:rsidRDefault="002B4733" w:rsidP="002B4733">
      <w:pPr>
        <w:widowControl w:val="0"/>
        <w:numPr>
          <w:ilvl w:val="1"/>
          <w:numId w:val="29"/>
        </w:numPr>
        <w:tabs>
          <w:tab w:val="left" w:pos="954"/>
        </w:tabs>
        <w:autoSpaceDE w:val="0"/>
        <w:autoSpaceDN w:val="0"/>
        <w:spacing w:after="0" w:line="240" w:lineRule="auto"/>
        <w:ind w:left="954" w:hanging="1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самообслужива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лементарны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бытов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в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мещении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</w:t>
      </w:r>
      <w:r w:rsidRPr="002B473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улице);</w:t>
      </w:r>
    </w:p>
    <w:p w14:paraId="64AD8305" w14:textId="77777777" w:rsidR="002B4733" w:rsidRPr="002B4733" w:rsidRDefault="002B4733" w:rsidP="002B4733">
      <w:pPr>
        <w:widowControl w:val="0"/>
        <w:numPr>
          <w:ilvl w:val="1"/>
          <w:numId w:val="29"/>
        </w:numPr>
        <w:tabs>
          <w:tab w:val="left" w:pos="953"/>
        </w:tabs>
        <w:autoSpaceDE w:val="0"/>
        <w:autoSpaceDN w:val="0"/>
        <w:spacing w:after="0" w:line="240" w:lineRule="auto"/>
        <w:ind w:right="562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конструирование из разного материала, включая конструкторы, модули, бумагу, природный и иной материал;</w:t>
      </w:r>
    </w:p>
    <w:p w14:paraId="6F88537F" w14:textId="77777777" w:rsidR="002B4733" w:rsidRPr="002B4733" w:rsidRDefault="002B4733" w:rsidP="002B4733">
      <w:pPr>
        <w:widowControl w:val="0"/>
        <w:numPr>
          <w:ilvl w:val="1"/>
          <w:numId w:val="29"/>
        </w:numPr>
        <w:tabs>
          <w:tab w:val="left" w:pos="954"/>
        </w:tabs>
        <w:autoSpaceDE w:val="0"/>
        <w:autoSpaceDN w:val="0"/>
        <w:spacing w:after="0" w:line="240" w:lineRule="auto"/>
        <w:ind w:left="954" w:hanging="121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изобразительная</w:t>
      </w:r>
      <w:r w:rsidRPr="002B47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рисование,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пка,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аппликация);</w:t>
      </w:r>
    </w:p>
    <w:p w14:paraId="5BF8129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48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двигательная</w:t>
      </w:r>
      <w:r w:rsidRPr="002B47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(овладение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ным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вижениями)</w:t>
      </w:r>
      <w:r w:rsidRPr="002B47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ормы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активности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ребенка.</w:t>
      </w:r>
      <w:r w:rsidRPr="002B473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держательный раздел Программы</w:t>
      </w:r>
      <w:r w:rsidRPr="002B473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ключает описание коррекционно- развивающей работы, обеспечивающей адаптацию и включение обучающихся с УО в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социум.</w:t>
      </w:r>
    </w:p>
    <w:p w14:paraId="56ED2003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left="8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:</w:t>
      </w:r>
    </w:p>
    <w:p w14:paraId="61F1FD09" w14:textId="762C034F" w:rsidR="002B4733" w:rsidRPr="002B4733" w:rsidRDefault="002B4733" w:rsidP="002B4733">
      <w:pPr>
        <w:widowControl w:val="0"/>
        <w:numPr>
          <w:ilvl w:val="0"/>
          <w:numId w:val="30"/>
        </w:numPr>
        <w:tabs>
          <w:tab w:val="left" w:pos="1321"/>
        </w:tabs>
        <w:autoSpaceDE w:val="0"/>
        <w:autoSpaceDN w:val="0"/>
        <w:spacing w:after="0" w:line="240" w:lineRule="auto"/>
        <w:ind w:right="553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>Является неотъемлемой частью Программы в условиях дошкольных обра</w:t>
      </w:r>
      <w:r w:rsidR="00C52338">
        <w:rPr>
          <w:rFonts w:ascii="Times New Roman" w:eastAsia="Times New Roman" w:hAnsi="Times New Roman" w:cs="Times New Roman"/>
          <w:sz w:val="24"/>
        </w:rPr>
        <w:t>зовательных групп комбинированной</w:t>
      </w:r>
      <w:r w:rsidRPr="002B4733">
        <w:rPr>
          <w:rFonts w:ascii="Times New Roman" w:eastAsia="Times New Roman" w:hAnsi="Times New Roman" w:cs="Times New Roman"/>
          <w:sz w:val="24"/>
        </w:rPr>
        <w:t xml:space="preserve"> направленности.</w:t>
      </w:r>
    </w:p>
    <w:p w14:paraId="1B853C55" w14:textId="77777777" w:rsidR="002B4733" w:rsidRPr="002B4733" w:rsidRDefault="002B4733" w:rsidP="002B4733">
      <w:pPr>
        <w:widowControl w:val="0"/>
        <w:numPr>
          <w:ilvl w:val="0"/>
          <w:numId w:val="30"/>
        </w:numPr>
        <w:tabs>
          <w:tab w:val="left" w:pos="1323"/>
        </w:tabs>
        <w:autoSpaceDE w:val="0"/>
        <w:autoSpaceDN w:val="0"/>
        <w:spacing w:after="0" w:line="240" w:lineRule="auto"/>
        <w:ind w:right="556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Обеспечивает достижение максимальной реализации реабилитационного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потенциала.</w:t>
      </w:r>
    </w:p>
    <w:p w14:paraId="6168383B" w14:textId="77777777" w:rsidR="002B4733" w:rsidRPr="002B4733" w:rsidRDefault="002B4733" w:rsidP="002B4733">
      <w:pPr>
        <w:widowControl w:val="0"/>
        <w:numPr>
          <w:ilvl w:val="0"/>
          <w:numId w:val="30"/>
        </w:numPr>
        <w:tabs>
          <w:tab w:val="left" w:pos="1242"/>
        </w:tabs>
        <w:autoSpaceDE w:val="0"/>
        <w:autoSpaceDN w:val="0"/>
        <w:spacing w:after="0" w:line="240" w:lineRule="auto"/>
        <w:ind w:right="554" w:firstLine="600"/>
        <w:jc w:val="both"/>
        <w:rPr>
          <w:rFonts w:ascii="Times New Roman" w:eastAsia="Times New Roman" w:hAnsi="Times New Roman" w:cs="Times New Roman"/>
          <w:sz w:val="24"/>
        </w:rPr>
      </w:pPr>
      <w:r w:rsidRPr="002B4733">
        <w:rPr>
          <w:rFonts w:ascii="Times New Roman" w:eastAsia="Times New Roman" w:hAnsi="Times New Roman" w:cs="Times New Roman"/>
          <w:sz w:val="24"/>
        </w:rPr>
        <w:t xml:space="preserve">Учитывает особые образовательные потребности обучающихся раннего и дошкольного возраста с УО, удовлетворение которых открывает возможность общего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образования.</w:t>
      </w:r>
    </w:p>
    <w:p w14:paraId="764227D7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2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планируемые результаты дошкольного образования обучающихся дошкольного возраста с УО в условиях дошкольной образовательной группы комбинированной направленности.</w:t>
      </w:r>
    </w:p>
    <w:p w14:paraId="62FF5F5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465F" w14:textId="77777777" w:rsidR="002B4733" w:rsidRPr="002B4733" w:rsidRDefault="002B4733" w:rsidP="002B4733">
      <w:pPr>
        <w:spacing w:after="0" w:line="240" w:lineRule="auto"/>
        <w:rPr>
          <w:rFonts w:ascii="Times New Roman" w:eastAsia="Times New Roman" w:hAnsi="Times New Roman" w:cs="Times New Roman"/>
        </w:rPr>
        <w:sectPr w:rsidR="002B4733" w:rsidRPr="002B4733">
          <w:pgSz w:w="11910" w:h="16840"/>
          <w:pgMar w:top="1040" w:right="580" w:bottom="960" w:left="900" w:header="0" w:footer="779" w:gutter="0"/>
          <w:cols w:space="720"/>
        </w:sectPr>
      </w:pPr>
    </w:p>
    <w:p w14:paraId="6B0DAC6F" w14:textId="77777777" w:rsidR="002B4733" w:rsidRPr="002B4733" w:rsidRDefault="002B4733" w:rsidP="002B4733">
      <w:pPr>
        <w:widowControl w:val="0"/>
        <w:autoSpaceDE w:val="0"/>
        <w:autoSpaceDN w:val="0"/>
        <w:spacing w:before="8" w:after="0" w:line="240" w:lineRule="auto"/>
        <w:ind w:left="232" w:right="559"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B4733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Часть, формируемая участниками образовательных отношений содержательного раздела Программы включает:</w:t>
      </w:r>
    </w:p>
    <w:p w14:paraId="069D1D55" w14:textId="77777777" w:rsidR="002B4733" w:rsidRPr="002B4733" w:rsidRDefault="002B4733" w:rsidP="002B4733">
      <w:pPr>
        <w:widowControl w:val="0"/>
        <w:numPr>
          <w:ilvl w:val="1"/>
          <w:numId w:val="30"/>
        </w:numPr>
        <w:tabs>
          <w:tab w:val="left" w:pos="954"/>
        </w:tabs>
        <w:autoSpaceDE w:val="0"/>
        <w:autoSpaceDN w:val="0"/>
        <w:spacing w:after="0" w:line="291" w:lineRule="exact"/>
        <w:ind w:left="954" w:hanging="121"/>
        <w:jc w:val="both"/>
        <w:rPr>
          <w:rFonts w:ascii="Times New Roman" w:eastAsia="Times New Roman" w:hAnsi="Times New Roman" w:cs="Times New Roman"/>
          <w:b/>
          <w:color w:val="993300"/>
        </w:rPr>
      </w:pPr>
      <w:r w:rsidRPr="002B4733">
        <w:rPr>
          <w:rFonts w:ascii="Times New Roman" w:eastAsia="Times New Roman" w:hAnsi="Times New Roman" w:cs="Times New Roman"/>
          <w:sz w:val="26"/>
        </w:rPr>
        <w:t>о</w:t>
      </w:r>
      <w:r w:rsidRPr="002B4733">
        <w:rPr>
          <w:rFonts w:ascii="Times New Roman" w:eastAsia="Times New Roman" w:hAnsi="Times New Roman" w:cs="Times New Roman"/>
          <w:sz w:val="24"/>
        </w:rPr>
        <w:t>писание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ий,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ыбранных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ОУ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з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исла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циальных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программ;</w:t>
      </w:r>
    </w:p>
    <w:p w14:paraId="547AF4DC" w14:textId="77777777" w:rsidR="002B4733" w:rsidRPr="002B4733" w:rsidRDefault="002B4733" w:rsidP="002B4733">
      <w:pPr>
        <w:widowControl w:val="0"/>
        <w:numPr>
          <w:ilvl w:val="1"/>
          <w:numId w:val="30"/>
        </w:numPr>
        <w:tabs>
          <w:tab w:val="left" w:pos="954"/>
        </w:tabs>
        <w:autoSpaceDE w:val="0"/>
        <w:autoSpaceDN w:val="0"/>
        <w:spacing w:after="0" w:line="240" w:lineRule="auto"/>
        <w:ind w:left="954" w:hanging="121"/>
        <w:jc w:val="both"/>
        <w:rPr>
          <w:rFonts w:ascii="Times New Roman" w:eastAsia="Times New Roman" w:hAnsi="Times New Roman" w:cs="Times New Roman"/>
          <w:b/>
          <w:color w:val="993300"/>
        </w:rPr>
      </w:pPr>
      <w:r w:rsidRPr="002B4733">
        <w:rPr>
          <w:rFonts w:ascii="Times New Roman" w:eastAsia="Times New Roman" w:hAnsi="Times New Roman" w:cs="Times New Roman"/>
          <w:sz w:val="24"/>
        </w:rPr>
        <w:t>формы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методы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реализации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арциальной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программы.</w:t>
      </w:r>
    </w:p>
    <w:p w14:paraId="0C10717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EB2E1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раздел Программы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ит психолого-педагогические условия, обеспечивающие развитие ребенка с УО, особенности организации развивающей предметно- пространственной среды, региональный календарный план воспитательной работы с перечнем основных государственных и народных праздников, памятных дат .</w:t>
      </w:r>
    </w:p>
    <w:p w14:paraId="13816637" w14:textId="77777777" w:rsidR="002B4733" w:rsidRPr="002B4733" w:rsidRDefault="002B4733" w:rsidP="002B4733">
      <w:pPr>
        <w:widowControl w:val="0"/>
        <w:autoSpaceDE w:val="0"/>
        <w:autoSpaceDN w:val="0"/>
        <w:spacing w:before="1" w:after="0" w:line="240" w:lineRule="auto"/>
        <w:ind w:left="232" w:right="55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Объем обязательной части образовательной программы составляет не менее 60% от ее общего объема. Объем части образовательной программы, формируемой участниками образовательных отношений,  составляет не более 40% от ее общего </w:t>
      </w:r>
      <w:r w:rsidRPr="002B4733">
        <w:rPr>
          <w:rFonts w:ascii="Times New Roman" w:eastAsia="Times New Roman" w:hAnsi="Times New Roman" w:cs="Times New Roman"/>
          <w:spacing w:val="-2"/>
          <w:sz w:val="24"/>
          <w:szCs w:val="24"/>
        </w:rPr>
        <w:t>объема.</w:t>
      </w:r>
    </w:p>
    <w:p w14:paraId="663B04D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2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развивающему</w:t>
      </w:r>
      <w:r w:rsidRPr="002B473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цениванию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 форме педагогической и психологической диагностики развития обучающихся, а также качества реализации образовательной программы ДОУ. Система оценивания качества реализации программы ДОУ направлена в первую очередь на оценивание созданных</w:t>
      </w:r>
      <w:r w:rsidRPr="002B473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условий внутри образовательного процесса.</w:t>
      </w:r>
    </w:p>
    <w:p w14:paraId="0135F3DE" w14:textId="77777777" w:rsidR="002B4733" w:rsidRPr="002B4733" w:rsidRDefault="002B4733" w:rsidP="002B4733">
      <w:pPr>
        <w:widowControl w:val="0"/>
        <w:autoSpaceDE w:val="0"/>
        <w:autoSpaceDN w:val="0"/>
        <w:spacing w:before="8" w:after="0" w:line="240" w:lineRule="auto"/>
        <w:ind w:left="232" w:right="557"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B4733">
        <w:rPr>
          <w:rFonts w:ascii="Times New Roman" w:eastAsia="Times New Roman" w:hAnsi="Times New Roman" w:cs="Times New Roman"/>
          <w:b/>
          <w:bCs/>
          <w:sz w:val="26"/>
          <w:szCs w:val="26"/>
        </w:rPr>
        <w:t>Часть, формируемая участниками образовательных отношений организационного раздела содержит:</w:t>
      </w:r>
    </w:p>
    <w:p w14:paraId="0DD948DE" w14:textId="77777777" w:rsidR="002B4733" w:rsidRPr="002B4733" w:rsidRDefault="002B4733" w:rsidP="002B4733">
      <w:pPr>
        <w:widowControl w:val="0"/>
        <w:numPr>
          <w:ilvl w:val="1"/>
          <w:numId w:val="30"/>
        </w:numPr>
        <w:tabs>
          <w:tab w:val="left" w:pos="953"/>
        </w:tabs>
        <w:autoSpaceDE w:val="0"/>
        <w:autoSpaceDN w:val="0"/>
        <w:spacing w:after="0" w:line="240" w:lineRule="auto"/>
        <w:ind w:right="562" w:firstLine="600"/>
        <w:jc w:val="both"/>
        <w:rPr>
          <w:rFonts w:ascii="Times New Roman" w:eastAsia="Times New Roman" w:hAnsi="Times New Roman" w:cs="Times New Roman"/>
          <w:b/>
          <w:color w:val="993300"/>
        </w:rPr>
      </w:pPr>
      <w:r w:rsidRPr="002B4733">
        <w:rPr>
          <w:rFonts w:ascii="Times New Roman" w:eastAsia="Times New Roman" w:hAnsi="Times New Roman" w:cs="Times New Roman"/>
          <w:sz w:val="24"/>
        </w:rPr>
        <w:t>специфику национальных, социокультурных условий в которых осуществляется образовательная деятельность.</w:t>
      </w:r>
    </w:p>
    <w:p w14:paraId="63CD2F7C" w14:textId="77777777" w:rsidR="002B4733" w:rsidRPr="002B4733" w:rsidRDefault="002B4733" w:rsidP="002B4733">
      <w:pPr>
        <w:widowControl w:val="0"/>
        <w:numPr>
          <w:ilvl w:val="1"/>
          <w:numId w:val="30"/>
        </w:numPr>
        <w:tabs>
          <w:tab w:val="left" w:pos="953"/>
        </w:tabs>
        <w:autoSpaceDE w:val="0"/>
        <w:autoSpaceDN w:val="0"/>
        <w:spacing w:after="0" w:line="240" w:lineRule="auto"/>
        <w:ind w:right="560" w:firstLine="600"/>
        <w:jc w:val="both"/>
        <w:rPr>
          <w:rFonts w:ascii="Times New Roman" w:eastAsia="Times New Roman" w:hAnsi="Times New Roman" w:cs="Times New Roman"/>
          <w:b/>
          <w:color w:val="993300"/>
        </w:rPr>
      </w:pPr>
      <w:r w:rsidRPr="002B4733">
        <w:rPr>
          <w:rFonts w:ascii="Times New Roman" w:eastAsia="Times New Roman" w:hAnsi="Times New Roman" w:cs="Times New Roman"/>
          <w:sz w:val="24"/>
        </w:rPr>
        <w:t>описание традиционных событий, праздников и мероприятий с учетом региональных и других социокультурных особенностей.</w:t>
      </w:r>
    </w:p>
    <w:p w14:paraId="51A38E49" w14:textId="77777777" w:rsidR="002B4733" w:rsidRPr="002B4733" w:rsidRDefault="002B4733" w:rsidP="002B4733">
      <w:pPr>
        <w:widowControl w:val="0"/>
        <w:autoSpaceDE w:val="0"/>
        <w:autoSpaceDN w:val="0"/>
        <w:spacing w:before="275" w:after="0" w:line="240" w:lineRule="auto"/>
        <w:ind w:left="232" w:right="553" w:firstLine="600"/>
        <w:jc w:val="both"/>
        <w:rPr>
          <w:rFonts w:ascii="Times New Roman" w:eastAsia="Times New Roman" w:hAnsi="Times New Roman" w:cs="Times New Roman"/>
          <w:b/>
          <w:sz w:val="24"/>
        </w:rPr>
      </w:pPr>
      <w:r w:rsidRPr="002B4733">
        <w:rPr>
          <w:rFonts w:ascii="Times New Roman" w:eastAsia="Times New Roman" w:hAnsi="Times New Roman" w:cs="Times New Roman"/>
          <w:b/>
          <w:sz w:val="24"/>
        </w:rPr>
        <w:t xml:space="preserve">Одним из компонентов АОП ДО для детей с УО (интеллектуальными нарушениями) является рабочая программа </w:t>
      </w:r>
      <w:r w:rsidRPr="002B4733">
        <w:rPr>
          <w:rFonts w:ascii="Times New Roman" w:eastAsia="Times New Roman" w:hAnsi="Times New Roman" w:cs="Times New Roman"/>
          <w:b/>
          <w:spacing w:val="-2"/>
          <w:sz w:val="24"/>
        </w:rPr>
        <w:t>воспитания.</w:t>
      </w:r>
    </w:p>
    <w:p w14:paraId="0A966DC6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5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разработана на основе требований Федерального</w:t>
      </w:r>
      <w:r w:rsidRPr="002B473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закона от 29 декабря 2012 г. № 273-ФЗ «Об образовании в Российской Федерации».</w:t>
      </w:r>
    </w:p>
    <w:p w14:paraId="47FE03F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абота по воспитанию, формированию и развитию личности обучающихся с ТНР в ДОУ предполагает преемственность по отношению к достижению воспитательных целей начального общего образования.</w:t>
      </w:r>
    </w:p>
    <w:p w14:paraId="76EA2B89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109511B2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2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В основе процесса воспитания обучающихся в ДОУ лежат конституционные и национальные ценности российского общества.</w:t>
      </w:r>
    </w:p>
    <w:p w14:paraId="41D494EF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Целевые ориентиры следует рассматривать как возрастные характеристики возможных достижений ребенка, которые коррелируют с портретом выпускника ДОУ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14:paraId="1362624E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С учетом особенностей социокультурной среды, в которой воспитывается ребенок, в рабочей программе воспитания отражается взаимодействие участников образовательных отношений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субъектам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B47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отношений.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B4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обном</w:t>
      </w:r>
      <w:r w:rsidRPr="002B47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t>подходе возможно воспитать гражданина и патриота, раскрыть способности и таланты обучающихся, подготовить их к жизни в высокотехнологичном, конкурентном обществе.</w:t>
      </w:r>
    </w:p>
    <w:p w14:paraId="4061F6C5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5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эти ценности осваивались ребёнком, они находят свое </w:t>
      </w:r>
      <w:r w:rsidRPr="002B4733">
        <w:rPr>
          <w:rFonts w:ascii="Times New Roman" w:eastAsia="Times New Roman" w:hAnsi="Times New Roman" w:cs="Times New Roman"/>
          <w:sz w:val="24"/>
          <w:szCs w:val="24"/>
        </w:rPr>
        <w:lastRenderedPageBreak/>
        <w:t>отражение в основных направлениях воспитательной работы ДОУ.</w:t>
      </w:r>
    </w:p>
    <w:p w14:paraId="0944B265" w14:textId="77777777" w:rsidR="002B4733" w:rsidRPr="002B4733" w:rsidRDefault="002B4733" w:rsidP="002B4733">
      <w:pPr>
        <w:widowControl w:val="0"/>
        <w:numPr>
          <w:ilvl w:val="1"/>
          <w:numId w:val="30"/>
        </w:numPr>
        <w:tabs>
          <w:tab w:val="left" w:pos="953"/>
          <w:tab w:val="left" w:pos="2159"/>
          <w:tab w:val="left" w:pos="3159"/>
          <w:tab w:val="left" w:pos="3492"/>
          <w:tab w:val="left" w:pos="4600"/>
          <w:tab w:val="left" w:pos="5409"/>
          <w:tab w:val="left" w:pos="5730"/>
          <w:tab w:val="left" w:pos="6630"/>
          <w:tab w:val="left" w:pos="8568"/>
        </w:tabs>
        <w:autoSpaceDE w:val="0"/>
        <w:autoSpaceDN w:val="0"/>
        <w:spacing w:after="0" w:line="240" w:lineRule="auto"/>
        <w:ind w:right="558" w:firstLine="600"/>
        <w:rPr>
          <w:rFonts w:ascii="Times New Roman" w:eastAsia="Times New Roman" w:hAnsi="Times New Roman" w:cs="Times New Roman"/>
          <w:color w:val="800000"/>
        </w:rPr>
      </w:pPr>
      <w:r w:rsidRPr="002B4733">
        <w:rPr>
          <w:rFonts w:ascii="Times New Roman" w:eastAsia="Times New Roman" w:hAnsi="Times New Roman" w:cs="Times New Roman"/>
          <w:spacing w:val="-2"/>
          <w:sz w:val="24"/>
        </w:rPr>
        <w:t>Ценности</w:t>
      </w:r>
      <w:r w:rsidRPr="002B4733">
        <w:rPr>
          <w:rFonts w:ascii="Times New Roman" w:eastAsia="Times New Roman" w:hAnsi="Times New Roman" w:cs="Times New Roman"/>
          <w:sz w:val="24"/>
        </w:rPr>
        <w:tab/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Родины</w:t>
      </w:r>
      <w:r w:rsidRPr="002B4733">
        <w:rPr>
          <w:rFonts w:ascii="Times New Roman" w:eastAsia="Times New Roman" w:hAnsi="Times New Roman" w:cs="Times New Roman"/>
          <w:sz w:val="24"/>
        </w:rPr>
        <w:tab/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>и</w:t>
      </w:r>
      <w:r w:rsidRPr="002B4733">
        <w:rPr>
          <w:rFonts w:ascii="Times New Roman" w:eastAsia="Times New Roman" w:hAnsi="Times New Roman" w:cs="Times New Roman"/>
          <w:sz w:val="24"/>
        </w:rPr>
        <w:tab/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природы</w:t>
      </w:r>
      <w:r w:rsidRPr="002B4733">
        <w:rPr>
          <w:rFonts w:ascii="Times New Roman" w:eastAsia="Times New Roman" w:hAnsi="Times New Roman" w:cs="Times New Roman"/>
          <w:sz w:val="24"/>
        </w:rPr>
        <w:tab/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>лежат</w:t>
      </w:r>
      <w:r w:rsidRPr="002B4733">
        <w:rPr>
          <w:rFonts w:ascii="Times New Roman" w:eastAsia="Times New Roman" w:hAnsi="Times New Roman" w:cs="Times New Roman"/>
          <w:sz w:val="24"/>
        </w:rPr>
        <w:tab/>
      </w:r>
      <w:r w:rsidRPr="002B4733">
        <w:rPr>
          <w:rFonts w:ascii="Times New Roman" w:eastAsia="Times New Roman" w:hAnsi="Times New Roman" w:cs="Times New Roman"/>
          <w:spacing w:val="-10"/>
          <w:sz w:val="24"/>
        </w:rPr>
        <w:t>в</w:t>
      </w:r>
      <w:r w:rsidRPr="002B4733">
        <w:rPr>
          <w:rFonts w:ascii="Times New Roman" w:eastAsia="Times New Roman" w:hAnsi="Times New Roman" w:cs="Times New Roman"/>
          <w:sz w:val="24"/>
        </w:rPr>
        <w:tab/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z w:val="24"/>
        </w:rPr>
        <w:tab/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патриотического</w:t>
      </w:r>
      <w:r w:rsidRPr="002B4733">
        <w:rPr>
          <w:rFonts w:ascii="Times New Roman" w:eastAsia="Times New Roman" w:hAnsi="Times New Roman" w:cs="Times New Roman"/>
          <w:sz w:val="24"/>
        </w:rPr>
        <w:tab/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направления воспитания.</w:t>
      </w:r>
    </w:p>
    <w:p w14:paraId="2B7C8377" w14:textId="77777777" w:rsidR="002B4733" w:rsidRPr="002B4733" w:rsidRDefault="002B4733" w:rsidP="002B4733">
      <w:pPr>
        <w:widowControl w:val="0"/>
        <w:numPr>
          <w:ilvl w:val="1"/>
          <w:numId w:val="30"/>
        </w:numPr>
        <w:tabs>
          <w:tab w:val="left" w:pos="953"/>
        </w:tabs>
        <w:autoSpaceDE w:val="0"/>
        <w:autoSpaceDN w:val="0"/>
        <w:spacing w:after="0" w:line="240" w:lineRule="auto"/>
        <w:ind w:right="555" w:firstLine="600"/>
        <w:rPr>
          <w:rFonts w:ascii="Times New Roman" w:eastAsia="Times New Roman" w:hAnsi="Times New Roman" w:cs="Times New Roman"/>
          <w:color w:val="800000"/>
        </w:rPr>
      </w:pPr>
      <w:r w:rsidRPr="002B4733">
        <w:rPr>
          <w:rFonts w:ascii="Times New Roman" w:eastAsia="Times New Roman" w:hAnsi="Times New Roman" w:cs="Times New Roman"/>
          <w:sz w:val="24"/>
        </w:rPr>
        <w:t>Ценности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человека,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емьи,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дружбы,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трудничества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жат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социального</w:t>
      </w:r>
      <w:r w:rsidRPr="002B4733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ия воспитания.</w:t>
      </w:r>
    </w:p>
    <w:p w14:paraId="62CC3D9A" w14:textId="77777777" w:rsidR="002B4733" w:rsidRPr="002B4733" w:rsidRDefault="002B4733" w:rsidP="002B4733">
      <w:pPr>
        <w:widowControl w:val="0"/>
        <w:numPr>
          <w:ilvl w:val="1"/>
          <w:numId w:val="30"/>
        </w:numPr>
        <w:tabs>
          <w:tab w:val="left" w:pos="954"/>
        </w:tabs>
        <w:autoSpaceDE w:val="0"/>
        <w:autoSpaceDN w:val="0"/>
        <w:spacing w:after="0" w:line="240" w:lineRule="auto"/>
        <w:ind w:left="954" w:hanging="121"/>
        <w:rPr>
          <w:rFonts w:ascii="Times New Roman" w:eastAsia="Times New Roman" w:hAnsi="Times New Roman" w:cs="Times New Roman"/>
          <w:color w:val="800000"/>
        </w:rPr>
      </w:pPr>
      <w:r w:rsidRPr="002B4733">
        <w:rPr>
          <w:rFonts w:ascii="Times New Roman" w:eastAsia="Times New Roman" w:hAnsi="Times New Roman" w:cs="Times New Roman"/>
          <w:sz w:val="24"/>
        </w:rPr>
        <w:t>Ценность</w:t>
      </w:r>
      <w:r w:rsidRPr="002B47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на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жит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познавательного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воспитания.</w:t>
      </w:r>
    </w:p>
    <w:p w14:paraId="506420D3" w14:textId="77777777" w:rsidR="002B4733" w:rsidRPr="002B4733" w:rsidRDefault="002B4733" w:rsidP="002B4733">
      <w:pPr>
        <w:widowControl w:val="0"/>
        <w:numPr>
          <w:ilvl w:val="1"/>
          <w:numId w:val="30"/>
        </w:numPr>
        <w:tabs>
          <w:tab w:val="left" w:pos="953"/>
        </w:tabs>
        <w:autoSpaceDE w:val="0"/>
        <w:autoSpaceDN w:val="0"/>
        <w:spacing w:after="0" w:line="240" w:lineRule="auto"/>
        <w:ind w:right="556" w:firstLine="600"/>
        <w:rPr>
          <w:rFonts w:ascii="Times New Roman" w:eastAsia="Times New Roman" w:hAnsi="Times New Roman" w:cs="Times New Roman"/>
          <w:color w:val="800000"/>
        </w:rPr>
      </w:pPr>
      <w:r w:rsidRPr="002B4733">
        <w:rPr>
          <w:rFonts w:ascii="Times New Roman" w:eastAsia="Times New Roman" w:hAnsi="Times New Roman" w:cs="Times New Roman"/>
          <w:sz w:val="24"/>
        </w:rPr>
        <w:t>Ценность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здоровья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жит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физического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здоровительного</w:t>
      </w:r>
      <w:r w:rsidRPr="002B473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направления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воспитания.</w:t>
      </w:r>
    </w:p>
    <w:p w14:paraId="2C4C1D5D" w14:textId="77777777" w:rsidR="002B4733" w:rsidRPr="002B4733" w:rsidRDefault="002B4733" w:rsidP="002B4733">
      <w:pPr>
        <w:widowControl w:val="0"/>
        <w:numPr>
          <w:ilvl w:val="1"/>
          <w:numId w:val="30"/>
        </w:numPr>
        <w:tabs>
          <w:tab w:val="left" w:pos="954"/>
        </w:tabs>
        <w:autoSpaceDE w:val="0"/>
        <w:autoSpaceDN w:val="0"/>
        <w:spacing w:after="0" w:line="240" w:lineRule="auto"/>
        <w:ind w:left="954" w:hanging="121"/>
        <w:rPr>
          <w:rFonts w:ascii="Times New Roman" w:eastAsia="Times New Roman" w:hAnsi="Times New Roman" w:cs="Times New Roman"/>
          <w:color w:val="800000"/>
        </w:rPr>
      </w:pPr>
      <w:r w:rsidRPr="002B4733">
        <w:rPr>
          <w:rFonts w:ascii="Times New Roman" w:eastAsia="Times New Roman" w:hAnsi="Times New Roman" w:cs="Times New Roman"/>
          <w:sz w:val="24"/>
        </w:rPr>
        <w:t>Ценность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а</w:t>
      </w:r>
      <w:r w:rsidRPr="002B47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жит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трудового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направления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 xml:space="preserve"> воспитания.</w:t>
      </w:r>
    </w:p>
    <w:p w14:paraId="7F0F4309" w14:textId="77777777" w:rsidR="002B4733" w:rsidRPr="002B4733" w:rsidRDefault="002B4733" w:rsidP="002B4733">
      <w:pPr>
        <w:widowControl w:val="0"/>
        <w:numPr>
          <w:ilvl w:val="1"/>
          <w:numId w:val="30"/>
        </w:numPr>
        <w:tabs>
          <w:tab w:val="left" w:pos="953"/>
        </w:tabs>
        <w:autoSpaceDE w:val="0"/>
        <w:autoSpaceDN w:val="0"/>
        <w:spacing w:after="0" w:line="240" w:lineRule="auto"/>
        <w:ind w:right="549" w:firstLine="600"/>
        <w:rPr>
          <w:rFonts w:ascii="Times New Roman" w:eastAsia="Times New Roman" w:hAnsi="Times New Roman" w:cs="Times New Roman"/>
          <w:color w:val="800000"/>
        </w:rPr>
      </w:pPr>
      <w:r w:rsidRPr="002B4733">
        <w:rPr>
          <w:rFonts w:ascii="Times New Roman" w:eastAsia="Times New Roman" w:hAnsi="Times New Roman" w:cs="Times New Roman"/>
          <w:sz w:val="24"/>
        </w:rPr>
        <w:t>Ценности</w:t>
      </w:r>
      <w:r w:rsidRPr="002B4733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ультуры</w:t>
      </w:r>
      <w:r w:rsidRPr="002B4733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и</w:t>
      </w:r>
      <w:r w:rsidRPr="002B4733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красоты</w:t>
      </w:r>
      <w:r w:rsidRPr="002B4733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лежат</w:t>
      </w:r>
      <w:r w:rsidRPr="002B4733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в</w:t>
      </w:r>
      <w:r w:rsidRPr="002B4733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основе</w:t>
      </w:r>
      <w:r w:rsidRPr="002B4733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>этико-эстетического</w:t>
      </w:r>
      <w:r w:rsidRPr="002B4733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2B4733">
        <w:rPr>
          <w:rFonts w:ascii="Times New Roman" w:eastAsia="Times New Roman" w:hAnsi="Times New Roman" w:cs="Times New Roman"/>
          <w:sz w:val="24"/>
        </w:rPr>
        <w:t xml:space="preserve">направления </w:t>
      </w:r>
      <w:r w:rsidRPr="002B4733">
        <w:rPr>
          <w:rFonts w:ascii="Times New Roman" w:eastAsia="Times New Roman" w:hAnsi="Times New Roman" w:cs="Times New Roman"/>
          <w:spacing w:val="-2"/>
          <w:sz w:val="24"/>
        </w:rPr>
        <w:t>воспитания.</w:t>
      </w:r>
    </w:p>
    <w:p w14:paraId="078BB0B3" w14:textId="77777777" w:rsidR="002B4733" w:rsidRPr="002B4733" w:rsidRDefault="002B4733" w:rsidP="002B4733">
      <w:pPr>
        <w:widowControl w:val="0"/>
        <w:autoSpaceDE w:val="0"/>
        <w:autoSpaceDN w:val="0"/>
        <w:spacing w:after="0" w:line="240" w:lineRule="auto"/>
        <w:ind w:left="232" w:right="56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Реализация Программы основана на взаимодействии с разными субъектами образовательных отношений ДОУ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, региональной и муниципальной спецификой.</w:t>
      </w:r>
    </w:p>
    <w:p w14:paraId="15068365" w14:textId="77777777" w:rsidR="002B4733" w:rsidRPr="002B4733" w:rsidRDefault="002B4733" w:rsidP="002B4733">
      <w:pPr>
        <w:widowControl w:val="0"/>
        <w:autoSpaceDE w:val="0"/>
        <w:autoSpaceDN w:val="0"/>
        <w:spacing w:before="62" w:after="0" w:line="240" w:lineRule="auto"/>
        <w:ind w:left="232" w:right="549"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733">
        <w:rPr>
          <w:rFonts w:ascii="Times New Roman" w:eastAsia="Times New Roman" w:hAnsi="Times New Roman" w:cs="Times New Roman"/>
          <w:sz w:val="24"/>
          <w:szCs w:val="24"/>
        </w:rPr>
        <w:t>Неотъемлемой частью реализации Программы воспитания является социальное партнерство с другими организациями.</w:t>
      </w:r>
      <w:r w:rsidRPr="002B47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5EB6E4B" w14:textId="77777777" w:rsidR="002B4733" w:rsidRPr="002B4733" w:rsidRDefault="002B4733" w:rsidP="002B4733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14:paraId="23F2FA5B" w14:textId="77777777" w:rsidR="00AF47DB" w:rsidRDefault="00AF47DB"/>
    <w:sectPr w:rsidR="00AF4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2C4C2" w14:textId="77777777" w:rsidR="00C277F1" w:rsidRDefault="00C277F1" w:rsidP="00E139BC">
      <w:pPr>
        <w:spacing w:after="0" w:line="240" w:lineRule="auto"/>
      </w:pPr>
      <w:r>
        <w:separator/>
      </w:r>
    </w:p>
  </w:endnote>
  <w:endnote w:type="continuationSeparator" w:id="0">
    <w:p w14:paraId="49C790F5" w14:textId="77777777" w:rsidR="00C277F1" w:rsidRDefault="00C277F1" w:rsidP="00E1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F39DE" w14:textId="77777777" w:rsidR="00CE1C4A" w:rsidRDefault="00CE1C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096636"/>
      <w:docPartObj>
        <w:docPartGallery w:val="Page Numbers (Bottom of Page)"/>
        <w:docPartUnique/>
      </w:docPartObj>
    </w:sdtPr>
    <w:sdtContent>
      <w:p w14:paraId="34C1C895" w14:textId="656C91A4" w:rsidR="00CE1C4A" w:rsidRDefault="00CE1C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60">
          <w:rPr>
            <w:noProof/>
          </w:rPr>
          <w:t>4</w:t>
        </w:r>
        <w:r>
          <w:fldChar w:fldCharType="end"/>
        </w:r>
      </w:p>
    </w:sdtContent>
  </w:sdt>
  <w:p w14:paraId="56CA1316" w14:textId="77777777" w:rsidR="00CE1C4A" w:rsidRDefault="00CE1C4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C05AD" w14:textId="77777777" w:rsidR="00CE1C4A" w:rsidRDefault="00CE1C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A3FC8" w14:textId="77777777" w:rsidR="00C277F1" w:rsidRDefault="00C277F1" w:rsidP="00E139BC">
      <w:pPr>
        <w:spacing w:after="0" w:line="240" w:lineRule="auto"/>
      </w:pPr>
      <w:r>
        <w:separator/>
      </w:r>
    </w:p>
  </w:footnote>
  <w:footnote w:type="continuationSeparator" w:id="0">
    <w:p w14:paraId="5E391730" w14:textId="77777777" w:rsidR="00C277F1" w:rsidRDefault="00C277F1" w:rsidP="00E1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10E2" w14:textId="77777777" w:rsidR="00CE1C4A" w:rsidRDefault="00CE1C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7C559" w14:textId="77777777" w:rsidR="00CE1C4A" w:rsidRDefault="00CE1C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513D" w14:textId="77777777" w:rsidR="00CE1C4A" w:rsidRDefault="00CE1C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FBCA1CC8"/>
    <w:lvl w:ilvl="0" w:tplc="645A5A18">
      <w:start w:val="1"/>
      <w:numFmt w:val="bullet"/>
      <w:lvlText w:val=""/>
      <w:lvlJc w:val="left"/>
      <w:pPr>
        <w:ind w:left="0" w:firstLine="0"/>
      </w:pPr>
    </w:lvl>
    <w:lvl w:ilvl="1" w:tplc="B7CED7F4">
      <w:numFmt w:val="decimal"/>
      <w:lvlText w:val=""/>
      <w:lvlJc w:val="left"/>
      <w:pPr>
        <w:ind w:left="0" w:firstLine="0"/>
      </w:pPr>
    </w:lvl>
    <w:lvl w:ilvl="2" w:tplc="6336AC52">
      <w:numFmt w:val="decimal"/>
      <w:lvlText w:val=""/>
      <w:lvlJc w:val="left"/>
      <w:pPr>
        <w:ind w:left="0" w:firstLine="0"/>
      </w:pPr>
    </w:lvl>
    <w:lvl w:ilvl="3" w:tplc="4F5E3D78">
      <w:numFmt w:val="decimal"/>
      <w:lvlText w:val=""/>
      <w:lvlJc w:val="left"/>
      <w:pPr>
        <w:ind w:left="0" w:firstLine="0"/>
      </w:pPr>
    </w:lvl>
    <w:lvl w:ilvl="4" w:tplc="AD68FF0E">
      <w:numFmt w:val="decimal"/>
      <w:lvlText w:val=""/>
      <w:lvlJc w:val="left"/>
      <w:pPr>
        <w:ind w:left="0" w:firstLine="0"/>
      </w:pPr>
    </w:lvl>
    <w:lvl w:ilvl="5" w:tplc="5984944C">
      <w:numFmt w:val="decimal"/>
      <w:lvlText w:val=""/>
      <w:lvlJc w:val="left"/>
      <w:pPr>
        <w:ind w:left="0" w:firstLine="0"/>
      </w:pPr>
    </w:lvl>
    <w:lvl w:ilvl="6" w:tplc="97C271D6">
      <w:numFmt w:val="decimal"/>
      <w:lvlText w:val=""/>
      <w:lvlJc w:val="left"/>
      <w:pPr>
        <w:ind w:left="0" w:firstLine="0"/>
      </w:pPr>
    </w:lvl>
    <w:lvl w:ilvl="7" w:tplc="94AE6422">
      <w:numFmt w:val="decimal"/>
      <w:lvlText w:val=""/>
      <w:lvlJc w:val="left"/>
      <w:pPr>
        <w:ind w:left="0" w:firstLine="0"/>
      </w:pPr>
    </w:lvl>
    <w:lvl w:ilvl="8" w:tplc="C33668F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1F62FC"/>
    <w:multiLevelType w:val="hybridMultilevel"/>
    <w:tmpl w:val="AAB8FA6C"/>
    <w:lvl w:ilvl="0" w:tplc="AC085E08">
      <w:start w:val="1"/>
      <w:numFmt w:val="decimal"/>
      <w:lvlText w:val="%1)"/>
      <w:lvlJc w:val="left"/>
      <w:pPr>
        <w:ind w:left="62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E2385A">
      <w:numFmt w:val="bullet"/>
      <w:lvlText w:val="•"/>
      <w:lvlJc w:val="left"/>
      <w:pPr>
        <w:ind w:left="1668" w:hanging="480"/>
      </w:pPr>
      <w:rPr>
        <w:lang w:val="ru-RU" w:eastAsia="en-US" w:bidi="ar-SA"/>
      </w:rPr>
    </w:lvl>
    <w:lvl w:ilvl="2" w:tplc="37B2F958">
      <w:numFmt w:val="bullet"/>
      <w:lvlText w:val="•"/>
      <w:lvlJc w:val="left"/>
      <w:pPr>
        <w:ind w:left="2656" w:hanging="480"/>
      </w:pPr>
      <w:rPr>
        <w:lang w:val="ru-RU" w:eastAsia="en-US" w:bidi="ar-SA"/>
      </w:rPr>
    </w:lvl>
    <w:lvl w:ilvl="3" w:tplc="36EC7780">
      <w:numFmt w:val="bullet"/>
      <w:lvlText w:val="•"/>
      <w:lvlJc w:val="left"/>
      <w:pPr>
        <w:ind w:left="3645" w:hanging="480"/>
      </w:pPr>
      <w:rPr>
        <w:lang w:val="ru-RU" w:eastAsia="en-US" w:bidi="ar-SA"/>
      </w:rPr>
    </w:lvl>
    <w:lvl w:ilvl="4" w:tplc="DA9895C6">
      <w:numFmt w:val="bullet"/>
      <w:lvlText w:val="•"/>
      <w:lvlJc w:val="left"/>
      <w:pPr>
        <w:ind w:left="4633" w:hanging="480"/>
      </w:pPr>
      <w:rPr>
        <w:lang w:val="ru-RU" w:eastAsia="en-US" w:bidi="ar-SA"/>
      </w:rPr>
    </w:lvl>
    <w:lvl w:ilvl="5" w:tplc="38269D28">
      <w:numFmt w:val="bullet"/>
      <w:lvlText w:val="•"/>
      <w:lvlJc w:val="left"/>
      <w:pPr>
        <w:ind w:left="5622" w:hanging="480"/>
      </w:pPr>
      <w:rPr>
        <w:lang w:val="ru-RU" w:eastAsia="en-US" w:bidi="ar-SA"/>
      </w:rPr>
    </w:lvl>
    <w:lvl w:ilvl="6" w:tplc="AEA0C380">
      <w:numFmt w:val="bullet"/>
      <w:lvlText w:val="•"/>
      <w:lvlJc w:val="left"/>
      <w:pPr>
        <w:ind w:left="6610" w:hanging="480"/>
      </w:pPr>
      <w:rPr>
        <w:lang w:val="ru-RU" w:eastAsia="en-US" w:bidi="ar-SA"/>
      </w:rPr>
    </w:lvl>
    <w:lvl w:ilvl="7" w:tplc="9738D6C6">
      <w:numFmt w:val="bullet"/>
      <w:lvlText w:val="•"/>
      <w:lvlJc w:val="left"/>
      <w:pPr>
        <w:ind w:left="7598" w:hanging="480"/>
      </w:pPr>
      <w:rPr>
        <w:lang w:val="ru-RU" w:eastAsia="en-US" w:bidi="ar-SA"/>
      </w:rPr>
    </w:lvl>
    <w:lvl w:ilvl="8" w:tplc="FA449954">
      <w:numFmt w:val="bullet"/>
      <w:lvlText w:val="•"/>
      <w:lvlJc w:val="left"/>
      <w:pPr>
        <w:ind w:left="8587" w:hanging="480"/>
      </w:pPr>
      <w:rPr>
        <w:lang w:val="ru-RU" w:eastAsia="en-US" w:bidi="ar-SA"/>
      </w:rPr>
    </w:lvl>
  </w:abstractNum>
  <w:abstractNum w:abstractNumId="2" w15:restartNumberingAfterBreak="0">
    <w:nsid w:val="05F00514"/>
    <w:multiLevelType w:val="hybridMultilevel"/>
    <w:tmpl w:val="094AB2A6"/>
    <w:lvl w:ilvl="0" w:tplc="2BC225D4">
      <w:start w:val="1"/>
      <w:numFmt w:val="decimal"/>
      <w:lvlText w:val="%1)"/>
      <w:lvlJc w:val="left"/>
      <w:pPr>
        <w:ind w:left="1385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E84F6A">
      <w:numFmt w:val="bullet"/>
      <w:lvlText w:val="•"/>
      <w:lvlJc w:val="left"/>
      <w:pPr>
        <w:ind w:left="2298" w:hanging="707"/>
      </w:pPr>
      <w:rPr>
        <w:lang w:val="ru-RU" w:eastAsia="en-US" w:bidi="ar-SA"/>
      </w:rPr>
    </w:lvl>
    <w:lvl w:ilvl="2" w:tplc="1D0A8E80">
      <w:numFmt w:val="bullet"/>
      <w:lvlText w:val="•"/>
      <w:lvlJc w:val="left"/>
      <w:pPr>
        <w:ind w:left="3216" w:hanging="707"/>
      </w:pPr>
      <w:rPr>
        <w:lang w:val="ru-RU" w:eastAsia="en-US" w:bidi="ar-SA"/>
      </w:rPr>
    </w:lvl>
    <w:lvl w:ilvl="3" w:tplc="3F34299A">
      <w:numFmt w:val="bullet"/>
      <w:lvlText w:val="•"/>
      <w:lvlJc w:val="left"/>
      <w:pPr>
        <w:ind w:left="4135" w:hanging="707"/>
      </w:pPr>
      <w:rPr>
        <w:lang w:val="ru-RU" w:eastAsia="en-US" w:bidi="ar-SA"/>
      </w:rPr>
    </w:lvl>
    <w:lvl w:ilvl="4" w:tplc="7876E3FE">
      <w:numFmt w:val="bullet"/>
      <w:lvlText w:val="•"/>
      <w:lvlJc w:val="left"/>
      <w:pPr>
        <w:ind w:left="5053" w:hanging="707"/>
      </w:pPr>
      <w:rPr>
        <w:lang w:val="ru-RU" w:eastAsia="en-US" w:bidi="ar-SA"/>
      </w:rPr>
    </w:lvl>
    <w:lvl w:ilvl="5" w:tplc="4308F252">
      <w:numFmt w:val="bullet"/>
      <w:lvlText w:val="•"/>
      <w:lvlJc w:val="left"/>
      <w:pPr>
        <w:ind w:left="5972" w:hanging="707"/>
      </w:pPr>
      <w:rPr>
        <w:lang w:val="ru-RU" w:eastAsia="en-US" w:bidi="ar-SA"/>
      </w:rPr>
    </w:lvl>
    <w:lvl w:ilvl="6" w:tplc="DF1E09C6">
      <w:numFmt w:val="bullet"/>
      <w:lvlText w:val="•"/>
      <w:lvlJc w:val="left"/>
      <w:pPr>
        <w:ind w:left="6890" w:hanging="707"/>
      </w:pPr>
      <w:rPr>
        <w:lang w:val="ru-RU" w:eastAsia="en-US" w:bidi="ar-SA"/>
      </w:rPr>
    </w:lvl>
    <w:lvl w:ilvl="7" w:tplc="410CEED8">
      <w:numFmt w:val="bullet"/>
      <w:lvlText w:val="•"/>
      <w:lvlJc w:val="left"/>
      <w:pPr>
        <w:ind w:left="7808" w:hanging="707"/>
      </w:pPr>
      <w:rPr>
        <w:lang w:val="ru-RU" w:eastAsia="en-US" w:bidi="ar-SA"/>
      </w:rPr>
    </w:lvl>
    <w:lvl w:ilvl="8" w:tplc="91CA6A46">
      <w:numFmt w:val="bullet"/>
      <w:lvlText w:val="•"/>
      <w:lvlJc w:val="left"/>
      <w:pPr>
        <w:ind w:left="8727" w:hanging="707"/>
      </w:pPr>
      <w:rPr>
        <w:lang w:val="ru-RU" w:eastAsia="en-US" w:bidi="ar-SA"/>
      </w:rPr>
    </w:lvl>
  </w:abstractNum>
  <w:abstractNum w:abstractNumId="3" w15:restartNumberingAfterBreak="0">
    <w:nsid w:val="071E448E"/>
    <w:multiLevelType w:val="multilevel"/>
    <w:tmpl w:val="980215A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7EC1B4C"/>
    <w:multiLevelType w:val="hybridMultilevel"/>
    <w:tmpl w:val="BED204D2"/>
    <w:lvl w:ilvl="0" w:tplc="49325580">
      <w:start w:val="1"/>
      <w:numFmt w:val="decimal"/>
      <w:lvlText w:val="%1)"/>
      <w:lvlJc w:val="left"/>
      <w:pPr>
        <w:ind w:left="679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EE5810">
      <w:numFmt w:val="bullet"/>
      <w:lvlText w:val="•"/>
      <w:lvlJc w:val="left"/>
      <w:pPr>
        <w:ind w:left="1668" w:hanging="707"/>
      </w:pPr>
      <w:rPr>
        <w:lang w:val="ru-RU" w:eastAsia="en-US" w:bidi="ar-SA"/>
      </w:rPr>
    </w:lvl>
    <w:lvl w:ilvl="2" w:tplc="F682915A">
      <w:numFmt w:val="bullet"/>
      <w:lvlText w:val="•"/>
      <w:lvlJc w:val="left"/>
      <w:pPr>
        <w:ind w:left="2656" w:hanging="707"/>
      </w:pPr>
      <w:rPr>
        <w:lang w:val="ru-RU" w:eastAsia="en-US" w:bidi="ar-SA"/>
      </w:rPr>
    </w:lvl>
    <w:lvl w:ilvl="3" w:tplc="B6403C2C">
      <w:numFmt w:val="bullet"/>
      <w:lvlText w:val="•"/>
      <w:lvlJc w:val="left"/>
      <w:pPr>
        <w:ind w:left="3645" w:hanging="707"/>
      </w:pPr>
      <w:rPr>
        <w:lang w:val="ru-RU" w:eastAsia="en-US" w:bidi="ar-SA"/>
      </w:rPr>
    </w:lvl>
    <w:lvl w:ilvl="4" w:tplc="E1784B8E">
      <w:numFmt w:val="bullet"/>
      <w:lvlText w:val="•"/>
      <w:lvlJc w:val="left"/>
      <w:pPr>
        <w:ind w:left="4633" w:hanging="707"/>
      </w:pPr>
      <w:rPr>
        <w:lang w:val="ru-RU" w:eastAsia="en-US" w:bidi="ar-SA"/>
      </w:rPr>
    </w:lvl>
    <w:lvl w:ilvl="5" w:tplc="FE407994">
      <w:numFmt w:val="bullet"/>
      <w:lvlText w:val="•"/>
      <w:lvlJc w:val="left"/>
      <w:pPr>
        <w:ind w:left="5622" w:hanging="707"/>
      </w:pPr>
      <w:rPr>
        <w:lang w:val="ru-RU" w:eastAsia="en-US" w:bidi="ar-SA"/>
      </w:rPr>
    </w:lvl>
    <w:lvl w:ilvl="6" w:tplc="B9904592">
      <w:numFmt w:val="bullet"/>
      <w:lvlText w:val="•"/>
      <w:lvlJc w:val="left"/>
      <w:pPr>
        <w:ind w:left="6610" w:hanging="707"/>
      </w:pPr>
      <w:rPr>
        <w:lang w:val="ru-RU" w:eastAsia="en-US" w:bidi="ar-SA"/>
      </w:rPr>
    </w:lvl>
    <w:lvl w:ilvl="7" w:tplc="461ADFEA">
      <w:numFmt w:val="bullet"/>
      <w:lvlText w:val="•"/>
      <w:lvlJc w:val="left"/>
      <w:pPr>
        <w:ind w:left="7598" w:hanging="707"/>
      </w:pPr>
      <w:rPr>
        <w:lang w:val="ru-RU" w:eastAsia="en-US" w:bidi="ar-SA"/>
      </w:rPr>
    </w:lvl>
    <w:lvl w:ilvl="8" w:tplc="A84E3A6E">
      <w:numFmt w:val="bullet"/>
      <w:lvlText w:val="•"/>
      <w:lvlJc w:val="left"/>
      <w:pPr>
        <w:ind w:left="8587" w:hanging="707"/>
      </w:pPr>
      <w:rPr>
        <w:lang w:val="ru-RU" w:eastAsia="en-US" w:bidi="ar-SA"/>
      </w:rPr>
    </w:lvl>
  </w:abstractNum>
  <w:abstractNum w:abstractNumId="5" w15:restartNumberingAfterBreak="0">
    <w:nsid w:val="08F972A9"/>
    <w:multiLevelType w:val="hybridMultilevel"/>
    <w:tmpl w:val="28C8E506"/>
    <w:lvl w:ilvl="0" w:tplc="C5FC01CE">
      <w:numFmt w:val="bullet"/>
      <w:lvlText w:val="•"/>
      <w:lvlJc w:val="left"/>
      <w:pPr>
        <w:ind w:left="2029" w:hanging="6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4C4B86">
      <w:numFmt w:val="bullet"/>
      <w:lvlText w:val="•"/>
      <w:lvlJc w:val="left"/>
      <w:pPr>
        <w:ind w:left="2874" w:hanging="668"/>
      </w:pPr>
      <w:rPr>
        <w:lang w:val="ru-RU" w:eastAsia="en-US" w:bidi="ar-SA"/>
      </w:rPr>
    </w:lvl>
    <w:lvl w:ilvl="2" w:tplc="BEA093A4">
      <w:numFmt w:val="bullet"/>
      <w:lvlText w:val="•"/>
      <w:lvlJc w:val="left"/>
      <w:pPr>
        <w:ind w:left="3728" w:hanging="668"/>
      </w:pPr>
      <w:rPr>
        <w:lang w:val="ru-RU" w:eastAsia="en-US" w:bidi="ar-SA"/>
      </w:rPr>
    </w:lvl>
    <w:lvl w:ilvl="3" w:tplc="60F06786">
      <w:numFmt w:val="bullet"/>
      <w:lvlText w:val="•"/>
      <w:lvlJc w:val="left"/>
      <w:pPr>
        <w:ind w:left="4583" w:hanging="668"/>
      </w:pPr>
      <w:rPr>
        <w:lang w:val="ru-RU" w:eastAsia="en-US" w:bidi="ar-SA"/>
      </w:rPr>
    </w:lvl>
    <w:lvl w:ilvl="4" w:tplc="E4900CDA">
      <w:numFmt w:val="bullet"/>
      <w:lvlText w:val="•"/>
      <w:lvlJc w:val="left"/>
      <w:pPr>
        <w:ind w:left="5437" w:hanging="668"/>
      </w:pPr>
      <w:rPr>
        <w:lang w:val="ru-RU" w:eastAsia="en-US" w:bidi="ar-SA"/>
      </w:rPr>
    </w:lvl>
    <w:lvl w:ilvl="5" w:tplc="4664CF7C">
      <w:numFmt w:val="bullet"/>
      <w:lvlText w:val="•"/>
      <w:lvlJc w:val="left"/>
      <w:pPr>
        <w:ind w:left="6292" w:hanging="668"/>
      </w:pPr>
      <w:rPr>
        <w:lang w:val="ru-RU" w:eastAsia="en-US" w:bidi="ar-SA"/>
      </w:rPr>
    </w:lvl>
    <w:lvl w:ilvl="6" w:tplc="70E45CA2">
      <w:numFmt w:val="bullet"/>
      <w:lvlText w:val="•"/>
      <w:lvlJc w:val="left"/>
      <w:pPr>
        <w:ind w:left="7146" w:hanging="668"/>
      </w:pPr>
      <w:rPr>
        <w:lang w:val="ru-RU" w:eastAsia="en-US" w:bidi="ar-SA"/>
      </w:rPr>
    </w:lvl>
    <w:lvl w:ilvl="7" w:tplc="331C0FE2">
      <w:numFmt w:val="bullet"/>
      <w:lvlText w:val="•"/>
      <w:lvlJc w:val="left"/>
      <w:pPr>
        <w:ind w:left="8000" w:hanging="668"/>
      </w:pPr>
      <w:rPr>
        <w:lang w:val="ru-RU" w:eastAsia="en-US" w:bidi="ar-SA"/>
      </w:rPr>
    </w:lvl>
    <w:lvl w:ilvl="8" w:tplc="98FA3436">
      <w:numFmt w:val="bullet"/>
      <w:lvlText w:val="•"/>
      <w:lvlJc w:val="left"/>
      <w:pPr>
        <w:ind w:left="8855" w:hanging="668"/>
      </w:pPr>
      <w:rPr>
        <w:lang w:val="ru-RU" w:eastAsia="en-US" w:bidi="ar-SA"/>
      </w:rPr>
    </w:lvl>
  </w:abstractNum>
  <w:abstractNum w:abstractNumId="6" w15:restartNumberingAfterBreak="0">
    <w:nsid w:val="0FEC7958"/>
    <w:multiLevelType w:val="hybridMultilevel"/>
    <w:tmpl w:val="09E01C64"/>
    <w:lvl w:ilvl="0" w:tplc="7320F284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643F4E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266673A4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F0DCCCF8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DD221020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E4C62FB8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20E67A78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F4761A1C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06E03DDC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7" w15:restartNumberingAfterBreak="0">
    <w:nsid w:val="154F32A7"/>
    <w:multiLevelType w:val="hybridMultilevel"/>
    <w:tmpl w:val="C8389D7A"/>
    <w:lvl w:ilvl="0" w:tplc="F6ACC8E0">
      <w:numFmt w:val="bullet"/>
      <w:lvlText w:val="-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8A2780">
      <w:numFmt w:val="bullet"/>
      <w:lvlText w:val="•"/>
      <w:lvlJc w:val="left"/>
      <w:pPr>
        <w:ind w:left="1668" w:hanging="706"/>
      </w:pPr>
      <w:rPr>
        <w:lang w:val="ru-RU" w:eastAsia="en-US" w:bidi="ar-SA"/>
      </w:rPr>
    </w:lvl>
    <w:lvl w:ilvl="2" w:tplc="CD8866A4">
      <w:numFmt w:val="bullet"/>
      <w:lvlText w:val="•"/>
      <w:lvlJc w:val="left"/>
      <w:pPr>
        <w:ind w:left="2656" w:hanging="706"/>
      </w:pPr>
      <w:rPr>
        <w:lang w:val="ru-RU" w:eastAsia="en-US" w:bidi="ar-SA"/>
      </w:rPr>
    </w:lvl>
    <w:lvl w:ilvl="3" w:tplc="0E2C2A2C">
      <w:numFmt w:val="bullet"/>
      <w:lvlText w:val="•"/>
      <w:lvlJc w:val="left"/>
      <w:pPr>
        <w:ind w:left="3645" w:hanging="706"/>
      </w:pPr>
      <w:rPr>
        <w:lang w:val="ru-RU" w:eastAsia="en-US" w:bidi="ar-SA"/>
      </w:rPr>
    </w:lvl>
    <w:lvl w:ilvl="4" w:tplc="5A6AEA32">
      <w:numFmt w:val="bullet"/>
      <w:lvlText w:val="•"/>
      <w:lvlJc w:val="left"/>
      <w:pPr>
        <w:ind w:left="4633" w:hanging="706"/>
      </w:pPr>
      <w:rPr>
        <w:lang w:val="ru-RU" w:eastAsia="en-US" w:bidi="ar-SA"/>
      </w:rPr>
    </w:lvl>
    <w:lvl w:ilvl="5" w:tplc="18AE1A3C">
      <w:numFmt w:val="bullet"/>
      <w:lvlText w:val="•"/>
      <w:lvlJc w:val="left"/>
      <w:pPr>
        <w:ind w:left="5622" w:hanging="706"/>
      </w:pPr>
      <w:rPr>
        <w:lang w:val="ru-RU" w:eastAsia="en-US" w:bidi="ar-SA"/>
      </w:rPr>
    </w:lvl>
    <w:lvl w:ilvl="6" w:tplc="EDF6B7D4">
      <w:numFmt w:val="bullet"/>
      <w:lvlText w:val="•"/>
      <w:lvlJc w:val="left"/>
      <w:pPr>
        <w:ind w:left="6610" w:hanging="706"/>
      </w:pPr>
      <w:rPr>
        <w:lang w:val="ru-RU" w:eastAsia="en-US" w:bidi="ar-SA"/>
      </w:rPr>
    </w:lvl>
    <w:lvl w:ilvl="7" w:tplc="D7B2798C">
      <w:numFmt w:val="bullet"/>
      <w:lvlText w:val="•"/>
      <w:lvlJc w:val="left"/>
      <w:pPr>
        <w:ind w:left="7598" w:hanging="706"/>
      </w:pPr>
      <w:rPr>
        <w:lang w:val="ru-RU" w:eastAsia="en-US" w:bidi="ar-SA"/>
      </w:rPr>
    </w:lvl>
    <w:lvl w:ilvl="8" w:tplc="7DF0C382">
      <w:numFmt w:val="bullet"/>
      <w:lvlText w:val="•"/>
      <w:lvlJc w:val="left"/>
      <w:pPr>
        <w:ind w:left="8587" w:hanging="706"/>
      </w:pPr>
      <w:rPr>
        <w:lang w:val="ru-RU" w:eastAsia="en-US" w:bidi="ar-SA"/>
      </w:rPr>
    </w:lvl>
  </w:abstractNum>
  <w:abstractNum w:abstractNumId="8" w15:restartNumberingAfterBreak="0">
    <w:nsid w:val="1C0A6AA6"/>
    <w:multiLevelType w:val="multilevel"/>
    <w:tmpl w:val="58F8950A"/>
    <w:lvl w:ilvl="0">
      <w:start w:val="1"/>
      <w:numFmt w:val="decimal"/>
      <w:lvlText w:val="%1"/>
      <w:lvlJc w:val="left"/>
      <w:pPr>
        <w:ind w:left="1044" w:hanging="36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4" w:hanging="365"/>
      </w:pPr>
      <w:rPr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" w:hanging="711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7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14" w:hanging="7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72" w:hanging="7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1" w:hanging="7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9" w:hanging="7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7" w:hanging="711"/>
      </w:pPr>
      <w:rPr>
        <w:lang w:val="ru-RU" w:eastAsia="en-US" w:bidi="ar-SA"/>
      </w:rPr>
    </w:lvl>
  </w:abstractNum>
  <w:abstractNum w:abstractNumId="9" w15:restartNumberingAfterBreak="0">
    <w:nsid w:val="1D3952D4"/>
    <w:multiLevelType w:val="hybridMultilevel"/>
    <w:tmpl w:val="CD1AE528"/>
    <w:lvl w:ilvl="0" w:tplc="BB02EE4C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A00FF2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142638CE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8E7813AA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AE684EF4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5E46FBA8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E452CFE4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DEF873B2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F3C2DE18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10" w15:restartNumberingAfterBreak="0">
    <w:nsid w:val="21C35EBE"/>
    <w:multiLevelType w:val="hybridMultilevel"/>
    <w:tmpl w:val="C3F89F5A"/>
    <w:lvl w:ilvl="0" w:tplc="C948498E">
      <w:numFmt w:val="bullet"/>
      <w:lvlText w:val="•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0A0C4">
      <w:numFmt w:val="bullet"/>
      <w:lvlText w:val="•"/>
      <w:lvlJc w:val="left"/>
      <w:pPr>
        <w:ind w:left="2316" w:hanging="360"/>
      </w:pPr>
      <w:rPr>
        <w:lang w:val="ru-RU" w:eastAsia="en-US" w:bidi="ar-SA"/>
      </w:rPr>
    </w:lvl>
    <w:lvl w:ilvl="2" w:tplc="24E841B0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3" w:tplc="4F166E4C">
      <w:numFmt w:val="bullet"/>
      <w:lvlText w:val="•"/>
      <w:lvlJc w:val="left"/>
      <w:pPr>
        <w:ind w:left="4149" w:hanging="360"/>
      </w:pPr>
      <w:rPr>
        <w:lang w:val="ru-RU" w:eastAsia="en-US" w:bidi="ar-SA"/>
      </w:rPr>
    </w:lvl>
    <w:lvl w:ilvl="4" w:tplc="B6487522">
      <w:numFmt w:val="bullet"/>
      <w:lvlText w:val="•"/>
      <w:lvlJc w:val="left"/>
      <w:pPr>
        <w:ind w:left="5065" w:hanging="360"/>
      </w:pPr>
      <w:rPr>
        <w:lang w:val="ru-RU" w:eastAsia="en-US" w:bidi="ar-SA"/>
      </w:rPr>
    </w:lvl>
    <w:lvl w:ilvl="5" w:tplc="02D4C962">
      <w:numFmt w:val="bullet"/>
      <w:lvlText w:val="•"/>
      <w:lvlJc w:val="left"/>
      <w:pPr>
        <w:ind w:left="5982" w:hanging="360"/>
      </w:pPr>
      <w:rPr>
        <w:lang w:val="ru-RU" w:eastAsia="en-US" w:bidi="ar-SA"/>
      </w:rPr>
    </w:lvl>
    <w:lvl w:ilvl="6" w:tplc="3852EBD4">
      <w:numFmt w:val="bullet"/>
      <w:lvlText w:val="•"/>
      <w:lvlJc w:val="left"/>
      <w:pPr>
        <w:ind w:left="6898" w:hanging="360"/>
      </w:pPr>
      <w:rPr>
        <w:lang w:val="ru-RU" w:eastAsia="en-US" w:bidi="ar-SA"/>
      </w:rPr>
    </w:lvl>
    <w:lvl w:ilvl="7" w:tplc="B5D65A20">
      <w:numFmt w:val="bullet"/>
      <w:lvlText w:val="•"/>
      <w:lvlJc w:val="left"/>
      <w:pPr>
        <w:ind w:left="7814" w:hanging="360"/>
      </w:pPr>
      <w:rPr>
        <w:lang w:val="ru-RU" w:eastAsia="en-US" w:bidi="ar-SA"/>
      </w:rPr>
    </w:lvl>
    <w:lvl w:ilvl="8" w:tplc="D81C5658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11" w15:restartNumberingAfterBreak="0">
    <w:nsid w:val="2E2C1B55"/>
    <w:multiLevelType w:val="hybridMultilevel"/>
    <w:tmpl w:val="7D8AAD16"/>
    <w:lvl w:ilvl="0" w:tplc="CAE08858">
      <w:numFmt w:val="bullet"/>
      <w:lvlText w:val="♦"/>
      <w:lvlJc w:val="left"/>
      <w:pPr>
        <w:ind w:left="232" w:hanging="1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93300"/>
        <w:spacing w:val="-1"/>
        <w:w w:val="91"/>
        <w:sz w:val="22"/>
        <w:szCs w:val="22"/>
        <w:lang w:val="ru-RU" w:eastAsia="en-US" w:bidi="ar-SA"/>
      </w:rPr>
    </w:lvl>
    <w:lvl w:ilvl="1" w:tplc="3C5E3E44">
      <w:numFmt w:val="bullet"/>
      <w:lvlText w:val="•"/>
      <w:lvlJc w:val="left"/>
      <w:pPr>
        <w:ind w:left="1258" w:hanging="124"/>
      </w:pPr>
      <w:rPr>
        <w:lang w:val="ru-RU" w:eastAsia="en-US" w:bidi="ar-SA"/>
      </w:rPr>
    </w:lvl>
    <w:lvl w:ilvl="2" w:tplc="0BF03386">
      <w:numFmt w:val="bullet"/>
      <w:lvlText w:val="•"/>
      <w:lvlJc w:val="left"/>
      <w:pPr>
        <w:ind w:left="2277" w:hanging="124"/>
      </w:pPr>
      <w:rPr>
        <w:lang w:val="ru-RU" w:eastAsia="en-US" w:bidi="ar-SA"/>
      </w:rPr>
    </w:lvl>
    <w:lvl w:ilvl="3" w:tplc="ED4C1A0E">
      <w:numFmt w:val="bullet"/>
      <w:lvlText w:val="•"/>
      <w:lvlJc w:val="left"/>
      <w:pPr>
        <w:ind w:left="3295" w:hanging="124"/>
      </w:pPr>
      <w:rPr>
        <w:lang w:val="ru-RU" w:eastAsia="en-US" w:bidi="ar-SA"/>
      </w:rPr>
    </w:lvl>
    <w:lvl w:ilvl="4" w:tplc="143CAA08">
      <w:numFmt w:val="bullet"/>
      <w:lvlText w:val="•"/>
      <w:lvlJc w:val="left"/>
      <w:pPr>
        <w:ind w:left="4314" w:hanging="124"/>
      </w:pPr>
      <w:rPr>
        <w:lang w:val="ru-RU" w:eastAsia="en-US" w:bidi="ar-SA"/>
      </w:rPr>
    </w:lvl>
    <w:lvl w:ilvl="5" w:tplc="A9F48582">
      <w:numFmt w:val="bullet"/>
      <w:lvlText w:val="•"/>
      <w:lvlJc w:val="left"/>
      <w:pPr>
        <w:ind w:left="5333" w:hanging="124"/>
      </w:pPr>
      <w:rPr>
        <w:lang w:val="ru-RU" w:eastAsia="en-US" w:bidi="ar-SA"/>
      </w:rPr>
    </w:lvl>
    <w:lvl w:ilvl="6" w:tplc="5A363EFC">
      <w:numFmt w:val="bullet"/>
      <w:lvlText w:val="•"/>
      <w:lvlJc w:val="left"/>
      <w:pPr>
        <w:ind w:left="6351" w:hanging="124"/>
      </w:pPr>
      <w:rPr>
        <w:lang w:val="ru-RU" w:eastAsia="en-US" w:bidi="ar-SA"/>
      </w:rPr>
    </w:lvl>
    <w:lvl w:ilvl="7" w:tplc="A392B360">
      <w:numFmt w:val="bullet"/>
      <w:lvlText w:val="•"/>
      <w:lvlJc w:val="left"/>
      <w:pPr>
        <w:ind w:left="7370" w:hanging="124"/>
      </w:pPr>
      <w:rPr>
        <w:lang w:val="ru-RU" w:eastAsia="en-US" w:bidi="ar-SA"/>
      </w:rPr>
    </w:lvl>
    <w:lvl w:ilvl="8" w:tplc="E98A19E4">
      <w:numFmt w:val="bullet"/>
      <w:lvlText w:val="•"/>
      <w:lvlJc w:val="left"/>
      <w:pPr>
        <w:ind w:left="8389" w:hanging="124"/>
      </w:pPr>
      <w:rPr>
        <w:lang w:val="ru-RU" w:eastAsia="en-US" w:bidi="ar-SA"/>
      </w:rPr>
    </w:lvl>
  </w:abstractNum>
  <w:abstractNum w:abstractNumId="12" w15:restartNumberingAfterBreak="0">
    <w:nsid w:val="304928D4"/>
    <w:multiLevelType w:val="multilevel"/>
    <w:tmpl w:val="26D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57AAE"/>
    <w:multiLevelType w:val="hybridMultilevel"/>
    <w:tmpl w:val="87F8B2D6"/>
    <w:lvl w:ilvl="0" w:tplc="387A080C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FCED74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11CAF248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487ADF4E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5914BAA8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4F947302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AEE27FF6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856AA426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DAE42054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14" w15:restartNumberingAfterBreak="0">
    <w:nsid w:val="39B91C3C"/>
    <w:multiLevelType w:val="hybridMultilevel"/>
    <w:tmpl w:val="F9D05C30"/>
    <w:lvl w:ilvl="0" w:tplc="321A859A">
      <w:start w:val="1"/>
      <w:numFmt w:val="decimal"/>
      <w:lvlText w:val="%1)"/>
      <w:lvlJc w:val="left"/>
      <w:pPr>
        <w:ind w:left="679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D40546">
      <w:numFmt w:val="bullet"/>
      <w:lvlText w:val="•"/>
      <w:lvlJc w:val="left"/>
      <w:pPr>
        <w:ind w:left="1668" w:hanging="707"/>
      </w:pPr>
      <w:rPr>
        <w:lang w:val="ru-RU" w:eastAsia="en-US" w:bidi="ar-SA"/>
      </w:rPr>
    </w:lvl>
    <w:lvl w:ilvl="2" w:tplc="C6BEDD38">
      <w:numFmt w:val="bullet"/>
      <w:lvlText w:val="•"/>
      <w:lvlJc w:val="left"/>
      <w:pPr>
        <w:ind w:left="2656" w:hanging="707"/>
      </w:pPr>
      <w:rPr>
        <w:lang w:val="ru-RU" w:eastAsia="en-US" w:bidi="ar-SA"/>
      </w:rPr>
    </w:lvl>
    <w:lvl w:ilvl="3" w:tplc="7230FBCE">
      <w:numFmt w:val="bullet"/>
      <w:lvlText w:val="•"/>
      <w:lvlJc w:val="left"/>
      <w:pPr>
        <w:ind w:left="3645" w:hanging="707"/>
      </w:pPr>
      <w:rPr>
        <w:lang w:val="ru-RU" w:eastAsia="en-US" w:bidi="ar-SA"/>
      </w:rPr>
    </w:lvl>
    <w:lvl w:ilvl="4" w:tplc="D3E48D66">
      <w:numFmt w:val="bullet"/>
      <w:lvlText w:val="•"/>
      <w:lvlJc w:val="left"/>
      <w:pPr>
        <w:ind w:left="4633" w:hanging="707"/>
      </w:pPr>
      <w:rPr>
        <w:lang w:val="ru-RU" w:eastAsia="en-US" w:bidi="ar-SA"/>
      </w:rPr>
    </w:lvl>
    <w:lvl w:ilvl="5" w:tplc="086C6C44">
      <w:numFmt w:val="bullet"/>
      <w:lvlText w:val="•"/>
      <w:lvlJc w:val="left"/>
      <w:pPr>
        <w:ind w:left="5622" w:hanging="707"/>
      </w:pPr>
      <w:rPr>
        <w:lang w:val="ru-RU" w:eastAsia="en-US" w:bidi="ar-SA"/>
      </w:rPr>
    </w:lvl>
    <w:lvl w:ilvl="6" w:tplc="FC422382">
      <w:numFmt w:val="bullet"/>
      <w:lvlText w:val="•"/>
      <w:lvlJc w:val="left"/>
      <w:pPr>
        <w:ind w:left="6610" w:hanging="707"/>
      </w:pPr>
      <w:rPr>
        <w:lang w:val="ru-RU" w:eastAsia="en-US" w:bidi="ar-SA"/>
      </w:rPr>
    </w:lvl>
    <w:lvl w:ilvl="7" w:tplc="B6903502">
      <w:numFmt w:val="bullet"/>
      <w:lvlText w:val="•"/>
      <w:lvlJc w:val="left"/>
      <w:pPr>
        <w:ind w:left="7598" w:hanging="707"/>
      </w:pPr>
      <w:rPr>
        <w:lang w:val="ru-RU" w:eastAsia="en-US" w:bidi="ar-SA"/>
      </w:rPr>
    </w:lvl>
    <w:lvl w:ilvl="8" w:tplc="D8BEA292">
      <w:numFmt w:val="bullet"/>
      <w:lvlText w:val="•"/>
      <w:lvlJc w:val="left"/>
      <w:pPr>
        <w:ind w:left="8587" w:hanging="707"/>
      </w:pPr>
      <w:rPr>
        <w:lang w:val="ru-RU" w:eastAsia="en-US" w:bidi="ar-SA"/>
      </w:rPr>
    </w:lvl>
  </w:abstractNum>
  <w:abstractNum w:abstractNumId="15" w15:restartNumberingAfterBreak="0">
    <w:nsid w:val="3B9B7568"/>
    <w:multiLevelType w:val="hybridMultilevel"/>
    <w:tmpl w:val="CA582492"/>
    <w:lvl w:ilvl="0" w:tplc="7044787A">
      <w:start w:val="1"/>
      <w:numFmt w:val="decimal"/>
      <w:lvlText w:val="%1)"/>
      <w:lvlJc w:val="left"/>
      <w:pPr>
        <w:ind w:left="94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6E18BA">
      <w:numFmt w:val="bullet"/>
      <w:lvlText w:val="•"/>
      <w:lvlJc w:val="left"/>
      <w:pPr>
        <w:ind w:left="1902" w:hanging="269"/>
      </w:pPr>
      <w:rPr>
        <w:lang w:val="ru-RU" w:eastAsia="en-US" w:bidi="ar-SA"/>
      </w:rPr>
    </w:lvl>
    <w:lvl w:ilvl="2" w:tplc="00F2A260">
      <w:numFmt w:val="bullet"/>
      <w:lvlText w:val="•"/>
      <w:lvlJc w:val="left"/>
      <w:pPr>
        <w:ind w:left="2864" w:hanging="269"/>
      </w:pPr>
      <w:rPr>
        <w:lang w:val="ru-RU" w:eastAsia="en-US" w:bidi="ar-SA"/>
      </w:rPr>
    </w:lvl>
    <w:lvl w:ilvl="3" w:tplc="C91841D0">
      <w:numFmt w:val="bullet"/>
      <w:lvlText w:val="•"/>
      <w:lvlJc w:val="left"/>
      <w:pPr>
        <w:ind w:left="3827" w:hanging="269"/>
      </w:pPr>
      <w:rPr>
        <w:lang w:val="ru-RU" w:eastAsia="en-US" w:bidi="ar-SA"/>
      </w:rPr>
    </w:lvl>
    <w:lvl w:ilvl="4" w:tplc="1E44724E">
      <w:numFmt w:val="bullet"/>
      <w:lvlText w:val="•"/>
      <w:lvlJc w:val="left"/>
      <w:pPr>
        <w:ind w:left="4789" w:hanging="269"/>
      </w:pPr>
      <w:rPr>
        <w:lang w:val="ru-RU" w:eastAsia="en-US" w:bidi="ar-SA"/>
      </w:rPr>
    </w:lvl>
    <w:lvl w:ilvl="5" w:tplc="A6361126">
      <w:numFmt w:val="bullet"/>
      <w:lvlText w:val="•"/>
      <w:lvlJc w:val="left"/>
      <w:pPr>
        <w:ind w:left="5752" w:hanging="269"/>
      </w:pPr>
      <w:rPr>
        <w:lang w:val="ru-RU" w:eastAsia="en-US" w:bidi="ar-SA"/>
      </w:rPr>
    </w:lvl>
    <w:lvl w:ilvl="6" w:tplc="630C3668">
      <w:numFmt w:val="bullet"/>
      <w:lvlText w:val="•"/>
      <w:lvlJc w:val="left"/>
      <w:pPr>
        <w:ind w:left="6714" w:hanging="269"/>
      </w:pPr>
      <w:rPr>
        <w:lang w:val="ru-RU" w:eastAsia="en-US" w:bidi="ar-SA"/>
      </w:rPr>
    </w:lvl>
    <w:lvl w:ilvl="7" w:tplc="83B6466A">
      <w:numFmt w:val="bullet"/>
      <w:lvlText w:val="•"/>
      <w:lvlJc w:val="left"/>
      <w:pPr>
        <w:ind w:left="7676" w:hanging="269"/>
      </w:pPr>
      <w:rPr>
        <w:lang w:val="ru-RU" w:eastAsia="en-US" w:bidi="ar-SA"/>
      </w:rPr>
    </w:lvl>
    <w:lvl w:ilvl="8" w:tplc="B262E0B2">
      <w:numFmt w:val="bullet"/>
      <w:lvlText w:val="•"/>
      <w:lvlJc w:val="left"/>
      <w:pPr>
        <w:ind w:left="8639" w:hanging="269"/>
      </w:pPr>
      <w:rPr>
        <w:lang w:val="ru-RU" w:eastAsia="en-US" w:bidi="ar-SA"/>
      </w:rPr>
    </w:lvl>
  </w:abstractNum>
  <w:abstractNum w:abstractNumId="16" w15:restartNumberingAfterBreak="0">
    <w:nsid w:val="3EB96EAD"/>
    <w:multiLevelType w:val="multilevel"/>
    <w:tmpl w:val="44B678E2"/>
    <w:lvl w:ilvl="0">
      <w:start w:val="2"/>
      <w:numFmt w:val="decimal"/>
      <w:lvlText w:val="%1"/>
      <w:lvlJc w:val="left"/>
      <w:pPr>
        <w:ind w:left="1044" w:hanging="365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6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4" w:hanging="36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97" w:hanging="36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49" w:hanging="36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02" w:hanging="36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54" w:hanging="36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06" w:hanging="36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59" w:hanging="365"/>
      </w:pPr>
      <w:rPr>
        <w:lang w:val="ru-RU" w:eastAsia="en-US" w:bidi="ar-SA"/>
      </w:rPr>
    </w:lvl>
  </w:abstractNum>
  <w:abstractNum w:abstractNumId="17" w15:restartNumberingAfterBreak="0">
    <w:nsid w:val="46A26B2C"/>
    <w:multiLevelType w:val="hybridMultilevel"/>
    <w:tmpl w:val="AAB8FA6C"/>
    <w:lvl w:ilvl="0" w:tplc="AC085E08">
      <w:start w:val="1"/>
      <w:numFmt w:val="decimal"/>
      <w:lvlText w:val="%1)"/>
      <w:lvlJc w:val="left"/>
      <w:pPr>
        <w:ind w:left="62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E2385A">
      <w:numFmt w:val="bullet"/>
      <w:lvlText w:val="•"/>
      <w:lvlJc w:val="left"/>
      <w:pPr>
        <w:ind w:left="1668" w:hanging="480"/>
      </w:pPr>
      <w:rPr>
        <w:lang w:val="ru-RU" w:eastAsia="en-US" w:bidi="ar-SA"/>
      </w:rPr>
    </w:lvl>
    <w:lvl w:ilvl="2" w:tplc="37B2F958">
      <w:numFmt w:val="bullet"/>
      <w:lvlText w:val="•"/>
      <w:lvlJc w:val="left"/>
      <w:pPr>
        <w:ind w:left="2656" w:hanging="480"/>
      </w:pPr>
      <w:rPr>
        <w:lang w:val="ru-RU" w:eastAsia="en-US" w:bidi="ar-SA"/>
      </w:rPr>
    </w:lvl>
    <w:lvl w:ilvl="3" w:tplc="36EC7780">
      <w:numFmt w:val="bullet"/>
      <w:lvlText w:val="•"/>
      <w:lvlJc w:val="left"/>
      <w:pPr>
        <w:ind w:left="3645" w:hanging="480"/>
      </w:pPr>
      <w:rPr>
        <w:lang w:val="ru-RU" w:eastAsia="en-US" w:bidi="ar-SA"/>
      </w:rPr>
    </w:lvl>
    <w:lvl w:ilvl="4" w:tplc="DA9895C6">
      <w:numFmt w:val="bullet"/>
      <w:lvlText w:val="•"/>
      <w:lvlJc w:val="left"/>
      <w:pPr>
        <w:ind w:left="4633" w:hanging="480"/>
      </w:pPr>
      <w:rPr>
        <w:lang w:val="ru-RU" w:eastAsia="en-US" w:bidi="ar-SA"/>
      </w:rPr>
    </w:lvl>
    <w:lvl w:ilvl="5" w:tplc="38269D28">
      <w:numFmt w:val="bullet"/>
      <w:lvlText w:val="•"/>
      <w:lvlJc w:val="left"/>
      <w:pPr>
        <w:ind w:left="5622" w:hanging="480"/>
      </w:pPr>
      <w:rPr>
        <w:lang w:val="ru-RU" w:eastAsia="en-US" w:bidi="ar-SA"/>
      </w:rPr>
    </w:lvl>
    <w:lvl w:ilvl="6" w:tplc="AEA0C380">
      <w:numFmt w:val="bullet"/>
      <w:lvlText w:val="•"/>
      <w:lvlJc w:val="left"/>
      <w:pPr>
        <w:ind w:left="6610" w:hanging="480"/>
      </w:pPr>
      <w:rPr>
        <w:lang w:val="ru-RU" w:eastAsia="en-US" w:bidi="ar-SA"/>
      </w:rPr>
    </w:lvl>
    <w:lvl w:ilvl="7" w:tplc="9738D6C6">
      <w:numFmt w:val="bullet"/>
      <w:lvlText w:val="•"/>
      <w:lvlJc w:val="left"/>
      <w:pPr>
        <w:ind w:left="7598" w:hanging="480"/>
      </w:pPr>
      <w:rPr>
        <w:lang w:val="ru-RU" w:eastAsia="en-US" w:bidi="ar-SA"/>
      </w:rPr>
    </w:lvl>
    <w:lvl w:ilvl="8" w:tplc="FA449954">
      <w:numFmt w:val="bullet"/>
      <w:lvlText w:val="•"/>
      <w:lvlJc w:val="left"/>
      <w:pPr>
        <w:ind w:left="8587" w:hanging="480"/>
      </w:pPr>
      <w:rPr>
        <w:lang w:val="ru-RU" w:eastAsia="en-US" w:bidi="ar-SA"/>
      </w:rPr>
    </w:lvl>
  </w:abstractNum>
  <w:abstractNum w:abstractNumId="18" w15:restartNumberingAfterBreak="0">
    <w:nsid w:val="493D6C88"/>
    <w:multiLevelType w:val="hybridMultilevel"/>
    <w:tmpl w:val="CE6A3E12"/>
    <w:lvl w:ilvl="0" w:tplc="BA76B504">
      <w:start w:val="1"/>
      <w:numFmt w:val="decimal"/>
      <w:lvlText w:val="%1)"/>
      <w:lvlJc w:val="left"/>
      <w:pPr>
        <w:ind w:left="679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AC3AB6">
      <w:numFmt w:val="bullet"/>
      <w:lvlText w:val="•"/>
      <w:lvlJc w:val="left"/>
      <w:pPr>
        <w:ind w:left="1668" w:hanging="707"/>
      </w:pPr>
      <w:rPr>
        <w:lang w:val="ru-RU" w:eastAsia="en-US" w:bidi="ar-SA"/>
      </w:rPr>
    </w:lvl>
    <w:lvl w:ilvl="2" w:tplc="E0965E0C">
      <w:numFmt w:val="bullet"/>
      <w:lvlText w:val="•"/>
      <w:lvlJc w:val="left"/>
      <w:pPr>
        <w:ind w:left="2656" w:hanging="707"/>
      </w:pPr>
      <w:rPr>
        <w:lang w:val="ru-RU" w:eastAsia="en-US" w:bidi="ar-SA"/>
      </w:rPr>
    </w:lvl>
    <w:lvl w:ilvl="3" w:tplc="5E4E3388">
      <w:numFmt w:val="bullet"/>
      <w:lvlText w:val="•"/>
      <w:lvlJc w:val="left"/>
      <w:pPr>
        <w:ind w:left="3645" w:hanging="707"/>
      </w:pPr>
      <w:rPr>
        <w:lang w:val="ru-RU" w:eastAsia="en-US" w:bidi="ar-SA"/>
      </w:rPr>
    </w:lvl>
    <w:lvl w:ilvl="4" w:tplc="523066D4">
      <w:numFmt w:val="bullet"/>
      <w:lvlText w:val="•"/>
      <w:lvlJc w:val="left"/>
      <w:pPr>
        <w:ind w:left="4633" w:hanging="707"/>
      </w:pPr>
      <w:rPr>
        <w:lang w:val="ru-RU" w:eastAsia="en-US" w:bidi="ar-SA"/>
      </w:rPr>
    </w:lvl>
    <w:lvl w:ilvl="5" w:tplc="658E99A6">
      <w:numFmt w:val="bullet"/>
      <w:lvlText w:val="•"/>
      <w:lvlJc w:val="left"/>
      <w:pPr>
        <w:ind w:left="5622" w:hanging="707"/>
      </w:pPr>
      <w:rPr>
        <w:lang w:val="ru-RU" w:eastAsia="en-US" w:bidi="ar-SA"/>
      </w:rPr>
    </w:lvl>
    <w:lvl w:ilvl="6" w:tplc="09C64E64">
      <w:numFmt w:val="bullet"/>
      <w:lvlText w:val="•"/>
      <w:lvlJc w:val="left"/>
      <w:pPr>
        <w:ind w:left="6610" w:hanging="707"/>
      </w:pPr>
      <w:rPr>
        <w:lang w:val="ru-RU" w:eastAsia="en-US" w:bidi="ar-SA"/>
      </w:rPr>
    </w:lvl>
    <w:lvl w:ilvl="7" w:tplc="E2F2FE6E">
      <w:numFmt w:val="bullet"/>
      <w:lvlText w:val="•"/>
      <w:lvlJc w:val="left"/>
      <w:pPr>
        <w:ind w:left="7598" w:hanging="707"/>
      </w:pPr>
      <w:rPr>
        <w:lang w:val="ru-RU" w:eastAsia="en-US" w:bidi="ar-SA"/>
      </w:rPr>
    </w:lvl>
    <w:lvl w:ilvl="8" w:tplc="5EA66E28">
      <w:numFmt w:val="bullet"/>
      <w:lvlText w:val="•"/>
      <w:lvlJc w:val="left"/>
      <w:pPr>
        <w:ind w:left="8587" w:hanging="707"/>
      </w:pPr>
      <w:rPr>
        <w:lang w:val="ru-RU" w:eastAsia="en-US" w:bidi="ar-SA"/>
      </w:rPr>
    </w:lvl>
  </w:abstractNum>
  <w:abstractNum w:abstractNumId="19" w15:restartNumberingAfterBreak="0">
    <w:nsid w:val="4E210683"/>
    <w:multiLevelType w:val="hybridMultilevel"/>
    <w:tmpl w:val="F36E52E8"/>
    <w:lvl w:ilvl="0" w:tplc="F2788594">
      <w:start w:val="2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E2357E">
      <w:numFmt w:val="bullet"/>
      <w:lvlText w:val="♦"/>
      <w:lvlJc w:val="left"/>
      <w:pPr>
        <w:ind w:left="232" w:hanging="1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93300"/>
        <w:spacing w:val="-1"/>
        <w:w w:val="91"/>
        <w:sz w:val="22"/>
        <w:szCs w:val="22"/>
        <w:lang w:val="ru-RU" w:eastAsia="en-US" w:bidi="ar-SA"/>
      </w:rPr>
    </w:lvl>
    <w:lvl w:ilvl="2" w:tplc="A4BAE2D6">
      <w:numFmt w:val="bullet"/>
      <w:lvlText w:val="•"/>
      <w:lvlJc w:val="left"/>
      <w:pPr>
        <w:ind w:left="2118" w:hanging="124"/>
      </w:pPr>
      <w:rPr>
        <w:lang w:val="ru-RU" w:eastAsia="en-US" w:bidi="ar-SA"/>
      </w:rPr>
    </w:lvl>
    <w:lvl w:ilvl="3" w:tplc="B92A3626">
      <w:numFmt w:val="bullet"/>
      <w:lvlText w:val="•"/>
      <w:lvlJc w:val="left"/>
      <w:pPr>
        <w:ind w:left="3156" w:hanging="124"/>
      </w:pPr>
      <w:rPr>
        <w:lang w:val="ru-RU" w:eastAsia="en-US" w:bidi="ar-SA"/>
      </w:rPr>
    </w:lvl>
    <w:lvl w:ilvl="4" w:tplc="AF3C2CC2">
      <w:numFmt w:val="bullet"/>
      <w:lvlText w:val="•"/>
      <w:lvlJc w:val="left"/>
      <w:pPr>
        <w:ind w:left="4195" w:hanging="124"/>
      </w:pPr>
      <w:rPr>
        <w:lang w:val="ru-RU" w:eastAsia="en-US" w:bidi="ar-SA"/>
      </w:rPr>
    </w:lvl>
    <w:lvl w:ilvl="5" w:tplc="527AAA18">
      <w:numFmt w:val="bullet"/>
      <w:lvlText w:val="•"/>
      <w:lvlJc w:val="left"/>
      <w:pPr>
        <w:ind w:left="5233" w:hanging="124"/>
      </w:pPr>
      <w:rPr>
        <w:lang w:val="ru-RU" w:eastAsia="en-US" w:bidi="ar-SA"/>
      </w:rPr>
    </w:lvl>
    <w:lvl w:ilvl="6" w:tplc="DD246A9E">
      <w:numFmt w:val="bullet"/>
      <w:lvlText w:val="•"/>
      <w:lvlJc w:val="left"/>
      <w:pPr>
        <w:ind w:left="6272" w:hanging="124"/>
      </w:pPr>
      <w:rPr>
        <w:lang w:val="ru-RU" w:eastAsia="en-US" w:bidi="ar-SA"/>
      </w:rPr>
    </w:lvl>
    <w:lvl w:ilvl="7" w:tplc="C2BA098A">
      <w:numFmt w:val="bullet"/>
      <w:lvlText w:val="•"/>
      <w:lvlJc w:val="left"/>
      <w:pPr>
        <w:ind w:left="7310" w:hanging="124"/>
      </w:pPr>
      <w:rPr>
        <w:lang w:val="ru-RU" w:eastAsia="en-US" w:bidi="ar-SA"/>
      </w:rPr>
    </w:lvl>
    <w:lvl w:ilvl="8" w:tplc="2E8C25AA">
      <w:numFmt w:val="bullet"/>
      <w:lvlText w:val="•"/>
      <w:lvlJc w:val="left"/>
      <w:pPr>
        <w:ind w:left="8349" w:hanging="124"/>
      </w:pPr>
      <w:rPr>
        <w:lang w:val="ru-RU" w:eastAsia="en-US" w:bidi="ar-SA"/>
      </w:rPr>
    </w:lvl>
  </w:abstractNum>
  <w:abstractNum w:abstractNumId="20" w15:restartNumberingAfterBreak="0">
    <w:nsid w:val="4E427E96"/>
    <w:multiLevelType w:val="multilevel"/>
    <w:tmpl w:val="043CCF4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F78642F"/>
    <w:multiLevelType w:val="hybridMultilevel"/>
    <w:tmpl w:val="3050EDEA"/>
    <w:lvl w:ilvl="0" w:tplc="E4C4C3DC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34D648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38D47EFC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1E7492AE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A5C4FD88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EBFE1AC6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A8AC388E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233611FE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C110F44C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22" w15:restartNumberingAfterBreak="0">
    <w:nsid w:val="579B12A8"/>
    <w:multiLevelType w:val="hybridMultilevel"/>
    <w:tmpl w:val="F57C2F76"/>
    <w:lvl w:ilvl="0" w:tplc="3A9849C4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C8FF52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8CF4D596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53565BB0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C1A0BF3C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D0EA2C1E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CAA49D4A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A00C841A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778CCE72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23" w15:restartNumberingAfterBreak="0">
    <w:nsid w:val="609E50AC"/>
    <w:multiLevelType w:val="multilevel"/>
    <w:tmpl w:val="64546E6C"/>
    <w:lvl w:ilvl="0">
      <w:start w:val="1"/>
      <w:numFmt w:val="decimal"/>
      <w:lvlText w:val="%1"/>
      <w:lvlJc w:val="left"/>
      <w:pPr>
        <w:ind w:left="679" w:hanging="538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9" w:hanging="538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38" w:hanging="538"/>
      </w:pPr>
      <w:rPr>
        <w:b/>
        <w:bCs/>
        <w:i/>
        <w:iCs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67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22" w:hanging="21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10" w:hanging="21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98" w:hanging="21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87" w:hanging="216"/>
      </w:pPr>
      <w:rPr>
        <w:lang w:val="ru-RU" w:eastAsia="en-US" w:bidi="ar-SA"/>
      </w:rPr>
    </w:lvl>
  </w:abstractNum>
  <w:abstractNum w:abstractNumId="24" w15:restartNumberingAfterBreak="0">
    <w:nsid w:val="61780927"/>
    <w:multiLevelType w:val="multilevel"/>
    <w:tmpl w:val="58F8950A"/>
    <w:lvl w:ilvl="0">
      <w:start w:val="1"/>
      <w:numFmt w:val="decimal"/>
      <w:lvlText w:val="%1"/>
      <w:lvlJc w:val="left"/>
      <w:pPr>
        <w:ind w:left="1044" w:hanging="36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4" w:hanging="365"/>
      </w:pPr>
      <w:rPr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" w:hanging="711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7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14" w:hanging="7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72" w:hanging="7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1" w:hanging="7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9" w:hanging="7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7" w:hanging="711"/>
      </w:pPr>
      <w:rPr>
        <w:lang w:val="ru-RU" w:eastAsia="en-US" w:bidi="ar-SA"/>
      </w:rPr>
    </w:lvl>
  </w:abstractNum>
  <w:abstractNum w:abstractNumId="25" w15:restartNumberingAfterBreak="0">
    <w:nsid w:val="69C333F0"/>
    <w:multiLevelType w:val="multilevel"/>
    <w:tmpl w:val="FA0E75EE"/>
    <w:lvl w:ilvl="0">
      <w:start w:val="2"/>
      <w:numFmt w:val="decimal"/>
      <w:lvlText w:val="%1"/>
      <w:lvlJc w:val="left"/>
      <w:pPr>
        <w:ind w:left="1943" w:hanging="543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43" w:hanging="543"/>
      </w:pPr>
      <w:rPr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85" w:hanging="54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24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679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74" w:hanging="3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52" w:hanging="3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0" w:hanging="3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8" w:hanging="379"/>
      </w:pPr>
      <w:rPr>
        <w:lang w:val="ru-RU" w:eastAsia="en-US" w:bidi="ar-SA"/>
      </w:rPr>
    </w:lvl>
  </w:abstractNum>
  <w:abstractNum w:abstractNumId="26" w15:restartNumberingAfterBreak="0">
    <w:nsid w:val="6BD80BDF"/>
    <w:multiLevelType w:val="hybridMultilevel"/>
    <w:tmpl w:val="50C86BF6"/>
    <w:lvl w:ilvl="0" w:tplc="27BCAE70">
      <w:numFmt w:val="bullet"/>
      <w:lvlText w:val="-"/>
      <w:lvlJc w:val="left"/>
      <w:pPr>
        <w:ind w:left="67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E47C74">
      <w:numFmt w:val="bullet"/>
      <w:lvlText w:val="-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309940">
      <w:numFmt w:val="bullet"/>
      <w:lvlText w:val="•"/>
      <w:lvlJc w:val="left"/>
      <w:pPr>
        <w:ind w:left="2656" w:hanging="706"/>
      </w:pPr>
      <w:rPr>
        <w:lang w:val="ru-RU" w:eastAsia="en-US" w:bidi="ar-SA"/>
      </w:rPr>
    </w:lvl>
    <w:lvl w:ilvl="3" w:tplc="C136CEFC">
      <w:numFmt w:val="bullet"/>
      <w:lvlText w:val="•"/>
      <w:lvlJc w:val="left"/>
      <w:pPr>
        <w:ind w:left="3645" w:hanging="706"/>
      </w:pPr>
      <w:rPr>
        <w:lang w:val="ru-RU" w:eastAsia="en-US" w:bidi="ar-SA"/>
      </w:rPr>
    </w:lvl>
    <w:lvl w:ilvl="4" w:tplc="35149F32">
      <w:numFmt w:val="bullet"/>
      <w:lvlText w:val="•"/>
      <w:lvlJc w:val="left"/>
      <w:pPr>
        <w:ind w:left="4633" w:hanging="706"/>
      </w:pPr>
      <w:rPr>
        <w:lang w:val="ru-RU" w:eastAsia="en-US" w:bidi="ar-SA"/>
      </w:rPr>
    </w:lvl>
    <w:lvl w:ilvl="5" w:tplc="B8401676">
      <w:numFmt w:val="bullet"/>
      <w:lvlText w:val="•"/>
      <w:lvlJc w:val="left"/>
      <w:pPr>
        <w:ind w:left="5622" w:hanging="706"/>
      </w:pPr>
      <w:rPr>
        <w:lang w:val="ru-RU" w:eastAsia="en-US" w:bidi="ar-SA"/>
      </w:rPr>
    </w:lvl>
    <w:lvl w:ilvl="6" w:tplc="1BB08B86">
      <w:numFmt w:val="bullet"/>
      <w:lvlText w:val="•"/>
      <w:lvlJc w:val="left"/>
      <w:pPr>
        <w:ind w:left="6610" w:hanging="706"/>
      </w:pPr>
      <w:rPr>
        <w:lang w:val="ru-RU" w:eastAsia="en-US" w:bidi="ar-SA"/>
      </w:rPr>
    </w:lvl>
    <w:lvl w:ilvl="7" w:tplc="2B4A3BE0">
      <w:numFmt w:val="bullet"/>
      <w:lvlText w:val="•"/>
      <w:lvlJc w:val="left"/>
      <w:pPr>
        <w:ind w:left="7598" w:hanging="706"/>
      </w:pPr>
      <w:rPr>
        <w:lang w:val="ru-RU" w:eastAsia="en-US" w:bidi="ar-SA"/>
      </w:rPr>
    </w:lvl>
    <w:lvl w:ilvl="8" w:tplc="69BA8BBE">
      <w:numFmt w:val="bullet"/>
      <w:lvlText w:val="•"/>
      <w:lvlJc w:val="left"/>
      <w:pPr>
        <w:ind w:left="8587" w:hanging="706"/>
      </w:pPr>
      <w:rPr>
        <w:lang w:val="ru-RU" w:eastAsia="en-US" w:bidi="ar-SA"/>
      </w:rPr>
    </w:lvl>
  </w:abstractNum>
  <w:abstractNum w:abstractNumId="27" w15:restartNumberingAfterBreak="0">
    <w:nsid w:val="6C607E57"/>
    <w:multiLevelType w:val="multilevel"/>
    <w:tmpl w:val="CA605B8C"/>
    <w:lvl w:ilvl="0">
      <w:start w:val="1"/>
      <w:numFmt w:val="decimal"/>
      <w:lvlText w:val="%1"/>
      <w:lvlJc w:val="left"/>
      <w:pPr>
        <w:ind w:left="1222" w:hanging="54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2" w:hanging="543"/>
      </w:pPr>
      <w:rPr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22" w:hanging="543"/>
      </w:pPr>
      <w:rPr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85" w:hanging="279"/>
      </w:pPr>
      <w:rPr>
        <w:w w:val="99"/>
        <w:lang w:val="ru-RU" w:eastAsia="en-US" w:bidi="ar-SA"/>
      </w:rPr>
    </w:lvl>
    <w:lvl w:ilvl="4">
      <w:numFmt w:val="bullet"/>
      <w:lvlText w:val="•"/>
      <w:lvlJc w:val="left"/>
      <w:pPr>
        <w:ind w:left="4441" w:hanging="27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1" w:hanging="2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2" w:hanging="2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02" w:hanging="2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3" w:hanging="279"/>
      </w:pPr>
      <w:rPr>
        <w:lang w:val="ru-RU" w:eastAsia="en-US" w:bidi="ar-SA"/>
      </w:rPr>
    </w:lvl>
  </w:abstractNum>
  <w:abstractNum w:abstractNumId="28" w15:restartNumberingAfterBreak="0">
    <w:nsid w:val="6D46528A"/>
    <w:multiLevelType w:val="hybridMultilevel"/>
    <w:tmpl w:val="5978DC3E"/>
    <w:lvl w:ilvl="0" w:tplc="C8E829A4">
      <w:start w:val="1"/>
      <w:numFmt w:val="decimal"/>
      <w:lvlText w:val="%1."/>
      <w:lvlJc w:val="left"/>
      <w:pPr>
        <w:ind w:left="16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07850">
      <w:numFmt w:val="bullet"/>
      <w:lvlText w:val="•"/>
      <w:lvlJc w:val="left"/>
      <w:pPr>
        <w:ind w:left="2532" w:hanging="245"/>
      </w:pPr>
      <w:rPr>
        <w:lang w:val="ru-RU" w:eastAsia="en-US" w:bidi="ar-SA"/>
      </w:rPr>
    </w:lvl>
    <w:lvl w:ilvl="2" w:tplc="3BD85218">
      <w:numFmt w:val="bullet"/>
      <w:lvlText w:val="•"/>
      <w:lvlJc w:val="left"/>
      <w:pPr>
        <w:ind w:left="3424" w:hanging="245"/>
      </w:pPr>
      <w:rPr>
        <w:lang w:val="ru-RU" w:eastAsia="en-US" w:bidi="ar-SA"/>
      </w:rPr>
    </w:lvl>
    <w:lvl w:ilvl="3" w:tplc="D4B812DE">
      <w:numFmt w:val="bullet"/>
      <w:lvlText w:val="•"/>
      <w:lvlJc w:val="left"/>
      <w:pPr>
        <w:ind w:left="4317" w:hanging="245"/>
      </w:pPr>
      <w:rPr>
        <w:lang w:val="ru-RU" w:eastAsia="en-US" w:bidi="ar-SA"/>
      </w:rPr>
    </w:lvl>
    <w:lvl w:ilvl="4" w:tplc="318AC9F2">
      <w:numFmt w:val="bullet"/>
      <w:lvlText w:val="•"/>
      <w:lvlJc w:val="left"/>
      <w:pPr>
        <w:ind w:left="5209" w:hanging="245"/>
      </w:pPr>
      <w:rPr>
        <w:lang w:val="ru-RU" w:eastAsia="en-US" w:bidi="ar-SA"/>
      </w:rPr>
    </w:lvl>
    <w:lvl w:ilvl="5" w:tplc="EC6437A2">
      <w:numFmt w:val="bullet"/>
      <w:lvlText w:val="•"/>
      <w:lvlJc w:val="left"/>
      <w:pPr>
        <w:ind w:left="6102" w:hanging="245"/>
      </w:pPr>
      <w:rPr>
        <w:lang w:val="ru-RU" w:eastAsia="en-US" w:bidi="ar-SA"/>
      </w:rPr>
    </w:lvl>
    <w:lvl w:ilvl="6" w:tplc="8D8E2410">
      <w:numFmt w:val="bullet"/>
      <w:lvlText w:val="•"/>
      <w:lvlJc w:val="left"/>
      <w:pPr>
        <w:ind w:left="6994" w:hanging="245"/>
      </w:pPr>
      <w:rPr>
        <w:lang w:val="ru-RU" w:eastAsia="en-US" w:bidi="ar-SA"/>
      </w:rPr>
    </w:lvl>
    <w:lvl w:ilvl="7" w:tplc="EB64DB7C">
      <w:numFmt w:val="bullet"/>
      <w:lvlText w:val="•"/>
      <w:lvlJc w:val="left"/>
      <w:pPr>
        <w:ind w:left="7886" w:hanging="245"/>
      </w:pPr>
      <w:rPr>
        <w:lang w:val="ru-RU" w:eastAsia="en-US" w:bidi="ar-SA"/>
      </w:rPr>
    </w:lvl>
    <w:lvl w:ilvl="8" w:tplc="DC24EF0C">
      <w:numFmt w:val="bullet"/>
      <w:lvlText w:val="•"/>
      <w:lvlJc w:val="left"/>
      <w:pPr>
        <w:ind w:left="8779" w:hanging="245"/>
      </w:pPr>
      <w:rPr>
        <w:lang w:val="ru-RU" w:eastAsia="en-US" w:bidi="ar-SA"/>
      </w:rPr>
    </w:lvl>
  </w:abstractNum>
  <w:abstractNum w:abstractNumId="29" w15:restartNumberingAfterBreak="0">
    <w:nsid w:val="6F184016"/>
    <w:multiLevelType w:val="multilevel"/>
    <w:tmpl w:val="81E80AA4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5"/>
      <w:numFmt w:val="decimal"/>
      <w:lvlText w:val="%1.%2"/>
      <w:lvlJc w:val="left"/>
      <w:pPr>
        <w:ind w:left="1127" w:hanging="660"/>
      </w:pPr>
    </w:lvl>
    <w:lvl w:ilvl="2">
      <w:start w:val="3"/>
      <w:numFmt w:val="decimal"/>
      <w:lvlText w:val="%1.%2.%3"/>
      <w:lvlJc w:val="left"/>
      <w:pPr>
        <w:ind w:left="1654" w:hanging="720"/>
      </w:pPr>
    </w:lvl>
    <w:lvl w:ilvl="3">
      <w:start w:val="2"/>
      <w:numFmt w:val="decimal"/>
      <w:lvlText w:val="%1.%2.%3.%4"/>
      <w:lvlJc w:val="left"/>
      <w:pPr>
        <w:ind w:left="2121" w:hanging="720"/>
      </w:pPr>
    </w:lvl>
    <w:lvl w:ilvl="4">
      <w:start w:val="1"/>
      <w:numFmt w:val="decimal"/>
      <w:lvlText w:val="%1.%2.%3.%4.%5"/>
      <w:lvlJc w:val="left"/>
      <w:pPr>
        <w:ind w:left="2948" w:hanging="1080"/>
      </w:pPr>
    </w:lvl>
    <w:lvl w:ilvl="5">
      <w:start w:val="1"/>
      <w:numFmt w:val="decimal"/>
      <w:lvlText w:val="%1.%2.%3.%4.%5.%6"/>
      <w:lvlJc w:val="left"/>
      <w:pPr>
        <w:ind w:left="3415" w:hanging="1080"/>
      </w:pPr>
    </w:lvl>
    <w:lvl w:ilvl="6">
      <w:start w:val="1"/>
      <w:numFmt w:val="decimal"/>
      <w:lvlText w:val="%1.%2.%3.%4.%5.%6.%7"/>
      <w:lvlJc w:val="left"/>
      <w:pPr>
        <w:ind w:left="4242" w:hanging="1440"/>
      </w:pPr>
    </w:lvl>
    <w:lvl w:ilvl="7">
      <w:start w:val="1"/>
      <w:numFmt w:val="decimal"/>
      <w:lvlText w:val="%1.%2.%3.%4.%5.%6.%7.%8"/>
      <w:lvlJc w:val="left"/>
      <w:pPr>
        <w:ind w:left="4709" w:hanging="1440"/>
      </w:pPr>
    </w:lvl>
    <w:lvl w:ilvl="8">
      <w:start w:val="1"/>
      <w:numFmt w:val="decimal"/>
      <w:lvlText w:val="%1.%2.%3.%4.%5.%6.%7.%8.%9"/>
      <w:lvlJc w:val="left"/>
      <w:pPr>
        <w:ind w:left="5536" w:hanging="1800"/>
      </w:pPr>
    </w:lvl>
  </w:abstractNum>
  <w:abstractNum w:abstractNumId="30" w15:restartNumberingAfterBreak="0">
    <w:nsid w:val="71D5397B"/>
    <w:multiLevelType w:val="hybridMultilevel"/>
    <w:tmpl w:val="A2425CCE"/>
    <w:lvl w:ilvl="0" w:tplc="AABED72A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D82135A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CACECCA4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33A48F3C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604E1ECE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4886AD0A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EA3C909A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F744AEA2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F5964706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31" w15:restartNumberingAfterBreak="0">
    <w:nsid w:val="72A918B4"/>
    <w:multiLevelType w:val="multilevel"/>
    <w:tmpl w:val="E9169ED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A991BF3"/>
    <w:multiLevelType w:val="hybridMultilevel"/>
    <w:tmpl w:val="EE781E94"/>
    <w:lvl w:ilvl="0" w:tplc="6BF4F284">
      <w:start w:val="1"/>
      <w:numFmt w:val="decimal"/>
      <w:lvlText w:val="%1."/>
      <w:lvlJc w:val="left"/>
      <w:pPr>
        <w:ind w:left="23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5EE014">
      <w:numFmt w:val="bullet"/>
      <w:lvlText w:val="♦"/>
      <w:lvlJc w:val="left"/>
      <w:pPr>
        <w:ind w:left="232" w:hanging="124"/>
      </w:pPr>
      <w:rPr>
        <w:rFonts w:ascii="Times New Roman" w:eastAsia="Times New Roman" w:hAnsi="Times New Roman" w:cs="Times New Roman" w:hint="default"/>
        <w:spacing w:val="-1"/>
        <w:w w:val="83"/>
        <w:lang w:val="ru-RU" w:eastAsia="en-US" w:bidi="ar-SA"/>
      </w:rPr>
    </w:lvl>
    <w:lvl w:ilvl="2" w:tplc="F1F03DC0">
      <w:numFmt w:val="bullet"/>
      <w:lvlText w:val="•"/>
      <w:lvlJc w:val="left"/>
      <w:pPr>
        <w:ind w:left="2277" w:hanging="124"/>
      </w:pPr>
      <w:rPr>
        <w:lang w:val="ru-RU" w:eastAsia="en-US" w:bidi="ar-SA"/>
      </w:rPr>
    </w:lvl>
    <w:lvl w:ilvl="3" w:tplc="5B7AB876">
      <w:numFmt w:val="bullet"/>
      <w:lvlText w:val="•"/>
      <w:lvlJc w:val="left"/>
      <w:pPr>
        <w:ind w:left="3295" w:hanging="124"/>
      </w:pPr>
      <w:rPr>
        <w:lang w:val="ru-RU" w:eastAsia="en-US" w:bidi="ar-SA"/>
      </w:rPr>
    </w:lvl>
    <w:lvl w:ilvl="4" w:tplc="2EEA5696">
      <w:numFmt w:val="bullet"/>
      <w:lvlText w:val="•"/>
      <w:lvlJc w:val="left"/>
      <w:pPr>
        <w:ind w:left="4314" w:hanging="124"/>
      </w:pPr>
      <w:rPr>
        <w:lang w:val="ru-RU" w:eastAsia="en-US" w:bidi="ar-SA"/>
      </w:rPr>
    </w:lvl>
    <w:lvl w:ilvl="5" w:tplc="24EE3CC2">
      <w:numFmt w:val="bullet"/>
      <w:lvlText w:val="•"/>
      <w:lvlJc w:val="left"/>
      <w:pPr>
        <w:ind w:left="5333" w:hanging="124"/>
      </w:pPr>
      <w:rPr>
        <w:lang w:val="ru-RU" w:eastAsia="en-US" w:bidi="ar-SA"/>
      </w:rPr>
    </w:lvl>
    <w:lvl w:ilvl="6" w:tplc="6FF8ED6E">
      <w:numFmt w:val="bullet"/>
      <w:lvlText w:val="•"/>
      <w:lvlJc w:val="left"/>
      <w:pPr>
        <w:ind w:left="6351" w:hanging="124"/>
      </w:pPr>
      <w:rPr>
        <w:lang w:val="ru-RU" w:eastAsia="en-US" w:bidi="ar-SA"/>
      </w:rPr>
    </w:lvl>
    <w:lvl w:ilvl="7" w:tplc="59B85462">
      <w:numFmt w:val="bullet"/>
      <w:lvlText w:val="•"/>
      <w:lvlJc w:val="left"/>
      <w:pPr>
        <w:ind w:left="7370" w:hanging="124"/>
      </w:pPr>
      <w:rPr>
        <w:lang w:val="ru-RU" w:eastAsia="en-US" w:bidi="ar-SA"/>
      </w:rPr>
    </w:lvl>
    <w:lvl w:ilvl="8" w:tplc="A07AF646">
      <w:numFmt w:val="bullet"/>
      <w:lvlText w:val="•"/>
      <w:lvlJc w:val="left"/>
      <w:pPr>
        <w:ind w:left="8389" w:hanging="124"/>
      </w:pPr>
      <w:rPr>
        <w:lang w:val="ru-RU" w:eastAsia="en-US" w:bidi="ar-SA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5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21"/>
  </w:num>
  <w:num w:numId="17">
    <w:abstractNumId w:val="13"/>
  </w:num>
  <w:num w:numId="18">
    <w:abstractNumId w:val="6"/>
  </w:num>
  <w:num w:numId="19">
    <w:abstractNumId w:val="30"/>
  </w:num>
  <w:num w:numId="20">
    <w:abstractNumId w:val="9"/>
  </w:num>
  <w:num w:numId="21">
    <w:abstractNumId w:val="3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26"/>
  </w:num>
  <w:num w:numId="25">
    <w:abstractNumId w:val="29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1"/>
  </w:num>
  <w:num w:numId="2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</w:num>
  <w:num w:numId="32">
    <w:abstractNumId w:val="1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73"/>
    <w:rsid w:val="00002228"/>
    <w:rsid w:val="000448DE"/>
    <w:rsid w:val="00116FFA"/>
    <w:rsid w:val="0013590A"/>
    <w:rsid w:val="00153C0E"/>
    <w:rsid w:val="001634DE"/>
    <w:rsid w:val="00163F85"/>
    <w:rsid w:val="0020278B"/>
    <w:rsid w:val="0028322B"/>
    <w:rsid w:val="002B4733"/>
    <w:rsid w:val="003051EC"/>
    <w:rsid w:val="00316E53"/>
    <w:rsid w:val="003252E1"/>
    <w:rsid w:val="00355322"/>
    <w:rsid w:val="00364AF4"/>
    <w:rsid w:val="00390239"/>
    <w:rsid w:val="00391B4B"/>
    <w:rsid w:val="003D3B09"/>
    <w:rsid w:val="003F4B9A"/>
    <w:rsid w:val="004B2260"/>
    <w:rsid w:val="004D057D"/>
    <w:rsid w:val="004D4C5D"/>
    <w:rsid w:val="00555A16"/>
    <w:rsid w:val="006D33E3"/>
    <w:rsid w:val="00732EF5"/>
    <w:rsid w:val="007A00F9"/>
    <w:rsid w:val="00835F2F"/>
    <w:rsid w:val="00876C10"/>
    <w:rsid w:val="008A1EC1"/>
    <w:rsid w:val="008A67AB"/>
    <w:rsid w:val="009041B5"/>
    <w:rsid w:val="00906AEE"/>
    <w:rsid w:val="009D596D"/>
    <w:rsid w:val="00A341B2"/>
    <w:rsid w:val="00A422BA"/>
    <w:rsid w:val="00A43454"/>
    <w:rsid w:val="00AC0936"/>
    <w:rsid w:val="00AD7795"/>
    <w:rsid w:val="00AE5329"/>
    <w:rsid w:val="00AF47DB"/>
    <w:rsid w:val="00C21C4F"/>
    <w:rsid w:val="00C2553D"/>
    <w:rsid w:val="00C277F1"/>
    <w:rsid w:val="00C365F8"/>
    <w:rsid w:val="00C52338"/>
    <w:rsid w:val="00C56C3C"/>
    <w:rsid w:val="00CE1C4A"/>
    <w:rsid w:val="00D50574"/>
    <w:rsid w:val="00D55E33"/>
    <w:rsid w:val="00D858ED"/>
    <w:rsid w:val="00DD50E5"/>
    <w:rsid w:val="00E06AA5"/>
    <w:rsid w:val="00E139BC"/>
    <w:rsid w:val="00E664DC"/>
    <w:rsid w:val="00E77543"/>
    <w:rsid w:val="00FB5B73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C94B37-4D30-445E-81EE-2427BF65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1B2"/>
  </w:style>
  <w:style w:type="paragraph" w:styleId="1">
    <w:name w:val="heading 1"/>
    <w:basedOn w:val="a"/>
    <w:link w:val="10"/>
    <w:uiPriority w:val="1"/>
    <w:qFormat/>
    <w:rsid w:val="002B4733"/>
    <w:pPr>
      <w:widowControl w:val="0"/>
      <w:autoSpaceDE w:val="0"/>
      <w:autoSpaceDN w:val="0"/>
      <w:spacing w:before="28" w:after="0" w:line="240" w:lineRule="auto"/>
      <w:ind w:left="293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2B4733"/>
    <w:pPr>
      <w:widowControl w:val="0"/>
      <w:autoSpaceDE w:val="0"/>
      <w:autoSpaceDN w:val="0"/>
      <w:spacing w:after="0" w:line="240" w:lineRule="auto"/>
      <w:ind w:left="1183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3">
    <w:name w:val="heading 3"/>
    <w:basedOn w:val="a"/>
    <w:link w:val="30"/>
    <w:uiPriority w:val="1"/>
    <w:semiHidden/>
    <w:unhideWhenUsed/>
    <w:qFormat/>
    <w:rsid w:val="002B4733"/>
    <w:pPr>
      <w:widowControl w:val="0"/>
      <w:autoSpaceDE w:val="0"/>
      <w:autoSpaceDN w:val="0"/>
      <w:spacing w:after="0" w:line="240" w:lineRule="auto"/>
      <w:ind w:left="67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semiHidden/>
    <w:unhideWhenUsed/>
    <w:qFormat/>
    <w:rsid w:val="002B4733"/>
    <w:pPr>
      <w:widowControl w:val="0"/>
      <w:autoSpaceDE w:val="0"/>
      <w:autoSpaceDN w:val="0"/>
      <w:spacing w:after="0" w:line="240" w:lineRule="auto"/>
      <w:ind w:left="67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B4733"/>
    <w:rPr>
      <w:rFonts w:ascii="Calibri" w:eastAsia="Calibri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2B4733"/>
    <w:rPr>
      <w:rFonts w:ascii="Calibri" w:eastAsia="Calibri" w:hAnsi="Calibri" w:cs="Calibr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2B47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semiHidden/>
    <w:rsid w:val="002B473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B4733"/>
  </w:style>
  <w:style w:type="character" w:styleId="a3">
    <w:name w:val="Hyperlink"/>
    <w:basedOn w:val="a0"/>
    <w:uiPriority w:val="99"/>
    <w:semiHidden/>
    <w:unhideWhenUsed/>
    <w:rsid w:val="002B47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473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B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1"/>
    <w:semiHidden/>
    <w:unhideWhenUsed/>
    <w:qFormat/>
    <w:rsid w:val="002B4733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2B4733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autoRedefine/>
    <w:uiPriority w:val="1"/>
    <w:semiHidden/>
    <w:unhideWhenUsed/>
    <w:qFormat/>
    <w:rsid w:val="002B4733"/>
    <w:pPr>
      <w:widowControl w:val="0"/>
      <w:autoSpaceDE w:val="0"/>
      <w:autoSpaceDN w:val="0"/>
      <w:spacing w:after="0" w:line="240" w:lineRule="auto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styleId="41">
    <w:name w:val="toc 4"/>
    <w:basedOn w:val="a"/>
    <w:autoRedefine/>
    <w:uiPriority w:val="1"/>
    <w:semiHidden/>
    <w:unhideWhenUsed/>
    <w:qFormat/>
    <w:rsid w:val="002B4733"/>
    <w:pPr>
      <w:widowControl w:val="0"/>
      <w:autoSpaceDE w:val="0"/>
      <w:autoSpaceDN w:val="0"/>
      <w:spacing w:after="0" w:line="240" w:lineRule="auto"/>
      <w:ind w:left="67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B473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B473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B473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B4733"/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"/>
    <w:qFormat/>
    <w:rsid w:val="002B4733"/>
    <w:pPr>
      <w:widowControl w:val="0"/>
      <w:autoSpaceDE w:val="0"/>
      <w:autoSpaceDN w:val="0"/>
      <w:spacing w:after="0" w:line="240" w:lineRule="auto"/>
      <w:ind w:left="19" w:right="157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ab">
    <w:name w:val="Название Знак"/>
    <w:basedOn w:val="a0"/>
    <w:link w:val="aa"/>
    <w:uiPriority w:val="1"/>
    <w:rsid w:val="002B4733"/>
    <w:rPr>
      <w:rFonts w:ascii="Times New Roman" w:eastAsia="Times New Roman" w:hAnsi="Times New Roman" w:cs="Times New Roman"/>
      <w:sz w:val="48"/>
      <w:szCs w:val="48"/>
    </w:rPr>
  </w:style>
  <w:style w:type="paragraph" w:styleId="ac">
    <w:name w:val="Body Text"/>
    <w:basedOn w:val="a"/>
    <w:link w:val="ad"/>
    <w:uiPriority w:val="1"/>
    <w:semiHidden/>
    <w:unhideWhenUsed/>
    <w:qFormat/>
    <w:rsid w:val="002B4733"/>
    <w:pPr>
      <w:widowControl w:val="0"/>
      <w:autoSpaceDE w:val="0"/>
      <w:autoSpaceDN w:val="0"/>
      <w:spacing w:after="0" w:line="240" w:lineRule="auto"/>
      <w:ind w:left="67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semiHidden/>
    <w:rsid w:val="002B473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B473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4733"/>
    <w:rPr>
      <w:rFonts w:ascii="Segoe UI" w:eastAsia="Calibri" w:hAnsi="Segoe UI" w:cs="Segoe UI"/>
      <w:sz w:val="18"/>
      <w:szCs w:val="18"/>
    </w:rPr>
  </w:style>
  <w:style w:type="paragraph" w:styleId="af0">
    <w:name w:val="List Paragraph"/>
    <w:basedOn w:val="a"/>
    <w:uiPriority w:val="1"/>
    <w:qFormat/>
    <w:rsid w:val="002B4733"/>
    <w:pPr>
      <w:widowControl w:val="0"/>
      <w:autoSpaceDE w:val="0"/>
      <w:autoSpaceDN w:val="0"/>
      <w:spacing w:after="0" w:line="240" w:lineRule="auto"/>
      <w:ind w:left="67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uiPriority w:val="99"/>
    <w:semiHidden/>
    <w:rsid w:val="002B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B4733"/>
  </w:style>
  <w:style w:type="table" w:styleId="af1">
    <w:name w:val="Table Grid"/>
    <w:basedOn w:val="a1"/>
    <w:uiPriority w:val="39"/>
    <w:rsid w:val="002B473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uiPriority w:val="39"/>
    <w:rsid w:val="002B473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2B47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B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qFormat/>
    <w:rsid w:val="002B47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1"/>
    <w:uiPriority w:val="59"/>
    <w:rsid w:val="00163F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internet.garant.ru/document/redirect/55171672/0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1166760/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nternet.garant.ru/document/redirect/199499/0" TargetMode="External"/><Relationship Id="rId25" Type="http://schemas.openxmlformats.org/officeDocument/2006/relationships/hyperlink" Target="http://internet.garant.ru/document/redirect/70291362/1091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edu.gov.ru/document/f4f7837770384bfa1faa1827ec8d72d4/download/5558/" TargetMode="External"/><Relationship Id="rId20" Type="http://schemas.openxmlformats.org/officeDocument/2006/relationships/hyperlink" Target="http://internet.garant.ru/document/redirect/7147308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nternet.garant.ru/document/redirect/70291362/109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400274954/" TargetMode="External"/><Relationship Id="rId23" Type="http://schemas.openxmlformats.org/officeDocument/2006/relationships/hyperlink" Target="http://internet.garant.ru/document/redirect/71670014/0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/redirect/70535556/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se.garant.ru/400274954/24975ac4e087d8084e1778ea7178fd42/" TargetMode="External"/><Relationship Id="rId22" Type="http://schemas.openxmlformats.org/officeDocument/2006/relationships/hyperlink" Target="http://internet.garant.ru/document/redirect/71595630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C0F8-CE24-4025-AA27-31D9D7D0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6575</Words>
  <Characters>322482</Characters>
  <Application>Microsoft Office Word</Application>
  <DocSecurity>0</DocSecurity>
  <Lines>2687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cp:lastPrinted>2025-10-03T07:47:00Z</cp:lastPrinted>
  <dcterms:created xsi:type="dcterms:W3CDTF">2025-08-14T06:55:00Z</dcterms:created>
  <dcterms:modified xsi:type="dcterms:W3CDTF">2025-10-03T07:54:00Z</dcterms:modified>
</cp:coreProperties>
</file>